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D85634" w:rsidRPr="00C075F1" w14:paraId="3A62C337"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B3EFE8"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8415" w14:textId="0ED16B41" w:rsidR="00D85634" w:rsidRPr="00C075F1" w:rsidRDefault="002B0095" w:rsidP="00D85634">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Los números reales</w:t>
            </w:r>
          </w:p>
        </w:tc>
      </w:tr>
      <w:tr w:rsidR="00D85634" w:rsidRPr="00C075F1" w14:paraId="483FFA70"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E7E78C"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EC81" w14:textId="1CA933AA" w:rsidR="00D85634" w:rsidRPr="00C075F1" w:rsidRDefault="00356EEC" w:rsidP="003D6961">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MA_09</w:t>
            </w:r>
            <w:r w:rsidR="00D85634" w:rsidRPr="00C075F1">
              <w:rPr>
                <w:rFonts w:ascii="Arial" w:hAnsi="Arial" w:cs="Arial"/>
                <w:color w:val="000000" w:themeColor="text1"/>
                <w:sz w:val="24"/>
                <w:szCs w:val="24"/>
              </w:rPr>
              <w:t>_01_CO</w:t>
            </w:r>
          </w:p>
        </w:tc>
      </w:tr>
      <w:tr w:rsidR="00D85634" w:rsidRPr="00C075F1" w14:paraId="45BF3BB2"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7771E7"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953D" w14:textId="0F47C4FE" w:rsidR="00D85634" w:rsidRPr="00C075F1" w:rsidRDefault="002B0095" w:rsidP="003D6961">
            <w:pPr>
              <w:rPr>
                <w:rFonts w:ascii="Arial" w:hAnsi="Arial" w:cs="Arial"/>
                <w:color w:val="000000" w:themeColor="text1"/>
                <w:sz w:val="24"/>
                <w:szCs w:val="24"/>
              </w:rPr>
            </w:pPr>
            <w:r w:rsidRPr="00C075F1">
              <w:rPr>
                <w:rFonts w:ascii="Arial" w:hAnsi="Arial" w:cs="Arial"/>
                <w:color w:val="000000" w:themeColor="text1"/>
                <w:sz w:val="24"/>
                <w:szCs w:val="24"/>
              </w:rPr>
              <w:t>El conjunto de los números reales</w:t>
            </w:r>
            <w:r w:rsidR="003D6961">
              <w:rPr>
                <w:rFonts w:ascii="Arial" w:hAnsi="Arial" w:cs="Arial"/>
                <w:color w:val="000000" w:themeColor="text1"/>
                <w:sz w:val="24"/>
                <w:szCs w:val="24"/>
              </w:rPr>
              <w:t xml:space="preserve"> constituye un todo infinito. </w:t>
            </w:r>
            <w:r w:rsidRPr="00C075F1">
              <w:rPr>
                <w:rFonts w:ascii="Arial" w:hAnsi="Arial" w:cs="Arial"/>
                <w:color w:val="000000" w:themeColor="text1"/>
                <w:sz w:val="24"/>
                <w:szCs w:val="24"/>
              </w:rPr>
              <w:t>A cada punto de la recta se puede asignar un único número real. Además, con sus elementos se pueden est</w:t>
            </w:r>
            <w:r w:rsidR="003D6961">
              <w:rPr>
                <w:rFonts w:ascii="Arial" w:hAnsi="Arial" w:cs="Arial"/>
                <w:color w:val="000000" w:themeColor="text1"/>
                <w:sz w:val="24"/>
                <w:szCs w:val="24"/>
              </w:rPr>
              <w:t xml:space="preserve">ablecer diferentes relaciones, </w:t>
            </w:r>
            <w:r w:rsidRPr="00C075F1">
              <w:rPr>
                <w:rFonts w:ascii="Arial" w:hAnsi="Arial" w:cs="Arial"/>
                <w:color w:val="000000" w:themeColor="text1"/>
                <w:sz w:val="24"/>
                <w:szCs w:val="24"/>
              </w:rPr>
              <w:t>operaciones y propiedades. Conoce cómo se pueden establecer las relaciones, operaciones y propiedades entre los elementos de los números reales.</w:t>
            </w:r>
          </w:p>
        </w:tc>
      </w:tr>
    </w:tbl>
    <w:p w14:paraId="59347D33" w14:textId="77777777" w:rsidR="00D85634" w:rsidRPr="00C075F1" w:rsidRDefault="00D85634" w:rsidP="004A1544">
      <w:pPr>
        <w:tabs>
          <w:tab w:val="right" w:pos="8498"/>
        </w:tabs>
        <w:spacing w:after="0"/>
        <w:rPr>
          <w:rFonts w:ascii="Arial" w:hAnsi="Arial" w:cs="Arial"/>
          <w:highlight w:val="yellow"/>
        </w:rPr>
      </w:pPr>
    </w:p>
    <w:p w14:paraId="4BCF09BB" w14:textId="16FA28D9" w:rsidR="007613A8" w:rsidRPr="00C075F1" w:rsidRDefault="00081745" w:rsidP="004A1544">
      <w:pPr>
        <w:tabs>
          <w:tab w:val="right" w:pos="8498"/>
        </w:tabs>
        <w:spacing w:after="0"/>
        <w:rPr>
          <w:rFonts w:ascii="Arial" w:hAnsi="Arial" w:cs="Arial"/>
          <w:b/>
          <w:color w:val="000000" w:themeColor="text1"/>
        </w:rPr>
      </w:pPr>
      <w:r w:rsidRPr="00C075F1">
        <w:rPr>
          <w:rFonts w:ascii="Arial" w:hAnsi="Arial" w:cs="Arial"/>
          <w:highlight w:val="yellow"/>
        </w:rPr>
        <w:t>[SECCIÓN 1]</w:t>
      </w:r>
      <w:r w:rsidR="00616DBC" w:rsidRPr="00C075F1">
        <w:rPr>
          <w:rFonts w:ascii="Arial" w:hAnsi="Arial" w:cs="Arial"/>
        </w:rPr>
        <w:t xml:space="preserve"> </w:t>
      </w:r>
      <w:r w:rsidR="00D85634" w:rsidRPr="00C075F1">
        <w:rPr>
          <w:rFonts w:ascii="Arial" w:hAnsi="Arial" w:cs="Arial"/>
          <w:b/>
          <w:color w:val="000000" w:themeColor="text1"/>
        </w:rPr>
        <w:t>1</w:t>
      </w:r>
      <w:r w:rsidR="00F90E93" w:rsidRPr="00C075F1">
        <w:rPr>
          <w:rFonts w:ascii="Arial" w:hAnsi="Arial" w:cs="Arial"/>
          <w:b/>
          <w:color w:val="000000" w:themeColor="text1"/>
        </w:rPr>
        <w:t xml:space="preserve"> </w:t>
      </w:r>
      <w:r w:rsidR="00623CFC" w:rsidRPr="00C075F1">
        <w:rPr>
          <w:rFonts w:ascii="Arial" w:hAnsi="Arial" w:cs="Arial"/>
          <w:b/>
          <w:color w:val="000000" w:themeColor="text1"/>
        </w:rPr>
        <w:t>Los c</w:t>
      </w:r>
      <w:r w:rsidR="007613A8" w:rsidRPr="00C075F1">
        <w:rPr>
          <w:rFonts w:ascii="Arial" w:hAnsi="Arial" w:cs="Arial"/>
          <w:b/>
          <w:color w:val="000000" w:themeColor="text1"/>
        </w:rPr>
        <w:t xml:space="preserve">onjuntos numéricos </w:t>
      </w:r>
    </w:p>
    <w:p w14:paraId="60B518B5" w14:textId="77777777" w:rsidR="002973CB" w:rsidRPr="00C075F1" w:rsidRDefault="002973CB" w:rsidP="004A1544">
      <w:pPr>
        <w:tabs>
          <w:tab w:val="right" w:pos="8498"/>
        </w:tabs>
        <w:spacing w:after="0"/>
        <w:rPr>
          <w:rFonts w:ascii="Arial" w:hAnsi="Arial" w:cs="Arial"/>
          <w:b/>
          <w:color w:val="000000" w:themeColor="text1"/>
        </w:rPr>
      </w:pPr>
    </w:p>
    <w:p w14:paraId="5140DF05" w14:textId="77777777" w:rsidR="008C1714" w:rsidRPr="00C42D52" w:rsidRDefault="008C1714" w:rsidP="008C1714">
      <w:pPr>
        <w:tabs>
          <w:tab w:val="right" w:pos="8498"/>
        </w:tabs>
        <w:spacing w:after="0"/>
        <w:jc w:val="both"/>
        <w:rPr>
          <w:rFonts w:ascii="Arial" w:hAnsi="Arial" w:cs="Arial"/>
          <w:color w:val="000000"/>
        </w:rPr>
      </w:pPr>
      <w:r w:rsidRPr="00C42D52">
        <w:rPr>
          <w:rFonts w:ascii="Arial" w:hAnsi="Arial" w:cs="Arial"/>
          <w:color w:val="000000"/>
        </w:rPr>
        <w:t xml:space="preserve">Los </w:t>
      </w:r>
      <w:r w:rsidRPr="00C42D52">
        <w:rPr>
          <w:rFonts w:ascii="Arial" w:hAnsi="Arial" w:cs="Arial"/>
          <w:b/>
          <w:color w:val="000000"/>
        </w:rPr>
        <w:t>conjuntos numéricos</w:t>
      </w:r>
      <w:r w:rsidRPr="00C42D52">
        <w:rPr>
          <w:rFonts w:ascii="Arial" w:hAnsi="Arial" w:cs="Arial"/>
          <w:color w:val="000000"/>
        </w:rPr>
        <w:t xml:space="preserve"> son agrupaciones o colecciones de números que cumplen propiedades similares. Dentro de estos conjuntos se definen </w:t>
      </w:r>
      <w:r w:rsidRPr="00C42D52">
        <w:rPr>
          <w:rFonts w:ascii="Arial" w:hAnsi="Arial" w:cs="Arial"/>
          <w:b/>
          <w:color w:val="000000"/>
        </w:rPr>
        <w:t>operaciones</w:t>
      </w:r>
      <w:r w:rsidRPr="00C42D52">
        <w:rPr>
          <w:rFonts w:ascii="Arial" w:hAnsi="Arial" w:cs="Arial"/>
          <w:color w:val="000000"/>
        </w:rPr>
        <w:t xml:space="preserve"> y </w:t>
      </w:r>
      <w:r w:rsidRPr="00C42D52">
        <w:rPr>
          <w:rFonts w:ascii="Arial" w:hAnsi="Arial" w:cs="Arial"/>
          <w:b/>
          <w:color w:val="000000"/>
        </w:rPr>
        <w:t>relaciones</w:t>
      </w:r>
      <w:r w:rsidRPr="00C42D52">
        <w:rPr>
          <w:rFonts w:ascii="Arial" w:hAnsi="Arial" w:cs="Arial"/>
          <w:color w:val="000000"/>
        </w:rPr>
        <w:t>. Dos ejemplos de conjuntos numéricos son el de los números naturales, notado con&lt;&lt;MA_09_01_001.gif&gt;&gt;, y el de los números enteros, notado con&lt;&lt;MA_09_01_002.gif&gt;&gt;.</w:t>
      </w:r>
      <w:r w:rsidRPr="00C42D52">
        <w:rPr>
          <w:rFonts w:ascii="Arial" w:hAnsi="Arial" w:cs="Arial"/>
          <w:b/>
          <w:color w:val="000000"/>
        </w:rPr>
        <w:t xml:space="preserve"> </w:t>
      </w:r>
      <w:r w:rsidRPr="00C42D52">
        <w:rPr>
          <w:rFonts w:ascii="Arial" w:hAnsi="Arial" w:cs="Arial"/>
          <w:color w:val="000000"/>
        </w:rPr>
        <w:t xml:space="preserve">Una relación entre dos números es la de orden; establece que si se toman dos números naturales o enteros cualesquiera se pueden comparar para determinar si son iguales, cuál es mayor y cuál es menor. </w:t>
      </w:r>
    </w:p>
    <w:p w14:paraId="73A601EF" w14:textId="77777777" w:rsidR="00D408F4" w:rsidRPr="00C075F1" w:rsidRDefault="00D408F4" w:rsidP="00081745">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773587" w:rsidRPr="00C075F1" w14:paraId="569B8C03" w14:textId="77777777" w:rsidTr="008A0A35">
        <w:tc>
          <w:tcPr>
            <w:tcW w:w="9054" w:type="dxa"/>
            <w:gridSpan w:val="2"/>
            <w:shd w:val="clear" w:color="auto" w:fill="0D0D0D" w:themeFill="text1" w:themeFillTint="F2"/>
          </w:tcPr>
          <w:p w14:paraId="42A532D2" w14:textId="77777777" w:rsidR="00773587" w:rsidRPr="00C075F1" w:rsidRDefault="00773587" w:rsidP="0077358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773587" w:rsidRPr="00C075F1" w14:paraId="1695DB3C" w14:textId="77777777" w:rsidTr="007202D5">
        <w:tc>
          <w:tcPr>
            <w:tcW w:w="2943" w:type="dxa"/>
          </w:tcPr>
          <w:p w14:paraId="2857343F" w14:textId="77777777" w:rsidR="00773587" w:rsidRPr="00C075F1" w:rsidRDefault="00773587" w:rsidP="00773587">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Borders>
              <w:bottom w:val="single" w:sz="4" w:space="0" w:color="000000" w:themeColor="text1"/>
            </w:tcBorders>
          </w:tcPr>
          <w:p w14:paraId="347C109B" w14:textId="7079FBCB" w:rsidR="00773587" w:rsidRPr="00C075F1" w:rsidRDefault="00BC29CE" w:rsidP="00773587">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BD427F" w:rsidRPr="00C075F1">
              <w:rPr>
                <w:rFonts w:ascii="Arial" w:hAnsi="Arial" w:cs="Arial"/>
                <w:color w:val="000000" w:themeColor="text1"/>
                <w:sz w:val="24"/>
                <w:szCs w:val="24"/>
              </w:rPr>
              <w:t>01</w:t>
            </w:r>
          </w:p>
        </w:tc>
      </w:tr>
      <w:tr w:rsidR="00773587" w:rsidRPr="00C075F1" w14:paraId="2C311837" w14:textId="77777777" w:rsidTr="0099680C">
        <w:tc>
          <w:tcPr>
            <w:tcW w:w="2943" w:type="dxa"/>
          </w:tcPr>
          <w:p w14:paraId="0E0846DF"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Borders>
              <w:bottom w:val="single" w:sz="4" w:space="0" w:color="auto"/>
            </w:tcBorders>
          </w:tcPr>
          <w:p w14:paraId="6E9383B8" w14:textId="4944C415" w:rsidR="00773587" w:rsidRPr="00C075F1" w:rsidRDefault="00D65A26" w:rsidP="00C550A2">
            <w:pPr>
              <w:pStyle w:val="HTMLconformatoprevio"/>
              <w:shd w:val="clear" w:color="auto" w:fill="FFFFFF"/>
              <w:rPr>
                <w:rFonts w:ascii="Arial" w:hAnsi="Arial" w:cs="Arial"/>
                <w:color w:val="000000" w:themeColor="text1"/>
                <w:sz w:val="24"/>
                <w:szCs w:val="24"/>
              </w:rPr>
            </w:pPr>
            <w:r w:rsidRPr="00C075F1">
              <w:rPr>
                <w:rFonts w:ascii="Arial" w:hAnsi="Arial" w:cs="Arial"/>
                <w:color w:val="000000" w:themeColor="text1"/>
                <w:sz w:val="24"/>
                <w:szCs w:val="24"/>
              </w:rPr>
              <w:t xml:space="preserve">Antigua </w:t>
            </w:r>
            <w:r w:rsidR="00C550A2" w:rsidRPr="00C075F1">
              <w:rPr>
                <w:rFonts w:ascii="Arial" w:hAnsi="Arial" w:cs="Arial"/>
                <w:color w:val="000000" w:themeColor="text1"/>
                <w:sz w:val="24"/>
                <w:szCs w:val="24"/>
              </w:rPr>
              <w:t xml:space="preserve">escritura </w:t>
            </w:r>
            <w:r w:rsidR="00C550A2" w:rsidRPr="00C075F1">
              <w:rPr>
                <w:rFonts w:ascii="Arial" w:hAnsi="Arial" w:cs="Arial"/>
                <w:i/>
                <w:color w:val="000000" w:themeColor="text1"/>
                <w:sz w:val="24"/>
                <w:szCs w:val="24"/>
              </w:rPr>
              <w:t>cuneiforme</w:t>
            </w:r>
            <w:r w:rsidR="00C550A2" w:rsidRPr="00C075F1">
              <w:rPr>
                <w:rFonts w:ascii="Arial" w:hAnsi="Arial" w:cs="Arial"/>
                <w:color w:val="000000" w:themeColor="text1"/>
                <w:sz w:val="24"/>
                <w:szCs w:val="24"/>
              </w:rPr>
              <w:t xml:space="preserve"> grabada en tablillas de arcilla.</w:t>
            </w:r>
          </w:p>
        </w:tc>
      </w:tr>
      <w:tr w:rsidR="00773587" w:rsidRPr="00C075F1" w14:paraId="31344778" w14:textId="77777777" w:rsidTr="0099680C">
        <w:tc>
          <w:tcPr>
            <w:tcW w:w="2943" w:type="dxa"/>
            <w:tcBorders>
              <w:right w:val="single" w:sz="4" w:space="0" w:color="auto"/>
            </w:tcBorders>
          </w:tcPr>
          <w:p w14:paraId="727ABEE2"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Borders>
              <w:top w:val="single" w:sz="4" w:space="0" w:color="auto"/>
              <w:left w:val="single" w:sz="4" w:space="0" w:color="auto"/>
              <w:bottom w:val="single" w:sz="4" w:space="0" w:color="auto"/>
              <w:right w:val="single" w:sz="4" w:space="0" w:color="auto"/>
            </w:tcBorders>
          </w:tcPr>
          <w:p w14:paraId="69F9DA30" w14:textId="710BCE56" w:rsidR="0099680C" w:rsidRPr="00C075F1" w:rsidRDefault="00F52FDD" w:rsidP="0099680C">
            <w:pPr>
              <w:rPr>
                <w:rFonts w:ascii="Arial" w:hAnsi="Arial" w:cs="Arial"/>
                <w:color w:val="000000" w:themeColor="text1"/>
                <w:sz w:val="24"/>
                <w:szCs w:val="24"/>
              </w:rPr>
            </w:pPr>
            <w:r w:rsidRPr="00C075F1">
              <w:rPr>
                <w:rFonts w:ascii="Arial" w:eastAsia="Times New Roman" w:hAnsi="Arial" w:cs="Arial"/>
                <w:color w:val="000000" w:themeColor="text1"/>
                <w:sz w:val="24"/>
                <w:szCs w:val="24"/>
                <w:lang w:val="es-ES" w:eastAsia="es-ES"/>
              </w:rPr>
              <w:t> </w:t>
            </w:r>
            <w:r w:rsidR="00C550A2" w:rsidRPr="00C075F1">
              <w:rPr>
                <w:rFonts w:ascii="Arial" w:eastAsia="Times New Roman" w:hAnsi="Arial" w:cs="Arial"/>
                <w:color w:val="000000" w:themeColor="text1"/>
                <w:sz w:val="24"/>
                <w:szCs w:val="24"/>
                <w:lang w:val="es-ES" w:eastAsia="es-ES"/>
              </w:rPr>
              <w:t>64537684</w:t>
            </w:r>
          </w:p>
        </w:tc>
      </w:tr>
      <w:tr w:rsidR="00773587" w:rsidRPr="00C075F1" w14:paraId="32218190" w14:textId="77777777" w:rsidTr="0099680C">
        <w:tc>
          <w:tcPr>
            <w:tcW w:w="2943" w:type="dxa"/>
            <w:tcBorders>
              <w:right w:val="single" w:sz="4" w:space="0" w:color="auto"/>
            </w:tcBorders>
          </w:tcPr>
          <w:p w14:paraId="3DA68CE1"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Borders>
              <w:top w:val="single" w:sz="4" w:space="0" w:color="auto"/>
              <w:left w:val="single" w:sz="4" w:space="0" w:color="auto"/>
              <w:bottom w:val="single" w:sz="4" w:space="0" w:color="auto"/>
              <w:right w:val="single" w:sz="4" w:space="0" w:color="auto"/>
            </w:tcBorders>
          </w:tcPr>
          <w:p w14:paraId="397755C0" w14:textId="40BBB241" w:rsidR="00773587" w:rsidRPr="007938FB" w:rsidRDefault="007938FB" w:rsidP="005E6511">
            <w:pPr>
              <w:rPr>
                <w:rFonts w:ascii="Arial" w:hAnsi="Arial" w:cs="Arial"/>
                <w:color w:val="000000" w:themeColor="text1"/>
                <w:sz w:val="24"/>
                <w:szCs w:val="24"/>
              </w:rPr>
            </w:pPr>
            <w:r w:rsidRPr="007938FB">
              <w:rPr>
                <w:rFonts w:ascii="Arial" w:hAnsi="Arial" w:cs="Arial"/>
                <w:color w:val="000000" w:themeColor="text1"/>
                <w:sz w:val="24"/>
                <w:szCs w:val="24"/>
              </w:rPr>
              <w:t xml:space="preserve">Hacia 1700 a. C., en la antigua Mesopotamia, los signos numerales se grababan sobre una tablilla de arcilla húmeda, con un punzón. Esta escritura fue llamada </w:t>
            </w:r>
            <w:r w:rsidRPr="007938FB">
              <w:rPr>
                <w:rFonts w:ascii="Arial" w:hAnsi="Arial" w:cs="Arial"/>
                <w:i/>
                <w:color w:val="000000" w:themeColor="text1"/>
                <w:sz w:val="24"/>
                <w:szCs w:val="24"/>
              </w:rPr>
              <w:t xml:space="preserve">cuneiforme </w:t>
            </w:r>
            <w:r w:rsidRPr="007938FB">
              <w:rPr>
                <w:rFonts w:ascii="Arial" w:hAnsi="Arial" w:cs="Arial"/>
                <w:color w:val="000000" w:themeColor="text1"/>
                <w:sz w:val="24"/>
                <w:szCs w:val="24"/>
              </w:rPr>
              <w:t>porque los signos estaban compuestos por trazos simples semejantes a cuñas.</w:t>
            </w:r>
          </w:p>
        </w:tc>
      </w:tr>
    </w:tbl>
    <w:p w14:paraId="4A7450D9" w14:textId="77777777" w:rsidR="00773587" w:rsidRPr="00C075F1" w:rsidRDefault="00773587" w:rsidP="00773587">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C075F1" w14:paraId="389FC930" w14:textId="77777777" w:rsidTr="00E27246">
        <w:tc>
          <w:tcPr>
            <w:tcW w:w="8978" w:type="dxa"/>
            <w:gridSpan w:val="2"/>
            <w:shd w:val="clear" w:color="auto" w:fill="000000" w:themeFill="text1"/>
          </w:tcPr>
          <w:p w14:paraId="6B4E5F02" w14:textId="77777777" w:rsidR="00B97949" w:rsidRPr="00C075F1" w:rsidRDefault="00B97949"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B97949" w:rsidRPr="00C075F1" w14:paraId="1AF66B00" w14:textId="77777777" w:rsidTr="00E27246">
        <w:tc>
          <w:tcPr>
            <w:tcW w:w="2518" w:type="dxa"/>
          </w:tcPr>
          <w:p w14:paraId="64F5FAD8" w14:textId="77777777" w:rsidR="00B97949" w:rsidRPr="00C075F1" w:rsidRDefault="00B97949" w:rsidP="00E27246">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1A5A72E5" w14:textId="505818A6" w:rsidR="00B97949" w:rsidRPr="00C075F1" w:rsidRDefault="00423BEE" w:rsidP="00423BEE">
            <w:pPr>
              <w:jc w:val="both"/>
              <w:rPr>
                <w:rFonts w:ascii="Arial" w:hAnsi="Arial" w:cs="Arial"/>
                <w:color w:val="000000" w:themeColor="text1"/>
                <w:sz w:val="24"/>
                <w:szCs w:val="24"/>
              </w:rPr>
            </w:pPr>
            <w:r w:rsidRPr="00C075F1">
              <w:rPr>
                <w:rFonts w:ascii="Arial" w:hAnsi="Arial" w:cs="Arial"/>
                <w:color w:val="000000" w:themeColor="text1"/>
                <w:sz w:val="24"/>
                <w:szCs w:val="24"/>
              </w:rPr>
              <w:t xml:space="preserve">Los conjuntos numéricos surgen de la necesidad que tenía el hombre de representar y dar sentido a algunas situaciones y fenómenos que se le presentaban en su vida cotidiana y en el desarrollo de las diferentes ciencias. </w:t>
            </w:r>
          </w:p>
        </w:tc>
      </w:tr>
    </w:tbl>
    <w:p w14:paraId="7A738E20" w14:textId="77777777" w:rsidR="00B97949" w:rsidRPr="00C075F1" w:rsidRDefault="00B97949" w:rsidP="00773587">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CB521C" w:rsidRPr="00C075F1" w14:paraId="7CC8A300" w14:textId="77777777" w:rsidTr="00E27246">
        <w:tc>
          <w:tcPr>
            <w:tcW w:w="9054" w:type="dxa"/>
            <w:gridSpan w:val="2"/>
            <w:shd w:val="clear" w:color="auto" w:fill="0D0D0D" w:themeFill="text1" w:themeFillTint="F2"/>
          </w:tcPr>
          <w:p w14:paraId="3E206B7E" w14:textId="77777777" w:rsidR="00CB521C" w:rsidRPr="00C075F1" w:rsidRDefault="00CB521C"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CB521C" w:rsidRPr="00C075F1" w14:paraId="3BB2BF1E" w14:textId="77777777" w:rsidTr="00E27246">
        <w:tc>
          <w:tcPr>
            <w:tcW w:w="2943" w:type="dxa"/>
          </w:tcPr>
          <w:p w14:paraId="38223C39" w14:textId="77777777" w:rsidR="00CB521C" w:rsidRPr="00C075F1" w:rsidRDefault="00CB521C" w:rsidP="00E27246">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146D2F0D" w14:textId="0E39161A" w:rsidR="00CB521C" w:rsidRPr="00C075F1" w:rsidRDefault="00BC29CE" w:rsidP="00E27246">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B70D95" w:rsidRPr="00C075F1">
              <w:rPr>
                <w:rFonts w:ascii="Arial" w:hAnsi="Arial" w:cs="Arial"/>
                <w:color w:val="000000" w:themeColor="text1"/>
                <w:sz w:val="24"/>
                <w:szCs w:val="24"/>
              </w:rPr>
              <w:t>02</w:t>
            </w:r>
          </w:p>
        </w:tc>
      </w:tr>
      <w:tr w:rsidR="00CB521C" w:rsidRPr="00C075F1" w14:paraId="2EF0719E" w14:textId="77777777" w:rsidTr="00E27246">
        <w:tc>
          <w:tcPr>
            <w:tcW w:w="2943" w:type="dxa"/>
          </w:tcPr>
          <w:p w14:paraId="535AC0FB"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5BAA4A47" w14:textId="4CF913F7" w:rsidR="00CB521C" w:rsidRPr="00C075F1" w:rsidRDefault="001C576D" w:rsidP="00E27246">
            <w:pPr>
              <w:rPr>
                <w:rFonts w:ascii="Arial" w:hAnsi="Arial" w:cs="Arial"/>
                <w:color w:val="000000" w:themeColor="text1"/>
                <w:sz w:val="24"/>
                <w:szCs w:val="24"/>
              </w:rPr>
            </w:pPr>
            <w:r w:rsidRPr="00C075F1">
              <w:rPr>
                <w:rFonts w:ascii="Arial" w:hAnsi="Arial" w:cs="Arial"/>
                <w:color w:val="000000" w:themeColor="text1"/>
                <w:sz w:val="24"/>
                <w:szCs w:val="24"/>
              </w:rPr>
              <w:t>Hombre con rebaño de ovejas</w:t>
            </w:r>
          </w:p>
        </w:tc>
      </w:tr>
      <w:tr w:rsidR="00CB521C" w:rsidRPr="00C075F1" w14:paraId="0DA6DA6E" w14:textId="77777777" w:rsidTr="00E27246">
        <w:tc>
          <w:tcPr>
            <w:tcW w:w="2943" w:type="dxa"/>
          </w:tcPr>
          <w:p w14:paraId="59437C7C"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Pr>
          <w:p w14:paraId="0D0B82D5" w14:textId="5CB9B611" w:rsidR="0099680C" w:rsidRPr="00C075F1" w:rsidRDefault="001C576D" w:rsidP="001C576D">
            <w:pPr>
              <w:rPr>
                <w:rFonts w:ascii="Arial" w:hAnsi="Arial" w:cs="Arial"/>
                <w:color w:val="000000" w:themeColor="text1"/>
                <w:sz w:val="24"/>
                <w:szCs w:val="24"/>
              </w:rPr>
            </w:pPr>
            <w:r w:rsidRPr="00C075F1">
              <w:rPr>
                <w:rFonts w:ascii="Arial" w:hAnsi="Arial" w:cs="Arial"/>
                <w:color w:val="333333"/>
                <w:sz w:val="24"/>
                <w:szCs w:val="24"/>
                <w:shd w:val="clear" w:color="auto" w:fill="FFFFFF"/>
              </w:rPr>
              <w:t>93096226</w:t>
            </w:r>
          </w:p>
        </w:tc>
      </w:tr>
      <w:tr w:rsidR="00CB521C" w:rsidRPr="00C075F1" w14:paraId="399E2423" w14:textId="77777777" w:rsidTr="00E27246">
        <w:tc>
          <w:tcPr>
            <w:tcW w:w="2943" w:type="dxa"/>
          </w:tcPr>
          <w:p w14:paraId="55167883"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lastRenderedPageBreak/>
              <w:t>Pie de imagen</w:t>
            </w:r>
          </w:p>
        </w:tc>
        <w:tc>
          <w:tcPr>
            <w:tcW w:w="6111" w:type="dxa"/>
          </w:tcPr>
          <w:p w14:paraId="5A1A2F87" w14:textId="03579571" w:rsidR="00CB521C" w:rsidRPr="00C075F1" w:rsidRDefault="003D4B51" w:rsidP="003D4B51">
            <w:pPr>
              <w:rPr>
                <w:rFonts w:ascii="Arial" w:hAnsi="Arial" w:cs="Arial"/>
                <w:color w:val="000000" w:themeColor="text1"/>
                <w:sz w:val="24"/>
                <w:szCs w:val="24"/>
              </w:rPr>
            </w:pPr>
            <w:r w:rsidRPr="00C075F1">
              <w:rPr>
                <w:rFonts w:ascii="Arial" w:hAnsi="Arial" w:cs="Arial"/>
                <w:color w:val="000000" w:themeColor="text1"/>
                <w:sz w:val="24"/>
                <w:szCs w:val="24"/>
              </w:rPr>
              <w:t>Los números naturales surgen por la necesidad de clasificar y contar.</w:t>
            </w:r>
          </w:p>
        </w:tc>
      </w:tr>
    </w:tbl>
    <w:p w14:paraId="785108C8" w14:textId="77777777" w:rsidR="00446FBC" w:rsidRPr="00C075F1" w:rsidRDefault="008E13DD" w:rsidP="001A2B3A">
      <w:pPr>
        <w:spacing w:after="0"/>
        <w:rPr>
          <w:rFonts w:ascii="Arial" w:hAnsi="Arial" w:cs="Arial"/>
          <w:color w:val="000000" w:themeColor="text1"/>
        </w:rPr>
      </w:pPr>
      <w:r w:rsidRPr="00C075F1">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15"/>
      </w:tblGrid>
      <w:tr w:rsidR="00DE5491" w:rsidRPr="00C075F1" w14:paraId="1E54D2D6" w14:textId="77777777" w:rsidTr="00E27246">
        <w:tc>
          <w:tcPr>
            <w:tcW w:w="9033" w:type="dxa"/>
            <w:gridSpan w:val="2"/>
            <w:shd w:val="clear" w:color="auto" w:fill="000000" w:themeFill="text1"/>
          </w:tcPr>
          <w:p w14:paraId="57CAE8E1" w14:textId="2ECDDA45" w:rsidR="00DE5491" w:rsidRPr="00C075F1" w:rsidRDefault="003D4B51" w:rsidP="00E27246">
            <w:pPr>
              <w:jc w:val="center"/>
              <w:rPr>
                <w:rFonts w:ascii="Arial" w:hAnsi="Arial" w:cs="Arial"/>
                <w:b/>
                <w:color w:val="000000" w:themeColor="text1"/>
                <w:sz w:val="24"/>
                <w:szCs w:val="24"/>
              </w:rPr>
            </w:pPr>
            <w:r w:rsidRPr="00C075F1">
              <w:rPr>
                <w:rFonts w:ascii="Arial" w:hAnsi="Arial" w:cs="Arial"/>
                <w:b/>
                <w:color w:val="FFFFFF" w:themeColor="background1"/>
                <w:sz w:val="24"/>
                <w:szCs w:val="24"/>
              </w:rPr>
              <w:t>Practica</w:t>
            </w:r>
            <w:r w:rsidR="00DE5491" w:rsidRPr="00C075F1">
              <w:rPr>
                <w:rFonts w:ascii="Arial" w:hAnsi="Arial" w:cs="Arial"/>
                <w:b/>
                <w:color w:val="FFFFFF" w:themeColor="background1"/>
                <w:sz w:val="24"/>
                <w:szCs w:val="24"/>
              </w:rPr>
              <w:t>: recurso nuevo</w:t>
            </w:r>
          </w:p>
        </w:tc>
      </w:tr>
      <w:tr w:rsidR="00DE5491" w:rsidRPr="00C075F1" w14:paraId="53F8E93E" w14:textId="77777777" w:rsidTr="00E27246">
        <w:tc>
          <w:tcPr>
            <w:tcW w:w="2518" w:type="dxa"/>
          </w:tcPr>
          <w:p w14:paraId="37292014" w14:textId="77777777" w:rsidR="00DE5491" w:rsidRPr="00C075F1" w:rsidRDefault="00DE5491" w:rsidP="00E27246">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3FC06BEB" w14:textId="543869E9" w:rsidR="00DE5491" w:rsidRPr="00C075F1" w:rsidRDefault="00BC29CE" w:rsidP="00100467">
            <w:pPr>
              <w:rPr>
                <w:rFonts w:ascii="Arial" w:hAnsi="Arial" w:cs="Arial"/>
                <w:color w:val="000000" w:themeColor="text1"/>
                <w:sz w:val="24"/>
                <w:szCs w:val="24"/>
              </w:rPr>
            </w:pPr>
            <w:r w:rsidRPr="00C075F1">
              <w:rPr>
                <w:rFonts w:ascii="Arial" w:hAnsi="Arial" w:cs="Arial"/>
                <w:color w:val="000000" w:themeColor="text1"/>
                <w:sz w:val="24"/>
                <w:szCs w:val="24"/>
              </w:rPr>
              <w:t>MA_09_01_CO_REC</w:t>
            </w:r>
            <w:r w:rsidR="00A2219B" w:rsidRPr="00C075F1">
              <w:rPr>
                <w:rFonts w:ascii="Arial" w:hAnsi="Arial" w:cs="Arial"/>
                <w:color w:val="000000" w:themeColor="text1"/>
                <w:sz w:val="24"/>
                <w:szCs w:val="24"/>
              </w:rPr>
              <w:t>10</w:t>
            </w:r>
            <w:r w:rsidR="00FC1BF4" w:rsidRPr="00C075F1">
              <w:rPr>
                <w:rFonts w:ascii="Arial" w:hAnsi="Arial" w:cs="Arial"/>
                <w:color w:val="000000" w:themeColor="text1"/>
                <w:sz w:val="24"/>
                <w:szCs w:val="24"/>
              </w:rPr>
              <w:t xml:space="preserve">  </w:t>
            </w:r>
          </w:p>
        </w:tc>
      </w:tr>
      <w:tr w:rsidR="00DE5491" w:rsidRPr="00C075F1" w14:paraId="477CF9CC" w14:textId="77777777" w:rsidTr="00E27246">
        <w:tc>
          <w:tcPr>
            <w:tcW w:w="2518" w:type="dxa"/>
          </w:tcPr>
          <w:p w14:paraId="0F18C552" w14:textId="77777777" w:rsidR="00DE5491" w:rsidRPr="00C075F1" w:rsidRDefault="00DE5491" w:rsidP="00E27246">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4568D71" w14:textId="1021984F" w:rsidR="00DE5491" w:rsidRPr="00C075F1" w:rsidRDefault="00037C8A" w:rsidP="00E27246">
            <w:pPr>
              <w:rPr>
                <w:rFonts w:ascii="Arial" w:hAnsi="Arial" w:cs="Arial"/>
                <w:color w:val="000000" w:themeColor="text1"/>
                <w:sz w:val="24"/>
                <w:szCs w:val="24"/>
              </w:rPr>
            </w:pPr>
            <w:r w:rsidRPr="00C075F1">
              <w:rPr>
                <w:rFonts w:ascii="Arial" w:hAnsi="Arial" w:cs="Arial"/>
                <w:color w:val="000000" w:themeColor="text1"/>
                <w:sz w:val="24"/>
                <w:szCs w:val="24"/>
              </w:rPr>
              <w:t xml:space="preserve">Relaciona conjuntos numéricos con su definición </w:t>
            </w:r>
            <w:r w:rsidR="002A2929" w:rsidRPr="00C075F1">
              <w:rPr>
                <w:rFonts w:ascii="Arial" w:hAnsi="Arial" w:cs="Arial"/>
                <w:color w:val="000000" w:themeColor="text1"/>
                <w:sz w:val="24"/>
                <w:szCs w:val="24"/>
              </w:rPr>
              <w:t xml:space="preserve"> </w:t>
            </w:r>
          </w:p>
        </w:tc>
      </w:tr>
      <w:tr w:rsidR="00DE5491" w:rsidRPr="00C075F1" w14:paraId="3FD28F28" w14:textId="77777777" w:rsidTr="00E27246">
        <w:tc>
          <w:tcPr>
            <w:tcW w:w="2518" w:type="dxa"/>
          </w:tcPr>
          <w:p w14:paraId="2087E778" w14:textId="77777777" w:rsidR="00DE5491" w:rsidRPr="00C075F1" w:rsidRDefault="00DE5491" w:rsidP="00E27246">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8C7B0B3" w14:textId="531E43B2" w:rsidR="00DE5491" w:rsidRPr="00C075F1" w:rsidRDefault="00423BEE" w:rsidP="004C4355">
            <w:pPr>
              <w:rPr>
                <w:rFonts w:ascii="Arial" w:hAnsi="Arial" w:cs="Arial"/>
                <w:color w:val="000000" w:themeColor="text1"/>
                <w:sz w:val="24"/>
                <w:szCs w:val="24"/>
              </w:rPr>
            </w:pPr>
            <w:r w:rsidRPr="00C075F1">
              <w:rPr>
                <w:rFonts w:ascii="Arial" w:hAnsi="Arial" w:cs="Arial"/>
                <w:color w:val="000000" w:themeColor="text1"/>
                <w:sz w:val="24"/>
                <w:szCs w:val="24"/>
              </w:rPr>
              <w:t xml:space="preserve">Actividad </w:t>
            </w:r>
            <w:r w:rsidR="004C4355">
              <w:rPr>
                <w:rFonts w:ascii="Arial" w:hAnsi="Arial" w:cs="Arial"/>
                <w:color w:val="000000" w:themeColor="text1"/>
                <w:sz w:val="24"/>
                <w:szCs w:val="24"/>
              </w:rPr>
              <w:t xml:space="preserve">para comprender el </w:t>
            </w:r>
            <w:r w:rsidRPr="00C075F1">
              <w:rPr>
                <w:rFonts w:ascii="Arial" w:hAnsi="Arial" w:cs="Arial"/>
                <w:color w:val="000000" w:themeColor="text1"/>
                <w:sz w:val="24"/>
                <w:szCs w:val="24"/>
              </w:rPr>
              <w:t>conjunto de los números pares, el de los impa</w:t>
            </w:r>
            <w:r w:rsidR="004C4355">
              <w:rPr>
                <w:rFonts w:ascii="Arial" w:hAnsi="Arial" w:cs="Arial"/>
                <w:color w:val="000000" w:themeColor="text1"/>
                <w:sz w:val="24"/>
                <w:szCs w:val="24"/>
              </w:rPr>
              <w:t>res y el de los</w:t>
            </w:r>
            <w:r w:rsidR="00691AD1">
              <w:rPr>
                <w:rFonts w:ascii="Arial" w:hAnsi="Arial" w:cs="Arial"/>
                <w:color w:val="000000" w:themeColor="text1"/>
                <w:sz w:val="24"/>
                <w:szCs w:val="24"/>
              </w:rPr>
              <w:t xml:space="preserve"> enteros</w:t>
            </w:r>
          </w:p>
        </w:tc>
      </w:tr>
    </w:tbl>
    <w:p w14:paraId="7B4DEB2F" w14:textId="77777777" w:rsidR="00DE5491" w:rsidRPr="00C075F1" w:rsidRDefault="00DE5491" w:rsidP="001A2B3A">
      <w:pPr>
        <w:spacing w:after="0"/>
        <w:rPr>
          <w:rFonts w:ascii="Arial" w:hAnsi="Arial" w:cs="Arial"/>
          <w:color w:val="000000" w:themeColor="text1"/>
          <w:highlight w:val="yellow"/>
        </w:rPr>
      </w:pPr>
    </w:p>
    <w:p w14:paraId="774466D4" w14:textId="5AC62258" w:rsidR="0046182F" w:rsidRPr="00C075F1" w:rsidRDefault="00081745" w:rsidP="001A2B3A">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1</w:t>
      </w:r>
      <w:r w:rsidR="007F4CA9" w:rsidRPr="00C075F1">
        <w:rPr>
          <w:rFonts w:ascii="Arial" w:hAnsi="Arial" w:cs="Arial"/>
          <w:b/>
          <w:color w:val="000000" w:themeColor="text1"/>
        </w:rPr>
        <w:t>.1</w:t>
      </w:r>
      <w:r w:rsidR="00A3663B" w:rsidRPr="00C075F1">
        <w:rPr>
          <w:rFonts w:ascii="Arial" w:hAnsi="Arial" w:cs="Arial"/>
          <w:b/>
          <w:color w:val="000000" w:themeColor="text1"/>
        </w:rPr>
        <w:t xml:space="preserve"> </w:t>
      </w:r>
      <w:r w:rsidR="001179ED" w:rsidRPr="00C075F1">
        <w:rPr>
          <w:rFonts w:ascii="Arial" w:hAnsi="Arial" w:cs="Arial"/>
          <w:b/>
          <w:color w:val="000000" w:themeColor="text1"/>
        </w:rPr>
        <w:t>El c</w:t>
      </w:r>
      <w:r w:rsidR="001E46E8" w:rsidRPr="00C075F1">
        <w:rPr>
          <w:rFonts w:ascii="Arial" w:hAnsi="Arial" w:cs="Arial"/>
          <w:b/>
          <w:color w:val="000000" w:themeColor="text1"/>
        </w:rPr>
        <w:t>onjunto de los n</w:t>
      </w:r>
      <w:r w:rsidR="00B70D95" w:rsidRPr="00C075F1">
        <w:rPr>
          <w:rFonts w:ascii="Arial" w:hAnsi="Arial" w:cs="Arial"/>
          <w:b/>
          <w:color w:val="000000" w:themeColor="text1"/>
        </w:rPr>
        <w:t xml:space="preserve">úmeros racionales </w:t>
      </w:r>
    </w:p>
    <w:p w14:paraId="1629BD7E" w14:textId="77777777" w:rsidR="00B70D95" w:rsidRPr="00C075F1" w:rsidRDefault="00B70D95" w:rsidP="001A2B3A">
      <w:pPr>
        <w:spacing w:after="0"/>
        <w:rPr>
          <w:rFonts w:ascii="Arial" w:hAnsi="Arial" w:cs="Arial"/>
          <w:b/>
          <w:color w:val="000000" w:themeColor="text1"/>
        </w:rPr>
      </w:pPr>
    </w:p>
    <w:p w14:paraId="3F59F997" w14:textId="77777777" w:rsidR="002E4363" w:rsidRDefault="002E4363" w:rsidP="002E4363">
      <w:pPr>
        <w:spacing w:after="0"/>
        <w:rPr>
          <w:rFonts w:ascii="Arial" w:eastAsia="MS Mincho" w:hAnsi="Arial" w:cs="Arial"/>
          <w:color w:val="000000"/>
        </w:rPr>
      </w:pPr>
      <w:r w:rsidRPr="00C42D52">
        <w:rPr>
          <w:rFonts w:ascii="Arial" w:hAnsi="Arial" w:cs="Arial"/>
          <w:color w:val="000000"/>
        </w:rPr>
        <w:t xml:space="preserve">El conjunto de los </w:t>
      </w:r>
      <w:r w:rsidRPr="00C42D52">
        <w:rPr>
          <w:rFonts w:ascii="Arial" w:hAnsi="Arial" w:cs="Arial"/>
          <w:b/>
          <w:color w:val="000000"/>
        </w:rPr>
        <w:t>números racionales</w:t>
      </w:r>
      <w:r w:rsidRPr="00C42D52">
        <w:rPr>
          <w:rFonts w:ascii="Arial" w:hAnsi="Arial" w:cs="Arial"/>
          <w:color w:val="000000"/>
        </w:rPr>
        <w:t xml:space="preserve"> se define como el conjunto de todos los números de la forma &lt;&lt;MA_09_01_003.gif&gt;&gt;</w:t>
      </w:r>
      <w:r w:rsidRPr="00C42D52">
        <w:rPr>
          <w:rFonts w:ascii="Arial" w:eastAsia="MS Mincho" w:hAnsi="Arial" w:cs="Arial"/>
          <w:color w:val="000000"/>
        </w:rPr>
        <w:t xml:space="preserve"> con </w:t>
      </w:r>
      <w:r w:rsidRPr="00C42D52">
        <w:rPr>
          <w:rFonts w:ascii="Arial" w:eastAsia="MS Mincho" w:hAnsi="Arial" w:cs="Arial"/>
          <w:i/>
          <w:color w:val="000000"/>
        </w:rPr>
        <w:t>a,</w:t>
      </w:r>
      <w:r w:rsidRPr="002A4576">
        <w:rPr>
          <w:rFonts w:ascii="Arial" w:eastAsia="MS Mincho" w:hAnsi="Arial" w:cs="Arial"/>
          <w:color w:val="000000"/>
        </w:rPr>
        <w:t xml:space="preserve"> &lt;&lt;MA_09_01_004.gif&gt;&gt;</w:t>
      </w:r>
      <w:r w:rsidRPr="00C42D52">
        <w:rPr>
          <w:rFonts w:ascii="Arial" w:eastAsia="MS Mincho" w:hAnsi="Arial" w:cs="Arial"/>
          <w:color w:val="000000"/>
        </w:rPr>
        <w:t xml:space="preserve">, </w:t>
      </w:r>
      <w:r w:rsidRPr="00C42D52">
        <w:rPr>
          <w:rFonts w:ascii="Arial" w:eastAsia="MS Mincho" w:hAnsi="Arial" w:cs="Arial"/>
          <w:i/>
          <w:color w:val="000000"/>
        </w:rPr>
        <w:t xml:space="preserve">b </w:t>
      </w:r>
      <w:r w:rsidRPr="002A4576">
        <w:rPr>
          <w:rFonts w:ascii="Arial" w:eastAsia="MS Mincho" w:hAnsi="Arial" w:cs="Arial"/>
          <w:color w:val="000000"/>
        </w:rPr>
        <w:sym w:font="Symbol" w:char="F0B9"/>
      </w:r>
      <w:r w:rsidRPr="00C42D52">
        <w:rPr>
          <w:rFonts w:ascii="Arial" w:eastAsia="MS Mincho" w:hAnsi="Arial" w:cs="Arial"/>
          <w:color w:val="000000"/>
        </w:rPr>
        <w:t xml:space="preserve"> 0 y máximo común divisor entre </w:t>
      </w:r>
      <w:r w:rsidRPr="00C42D52">
        <w:rPr>
          <w:rFonts w:ascii="Arial" w:eastAsia="MS Mincho" w:hAnsi="Arial" w:cs="Arial"/>
          <w:i/>
          <w:color w:val="000000"/>
        </w:rPr>
        <w:t>a</w:t>
      </w:r>
      <w:r w:rsidRPr="00C42D52">
        <w:rPr>
          <w:rFonts w:ascii="Arial" w:eastAsia="MS Mincho" w:hAnsi="Arial" w:cs="Arial"/>
          <w:color w:val="000000"/>
        </w:rPr>
        <w:t xml:space="preserve"> y </w:t>
      </w:r>
      <w:r w:rsidRPr="00C42D52">
        <w:rPr>
          <w:rFonts w:ascii="Arial" w:eastAsia="MS Mincho" w:hAnsi="Arial" w:cs="Arial"/>
          <w:i/>
          <w:color w:val="000000"/>
        </w:rPr>
        <w:t>b</w:t>
      </w:r>
      <w:r w:rsidRPr="00C42D52">
        <w:rPr>
          <w:rFonts w:ascii="Arial" w:eastAsia="MS Mincho" w:hAnsi="Arial" w:cs="Arial"/>
          <w:color w:val="000000"/>
        </w:rPr>
        <w:t xml:space="preserve">  igual a 1. Este conjunto se denota con la letra</w:t>
      </w:r>
      <w:r>
        <w:rPr>
          <w:rFonts w:ascii="Arial" w:eastAsia="MS Mincho" w:hAnsi="Arial" w:cs="Arial"/>
          <w:color w:val="000000"/>
        </w:rPr>
        <w:t xml:space="preserve"> </w:t>
      </w:r>
      <w:r w:rsidRPr="00C42D52">
        <w:rPr>
          <w:rFonts w:ascii="Arial" w:eastAsia="MS Mincho" w:hAnsi="Arial" w:cs="Arial"/>
          <w:color w:val="000000"/>
        </w:rPr>
        <w:t>&lt;&lt;MA_09_01_005.gif&gt;&gt;.</w:t>
      </w:r>
    </w:p>
    <w:p w14:paraId="79C8E427" w14:textId="77777777" w:rsidR="002E4363" w:rsidRPr="00C42D52" w:rsidRDefault="002E4363" w:rsidP="002E4363">
      <w:pPr>
        <w:spacing w:after="0"/>
        <w:rPr>
          <w:rFonts w:ascii="Arial" w:eastAsia="MS Mincho" w:hAnsi="Arial" w:cs="Arial"/>
          <w:color w:val="000000"/>
        </w:rPr>
      </w:pPr>
    </w:p>
    <w:p w14:paraId="2AE5A541" w14:textId="77777777" w:rsidR="002E4363" w:rsidRPr="00C42D52" w:rsidRDefault="002E4363" w:rsidP="002E4363">
      <w:pPr>
        <w:spacing w:after="0"/>
        <w:jc w:val="center"/>
        <w:rPr>
          <w:rFonts w:ascii="Arial" w:eastAsia="MS Mincho" w:hAnsi="Arial" w:cs="Arial"/>
          <w:color w:val="000000"/>
        </w:rPr>
      </w:pPr>
      <w:r w:rsidRPr="00C42D52">
        <w:rPr>
          <w:rFonts w:ascii="Arial" w:eastAsia="MS Mincho" w:hAnsi="Arial" w:cs="Arial"/>
          <w:color w:val="000000"/>
        </w:rPr>
        <w:t>&lt;&lt;MA_09_01_006.gif&gt;&gt;</w:t>
      </w:r>
    </w:p>
    <w:p w14:paraId="786B6DB9" w14:textId="77777777" w:rsidR="00DF0A5A" w:rsidRPr="00C075F1" w:rsidRDefault="00DF0A5A" w:rsidP="001A2B3A">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947747" w:rsidRPr="00C075F1" w14:paraId="44BAFAF3" w14:textId="77777777" w:rsidTr="00B55160">
        <w:tc>
          <w:tcPr>
            <w:tcW w:w="8978" w:type="dxa"/>
            <w:gridSpan w:val="2"/>
            <w:shd w:val="clear" w:color="auto" w:fill="000000" w:themeFill="text1"/>
          </w:tcPr>
          <w:p w14:paraId="10DB3633" w14:textId="77777777" w:rsidR="00947747" w:rsidRPr="00C075F1" w:rsidRDefault="00947747"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947747" w:rsidRPr="00C075F1" w14:paraId="66847F00" w14:textId="77777777" w:rsidTr="00B55160">
        <w:tc>
          <w:tcPr>
            <w:tcW w:w="2518" w:type="dxa"/>
          </w:tcPr>
          <w:p w14:paraId="543A0D80" w14:textId="77777777" w:rsidR="00947747" w:rsidRPr="00C075F1" w:rsidRDefault="00947747" w:rsidP="00B55160">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5224BD71" w14:textId="1D6F7DCC" w:rsidR="00947747" w:rsidRPr="00C075F1" w:rsidRDefault="004E186B" w:rsidP="004A6B18">
            <w:pPr>
              <w:jc w:val="both"/>
              <w:rPr>
                <w:rFonts w:ascii="Arial" w:hAnsi="Arial" w:cs="Arial"/>
                <w:b/>
                <w:color w:val="000000" w:themeColor="text1"/>
                <w:sz w:val="24"/>
                <w:szCs w:val="24"/>
              </w:rPr>
            </w:pPr>
            <w:r w:rsidRPr="00C42D52">
              <w:rPr>
                <w:rFonts w:ascii="Arial" w:hAnsi="Arial" w:cs="Arial"/>
                <w:color w:val="000000"/>
              </w:rPr>
              <w:t>A cada conjunto numérico se le asigna una letra que  lo identifica. Los números naturales se representan con la letra</w:t>
            </w:r>
            <w:r>
              <w:rPr>
                <w:rFonts w:ascii="Arial" w:hAnsi="Arial" w:cs="Arial"/>
                <w:color w:val="000000"/>
              </w:rPr>
              <w:t xml:space="preserve"> </w:t>
            </w:r>
            <w:r w:rsidRPr="00C42D52">
              <w:rPr>
                <w:rFonts w:ascii="Arial" w:hAnsi="Arial" w:cs="Arial"/>
                <w:color w:val="000000"/>
              </w:rPr>
              <w:t>&lt;&lt;MA_09_01_007.gif&gt;&gt;, los números enteros con la &lt;&lt;MA_09_01_008.gif&gt;&gt;</w:t>
            </w:r>
            <w:r>
              <w:rPr>
                <w:rFonts w:ascii="Arial" w:hAnsi="Arial" w:cs="Arial"/>
                <w:i/>
                <w:color w:val="000000"/>
              </w:rPr>
              <w:t xml:space="preserve"> </w:t>
            </w:r>
            <w:r>
              <w:rPr>
                <w:rFonts w:ascii="Arial" w:hAnsi="Arial" w:cs="Arial"/>
                <w:color w:val="000000"/>
              </w:rPr>
              <w:t xml:space="preserve">y </w:t>
            </w:r>
            <w:r w:rsidRPr="00C42D52">
              <w:rPr>
                <w:rFonts w:ascii="Arial" w:hAnsi="Arial" w:cs="Arial"/>
                <w:color w:val="000000"/>
              </w:rPr>
              <w:t>los números racionales con la</w:t>
            </w:r>
            <w:r>
              <w:rPr>
                <w:rFonts w:ascii="Arial" w:hAnsi="Arial" w:cs="Arial"/>
                <w:color w:val="000000"/>
              </w:rPr>
              <w:t xml:space="preserve"> </w:t>
            </w:r>
            <w:r w:rsidRPr="00C42D52">
              <w:rPr>
                <w:rFonts w:ascii="Arial" w:hAnsi="Arial" w:cs="Arial"/>
                <w:color w:val="000000"/>
              </w:rPr>
              <w:t>&lt;&lt;MA_09_01_009.gif&gt;&gt;</w:t>
            </w:r>
            <w:r w:rsidRPr="00C42D52">
              <w:rPr>
                <w:rFonts w:ascii="Arial" w:hAnsi="Arial" w:cs="Arial"/>
                <w:i/>
                <w:color w:val="000000"/>
              </w:rPr>
              <w:t>.</w:t>
            </w:r>
          </w:p>
        </w:tc>
      </w:tr>
    </w:tbl>
    <w:p w14:paraId="1FD4688A" w14:textId="77777777" w:rsidR="008C2503" w:rsidRPr="00C075F1" w:rsidRDefault="008C2503" w:rsidP="001A2B3A">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C2503" w:rsidRPr="00C075F1" w14:paraId="547F7194" w14:textId="77777777" w:rsidTr="00E27246">
        <w:tc>
          <w:tcPr>
            <w:tcW w:w="8978" w:type="dxa"/>
            <w:gridSpan w:val="2"/>
            <w:shd w:val="clear" w:color="auto" w:fill="000000" w:themeFill="text1"/>
          </w:tcPr>
          <w:p w14:paraId="32BB3F7D" w14:textId="77777777" w:rsidR="008C2503" w:rsidRPr="00C075F1" w:rsidRDefault="008C2503"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8C2503" w:rsidRPr="00C075F1" w14:paraId="09D4B2CF" w14:textId="77777777" w:rsidTr="00E27246">
        <w:tc>
          <w:tcPr>
            <w:tcW w:w="2518" w:type="dxa"/>
          </w:tcPr>
          <w:p w14:paraId="38352C6F" w14:textId="77777777" w:rsidR="008C2503" w:rsidRPr="00C075F1" w:rsidRDefault="008C2503"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6AF666DA" w14:textId="1152A99F" w:rsidR="008C2503" w:rsidRPr="00C075F1" w:rsidRDefault="00B557E4" w:rsidP="00E27246">
            <w:pPr>
              <w:jc w:val="center"/>
              <w:rPr>
                <w:rFonts w:ascii="Arial" w:hAnsi="Arial" w:cs="Arial"/>
                <w:b/>
                <w:color w:val="000000" w:themeColor="text1"/>
                <w:sz w:val="24"/>
                <w:szCs w:val="24"/>
              </w:rPr>
            </w:pPr>
            <w:r w:rsidRPr="00C075F1">
              <w:rPr>
                <w:rFonts w:ascii="Arial" w:hAnsi="Arial" w:cs="Arial"/>
                <w:b/>
                <w:color w:val="000000" w:themeColor="text1"/>
                <w:sz w:val="24"/>
                <w:szCs w:val="24"/>
              </w:rPr>
              <w:t>Formas de representar un nú</w:t>
            </w:r>
            <w:r w:rsidR="008C2503" w:rsidRPr="00C075F1">
              <w:rPr>
                <w:rFonts w:ascii="Arial" w:hAnsi="Arial" w:cs="Arial"/>
                <w:b/>
                <w:color w:val="000000" w:themeColor="text1"/>
                <w:sz w:val="24"/>
                <w:szCs w:val="24"/>
              </w:rPr>
              <w:t xml:space="preserve">mero racional </w:t>
            </w:r>
          </w:p>
        </w:tc>
      </w:tr>
      <w:tr w:rsidR="008C2503" w:rsidRPr="00C075F1" w14:paraId="52D81C49" w14:textId="77777777" w:rsidTr="00E27246">
        <w:tc>
          <w:tcPr>
            <w:tcW w:w="2518" w:type="dxa"/>
          </w:tcPr>
          <w:p w14:paraId="3FDC5B2F" w14:textId="77777777" w:rsidR="008C2503" w:rsidRPr="00C075F1" w:rsidRDefault="008C2503" w:rsidP="00E27246">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6BB52B27" w14:textId="77777777" w:rsidR="00987C61" w:rsidRPr="00987C61" w:rsidRDefault="00987C61" w:rsidP="00987C61">
            <w:pPr>
              <w:rPr>
                <w:rFonts w:ascii="Arial" w:hAnsi="Arial" w:cs="Arial"/>
                <w:color w:val="000000"/>
                <w:sz w:val="24"/>
                <w:szCs w:val="24"/>
              </w:rPr>
            </w:pPr>
            <w:r w:rsidRPr="00987C61">
              <w:rPr>
                <w:rFonts w:ascii="Arial" w:hAnsi="Arial" w:cs="Arial"/>
                <w:color w:val="000000"/>
                <w:sz w:val="24"/>
                <w:szCs w:val="24"/>
              </w:rPr>
              <w:t>Un número racional se puede expresar en forma de fracción o de número decimal.</w:t>
            </w:r>
          </w:p>
          <w:p w14:paraId="20456AC9" w14:textId="77777777" w:rsidR="00987C61" w:rsidRPr="00987C61" w:rsidRDefault="00987C61" w:rsidP="00987C61">
            <w:pPr>
              <w:rPr>
                <w:rFonts w:ascii="Arial" w:hAnsi="Arial" w:cs="Arial"/>
                <w:color w:val="000000"/>
                <w:sz w:val="24"/>
                <w:szCs w:val="24"/>
              </w:rPr>
            </w:pPr>
          </w:p>
          <w:p w14:paraId="221E5EFD" w14:textId="77777777" w:rsidR="00987C61" w:rsidRPr="00987C61" w:rsidRDefault="00987C61" w:rsidP="00987C61">
            <w:pPr>
              <w:pStyle w:val="Textocomentario"/>
              <w:rPr>
                <w:rFonts w:ascii="Arial" w:eastAsia="Cambria" w:hAnsi="Arial" w:cs="Arial"/>
                <w:color w:val="000000"/>
                <w:sz w:val="24"/>
                <w:szCs w:val="24"/>
              </w:rPr>
            </w:pPr>
            <w:r w:rsidRPr="00987C61">
              <w:rPr>
                <w:rFonts w:ascii="Arial" w:eastAsia="Cambria" w:hAnsi="Arial" w:cs="Arial"/>
                <w:color w:val="000000"/>
                <w:sz w:val="24"/>
                <w:szCs w:val="24"/>
              </w:rPr>
              <w:t>Los siguientes racionales están expresados en forma de fracción. Pueden ser positivos, negativos o cero.</w:t>
            </w:r>
          </w:p>
          <w:p w14:paraId="022ECBB5" w14:textId="77777777" w:rsidR="00987C61" w:rsidRPr="00987C61" w:rsidRDefault="00987C61" w:rsidP="00987C61">
            <w:pPr>
              <w:rPr>
                <w:rFonts w:ascii="Arial" w:hAnsi="Arial" w:cs="Arial"/>
                <w:color w:val="000000"/>
                <w:sz w:val="24"/>
                <w:szCs w:val="24"/>
              </w:rPr>
            </w:pPr>
          </w:p>
          <w:p w14:paraId="58499048" w14:textId="77777777" w:rsidR="00987C61" w:rsidRPr="00987C61" w:rsidRDefault="00987C61" w:rsidP="00987C61">
            <w:pPr>
              <w:rPr>
                <w:rFonts w:ascii="Arial" w:eastAsia="MS Mincho" w:hAnsi="Arial" w:cs="Arial"/>
                <w:color w:val="000000"/>
                <w:sz w:val="24"/>
                <w:szCs w:val="24"/>
                <w:lang w:val="es-ES"/>
              </w:rPr>
            </w:pPr>
            <w:r w:rsidRPr="00987C61">
              <w:rPr>
                <w:rFonts w:ascii="Arial" w:hAnsi="Arial" w:cs="Arial"/>
                <w:sz w:val="24"/>
                <w:szCs w:val="24"/>
                <w:lang w:val="es-ES"/>
              </w:rPr>
              <w:t>&lt;&lt;MA_09_01_010.gif&gt;&gt;, &lt;&lt;MA_09_01_011.gif&gt;&gt;, &lt;&lt;MA_09_01_012.gif&gt;&gt;, &lt;&lt;MA_09_01_013.gif&gt;&gt;, &lt;&lt;MA_09_01_014.gif&gt;&gt;</w:t>
            </w:r>
          </w:p>
          <w:p w14:paraId="1930F679" w14:textId="77777777" w:rsidR="00987C61" w:rsidRPr="00987C61" w:rsidRDefault="00987C61" w:rsidP="00987C61">
            <w:pPr>
              <w:rPr>
                <w:rFonts w:ascii="Arial" w:eastAsia="MS Mincho" w:hAnsi="Arial" w:cs="Arial"/>
                <w:color w:val="000000"/>
                <w:sz w:val="24"/>
                <w:szCs w:val="24"/>
                <w:lang w:val="es-ES"/>
              </w:rPr>
            </w:pPr>
          </w:p>
          <w:p w14:paraId="066C420C" w14:textId="77777777" w:rsidR="00987C61" w:rsidRPr="00987C61" w:rsidRDefault="00987C61" w:rsidP="00987C61">
            <w:pPr>
              <w:pStyle w:val="Textocomentario"/>
              <w:rPr>
                <w:rFonts w:ascii="Arial" w:eastAsia="Cambria" w:hAnsi="Arial" w:cs="Arial"/>
                <w:color w:val="000000"/>
                <w:sz w:val="24"/>
                <w:szCs w:val="24"/>
              </w:rPr>
            </w:pPr>
            <w:r w:rsidRPr="00987C61">
              <w:rPr>
                <w:rFonts w:ascii="Arial" w:eastAsia="Cambria" w:hAnsi="Arial" w:cs="Arial"/>
                <w:color w:val="000000"/>
                <w:sz w:val="24"/>
                <w:szCs w:val="24"/>
              </w:rPr>
              <w:t xml:space="preserve">Los números racionales en su forma decimal se pueden representan con su parte entera y su parte decimal. </w:t>
            </w:r>
          </w:p>
          <w:p w14:paraId="022E81C8" w14:textId="77777777" w:rsidR="00987C61" w:rsidRPr="00987C61" w:rsidRDefault="00987C61" w:rsidP="00987C61">
            <w:pPr>
              <w:rPr>
                <w:rFonts w:ascii="Arial" w:eastAsia="MS Mincho" w:hAnsi="Arial" w:cs="Arial"/>
                <w:color w:val="000000"/>
                <w:sz w:val="24"/>
                <w:szCs w:val="24"/>
              </w:rPr>
            </w:pPr>
          </w:p>
          <w:p w14:paraId="4D358AB4" w14:textId="77777777" w:rsidR="00987C61" w:rsidRPr="00987C61" w:rsidRDefault="00987C61" w:rsidP="00987C61">
            <w:pPr>
              <w:jc w:val="center"/>
              <w:rPr>
                <w:rFonts w:ascii="Arial" w:eastAsia="MS Mincho" w:hAnsi="Arial" w:cs="Arial"/>
                <w:color w:val="000000"/>
                <w:sz w:val="24"/>
                <w:szCs w:val="24"/>
              </w:rPr>
            </w:pPr>
            <w:r w:rsidRPr="00987C61">
              <w:rPr>
                <w:rFonts w:ascii="Arial" w:eastAsia="MS Mincho" w:hAnsi="Arial" w:cs="Arial"/>
                <w:color w:val="000000"/>
                <w:sz w:val="24"/>
                <w:szCs w:val="24"/>
              </w:rPr>
              <w:t>25,</w:t>
            </w:r>
            <w:r w:rsidRPr="00987C61">
              <w:rPr>
                <w:rFonts w:ascii="Arial" w:eastAsia="MS Mincho" w:hAnsi="Arial" w:cs="Arial"/>
                <w:b/>
                <w:color w:val="000000"/>
                <w:sz w:val="24"/>
                <w:szCs w:val="24"/>
              </w:rPr>
              <w:t>0</w:t>
            </w:r>
            <w:r w:rsidRPr="00987C61">
              <w:rPr>
                <w:rFonts w:ascii="Arial" w:eastAsia="MS Mincho" w:hAnsi="Arial" w:cs="Arial"/>
                <w:color w:val="000000"/>
                <w:sz w:val="24"/>
                <w:szCs w:val="24"/>
              </w:rPr>
              <w:t>;   2,</w:t>
            </w:r>
            <w:r w:rsidRPr="00987C61">
              <w:rPr>
                <w:rFonts w:ascii="Arial" w:eastAsia="MS Mincho" w:hAnsi="Arial" w:cs="Arial"/>
                <w:b/>
                <w:color w:val="000000"/>
                <w:sz w:val="24"/>
                <w:szCs w:val="24"/>
              </w:rPr>
              <w:t>54</w:t>
            </w:r>
            <w:r w:rsidRPr="00987C61">
              <w:rPr>
                <w:rFonts w:ascii="Arial" w:eastAsia="MS Mincho" w:hAnsi="Arial" w:cs="Arial"/>
                <w:color w:val="000000"/>
                <w:sz w:val="24"/>
                <w:szCs w:val="24"/>
              </w:rPr>
              <w:t>;  44,</w:t>
            </w:r>
            <w:r w:rsidRPr="00987C61">
              <w:rPr>
                <w:rFonts w:ascii="Arial" w:eastAsia="MS Mincho" w:hAnsi="Arial" w:cs="Arial"/>
                <w:b/>
                <w:color w:val="000000"/>
                <w:sz w:val="24"/>
                <w:szCs w:val="24"/>
              </w:rPr>
              <w:t>0</w:t>
            </w:r>
            <w:r w:rsidRPr="00987C61">
              <w:rPr>
                <w:rFonts w:ascii="Arial" w:eastAsia="MS Mincho" w:hAnsi="Arial" w:cs="Arial"/>
                <w:color w:val="000000"/>
                <w:sz w:val="24"/>
                <w:szCs w:val="24"/>
              </w:rPr>
              <w:t>; 78,</w:t>
            </w:r>
            <w:r w:rsidRPr="00987C61">
              <w:rPr>
                <w:rFonts w:ascii="Arial" w:eastAsia="MS Mincho" w:hAnsi="Arial" w:cs="Arial"/>
                <w:b/>
                <w:color w:val="000000"/>
                <w:sz w:val="24"/>
                <w:szCs w:val="24"/>
              </w:rPr>
              <w:t>0</w:t>
            </w:r>
            <w:r w:rsidRPr="00987C61">
              <w:rPr>
                <w:rFonts w:ascii="Arial" w:eastAsia="MS Mincho" w:hAnsi="Arial" w:cs="Arial"/>
                <w:color w:val="000000"/>
                <w:sz w:val="24"/>
                <w:szCs w:val="24"/>
              </w:rPr>
              <w:t>;  0,</w:t>
            </w:r>
            <w:r w:rsidRPr="00987C61">
              <w:rPr>
                <w:rFonts w:ascii="Arial" w:eastAsia="MS Mincho" w:hAnsi="Arial" w:cs="Arial"/>
                <w:b/>
                <w:color w:val="000000"/>
                <w:sz w:val="24"/>
                <w:szCs w:val="24"/>
              </w:rPr>
              <w:t>0002</w:t>
            </w:r>
          </w:p>
          <w:p w14:paraId="044B2BB3" w14:textId="64D70148" w:rsidR="008C2503" w:rsidRPr="00C075F1" w:rsidRDefault="008C2503" w:rsidP="005F066C">
            <w:pPr>
              <w:rPr>
                <w:rFonts w:ascii="Arial" w:hAnsi="Arial" w:cs="Arial"/>
                <w:color w:val="000000" w:themeColor="text1"/>
                <w:sz w:val="24"/>
                <w:szCs w:val="24"/>
              </w:rPr>
            </w:pPr>
          </w:p>
        </w:tc>
      </w:tr>
    </w:tbl>
    <w:p w14:paraId="47C20771" w14:textId="27E5A405" w:rsidR="009661F0" w:rsidRPr="00C075F1" w:rsidRDefault="009661F0" w:rsidP="001A2B3A">
      <w:pPr>
        <w:spacing w:after="0"/>
        <w:rPr>
          <w:rFonts w:ascii="Arial" w:hAnsi="Arial" w:cs="Arial"/>
          <w:color w:val="000000" w:themeColor="text1"/>
        </w:rPr>
      </w:pPr>
    </w:p>
    <w:p w14:paraId="0324B4E4" w14:textId="0C03DCCA" w:rsidR="00987C61" w:rsidRDefault="00987C61" w:rsidP="00987C61">
      <w:pPr>
        <w:spacing w:after="0"/>
        <w:rPr>
          <w:rFonts w:ascii="Arial" w:eastAsia="MS Mincho" w:hAnsi="Arial" w:cs="Arial"/>
          <w:color w:val="000000"/>
        </w:rPr>
      </w:pPr>
      <w:r w:rsidRPr="00C42D52">
        <w:rPr>
          <w:rFonts w:ascii="Arial" w:hAnsi="Arial" w:cs="Arial"/>
          <w:color w:val="000000"/>
        </w:rPr>
        <w:t xml:space="preserve">En su expresión &lt;&lt;MA_09_01_015.gif&gt;&gt; </w:t>
      </w:r>
      <w:r w:rsidRPr="00C42D52">
        <w:rPr>
          <w:rFonts w:ascii="Arial" w:eastAsia="MS Mincho" w:hAnsi="Arial" w:cs="Arial"/>
          <w:color w:val="000000"/>
        </w:rPr>
        <w:t xml:space="preserve">con </w:t>
      </w:r>
      <w:r w:rsidRPr="00C42D52">
        <w:rPr>
          <w:rFonts w:ascii="Arial" w:eastAsia="MS Mincho" w:hAnsi="Arial" w:cs="Arial"/>
          <w:i/>
          <w:color w:val="000000"/>
        </w:rPr>
        <w:t>a, &lt;&lt;MA_09_01_016.gif&gt;&gt;</w:t>
      </w:r>
      <w:r w:rsidRPr="00C42D52">
        <w:rPr>
          <w:rFonts w:ascii="Arial" w:eastAsia="MS Mincho" w:hAnsi="Arial" w:cs="Arial"/>
          <w:color w:val="000000"/>
        </w:rPr>
        <w:t xml:space="preserve">, </w:t>
      </w:r>
      <w:r w:rsidRPr="00C42D52">
        <w:rPr>
          <w:rFonts w:ascii="Arial" w:eastAsia="MS Mincho" w:hAnsi="Arial" w:cs="Arial"/>
          <w:i/>
          <w:color w:val="000000"/>
        </w:rPr>
        <w:t xml:space="preserve">b </w:t>
      </w:r>
      <w:r w:rsidRPr="00C42D52">
        <w:rPr>
          <w:rFonts w:ascii="Arial" w:eastAsia="MS Mincho" w:hAnsi="Arial" w:cs="Arial"/>
          <w:i/>
          <w:color w:val="000000"/>
        </w:rPr>
        <w:sym w:font="Symbol" w:char="F0B9"/>
      </w:r>
      <w:r w:rsidRPr="00C42D52">
        <w:rPr>
          <w:rFonts w:ascii="Arial" w:eastAsia="MS Mincho" w:hAnsi="Arial" w:cs="Arial"/>
          <w:i/>
          <w:color w:val="000000"/>
        </w:rPr>
        <w:t xml:space="preserve"> </w:t>
      </w:r>
      <w:r w:rsidRPr="00C42D52">
        <w:rPr>
          <w:rFonts w:ascii="Arial" w:eastAsia="MS Mincho" w:hAnsi="Arial" w:cs="Arial"/>
          <w:color w:val="000000"/>
        </w:rPr>
        <w:t xml:space="preserve">0, </w:t>
      </w:r>
      <w:r w:rsidRPr="00C42D52">
        <w:rPr>
          <w:rFonts w:ascii="Arial" w:hAnsi="Arial" w:cs="Arial"/>
          <w:color w:val="000000"/>
        </w:rPr>
        <w:t xml:space="preserve">los  números racionales se pueden representar de infinitas formas porque una fracción </w:t>
      </w:r>
      <w:r w:rsidRPr="00C42D52">
        <w:rPr>
          <w:rFonts w:ascii="Arial" w:hAnsi="Arial" w:cs="Arial"/>
          <w:b/>
          <w:color w:val="000000"/>
        </w:rPr>
        <w:t>siempre se puede amplificar</w:t>
      </w:r>
      <w:r w:rsidRPr="00C42D52">
        <w:rPr>
          <w:rFonts w:ascii="Arial" w:hAnsi="Arial" w:cs="Arial"/>
          <w:color w:val="000000"/>
        </w:rPr>
        <w:t xml:space="preserve"> tantas veces como se quiera, mientras que se </w:t>
      </w:r>
      <w:r w:rsidRPr="00C42D52">
        <w:rPr>
          <w:rFonts w:ascii="Arial" w:hAnsi="Arial" w:cs="Arial"/>
          <w:color w:val="000000"/>
        </w:rPr>
        <w:lastRenderedPageBreak/>
        <w:t>puede simplificar solo en algunas ocasiones. Por ejemplo, &lt;&lt;MA_09_01_017.gif&gt;&gt;</w:t>
      </w:r>
      <w:r>
        <w:rPr>
          <w:rFonts w:ascii="Arial" w:hAnsi="Arial" w:cs="Arial"/>
          <w:color w:val="000000"/>
        </w:rPr>
        <w:t xml:space="preserve"> </w:t>
      </w:r>
      <w:r w:rsidRPr="00C42D52">
        <w:rPr>
          <w:rFonts w:ascii="Arial" w:eastAsia="MS Mincho" w:hAnsi="Arial" w:cs="Arial"/>
          <w:color w:val="000000"/>
        </w:rPr>
        <w:t>no se puede simplificar pero sí se puede amplificar todas las veces que se quiera. Observa:</w:t>
      </w:r>
    </w:p>
    <w:p w14:paraId="323C4155" w14:textId="77777777" w:rsidR="00987C61" w:rsidRPr="00C42D52" w:rsidRDefault="00987C61" w:rsidP="00987C61">
      <w:pPr>
        <w:spacing w:after="0"/>
        <w:rPr>
          <w:rFonts w:ascii="Arial" w:eastAsia="MS Mincho" w:hAnsi="Arial" w:cs="Arial"/>
          <w:color w:val="000000"/>
        </w:rPr>
      </w:pPr>
    </w:p>
    <w:p w14:paraId="4CA31DB1" w14:textId="77777777" w:rsidR="00987C61" w:rsidRPr="00C42D52" w:rsidRDefault="00987C61" w:rsidP="00987C61">
      <w:pPr>
        <w:spacing w:after="0"/>
        <w:jc w:val="center"/>
        <w:rPr>
          <w:rFonts w:ascii="Arial" w:hAnsi="Arial" w:cs="Arial"/>
          <w:color w:val="000000"/>
        </w:rPr>
      </w:pPr>
      <w:r w:rsidRPr="00C42D52">
        <w:rPr>
          <w:rFonts w:ascii="Arial" w:hAnsi="Arial" w:cs="Arial"/>
          <w:color w:val="000000"/>
        </w:rPr>
        <w:t>&lt;&lt;MA_09_01_018.gif&gt;&gt;</w:t>
      </w:r>
    </w:p>
    <w:p w14:paraId="409023CF" w14:textId="77777777" w:rsidR="00381136" w:rsidRPr="00C075F1" w:rsidRDefault="00381136" w:rsidP="001A2B3A">
      <w:pPr>
        <w:spacing w:after="0"/>
        <w:rPr>
          <w:rFonts w:ascii="Arial" w:hAnsi="Arial" w:cs="Arial"/>
          <w:color w:val="000000" w:themeColor="text1"/>
        </w:rPr>
      </w:pPr>
    </w:p>
    <w:p w14:paraId="4AE1240C" w14:textId="77777777" w:rsidR="002D5260" w:rsidRPr="00C075F1" w:rsidRDefault="002D5260" w:rsidP="002D5260">
      <w:pPr>
        <w:spacing w:after="0"/>
        <w:jc w:val="both"/>
        <w:rPr>
          <w:rFonts w:ascii="Arial" w:hAnsi="Arial" w:cs="Arial"/>
          <w:color w:val="000000" w:themeColor="text1"/>
        </w:rPr>
      </w:pPr>
      <w:r w:rsidRPr="00C075F1">
        <w:rPr>
          <w:rFonts w:ascii="Arial" w:hAnsi="Arial" w:cs="Arial"/>
          <w:color w:val="000000" w:themeColor="text1"/>
        </w:rPr>
        <w:t xml:space="preserve">La expresión decimal de un número racional es única, por ejemplo, 0,2 siempre será 0,2. </w:t>
      </w:r>
    </w:p>
    <w:p w14:paraId="3A30B03C" w14:textId="77777777" w:rsidR="002D5260" w:rsidRPr="00C075F1" w:rsidRDefault="002D5260" w:rsidP="002D5260">
      <w:pPr>
        <w:spacing w:after="0"/>
        <w:jc w:val="both"/>
        <w:rPr>
          <w:rFonts w:ascii="Arial" w:hAnsi="Arial" w:cs="Arial"/>
          <w:color w:val="000000" w:themeColor="text1"/>
        </w:rPr>
      </w:pPr>
    </w:p>
    <w:p w14:paraId="78E5B965" w14:textId="77777777" w:rsidR="002D5260" w:rsidRPr="00C075F1" w:rsidRDefault="002D5260" w:rsidP="002D5260">
      <w:pPr>
        <w:spacing w:after="0"/>
        <w:jc w:val="both"/>
        <w:rPr>
          <w:rFonts w:ascii="Arial" w:eastAsiaTheme="minorEastAsia" w:hAnsi="Arial" w:cs="Arial"/>
          <w:color w:val="000000" w:themeColor="text1"/>
        </w:rPr>
      </w:pPr>
      <w:r w:rsidRPr="00C075F1">
        <w:rPr>
          <w:rFonts w:ascii="Arial" w:hAnsi="Arial" w:cs="Arial"/>
          <w:color w:val="000000" w:themeColor="text1"/>
        </w:rPr>
        <w:t xml:space="preserve">Un número racional en su expresión decimal puede ser </w:t>
      </w:r>
      <w:r w:rsidRPr="00C075F1">
        <w:rPr>
          <w:rFonts w:ascii="Arial" w:hAnsi="Arial" w:cs="Arial"/>
          <w:b/>
          <w:color w:val="000000" w:themeColor="text1"/>
        </w:rPr>
        <w:t>decimal finito</w:t>
      </w:r>
      <w:r w:rsidRPr="00C075F1">
        <w:rPr>
          <w:rFonts w:ascii="Arial" w:hAnsi="Arial" w:cs="Arial"/>
          <w:color w:val="000000" w:themeColor="text1"/>
        </w:rPr>
        <w:t xml:space="preserve"> y  </w:t>
      </w:r>
      <w:r w:rsidRPr="00C075F1">
        <w:rPr>
          <w:rFonts w:ascii="Arial" w:hAnsi="Arial" w:cs="Arial"/>
          <w:b/>
          <w:color w:val="000000" w:themeColor="text1"/>
        </w:rPr>
        <w:t>decimal infinito periódico</w:t>
      </w:r>
      <w:r w:rsidRPr="00C075F1">
        <w:rPr>
          <w:rFonts w:ascii="Arial" w:hAnsi="Arial" w:cs="Arial"/>
          <w:color w:val="000000" w:themeColor="text1"/>
        </w:rPr>
        <w:t>.</w:t>
      </w:r>
      <w:r w:rsidRPr="00C075F1">
        <w:rPr>
          <w:rFonts w:ascii="Arial" w:hAnsi="Arial" w:cs="Arial"/>
          <w:b/>
          <w:color w:val="000000" w:themeColor="text1"/>
        </w:rPr>
        <w:t xml:space="preserve"> </w:t>
      </w:r>
      <w:r w:rsidRPr="00C075F1">
        <w:rPr>
          <w:rFonts w:ascii="Arial" w:hAnsi="Arial" w:cs="Arial"/>
          <w:color w:val="000000" w:themeColor="text1"/>
        </w:rPr>
        <w:t xml:space="preserve">Los decimales finitos son aquellos cuya parte decimal es finita, por ejemplo, 0,0003 y 123,5666; en los decimales infinitos periódicos su parte decimal es infinita con decimales que se repiten cumpliendo una secuencia o un periodo. Para indicar que esos números decimales son infinitos y periódicos se coloca una línea sobre el periodo o la parte decimal que se repite, así:   </w:t>
      </w:r>
    </w:p>
    <w:p w14:paraId="0B172532" w14:textId="77777777" w:rsidR="00DD132F" w:rsidRPr="00C075F1" w:rsidRDefault="00DD132F" w:rsidP="00381136">
      <w:pPr>
        <w:spacing w:after="0"/>
        <w:jc w:val="both"/>
        <w:rPr>
          <w:rFonts w:ascii="Arial" w:eastAsiaTheme="minorEastAsia" w:hAnsi="Arial" w:cs="Arial"/>
          <w:color w:val="000000" w:themeColor="text1"/>
        </w:rPr>
      </w:pPr>
    </w:p>
    <w:p w14:paraId="56EF6623" w14:textId="206601FA" w:rsidR="00987C61" w:rsidRPr="00A014F7" w:rsidRDefault="00987C61" w:rsidP="00987C61">
      <w:pPr>
        <w:spacing w:after="0"/>
        <w:jc w:val="center"/>
        <w:rPr>
          <w:rFonts w:ascii="Arial" w:hAnsi="Arial" w:cs="Arial"/>
          <w:color w:val="000000"/>
          <w:lang w:val="en-US"/>
        </w:rPr>
      </w:pPr>
      <w:r w:rsidRPr="00A014F7">
        <w:rPr>
          <w:rFonts w:ascii="Arial" w:hAnsi="Arial" w:cs="Arial"/>
          <w:color w:val="000000" w:themeColor="text1"/>
          <w:lang w:val="en-US"/>
        </w:rPr>
        <w:t>&lt;&lt;MA_09_01</w:t>
      </w:r>
      <w:r>
        <w:rPr>
          <w:rFonts w:ascii="Arial" w:hAnsi="Arial" w:cs="Arial"/>
          <w:color w:val="000000" w:themeColor="text1"/>
          <w:lang w:val="en-US"/>
        </w:rPr>
        <w:t>_019.gif&gt;&gt;</w:t>
      </w:r>
      <w:r>
        <w:rPr>
          <w:rFonts w:ascii="Arial" w:hAnsi="Arial" w:cs="Arial"/>
          <w:color w:val="000000" w:themeColor="text1"/>
          <w:lang w:val="en-US"/>
        </w:rPr>
        <w:tab/>
        <w:t xml:space="preserve">&lt;&lt;MA_09_01_020.gif&gt;&gt;    </w:t>
      </w:r>
      <w:r w:rsidRPr="00A014F7">
        <w:rPr>
          <w:rFonts w:ascii="Arial" w:hAnsi="Arial" w:cs="Arial"/>
          <w:color w:val="000000" w:themeColor="text1"/>
          <w:lang w:val="en-US"/>
        </w:rPr>
        <w:t>&lt;&lt;MA_09_01_021.gif&gt;&gt;</w:t>
      </w:r>
    </w:p>
    <w:p w14:paraId="7C0900D5" w14:textId="77777777" w:rsidR="00947747" w:rsidRPr="00987C61" w:rsidRDefault="00947747" w:rsidP="00003729">
      <w:pPr>
        <w:spacing w:after="0"/>
        <w:rPr>
          <w:rFonts w:ascii="Arial" w:hAnsi="Arial" w:cs="Arial"/>
          <w:color w:val="FF0000"/>
          <w:lang w:val="en-US"/>
        </w:rPr>
      </w:pPr>
    </w:p>
    <w:tbl>
      <w:tblPr>
        <w:tblStyle w:val="Tablaconcuadrcula1"/>
        <w:tblW w:w="0" w:type="auto"/>
        <w:tblLayout w:type="fixed"/>
        <w:tblLook w:val="04A0" w:firstRow="1" w:lastRow="0" w:firstColumn="1" w:lastColumn="0" w:noHBand="0" w:noVBand="1"/>
      </w:tblPr>
      <w:tblGrid>
        <w:gridCol w:w="2943"/>
        <w:gridCol w:w="6111"/>
      </w:tblGrid>
      <w:tr w:rsidR="001E41E7" w:rsidRPr="00C075F1" w14:paraId="2E0E3D60" w14:textId="77777777" w:rsidTr="00A349F9">
        <w:tc>
          <w:tcPr>
            <w:tcW w:w="9054" w:type="dxa"/>
            <w:gridSpan w:val="2"/>
            <w:shd w:val="clear" w:color="auto" w:fill="0D0D0D" w:themeFill="text1" w:themeFillTint="F2"/>
          </w:tcPr>
          <w:p w14:paraId="0071EFEE" w14:textId="77777777" w:rsidR="001E41E7" w:rsidRPr="00C075F1" w:rsidRDefault="001E41E7"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1E41E7" w:rsidRPr="00C075F1" w14:paraId="0DB4EE36" w14:textId="77777777" w:rsidTr="00A349F9">
        <w:tc>
          <w:tcPr>
            <w:tcW w:w="2943" w:type="dxa"/>
          </w:tcPr>
          <w:p w14:paraId="73556364" w14:textId="77777777" w:rsidR="001E41E7" w:rsidRPr="00C075F1" w:rsidRDefault="001E41E7" w:rsidP="00A349F9">
            <w:pPr>
              <w:rPr>
                <w:rFonts w:ascii="Arial" w:hAnsi="Arial" w:cs="Arial"/>
                <w:b/>
                <w:sz w:val="24"/>
                <w:szCs w:val="24"/>
              </w:rPr>
            </w:pPr>
            <w:r w:rsidRPr="00C075F1">
              <w:rPr>
                <w:rFonts w:ascii="Arial" w:hAnsi="Arial" w:cs="Arial"/>
                <w:b/>
                <w:sz w:val="24"/>
                <w:szCs w:val="24"/>
              </w:rPr>
              <w:t>Código</w:t>
            </w:r>
          </w:p>
        </w:tc>
        <w:tc>
          <w:tcPr>
            <w:tcW w:w="6111" w:type="dxa"/>
          </w:tcPr>
          <w:p w14:paraId="2DD2DEAA" w14:textId="26C77480" w:rsidR="001E41E7" w:rsidRPr="00C075F1" w:rsidRDefault="00BC29CE" w:rsidP="00A349F9">
            <w:pPr>
              <w:rPr>
                <w:rFonts w:ascii="Arial" w:hAnsi="Arial" w:cs="Arial"/>
                <w:b/>
                <w:sz w:val="24"/>
                <w:szCs w:val="24"/>
              </w:rPr>
            </w:pPr>
            <w:r w:rsidRPr="00C075F1">
              <w:rPr>
                <w:rFonts w:ascii="Arial" w:hAnsi="Arial" w:cs="Arial"/>
                <w:sz w:val="24"/>
                <w:szCs w:val="24"/>
              </w:rPr>
              <w:t>MA_09_01_CO_IMG</w:t>
            </w:r>
            <w:r w:rsidR="001E41E7" w:rsidRPr="00C075F1">
              <w:rPr>
                <w:rFonts w:ascii="Arial" w:hAnsi="Arial" w:cs="Arial"/>
                <w:sz w:val="24"/>
                <w:szCs w:val="24"/>
              </w:rPr>
              <w:t>03</w:t>
            </w:r>
          </w:p>
        </w:tc>
      </w:tr>
      <w:tr w:rsidR="001E41E7" w:rsidRPr="00C075F1" w14:paraId="6D8104D7" w14:textId="77777777" w:rsidTr="00A349F9">
        <w:tc>
          <w:tcPr>
            <w:tcW w:w="2943" w:type="dxa"/>
          </w:tcPr>
          <w:p w14:paraId="712347E9" w14:textId="77777777" w:rsidR="001E41E7" w:rsidRPr="00C075F1" w:rsidRDefault="001E41E7" w:rsidP="00A349F9">
            <w:pPr>
              <w:rPr>
                <w:rFonts w:ascii="Arial" w:hAnsi="Arial" w:cs="Arial"/>
                <w:sz w:val="24"/>
                <w:szCs w:val="24"/>
              </w:rPr>
            </w:pPr>
            <w:r w:rsidRPr="00C075F1">
              <w:rPr>
                <w:rFonts w:ascii="Arial" w:hAnsi="Arial" w:cs="Arial"/>
                <w:b/>
                <w:sz w:val="24"/>
                <w:szCs w:val="24"/>
              </w:rPr>
              <w:t>Descripción</w:t>
            </w:r>
          </w:p>
        </w:tc>
        <w:tc>
          <w:tcPr>
            <w:tcW w:w="6111" w:type="dxa"/>
          </w:tcPr>
          <w:p w14:paraId="718A9B9F" w14:textId="692B064B" w:rsidR="001E41E7" w:rsidRPr="00C075F1" w:rsidRDefault="001E41E7" w:rsidP="00A349F9">
            <w:pPr>
              <w:rPr>
                <w:rFonts w:ascii="Arial" w:hAnsi="Arial" w:cs="Arial"/>
                <w:sz w:val="24"/>
                <w:szCs w:val="24"/>
              </w:rPr>
            </w:pPr>
            <w:r w:rsidRPr="00C075F1">
              <w:rPr>
                <w:rFonts w:ascii="Arial" w:hAnsi="Arial" w:cs="Arial"/>
                <w:sz w:val="24"/>
                <w:szCs w:val="24"/>
              </w:rPr>
              <w:t>Nú</w:t>
            </w:r>
            <w:r w:rsidR="00B9067D" w:rsidRPr="00C075F1">
              <w:rPr>
                <w:rFonts w:ascii="Arial" w:hAnsi="Arial" w:cs="Arial"/>
                <w:sz w:val="24"/>
                <w:szCs w:val="24"/>
              </w:rPr>
              <w:t>meros racionales como fraccionarios</w:t>
            </w:r>
            <w:r w:rsidRPr="00C075F1">
              <w:rPr>
                <w:rFonts w:ascii="Arial" w:hAnsi="Arial" w:cs="Arial"/>
                <w:sz w:val="24"/>
                <w:szCs w:val="24"/>
              </w:rPr>
              <w:t xml:space="preserve"> </w:t>
            </w:r>
          </w:p>
        </w:tc>
      </w:tr>
      <w:tr w:rsidR="001E41E7" w:rsidRPr="00C075F1" w14:paraId="030C3AAD" w14:textId="77777777" w:rsidTr="00A349F9">
        <w:tc>
          <w:tcPr>
            <w:tcW w:w="2943" w:type="dxa"/>
          </w:tcPr>
          <w:p w14:paraId="09A3A378" w14:textId="77777777" w:rsidR="001E41E7" w:rsidRPr="00C075F1" w:rsidRDefault="001E41E7" w:rsidP="00A349F9">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65C2F3B4" w14:textId="0ED04969" w:rsidR="007202D5" w:rsidRPr="00C075F1" w:rsidRDefault="00235A93" w:rsidP="00A349F9">
            <w:pPr>
              <w:rPr>
                <w:rFonts w:ascii="Arial" w:hAnsi="Arial" w:cs="Arial"/>
                <w:sz w:val="24"/>
                <w:szCs w:val="24"/>
              </w:rPr>
            </w:pPr>
            <w:r w:rsidRPr="00C075F1">
              <w:rPr>
                <w:rFonts w:ascii="Arial" w:hAnsi="Arial" w:cs="Arial"/>
                <w:sz w:val="24"/>
                <w:szCs w:val="24"/>
              </w:rPr>
              <w:t>70776361</w:t>
            </w:r>
          </w:p>
        </w:tc>
      </w:tr>
      <w:tr w:rsidR="001E41E7" w:rsidRPr="00C075F1" w14:paraId="509C958B" w14:textId="77777777" w:rsidTr="00A349F9">
        <w:tc>
          <w:tcPr>
            <w:tcW w:w="2943" w:type="dxa"/>
          </w:tcPr>
          <w:p w14:paraId="0733C31C" w14:textId="77777777" w:rsidR="001E41E7" w:rsidRPr="00C075F1" w:rsidRDefault="001E41E7" w:rsidP="00A349F9">
            <w:pPr>
              <w:rPr>
                <w:rFonts w:ascii="Arial" w:hAnsi="Arial" w:cs="Arial"/>
                <w:sz w:val="24"/>
                <w:szCs w:val="24"/>
              </w:rPr>
            </w:pPr>
            <w:r w:rsidRPr="00C075F1">
              <w:rPr>
                <w:rFonts w:ascii="Arial" w:hAnsi="Arial" w:cs="Arial"/>
                <w:b/>
                <w:sz w:val="24"/>
                <w:szCs w:val="24"/>
              </w:rPr>
              <w:t>Pie de imagen</w:t>
            </w:r>
          </w:p>
        </w:tc>
        <w:tc>
          <w:tcPr>
            <w:tcW w:w="6111" w:type="dxa"/>
          </w:tcPr>
          <w:p w14:paraId="67D0CEDB" w14:textId="22B09B54" w:rsidR="001E41E7" w:rsidRPr="00C075F1" w:rsidRDefault="001E41E7" w:rsidP="00A349F9">
            <w:pPr>
              <w:rPr>
                <w:rFonts w:ascii="Arial" w:hAnsi="Arial" w:cs="Arial"/>
                <w:sz w:val="24"/>
                <w:szCs w:val="24"/>
              </w:rPr>
            </w:pPr>
            <w:r w:rsidRPr="00C075F1">
              <w:rPr>
                <w:rFonts w:ascii="Arial" w:hAnsi="Arial" w:cs="Arial"/>
                <w:sz w:val="24"/>
                <w:szCs w:val="24"/>
              </w:rPr>
              <w:t xml:space="preserve">Una representación de los </w:t>
            </w:r>
            <w:r w:rsidR="00951C2C" w:rsidRPr="00C075F1">
              <w:rPr>
                <w:rFonts w:ascii="Arial" w:hAnsi="Arial" w:cs="Arial"/>
                <w:sz w:val="24"/>
                <w:szCs w:val="24"/>
              </w:rPr>
              <w:t>números</w:t>
            </w:r>
            <w:r w:rsidRPr="00C075F1">
              <w:rPr>
                <w:rFonts w:ascii="Arial" w:hAnsi="Arial" w:cs="Arial"/>
                <w:sz w:val="24"/>
                <w:szCs w:val="24"/>
              </w:rPr>
              <w:t xml:space="preserve"> </w:t>
            </w:r>
            <w:r w:rsidR="00D069F2" w:rsidRPr="00C075F1">
              <w:rPr>
                <w:rFonts w:ascii="Arial" w:hAnsi="Arial" w:cs="Arial"/>
                <w:sz w:val="24"/>
                <w:szCs w:val="24"/>
              </w:rPr>
              <w:t>racionales.</w:t>
            </w:r>
          </w:p>
        </w:tc>
      </w:tr>
    </w:tbl>
    <w:p w14:paraId="4FB2EB8C" w14:textId="77777777" w:rsidR="00E27246" w:rsidRPr="00C075F1" w:rsidRDefault="00E27246" w:rsidP="00175287">
      <w:pPr>
        <w:spacing w:after="0"/>
        <w:rPr>
          <w:rFonts w:ascii="Arial" w:eastAsiaTheme="minorEastAsia" w:hAnsi="Arial" w:cs="Arial"/>
          <w:color w:val="FFFFFF" w:themeColor="background1"/>
        </w:rPr>
      </w:pPr>
    </w:p>
    <w:tbl>
      <w:tblPr>
        <w:tblStyle w:val="Tablaconcuadrcula"/>
        <w:tblW w:w="0" w:type="auto"/>
        <w:tblLook w:val="04A0" w:firstRow="1" w:lastRow="0" w:firstColumn="1" w:lastColumn="0" w:noHBand="0" w:noVBand="1"/>
      </w:tblPr>
      <w:tblGrid>
        <w:gridCol w:w="2518"/>
        <w:gridCol w:w="6515"/>
      </w:tblGrid>
      <w:tr w:rsidR="0035230F" w:rsidRPr="00C075F1" w14:paraId="7F4184E6" w14:textId="77777777" w:rsidTr="00D67B3C">
        <w:tc>
          <w:tcPr>
            <w:tcW w:w="9033" w:type="dxa"/>
            <w:gridSpan w:val="2"/>
            <w:shd w:val="clear" w:color="auto" w:fill="000000" w:themeFill="text1"/>
          </w:tcPr>
          <w:p w14:paraId="1E034A2E" w14:textId="01076781" w:rsidR="0035230F" w:rsidRPr="00C075F1" w:rsidRDefault="00A01A29"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5230F" w:rsidRPr="00C075F1">
              <w:rPr>
                <w:rFonts w:ascii="Arial" w:hAnsi="Arial" w:cs="Arial"/>
                <w:b/>
                <w:color w:val="FFFFFF" w:themeColor="background1"/>
                <w:sz w:val="24"/>
                <w:szCs w:val="24"/>
              </w:rPr>
              <w:t>: recurso nuevo</w:t>
            </w:r>
          </w:p>
        </w:tc>
      </w:tr>
      <w:tr w:rsidR="0035230F" w:rsidRPr="00C075F1" w14:paraId="471DCB67" w14:textId="77777777" w:rsidTr="00D67B3C">
        <w:tc>
          <w:tcPr>
            <w:tcW w:w="2518" w:type="dxa"/>
          </w:tcPr>
          <w:p w14:paraId="0F94629E" w14:textId="77777777" w:rsidR="0035230F" w:rsidRPr="00C075F1" w:rsidRDefault="0035230F"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4A981300" w14:textId="1EDC791F" w:rsidR="0035230F"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5230F" w:rsidRPr="00C075F1">
              <w:rPr>
                <w:rFonts w:ascii="Arial" w:hAnsi="Arial" w:cs="Arial"/>
                <w:color w:val="000000" w:themeColor="text1"/>
                <w:sz w:val="24"/>
                <w:szCs w:val="24"/>
              </w:rPr>
              <w:t>01_C</w:t>
            </w:r>
            <w:r w:rsidR="00A2219B" w:rsidRPr="00C075F1">
              <w:rPr>
                <w:rFonts w:ascii="Arial" w:hAnsi="Arial" w:cs="Arial"/>
                <w:color w:val="000000" w:themeColor="text1"/>
                <w:sz w:val="24"/>
                <w:szCs w:val="24"/>
              </w:rPr>
              <w:t xml:space="preserve">O_REC20 </w:t>
            </w:r>
            <w:r w:rsidR="00100467">
              <w:rPr>
                <w:rFonts w:ascii="Arial" w:hAnsi="Arial" w:cs="Arial"/>
                <w:color w:val="000000" w:themeColor="text1"/>
                <w:sz w:val="24"/>
                <w:szCs w:val="24"/>
              </w:rPr>
              <w:t xml:space="preserve"> </w:t>
            </w:r>
          </w:p>
        </w:tc>
      </w:tr>
      <w:tr w:rsidR="0035230F" w:rsidRPr="00C075F1" w14:paraId="4EA72464" w14:textId="77777777" w:rsidTr="00D67B3C">
        <w:tc>
          <w:tcPr>
            <w:tcW w:w="2518" w:type="dxa"/>
          </w:tcPr>
          <w:p w14:paraId="5D11178A" w14:textId="77777777" w:rsidR="0035230F" w:rsidRPr="00C075F1" w:rsidRDefault="0035230F" w:rsidP="00D67B3C">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3C10343" w14:textId="018808C8" w:rsidR="0035230F" w:rsidRPr="00C075F1" w:rsidRDefault="000A5315" w:rsidP="00CB433A">
            <w:pPr>
              <w:rPr>
                <w:rFonts w:ascii="Arial" w:hAnsi="Arial" w:cs="Arial"/>
                <w:color w:val="000000" w:themeColor="text1"/>
                <w:sz w:val="24"/>
                <w:szCs w:val="24"/>
              </w:rPr>
            </w:pPr>
            <w:r w:rsidRPr="00C075F1">
              <w:rPr>
                <w:rFonts w:ascii="Arial" w:hAnsi="Arial" w:cs="Arial"/>
                <w:color w:val="000000" w:themeColor="text1"/>
                <w:sz w:val="24"/>
                <w:szCs w:val="24"/>
              </w:rPr>
              <w:t xml:space="preserve">Practica la conversión de </w:t>
            </w:r>
            <w:r w:rsidR="00CB433A">
              <w:rPr>
                <w:rFonts w:ascii="Arial" w:hAnsi="Arial" w:cs="Arial"/>
                <w:color w:val="000000" w:themeColor="text1"/>
                <w:sz w:val="24"/>
                <w:szCs w:val="24"/>
              </w:rPr>
              <w:t xml:space="preserve">una </w:t>
            </w:r>
            <w:r w:rsidRPr="00C075F1">
              <w:rPr>
                <w:rFonts w:ascii="Arial" w:hAnsi="Arial" w:cs="Arial"/>
                <w:color w:val="000000" w:themeColor="text1"/>
                <w:sz w:val="24"/>
                <w:szCs w:val="24"/>
              </w:rPr>
              <w:t>fracción a número decimal</w:t>
            </w:r>
          </w:p>
        </w:tc>
      </w:tr>
      <w:tr w:rsidR="0035230F" w:rsidRPr="00C075F1" w14:paraId="06D0CCEA" w14:textId="77777777" w:rsidTr="00D67B3C">
        <w:tc>
          <w:tcPr>
            <w:tcW w:w="2518" w:type="dxa"/>
          </w:tcPr>
          <w:p w14:paraId="7D2BDE53" w14:textId="732FB928" w:rsidR="0035230F" w:rsidRPr="00C075F1" w:rsidRDefault="0035230F"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6FD19BB" w14:textId="172E22AE" w:rsidR="0035230F" w:rsidRPr="00C075F1" w:rsidRDefault="000A5315" w:rsidP="00B17F29">
            <w:pPr>
              <w:rPr>
                <w:rFonts w:ascii="Arial" w:hAnsi="Arial" w:cs="Arial"/>
                <w:color w:val="000000" w:themeColor="text1"/>
                <w:sz w:val="24"/>
                <w:szCs w:val="24"/>
              </w:rPr>
            </w:pPr>
            <w:r w:rsidRPr="00C075F1">
              <w:rPr>
                <w:rFonts w:ascii="Arial" w:hAnsi="Arial" w:cs="Arial"/>
                <w:color w:val="000000" w:themeColor="text1"/>
                <w:sz w:val="24"/>
                <w:szCs w:val="24"/>
              </w:rPr>
              <w:t xml:space="preserve">Actividad de ejercitación </w:t>
            </w:r>
            <w:r w:rsidR="00B17F29">
              <w:rPr>
                <w:rFonts w:ascii="Arial" w:hAnsi="Arial" w:cs="Arial"/>
                <w:color w:val="000000" w:themeColor="text1"/>
                <w:sz w:val="24"/>
                <w:szCs w:val="24"/>
              </w:rPr>
              <w:t>que sirve para</w:t>
            </w:r>
            <w:r w:rsidRPr="00C075F1">
              <w:rPr>
                <w:rFonts w:ascii="Arial" w:hAnsi="Arial" w:cs="Arial"/>
                <w:color w:val="000000" w:themeColor="text1"/>
                <w:sz w:val="24"/>
                <w:szCs w:val="24"/>
              </w:rPr>
              <w:t xml:space="preserve"> expresar fracci</w:t>
            </w:r>
            <w:r w:rsidR="00B17F29">
              <w:rPr>
                <w:rFonts w:ascii="Arial" w:hAnsi="Arial" w:cs="Arial"/>
                <w:color w:val="000000" w:themeColor="text1"/>
                <w:sz w:val="24"/>
                <w:szCs w:val="24"/>
              </w:rPr>
              <w:t>ones como números decimales</w:t>
            </w:r>
          </w:p>
        </w:tc>
      </w:tr>
    </w:tbl>
    <w:p w14:paraId="1351E668" w14:textId="77777777" w:rsidR="00940EF1" w:rsidRPr="00C075F1" w:rsidRDefault="00940EF1" w:rsidP="00175287">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3F363D" w:rsidRPr="00C075F1" w14:paraId="64180798" w14:textId="77777777" w:rsidTr="00B55160">
        <w:tc>
          <w:tcPr>
            <w:tcW w:w="9033" w:type="dxa"/>
            <w:gridSpan w:val="2"/>
            <w:shd w:val="clear" w:color="auto" w:fill="000000" w:themeFill="text1"/>
          </w:tcPr>
          <w:p w14:paraId="4800DC80" w14:textId="3B899F75" w:rsidR="003F363D" w:rsidRPr="00C075F1" w:rsidRDefault="00E37C5D"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F363D" w:rsidRPr="00C075F1">
              <w:rPr>
                <w:rFonts w:ascii="Arial" w:hAnsi="Arial" w:cs="Arial"/>
                <w:b/>
                <w:color w:val="FFFFFF" w:themeColor="background1"/>
                <w:sz w:val="24"/>
                <w:szCs w:val="24"/>
              </w:rPr>
              <w:t xml:space="preserve"> : recurso nuevo</w:t>
            </w:r>
          </w:p>
        </w:tc>
      </w:tr>
      <w:tr w:rsidR="003F363D" w:rsidRPr="00C075F1" w14:paraId="48DA7D69" w14:textId="77777777" w:rsidTr="00B55160">
        <w:tc>
          <w:tcPr>
            <w:tcW w:w="2518" w:type="dxa"/>
          </w:tcPr>
          <w:p w14:paraId="08E83E0B" w14:textId="77777777" w:rsidR="003F363D" w:rsidRPr="00C075F1" w:rsidRDefault="003F363D" w:rsidP="00B551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50A0EE15" w14:textId="7D9BB79C" w:rsidR="003F363D"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100467">
              <w:rPr>
                <w:rFonts w:ascii="Arial" w:hAnsi="Arial" w:cs="Arial"/>
                <w:color w:val="000000" w:themeColor="text1"/>
                <w:sz w:val="24"/>
                <w:szCs w:val="24"/>
              </w:rPr>
              <w:t>01_CO_REC30</w:t>
            </w:r>
          </w:p>
        </w:tc>
      </w:tr>
      <w:tr w:rsidR="003F363D" w:rsidRPr="00C075F1" w14:paraId="3DB87C70" w14:textId="77777777" w:rsidTr="00B55160">
        <w:tc>
          <w:tcPr>
            <w:tcW w:w="2518" w:type="dxa"/>
          </w:tcPr>
          <w:p w14:paraId="010A0090" w14:textId="77777777" w:rsidR="003F363D" w:rsidRPr="00C075F1" w:rsidRDefault="003F363D" w:rsidP="00B551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7C43880" w14:textId="539FDE26" w:rsidR="003F363D" w:rsidRPr="00C075F1" w:rsidRDefault="00F8371E" w:rsidP="00CB433A">
            <w:pPr>
              <w:rPr>
                <w:rFonts w:ascii="Arial" w:hAnsi="Arial" w:cs="Arial"/>
                <w:color w:val="000000" w:themeColor="text1"/>
                <w:sz w:val="24"/>
                <w:szCs w:val="24"/>
              </w:rPr>
            </w:pPr>
            <w:r w:rsidRPr="00C075F1">
              <w:rPr>
                <w:rFonts w:ascii="Arial" w:hAnsi="Arial" w:cs="Arial"/>
                <w:color w:val="000000" w:themeColor="text1"/>
                <w:sz w:val="24"/>
                <w:szCs w:val="24"/>
              </w:rPr>
              <w:t xml:space="preserve">Practica la conversión de un número </w:t>
            </w:r>
            <w:r w:rsidR="009572CE" w:rsidRPr="00C075F1">
              <w:rPr>
                <w:rFonts w:ascii="Arial" w:hAnsi="Arial" w:cs="Arial"/>
                <w:color w:val="000000" w:themeColor="text1"/>
                <w:sz w:val="24"/>
                <w:szCs w:val="24"/>
              </w:rPr>
              <w:t>decimal a fracción</w:t>
            </w:r>
          </w:p>
        </w:tc>
      </w:tr>
      <w:tr w:rsidR="003F363D" w:rsidRPr="00C075F1" w14:paraId="3CE54480" w14:textId="77777777" w:rsidTr="00B55160">
        <w:tc>
          <w:tcPr>
            <w:tcW w:w="2518" w:type="dxa"/>
          </w:tcPr>
          <w:p w14:paraId="698AB651" w14:textId="38B0E804" w:rsidR="003F363D" w:rsidRPr="00C075F1" w:rsidRDefault="003F363D" w:rsidP="00B551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09813545" w14:textId="521370B7" w:rsidR="003F363D" w:rsidRPr="00C075F1" w:rsidRDefault="00B17F29" w:rsidP="00B17F29">
            <w:pPr>
              <w:rPr>
                <w:rFonts w:ascii="Arial" w:hAnsi="Arial" w:cs="Arial"/>
                <w:color w:val="000000" w:themeColor="text1"/>
                <w:sz w:val="24"/>
                <w:szCs w:val="24"/>
              </w:rPr>
            </w:pPr>
            <w:r>
              <w:rPr>
                <w:rFonts w:ascii="Arial" w:hAnsi="Arial" w:cs="Arial"/>
                <w:color w:val="000000" w:themeColor="text1"/>
                <w:sz w:val="24"/>
                <w:szCs w:val="24"/>
              </w:rPr>
              <w:t>Actividad para practicar la conversión de</w:t>
            </w:r>
            <w:r w:rsidR="00F8371E" w:rsidRPr="00C075F1">
              <w:rPr>
                <w:rFonts w:ascii="Arial" w:hAnsi="Arial" w:cs="Arial"/>
                <w:color w:val="000000" w:themeColor="text1"/>
                <w:sz w:val="24"/>
                <w:szCs w:val="24"/>
              </w:rPr>
              <w:t xml:space="preserve"> un número racional representado</w:t>
            </w:r>
            <w:r w:rsidR="009572CE" w:rsidRPr="00C075F1">
              <w:rPr>
                <w:rFonts w:ascii="Arial" w:hAnsi="Arial" w:cs="Arial"/>
                <w:color w:val="000000" w:themeColor="text1"/>
                <w:sz w:val="24"/>
                <w:szCs w:val="24"/>
              </w:rPr>
              <w:t xml:space="preserve"> como número decimal a fracción</w:t>
            </w:r>
          </w:p>
        </w:tc>
      </w:tr>
    </w:tbl>
    <w:p w14:paraId="43529FBB" w14:textId="77777777" w:rsidR="00E44599" w:rsidRPr="00C075F1" w:rsidRDefault="00E44599" w:rsidP="00E44599">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E44599" w:rsidRPr="00C075F1" w14:paraId="0875FF8D" w14:textId="77777777" w:rsidTr="00E87A60">
        <w:tc>
          <w:tcPr>
            <w:tcW w:w="9033" w:type="dxa"/>
            <w:gridSpan w:val="2"/>
            <w:shd w:val="clear" w:color="auto" w:fill="000000" w:themeFill="text1"/>
          </w:tcPr>
          <w:p w14:paraId="53C6B0B5" w14:textId="7BC8DA12" w:rsidR="00E44599" w:rsidRPr="00C075F1" w:rsidRDefault="00E37C5D" w:rsidP="00E87A60">
            <w:pPr>
              <w:jc w:val="center"/>
              <w:rPr>
                <w:rFonts w:ascii="Arial" w:hAnsi="Arial" w:cs="Arial"/>
                <w:b/>
                <w:color w:val="FFFFFF" w:themeColor="background1"/>
                <w:sz w:val="24"/>
                <w:szCs w:val="24"/>
                <w:highlight w:val="magenta"/>
              </w:rPr>
            </w:pPr>
            <w:r w:rsidRPr="00C075F1">
              <w:rPr>
                <w:rFonts w:ascii="Arial" w:hAnsi="Arial" w:cs="Arial"/>
                <w:b/>
                <w:color w:val="FFFFFF" w:themeColor="background1"/>
                <w:sz w:val="24"/>
                <w:szCs w:val="24"/>
              </w:rPr>
              <w:t>Practica</w:t>
            </w:r>
            <w:r w:rsidR="00E44599" w:rsidRPr="00C075F1">
              <w:rPr>
                <w:rFonts w:ascii="Arial" w:hAnsi="Arial" w:cs="Arial"/>
                <w:b/>
                <w:color w:val="FFFFFF" w:themeColor="background1"/>
                <w:sz w:val="24"/>
                <w:szCs w:val="24"/>
              </w:rPr>
              <w:t>: recurso nuevo</w:t>
            </w:r>
          </w:p>
        </w:tc>
      </w:tr>
      <w:tr w:rsidR="00E44599" w:rsidRPr="00C075F1" w14:paraId="0D9956FC" w14:textId="77777777" w:rsidTr="00E87A60">
        <w:tc>
          <w:tcPr>
            <w:tcW w:w="2518" w:type="dxa"/>
          </w:tcPr>
          <w:p w14:paraId="31D97800" w14:textId="77777777" w:rsidR="00E44599" w:rsidRPr="00C075F1" w:rsidRDefault="00E44599"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7EDD5F2E" w14:textId="3A182C34" w:rsidR="00E44599" w:rsidRPr="00C075F1" w:rsidRDefault="00100467" w:rsidP="00FC1BF4">
            <w:pPr>
              <w:rPr>
                <w:rFonts w:ascii="Arial" w:hAnsi="Arial" w:cs="Arial"/>
                <w:b/>
                <w:color w:val="000000" w:themeColor="text1"/>
                <w:sz w:val="24"/>
                <w:szCs w:val="24"/>
              </w:rPr>
            </w:pPr>
            <w:r>
              <w:rPr>
                <w:rFonts w:ascii="Arial" w:hAnsi="Arial" w:cs="Arial"/>
                <w:color w:val="000000" w:themeColor="text1"/>
                <w:sz w:val="24"/>
                <w:szCs w:val="24"/>
              </w:rPr>
              <w:t>MA_09_01_CO_REC40</w:t>
            </w:r>
          </w:p>
        </w:tc>
      </w:tr>
      <w:tr w:rsidR="00E44599" w:rsidRPr="00C075F1" w14:paraId="1620AF3D" w14:textId="77777777" w:rsidTr="00E87A60">
        <w:tc>
          <w:tcPr>
            <w:tcW w:w="2518" w:type="dxa"/>
          </w:tcPr>
          <w:p w14:paraId="4EAAAAFB" w14:textId="77777777" w:rsidR="00E44599" w:rsidRPr="00C075F1" w:rsidRDefault="00E44599"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046E4A2F" w14:textId="7D5F3D55" w:rsidR="00E44599" w:rsidRPr="00C075F1" w:rsidRDefault="00FA7A4D" w:rsidP="00E473F8">
            <w:pPr>
              <w:rPr>
                <w:rFonts w:ascii="Arial" w:hAnsi="Arial" w:cs="Arial"/>
                <w:color w:val="000000" w:themeColor="text1"/>
                <w:sz w:val="24"/>
                <w:szCs w:val="24"/>
              </w:rPr>
            </w:pPr>
            <w:r w:rsidRPr="00C075F1">
              <w:rPr>
                <w:rFonts w:ascii="Arial" w:hAnsi="Arial" w:cs="Arial"/>
                <w:sz w:val="24"/>
                <w:szCs w:val="24"/>
              </w:rPr>
              <w:t>Resuelve</w:t>
            </w:r>
            <w:r w:rsidR="00155E44" w:rsidRPr="00C075F1">
              <w:rPr>
                <w:rFonts w:ascii="Arial" w:hAnsi="Arial" w:cs="Arial"/>
                <w:sz w:val="24"/>
                <w:szCs w:val="24"/>
              </w:rPr>
              <w:t xml:space="preserve"> situaciones que involucran </w:t>
            </w:r>
            <w:r w:rsidR="006764EF">
              <w:rPr>
                <w:rFonts w:ascii="Arial" w:hAnsi="Arial" w:cs="Arial"/>
                <w:sz w:val="24"/>
                <w:szCs w:val="24"/>
              </w:rPr>
              <w:t>números racionales</w:t>
            </w:r>
          </w:p>
        </w:tc>
      </w:tr>
      <w:tr w:rsidR="00E44599" w:rsidRPr="00C075F1" w14:paraId="38E2EE2C" w14:textId="77777777" w:rsidTr="00E87A60">
        <w:tc>
          <w:tcPr>
            <w:tcW w:w="2518" w:type="dxa"/>
          </w:tcPr>
          <w:p w14:paraId="7EEF798B" w14:textId="77777777" w:rsidR="00E44599" w:rsidRPr="00C075F1" w:rsidRDefault="00E44599"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416C727" w14:textId="38DF5A6A" w:rsidR="00E44599" w:rsidRPr="00C075F1" w:rsidRDefault="00155E44" w:rsidP="00F84F38">
            <w:pPr>
              <w:rPr>
                <w:rFonts w:ascii="Arial" w:hAnsi="Arial" w:cs="Arial"/>
                <w:color w:val="000000" w:themeColor="text1"/>
                <w:sz w:val="24"/>
                <w:szCs w:val="24"/>
              </w:rPr>
            </w:pPr>
            <w:r w:rsidRPr="00C075F1">
              <w:rPr>
                <w:rFonts w:ascii="Arial" w:hAnsi="Arial" w:cs="Arial"/>
                <w:sz w:val="24"/>
                <w:szCs w:val="24"/>
              </w:rPr>
              <w:t xml:space="preserve">Actividad </w:t>
            </w:r>
            <w:r w:rsidR="00F84F38">
              <w:rPr>
                <w:rFonts w:ascii="Arial" w:hAnsi="Arial" w:cs="Arial"/>
                <w:sz w:val="24"/>
                <w:szCs w:val="24"/>
              </w:rPr>
              <w:t>para resolver</w:t>
            </w:r>
            <w:r w:rsidRPr="00C075F1">
              <w:rPr>
                <w:rFonts w:ascii="Arial" w:hAnsi="Arial" w:cs="Arial"/>
                <w:sz w:val="24"/>
                <w:szCs w:val="24"/>
              </w:rPr>
              <w:t xml:space="preserve"> situaciones </w:t>
            </w:r>
            <w:r w:rsidR="00F84F38">
              <w:rPr>
                <w:rFonts w:ascii="Arial" w:hAnsi="Arial" w:cs="Arial"/>
                <w:sz w:val="24"/>
                <w:szCs w:val="24"/>
              </w:rPr>
              <w:t xml:space="preserve">relacionadas con </w:t>
            </w:r>
            <w:r w:rsidR="008E0E9A">
              <w:rPr>
                <w:rFonts w:ascii="Arial" w:hAnsi="Arial" w:cs="Arial"/>
                <w:sz w:val="24"/>
                <w:szCs w:val="24"/>
              </w:rPr>
              <w:t>números racionales</w:t>
            </w:r>
          </w:p>
        </w:tc>
      </w:tr>
    </w:tbl>
    <w:p w14:paraId="047C9A4B" w14:textId="77777777" w:rsidR="003F363D" w:rsidRPr="00C075F1" w:rsidRDefault="003F363D" w:rsidP="00175287">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E27246" w:rsidRPr="00C075F1" w14:paraId="68BCD37E" w14:textId="77777777" w:rsidTr="00E27246">
        <w:tc>
          <w:tcPr>
            <w:tcW w:w="8978" w:type="dxa"/>
            <w:gridSpan w:val="2"/>
            <w:shd w:val="clear" w:color="auto" w:fill="000000" w:themeFill="text1"/>
          </w:tcPr>
          <w:p w14:paraId="3B37DA41" w14:textId="77777777" w:rsidR="00E27246" w:rsidRPr="00C075F1" w:rsidRDefault="00E2724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E27246" w:rsidRPr="00C075F1" w14:paraId="13CDC60A" w14:textId="77777777" w:rsidTr="00E27246">
        <w:tc>
          <w:tcPr>
            <w:tcW w:w="2518" w:type="dxa"/>
          </w:tcPr>
          <w:p w14:paraId="2F0A677C" w14:textId="77777777" w:rsidR="00E27246" w:rsidRPr="00C075F1" w:rsidRDefault="00E27246"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3D30CA4D" w14:textId="0B272E2E" w:rsidR="00E27246" w:rsidRPr="00C075F1" w:rsidRDefault="009572CE" w:rsidP="00E37C5D">
            <w:pPr>
              <w:rPr>
                <w:rFonts w:ascii="Arial" w:hAnsi="Arial" w:cs="Arial"/>
                <w:color w:val="000000" w:themeColor="text1"/>
                <w:sz w:val="24"/>
                <w:szCs w:val="24"/>
              </w:rPr>
            </w:pPr>
            <w:r w:rsidRPr="00C075F1">
              <w:rPr>
                <w:rFonts w:ascii="Arial" w:hAnsi="Arial" w:cs="Arial"/>
                <w:color w:val="000000" w:themeColor="text1"/>
                <w:sz w:val="24"/>
                <w:szCs w:val="24"/>
              </w:rPr>
              <w:t xml:space="preserve">El conjunto de los números naturales está contenido en el </w:t>
            </w:r>
            <w:r w:rsidRPr="00C075F1">
              <w:rPr>
                <w:rFonts w:ascii="Arial" w:hAnsi="Arial" w:cs="Arial"/>
                <w:color w:val="000000" w:themeColor="text1"/>
                <w:sz w:val="24"/>
                <w:szCs w:val="24"/>
              </w:rPr>
              <w:lastRenderedPageBreak/>
              <w:t>conjunto de los números enteros y el conjunto de los números enteros está contenido en el conjunto de los números  racionales.</w:t>
            </w:r>
          </w:p>
        </w:tc>
      </w:tr>
      <w:tr w:rsidR="00E27246" w:rsidRPr="00C075F1" w14:paraId="4BCC039E" w14:textId="77777777" w:rsidTr="00E27246">
        <w:tc>
          <w:tcPr>
            <w:tcW w:w="2518" w:type="dxa"/>
          </w:tcPr>
          <w:p w14:paraId="58332DD8" w14:textId="77777777" w:rsidR="00E27246" w:rsidRPr="00C075F1" w:rsidRDefault="00E27246" w:rsidP="00E27246">
            <w:pPr>
              <w:rPr>
                <w:rFonts w:ascii="Arial" w:hAnsi="Arial" w:cs="Arial"/>
                <w:color w:val="000000" w:themeColor="text1"/>
                <w:sz w:val="24"/>
                <w:szCs w:val="24"/>
              </w:rPr>
            </w:pPr>
            <w:r w:rsidRPr="00C075F1">
              <w:rPr>
                <w:rFonts w:ascii="Arial" w:hAnsi="Arial" w:cs="Arial"/>
                <w:b/>
                <w:color w:val="000000" w:themeColor="text1"/>
                <w:sz w:val="24"/>
                <w:szCs w:val="24"/>
              </w:rPr>
              <w:lastRenderedPageBreak/>
              <w:t>Contenido</w:t>
            </w:r>
          </w:p>
        </w:tc>
        <w:tc>
          <w:tcPr>
            <w:tcW w:w="6460" w:type="dxa"/>
          </w:tcPr>
          <w:p w14:paraId="2C76B491" w14:textId="77777777" w:rsidR="009572CE" w:rsidRPr="00C075F1" w:rsidRDefault="009572CE" w:rsidP="009572CE">
            <w:pPr>
              <w:rPr>
                <w:rFonts w:ascii="Arial" w:hAnsi="Arial" w:cs="Arial"/>
                <w:color w:val="000000" w:themeColor="text1"/>
                <w:sz w:val="24"/>
                <w:szCs w:val="24"/>
              </w:rPr>
            </w:pPr>
            <w:r w:rsidRPr="00C075F1">
              <w:rPr>
                <w:rFonts w:ascii="Arial" w:hAnsi="Arial" w:cs="Arial"/>
                <w:color w:val="000000" w:themeColor="text1"/>
                <w:sz w:val="24"/>
                <w:szCs w:val="24"/>
              </w:rPr>
              <w:t>Todos los números naturales son enteros y todos los números enteros se pueden representar  como un número racional.</w:t>
            </w:r>
          </w:p>
          <w:p w14:paraId="4BB8EF75" w14:textId="77777777" w:rsidR="00E27246" w:rsidRPr="00C075F1" w:rsidRDefault="00907006" w:rsidP="00235A93">
            <w:pPr>
              <w:jc w:val="center"/>
              <w:rPr>
                <w:rFonts w:ascii="Arial" w:eastAsiaTheme="minorEastAsia" w:hAnsi="Arial" w:cs="Arial"/>
                <w:color w:val="000000" w:themeColor="text1"/>
                <w:sz w:val="24"/>
                <w:szCs w:val="24"/>
              </w:rPr>
            </w:pPr>
            <w:r w:rsidRPr="00C075F1">
              <w:rPr>
                <w:rFonts w:ascii="Arial" w:hAnsi="Arial" w:cs="Arial"/>
                <w:noProof/>
                <w:lang w:val="es-ES" w:eastAsia="es-ES"/>
              </w:rPr>
              <w:drawing>
                <wp:inline distT="0" distB="0" distL="0" distR="0" wp14:anchorId="2DE8A0FF" wp14:editId="6DD4CA32">
                  <wp:extent cx="838200" cy="152400"/>
                  <wp:effectExtent l="0" t="0" r="0" b="0"/>
                  <wp:docPr id="55" name="Imagen 55" descr="http://latex.codecogs.com/gif.latex?%5Cmathbb%7BN%7D%5Csubseteq%5Cmathbb%7BZ%7D%5Csubseteq%20%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mathbb%7BN%7D%5Csubseteq%5Cmathbb%7BZ%7D%5Csubseteq%20%5Cmathbb%7BQ%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p w14:paraId="50118945" w14:textId="6EF5950A" w:rsidR="00235A93" w:rsidRPr="00C075F1" w:rsidRDefault="00D36DCD" w:rsidP="00D36DCD">
            <w:pPr>
              <w:jc w:val="center"/>
              <w:rPr>
                <w:rFonts w:ascii="Arial" w:hAnsi="Arial" w:cs="Arial"/>
                <w:color w:val="000000" w:themeColor="text1"/>
                <w:sz w:val="24"/>
                <w:szCs w:val="24"/>
              </w:rPr>
            </w:pPr>
            <w:r w:rsidRPr="00C075F1">
              <w:rPr>
                <w:rFonts w:ascii="Arial" w:hAnsi="Arial" w:cs="Arial"/>
                <w:sz w:val="24"/>
                <w:szCs w:val="24"/>
                <w:lang w:val="es-ES_tradnl"/>
              </w:rPr>
              <w:object w:dxaOrig="4875" w:dyaOrig="3390" w14:anchorId="49F9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15.5pt" o:ole="">
                  <v:imagedata r:id="rId9" o:title=""/>
                </v:shape>
                <o:OLEObject Type="Embed" ProgID="PBrush" ShapeID="_x0000_i1025" DrawAspect="Content" ObjectID="_1489342358" r:id="rId10"/>
              </w:object>
            </w:r>
          </w:p>
        </w:tc>
      </w:tr>
    </w:tbl>
    <w:p w14:paraId="41F29A06" w14:textId="77777777" w:rsidR="00CB763A" w:rsidRPr="00C075F1" w:rsidRDefault="00CB763A" w:rsidP="00081745">
      <w:pPr>
        <w:spacing w:after="0"/>
        <w:rPr>
          <w:rFonts w:ascii="Arial" w:hAnsi="Arial" w:cs="Arial"/>
          <w:color w:val="000000" w:themeColor="text1"/>
        </w:rPr>
      </w:pPr>
    </w:p>
    <w:p w14:paraId="130B9E3E" w14:textId="18CDE209" w:rsidR="00550CBB" w:rsidRPr="00C075F1" w:rsidRDefault="00550CBB" w:rsidP="00550CBB">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 xml:space="preserve">1.2 </w:t>
      </w:r>
      <w:r w:rsidR="002018FD" w:rsidRPr="00C075F1">
        <w:rPr>
          <w:rFonts w:ascii="Arial" w:hAnsi="Arial" w:cs="Arial"/>
          <w:b/>
          <w:color w:val="000000" w:themeColor="text1"/>
        </w:rPr>
        <w:t>El c</w:t>
      </w:r>
      <w:r w:rsidR="001E46E8" w:rsidRPr="00C075F1">
        <w:rPr>
          <w:rFonts w:ascii="Arial" w:hAnsi="Arial" w:cs="Arial"/>
          <w:b/>
          <w:color w:val="000000" w:themeColor="text1"/>
        </w:rPr>
        <w:t>onjunto de los</w:t>
      </w:r>
      <w:r w:rsidR="00E27246" w:rsidRPr="00C075F1">
        <w:rPr>
          <w:rFonts w:ascii="Arial" w:hAnsi="Arial" w:cs="Arial"/>
          <w:b/>
          <w:color w:val="000000" w:themeColor="text1"/>
        </w:rPr>
        <w:t xml:space="preserve"> </w:t>
      </w:r>
      <w:r w:rsidR="000166F1" w:rsidRPr="00C075F1">
        <w:rPr>
          <w:rFonts w:ascii="Arial" w:hAnsi="Arial" w:cs="Arial"/>
          <w:b/>
          <w:color w:val="000000" w:themeColor="text1"/>
        </w:rPr>
        <w:t>número</w:t>
      </w:r>
      <w:r w:rsidR="001E46E8" w:rsidRPr="00C075F1">
        <w:rPr>
          <w:rFonts w:ascii="Arial" w:hAnsi="Arial" w:cs="Arial"/>
          <w:b/>
          <w:color w:val="000000" w:themeColor="text1"/>
        </w:rPr>
        <w:t>s</w:t>
      </w:r>
      <w:r w:rsidR="00E27246" w:rsidRPr="00C075F1">
        <w:rPr>
          <w:rFonts w:ascii="Arial" w:hAnsi="Arial" w:cs="Arial"/>
          <w:b/>
          <w:color w:val="000000" w:themeColor="text1"/>
        </w:rPr>
        <w:t xml:space="preserve"> irracionales </w:t>
      </w:r>
    </w:p>
    <w:p w14:paraId="2D652267" w14:textId="77777777" w:rsidR="002018FD" w:rsidRPr="00C075F1" w:rsidRDefault="002018FD" w:rsidP="00550CBB">
      <w:pPr>
        <w:spacing w:after="0"/>
        <w:rPr>
          <w:rFonts w:ascii="Arial" w:hAnsi="Arial" w:cs="Arial"/>
          <w:b/>
          <w:color w:val="000000" w:themeColor="text1"/>
        </w:rPr>
      </w:pPr>
    </w:p>
    <w:p w14:paraId="047CD28B" w14:textId="77777777" w:rsidR="0026562F" w:rsidRPr="00973DEE" w:rsidRDefault="0026562F" w:rsidP="0026562F">
      <w:pPr>
        <w:spacing w:after="0"/>
        <w:rPr>
          <w:rFonts w:ascii="Arial" w:hAnsi="Arial" w:cs="Arial"/>
          <w:color w:val="000000"/>
        </w:rPr>
      </w:pPr>
      <w:r w:rsidRPr="00973DEE">
        <w:rPr>
          <w:rFonts w:ascii="Arial" w:hAnsi="Arial" w:cs="Arial"/>
          <w:color w:val="000000"/>
        </w:rPr>
        <w:t xml:space="preserve">Los </w:t>
      </w:r>
      <w:r w:rsidRPr="00973DEE">
        <w:rPr>
          <w:rFonts w:ascii="Arial" w:hAnsi="Arial" w:cs="Arial"/>
          <w:b/>
          <w:color w:val="000000"/>
        </w:rPr>
        <w:t xml:space="preserve">números irracionales </w:t>
      </w:r>
      <w:r w:rsidRPr="00973DEE">
        <w:rPr>
          <w:rFonts w:ascii="Arial" w:hAnsi="Arial" w:cs="Arial"/>
          <w:color w:val="000000"/>
        </w:rPr>
        <w:t xml:space="preserve">son aquellos números que no se pueden expresar  de la forma &lt;&lt;MA_09_01_022.gif&gt;&gt; </w:t>
      </w:r>
      <w:r w:rsidRPr="00973DEE">
        <w:rPr>
          <w:rFonts w:ascii="Arial" w:eastAsia="MS Mincho" w:hAnsi="Arial" w:cs="Arial"/>
          <w:color w:val="000000"/>
        </w:rPr>
        <w:t xml:space="preserve">con </w:t>
      </w:r>
      <w:r w:rsidRPr="0026562F">
        <w:rPr>
          <w:rFonts w:ascii="Arial" w:eastAsia="MS Mincho" w:hAnsi="Arial" w:cs="Arial"/>
          <w:i/>
          <w:color w:val="000000"/>
        </w:rPr>
        <w:t>a</w:t>
      </w:r>
      <w:r w:rsidRPr="00973DEE">
        <w:rPr>
          <w:rFonts w:ascii="Arial" w:eastAsia="MS Mincho" w:hAnsi="Arial" w:cs="Arial"/>
          <w:color w:val="000000"/>
        </w:rPr>
        <w:t xml:space="preserve">, &lt;&lt;MA_09_01_023.gif&gt;&gt;, </w:t>
      </w:r>
      <w:r w:rsidRPr="0026562F">
        <w:rPr>
          <w:rFonts w:ascii="Arial" w:eastAsia="MS Mincho" w:hAnsi="Arial" w:cs="Arial"/>
          <w:i/>
          <w:color w:val="000000"/>
        </w:rPr>
        <w:t>b</w:t>
      </w:r>
      <w:r w:rsidRPr="00973DEE">
        <w:rPr>
          <w:rFonts w:ascii="Arial" w:eastAsia="MS Mincho" w:hAnsi="Arial" w:cs="Arial"/>
          <w:color w:val="000000"/>
        </w:rPr>
        <w:t xml:space="preserve"> </w:t>
      </w:r>
      <w:r w:rsidRPr="00973DEE">
        <w:rPr>
          <w:rFonts w:ascii="Arial" w:eastAsia="MS Mincho" w:hAnsi="Arial" w:cs="Arial"/>
          <w:color w:val="000000"/>
        </w:rPr>
        <w:sym w:font="Symbol" w:char="F0B9"/>
      </w:r>
      <w:r w:rsidRPr="00973DEE">
        <w:rPr>
          <w:rFonts w:ascii="Arial" w:eastAsia="MS Mincho" w:hAnsi="Arial" w:cs="Arial"/>
          <w:color w:val="000000"/>
        </w:rPr>
        <w:t xml:space="preserve"> 0</w:t>
      </w:r>
      <w:r w:rsidRPr="00973DEE">
        <w:rPr>
          <w:rFonts w:ascii="Arial" w:hAnsi="Arial" w:cs="Arial"/>
          <w:color w:val="000000"/>
        </w:rPr>
        <w:t>.</w:t>
      </w:r>
    </w:p>
    <w:p w14:paraId="44BA8168" w14:textId="77777777" w:rsidR="00004D5E" w:rsidRPr="00004D5E" w:rsidRDefault="00004D5E" w:rsidP="00550CBB">
      <w:pPr>
        <w:spacing w:after="0"/>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349F9" w:rsidRPr="00C075F1" w14:paraId="67E7E82A" w14:textId="77777777" w:rsidTr="00A349F9">
        <w:tc>
          <w:tcPr>
            <w:tcW w:w="9054" w:type="dxa"/>
            <w:gridSpan w:val="2"/>
            <w:shd w:val="clear" w:color="auto" w:fill="0D0D0D" w:themeFill="text1" w:themeFillTint="F2"/>
          </w:tcPr>
          <w:p w14:paraId="1E8ED0AB" w14:textId="77777777" w:rsidR="00A349F9" w:rsidRPr="00C075F1" w:rsidRDefault="00A349F9"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A349F9" w:rsidRPr="00C075F1" w14:paraId="13CE51F6" w14:textId="77777777" w:rsidTr="00A349F9">
        <w:tc>
          <w:tcPr>
            <w:tcW w:w="2943" w:type="dxa"/>
          </w:tcPr>
          <w:p w14:paraId="46C28E5D" w14:textId="77777777" w:rsidR="00A349F9" w:rsidRPr="00C075F1" w:rsidRDefault="00A349F9" w:rsidP="00A349F9">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0DC7056" w14:textId="49BB2207" w:rsidR="00A349F9" w:rsidRPr="00C075F1" w:rsidRDefault="00A2219B" w:rsidP="00A349F9">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A349F9" w:rsidRPr="00C075F1">
              <w:rPr>
                <w:rFonts w:ascii="Arial" w:hAnsi="Arial" w:cs="Arial"/>
                <w:color w:val="000000" w:themeColor="text1"/>
                <w:sz w:val="24"/>
                <w:szCs w:val="24"/>
              </w:rPr>
              <w:t>04</w:t>
            </w:r>
          </w:p>
        </w:tc>
      </w:tr>
      <w:tr w:rsidR="00A349F9" w:rsidRPr="00C075F1" w14:paraId="38D35BAF" w14:textId="77777777" w:rsidTr="00A349F9">
        <w:tc>
          <w:tcPr>
            <w:tcW w:w="2943" w:type="dxa"/>
          </w:tcPr>
          <w:p w14:paraId="6D2AFF1D"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2589F6F2" w14:textId="5944BB53" w:rsidR="00A349F9" w:rsidRPr="00C075F1" w:rsidRDefault="00A349F9" w:rsidP="001476FE">
            <w:pPr>
              <w:rPr>
                <w:rFonts w:ascii="Arial" w:hAnsi="Arial" w:cs="Arial"/>
                <w:color w:val="000000" w:themeColor="text1"/>
                <w:sz w:val="24"/>
                <w:szCs w:val="24"/>
              </w:rPr>
            </w:pPr>
            <w:r w:rsidRPr="00C075F1">
              <w:rPr>
                <w:rFonts w:ascii="Arial" w:hAnsi="Arial" w:cs="Arial"/>
                <w:color w:val="000000" w:themeColor="text1"/>
                <w:sz w:val="24"/>
                <w:szCs w:val="24"/>
              </w:rPr>
              <w:t>Número</w:t>
            </w:r>
            <w:r w:rsidR="001476FE" w:rsidRPr="00C075F1">
              <w:rPr>
                <w:rFonts w:ascii="Arial" w:hAnsi="Arial" w:cs="Arial"/>
                <w:color w:val="000000" w:themeColor="text1"/>
                <w:sz w:val="24"/>
                <w:szCs w:val="24"/>
              </w:rPr>
              <w:t xml:space="preserve"> irracional pi</w:t>
            </w:r>
          </w:p>
        </w:tc>
      </w:tr>
      <w:tr w:rsidR="00A349F9" w:rsidRPr="00C075F1" w14:paraId="337A5796" w14:textId="77777777" w:rsidTr="00A349F9">
        <w:tc>
          <w:tcPr>
            <w:tcW w:w="2943" w:type="dxa"/>
          </w:tcPr>
          <w:p w14:paraId="1F712424"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Pr>
          <w:p w14:paraId="11438EB9" w14:textId="77777777" w:rsidR="00235A93" w:rsidRPr="00C075F1" w:rsidRDefault="00235A93" w:rsidP="00A349F9">
            <w:pPr>
              <w:rPr>
                <w:rFonts w:ascii="Arial" w:hAnsi="Arial" w:cs="Arial"/>
                <w:color w:val="000000" w:themeColor="text1"/>
                <w:sz w:val="24"/>
                <w:szCs w:val="24"/>
              </w:rPr>
            </w:pPr>
          </w:p>
          <w:p w14:paraId="52842B34" w14:textId="7867EA24" w:rsidR="00A349F9" w:rsidRPr="00C075F1" w:rsidRDefault="00633382" w:rsidP="00A349F9">
            <w:pPr>
              <w:rPr>
                <w:rFonts w:ascii="Arial" w:hAnsi="Arial" w:cs="Arial"/>
                <w:color w:val="000000" w:themeColor="text1"/>
                <w:sz w:val="24"/>
                <w:szCs w:val="24"/>
              </w:rPr>
            </w:pPr>
            <w:r w:rsidRPr="00C075F1">
              <w:rPr>
                <w:rFonts w:ascii="Arial" w:hAnsi="Arial" w:cs="Arial"/>
                <w:color w:val="333333"/>
                <w:sz w:val="24"/>
                <w:szCs w:val="24"/>
                <w:shd w:val="clear" w:color="auto" w:fill="FFFFFF"/>
              </w:rPr>
              <w:t>20092882</w:t>
            </w:r>
          </w:p>
        </w:tc>
      </w:tr>
      <w:tr w:rsidR="00A349F9" w:rsidRPr="00C075F1" w14:paraId="5D9AAC22" w14:textId="77777777" w:rsidTr="00A349F9">
        <w:tc>
          <w:tcPr>
            <w:tcW w:w="2943" w:type="dxa"/>
          </w:tcPr>
          <w:p w14:paraId="777EEC55"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5B3D66B9" w14:textId="72E77AF3" w:rsidR="00A349F9" w:rsidRPr="007938FB" w:rsidRDefault="007938FB" w:rsidP="001476FE">
            <w:pPr>
              <w:rPr>
                <w:rFonts w:ascii="Arial" w:hAnsi="Arial" w:cs="Arial"/>
                <w:color w:val="000000" w:themeColor="text1"/>
                <w:lang w:val="es-ES"/>
              </w:rPr>
            </w:pPr>
            <w:r w:rsidRPr="002F033D">
              <w:rPr>
                <w:rFonts w:ascii="Arial" w:hAnsi="Arial" w:cs="Arial"/>
                <w:color w:val="000000" w:themeColor="text1"/>
              </w:rPr>
              <w:t xml:space="preserve">El valor de la constante </w:t>
            </w:r>
            <w:r w:rsidRPr="002F033D">
              <w:rPr>
                <w:noProof/>
                <w:lang w:val="es-ES" w:eastAsia="es-ES"/>
              </w:rPr>
              <w:drawing>
                <wp:inline distT="0" distB="0" distL="0" distR="0" wp14:anchorId="07C9321E" wp14:editId="4C9456FB">
                  <wp:extent cx="102870" cy="77470"/>
                  <wp:effectExtent l="0" t="0" r="0" b="0"/>
                  <wp:docPr id="36" name="Imagen 36" descr="http://latex.codecogs.com/gif.latex?%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77470"/>
                          </a:xfrm>
                          <a:prstGeom prst="rect">
                            <a:avLst/>
                          </a:prstGeom>
                          <a:noFill/>
                          <a:ln>
                            <a:noFill/>
                          </a:ln>
                        </pic:spPr>
                      </pic:pic>
                    </a:graphicData>
                  </a:graphic>
                </wp:inline>
              </w:drawing>
            </w:r>
            <w:r w:rsidRPr="002F033D">
              <w:rPr>
                <w:rFonts w:ascii="Arial" w:hAnsi="Arial" w:cs="Arial"/>
                <w:color w:val="000000" w:themeColor="text1"/>
              </w:rPr>
              <w:t xml:space="preserve">, llamada </w:t>
            </w:r>
            <w:r w:rsidRPr="002F033D">
              <w:rPr>
                <w:rFonts w:ascii="Arial" w:hAnsi="Arial" w:cs="Arial"/>
                <w:i/>
                <w:color w:val="000000" w:themeColor="text1"/>
              </w:rPr>
              <w:t>pi</w:t>
            </w:r>
            <w:r w:rsidRPr="002F033D">
              <w:rPr>
                <w:rFonts w:ascii="Arial" w:hAnsi="Arial" w:cs="Arial"/>
                <w:color w:val="000000" w:themeColor="text1"/>
              </w:rPr>
              <w:t>, es un número irracional porque su expresión decimal es infinita no periódica</w:t>
            </w:r>
            <w:r>
              <w:rPr>
                <w:rFonts w:ascii="Arial" w:hAnsi="Arial" w:cs="Arial"/>
                <w:color w:val="000000" w:themeColor="text1"/>
              </w:rPr>
              <w:t>:</w:t>
            </w:r>
            <w:r w:rsidRPr="002F033D">
              <w:rPr>
                <w:rFonts w:ascii="Arial" w:hAnsi="Arial" w:cs="Arial"/>
                <w:color w:val="000000" w:themeColor="text1"/>
              </w:rPr>
              <w:t xml:space="preserve"> </w:t>
            </w:r>
            <w:r w:rsidRPr="002F033D">
              <w:rPr>
                <w:noProof/>
                <w:lang w:val="es-ES" w:eastAsia="es-ES"/>
              </w:rPr>
              <w:drawing>
                <wp:inline distT="0" distB="0" distL="0" distR="0" wp14:anchorId="71D9A9DB" wp14:editId="46562C1F">
                  <wp:extent cx="2530698" cy="163966"/>
                  <wp:effectExtent l="0" t="0" r="0" b="0"/>
                  <wp:docPr id="37" name="Imagen 37" descr="&#10;   \pi \approx 3,14159265358979323846 \;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 \approx 3,14159265358979323846 \; \dot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157" cy="165162"/>
                          </a:xfrm>
                          <a:prstGeom prst="rect">
                            <a:avLst/>
                          </a:prstGeom>
                          <a:noFill/>
                          <a:ln>
                            <a:noFill/>
                          </a:ln>
                        </pic:spPr>
                      </pic:pic>
                    </a:graphicData>
                  </a:graphic>
                </wp:inline>
              </w:drawing>
            </w:r>
          </w:p>
        </w:tc>
      </w:tr>
    </w:tbl>
    <w:p w14:paraId="11CA87E5" w14:textId="77777777" w:rsidR="00A349F9" w:rsidRPr="00C075F1" w:rsidRDefault="00A349F9" w:rsidP="00550CBB">
      <w:pPr>
        <w:spacing w:after="0"/>
        <w:rPr>
          <w:rFonts w:ascii="Arial" w:hAnsi="Arial" w:cs="Arial"/>
          <w:b/>
          <w:color w:val="000000" w:themeColor="text1"/>
        </w:rPr>
      </w:pPr>
    </w:p>
    <w:p w14:paraId="61EDD134" w14:textId="294F7602" w:rsidR="00813E26" w:rsidRPr="00C42D52" w:rsidRDefault="00813E26" w:rsidP="00813E26">
      <w:pPr>
        <w:spacing w:after="0"/>
        <w:jc w:val="both"/>
        <w:rPr>
          <w:rFonts w:ascii="Arial" w:eastAsia="MS Mincho" w:hAnsi="Arial" w:cs="Arial"/>
          <w:color w:val="000000"/>
        </w:rPr>
      </w:pPr>
      <w:r w:rsidRPr="00C42D52">
        <w:rPr>
          <w:rFonts w:ascii="Arial" w:eastAsia="MS Mincho" w:hAnsi="Arial" w:cs="Arial"/>
          <w:color w:val="000000"/>
        </w:rPr>
        <w:t xml:space="preserve">El conjunto de los números irracionales se nota con la letra </w:t>
      </w:r>
      <w:r w:rsidRPr="00C42D52">
        <w:rPr>
          <w:rFonts w:ascii="Arial" w:hAnsi="Arial" w:cs="Arial"/>
          <w:noProof/>
          <w:lang w:val="es-ES" w:eastAsia="es-ES"/>
        </w:rPr>
        <w:drawing>
          <wp:inline distT="0" distB="0" distL="0" distR="0" wp14:anchorId="4B93032E" wp14:editId="741D7647">
            <wp:extent cx="66675" cy="123825"/>
            <wp:effectExtent l="0" t="0" r="0" b="0"/>
            <wp:docPr id="1" name="Imagen 1" descr="Descripción: 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Descripción: http://latex.codecogs.com/gif.latex?%5Cmathbb%7BI%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42D52">
        <w:rPr>
          <w:rFonts w:ascii="Arial" w:eastAsia="MS Mincho" w:hAnsi="Arial" w:cs="Arial"/>
          <w:color w:val="000000"/>
        </w:rPr>
        <w:t>. La expresión decimal de un número irracional es infinita no periódica. Algunos ejemplos de números irracionales son las raíces</w:t>
      </w:r>
      <w:r>
        <w:rPr>
          <w:rFonts w:ascii="Arial" w:eastAsia="MS Mincho" w:hAnsi="Arial" w:cs="Arial"/>
          <w:color w:val="000000"/>
        </w:rPr>
        <w:t xml:space="preserve"> </w:t>
      </w:r>
      <w:r w:rsidRPr="00C42D52">
        <w:rPr>
          <w:rFonts w:ascii="Arial" w:eastAsia="MS Mincho" w:hAnsi="Arial" w:cs="Arial"/>
          <w:color w:val="000000"/>
        </w:rPr>
        <w:t>&lt;&lt;MA_09_01_024.gif&gt;&gt;, &lt;&lt;MA_09_01_025.gif&gt;&gt;,</w:t>
      </w:r>
      <w:r>
        <w:rPr>
          <w:rFonts w:ascii="Arial" w:eastAsia="MS Mincho" w:hAnsi="Arial" w:cs="Arial"/>
          <w:color w:val="000000"/>
        </w:rPr>
        <w:t xml:space="preserve"> </w:t>
      </w:r>
      <w:r w:rsidRPr="00C42D52">
        <w:rPr>
          <w:rFonts w:ascii="Arial" w:eastAsia="MS Mincho" w:hAnsi="Arial" w:cs="Arial"/>
          <w:color w:val="000000"/>
        </w:rPr>
        <w:t xml:space="preserve">&lt;&lt;MA_09_01_026.gif&gt;&gt;. </w:t>
      </w:r>
    </w:p>
    <w:p w14:paraId="69E70B7D" w14:textId="77777777" w:rsidR="00727667" w:rsidRPr="00C075F1" w:rsidRDefault="00727667" w:rsidP="00727667">
      <w:pPr>
        <w:spacing w:after="0"/>
        <w:jc w:val="both"/>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F434A4" w:rsidRPr="00C075F1" w14:paraId="31B297ED" w14:textId="77777777" w:rsidTr="00B55160">
        <w:tc>
          <w:tcPr>
            <w:tcW w:w="9033" w:type="dxa"/>
            <w:gridSpan w:val="2"/>
            <w:shd w:val="clear" w:color="auto" w:fill="000000" w:themeFill="text1"/>
          </w:tcPr>
          <w:p w14:paraId="31CD729C" w14:textId="77777777" w:rsidR="00F434A4" w:rsidRPr="00C075F1" w:rsidRDefault="00F434A4"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 recurso nuevo</w:t>
            </w:r>
          </w:p>
        </w:tc>
      </w:tr>
      <w:tr w:rsidR="00F434A4" w:rsidRPr="00C075F1" w14:paraId="71152817" w14:textId="77777777" w:rsidTr="00B55160">
        <w:tc>
          <w:tcPr>
            <w:tcW w:w="2518" w:type="dxa"/>
          </w:tcPr>
          <w:p w14:paraId="2B7B1CFD" w14:textId="77777777" w:rsidR="00F434A4" w:rsidRPr="00C075F1" w:rsidRDefault="00F434A4" w:rsidP="00B55160">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2D13F119" w14:textId="499F8CD1" w:rsidR="00F434A4" w:rsidRPr="00C075F1" w:rsidRDefault="00D85634" w:rsidP="00727667">
            <w:pPr>
              <w:rPr>
                <w:rFonts w:ascii="Arial" w:hAnsi="Arial" w:cs="Arial"/>
                <w:b/>
                <w:color w:val="000000"/>
                <w:sz w:val="24"/>
                <w:szCs w:val="24"/>
              </w:rPr>
            </w:pPr>
            <w:r w:rsidRPr="00C075F1">
              <w:rPr>
                <w:rFonts w:ascii="Arial" w:hAnsi="Arial" w:cs="Arial"/>
                <w:color w:val="000000" w:themeColor="text1"/>
                <w:sz w:val="24"/>
                <w:szCs w:val="24"/>
              </w:rPr>
              <w:t>MA_09_</w:t>
            </w:r>
            <w:r w:rsidR="00F434A4" w:rsidRPr="00C075F1">
              <w:rPr>
                <w:rFonts w:ascii="Arial" w:hAnsi="Arial" w:cs="Arial"/>
                <w:color w:val="000000" w:themeColor="text1"/>
                <w:sz w:val="24"/>
                <w:szCs w:val="24"/>
              </w:rPr>
              <w:t>01_CO_REC</w:t>
            </w:r>
            <w:r w:rsidR="002C71DB" w:rsidRPr="00C075F1">
              <w:rPr>
                <w:rFonts w:ascii="Arial" w:hAnsi="Arial" w:cs="Arial"/>
                <w:color w:val="000000" w:themeColor="text1"/>
                <w:sz w:val="24"/>
                <w:szCs w:val="24"/>
              </w:rPr>
              <w:t>5</w:t>
            </w:r>
            <w:r w:rsidR="00F434A4" w:rsidRPr="00C075F1">
              <w:rPr>
                <w:rFonts w:ascii="Arial" w:hAnsi="Arial" w:cs="Arial"/>
                <w:color w:val="000000" w:themeColor="text1"/>
                <w:sz w:val="24"/>
                <w:szCs w:val="24"/>
              </w:rPr>
              <w:t>0</w:t>
            </w:r>
            <w:r w:rsidR="00F434A4" w:rsidRPr="00C075F1">
              <w:rPr>
                <w:rFonts w:ascii="Arial" w:hAnsi="Arial" w:cs="Arial"/>
                <w:color w:val="FF0000"/>
                <w:sz w:val="24"/>
                <w:szCs w:val="24"/>
              </w:rPr>
              <w:t xml:space="preserve"> </w:t>
            </w:r>
            <w:r w:rsidR="00FC1BF4" w:rsidRPr="00C075F1">
              <w:rPr>
                <w:rFonts w:ascii="Arial" w:hAnsi="Arial" w:cs="Arial"/>
                <w:color w:val="FF0000"/>
                <w:sz w:val="24"/>
                <w:szCs w:val="24"/>
              </w:rPr>
              <w:t xml:space="preserve">  </w:t>
            </w:r>
          </w:p>
        </w:tc>
      </w:tr>
      <w:tr w:rsidR="00F434A4" w:rsidRPr="00C075F1" w14:paraId="42634EF6" w14:textId="77777777" w:rsidTr="00B55160">
        <w:tc>
          <w:tcPr>
            <w:tcW w:w="2518" w:type="dxa"/>
          </w:tcPr>
          <w:p w14:paraId="53AFFCA8" w14:textId="77777777" w:rsidR="00F434A4" w:rsidRPr="00C075F1" w:rsidRDefault="00F434A4" w:rsidP="00B55160">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17C8E14" w14:textId="2DDA3EAD" w:rsidR="00F434A4" w:rsidRPr="00C075F1" w:rsidRDefault="009F4BB4" w:rsidP="00AB1E40">
            <w:pPr>
              <w:rPr>
                <w:rFonts w:ascii="Arial" w:hAnsi="Arial" w:cs="Arial"/>
                <w:sz w:val="24"/>
                <w:szCs w:val="24"/>
              </w:rPr>
            </w:pPr>
            <w:r w:rsidRPr="00C075F1">
              <w:rPr>
                <w:rFonts w:ascii="Arial" w:hAnsi="Arial" w:cs="Arial"/>
                <w:sz w:val="24"/>
                <w:szCs w:val="24"/>
              </w:rPr>
              <w:t>Una noción de número irracional y breve historia</w:t>
            </w:r>
          </w:p>
        </w:tc>
      </w:tr>
      <w:tr w:rsidR="00F434A4" w:rsidRPr="00C075F1" w14:paraId="214A1825" w14:textId="77777777" w:rsidTr="00B55160">
        <w:tc>
          <w:tcPr>
            <w:tcW w:w="2518" w:type="dxa"/>
          </w:tcPr>
          <w:p w14:paraId="76D907F5" w14:textId="77777777" w:rsidR="00F434A4" w:rsidRPr="00C075F1" w:rsidRDefault="00F434A4" w:rsidP="00B55160">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7F1344FA" w14:textId="3ECE0D4C" w:rsidR="00F434A4" w:rsidRPr="00C075F1" w:rsidRDefault="002018FD" w:rsidP="00D93630">
            <w:pPr>
              <w:rPr>
                <w:rFonts w:ascii="Arial" w:hAnsi="Arial" w:cs="Arial"/>
                <w:sz w:val="24"/>
                <w:szCs w:val="24"/>
              </w:rPr>
            </w:pPr>
            <w:r w:rsidRPr="00C075F1">
              <w:rPr>
                <w:rFonts w:ascii="Arial" w:hAnsi="Arial" w:cs="Arial"/>
                <w:sz w:val="24"/>
                <w:szCs w:val="24"/>
              </w:rPr>
              <w:t xml:space="preserve">Interactivo que </w:t>
            </w:r>
            <w:r w:rsidR="00D93630">
              <w:rPr>
                <w:rFonts w:ascii="Arial" w:hAnsi="Arial" w:cs="Arial"/>
                <w:sz w:val="24"/>
                <w:szCs w:val="24"/>
              </w:rPr>
              <w:t xml:space="preserve">explica brevemente </w:t>
            </w:r>
            <w:r w:rsidRPr="00C075F1">
              <w:rPr>
                <w:rFonts w:ascii="Arial" w:hAnsi="Arial" w:cs="Arial"/>
                <w:sz w:val="24"/>
                <w:szCs w:val="24"/>
              </w:rPr>
              <w:t>qu</w:t>
            </w:r>
            <w:r w:rsidR="00D93630">
              <w:rPr>
                <w:rFonts w:ascii="Arial" w:hAnsi="Arial" w:cs="Arial"/>
                <w:sz w:val="24"/>
                <w:szCs w:val="24"/>
              </w:rPr>
              <w:t>é</w:t>
            </w:r>
            <w:r w:rsidRPr="00C075F1">
              <w:rPr>
                <w:rFonts w:ascii="Arial" w:hAnsi="Arial" w:cs="Arial"/>
                <w:sz w:val="24"/>
                <w:szCs w:val="24"/>
              </w:rPr>
              <w:t xml:space="preserve"> son los números irracionales teniendo e</w:t>
            </w:r>
            <w:r w:rsidR="00AE5724" w:rsidRPr="00C075F1">
              <w:rPr>
                <w:rFonts w:ascii="Arial" w:hAnsi="Arial" w:cs="Arial"/>
                <w:sz w:val="24"/>
                <w:szCs w:val="24"/>
              </w:rPr>
              <w:t>n cuenta su origen y desarrollo</w:t>
            </w:r>
          </w:p>
        </w:tc>
      </w:tr>
    </w:tbl>
    <w:p w14:paraId="328CF785" w14:textId="77777777" w:rsidR="0038119B" w:rsidRPr="00C075F1" w:rsidRDefault="00FE2DB9" w:rsidP="0023140D">
      <w:pPr>
        <w:spacing w:after="0"/>
        <w:jc w:val="both"/>
        <w:rPr>
          <w:rFonts w:ascii="Arial" w:eastAsiaTheme="minorEastAsia" w:hAnsi="Arial" w:cs="Arial"/>
          <w:b/>
          <w:color w:val="FF0000"/>
        </w:rPr>
      </w:pPr>
      <w:r w:rsidRPr="00C075F1">
        <w:rPr>
          <w:rFonts w:ascii="Arial" w:eastAsiaTheme="minorEastAsia" w:hAnsi="Arial" w:cs="Arial"/>
          <w:color w:val="FF0000"/>
        </w:rPr>
        <w:t xml:space="preserve"> </w:t>
      </w:r>
      <w:r w:rsidR="00A55943" w:rsidRPr="00C075F1">
        <w:rPr>
          <w:rFonts w:ascii="Arial" w:eastAsiaTheme="minorEastAsia" w:hAnsi="Arial" w:cs="Arial"/>
          <w:b/>
          <w:color w:val="FF0000"/>
        </w:rPr>
        <w:t xml:space="preserve">  </w:t>
      </w:r>
    </w:p>
    <w:tbl>
      <w:tblPr>
        <w:tblStyle w:val="Tablaconcuadrcula"/>
        <w:tblW w:w="0" w:type="auto"/>
        <w:tblLook w:val="04A0" w:firstRow="1" w:lastRow="0" w:firstColumn="1" w:lastColumn="0" w:noHBand="0" w:noVBand="1"/>
      </w:tblPr>
      <w:tblGrid>
        <w:gridCol w:w="2518"/>
        <w:gridCol w:w="6515"/>
      </w:tblGrid>
      <w:tr w:rsidR="00501397" w:rsidRPr="00C075F1" w14:paraId="33D6BACB" w14:textId="77777777" w:rsidTr="00E87A60">
        <w:tc>
          <w:tcPr>
            <w:tcW w:w="9033" w:type="dxa"/>
            <w:gridSpan w:val="2"/>
            <w:shd w:val="clear" w:color="auto" w:fill="000000" w:themeFill="text1"/>
          </w:tcPr>
          <w:p w14:paraId="4D4038FA" w14:textId="73C69C4C" w:rsidR="00501397" w:rsidRPr="00C075F1" w:rsidRDefault="00E37C5D" w:rsidP="00E87A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501397" w:rsidRPr="00C075F1">
              <w:rPr>
                <w:rFonts w:ascii="Arial" w:hAnsi="Arial" w:cs="Arial"/>
                <w:b/>
                <w:color w:val="FFFFFF" w:themeColor="background1"/>
                <w:sz w:val="24"/>
                <w:szCs w:val="24"/>
              </w:rPr>
              <w:t>: recurso nuevo</w:t>
            </w:r>
          </w:p>
        </w:tc>
      </w:tr>
      <w:tr w:rsidR="00501397" w:rsidRPr="00C075F1" w14:paraId="1A915FF9" w14:textId="77777777" w:rsidTr="00E87A60">
        <w:tc>
          <w:tcPr>
            <w:tcW w:w="2518" w:type="dxa"/>
          </w:tcPr>
          <w:p w14:paraId="4FC8CDC5" w14:textId="77777777" w:rsidR="00501397" w:rsidRPr="00C075F1" w:rsidRDefault="00501397"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658AD81B" w14:textId="08E9F8A2" w:rsidR="00501397" w:rsidRPr="00C075F1" w:rsidRDefault="00501397" w:rsidP="00E87A60">
            <w:pPr>
              <w:jc w:val="both"/>
              <w:rPr>
                <w:rFonts w:ascii="Arial" w:hAnsi="Arial" w:cs="Arial"/>
                <w:b/>
                <w:color w:val="000000" w:themeColor="text1"/>
                <w:sz w:val="24"/>
                <w:szCs w:val="24"/>
              </w:rPr>
            </w:pPr>
            <w:r w:rsidRPr="00C075F1">
              <w:rPr>
                <w:rFonts w:ascii="Arial" w:eastAsiaTheme="minorEastAsia" w:hAnsi="Arial" w:cs="Arial"/>
                <w:color w:val="FF0000"/>
                <w:sz w:val="24"/>
                <w:szCs w:val="24"/>
              </w:rPr>
              <w:t xml:space="preserve"> </w:t>
            </w:r>
            <w:r w:rsidRPr="00C075F1">
              <w:rPr>
                <w:rFonts w:ascii="Arial" w:eastAsiaTheme="minorEastAsia" w:hAnsi="Arial" w:cs="Arial"/>
                <w:b/>
                <w:color w:val="FF0000"/>
                <w:sz w:val="24"/>
                <w:szCs w:val="24"/>
              </w:rPr>
              <w:t xml:space="preserve"> </w:t>
            </w:r>
            <w:r w:rsidR="002C71DB" w:rsidRPr="00C075F1">
              <w:rPr>
                <w:rFonts w:ascii="Arial" w:hAnsi="Arial" w:cs="Arial"/>
                <w:color w:val="000000" w:themeColor="text1"/>
                <w:sz w:val="24"/>
                <w:szCs w:val="24"/>
              </w:rPr>
              <w:t xml:space="preserve">MA_09_01_CO_REC60  </w:t>
            </w:r>
          </w:p>
        </w:tc>
      </w:tr>
      <w:tr w:rsidR="00501397" w:rsidRPr="00C075F1" w14:paraId="4A3D7621" w14:textId="77777777" w:rsidTr="00E87A60">
        <w:tc>
          <w:tcPr>
            <w:tcW w:w="2518" w:type="dxa"/>
          </w:tcPr>
          <w:p w14:paraId="561B96F7"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B7B74D1" w14:textId="7D127DEC" w:rsidR="00501397" w:rsidRPr="00C075F1" w:rsidRDefault="00FA7A4D" w:rsidP="00652CFA">
            <w:pPr>
              <w:rPr>
                <w:rFonts w:ascii="Arial" w:hAnsi="Arial" w:cs="Arial"/>
                <w:color w:val="000000" w:themeColor="text1"/>
                <w:sz w:val="24"/>
                <w:szCs w:val="24"/>
              </w:rPr>
            </w:pPr>
            <w:r w:rsidRPr="00C075F1">
              <w:rPr>
                <w:rFonts w:ascii="Arial" w:hAnsi="Arial" w:cs="Arial"/>
                <w:sz w:val="24"/>
                <w:szCs w:val="24"/>
              </w:rPr>
              <w:t>Resuelve</w:t>
            </w:r>
            <w:r w:rsidR="0058364E" w:rsidRPr="00C075F1">
              <w:rPr>
                <w:rFonts w:ascii="Arial" w:hAnsi="Arial" w:cs="Arial"/>
                <w:sz w:val="24"/>
                <w:szCs w:val="24"/>
              </w:rPr>
              <w:t xml:space="preserve"> situaciones</w:t>
            </w:r>
            <w:r w:rsidR="00501397" w:rsidRPr="00C075F1">
              <w:rPr>
                <w:rFonts w:ascii="Arial" w:hAnsi="Arial" w:cs="Arial"/>
                <w:sz w:val="24"/>
                <w:szCs w:val="24"/>
              </w:rPr>
              <w:t xml:space="preserve"> problema</w:t>
            </w:r>
            <w:r w:rsidR="0058364E" w:rsidRPr="00C075F1">
              <w:rPr>
                <w:rFonts w:ascii="Arial" w:hAnsi="Arial" w:cs="Arial"/>
                <w:sz w:val="24"/>
                <w:szCs w:val="24"/>
              </w:rPr>
              <w:t xml:space="preserve"> </w:t>
            </w:r>
            <w:r w:rsidR="00652CFA">
              <w:rPr>
                <w:rFonts w:ascii="Arial" w:hAnsi="Arial" w:cs="Arial"/>
                <w:sz w:val="24"/>
                <w:szCs w:val="24"/>
              </w:rPr>
              <w:t>con</w:t>
            </w:r>
            <w:r w:rsidR="0058364E" w:rsidRPr="00C075F1">
              <w:rPr>
                <w:rFonts w:ascii="Arial" w:hAnsi="Arial" w:cs="Arial"/>
                <w:sz w:val="24"/>
                <w:szCs w:val="24"/>
              </w:rPr>
              <w:t xml:space="preserve"> </w:t>
            </w:r>
            <w:r w:rsidR="00501397" w:rsidRPr="00C075F1">
              <w:rPr>
                <w:rFonts w:ascii="Arial" w:hAnsi="Arial" w:cs="Arial"/>
                <w:sz w:val="24"/>
                <w:szCs w:val="24"/>
              </w:rPr>
              <w:t xml:space="preserve">números </w:t>
            </w:r>
            <w:r w:rsidR="00AE5724" w:rsidRPr="00C075F1">
              <w:rPr>
                <w:rFonts w:ascii="Arial" w:hAnsi="Arial" w:cs="Arial"/>
                <w:sz w:val="24"/>
                <w:szCs w:val="24"/>
              </w:rPr>
              <w:t>irracionales</w:t>
            </w:r>
          </w:p>
        </w:tc>
      </w:tr>
      <w:tr w:rsidR="00501397" w:rsidRPr="00C075F1" w14:paraId="2523BC23" w14:textId="77777777" w:rsidTr="00E87A60">
        <w:tc>
          <w:tcPr>
            <w:tcW w:w="2518" w:type="dxa"/>
          </w:tcPr>
          <w:p w14:paraId="32E9A1BC"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7EE89A8" w14:textId="335F010B" w:rsidR="00501397" w:rsidRPr="00C075F1" w:rsidRDefault="00B2097D" w:rsidP="00652CFA">
            <w:pPr>
              <w:rPr>
                <w:rFonts w:ascii="Arial" w:hAnsi="Arial" w:cs="Arial"/>
                <w:color w:val="000000" w:themeColor="text1"/>
                <w:sz w:val="24"/>
                <w:szCs w:val="24"/>
              </w:rPr>
            </w:pPr>
            <w:r w:rsidRPr="00C075F1">
              <w:rPr>
                <w:rFonts w:ascii="Arial" w:hAnsi="Arial" w:cs="Arial"/>
                <w:sz w:val="24"/>
                <w:szCs w:val="24"/>
              </w:rPr>
              <w:t xml:space="preserve">Actividad </w:t>
            </w:r>
            <w:r w:rsidR="00652CFA">
              <w:rPr>
                <w:rFonts w:ascii="Arial" w:hAnsi="Arial" w:cs="Arial"/>
                <w:sz w:val="24"/>
                <w:szCs w:val="24"/>
              </w:rPr>
              <w:t>para</w:t>
            </w:r>
            <w:r w:rsidRPr="00C075F1">
              <w:rPr>
                <w:rFonts w:ascii="Arial" w:hAnsi="Arial" w:cs="Arial"/>
                <w:sz w:val="24"/>
                <w:szCs w:val="24"/>
              </w:rPr>
              <w:t xml:space="preserve"> resolver situaciones </w:t>
            </w:r>
            <w:r w:rsidR="00652CFA">
              <w:rPr>
                <w:rFonts w:ascii="Arial" w:hAnsi="Arial" w:cs="Arial"/>
                <w:sz w:val="24"/>
                <w:szCs w:val="24"/>
              </w:rPr>
              <w:t>relacionadas con</w:t>
            </w:r>
            <w:r w:rsidR="00BD12DA" w:rsidRPr="00C075F1">
              <w:rPr>
                <w:rFonts w:ascii="Arial" w:hAnsi="Arial" w:cs="Arial"/>
                <w:sz w:val="24"/>
                <w:szCs w:val="24"/>
              </w:rPr>
              <w:t xml:space="preserve"> </w:t>
            </w:r>
            <w:r w:rsidR="00501397" w:rsidRPr="00C075F1">
              <w:rPr>
                <w:rFonts w:ascii="Arial" w:hAnsi="Arial" w:cs="Arial"/>
                <w:sz w:val="24"/>
                <w:szCs w:val="24"/>
              </w:rPr>
              <w:lastRenderedPageBreak/>
              <w:t xml:space="preserve">números irracionales  </w:t>
            </w:r>
          </w:p>
        </w:tc>
      </w:tr>
    </w:tbl>
    <w:p w14:paraId="420354F0" w14:textId="77777777" w:rsidR="00004D5E" w:rsidRPr="00C075F1" w:rsidRDefault="00004D5E" w:rsidP="00081745">
      <w:pPr>
        <w:spacing w:after="0"/>
        <w:rPr>
          <w:rFonts w:ascii="Arial" w:hAnsi="Arial" w:cs="Arial"/>
          <w:color w:val="FF0000"/>
          <w:highlight w:val="yellow"/>
        </w:rPr>
      </w:pPr>
    </w:p>
    <w:p w14:paraId="2CA92C82" w14:textId="25462BF9" w:rsidR="00CD751A" w:rsidRPr="00C075F1" w:rsidRDefault="0038119B" w:rsidP="00081745">
      <w:pPr>
        <w:spacing w:after="0"/>
        <w:rPr>
          <w:rFonts w:ascii="Arial" w:hAnsi="Arial" w:cs="Arial"/>
          <w:b/>
        </w:rPr>
      </w:pPr>
      <w:r w:rsidRPr="00C075F1">
        <w:rPr>
          <w:rFonts w:ascii="Arial" w:hAnsi="Arial" w:cs="Arial"/>
          <w:highlight w:val="yellow"/>
        </w:rPr>
        <w:t xml:space="preserve"> </w:t>
      </w:r>
      <w:r w:rsidR="006022C7" w:rsidRPr="00C075F1">
        <w:rPr>
          <w:rFonts w:ascii="Arial" w:hAnsi="Arial" w:cs="Arial"/>
          <w:highlight w:val="yellow"/>
        </w:rPr>
        <w:t xml:space="preserve">[SECCIÓN </w:t>
      </w:r>
      <w:r w:rsidR="009C6B4C" w:rsidRPr="00C075F1">
        <w:rPr>
          <w:rFonts w:ascii="Arial" w:hAnsi="Arial" w:cs="Arial"/>
          <w:highlight w:val="yellow"/>
        </w:rPr>
        <w:t>2</w:t>
      </w:r>
      <w:r w:rsidR="006022C7" w:rsidRPr="00C075F1">
        <w:rPr>
          <w:rFonts w:ascii="Arial" w:hAnsi="Arial" w:cs="Arial"/>
          <w:highlight w:val="yellow"/>
        </w:rPr>
        <w:t>]</w:t>
      </w:r>
      <w:r w:rsidR="00225EA2" w:rsidRPr="00C075F1">
        <w:rPr>
          <w:rFonts w:ascii="Arial" w:hAnsi="Arial" w:cs="Arial"/>
          <w:b/>
        </w:rPr>
        <w:t xml:space="preserve">1.3 Los números reales </w:t>
      </w:r>
    </w:p>
    <w:p w14:paraId="711D37D0" w14:textId="77777777" w:rsidR="001F391D" w:rsidRPr="00C075F1" w:rsidRDefault="001F391D" w:rsidP="00695B29">
      <w:pPr>
        <w:spacing w:after="0"/>
        <w:rPr>
          <w:rFonts w:ascii="Arial" w:hAnsi="Arial" w:cs="Arial"/>
          <w:color w:val="FF0000"/>
        </w:rPr>
      </w:pPr>
    </w:p>
    <w:p w14:paraId="45705678" w14:textId="4992173F" w:rsidR="00914E3A" w:rsidRPr="00C42D52" w:rsidRDefault="00914E3A" w:rsidP="00914E3A">
      <w:pPr>
        <w:spacing w:after="0"/>
        <w:jc w:val="both"/>
        <w:rPr>
          <w:rFonts w:ascii="Arial" w:hAnsi="Arial" w:cs="Arial"/>
          <w:color w:val="000000"/>
        </w:rPr>
      </w:pPr>
      <w:r w:rsidRPr="00C42D52">
        <w:rPr>
          <w:rFonts w:ascii="Arial" w:hAnsi="Arial" w:cs="Arial"/>
          <w:color w:val="000000"/>
        </w:rPr>
        <w:t xml:space="preserve">El conjunto de los </w:t>
      </w:r>
      <w:r w:rsidRPr="00C42D52">
        <w:rPr>
          <w:rFonts w:ascii="Arial" w:hAnsi="Arial" w:cs="Arial"/>
          <w:b/>
          <w:color w:val="000000"/>
        </w:rPr>
        <w:t>números reales</w:t>
      </w:r>
      <w:r w:rsidRPr="00C42D52">
        <w:rPr>
          <w:rFonts w:ascii="Arial" w:hAnsi="Arial" w:cs="Arial"/>
          <w:color w:val="000000"/>
        </w:rPr>
        <w:t xml:space="preserve"> se puede definir como la unión del </w:t>
      </w:r>
      <w:r w:rsidRPr="00C42D52">
        <w:rPr>
          <w:rFonts w:ascii="Arial" w:hAnsi="Arial" w:cs="Arial"/>
          <w:b/>
          <w:color w:val="000000"/>
        </w:rPr>
        <w:t>conjunto de los números racionales</w:t>
      </w:r>
      <w:r w:rsidRPr="00C42D52">
        <w:rPr>
          <w:rFonts w:ascii="Arial" w:hAnsi="Arial" w:cs="Arial"/>
          <w:color w:val="000000"/>
        </w:rPr>
        <w:t xml:space="preserve"> con el </w:t>
      </w:r>
      <w:r w:rsidRPr="00C42D52">
        <w:rPr>
          <w:rFonts w:ascii="Arial" w:hAnsi="Arial" w:cs="Arial"/>
          <w:b/>
          <w:color w:val="000000"/>
        </w:rPr>
        <w:t>conjunto de los</w:t>
      </w:r>
      <w:r w:rsidRPr="00C42D52">
        <w:rPr>
          <w:rFonts w:ascii="Arial" w:hAnsi="Arial" w:cs="Arial"/>
          <w:color w:val="000000"/>
        </w:rPr>
        <w:t xml:space="preserve"> </w:t>
      </w:r>
      <w:r w:rsidRPr="00C42D52">
        <w:rPr>
          <w:rFonts w:ascii="Arial" w:hAnsi="Arial" w:cs="Arial"/>
          <w:b/>
          <w:color w:val="000000"/>
        </w:rPr>
        <w:t>números irracionales</w:t>
      </w:r>
      <w:r w:rsidRPr="00C42D52">
        <w:rPr>
          <w:rFonts w:ascii="Arial" w:hAnsi="Arial" w:cs="Arial"/>
          <w:color w:val="000000"/>
        </w:rPr>
        <w:t>. El conjunto de los números reales se nota con la letra</w:t>
      </w:r>
      <w:r w:rsidR="003C57C4">
        <w:rPr>
          <w:rFonts w:ascii="Arial" w:hAnsi="Arial" w:cs="Arial"/>
          <w:color w:val="000000"/>
        </w:rPr>
        <w:t xml:space="preserve"> </w:t>
      </w:r>
      <w:r w:rsidRPr="00C42D52">
        <w:rPr>
          <w:rFonts w:ascii="Arial" w:hAnsi="Arial" w:cs="Arial"/>
          <w:color w:val="000000"/>
        </w:rPr>
        <w:t>&lt;&lt;MA_09_01_027.gif&gt;&gt;.</w:t>
      </w:r>
    </w:p>
    <w:p w14:paraId="01B22079" w14:textId="77777777" w:rsidR="00914E3A" w:rsidRPr="00C42D52" w:rsidRDefault="00914E3A" w:rsidP="00914E3A">
      <w:pPr>
        <w:spacing w:after="0"/>
        <w:jc w:val="both"/>
        <w:rPr>
          <w:rFonts w:ascii="Arial" w:hAnsi="Arial" w:cs="Arial"/>
          <w:color w:val="000000"/>
        </w:rPr>
      </w:pPr>
    </w:p>
    <w:p w14:paraId="2994847F" w14:textId="77777777" w:rsidR="00914E3A" w:rsidRPr="00C42D52" w:rsidRDefault="00914E3A" w:rsidP="00914E3A">
      <w:pPr>
        <w:spacing w:after="0"/>
        <w:jc w:val="center"/>
        <w:rPr>
          <w:rFonts w:ascii="Arial" w:hAnsi="Arial" w:cs="Arial"/>
          <w:color w:val="000000"/>
        </w:rPr>
      </w:pPr>
      <w:r w:rsidRPr="00C42D52">
        <w:rPr>
          <w:rFonts w:ascii="Arial" w:hAnsi="Arial" w:cs="Arial"/>
          <w:color w:val="000000"/>
        </w:rPr>
        <w:t>&lt;&lt;MA_09_01_028.gif&gt;&gt;</w:t>
      </w:r>
    </w:p>
    <w:p w14:paraId="70B05B24" w14:textId="77777777" w:rsidR="009D603D" w:rsidRPr="00C075F1" w:rsidRDefault="009D603D" w:rsidP="00A349F9">
      <w:pPr>
        <w:spacing w:after="0"/>
        <w:jc w:val="both"/>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9D603D" w:rsidRPr="00C075F1" w14:paraId="3C0C3B1E" w14:textId="77777777" w:rsidTr="00D67B3C">
        <w:tc>
          <w:tcPr>
            <w:tcW w:w="9054" w:type="dxa"/>
            <w:gridSpan w:val="2"/>
            <w:shd w:val="clear" w:color="auto" w:fill="0D0D0D" w:themeFill="text1" w:themeFillTint="F2"/>
          </w:tcPr>
          <w:p w14:paraId="38A56479" w14:textId="77777777" w:rsidR="009D603D" w:rsidRPr="00C075F1" w:rsidRDefault="009D603D"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9D603D" w:rsidRPr="00C075F1" w14:paraId="679FB29E" w14:textId="77777777" w:rsidTr="00D67B3C">
        <w:tc>
          <w:tcPr>
            <w:tcW w:w="2943" w:type="dxa"/>
          </w:tcPr>
          <w:p w14:paraId="3C44BA7A" w14:textId="77777777" w:rsidR="009D603D" w:rsidRPr="00C075F1" w:rsidRDefault="009D603D"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3B2A639" w14:textId="723704CC" w:rsidR="009D603D" w:rsidRPr="00C075F1" w:rsidRDefault="00BC29CE" w:rsidP="00D67B3C">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9D603D" w:rsidRPr="00C075F1">
              <w:rPr>
                <w:rFonts w:ascii="Arial" w:hAnsi="Arial" w:cs="Arial"/>
                <w:color w:val="000000" w:themeColor="text1"/>
                <w:sz w:val="24"/>
                <w:szCs w:val="24"/>
              </w:rPr>
              <w:t>05</w:t>
            </w:r>
          </w:p>
        </w:tc>
      </w:tr>
      <w:tr w:rsidR="009D603D" w:rsidRPr="00C075F1" w14:paraId="5C7968B0" w14:textId="77777777" w:rsidTr="00D67B3C">
        <w:tc>
          <w:tcPr>
            <w:tcW w:w="2943" w:type="dxa"/>
          </w:tcPr>
          <w:p w14:paraId="74945666"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79C382AF" w14:textId="77777777" w:rsidR="009D603D" w:rsidRPr="00C075F1" w:rsidRDefault="009D603D" w:rsidP="00D67B3C">
            <w:pPr>
              <w:rPr>
                <w:rFonts w:ascii="Arial" w:hAnsi="Arial" w:cs="Arial"/>
                <w:color w:val="000000" w:themeColor="text1"/>
                <w:sz w:val="24"/>
                <w:szCs w:val="24"/>
              </w:rPr>
            </w:pPr>
            <w:r w:rsidRPr="00C075F1">
              <w:rPr>
                <w:rFonts w:ascii="Arial" w:hAnsi="Arial" w:cs="Arial"/>
                <w:color w:val="000000" w:themeColor="text1"/>
                <w:sz w:val="24"/>
                <w:szCs w:val="24"/>
              </w:rPr>
              <w:t xml:space="preserve">Números irracionales </w:t>
            </w:r>
          </w:p>
        </w:tc>
      </w:tr>
      <w:tr w:rsidR="009D603D" w:rsidRPr="00C075F1" w14:paraId="4E2D025E" w14:textId="77777777" w:rsidTr="00D67B3C">
        <w:tc>
          <w:tcPr>
            <w:tcW w:w="2943" w:type="dxa"/>
          </w:tcPr>
          <w:p w14:paraId="38B1FE2E"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Pr>
          <w:p w14:paraId="479B9AD0" w14:textId="7EDF5382" w:rsidR="00103906" w:rsidRPr="00C075F1" w:rsidRDefault="00103906" w:rsidP="00D67B3C">
            <w:pPr>
              <w:rPr>
                <w:rFonts w:ascii="Arial" w:hAnsi="Arial" w:cs="Arial"/>
                <w:color w:val="000000" w:themeColor="text1"/>
                <w:sz w:val="24"/>
                <w:szCs w:val="24"/>
              </w:rPr>
            </w:pPr>
            <w:r w:rsidRPr="00C075F1">
              <w:rPr>
                <w:rFonts w:ascii="Arial" w:hAnsi="Arial" w:cs="Arial"/>
                <w:color w:val="000000" w:themeColor="text1"/>
                <w:sz w:val="24"/>
                <w:szCs w:val="24"/>
              </w:rPr>
              <w:t>4ESO/Matemáticas/Los números reales/ Los números reales/P</w:t>
            </w:r>
            <w:r w:rsidR="009D603D" w:rsidRPr="00C075F1">
              <w:rPr>
                <w:rFonts w:ascii="Arial" w:hAnsi="Arial" w:cs="Arial"/>
                <w:color w:val="000000" w:themeColor="text1"/>
                <w:sz w:val="24"/>
                <w:szCs w:val="24"/>
              </w:rPr>
              <w:t xml:space="preserve">rimera imagen </w:t>
            </w:r>
          </w:p>
          <w:p w14:paraId="1F71072D" w14:textId="3D3394C6" w:rsidR="00103906" w:rsidRPr="00C075F1" w:rsidRDefault="00103906" w:rsidP="00D67B3C">
            <w:pPr>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28709158" wp14:editId="796DCC7D">
                  <wp:extent cx="2951839" cy="1989522"/>
                  <wp:effectExtent l="0" t="0" r="0" b="0"/>
                  <wp:docPr id="27" name="Imagen 27" descr="http://profesores.aulaplaneta.com/DNNPlayerPackages/Package11905/InfoGuion/cuadernoestudio/images_xml/MT_10_13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905/InfoGuion/cuadernoestudio/images_xml/MT_10_13_img1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198" cy="1989764"/>
                          </a:xfrm>
                          <a:prstGeom prst="rect">
                            <a:avLst/>
                          </a:prstGeom>
                          <a:noFill/>
                          <a:ln>
                            <a:noFill/>
                          </a:ln>
                        </pic:spPr>
                      </pic:pic>
                    </a:graphicData>
                  </a:graphic>
                </wp:inline>
              </w:drawing>
            </w:r>
          </w:p>
        </w:tc>
      </w:tr>
      <w:tr w:rsidR="009D603D" w:rsidRPr="00C075F1" w14:paraId="3C8B32BA" w14:textId="77777777" w:rsidTr="00D67B3C">
        <w:tc>
          <w:tcPr>
            <w:tcW w:w="2943" w:type="dxa"/>
          </w:tcPr>
          <w:p w14:paraId="2FC0B2C1"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0E967174" w14:textId="6CF097BE" w:rsidR="009D603D" w:rsidRPr="00C075F1" w:rsidRDefault="00586313" w:rsidP="00586313">
            <w:pPr>
              <w:rPr>
                <w:rFonts w:ascii="Arial" w:hAnsi="Arial" w:cs="Arial"/>
                <w:color w:val="000000" w:themeColor="text1"/>
                <w:sz w:val="24"/>
                <w:szCs w:val="24"/>
              </w:rPr>
            </w:pPr>
            <w:r w:rsidRPr="00C075F1">
              <w:rPr>
                <w:rFonts w:ascii="Arial" w:hAnsi="Arial" w:cs="Arial"/>
                <w:color w:val="000000" w:themeColor="text1"/>
                <w:sz w:val="24"/>
                <w:szCs w:val="24"/>
              </w:rPr>
              <w:t>El conjunto de los</w:t>
            </w:r>
            <w:r w:rsidR="009D603D" w:rsidRPr="00C075F1">
              <w:rPr>
                <w:rFonts w:ascii="Arial" w:hAnsi="Arial" w:cs="Arial"/>
                <w:color w:val="000000" w:themeColor="text1"/>
                <w:sz w:val="24"/>
                <w:szCs w:val="24"/>
              </w:rPr>
              <w:t xml:space="preserve"> </w:t>
            </w:r>
            <w:r w:rsidR="009D603D" w:rsidRPr="00C075F1">
              <w:rPr>
                <w:rFonts w:ascii="Arial" w:hAnsi="Arial" w:cs="Arial"/>
                <w:b/>
                <w:bCs/>
                <w:color w:val="000000" w:themeColor="text1"/>
                <w:sz w:val="24"/>
                <w:szCs w:val="24"/>
              </w:rPr>
              <w:t>números reales</w:t>
            </w:r>
            <w:r w:rsidRPr="00C075F1">
              <w:rPr>
                <w:rFonts w:ascii="Arial" w:hAnsi="Arial" w:cs="Arial"/>
                <w:color w:val="000000" w:themeColor="text1"/>
                <w:sz w:val="24"/>
                <w:szCs w:val="24"/>
              </w:rPr>
              <w:t xml:space="preserve"> contiene el conjunto de</w:t>
            </w:r>
            <w:r w:rsidR="009D603D" w:rsidRPr="00C075F1">
              <w:rPr>
                <w:rFonts w:ascii="Arial" w:hAnsi="Arial" w:cs="Arial"/>
                <w:color w:val="000000" w:themeColor="text1"/>
                <w:sz w:val="24"/>
                <w:szCs w:val="24"/>
              </w:rPr>
              <w:t xml:space="preserve"> los números </w:t>
            </w:r>
            <w:r w:rsidR="009D603D" w:rsidRPr="00C075F1">
              <w:rPr>
                <w:rFonts w:ascii="Arial" w:hAnsi="Arial" w:cs="Arial"/>
                <w:b/>
                <w:color w:val="000000" w:themeColor="text1"/>
                <w:sz w:val="24"/>
                <w:szCs w:val="24"/>
              </w:rPr>
              <w:t xml:space="preserve">racionales </w:t>
            </w:r>
            <w:r w:rsidR="009D603D" w:rsidRPr="00C075F1">
              <w:rPr>
                <w:rFonts w:ascii="Arial" w:hAnsi="Arial" w:cs="Arial"/>
                <w:color w:val="000000" w:themeColor="text1"/>
                <w:sz w:val="24"/>
                <w:szCs w:val="24"/>
              </w:rPr>
              <w:t xml:space="preserve">y </w:t>
            </w:r>
            <w:r w:rsidRPr="00C075F1">
              <w:rPr>
                <w:rFonts w:ascii="Arial" w:hAnsi="Arial" w:cs="Arial"/>
                <w:color w:val="000000" w:themeColor="text1"/>
                <w:sz w:val="24"/>
                <w:szCs w:val="24"/>
              </w:rPr>
              <w:t xml:space="preserve">el conjunto de los números </w:t>
            </w:r>
            <w:r w:rsidR="00AE5724" w:rsidRPr="00C075F1">
              <w:rPr>
                <w:rFonts w:ascii="Arial" w:hAnsi="Arial" w:cs="Arial"/>
                <w:b/>
                <w:color w:val="000000" w:themeColor="text1"/>
                <w:sz w:val="24"/>
                <w:szCs w:val="24"/>
              </w:rPr>
              <w:t>irracionales</w:t>
            </w:r>
          </w:p>
        </w:tc>
      </w:tr>
    </w:tbl>
    <w:p w14:paraId="4325DD44" w14:textId="77777777" w:rsidR="009D603D" w:rsidRPr="00C075F1" w:rsidRDefault="009D603D" w:rsidP="00A349F9">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D1502" w:rsidRPr="003205D8" w14:paraId="6D41B447" w14:textId="77777777" w:rsidTr="00D67B3C">
        <w:tc>
          <w:tcPr>
            <w:tcW w:w="8978" w:type="dxa"/>
            <w:gridSpan w:val="2"/>
            <w:shd w:val="clear" w:color="auto" w:fill="000000" w:themeFill="text1"/>
          </w:tcPr>
          <w:p w14:paraId="1EA64F6C" w14:textId="77777777" w:rsidR="008D1502" w:rsidRPr="003205D8" w:rsidRDefault="008D1502" w:rsidP="00D67B3C">
            <w:pPr>
              <w:jc w:val="center"/>
              <w:rPr>
                <w:rFonts w:ascii="Arial" w:hAnsi="Arial" w:cs="Arial"/>
                <w:b/>
                <w:color w:val="FFFFFF" w:themeColor="background1"/>
                <w:sz w:val="24"/>
                <w:szCs w:val="24"/>
              </w:rPr>
            </w:pPr>
            <w:r w:rsidRPr="003205D8">
              <w:rPr>
                <w:rFonts w:ascii="Arial" w:hAnsi="Arial" w:cs="Arial"/>
                <w:b/>
                <w:color w:val="FFFFFF" w:themeColor="background1"/>
                <w:sz w:val="24"/>
                <w:szCs w:val="24"/>
              </w:rPr>
              <w:t>Destacado</w:t>
            </w:r>
          </w:p>
        </w:tc>
      </w:tr>
      <w:tr w:rsidR="008D1502" w:rsidRPr="003205D8" w14:paraId="6412EA9F" w14:textId="77777777" w:rsidTr="00D67B3C">
        <w:tc>
          <w:tcPr>
            <w:tcW w:w="2518" w:type="dxa"/>
          </w:tcPr>
          <w:p w14:paraId="0CAE0407" w14:textId="77777777" w:rsidR="008D1502" w:rsidRPr="003205D8" w:rsidRDefault="008D1502" w:rsidP="00D67B3C">
            <w:pPr>
              <w:rPr>
                <w:rFonts w:ascii="Arial" w:hAnsi="Arial" w:cs="Arial"/>
                <w:b/>
                <w:color w:val="000000" w:themeColor="text1"/>
                <w:sz w:val="24"/>
                <w:szCs w:val="24"/>
              </w:rPr>
            </w:pPr>
            <w:r w:rsidRPr="003205D8">
              <w:rPr>
                <w:rFonts w:ascii="Arial" w:hAnsi="Arial" w:cs="Arial"/>
                <w:b/>
                <w:color w:val="000000" w:themeColor="text1"/>
                <w:sz w:val="24"/>
                <w:szCs w:val="24"/>
              </w:rPr>
              <w:t>Título</w:t>
            </w:r>
          </w:p>
        </w:tc>
        <w:tc>
          <w:tcPr>
            <w:tcW w:w="6460" w:type="dxa"/>
          </w:tcPr>
          <w:p w14:paraId="0ADD3A51" w14:textId="0DBBCC8F" w:rsidR="008D1502" w:rsidRPr="003205D8" w:rsidRDefault="00A86EE9" w:rsidP="00AE5724">
            <w:pPr>
              <w:rPr>
                <w:rFonts w:ascii="Arial" w:hAnsi="Arial" w:cs="Arial"/>
                <w:b/>
                <w:color w:val="000000" w:themeColor="text1"/>
                <w:sz w:val="24"/>
                <w:szCs w:val="24"/>
              </w:rPr>
            </w:pPr>
            <w:r w:rsidRPr="003205D8">
              <w:rPr>
                <w:rFonts w:ascii="Arial" w:hAnsi="Arial" w:cs="Arial"/>
                <w:b/>
                <w:color w:val="000000" w:themeColor="text1"/>
                <w:sz w:val="24"/>
                <w:szCs w:val="24"/>
              </w:rPr>
              <w:t xml:space="preserve">Los números </w:t>
            </w:r>
            <w:r w:rsidR="001F6AAB" w:rsidRPr="003205D8">
              <w:rPr>
                <w:rFonts w:ascii="Arial" w:hAnsi="Arial" w:cs="Arial"/>
                <w:b/>
                <w:color w:val="000000" w:themeColor="text1"/>
                <w:sz w:val="24"/>
                <w:szCs w:val="24"/>
              </w:rPr>
              <w:t>r</w:t>
            </w:r>
            <w:r w:rsidR="008D1502" w:rsidRPr="003205D8">
              <w:rPr>
                <w:rFonts w:ascii="Arial" w:hAnsi="Arial" w:cs="Arial"/>
                <w:b/>
                <w:color w:val="000000" w:themeColor="text1"/>
                <w:sz w:val="24"/>
                <w:szCs w:val="24"/>
              </w:rPr>
              <w:t xml:space="preserve">eales  </w:t>
            </w:r>
          </w:p>
        </w:tc>
      </w:tr>
      <w:tr w:rsidR="008D1502" w:rsidRPr="003205D8" w14:paraId="71C7BA5B" w14:textId="77777777" w:rsidTr="00D67B3C">
        <w:tc>
          <w:tcPr>
            <w:tcW w:w="2518" w:type="dxa"/>
          </w:tcPr>
          <w:p w14:paraId="44BFD49E" w14:textId="77777777" w:rsidR="008D1502" w:rsidRPr="003205D8" w:rsidRDefault="008D1502" w:rsidP="00D67B3C">
            <w:pPr>
              <w:rPr>
                <w:rFonts w:ascii="Arial" w:hAnsi="Arial" w:cs="Arial"/>
                <w:color w:val="000000" w:themeColor="text1"/>
                <w:sz w:val="24"/>
                <w:szCs w:val="24"/>
              </w:rPr>
            </w:pPr>
            <w:r w:rsidRPr="003205D8">
              <w:rPr>
                <w:rFonts w:ascii="Arial" w:hAnsi="Arial" w:cs="Arial"/>
                <w:b/>
                <w:color w:val="000000" w:themeColor="text1"/>
                <w:sz w:val="24"/>
                <w:szCs w:val="24"/>
              </w:rPr>
              <w:t>Contenido</w:t>
            </w:r>
          </w:p>
        </w:tc>
        <w:tc>
          <w:tcPr>
            <w:tcW w:w="6460" w:type="dxa"/>
          </w:tcPr>
          <w:p w14:paraId="4269F6FB" w14:textId="77777777" w:rsidR="00E4175D" w:rsidRPr="003205D8" w:rsidRDefault="00E4175D" w:rsidP="00E4175D">
            <w:pPr>
              <w:rPr>
                <w:rFonts w:ascii="Arial" w:hAnsi="Arial" w:cs="Arial"/>
                <w:color w:val="000000"/>
                <w:sz w:val="24"/>
                <w:szCs w:val="24"/>
              </w:rPr>
            </w:pPr>
            <w:r w:rsidRPr="003205D8">
              <w:rPr>
                <w:rFonts w:ascii="Arial" w:hAnsi="Arial" w:cs="Arial"/>
                <w:color w:val="000000"/>
                <w:sz w:val="24"/>
                <w:szCs w:val="24"/>
              </w:rPr>
              <w:t xml:space="preserve">Teniendo en cuenta que el conjunto de los  </w:t>
            </w:r>
            <w:r w:rsidRPr="003205D8">
              <w:rPr>
                <w:rFonts w:ascii="Arial" w:hAnsi="Arial" w:cs="Arial"/>
                <w:b/>
                <w:color w:val="000000"/>
                <w:sz w:val="24"/>
                <w:szCs w:val="24"/>
              </w:rPr>
              <w:t xml:space="preserve">números reales </w:t>
            </w:r>
            <w:r w:rsidRPr="003205D8">
              <w:rPr>
                <w:rFonts w:ascii="Arial" w:hAnsi="Arial" w:cs="Arial"/>
                <w:color w:val="000000"/>
                <w:sz w:val="24"/>
                <w:szCs w:val="24"/>
              </w:rPr>
              <w:t xml:space="preserve">se define como  la unión entre el conjunto de los </w:t>
            </w:r>
            <w:r w:rsidRPr="003205D8">
              <w:rPr>
                <w:rFonts w:ascii="Arial" w:hAnsi="Arial" w:cs="Arial"/>
                <w:b/>
                <w:color w:val="000000"/>
                <w:sz w:val="24"/>
                <w:szCs w:val="24"/>
              </w:rPr>
              <w:t>números racionales</w:t>
            </w:r>
            <w:r w:rsidRPr="003205D8">
              <w:rPr>
                <w:rFonts w:ascii="Arial" w:hAnsi="Arial" w:cs="Arial"/>
                <w:color w:val="000000"/>
                <w:sz w:val="24"/>
                <w:szCs w:val="24"/>
              </w:rPr>
              <w:t xml:space="preserve"> con el conjunto de los </w:t>
            </w:r>
            <w:r w:rsidRPr="003205D8">
              <w:rPr>
                <w:rFonts w:ascii="Arial" w:hAnsi="Arial" w:cs="Arial"/>
                <w:b/>
                <w:color w:val="000000"/>
                <w:sz w:val="24"/>
                <w:szCs w:val="24"/>
              </w:rPr>
              <w:t>números irracionales</w:t>
            </w:r>
            <w:r w:rsidRPr="003205D8">
              <w:rPr>
                <w:rFonts w:ascii="Arial" w:hAnsi="Arial" w:cs="Arial"/>
                <w:color w:val="000000"/>
                <w:sz w:val="24"/>
                <w:szCs w:val="24"/>
              </w:rPr>
              <w:t>, es posible establecer las siguientes equivalencias:</w:t>
            </w:r>
          </w:p>
          <w:p w14:paraId="7634DE03" w14:textId="77777777" w:rsidR="00E4175D" w:rsidRPr="003205D8" w:rsidRDefault="00E4175D" w:rsidP="00E4175D">
            <w:pPr>
              <w:pStyle w:val="Prrafodelista"/>
              <w:numPr>
                <w:ilvl w:val="0"/>
                <w:numId w:val="13"/>
              </w:numPr>
              <w:ind w:left="360"/>
              <w:rPr>
                <w:rFonts w:ascii="Arial" w:hAnsi="Arial" w:cs="Arial"/>
                <w:color w:val="000000"/>
                <w:sz w:val="24"/>
                <w:szCs w:val="24"/>
              </w:rPr>
            </w:pPr>
            <w:r w:rsidRPr="003205D8">
              <w:rPr>
                <w:rFonts w:ascii="Arial" w:hAnsi="Arial" w:cs="Arial"/>
                <w:color w:val="000000"/>
                <w:sz w:val="24"/>
                <w:szCs w:val="24"/>
              </w:rPr>
              <w:t>&lt;&lt;MA_09_01_029.gif&gt;&gt;</w:t>
            </w:r>
          </w:p>
          <w:p w14:paraId="65360955" w14:textId="77777777" w:rsidR="00E4175D" w:rsidRPr="003205D8" w:rsidRDefault="00E4175D" w:rsidP="00E4175D">
            <w:pPr>
              <w:pStyle w:val="Prrafodelista"/>
              <w:numPr>
                <w:ilvl w:val="0"/>
                <w:numId w:val="3"/>
              </w:numPr>
              <w:ind w:left="465"/>
              <w:rPr>
                <w:rFonts w:ascii="Arial" w:hAnsi="Arial" w:cs="Arial"/>
                <w:color w:val="000000"/>
                <w:sz w:val="24"/>
                <w:szCs w:val="24"/>
              </w:rPr>
            </w:pPr>
            <w:r w:rsidRPr="003205D8">
              <w:rPr>
                <w:rFonts w:ascii="Arial" w:hAnsi="Arial" w:cs="Arial"/>
                <w:color w:val="000000"/>
                <w:sz w:val="24"/>
                <w:szCs w:val="24"/>
              </w:rPr>
              <w:t>&lt;&lt;MA_09_01_030.gif&gt;&gt;</w:t>
            </w:r>
          </w:p>
          <w:p w14:paraId="5B1939B5" w14:textId="6510DF9D" w:rsidR="008D1502" w:rsidRPr="003205D8" w:rsidRDefault="00E4175D" w:rsidP="00E4175D">
            <w:pPr>
              <w:pStyle w:val="Prrafodelista"/>
              <w:numPr>
                <w:ilvl w:val="0"/>
                <w:numId w:val="3"/>
              </w:numPr>
              <w:ind w:left="465"/>
              <w:rPr>
                <w:rFonts w:ascii="Arial" w:hAnsi="Arial" w:cs="Arial"/>
                <w:color w:val="000000" w:themeColor="text1"/>
                <w:sz w:val="24"/>
                <w:szCs w:val="24"/>
              </w:rPr>
            </w:pPr>
            <w:r w:rsidRPr="003205D8">
              <w:rPr>
                <w:rFonts w:ascii="Arial" w:hAnsi="Arial" w:cs="Arial"/>
                <w:color w:val="000000"/>
                <w:sz w:val="24"/>
                <w:szCs w:val="24"/>
              </w:rPr>
              <w:t>&lt;&lt;MA_09_01_031.gif&gt;&gt;</w:t>
            </w:r>
          </w:p>
        </w:tc>
      </w:tr>
    </w:tbl>
    <w:p w14:paraId="7419CB20" w14:textId="77777777" w:rsidR="00225EA2" w:rsidRPr="00C075F1" w:rsidRDefault="00225EA2" w:rsidP="00A349F9">
      <w:pPr>
        <w:spacing w:after="0"/>
        <w:jc w:val="both"/>
        <w:rPr>
          <w:rFonts w:ascii="Arial" w:hAnsi="Arial" w:cs="Arial"/>
          <w:color w:val="FFFFFF" w:themeColor="background1"/>
        </w:rPr>
      </w:pPr>
      <w:r w:rsidRPr="00C075F1">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920ECC" w:rsidRPr="00C075F1" w14:paraId="39837FC4" w14:textId="77777777" w:rsidTr="00D67B3C">
        <w:tc>
          <w:tcPr>
            <w:tcW w:w="9054" w:type="dxa"/>
            <w:gridSpan w:val="2"/>
            <w:shd w:val="clear" w:color="auto" w:fill="000000" w:themeFill="text1"/>
          </w:tcPr>
          <w:p w14:paraId="1C927447" w14:textId="77777777" w:rsidR="00920ECC" w:rsidRPr="00C075F1" w:rsidRDefault="008D1502"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920ECC" w:rsidRPr="00C075F1">
              <w:rPr>
                <w:rFonts w:ascii="Arial" w:hAnsi="Arial" w:cs="Arial"/>
                <w:b/>
                <w:color w:val="FFFFFF" w:themeColor="background1"/>
                <w:sz w:val="24"/>
                <w:szCs w:val="24"/>
              </w:rPr>
              <w:t>: recurso aprovechado</w:t>
            </w:r>
          </w:p>
        </w:tc>
      </w:tr>
      <w:tr w:rsidR="00920ECC" w:rsidRPr="00C075F1" w14:paraId="49CE581D" w14:textId="77777777" w:rsidTr="00D67B3C">
        <w:tc>
          <w:tcPr>
            <w:tcW w:w="2518" w:type="dxa"/>
          </w:tcPr>
          <w:p w14:paraId="04C94FFC" w14:textId="77777777"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36" w:type="dxa"/>
          </w:tcPr>
          <w:p w14:paraId="3A0E187D" w14:textId="12F41600" w:rsidR="00920ECC"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5230F" w:rsidRPr="00C075F1">
              <w:rPr>
                <w:rFonts w:ascii="Arial" w:hAnsi="Arial" w:cs="Arial"/>
                <w:color w:val="000000" w:themeColor="text1"/>
                <w:sz w:val="24"/>
                <w:szCs w:val="24"/>
              </w:rPr>
              <w:t>01_CO_REC</w:t>
            </w:r>
            <w:r w:rsidR="002C71DB" w:rsidRPr="00C075F1">
              <w:rPr>
                <w:rFonts w:ascii="Arial" w:hAnsi="Arial" w:cs="Arial"/>
                <w:color w:val="000000" w:themeColor="text1"/>
                <w:sz w:val="24"/>
                <w:szCs w:val="24"/>
              </w:rPr>
              <w:t>7</w:t>
            </w:r>
            <w:r w:rsidR="003F363D" w:rsidRPr="00C075F1">
              <w:rPr>
                <w:rFonts w:ascii="Arial" w:hAnsi="Arial" w:cs="Arial"/>
                <w:color w:val="000000" w:themeColor="text1"/>
                <w:sz w:val="24"/>
                <w:szCs w:val="24"/>
              </w:rPr>
              <w:t>0</w:t>
            </w:r>
            <w:r w:rsidR="00FC1BF4" w:rsidRPr="00C075F1">
              <w:rPr>
                <w:rFonts w:ascii="Arial" w:hAnsi="Arial" w:cs="Arial"/>
                <w:color w:val="000000" w:themeColor="text1"/>
                <w:sz w:val="24"/>
                <w:szCs w:val="24"/>
              </w:rPr>
              <w:t xml:space="preserve">    </w:t>
            </w:r>
          </w:p>
        </w:tc>
      </w:tr>
      <w:tr w:rsidR="00920ECC" w:rsidRPr="00C075F1" w14:paraId="7D882B3F" w14:textId="77777777" w:rsidTr="00D67B3C">
        <w:tc>
          <w:tcPr>
            <w:tcW w:w="2518" w:type="dxa"/>
          </w:tcPr>
          <w:p w14:paraId="0C172F2C" w14:textId="77777777" w:rsidR="00920ECC" w:rsidRPr="00C075F1" w:rsidRDefault="00920ECC" w:rsidP="00D67B3C">
            <w:pPr>
              <w:rPr>
                <w:rFonts w:ascii="Arial" w:hAnsi="Arial" w:cs="Arial"/>
                <w:color w:val="000000" w:themeColor="text1"/>
                <w:sz w:val="24"/>
                <w:szCs w:val="24"/>
              </w:rPr>
            </w:pPr>
            <w:r w:rsidRPr="00C075F1">
              <w:rPr>
                <w:rFonts w:ascii="Arial" w:hAnsi="Arial" w:cs="Arial"/>
                <w:b/>
                <w:color w:val="000000" w:themeColor="text1"/>
                <w:sz w:val="24"/>
                <w:szCs w:val="24"/>
              </w:rPr>
              <w:t>Ubicación en Aula Planeta</w:t>
            </w:r>
          </w:p>
        </w:tc>
        <w:tc>
          <w:tcPr>
            <w:tcW w:w="6536" w:type="dxa"/>
          </w:tcPr>
          <w:p w14:paraId="70796E44" w14:textId="4088DA6F" w:rsidR="00920ECC" w:rsidRPr="00C075F1" w:rsidRDefault="00FB019C" w:rsidP="009D603D">
            <w:pPr>
              <w:rPr>
                <w:rFonts w:ascii="Arial" w:hAnsi="Arial" w:cs="Arial"/>
                <w:color w:val="000000" w:themeColor="text1"/>
                <w:sz w:val="24"/>
                <w:szCs w:val="24"/>
              </w:rPr>
            </w:pPr>
            <w:r w:rsidRPr="00C075F1">
              <w:rPr>
                <w:rFonts w:ascii="Arial" w:hAnsi="Arial" w:cs="Arial"/>
                <w:color w:val="000000" w:themeColor="text1"/>
                <w:sz w:val="24"/>
                <w:szCs w:val="24"/>
              </w:rPr>
              <w:t>4 ESO/Matemáticas/L</w:t>
            </w:r>
            <w:r w:rsidR="00920ECC" w:rsidRPr="00C075F1">
              <w:rPr>
                <w:rFonts w:ascii="Arial" w:hAnsi="Arial" w:cs="Arial"/>
                <w:color w:val="000000" w:themeColor="text1"/>
                <w:sz w:val="24"/>
                <w:szCs w:val="24"/>
              </w:rPr>
              <w:t>os números reales /</w:t>
            </w:r>
            <w:r w:rsidR="00AF2107" w:rsidRPr="00C075F1">
              <w:rPr>
                <w:rFonts w:ascii="Arial" w:hAnsi="Arial" w:cs="Arial"/>
                <w:color w:val="000000" w:themeColor="text1"/>
                <w:sz w:val="24"/>
                <w:szCs w:val="24"/>
              </w:rPr>
              <w:t>Los números reales/</w:t>
            </w:r>
            <w:r w:rsidR="00920ECC" w:rsidRPr="00C075F1">
              <w:rPr>
                <w:rFonts w:ascii="Arial" w:hAnsi="Arial" w:cs="Arial"/>
                <w:color w:val="000000" w:themeColor="text1"/>
                <w:sz w:val="24"/>
                <w:szCs w:val="24"/>
              </w:rPr>
              <w:t>Profundiza</w:t>
            </w:r>
            <w:r w:rsidR="002641DB" w:rsidRPr="00C075F1">
              <w:rPr>
                <w:rFonts w:ascii="Arial" w:hAnsi="Arial" w:cs="Arial"/>
                <w:color w:val="000000" w:themeColor="text1"/>
                <w:sz w:val="24"/>
                <w:szCs w:val="24"/>
              </w:rPr>
              <w:t>/Los números reales</w:t>
            </w:r>
          </w:p>
        </w:tc>
      </w:tr>
      <w:tr w:rsidR="00920ECC" w:rsidRPr="00C075F1" w14:paraId="2ECD49CB" w14:textId="77777777" w:rsidTr="00D67B3C">
        <w:tc>
          <w:tcPr>
            <w:tcW w:w="2518" w:type="dxa"/>
          </w:tcPr>
          <w:p w14:paraId="6BF01C86" w14:textId="77777777" w:rsidR="00920ECC" w:rsidRPr="00C075F1" w:rsidRDefault="00920ECC" w:rsidP="00D67B3C">
            <w:pPr>
              <w:rPr>
                <w:rFonts w:ascii="Arial" w:hAnsi="Arial" w:cs="Arial"/>
                <w:color w:val="000000" w:themeColor="text1"/>
                <w:sz w:val="24"/>
                <w:szCs w:val="24"/>
              </w:rPr>
            </w:pPr>
            <w:r w:rsidRPr="00C075F1">
              <w:rPr>
                <w:rFonts w:ascii="Arial" w:hAnsi="Arial" w:cs="Arial"/>
                <w:b/>
                <w:color w:val="000000" w:themeColor="text1"/>
                <w:sz w:val="24"/>
                <w:szCs w:val="24"/>
              </w:rPr>
              <w:lastRenderedPageBreak/>
              <w:t>Cambio (descripción o capturas de pantallas)</w:t>
            </w:r>
          </w:p>
        </w:tc>
        <w:tc>
          <w:tcPr>
            <w:tcW w:w="6536" w:type="dxa"/>
          </w:tcPr>
          <w:p w14:paraId="1EAEA179" w14:textId="77777777" w:rsidR="00C8020D" w:rsidRDefault="00C8020D" w:rsidP="00D67B3C">
            <w:pPr>
              <w:rPr>
                <w:rFonts w:ascii="Arial" w:hAnsi="Arial" w:cs="Arial"/>
                <w:color w:val="FF0000"/>
                <w:sz w:val="24"/>
                <w:szCs w:val="24"/>
              </w:rPr>
            </w:pPr>
          </w:p>
          <w:p w14:paraId="75833EA2" w14:textId="73BEA67A" w:rsidR="006766E0" w:rsidRPr="00C075F1" w:rsidRDefault="00C8020D" w:rsidP="00D67B3C">
            <w:pPr>
              <w:rPr>
                <w:rFonts w:ascii="Arial" w:hAnsi="Arial" w:cs="Arial"/>
                <w:color w:val="FF0000"/>
                <w:sz w:val="24"/>
                <w:szCs w:val="24"/>
              </w:rPr>
            </w:pPr>
            <w:r w:rsidRPr="00C8020D">
              <w:rPr>
                <w:rFonts w:ascii="Arial" w:hAnsi="Arial" w:cs="Arial"/>
                <w:color w:val="FF0000"/>
                <w:sz w:val="24"/>
                <w:szCs w:val="24"/>
              </w:rPr>
              <w:t xml:space="preserve">MODIFICAR </w:t>
            </w:r>
            <m:oMath>
              <m:r>
                <w:rPr>
                  <w:rFonts w:ascii="Cambria Math" w:hAnsi="Cambria Math" w:cs="Arial"/>
                  <w:color w:val="FF0000"/>
                  <w:sz w:val="24"/>
                  <w:szCs w:val="24"/>
                </w:rPr>
                <m:t>0,</m:t>
              </m:r>
              <m:acc>
                <m:accPr>
                  <m:chr m:val="̅"/>
                  <m:ctrlPr>
                    <w:rPr>
                      <w:rFonts w:ascii="Cambria Math" w:hAnsi="Cambria Math" w:cs="Arial"/>
                      <w:i/>
                      <w:color w:val="FF0000"/>
                      <w:sz w:val="24"/>
                      <w:szCs w:val="24"/>
                    </w:rPr>
                  </m:ctrlPr>
                </m:accPr>
                <m:e>
                  <m:r>
                    <w:rPr>
                      <w:rFonts w:ascii="Cambria Math" w:hAnsi="Cambria Math" w:cs="Arial"/>
                      <w:color w:val="FF0000"/>
                      <w:sz w:val="24"/>
                      <w:szCs w:val="24"/>
                    </w:rPr>
                    <m:t>3</m:t>
                  </m:r>
                </m:e>
              </m:acc>
            </m:oMath>
            <w:r>
              <w:rPr>
                <w:rFonts w:ascii="Arial" w:eastAsiaTheme="minorEastAsia" w:hAnsi="Arial" w:cs="Arial"/>
                <w:color w:val="FF0000"/>
                <w:sz w:val="24"/>
                <w:szCs w:val="24"/>
              </w:rPr>
              <w:t xml:space="preserve"> ES DECIR, COLOCAR </w:t>
            </w:r>
            <w:r>
              <w:rPr>
                <w:rFonts w:ascii="Arial" w:hAnsi="Arial" w:cs="Arial"/>
                <w:color w:val="FF0000"/>
                <w:sz w:val="24"/>
                <w:szCs w:val="24"/>
              </w:rPr>
              <w:t>EN LA PARTE SUPERIOR DEL 3 UN SEGMENTO DE LÍNEA HORIZONTAL, COMO SE INDICA Y EL RESTO DEJARLO IGUAL.</w:t>
            </w:r>
          </w:p>
          <w:p w14:paraId="6729CF8B" w14:textId="77777777" w:rsidR="006766E0" w:rsidRPr="00C075F1" w:rsidRDefault="006766E0" w:rsidP="00D67B3C">
            <w:pPr>
              <w:rPr>
                <w:rFonts w:ascii="Arial" w:hAnsi="Arial" w:cs="Arial"/>
                <w:color w:val="FF0000"/>
                <w:sz w:val="24"/>
                <w:szCs w:val="24"/>
              </w:rPr>
            </w:pPr>
          </w:p>
          <w:p w14:paraId="46AAD18B" w14:textId="3113F3BD" w:rsidR="00C8020D" w:rsidRDefault="00C8020D" w:rsidP="00004D5E">
            <w:pPr>
              <w:rPr>
                <w:rFonts w:ascii="Arial" w:hAnsi="Arial" w:cs="Arial"/>
                <w:color w:val="FF0000"/>
                <w:sz w:val="24"/>
                <w:szCs w:val="24"/>
              </w:rPr>
            </w:pPr>
            <w:r>
              <w:rPr>
                <w:sz w:val="24"/>
                <w:szCs w:val="24"/>
                <w:lang w:val="es-ES_tradnl"/>
              </w:rPr>
              <w:object w:dxaOrig="11115" w:dyaOrig="6735" w14:anchorId="695DE5D6">
                <v:shape id="_x0000_i1026" type="#_x0000_t75" style="width:300.75pt;height:181.5pt" o:ole="">
                  <v:imagedata r:id="rId15" o:title=""/>
                </v:shape>
                <o:OLEObject Type="Embed" ProgID="PBrush" ShapeID="_x0000_i1026" DrawAspect="Content" ObjectID="_1489342359" r:id="rId16"/>
              </w:object>
            </w:r>
            <w:r w:rsidRPr="00C075F1">
              <w:rPr>
                <w:rFonts w:ascii="Arial" w:hAnsi="Arial" w:cs="Arial"/>
                <w:color w:val="FF0000"/>
                <w:sz w:val="24"/>
                <w:szCs w:val="24"/>
              </w:rPr>
              <w:t>MODIFICAR EL TEXTO DE LAS FICHAS COMO SE INDICA A CONTINUACIÓN</w:t>
            </w:r>
          </w:p>
          <w:p w14:paraId="7B339F54" w14:textId="77777777" w:rsidR="00C8020D" w:rsidRDefault="00C8020D" w:rsidP="00004D5E">
            <w:pPr>
              <w:rPr>
                <w:rFonts w:ascii="Arial" w:hAnsi="Arial" w:cs="Arial"/>
                <w:color w:val="FF0000"/>
                <w:sz w:val="24"/>
                <w:szCs w:val="24"/>
              </w:rPr>
            </w:pPr>
          </w:p>
          <w:p w14:paraId="6B232329" w14:textId="22358B74" w:rsidR="00AE5724" w:rsidRPr="00C075F1" w:rsidRDefault="00AE5724" w:rsidP="00004D5E">
            <w:pPr>
              <w:rPr>
                <w:rFonts w:ascii="Arial" w:hAnsi="Arial" w:cs="Arial"/>
                <w:b/>
                <w:bCs/>
                <w:sz w:val="24"/>
                <w:szCs w:val="24"/>
              </w:rPr>
            </w:pPr>
            <w:r w:rsidRPr="00C075F1">
              <w:rPr>
                <w:rFonts w:ascii="Arial" w:hAnsi="Arial" w:cs="Arial"/>
                <w:b/>
                <w:bCs/>
                <w:sz w:val="24"/>
                <w:szCs w:val="24"/>
              </w:rPr>
              <w:t xml:space="preserve">Ficha docente </w:t>
            </w:r>
          </w:p>
          <w:p w14:paraId="3E08BF2D"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Objetivo</w:t>
            </w:r>
          </w:p>
          <w:p w14:paraId="709AEEBF"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on este interactivo, los estudiantes  ampliarán  sus conocimientos sobre  los diferentes subconjuntos que conforman el conjunto de  los números reales.</w:t>
            </w:r>
          </w:p>
          <w:p w14:paraId="02C60795"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Propuesta</w:t>
            </w:r>
          </w:p>
          <w:p w14:paraId="021D8BB7" w14:textId="77777777" w:rsidR="00AE5724" w:rsidRPr="00C075F1" w:rsidRDefault="00AE5724" w:rsidP="00AE5724">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urante la presentación</w:t>
            </w:r>
          </w:p>
          <w:p w14:paraId="4285A1E2"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el aprovechamiento de este interactivo sea más significativo  se detallará su contenido con indicaciones sobre cómo utilizarlo con los alumnos en cada caso.</w:t>
            </w:r>
          </w:p>
          <w:p w14:paraId="1BA020A2"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n la pantalla principal del interactivo aparece el esquema de clasificación de los números reales con cinco botones:</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natur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entero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acion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irracional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eales</w:t>
            </w:r>
            <w:r w:rsidRPr="00C075F1">
              <w:rPr>
                <w:rFonts w:ascii="Arial" w:hAnsi="Arial" w:cs="Arial"/>
                <w:sz w:val="24"/>
                <w:szCs w:val="24"/>
              </w:rPr>
              <w:t>.</w:t>
            </w:r>
          </w:p>
          <w:p w14:paraId="6910A843"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Es importante resaltar la inclusión o exclusión de cada conjunto en el siguiente. Por ejemplo, cuando explique a los alumnos los números racionales puede plantearles </w:t>
            </w:r>
            <w:r w:rsidRPr="00C075F1">
              <w:rPr>
                <w:rFonts w:ascii="Arial" w:hAnsi="Arial" w:cs="Arial"/>
                <w:sz w:val="24"/>
                <w:szCs w:val="24"/>
              </w:rPr>
              <w:lastRenderedPageBreak/>
              <w:t>preguntas como estas.</w:t>
            </w:r>
          </w:p>
          <w:p w14:paraId="3F140222"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5 es un número racional?</w:t>
            </w:r>
          </w:p>
          <w:p w14:paraId="7DA2AC7D"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46 es un número racional?</w:t>
            </w:r>
          </w:p>
          <w:p w14:paraId="64C024F4"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Y al tratar los números irracionales puede preguntarles si un número puede ser irracional y racional a la vez.</w:t>
            </w:r>
          </w:p>
          <w:p w14:paraId="3A56940F"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uando hagan el ejercicio de la pantalla</w:t>
            </w:r>
            <w:r w:rsidRPr="00C075F1">
              <w:rPr>
                <w:rStyle w:val="apple-converted-space"/>
                <w:rFonts w:ascii="Arial" w:hAnsi="Arial" w:cs="Arial"/>
                <w:sz w:val="24"/>
                <w:szCs w:val="24"/>
              </w:rPr>
              <w:t> </w:t>
            </w:r>
            <w:r w:rsidRPr="00C075F1">
              <w:rPr>
                <w:rStyle w:val="negrita"/>
                <w:rFonts w:ascii="Arial" w:hAnsi="Arial" w:cs="Arial"/>
                <w:b/>
                <w:bCs/>
                <w:sz w:val="24"/>
                <w:szCs w:val="24"/>
              </w:rPr>
              <w:t>Practica</w:t>
            </w:r>
            <w:r w:rsidRPr="00C075F1">
              <w:rPr>
                <w:rFonts w:ascii="Arial" w:hAnsi="Arial" w:cs="Arial"/>
                <w:sz w:val="24"/>
                <w:szCs w:val="24"/>
              </w:rPr>
              <w:t>, indíqueles que deben decir el conjunto más pequeño en el que se encuentra el número dado. Por ejemplo:</w:t>
            </w:r>
          </w:p>
          <w:p w14:paraId="267AE11D"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6 es un número natural, entero, racional y real, y el conjunto más pequeño en el que se encuentra es el de los números naturales.</w:t>
            </w:r>
          </w:p>
          <w:p w14:paraId="531ACAF5" w14:textId="77777777" w:rsidR="00AE5724" w:rsidRPr="003205D8" w:rsidRDefault="00AE5724" w:rsidP="00AE5724">
            <w:pPr>
              <w:pStyle w:val="cabecera2"/>
              <w:shd w:val="clear" w:color="auto" w:fill="FFFFFF"/>
              <w:spacing w:before="375" w:beforeAutospacing="0"/>
              <w:jc w:val="both"/>
              <w:rPr>
                <w:rFonts w:ascii="Arial" w:hAnsi="Arial" w:cs="Arial"/>
                <w:i/>
                <w:sz w:val="24"/>
                <w:szCs w:val="24"/>
              </w:rPr>
            </w:pPr>
            <w:r w:rsidRPr="003205D8">
              <w:rPr>
                <w:rFonts w:ascii="Arial" w:hAnsi="Arial" w:cs="Arial"/>
                <w:i/>
                <w:sz w:val="24"/>
                <w:szCs w:val="24"/>
              </w:rPr>
              <w:t>Después de la presentación</w:t>
            </w:r>
          </w:p>
          <w:p w14:paraId="2C2B807F" w14:textId="77777777" w:rsidR="003205D8" w:rsidRPr="003205D8" w:rsidRDefault="003205D8" w:rsidP="003205D8">
            <w:pPr>
              <w:rPr>
                <w:rFonts w:ascii="Arial" w:hAnsi="Arial" w:cs="Arial"/>
                <w:sz w:val="24"/>
                <w:szCs w:val="24"/>
              </w:rPr>
            </w:pPr>
            <w:r w:rsidRPr="003205D8">
              <w:rPr>
                <w:rFonts w:ascii="Arial" w:hAnsi="Arial" w:cs="Arial"/>
                <w:sz w:val="24"/>
                <w:szCs w:val="24"/>
              </w:rPr>
              <w:t xml:space="preserve">Después de ver el interactivo  preguntará a los estudiantes  si recuerdan cómo se convierte un número decimal a la forma &lt;&lt;MA_09_01_032.gif&gt;&gt;  con </w:t>
            </w:r>
            <w:r w:rsidRPr="003205D8">
              <w:rPr>
                <w:rFonts w:ascii="Arial" w:hAnsi="Arial" w:cs="Arial"/>
                <w:i/>
                <w:sz w:val="24"/>
                <w:szCs w:val="24"/>
              </w:rPr>
              <w:t>a</w:t>
            </w:r>
            <w:r w:rsidRPr="003205D8">
              <w:rPr>
                <w:rFonts w:ascii="Arial" w:hAnsi="Arial" w:cs="Arial"/>
                <w:sz w:val="24"/>
                <w:szCs w:val="24"/>
              </w:rPr>
              <w:t xml:space="preserve">, &lt;&lt;MA_09_01_033.gif&gt;&gt;, </w:t>
            </w:r>
            <w:r w:rsidRPr="003205D8">
              <w:rPr>
                <w:rFonts w:ascii="Arial" w:hAnsi="Arial" w:cs="Arial"/>
                <w:i/>
                <w:sz w:val="24"/>
                <w:szCs w:val="24"/>
              </w:rPr>
              <w:t>b</w:t>
            </w:r>
            <w:r w:rsidRPr="003205D8">
              <w:rPr>
                <w:rFonts w:ascii="Arial" w:hAnsi="Arial" w:cs="Arial"/>
                <w:sz w:val="24"/>
                <w:szCs w:val="24"/>
              </w:rPr>
              <w:t xml:space="preserve"> </w:t>
            </w:r>
            <w:r w:rsidRPr="003205D8">
              <w:rPr>
                <w:rFonts w:ascii="Arial" w:hAnsi="Arial" w:cs="Arial"/>
                <w:sz w:val="24"/>
                <w:szCs w:val="24"/>
              </w:rPr>
              <w:sym w:font="Symbol" w:char="F0B9"/>
            </w:r>
            <w:r w:rsidRPr="003205D8">
              <w:rPr>
                <w:rFonts w:ascii="Arial" w:hAnsi="Arial" w:cs="Arial"/>
                <w:sz w:val="24"/>
                <w:szCs w:val="24"/>
              </w:rPr>
              <w:t xml:space="preserve"> 0 y viceversa.</w:t>
            </w:r>
          </w:p>
          <w:p w14:paraId="2EE47FB5" w14:textId="77777777" w:rsidR="003205D8" w:rsidRPr="00C075F1" w:rsidRDefault="003205D8" w:rsidP="00AE5724">
            <w:pPr>
              <w:rPr>
                <w:rFonts w:ascii="Arial" w:hAnsi="Arial" w:cs="Arial"/>
                <w:sz w:val="24"/>
                <w:szCs w:val="24"/>
              </w:rPr>
            </w:pPr>
          </w:p>
          <w:p w14:paraId="17A75864"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practiquen la clasificación de los números reales  puede proponerles que visiten la página del portal educativo de creación e investigación multimedia, Genmagic [</w:t>
            </w:r>
            <w:hyperlink r:id="rId17"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Finalmente, para afianzar la teoría, dígales que accedan a la página de la biblioteca de recursos de Matemáticas Vitutor [</w:t>
            </w:r>
            <w:hyperlink r:id="rId18"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w:t>
            </w:r>
          </w:p>
          <w:p w14:paraId="09F6A5EF"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Ficha estudiante</w:t>
            </w:r>
          </w:p>
          <w:p w14:paraId="56487EBD" w14:textId="77777777" w:rsidR="00AE5724" w:rsidRPr="00C075F1" w:rsidRDefault="00AE5724" w:rsidP="00AE5724">
            <w:pPr>
              <w:shd w:val="clear" w:color="auto" w:fill="FFFFFF"/>
              <w:spacing w:before="375" w:after="100" w:afterAutospacing="1"/>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Cuáles son los números reales?</w:t>
            </w:r>
          </w:p>
          <w:p w14:paraId="317CEA31" w14:textId="77777777" w:rsidR="004D6373" w:rsidRPr="004D6373" w:rsidRDefault="00AE5724" w:rsidP="00AE5724">
            <w:pPr>
              <w:shd w:val="clear" w:color="auto" w:fill="FFFFFF"/>
              <w:spacing w:after="100" w:afterAutospacing="1" w:line="270" w:lineRule="atLeast"/>
              <w:jc w:val="both"/>
              <w:rPr>
                <w:rFonts w:ascii="Arial" w:eastAsia="Times New Roman" w:hAnsi="Arial" w:cs="Arial"/>
                <w:b/>
                <w:sz w:val="24"/>
                <w:szCs w:val="24"/>
                <w:lang w:eastAsia="es-ES"/>
              </w:rPr>
            </w:pPr>
            <w:r w:rsidRPr="00C075F1">
              <w:rPr>
                <w:rFonts w:ascii="Arial" w:eastAsia="Times New Roman" w:hAnsi="Arial" w:cs="Arial"/>
                <w:sz w:val="24"/>
                <w:szCs w:val="24"/>
                <w:lang w:eastAsia="es-ES"/>
              </w:rPr>
              <w:t>El conjunto de los </w:t>
            </w:r>
            <w:r w:rsidRPr="00C075F1">
              <w:rPr>
                <w:rFonts w:ascii="Arial" w:eastAsia="Times New Roman" w:hAnsi="Arial" w:cs="Arial"/>
                <w:b/>
                <w:bCs/>
                <w:sz w:val="24"/>
                <w:szCs w:val="24"/>
                <w:lang w:eastAsia="es-ES"/>
              </w:rPr>
              <w:t>números reales</w:t>
            </w:r>
            <w:r w:rsidRPr="00C075F1">
              <w:rPr>
                <w:rFonts w:ascii="Arial" w:eastAsia="Times New Roman" w:hAnsi="Arial" w:cs="Arial"/>
                <w:sz w:val="24"/>
                <w:szCs w:val="24"/>
                <w:lang w:eastAsia="es-ES"/>
              </w:rPr>
              <w:t xml:space="preserve"> se compone de todos </w:t>
            </w:r>
            <w:r w:rsidRPr="004D6373">
              <w:rPr>
                <w:rFonts w:ascii="Arial" w:eastAsia="Times New Roman" w:hAnsi="Arial" w:cs="Arial"/>
                <w:sz w:val="24"/>
                <w:szCs w:val="24"/>
                <w:lang w:eastAsia="es-ES"/>
              </w:rPr>
              <w:t xml:space="preserve">los números racionales y todos los números irracionales. Se representan  con la </w:t>
            </w:r>
            <w:r w:rsidR="004D6373" w:rsidRPr="004D6373">
              <w:rPr>
                <w:rFonts w:ascii="Arial" w:eastAsia="Times New Roman" w:hAnsi="Arial" w:cs="Arial"/>
                <w:sz w:val="24"/>
                <w:szCs w:val="24"/>
                <w:lang w:eastAsia="es-ES"/>
              </w:rPr>
              <w:t>letra &lt;&lt;MA_09_01_034.gif&gt;&gt;</w:t>
            </w:r>
            <w:r w:rsidR="004D6373" w:rsidRPr="004D6373">
              <w:rPr>
                <w:rFonts w:ascii="Arial" w:eastAsia="Times New Roman" w:hAnsi="Arial" w:cs="Arial"/>
                <w:b/>
                <w:sz w:val="24"/>
                <w:szCs w:val="24"/>
                <w:lang w:eastAsia="es-ES"/>
              </w:rPr>
              <w:t>.</w:t>
            </w:r>
          </w:p>
          <w:p w14:paraId="237B8C37" w14:textId="77777777" w:rsidR="004D6373" w:rsidRPr="004D6373" w:rsidRDefault="004D6373" w:rsidP="004D6373">
            <w:pPr>
              <w:shd w:val="clear" w:color="auto" w:fill="FFFFFF"/>
              <w:spacing w:after="100" w:afterAutospacing="1" w:line="270" w:lineRule="atLeast"/>
              <w:jc w:val="both"/>
              <w:rPr>
                <w:rFonts w:ascii="Arial" w:eastAsia="Times New Roman" w:hAnsi="Arial" w:cs="Arial"/>
                <w:sz w:val="24"/>
                <w:szCs w:val="24"/>
                <w:lang w:eastAsia="es-ES"/>
              </w:rPr>
            </w:pPr>
            <w:r w:rsidRPr="004D6373">
              <w:rPr>
                <w:rFonts w:ascii="Arial" w:eastAsia="Times New Roman" w:hAnsi="Arial" w:cs="Arial"/>
                <w:sz w:val="24"/>
                <w:szCs w:val="24"/>
                <w:lang w:eastAsia="es-ES"/>
              </w:rPr>
              <w:t>El conjunto de los números reales está formado por:</w:t>
            </w:r>
          </w:p>
          <w:p w14:paraId="55BEE2A9" w14:textId="77777777" w:rsidR="004D6373" w:rsidRPr="004D6373" w:rsidRDefault="004D6373" w:rsidP="004D6373">
            <w:pPr>
              <w:shd w:val="clear" w:color="auto" w:fill="FFFFFF"/>
              <w:spacing w:after="100" w:afterAutospacing="1" w:line="270" w:lineRule="atLeast"/>
              <w:jc w:val="both"/>
              <w:rPr>
                <w:rFonts w:ascii="Arial" w:eastAsia="Times New Roman" w:hAnsi="Arial" w:cs="Arial"/>
                <w:sz w:val="24"/>
                <w:szCs w:val="24"/>
                <w:lang w:eastAsia="es-ES"/>
              </w:rPr>
            </w:pPr>
            <w:r w:rsidRPr="004D6373">
              <w:rPr>
                <w:rFonts w:ascii="Arial" w:eastAsia="Times New Roman" w:hAnsi="Arial" w:cs="Arial"/>
                <w:sz w:val="24"/>
                <w:szCs w:val="24"/>
                <w:lang w:eastAsia="es-ES"/>
              </w:rPr>
              <w:t>– Los </w:t>
            </w:r>
            <w:r w:rsidRPr="004D6373">
              <w:rPr>
                <w:rFonts w:ascii="Arial" w:eastAsia="Times New Roman" w:hAnsi="Arial" w:cs="Arial"/>
                <w:b/>
                <w:bCs/>
                <w:sz w:val="24"/>
                <w:szCs w:val="24"/>
                <w:lang w:eastAsia="es-ES"/>
              </w:rPr>
              <w:t>números racionales</w:t>
            </w:r>
            <w:r w:rsidRPr="004D6373">
              <w:rPr>
                <w:rFonts w:ascii="Arial" w:eastAsia="Times New Roman" w:hAnsi="Arial" w:cs="Arial"/>
                <w:sz w:val="24"/>
                <w:szCs w:val="24"/>
                <w:lang w:eastAsia="es-ES"/>
              </w:rPr>
              <w:t>:</w:t>
            </w:r>
            <w:r w:rsidRPr="004D6373">
              <w:rPr>
                <w:rFonts w:ascii="Arial" w:eastAsia="Times New Roman" w:hAnsi="Arial" w:cs="Arial"/>
                <w:b/>
                <w:bCs/>
                <w:sz w:val="24"/>
                <w:szCs w:val="24"/>
                <w:lang w:eastAsia="es-ES"/>
              </w:rPr>
              <w:t> </w:t>
            </w:r>
            <w:r w:rsidRPr="004D6373">
              <w:rPr>
                <w:rFonts w:ascii="Arial" w:eastAsia="Times New Roman" w:hAnsi="Arial" w:cs="Arial"/>
                <w:sz w:val="24"/>
                <w:szCs w:val="24"/>
                <w:lang w:eastAsia="es-ES"/>
              </w:rPr>
              <w:t xml:space="preserve">son todos los números que se pueden representar de la forma &lt;&lt;MA_09_01_035.gif&gt;&gt; con </w:t>
            </w:r>
            <w:r w:rsidRPr="004D6373">
              <w:rPr>
                <w:rFonts w:ascii="Arial" w:eastAsia="Times New Roman" w:hAnsi="Arial" w:cs="Arial"/>
                <w:i/>
                <w:sz w:val="24"/>
                <w:szCs w:val="24"/>
                <w:lang w:eastAsia="es-ES"/>
              </w:rPr>
              <w:t>a</w:t>
            </w:r>
            <w:r w:rsidRPr="004D6373">
              <w:rPr>
                <w:rFonts w:ascii="Arial" w:eastAsia="Times New Roman" w:hAnsi="Arial" w:cs="Arial"/>
                <w:sz w:val="24"/>
                <w:szCs w:val="24"/>
                <w:lang w:eastAsia="es-ES"/>
              </w:rPr>
              <w:t>, &lt;&lt;MA_09_01_036.gif&gt;&gt;</w:t>
            </w:r>
            <w:r w:rsidRPr="004D6373">
              <w:rPr>
                <w:rFonts w:ascii="Arial" w:hAnsi="Arial" w:cs="Arial"/>
                <w:sz w:val="24"/>
                <w:szCs w:val="24"/>
              </w:rPr>
              <w:t xml:space="preserve">, </w:t>
            </w:r>
            <w:r w:rsidRPr="004D6373">
              <w:rPr>
                <w:rFonts w:ascii="Arial" w:hAnsi="Arial" w:cs="Arial"/>
                <w:i/>
                <w:sz w:val="24"/>
                <w:szCs w:val="24"/>
              </w:rPr>
              <w:t>b</w:t>
            </w:r>
            <w:r w:rsidRPr="004D6373">
              <w:rPr>
                <w:rFonts w:ascii="Arial" w:hAnsi="Arial" w:cs="Arial"/>
                <w:sz w:val="24"/>
                <w:szCs w:val="24"/>
              </w:rPr>
              <w:t xml:space="preserve"> </w:t>
            </w:r>
            <w:r w:rsidRPr="004D6373">
              <w:rPr>
                <w:rFonts w:ascii="Arial" w:hAnsi="Arial" w:cs="Arial"/>
                <w:sz w:val="24"/>
                <w:szCs w:val="24"/>
              </w:rPr>
              <w:sym w:font="Symbol" w:char="F0B9"/>
            </w:r>
            <w:r w:rsidRPr="004D6373">
              <w:rPr>
                <w:rFonts w:ascii="Arial" w:hAnsi="Arial" w:cs="Arial"/>
                <w:sz w:val="24"/>
                <w:szCs w:val="24"/>
              </w:rPr>
              <w:t xml:space="preserve"> 0</w:t>
            </w:r>
            <w:r w:rsidRPr="004D6373">
              <w:rPr>
                <w:rFonts w:ascii="Arial" w:eastAsia="Times New Roman" w:hAnsi="Arial" w:cs="Arial"/>
                <w:sz w:val="24"/>
                <w:szCs w:val="24"/>
                <w:lang w:eastAsia="es-ES"/>
              </w:rPr>
              <w:t xml:space="preserve"> y máximo c</w:t>
            </w:r>
            <w:r w:rsidRPr="004D6373">
              <w:rPr>
                <w:rFonts w:ascii="Arial" w:eastAsia="MS Mincho" w:hAnsi="Arial" w:cs="Arial"/>
                <w:sz w:val="24"/>
                <w:szCs w:val="24"/>
              </w:rPr>
              <w:t xml:space="preserve">omún divisor entre </w:t>
            </w:r>
            <w:r w:rsidRPr="004D6373">
              <w:rPr>
                <w:rFonts w:ascii="Arial" w:eastAsia="MS Mincho" w:hAnsi="Arial" w:cs="Arial"/>
                <w:i/>
                <w:sz w:val="24"/>
                <w:szCs w:val="24"/>
              </w:rPr>
              <w:t>a</w:t>
            </w:r>
            <w:r w:rsidRPr="004D6373">
              <w:rPr>
                <w:rFonts w:ascii="Arial" w:eastAsia="MS Mincho" w:hAnsi="Arial" w:cs="Arial"/>
                <w:sz w:val="24"/>
                <w:szCs w:val="24"/>
              </w:rPr>
              <w:t xml:space="preserve"> y </w:t>
            </w:r>
            <w:r w:rsidRPr="004D6373">
              <w:rPr>
                <w:rFonts w:ascii="Arial" w:eastAsia="MS Mincho" w:hAnsi="Arial" w:cs="Arial"/>
                <w:i/>
                <w:sz w:val="24"/>
                <w:szCs w:val="24"/>
              </w:rPr>
              <w:t>b</w:t>
            </w:r>
            <w:r w:rsidRPr="004D6373">
              <w:rPr>
                <w:rFonts w:ascii="Arial" w:eastAsia="MS Mincho" w:hAnsi="Arial" w:cs="Arial"/>
                <w:sz w:val="24"/>
                <w:szCs w:val="24"/>
              </w:rPr>
              <w:t xml:space="preserve"> igual a 1.</w:t>
            </w:r>
            <w:r w:rsidRPr="004D6373">
              <w:rPr>
                <w:rFonts w:ascii="Arial" w:eastAsia="Times New Roman" w:hAnsi="Arial" w:cs="Arial"/>
                <w:sz w:val="24"/>
                <w:szCs w:val="24"/>
                <w:lang w:eastAsia="es-ES"/>
              </w:rPr>
              <w:t xml:space="preserve">  También se pueden representar como números decimales finitos o decimales </w:t>
            </w:r>
            <w:r w:rsidRPr="004D6373">
              <w:rPr>
                <w:rFonts w:ascii="Arial" w:eastAsia="Times New Roman" w:hAnsi="Arial" w:cs="Arial"/>
                <w:sz w:val="24"/>
                <w:szCs w:val="24"/>
                <w:lang w:eastAsia="es-ES"/>
              </w:rPr>
              <w:lastRenderedPageBreak/>
              <w:t xml:space="preserve">infinitos periódicos. </w:t>
            </w:r>
          </w:p>
          <w:p w14:paraId="170A4E94" w14:textId="77777777" w:rsidR="004D6373" w:rsidRPr="004D6373" w:rsidRDefault="004D6373" w:rsidP="004D6373">
            <w:pPr>
              <w:shd w:val="clear" w:color="auto" w:fill="FFFFFF"/>
              <w:spacing w:after="100" w:afterAutospacing="1" w:line="270" w:lineRule="atLeast"/>
              <w:jc w:val="both"/>
              <w:rPr>
                <w:rFonts w:ascii="Arial" w:eastAsia="Times New Roman" w:hAnsi="Arial" w:cs="Arial"/>
                <w:sz w:val="24"/>
                <w:szCs w:val="24"/>
                <w:lang w:eastAsia="es-ES"/>
              </w:rPr>
            </w:pPr>
            <w:r w:rsidRPr="004D6373">
              <w:rPr>
                <w:rFonts w:ascii="Arial" w:eastAsia="Times New Roman" w:hAnsi="Arial" w:cs="Arial"/>
                <w:sz w:val="24"/>
                <w:szCs w:val="24"/>
                <w:lang w:eastAsia="es-ES"/>
              </w:rPr>
              <w:t>El conjunto de los números racionales se representa con  la letra&lt;&lt;MA_09_01_037.gif&gt;&gt;</w:t>
            </w:r>
            <w:r w:rsidRPr="004D6373">
              <w:rPr>
                <w:rFonts w:ascii="Arial" w:eastAsia="Times New Roman" w:hAnsi="Arial" w:cs="Arial"/>
                <w:b/>
                <w:i/>
                <w:sz w:val="24"/>
                <w:szCs w:val="24"/>
                <w:lang w:eastAsia="es-ES"/>
              </w:rPr>
              <w:t>.</w:t>
            </w:r>
          </w:p>
          <w:p w14:paraId="5E400780" w14:textId="45C2E7F0"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Son números racionales: 1, -1, -5, </w:t>
            </w:r>
            <w:r w:rsidR="00BA0AC7" w:rsidRPr="00C42D52">
              <w:rPr>
                <w:rFonts w:ascii="Arial" w:eastAsia="Times New Roman" w:hAnsi="Arial" w:cs="Arial"/>
                <w:lang w:eastAsia="es-ES"/>
              </w:rPr>
              <w:t>&lt;&lt;MA_09_01_038.gif&gt;&gt;</w:t>
            </w:r>
            <w:r w:rsidR="00BA0AC7" w:rsidRPr="00C42D52">
              <w:rPr>
                <w:rFonts w:ascii="Arial" w:eastAsia="Times New Roman" w:hAnsi="Arial" w:cs="Arial"/>
                <w:lang w:val="es-ES" w:eastAsia="es-ES"/>
              </w:rPr>
              <w:t>,</w:t>
            </w:r>
            <w:r w:rsidRPr="00C075F1">
              <w:rPr>
                <w:rFonts w:ascii="Arial" w:eastAsia="Times New Roman" w:hAnsi="Arial" w:cs="Arial"/>
                <w:sz w:val="24"/>
                <w:szCs w:val="24"/>
                <w:lang w:eastAsia="es-ES"/>
              </w:rPr>
              <w:t xml:space="preserve"> entre otros.</w:t>
            </w:r>
          </w:p>
          <w:p w14:paraId="596CA03A"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Los números racionales incluyen los siguientes conjuntos.</w:t>
            </w:r>
          </w:p>
          <w:p w14:paraId="66DEFA27" w14:textId="77777777" w:rsidR="00BA0AC7" w:rsidRPr="00BA0AC7" w:rsidRDefault="00AE5724" w:rsidP="00BA0AC7">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naturales</w:t>
            </w:r>
            <w:r w:rsidRPr="00C075F1">
              <w:rPr>
                <w:rFonts w:ascii="Arial" w:eastAsia="Times New Roman" w:hAnsi="Arial" w:cs="Arial"/>
                <w:sz w:val="24"/>
                <w:szCs w:val="24"/>
                <w:lang w:eastAsia="es-ES"/>
              </w:rPr>
              <w:t xml:space="preserve">: son los números que usas para contar. El </w:t>
            </w:r>
            <w:r w:rsidRPr="00BA0AC7">
              <w:rPr>
                <w:rFonts w:ascii="Arial" w:eastAsia="Times New Roman" w:hAnsi="Arial" w:cs="Arial"/>
                <w:sz w:val="24"/>
                <w:szCs w:val="24"/>
                <w:lang w:eastAsia="es-ES"/>
              </w:rPr>
              <w:t xml:space="preserve">conjunto de los números naturales se representa con la letra  </w:t>
            </w:r>
            <w:r w:rsidR="00BA0AC7" w:rsidRPr="00BA0AC7">
              <w:rPr>
                <w:rFonts w:ascii="Arial" w:eastAsia="Times New Roman" w:hAnsi="Arial" w:cs="Arial"/>
                <w:sz w:val="24"/>
                <w:szCs w:val="24"/>
                <w:lang w:eastAsia="es-ES"/>
              </w:rPr>
              <w:t>&lt;&lt;MA_09_01_039.gif&gt;&gt;</w:t>
            </w:r>
            <w:r w:rsidR="00BA0AC7" w:rsidRPr="00BA0AC7">
              <w:rPr>
                <w:rFonts w:ascii="Arial" w:hAnsi="Arial" w:cs="Arial"/>
                <w:sz w:val="24"/>
                <w:szCs w:val="24"/>
              </w:rPr>
              <w:t>.</w:t>
            </w:r>
          </w:p>
          <w:p w14:paraId="6D139C60" w14:textId="36B99436" w:rsidR="00AE5724" w:rsidRPr="00BA0AC7" w:rsidRDefault="00BA0AC7" w:rsidP="00BA0AC7">
            <w:pPr>
              <w:shd w:val="clear" w:color="auto" w:fill="FFFFFF"/>
              <w:spacing w:after="100" w:afterAutospacing="1" w:line="270" w:lineRule="atLeast"/>
              <w:jc w:val="both"/>
              <w:rPr>
                <w:rFonts w:ascii="Arial" w:eastAsia="Times New Roman" w:hAnsi="Arial" w:cs="Arial"/>
                <w:sz w:val="24"/>
                <w:szCs w:val="24"/>
                <w:lang w:eastAsia="es-ES"/>
              </w:rPr>
            </w:pPr>
            <w:r w:rsidRPr="00BA0AC7">
              <w:rPr>
                <w:rFonts w:ascii="Arial" w:eastAsia="Times New Roman" w:hAnsi="Arial" w:cs="Arial"/>
                <w:sz w:val="24"/>
                <w:szCs w:val="24"/>
                <w:lang w:eastAsia="es-ES"/>
              </w:rPr>
              <w:t>&lt;&lt;MA_09_01_040.gif&gt;&gt;</w:t>
            </w:r>
          </w:p>
          <w:p w14:paraId="13A9276B" w14:textId="77777777" w:rsidR="00BA0AC7" w:rsidRPr="00BA0AC7" w:rsidRDefault="00AE5724" w:rsidP="00BA0AC7">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entero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es el conjunto formado por la unión del conjunto de los números naturales con sus </w:t>
            </w:r>
            <w:r w:rsidRPr="00BA0AC7">
              <w:rPr>
                <w:rFonts w:ascii="Arial" w:eastAsia="Times New Roman" w:hAnsi="Arial" w:cs="Arial"/>
                <w:sz w:val="24"/>
                <w:szCs w:val="24"/>
                <w:lang w:eastAsia="es-ES"/>
              </w:rPr>
              <w:t xml:space="preserve">inversos aditivos  (es decir, negativos) y el 0. El conjunto de los números enteros se representa con la letra </w:t>
            </w:r>
            <w:r w:rsidR="00BA0AC7" w:rsidRPr="00BA0AC7">
              <w:rPr>
                <w:rFonts w:ascii="Arial" w:eastAsia="Times New Roman" w:hAnsi="Arial" w:cs="Arial"/>
                <w:sz w:val="24"/>
                <w:szCs w:val="24"/>
                <w:lang w:eastAsia="es-ES"/>
              </w:rPr>
              <w:t>&lt;&lt;MA_09_01_041.gif&gt;&gt;.</w:t>
            </w:r>
          </w:p>
          <w:p w14:paraId="6A00DB02" w14:textId="77777777" w:rsidR="00BA0AC7" w:rsidRPr="00BA0AC7" w:rsidRDefault="00BA0AC7" w:rsidP="00BA0AC7">
            <w:pPr>
              <w:shd w:val="clear" w:color="auto" w:fill="FFFFFF"/>
              <w:spacing w:after="100" w:afterAutospacing="1" w:line="270" w:lineRule="atLeast"/>
              <w:jc w:val="both"/>
              <w:rPr>
                <w:rFonts w:ascii="Arial" w:eastAsia="Times New Roman" w:hAnsi="Arial" w:cs="Arial"/>
                <w:sz w:val="24"/>
                <w:szCs w:val="24"/>
                <w:lang w:eastAsia="es-ES"/>
              </w:rPr>
            </w:pPr>
            <w:r w:rsidRPr="00BA0AC7">
              <w:rPr>
                <w:rFonts w:ascii="Arial" w:eastAsia="Times New Roman" w:hAnsi="Arial" w:cs="Arial"/>
                <w:sz w:val="24"/>
                <w:szCs w:val="24"/>
                <w:lang w:eastAsia="es-ES"/>
              </w:rPr>
              <w:t>&lt;&lt;MA_09_01_042.gif&gt;&gt;</w:t>
            </w:r>
          </w:p>
          <w:p w14:paraId="349EB57E" w14:textId="77777777" w:rsidR="00BA0AC7" w:rsidRPr="00BA0AC7" w:rsidRDefault="00BA0AC7" w:rsidP="00BA0AC7">
            <w:pPr>
              <w:shd w:val="clear" w:color="auto" w:fill="FFFFFF"/>
              <w:spacing w:after="100" w:afterAutospacing="1" w:line="270" w:lineRule="atLeast"/>
              <w:jc w:val="both"/>
              <w:rPr>
                <w:rFonts w:ascii="Arial" w:eastAsia="Times New Roman" w:hAnsi="Arial" w:cs="Arial"/>
                <w:sz w:val="24"/>
                <w:szCs w:val="24"/>
                <w:lang w:eastAsia="es-ES"/>
              </w:rPr>
            </w:pPr>
            <w:r w:rsidRPr="00BA0AC7">
              <w:rPr>
                <w:rFonts w:ascii="Arial" w:eastAsia="Times New Roman" w:hAnsi="Arial" w:cs="Arial"/>
                <w:sz w:val="24"/>
                <w:szCs w:val="24"/>
                <w:lang w:eastAsia="es-ES"/>
              </w:rPr>
              <w:t>–  Los </w:t>
            </w:r>
            <w:r w:rsidRPr="00BA0AC7">
              <w:rPr>
                <w:rFonts w:ascii="Arial" w:eastAsia="Times New Roman" w:hAnsi="Arial" w:cs="Arial"/>
                <w:b/>
                <w:bCs/>
                <w:sz w:val="24"/>
                <w:szCs w:val="24"/>
                <w:lang w:eastAsia="es-ES"/>
              </w:rPr>
              <w:t>números irracionales</w:t>
            </w:r>
            <w:r w:rsidRPr="00BA0AC7">
              <w:rPr>
                <w:rFonts w:ascii="Arial" w:eastAsia="Times New Roman" w:hAnsi="Arial" w:cs="Arial"/>
                <w:sz w:val="24"/>
                <w:szCs w:val="24"/>
                <w:lang w:eastAsia="es-ES"/>
              </w:rPr>
              <w:t>:</w:t>
            </w:r>
            <w:r w:rsidRPr="00BA0AC7">
              <w:rPr>
                <w:rFonts w:ascii="Arial" w:eastAsia="Times New Roman" w:hAnsi="Arial" w:cs="Arial"/>
                <w:b/>
                <w:bCs/>
                <w:sz w:val="24"/>
                <w:szCs w:val="24"/>
                <w:lang w:eastAsia="es-ES"/>
              </w:rPr>
              <w:t> </w:t>
            </w:r>
            <w:r w:rsidRPr="00BA0AC7">
              <w:rPr>
                <w:rFonts w:ascii="Arial" w:eastAsia="Times New Roman" w:hAnsi="Arial" w:cs="Arial"/>
                <w:sz w:val="24"/>
                <w:szCs w:val="24"/>
                <w:lang w:eastAsia="es-ES"/>
              </w:rPr>
              <w:t xml:space="preserve">son todos los números que no se pueden representar de la forma &lt;&lt;MA_09_01_043.gif&gt;&gt; con </w:t>
            </w:r>
            <w:r w:rsidRPr="00BA0AC7">
              <w:rPr>
                <w:rFonts w:ascii="Arial" w:eastAsia="Times New Roman" w:hAnsi="Arial" w:cs="Arial"/>
                <w:i/>
                <w:sz w:val="24"/>
                <w:szCs w:val="24"/>
                <w:lang w:eastAsia="es-ES"/>
              </w:rPr>
              <w:t>a</w:t>
            </w:r>
            <w:r w:rsidRPr="00BA0AC7">
              <w:rPr>
                <w:rFonts w:ascii="Arial" w:eastAsia="Times New Roman" w:hAnsi="Arial" w:cs="Arial"/>
                <w:sz w:val="24"/>
                <w:szCs w:val="24"/>
                <w:lang w:eastAsia="es-ES"/>
              </w:rPr>
              <w:t>, &lt;&lt;MA_09_01_044.gif&gt;&gt;</w:t>
            </w:r>
            <w:r w:rsidRPr="00BA0AC7">
              <w:rPr>
                <w:rFonts w:ascii="Arial" w:hAnsi="Arial" w:cs="Arial"/>
                <w:sz w:val="24"/>
                <w:szCs w:val="24"/>
              </w:rPr>
              <w:t xml:space="preserve">, </w:t>
            </w:r>
            <w:r w:rsidRPr="00BA0AC7">
              <w:rPr>
                <w:rFonts w:ascii="Arial" w:hAnsi="Arial" w:cs="Arial"/>
                <w:i/>
                <w:sz w:val="24"/>
                <w:szCs w:val="24"/>
              </w:rPr>
              <w:t>b</w:t>
            </w:r>
            <w:r w:rsidRPr="00BA0AC7">
              <w:rPr>
                <w:rFonts w:ascii="Arial" w:hAnsi="Arial" w:cs="Arial"/>
                <w:sz w:val="24"/>
                <w:szCs w:val="24"/>
              </w:rPr>
              <w:t xml:space="preserve"> </w:t>
            </w:r>
            <w:r w:rsidRPr="00BA0AC7">
              <w:rPr>
                <w:rFonts w:ascii="Arial" w:hAnsi="Arial" w:cs="Arial"/>
                <w:sz w:val="24"/>
                <w:szCs w:val="24"/>
              </w:rPr>
              <w:sym w:font="Symbol" w:char="F0B9"/>
            </w:r>
            <w:r w:rsidRPr="00BA0AC7">
              <w:rPr>
                <w:rFonts w:ascii="Arial" w:hAnsi="Arial" w:cs="Arial"/>
                <w:sz w:val="24"/>
                <w:szCs w:val="24"/>
              </w:rPr>
              <w:t xml:space="preserve"> 0</w:t>
            </w:r>
            <w:r w:rsidRPr="00BA0AC7">
              <w:rPr>
                <w:rFonts w:ascii="Arial" w:eastAsia="Times New Roman" w:hAnsi="Arial" w:cs="Arial"/>
                <w:sz w:val="24"/>
                <w:szCs w:val="24"/>
                <w:lang w:eastAsia="es-ES"/>
              </w:rPr>
              <w:t>. Son todos aquellos  números decimales infinitos no periódicos. El conjunto de los números irracionales se representa con la letra &lt;&lt;MA_09_01_045.gif&gt;&gt;</w:t>
            </w:r>
            <w:r w:rsidRPr="00BA0AC7">
              <w:rPr>
                <w:rFonts w:ascii="Arial" w:hAnsi="Arial" w:cs="Arial"/>
                <w:sz w:val="24"/>
                <w:szCs w:val="24"/>
              </w:rPr>
              <w:t>.</w:t>
            </w:r>
          </w:p>
          <w:p w14:paraId="47A577E4" w14:textId="779F273E" w:rsidR="00BA0AC7" w:rsidRPr="00BA0AC7" w:rsidRDefault="00BA0AC7" w:rsidP="00BA0AC7">
            <w:pPr>
              <w:shd w:val="clear" w:color="auto" w:fill="FFFFFF"/>
              <w:spacing w:after="100" w:afterAutospacing="1" w:line="270" w:lineRule="atLeast"/>
              <w:jc w:val="both"/>
              <w:rPr>
                <w:rFonts w:ascii="Arial" w:eastAsia="Times New Roman" w:hAnsi="Arial" w:cs="Arial"/>
                <w:sz w:val="24"/>
                <w:szCs w:val="24"/>
                <w:lang w:eastAsia="es-ES"/>
              </w:rPr>
            </w:pPr>
            <w:r w:rsidRPr="00BA0AC7">
              <w:rPr>
                <w:rFonts w:ascii="Arial" w:eastAsia="Times New Roman" w:hAnsi="Arial" w:cs="Arial"/>
                <w:sz w:val="24"/>
                <w:szCs w:val="24"/>
                <w:lang w:eastAsia="es-ES"/>
              </w:rPr>
              <w:t>Son números irracionales: 1,23489..., &lt;&lt;MA_09_01_046.gif&gt;&gt;</w:t>
            </w:r>
            <w:r>
              <w:rPr>
                <w:rFonts w:ascii="Arial" w:eastAsia="Times New Roman" w:hAnsi="Arial" w:cs="Arial"/>
                <w:sz w:val="24"/>
                <w:szCs w:val="24"/>
                <w:lang w:eastAsia="es-ES"/>
              </w:rPr>
              <w:t xml:space="preserve"> </w:t>
            </w:r>
            <w:r w:rsidRPr="00BA0AC7">
              <w:rPr>
                <w:rFonts w:ascii="Arial" w:eastAsia="Times New Roman" w:hAnsi="Arial" w:cs="Arial"/>
                <w:sz w:val="24"/>
                <w:szCs w:val="24"/>
                <w:lang w:eastAsia="es-ES"/>
              </w:rPr>
              <w:t xml:space="preserve">y el número </w:t>
            </w:r>
            <w:r w:rsidRPr="00BA0AC7">
              <w:rPr>
                <w:rFonts w:ascii="Arial" w:eastAsia="Times New Roman" w:hAnsi="Arial" w:cs="Arial"/>
                <w:sz w:val="24"/>
                <w:szCs w:val="24"/>
                <w:lang w:eastAsia="es-ES"/>
              </w:rPr>
              <w:sym w:font="Symbol" w:char="F070"/>
            </w:r>
            <w:r w:rsidRPr="00BA0AC7">
              <w:rPr>
                <w:rFonts w:ascii="Arial" w:eastAsia="Times New Roman" w:hAnsi="Arial" w:cs="Arial"/>
                <w:sz w:val="24"/>
                <w:szCs w:val="24"/>
                <w:lang w:eastAsia="es-ES"/>
              </w:rPr>
              <w:t xml:space="preserve"> (pi).</w:t>
            </w:r>
          </w:p>
          <w:p w14:paraId="3A584B51" w14:textId="77777777" w:rsidR="00AE5724" w:rsidRDefault="00AE5724" w:rsidP="00AE5724">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Luego la relación entre los conjuntos de los números reales, los números irracionales, los números racionales, los números enteros y los números naturales  se puede representar en el siguiente esquema.</w:t>
            </w:r>
          </w:p>
          <w:p w14:paraId="236EC831" w14:textId="3191E2DC" w:rsidR="00C8020D" w:rsidRPr="00C075F1" w:rsidRDefault="00F52222" w:rsidP="00AE5724">
            <w:pPr>
              <w:shd w:val="clear" w:color="auto" w:fill="FFFFFF"/>
              <w:spacing w:after="100" w:afterAutospacing="1" w:line="270" w:lineRule="atLeast"/>
              <w:rPr>
                <w:rFonts w:ascii="Arial" w:eastAsia="Times New Roman" w:hAnsi="Arial" w:cs="Arial"/>
                <w:sz w:val="24"/>
                <w:szCs w:val="24"/>
                <w:lang w:eastAsia="es-ES"/>
              </w:rPr>
            </w:pPr>
            <w:r>
              <w:rPr>
                <w:rFonts w:ascii="Arial" w:hAnsi="Arial" w:cs="Arial"/>
                <w:color w:val="FF0000"/>
                <w:sz w:val="24"/>
                <w:szCs w:val="24"/>
              </w:rPr>
              <w:t xml:space="preserve">EN LA SIGUIENTE IMAGEN </w:t>
            </w:r>
            <w:r w:rsidR="00C8020D" w:rsidRPr="00C8020D">
              <w:rPr>
                <w:rFonts w:ascii="Arial" w:hAnsi="Arial" w:cs="Arial"/>
                <w:color w:val="FF0000"/>
                <w:sz w:val="24"/>
                <w:szCs w:val="24"/>
              </w:rPr>
              <w:t xml:space="preserve">MODIFICAR </w:t>
            </w:r>
            <m:oMath>
              <m:r>
                <w:rPr>
                  <w:rFonts w:ascii="Cambria Math" w:hAnsi="Cambria Math" w:cs="Arial"/>
                  <w:color w:val="FF0000"/>
                  <w:sz w:val="24"/>
                  <w:szCs w:val="24"/>
                </w:rPr>
                <m:t>0,</m:t>
              </m:r>
              <m:acc>
                <m:accPr>
                  <m:chr m:val="̅"/>
                  <m:ctrlPr>
                    <w:rPr>
                      <w:rFonts w:ascii="Cambria Math" w:hAnsi="Cambria Math" w:cs="Arial"/>
                      <w:i/>
                      <w:color w:val="FF0000"/>
                      <w:sz w:val="24"/>
                      <w:szCs w:val="24"/>
                    </w:rPr>
                  </m:ctrlPr>
                </m:accPr>
                <m:e>
                  <m:r>
                    <w:rPr>
                      <w:rFonts w:ascii="Cambria Math" w:hAnsi="Cambria Math" w:cs="Arial"/>
                      <w:color w:val="FF0000"/>
                      <w:sz w:val="24"/>
                      <w:szCs w:val="24"/>
                    </w:rPr>
                    <m:t>3</m:t>
                  </m:r>
                </m:e>
              </m:acc>
            </m:oMath>
          </w:p>
          <w:p w14:paraId="45E6B3F7" w14:textId="77777777" w:rsidR="00C8020D" w:rsidRDefault="00C8020D" w:rsidP="00623BA7">
            <w:pPr>
              <w:shd w:val="clear" w:color="auto" w:fill="FFFFFF"/>
              <w:spacing w:after="100" w:afterAutospacing="1" w:line="270" w:lineRule="atLeast"/>
              <w:jc w:val="both"/>
            </w:pPr>
            <w:r>
              <w:rPr>
                <w:sz w:val="24"/>
                <w:szCs w:val="24"/>
                <w:lang w:val="es-ES_tradnl"/>
              </w:rPr>
              <w:object w:dxaOrig="7275" w:dyaOrig="5985" w14:anchorId="7ECBAB5B">
                <v:shape id="_x0000_i1027" type="#_x0000_t75" style="width:220.5pt;height:181.5pt" o:ole="">
                  <v:imagedata r:id="rId19" o:title=""/>
                </v:shape>
                <o:OLEObject Type="Embed" ProgID="PBrush" ShapeID="_x0000_i1027" DrawAspect="Content" ObjectID="_1489342360" r:id="rId20"/>
              </w:object>
            </w:r>
          </w:p>
          <w:p w14:paraId="7AE5FE34" w14:textId="3E92DE81" w:rsidR="00AE5724" w:rsidRPr="00C075F1" w:rsidRDefault="00AE5724" w:rsidP="00623BA7">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Para practicar la relación entre los conjuntos numéricos puedes visitar la página del portal educativo de creación e investigación multimedia Genmagic [</w:t>
            </w:r>
            <w:hyperlink r:id="rId21"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p w14:paraId="0E1AA233" w14:textId="645610F1" w:rsidR="008331BF" w:rsidRPr="00C075F1" w:rsidRDefault="00AE5724" w:rsidP="00AE5724">
            <w:pPr>
              <w:spacing w:line="300" w:lineRule="atLeast"/>
              <w:jc w:val="both"/>
              <w:rPr>
                <w:rFonts w:ascii="Arial" w:hAnsi="Arial" w:cs="Arial"/>
                <w:color w:val="FF0000"/>
                <w:sz w:val="24"/>
                <w:szCs w:val="24"/>
              </w:rPr>
            </w:pPr>
            <w:r w:rsidRPr="00C075F1">
              <w:rPr>
                <w:rFonts w:ascii="Arial" w:eastAsia="Times New Roman" w:hAnsi="Arial" w:cs="Arial"/>
                <w:sz w:val="24"/>
                <w:szCs w:val="24"/>
                <w:lang w:eastAsia="es-ES"/>
              </w:rPr>
              <w:t>De la misma forma, para afianzar la teoría puedes acceder a la página de la biblioteca de recursos de Matemáticas Vitutor [</w:t>
            </w:r>
            <w:hyperlink r:id="rId22"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920ECC" w:rsidRPr="00C075F1" w14:paraId="7613A42B" w14:textId="77777777" w:rsidTr="00D67B3C">
        <w:tc>
          <w:tcPr>
            <w:tcW w:w="2518" w:type="dxa"/>
          </w:tcPr>
          <w:p w14:paraId="1494C8FA" w14:textId="77777777"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lastRenderedPageBreak/>
              <w:t>Título</w:t>
            </w:r>
          </w:p>
        </w:tc>
        <w:tc>
          <w:tcPr>
            <w:tcW w:w="6536" w:type="dxa"/>
          </w:tcPr>
          <w:p w14:paraId="593F0683" w14:textId="5CA90098" w:rsidR="00BA29E1" w:rsidRPr="00C075F1" w:rsidRDefault="006916CA" w:rsidP="00D67B3C">
            <w:pPr>
              <w:rPr>
                <w:rFonts w:ascii="Arial" w:hAnsi="Arial" w:cs="Arial"/>
                <w:color w:val="FF0000"/>
                <w:sz w:val="24"/>
                <w:szCs w:val="24"/>
              </w:rPr>
            </w:pPr>
            <w:r w:rsidRPr="00C075F1">
              <w:rPr>
                <w:rFonts w:ascii="Arial" w:hAnsi="Arial" w:cs="Arial"/>
                <w:color w:val="FF0000"/>
                <w:sz w:val="24"/>
                <w:szCs w:val="24"/>
              </w:rPr>
              <w:t>CAMBIAR POR:</w:t>
            </w:r>
          </w:p>
          <w:p w14:paraId="29387600" w14:textId="58B2BA31" w:rsidR="00920ECC" w:rsidRPr="00C075F1" w:rsidRDefault="00E829E4" w:rsidP="00D67B3C">
            <w:pPr>
              <w:rPr>
                <w:rFonts w:ascii="Arial" w:hAnsi="Arial" w:cs="Arial"/>
                <w:color w:val="FF0000"/>
                <w:sz w:val="24"/>
                <w:szCs w:val="24"/>
              </w:rPr>
            </w:pPr>
            <w:r w:rsidRPr="00C075F1">
              <w:rPr>
                <w:rFonts w:ascii="Arial" w:hAnsi="Arial" w:cs="Arial"/>
                <w:color w:val="FF0000"/>
                <w:sz w:val="24"/>
                <w:szCs w:val="24"/>
              </w:rPr>
              <w:t>Comprende el</w:t>
            </w:r>
            <w:r w:rsidR="008331BF" w:rsidRPr="00C075F1">
              <w:rPr>
                <w:rFonts w:ascii="Arial" w:hAnsi="Arial" w:cs="Arial"/>
                <w:color w:val="FF0000"/>
                <w:sz w:val="24"/>
                <w:szCs w:val="24"/>
              </w:rPr>
              <w:t xml:space="preserve"> conjunto de l</w:t>
            </w:r>
            <w:r w:rsidR="00920ECC" w:rsidRPr="00C075F1">
              <w:rPr>
                <w:rFonts w:ascii="Arial" w:hAnsi="Arial" w:cs="Arial"/>
                <w:color w:val="FF0000"/>
                <w:sz w:val="24"/>
                <w:szCs w:val="24"/>
              </w:rPr>
              <w:t xml:space="preserve">os números reales </w:t>
            </w:r>
          </w:p>
        </w:tc>
      </w:tr>
      <w:tr w:rsidR="00920ECC" w:rsidRPr="00C075F1" w14:paraId="6EFB44CE" w14:textId="77777777" w:rsidTr="00D67B3C">
        <w:tc>
          <w:tcPr>
            <w:tcW w:w="2518" w:type="dxa"/>
          </w:tcPr>
          <w:p w14:paraId="6A8DF6B9" w14:textId="61E9BF15"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t>Descripción</w:t>
            </w:r>
          </w:p>
        </w:tc>
        <w:tc>
          <w:tcPr>
            <w:tcW w:w="6536" w:type="dxa"/>
          </w:tcPr>
          <w:p w14:paraId="5227510E" w14:textId="4B3DE7F1" w:rsidR="00BA29E1" w:rsidRPr="00C075F1" w:rsidRDefault="006916CA" w:rsidP="00D67B3C">
            <w:pPr>
              <w:rPr>
                <w:rFonts w:ascii="Arial" w:hAnsi="Arial" w:cs="Arial"/>
                <w:color w:val="FF0000"/>
                <w:sz w:val="24"/>
                <w:szCs w:val="24"/>
              </w:rPr>
            </w:pPr>
            <w:r w:rsidRPr="00C075F1">
              <w:rPr>
                <w:rFonts w:ascii="Arial" w:hAnsi="Arial" w:cs="Arial"/>
                <w:color w:val="FF0000"/>
                <w:sz w:val="24"/>
                <w:szCs w:val="24"/>
              </w:rPr>
              <w:t>CAMBIAR POR</w:t>
            </w:r>
            <w:r w:rsidR="00787C61">
              <w:rPr>
                <w:rFonts w:ascii="Arial" w:hAnsi="Arial" w:cs="Arial"/>
                <w:color w:val="FF0000"/>
                <w:sz w:val="24"/>
                <w:szCs w:val="24"/>
              </w:rPr>
              <w:t>:</w:t>
            </w:r>
          </w:p>
          <w:p w14:paraId="04A5FD83" w14:textId="784B4ECE" w:rsidR="00920ECC" w:rsidRPr="00C075F1" w:rsidRDefault="00E829E4" w:rsidP="00D67B3C">
            <w:pPr>
              <w:rPr>
                <w:rFonts w:ascii="Arial" w:hAnsi="Arial" w:cs="Arial"/>
                <w:color w:val="FF0000"/>
                <w:sz w:val="24"/>
                <w:szCs w:val="24"/>
              </w:rPr>
            </w:pPr>
            <w:r w:rsidRPr="00C075F1">
              <w:rPr>
                <w:rFonts w:ascii="Arial" w:hAnsi="Arial" w:cs="Arial"/>
                <w:color w:val="FF0000"/>
                <w:sz w:val="24"/>
                <w:szCs w:val="24"/>
              </w:rPr>
              <w:t>Interactivo que presenta el conjunto</w:t>
            </w:r>
            <w:r w:rsidR="00A61612" w:rsidRPr="00C075F1">
              <w:rPr>
                <w:rFonts w:ascii="Arial" w:hAnsi="Arial" w:cs="Arial"/>
                <w:color w:val="FF0000"/>
                <w:sz w:val="24"/>
                <w:szCs w:val="24"/>
              </w:rPr>
              <w:t xml:space="preserve"> de los números r</w:t>
            </w:r>
            <w:r w:rsidR="00CD1766" w:rsidRPr="00C075F1">
              <w:rPr>
                <w:rFonts w:ascii="Arial" w:hAnsi="Arial" w:cs="Arial"/>
                <w:color w:val="FF0000"/>
                <w:sz w:val="24"/>
                <w:szCs w:val="24"/>
              </w:rPr>
              <w:t>eales</w:t>
            </w:r>
          </w:p>
        </w:tc>
      </w:tr>
    </w:tbl>
    <w:p w14:paraId="5E5B0F61" w14:textId="77777777" w:rsidR="00920ECC" w:rsidRPr="00C075F1" w:rsidRDefault="00920ECC"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DA7B7E" w:rsidRPr="00C075F1" w14:paraId="089688CA" w14:textId="77777777" w:rsidTr="00055E03">
        <w:tc>
          <w:tcPr>
            <w:tcW w:w="9033" w:type="dxa"/>
            <w:gridSpan w:val="2"/>
            <w:shd w:val="clear" w:color="auto" w:fill="000000" w:themeFill="text1"/>
          </w:tcPr>
          <w:p w14:paraId="6669EC2E" w14:textId="77777777" w:rsidR="00DA7B7E" w:rsidRPr="00C075F1" w:rsidRDefault="00DA7B7E" w:rsidP="00055E0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DA7B7E" w:rsidRPr="00C075F1" w14:paraId="21B64EE2" w14:textId="77777777" w:rsidTr="00055E03">
        <w:tc>
          <w:tcPr>
            <w:tcW w:w="2518" w:type="dxa"/>
          </w:tcPr>
          <w:p w14:paraId="120A6C53" w14:textId="77777777" w:rsidR="00DA7B7E" w:rsidRPr="00C075F1" w:rsidRDefault="00DA7B7E" w:rsidP="00055E03">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34EA75CF" w14:textId="101A912E" w:rsidR="00DA7B7E" w:rsidRPr="00C075F1" w:rsidRDefault="00D85634" w:rsidP="00FC1BF4">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8</w:t>
            </w:r>
            <w:r w:rsidR="00DA7B7E" w:rsidRPr="00C075F1">
              <w:rPr>
                <w:rFonts w:ascii="Arial" w:hAnsi="Arial" w:cs="Arial"/>
                <w:color w:val="000000"/>
                <w:sz w:val="24"/>
                <w:szCs w:val="24"/>
              </w:rPr>
              <w:t>0</w:t>
            </w:r>
            <w:r w:rsidR="00100467">
              <w:rPr>
                <w:rFonts w:ascii="Arial" w:hAnsi="Arial" w:cs="Arial"/>
                <w:color w:val="000000"/>
                <w:sz w:val="24"/>
                <w:szCs w:val="24"/>
              </w:rPr>
              <w:t xml:space="preserve">  </w:t>
            </w:r>
          </w:p>
        </w:tc>
      </w:tr>
      <w:tr w:rsidR="00DA7B7E" w:rsidRPr="00C075F1" w14:paraId="0F3C155D" w14:textId="77777777" w:rsidTr="00055E03">
        <w:tc>
          <w:tcPr>
            <w:tcW w:w="2518" w:type="dxa"/>
          </w:tcPr>
          <w:p w14:paraId="69FCEEEB" w14:textId="77777777" w:rsidR="00DA7B7E" w:rsidRPr="00C075F1" w:rsidRDefault="00DA7B7E" w:rsidP="00055E03">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6BF2D5D" w14:textId="68935BD3" w:rsidR="00DA7B7E" w:rsidRPr="00C075F1" w:rsidRDefault="008B5B0A" w:rsidP="00055E03">
            <w:pPr>
              <w:rPr>
                <w:rFonts w:ascii="Arial" w:hAnsi="Arial" w:cs="Arial"/>
                <w:b/>
                <w:sz w:val="24"/>
                <w:szCs w:val="24"/>
              </w:rPr>
            </w:pPr>
            <w:r w:rsidRPr="00C075F1">
              <w:rPr>
                <w:rFonts w:ascii="Arial" w:hAnsi="Arial" w:cs="Arial"/>
                <w:sz w:val="24"/>
                <w:szCs w:val="24"/>
              </w:rPr>
              <w:t>Practica con l</w:t>
            </w:r>
            <w:r w:rsidR="00DA7B7E" w:rsidRPr="00C075F1">
              <w:rPr>
                <w:rFonts w:ascii="Arial" w:hAnsi="Arial" w:cs="Arial"/>
                <w:sz w:val="24"/>
                <w:szCs w:val="24"/>
              </w:rPr>
              <w:t>os nú</w:t>
            </w:r>
            <w:r w:rsidRPr="00C075F1">
              <w:rPr>
                <w:rFonts w:ascii="Arial" w:hAnsi="Arial" w:cs="Arial"/>
                <w:sz w:val="24"/>
                <w:szCs w:val="24"/>
              </w:rPr>
              <w:t>meros reales y sus subconjuntos</w:t>
            </w:r>
          </w:p>
        </w:tc>
      </w:tr>
      <w:tr w:rsidR="00DA7B7E" w:rsidRPr="00C075F1" w14:paraId="5F8374D5" w14:textId="77777777" w:rsidTr="00055E03">
        <w:tc>
          <w:tcPr>
            <w:tcW w:w="2518" w:type="dxa"/>
          </w:tcPr>
          <w:p w14:paraId="0F0C5CB1" w14:textId="77777777" w:rsidR="00DA7B7E" w:rsidRPr="00C075F1" w:rsidRDefault="00DA7B7E" w:rsidP="00055E03">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84CA5D9" w14:textId="76EA8AC5" w:rsidR="00DA7B7E" w:rsidRPr="00C075F1" w:rsidRDefault="008B5B0A" w:rsidP="00EA2DE9">
            <w:pPr>
              <w:rPr>
                <w:rFonts w:ascii="Arial" w:hAnsi="Arial" w:cs="Arial"/>
                <w:color w:val="000000"/>
                <w:sz w:val="24"/>
                <w:szCs w:val="24"/>
              </w:rPr>
            </w:pPr>
            <w:r w:rsidRPr="00C075F1">
              <w:rPr>
                <w:rFonts w:ascii="Arial" w:hAnsi="Arial" w:cs="Arial"/>
                <w:color w:val="000000" w:themeColor="text1"/>
                <w:sz w:val="24"/>
                <w:szCs w:val="24"/>
              </w:rPr>
              <w:t xml:space="preserve">Actividad </w:t>
            </w:r>
            <w:r w:rsidR="00EA2DE9">
              <w:rPr>
                <w:rFonts w:ascii="Arial" w:hAnsi="Arial" w:cs="Arial"/>
                <w:color w:val="000000" w:themeColor="text1"/>
                <w:sz w:val="24"/>
                <w:szCs w:val="24"/>
              </w:rPr>
              <w:t xml:space="preserve">que permite ejercitar la definición de </w:t>
            </w:r>
            <w:r w:rsidR="00DA7B7E" w:rsidRPr="00C075F1">
              <w:rPr>
                <w:rFonts w:ascii="Arial" w:hAnsi="Arial" w:cs="Arial"/>
                <w:color w:val="000000" w:themeColor="text1"/>
                <w:sz w:val="24"/>
                <w:szCs w:val="24"/>
              </w:rPr>
              <w:t>algunos conjun</w:t>
            </w:r>
            <w:r w:rsidR="00EA2DE9">
              <w:rPr>
                <w:rFonts w:ascii="Arial" w:hAnsi="Arial" w:cs="Arial"/>
                <w:color w:val="000000" w:themeColor="text1"/>
                <w:sz w:val="24"/>
                <w:szCs w:val="24"/>
              </w:rPr>
              <w:t>tos numéricos</w:t>
            </w:r>
          </w:p>
        </w:tc>
      </w:tr>
    </w:tbl>
    <w:p w14:paraId="689B8E88" w14:textId="77777777" w:rsidR="00403D15" w:rsidRPr="00C075F1" w:rsidRDefault="00403D15"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36"/>
      </w:tblGrid>
      <w:tr w:rsidR="00F302C9" w:rsidRPr="00C075F1" w14:paraId="5178A8D5" w14:textId="77777777" w:rsidTr="008461CC">
        <w:tc>
          <w:tcPr>
            <w:tcW w:w="9054" w:type="dxa"/>
            <w:gridSpan w:val="2"/>
            <w:shd w:val="clear" w:color="auto" w:fill="000000" w:themeFill="text1"/>
          </w:tcPr>
          <w:p w14:paraId="32B7D525" w14:textId="77777777" w:rsidR="00F302C9" w:rsidRPr="00C075F1" w:rsidRDefault="00F302C9" w:rsidP="008461C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F302C9" w:rsidRPr="00C075F1" w14:paraId="05A23B53" w14:textId="77777777" w:rsidTr="008461CC">
        <w:tc>
          <w:tcPr>
            <w:tcW w:w="2518" w:type="dxa"/>
          </w:tcPr>
          <w:p w14:paraId="1CF1DCA8"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5AAD461" w14:textId="66404A5B" w:rsidR="00F302C9" w:rsidRPr="00C075F1" w:rsidRDefault="00D85634" w:rsidP="00FC1BF4">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9</w:t>
            </w:r>
            <w:r w:rsidR="00F302C9" w:rsidRPr="00C075F1">
              <w:rPr>
                <w:rFonts w:ascii="Arial" w:hAnsi="Arial" w:cs="Arial"/>
                <w:color w:val="000000"/>
                <w:sz w:val="24"/>
                <w:szCs w:val="24"/>
              </w:rPr>
              <w:t>0</w:t>
            </w:r>
            <w:r w:rsidR="00FC1BF4" w:rsidRPr="00C075F1">
              <w:rPr>
                <w:rFonts w:ascii="Arial" w:hAnsi="Arial" w:cs="Arial"/>
                <w:color w:val="000000"/>
                <w:sz w:val="24"/>
                <w:szCs w:val="24"/>
              </w:rPr>
              <w:t xml:space="preserve">   </w:t>
            </w:r>
          </w:p>
        </w:tc>
      </w:tr>
      <w:tr w:rsidR="00F302C9" w:rsidRPr="00C075F1" w14:paraId="52B77128" w14:textId="77777777" w:rsidTr="008461CC">
        <w:tc>
          <w:tcPr>
            <w:tcW w:w="2518" w:type="dxa"/>
          </w:tcPr>
          <w:p w14:paraId="3BCA8777" w14:textId="77777777" w:rsidR="00F302C9" w:rsidRPr="00C075F1" w:rsidRDefault="00F302C9" w:rsidP="008461CC">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3EF83288" w14:textId="0DF593B9" w:rsidR="00F302C9" w:rsidRPr="00C075F1" w:rsidRDefault="00F302C9" w:rsidP="00CD0DC5">
            <w:pPr>
              <w:pStyle w:val="Ttulo5"/>
              <w:spacing w:before="0"/>
              <w:outlineLvl w:val="4"/>
              <w:rPr>
                <w:rFonts w:ascii="Arial" w:hAnsi="Arial" w:cs="Arial"/>
                <w:color w:val="E5352D"/>
                <w:sz w:val="24"/>
                <w:szCs w:val="24"/>
              </w:rPr>
            </w:pPr>
            <w:r w:rsidRPr="00C075F1">
              <w:rPr>
                <w:rFonts w:ascii="Arial" w:hAnsi="Arial" w:cs="Arial"/>
                <w:color w:val="000000"/>
                <w:sz w:val="24"/>
                <w:szCs w:val="24"/>
              </w:rPr>
              <w:t xml:space="preserve">4 </w:t>
            </w:r>
            <w:r w:rsidR="00FB019C" w:rsidRPr="00C075F1">
              <w:rPr>
                <w:rFonts w:ascii="Arial" w:eastAsiaTheme="minorHAnsi" w:hAnsi="Arial" w:cs="Arial"/>
                <w:color w:val="auto"/>
                <w:sz w:val="24"/>
                <w:szCs w:val="24"/>
              </w:rPr>
              <w:t>ESO/M</w:t>
            </w:r>
            <w:r w:rsidRPr="00C075F1">
              <w:rPr>
                <w:rFonts w:ascii="Arial" w:eastAsiaTheme="minorHAnsi" w:hAnsi="Arial" w:cs="Arial"/>
                <w:color w:val="auto"/>
                <w:sz w:val="24"/>
                <w:szCs w:val="24"/>
              </w:rPr>
              <w:t>atemáticas/Los  números reales/</w:t>
            </w:r>
            <w:r w:rsidR="00AF2107" w:rsidRPr="00C075F1">
              <w:rPr>
                <w:rFonts w:ascii="Arial" w:eastAsiaTheme="minorHAnsi" w:hAnsi="Arial" w:cs="Arial"/>
                <w:color w:val="auto"/>
                <w:sz w:val="24"/>
                <w:szCs w:val="24"/>
              </w:rPr>
              <w:t>Los números reales/</w:t>
            </w:r>
            <w:r w:rsidR="00FB019C" w:rsidRPr="00C075F1">
              <w:rPr>
                <w:rFonts w:ascii="Arial" w:eastAsiaTheme="minorHAnsi" w:hAnsi="Arial" w:cs="Arial"/>
                <w:color w:val="auto"/>
                <w:sz w:val="24"/>
                <w:szCs w:val="24"/>
              </w:rPr>
              <w:t>Practica</w:t>
            </w:r>
            <w:r w:rsidRPr="00C075F1">
              <w:rPr>
                <w:rFonts w:ascii="Arial" w:eastAsiaTheme="minorHAnsi" w:hAnsi="Arial" w:cs="Arial"/>
                <w:color w:val="auto"/>
                <w:sz w:val="24"/>
                <w:szCs w:val="24"/>
              </w:rPr>
              <w:t>/</w:t>
            </w:r>
            <w:r w:rsidR="00CD0DC5" w:rsidRPr="00C075F1">
              <w:rPr>
                <w:rFonts w:ascii="Arial" w:eastAsiaTheme="minorHAnsi" w:hAnsi="Arial" w:cs="Arial"/>
                <w:color w:val="auto"/>
                <w:sz w:val="24"/>
                <w:szCs w:val="24"/>
              </w:rPr>
              <w:t xml:space="preserve"> </w:t>
            </w:r>
            <w:r w:rsidR="00FB019C" w:rsidRPr="00C075F1">
              <w:rPr>
                <w:rFonts w:ascii="Arial" w:eastAsiaTheme="minorHAnsi" w:hAnsi="Arial" w:cs="Arial"/>
                <w:color w:val="auto"/>
                <w:sz w:val="24"/>
                <w:szCs w:val="24"/>
              </w:rPr>
              <w:t>¿</w:t>
            </w:r>
            <w:r w:rsidRPr="00C075F1">
              <w:rPr>
                <w:rFonts w:ascii="Arial" w:eastAsiaTheme="minorHAnsi" w:hAnsi="Arial" w:cs="Arial"/>
                <w:color w:val="auto"/>
                <w:sz w:val="24"/>
                <w:szCs w:val="24"/>
              </w:rPr>
              <w:t>Qué sabes de los números reales</w:t>
            </w:r>
            <w:r w:rsidR="00FB019C" w:rsidRPr="00C075F1">
              <w:rPr>
                <w:rFonts w:ascii="Arial" w:eastAsiaTheme="minorHAnsi" w:hAnsi="Arial" w:cs="Arial"/>
                <w:color w:val="auto"/>
                <w:sz w:val="24"/>
                <w:szCs w:val="24"/>
              </w:rPr>
              <w:t>?</w:t>
            </w:r>
          </w:p>
        </w:tc>
      </w:tr>
      <w:tr w:rsidR="00F302C9" w:rsidRPr="00C075F1" w14:paraId="3F1013E1" w14:textId="77777777" w:rsidTr="008461CC">
        <w:tc>
          <w:tcPr>
            <w:tcW w:w="2518" w:type="dxa"/>
          </w:tcPr>
          <w:p w14:paraId="627CFEFE" w14:textId="77777777" w:rsidR="00F302C9" w:rsidRPr="00C075F1" w:rsidRDefault="00F302C9" w:rsidP="008461CC">
            <w:pPr>
              <w:rPr>
                <w:rFonts w:ascii="Arial" w:hAnsi="Arial" w:cs="Arial"/>
                <w:color w:val="000000"/>
                <w:sz w:val="24"/>
                <w:szCs w:val="24"/>
              </w:rPr>
            </w:pPr>
            <w:r w:rsidRPr="00C075F1">
              <w:rPr>
                <w:rFonts w:ascii="Arial" w:hAnsi="Arial" w:cs="Arial"/>
                <w:b/>
                <w:color w:val="000000"/>
                <w:sz w:val="24"/>
                <w:szCs w:val="24"/>
              </w:rPr>
              <w:lastRenderedPageBreak/>
              <w:t>Cambio (descripción o capturas de pantallas)</w:t>
            </w:r>
          </w:p>
        </w:tc>
        <w:tc>
          <w:tcPr>
            <w:tcW w:w="6536" w:type="dxa"/>
          </w:tcPr>
          <w:p w14:paraId="704F52F4" w14:textId="3E0D4352" w:rsidR="00F302C9" w:rsidRPr="00C075F1" w:rsidRDefault="00BA29E1" w:rsidP="008461CC">
            <w:pPr>
              <w:rPr>
                <w:rFonts w:ascii="Arial" w:hAnsi="Arial" w:cs="Arial"/>
                <w:sz w:val="24"/>
                <w:szCs w:val="24"/>
              </w:rPr>
            </w:pPr>
            <w:r w:rsidRPr="00C075F1">
              <w:rPr>
                <w:rFonts w:ascii="Arial" w:hAnsi="Arial" w:cs="Arial"/>
                <w:sz w:val="24"/>
                <w:szCs w:val="24"/>
                <w:lang w:val="es-ES_tradnl"/>
              </w:rPr>
              <w:object w:dxaOrig="12480" w:dyaOrig="7515" w14:anchorId="64BF2C8E">
                <v:shape id="_x0000_i1028" type="#_x0000_t75" style="width:291.75pt;height:175.5pt" o:ole="">
                  <v:imagedata r:id="rId23" o:title=""/>
                </v:shape>
                <o:OLEObject Type="Embed" ProgID="PBrush" ShapeID="_x0000_i1028" DrawAspect="Content" ObjectID="_1489342361" r:id="rId24"/>
              </w:object>
            </w:r>
          </w:p>
          <w:p w14:paraId="235B4160" w14:textId="77777777" w:rsidR="00BA29E1" w:rsidRPr="00C075F1" w:rsidRDefault="00BA29E1" w:rsidP="00CD0DC5">
            <w:pPr>
              <w:rPr>
                <w:rFonts w:ascii="Arial" w:hAnsi="Arial" w:cs="Arial"/>
                <w:color w:val="FF0000"/>
                <w:sz w:val="24"/>
                <w:szCs w:val="24"/>
              </w:rPr>
            </w:pPr>
          </w:p>
          <w:p w14:paraId="2E2E3E12" w14:textId="3B442E7F" w:rsidR="00F302C9" w:rsidRPr="00C075F1" w:rsidRDefault="00D30F78" w:rsidP="00D30F78">
            <w:pPr>
              <w:rPr>
                <w:rFonts w:ascii="Arial" w:hAnsi="Arial" w:cs="Arial"/>
                <w:color w:val="FF0000"/>
                <w:sz w:val="24"/>
                <w:szCs w:val="24"/>
              </w:rPr>
            </w:pPr>
            <w:r>
              <w:rPr>
                <w:rFonts w:ascii="Arial" w:hAnsi="Arial" w:cs="Arial"/>
                <w:color w:val="FF0000"/>
                <w:sz w:val="24"/>
                <w:szCs w:val="24"/>
              </w:rPr>
              <w:t xml:space="preserve">CAMBIAR: </w:t>
            </w:r>
            <w:r w:rsidR="00CD0DC5" w:rsidRPr="00C075F1">
              <w:rPr>
                <w:rFonts w:ascii="Arial" w:hAnsi="Arial" w:cs="Arial"/>
                <w:color w:val="FF0000"/>
                <w:sz w:val="24"/>
                <w:szCs w:val="24"/>
              </w:rPr>
              <w:t>I</w:t>
            </w:r>
            <w:r w:rsidR="00F302C9" w:rsidRPr="00C075F1">
              <w:rPr>
                <w:rFonts w:ascii="Arial" w:hAnsi="Arial" w:cs="Arial"/>
                <w:color w:val="FF0000"/>
                <w:sz w:val="24"/>
                <w:szCs w:val="24"/>
              </w:rPr>
              <w:t>ndica si las siguientes frases sobre los números reales son verdaderas o falsas</w:t>
            </w:r>
            <w:r w:rsidR="002D39B4" w:rsidRPr="00C075F1">
              <w:rPr>
                <w:rFonts w:ascii="Arial" w:hAnsi="Arial" w:cs="Arial"/>
                <w:i/>
                <w:color w:val="FF0000"/>
                <w:sz w:val="24"/>
                <w:szCs w:val="24"/>
              </w:rPr>
              <w:t xml:space="preserve"> </w:t>
            </w:r>
            <w:r w:rsidR="006916CA" w:rsidRPr="00C075F1">
              <w:rPr>
                <w:rFonts w:ascii="Arial" w:hAnsi="Arial" w:cs="Arial"/>
                <w:color w:val="FF0000"/>
                <w:sz w:val="24"/>
                <w:szCs w:val="24"/>
              </w:rPr>
              <w:t>POR</w:t>
            </w:r>
            <w:r w:rsidR="002D39B4" w:rsidRPr="00C075F1">
              <w:rPr>
                <w:rFonts w:ascii="Arial" w:hAnsi="Arial" w:cs="Arial"/>
                <w:color w:val="FF0000"/>
                <w:sz w:val="24"/>
                <w:szCs w:val="24"/>
              </w:rPr>
              <w:t xml:space="preserve">: </w:t>
            </w:r>
            <w:r w:rsidR="00CD0DC5" w:rsidRPr="00C075F1">
              <w:rPr>
                <w:rFonts w:ascii="Arial" w:hAnsi="Arial" w:cs="Arial"/>
                <w:color w:val="FF0000"/>
                <w:sz w:val="24"/>
                <w:szCs w:val="24"/>
              </w:rPr>
              <w:t xml:space="preserve">Selecciona Verdadero si la proposición es verdadera o Falso si es falsa. </w:t>
            </w:r>
          </w:p>
        </w:tc>
      </w:tr>
      <w:tr w:rsidR="00F302C9" w:rsidRPr="00C075F1" w14:paraId="13C2A38E" w14:textId="77777777" w:rsidTr="008461CC">
        <w:tc>
          <w:tcPr>
            <w:tcW w:w="2518" w:type="dxa"/>
          </w:tcPr>
          <w:p w14:paraId="66D76252"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57AC7FE5" w14:textId="77777777" w:rsidR="00D30F78" w:rsidRPr="00D30F78" w:rsidRDefault="00D30F78" w:rsidP="008461CC">
            <w:pPr>
              <w:rPr>
                <w:rFonts w:ascii="Arial" w:hAnsi="Arial" w:cs="Arial"/>
                <w:color w:val="FF0000"/>
                <w:sz w:val="24"/>
                <w:szCs w:val="24"/>
              </w:rPr>
            </w:pPr>
            <w:r w:rsidRPr="00D30F78">
              <w:rPr>
                <w:rFonts w:ascii="Arial" w:hAnsi="Arial" w:cs="Arial"/>
                <w:color w:val="FF0000"/>
                <w:sz w:val="24"/>
                <w:szCs w:val="24"/>
              </w:rPr>
              <w:t>CAMBIAR POR</w:t>
            </w:r>
          </w:p>
          <w:p w14:paraId="6FE3DDD8" w14:textId="0FB35899" w:rsidR="00F302C9" w:rsidRPr="00C075F1" w:rsidRDefault="00A3555C" w:rsidP="008461CC">
            <w:pPr>
              <w:rPr>
                <w:rFonts w:ascii="Arial" w:hAnsi="Arial" w:cs="Arial"/>
                <w:color w:val="000000"/>
                <w:sz w:val="24"/>
                <w:szCs w:val="24"/>
              </w:rPr>
            </w:pPr>
            <w:r w:rsidRPr="00D30F78">
              <w:rPr>
                <w:rFonts w:ascii="Arial" w:hAnsi="Arial" w:cs="Arial"/>
                <w:color w:val="FF0000"/>
                <w:sz w:val="24"/>
                <w:szCs w:val="24"/>
              </w:rPr>
              <w:t xml:space="preserve">Prueba tus </w:t>
            </w:r>
            <w:r w:rsidR="003140C4" w:rsidRPr="00D30F78">
              <w:rPr>
                <w:rFonts w:ascii="Arial" w:hAnsi="Arial" w:cs="Arial"/>
                <w:color w:val="FF0000"/>
                <w:sz w:val="24"/>
                <w:szCs w:val="24"/>
              </w:rPr>
              <w:t xml:space="preserve">conocimientos del </w:t>
            </w:r>
            <w:r w:rsidR="002D39B4" w:rsidRPr="00D30F78">
              <w:rPr>
                <w:rFonts w:ascii="Arial" w:hAnsi="Arial" w:cs="Arial"/>
                <w:color w:val="FF0000"/>
                <w:sz w:val="24"/>
                <w:szCs w:val="24"/>
              </w:rPr>
              <w:t>conjunto de los números reales</w:t>
            </w:r>
            <w:r w:rsidR="002D39B4" w:rsidRPr="00C075F1">
              <w:rPr>
                <w:rFonts w:ascii="Arial" w:hAnsi="Arial" w:cs="Arial"/>
                <w:color w:val="000000"/>
                <w:sz w:val="24"/>
                <w:szCs w:val="24"/>
              </w:rPr>
              <w:t xml:space="preserve"> </w:t>
            </w:r>
          </w:p>
        </w:tc>
      </w:tr>
      <w:tr w:rsidR="00F302C9" w:rsidRPr="00C075F1" w14:paraId="5957A6CE" w14:textId="77777777" w:rsidTr="008461CC">
        <w:tc>
          <w:tcPr>
            <w:tcW w:w="2518" w:type="dxa"/>
          </w:tcPr>
          <w:p w14:paraId="2D092A45"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490BAB8B" w14:textId="00838117" w:rsidR="00BA29E1" w:rsidRPr="00C075F1" w:rsidRDefault="006916CA" w:rsidP="00CD1766">
            <w:pPr>
              <w:rPr>
                <w:rFonts w:ascii="Arial" w:hAnsi="Arial" w:cs="Arial"/>
                <w:color w:val="FF0000"/>
                <w:sz w:val="24"/>
                <w:szCs w:val="24"/>
              </w:rPr>
            </w:pPr>
            <w:r w:rsidRPr="00C075F1">
              <w:rPr>
                <w:rFonts w:ascii="Arial" w:hAnsi="Arial" w:cs="Arial"/>
                <w:color w:val="FF0000"/>
                <w:sz w:val="24"/>
                <w:szCs w:val="24"/>
              </w:rPr>
              <w:t>CAMBIAR POR</w:t>
            </w:r>
          </w:p>
          <w:p w14:paraId="53A76EEF" w14:textId="21FBD77E" w:rsidR="00F302C9" w:rsidRPr="00C075F1" w:rsidRDefault="00783569" w:rsidP="00EA2DE9">
            <w:pPr>
              <w:rPr>
                <w:rFonts w:ascii="Arial" w:hAnsi="Arial" w:cs="Arial"/>
                <w:color w:val="FF0000"/>
                <w:sz w:val="24"/>
                <w:szCs w:val="24"/>
              </w:rPr>
            </w:pPr>
            <w:r w:rsidRPr="00C075F1">
              <w:rPr>
                <w:rFonts w:ascii="Arial" w:hAnsi="Arial" w:cs="Arial"/>
                <w:color w:val="FF0000"/>
                <w:sz w:val="24"/>
                <w:szCs w:val="24"/>
              </w:rPr>
              <w:t xml:space="preserve">Actividad para </w:t>
            </w:r>
            <w:r w:rsidR="00EA2DE9">
              <w:rPr>
                <w:rFonts w:ascii="Arial" w:hAnsi="Arial" w:cs="Arial"/>
                <w:color w:val="FF0000"/>
                <w:sz w:val="24"/>
                <w:szCs w:val="24"/>
              </w:rPr>
              <w:t xml:space="preserve">comprender </w:t>
            </w:r>
            <w:r w:rsidR="003354BC">
              <w:rPr>
                <w:rFonts w:ascii="Arial" w:hAnsi="Arial" w:cs="Arial"/>
                <w:color w:val="FF0000"/>
                <w:sz w:val="24"/>
                <w:szCs w:val="24"/>
              </w:rPr>
              <w:t>propiedades</w:t>
            </w:r>
            <w:r w:rsidR="00EA2DE9">
              <w:rPr>
                <w:rFonts w:ascii="Arial" w:hAnsi="Arial" w:cs="Arial"/>
                <w:color w:val="FF0000"/>
                <w:sz w:val="24"/>
                <w:szCs w:val="24"/>
              </w:rPr>
              <w:t xml:space="preserve"> de los </w:t>
            </w:r>
            <w:r w:rsidR="002D39B4" w:rsidRPr="00C075F1">
              <w:rPr>
                <w:rFonts w:ascii="Arial" w:hAnsi="Arial" w:cs="Arial"/>
                <w:color w:val="FF0000"/>
                <w:sz w:val="24"/>
                <w:szCs w:val="24"/>
              </w:rPr>
              <w:t xml:space="preserve">números reales </w:t>
            </w:r>
          </w:p>
        </w:tc>
      </w:tr>
    </w:tbl>
    <w:p w14:paraId="7CF7DF8B" w14:textId="77777777" w:rsidR="00036F85" w:rsidRPr="00C075F1" w:rsidRDefault="00036F85" w:rsidP="004D3002">
      <w:pPr>
        <w:spacing w:after="0"/>
        <w:rPr>
          <w:rFonts w:ascii="Arial" w:hAnsi="Arial" w:cs="Arial"/>
        </w:rPr>
      </w:pPr>
    </w:p>
    <w:p w14:paraId="4C47DBBE" w14:textId="187E8488" w:rsidR="00864FE2" w:rsidRPr="00C075F1" w:rsidRDefault="00BA16CA" w:rsidP="00864FE2">
      <w:pPr>
        <w:spacing w:after="0"/>
        <w:rPr>
          <w:rFonts w:ascii="Arial" w:hAnsi="Arial" w:cs="Arial"/>
          <w:b/>
        </w:rPr>
      </w:pPr>
      <w:r w:rsidRPr="00C075F1">
        <w:rPr>
          <w:rFonts w:ascii="Arial" w:hAnsi="Arial" w:cs="Arial"/>
          <w:highlight w:val="yellow"/>
        </w:rPr>
        <w:t>[SECCIÓN 3]</w:t>
      </w:r>
      <w:r w:rsidR="0014509E" w:rsidRPr="00C075F1">
        <w:rPr>
          <w:rFonts w:ascii="Arial" w:hAnsi="Arial" w:cs="Arial"/>
          <w:b/>
        </w:rPr>
        <w:t xml:space="preserve">1.3.1 </w:t>
      </w:r>
      <w:r w:rsidR="00CD1766" w:rsidRPr="00C075F1">
        <w:rPr>
          <w:rFonts w:ascii="Arial" w:hAnsi="Arial" w:cs="Arial"/>
          <w:b/>
        </w:rPr>
        <w:t>Las a</w:t>
      </w:r>
      <w:r w:rsidR="0014509E" w:rsidRPr="00C075F1">
        <w:rPr>
          <w:rFonts w:ascii="Arial" w:hAnsi="Arial" w:cs="Arial"/>
          <w:b/>
        </w:rPr>
        <w:t>proximaciones de un número</w:t>
      </w:r>
      <w:r w:rsidR="00581FB1" w:rsidRPr="00C075F1">
        <w:rPr>
          <w:rFonts w:ascii="Arial" w:hAnsi="Arial" w:cs="Arial"/>
          <w:b/>
        </w:rPr>
        <w:t xml:space="preserve"> r</w:t>
      </w:r>
      <w:r w:rsidR="0014509E" w:rsidRPr="00C075F1">
        <w:rPr>
          <w:rFonts w:ascii="Arial" w:hAnsi="Arial" w:cs="Arial"/>
          <w:b/>
        </w:rPr>
        <w:t xml:space="preserve">eal </w:t>
      </w:r>
    </w:p>
    <w:p w14:paraId="7BC5F8CA" w14:textId="77777777" w:rsidR="0014509E" w:rsidRPr="00C075F1" w:rsidRDefault="0014509E" w:rsidP="00864FE2">
      <w:pPr>
        <w:spacing w:after="0"/>
        <w:rPr>
          <w:rFonts w:ascii="Arial" w:hAnsi="Arial" w:cs="Arial"/>
          <w:b/>
        </w:rPr>
      </w:pPr>
    </w:p>
    <w:p w14:paraId="41009EF0" w14:textId="5ED7D12D" w:rsidR="002F5A58" w:rsidRPr="00C075F1" w:rsidRDefault="00CD1766" w:rsidP="001F67F9">
      <w:pPr>
        <w:spacing w:after="0"/>
        <w:jc w:val="both"/>
        <w:rPr>
          <w:rFonts w:ascii="Arial" w:hAnsi="Arial" w:cs="Arial"/>
        </w:rPr>
      </w:pPr>
      <w:r w:rsidRPr="00C075F1">
        <w:rPr>
          <w:rFonts w:ascii="Arial" w:hAnsi="Arial" w:cs="Arial"/>
        </w:rPr>
        <w:t xml:space="preserve">En el </w:t>
      </w:r>
      <w:r w:rsidRPr="00C075F1">
        <w:rPr>
          <w:rFonts w:ascii="Arial" w:hAnsi="Arial" w:cs="Arial"/>
          <w:b/>
        </w:rPr>
        <w:t xml:space="preserve">conjunto de los números reales </w:t>
      </w:r>
      <w:r w:rsidRPr="00C075F1">
        <w:rPr>
          <w:rFonts w:ascii="Arial" w:hAnsi="Arial" w:cs="Arial"/>
        </w:rPr>
        <w:t xml:space="preserve">existen tres formas de expresión de los números decimales. </w:t>
      </w:r>
      <w:r w:rsidR="00D67B3C" w:rsidRPr="00C075F1">
        <w:rPr>
          <w:rFonts w:ascii="Arial" w:hAnsi="Arial" w:cs="Arial"/>
        </w:rPr>
        <w:t xml:space="preserve"> </w:t>
      </w:r>
      <w:r w:rsidR="001F67F9" w:rsidRPr="00C075F1">
        <w:rPr>
          <w:rFonts w:ascii="Arial" w:hAnsi="Arial" w:cs="Arial"/>
        </w:rPr>
        <w:t xml:space="preserve"> </w:t>
      </w:r>
    </w:p>
    <w:tbl>
      <w:tblPr>
        <w:tblStyle w:val="Tablaconcuadrcula"/>
        <w:tblW w:w="0" w:type="auto"/>
        <w:tblLook w:val="04A0" w:firstRow="1" w:lastRow="0" w:firstColumn="1" w:lastColumn="0" w:noHBand="0" w:noVBand="1"/>
      </w:tblPr>
      <w:tblGrid>
        <w:gridCol w:w="4489"/>
        <w:gridCol w:w="4489"/>
      </w:tblGrid>
      <w:tr w:rsidR="00581FB1" w:rsidRPr="00C075F1" w14:paraId="461A0387" w14:textId="77777777" w:rsidTr="00581FB1">
        <w:tc>
          <w:tcPr>
            <w:tcW w:w="4489" w:type="dxa"/>
          </w:tcPr>
          <w:p w14:paraId="4F736B17" w14:textId="6A17F06D" w:rsidR="00581FB1" w:rsidRPr="00C075F1" w:rsidRDefault="00581FB1" w:rsidP="00581FB1">
            <w:pPr>
              <w:jc w:val="center"/>
              <w:rPr>
                <w:rFonts w:ascii="Arial" w:hAnsi="Arial" w:cs="Arial"/>
                <w:sz w:val="24"/>
                <w:szCs w:val="24"/>
              </w:rPr>
            </w:pPr>
            <w:r w:rsidRPr="00C075F1">
              <w:rPr>
                <w:rFonts w:ascii="Arial" w:hAnsi="Arial" w:cs="Arial"/>
                <w:sz w:val="24"/>
                <w:szCs w:val="24"/>
              </w:rPr>
              <w:t>Número decimal</w:t>
            </w:r>
          </w:p>
        </w:tc>
        <w:tc>
          <w:tcPr>
            <w:tcW w:w="4489" w:type="dxa"/>
          </w:tcPr>
          <w:p w14:paraId="19E01F35" w14:textId="508D7D29" w:rsidR="00581FB1" w:rsidRPr="00C075F1" w:rsidRDefault="00581FB1" w:rsidP="00581FB1">
            <w:pPr>
              <w:jc w:val="center"/>
              <w:rPr>
                <w:rFonts w:ascii="Arial" w:hAnsi="Arial" w:cs="Arial"/>
                <w:sz w:val="24"/>
                <w:szCs w:val="24"/>
              </w:rPr>
            </w:pPr>
            <w:r w:rsidRPr="00C075F1">
              <w:rPr>
                <w:rFonts w:ascii="Arial" w:hAnsi="Arial" w:cs="Arial"/>
                <w:sz w:val="24"/>
                <w:szCs w:val="24"/>
              </w:rPr>
              <w:t>Ejemplos</w:t>
            </w:r>
          </w:p>
        </w:tc>
      </w:tr>
      <w:tr w:rsidR="00581FB1" w:rsidRPr="00C075F1" w14:paraId="7C72157A" w14:textId="77777777" w:rsidTr="00581FB1">
        <w:tc>
          <w:tcPr>
            <w:tcW w:w="4489" w:type="dxa"/>
          </w:tcPr>
          <w:p w14:paraId="6F06329F" w14:textId="75944EA4" w:rsidR="00581FB1" w:rsidRPr="00C075F1" w:rsidRDefault="00581FB1" w:rsidP="00581FB1">
            <w:pPr>
              <w:jc w:val="both"/>
              <w:rPr>
                <w:rFonts w:ascii="Arial" w:hAnsi="Arial" w:cs="Arial"/>
                <w:sz w:val="24"/>
                <w:szCs w:val="24"/>
              </w:rPr>
            </w:pPr>
            <w:r w:rsidRPr="00C075F1">
              <w:rPr>
                <w:rFonts w:ascii="Arial" w:hAnsi="Arial" w:cs="Arial"/>
                <w:sz w:val="24"/>
                <w:szCs w:val="24"/>
              </w:rPr>
              <w:t>Decimal finito</w:t>
            </w:r>
          </w:p>
        </w:tc>
        <w:tc>
          <w:tcPr>
            <w:tcW w:w="4489" w:type="dxa"/>
          </w:tcPr>
          <w:p w14:paraId="5BD10322" w14:textId="1880827E" w:rsidR="00581FB1" w:rsidRPr="00C075F1" w:rsidRDefault="00581FB1" w:rsidP="00581FB1">
            <w:pPr>
              <w:jc w:val="center"/>
              <w:rPr>
                <w:rFonts w:ascii="Arial" w:hAnsi="Arial" w:cs="Arial"/>
                <w:sz w:val="24"/>
                <w:szCs w:val="24"/>
              </w:rPr>
            </w:pPr>
            <w:r w:rsidRPr="00C075F1">
              <w:rPr>
                <w:rFonts w:ascii="Arial" w:hAnsi="Arial" w:cs="Arial"/>
                <w:sz w:val="24"/>
                <w:szCs w:val="24"/>
              </w:rPr>
              <w:t>2</w:t>
            </w:r>
            <w:r w:rsidR="00CD1766" w:rsidRPr="00C075F1">
              <w:rPr>
                <w:rFonts w:ascii="Arial" w:hAnsi="Arial" w:cs="Arial"/>
                <w:sz w:val="24"/>
                <w:szCs w:val="24"/>
              </w:rPr>
              <w:t>,</w:t>
            </w:r>
            <w:r w:rsidR="00CD1766" w:rsidRPr="00C075F1">
              <w:rPr>
                <w:rFonts w:ascii="Arial" w:hAnsi="Arial" w:cs="Arial"/>
                <w:b/>
                <w:sz w:val="24"/>
                <w:szCs w:val="24"/>
              </w:rPr>
              <w:t>0</w:t>
            </w:r>
            <w:r w:rsidRPr="00C075F1">
              <w:rPr>
                <w:rFonts w:ascii="Arial" w:hAnsi="Arial" w:cs="Arial"/>
                <w:sz w:val="24"/>
                <w:szCs w:val="24"/>
              </w:rPr>
              <w:t xml:space="preserve"> ; </w:t>
            </w:r>
            <w:r w:rsidR="00DC4C69" w:rsidRPr="00C075F1">
              <w:rPr>
                <w:rFonts w:ascii="Arial" w:hAnsi="Arial" w:cs="Arial"/>
                <w:sz w:val="24"/>
                <w:szCs w:val="24"/>
              </w:rPr>
              <w:t xml:space="preserve">    </w:t>
            </w:r>
            <w:r w:rsidRPr="00C075F1">
              <w:rPr>
                <w:rFonts w:ascii="Arial" w:hAnsi="Arial" w:cs="Arial"/>
                <w:sz w:val="24"/>
                <w:szCs w:val="24"/>
              </w:rPr>
              <w:t>3,</w:t>
            </w:r>
            <w:r w:rsidRPr="00C075F1">
              <w:rPr>
                <w:rFonts w:ascii="Arial" w:hAnsi="Arial" w:cs="Arial"/>
                <w:b/>
                <w:sz w:val="24"/>
                <w:szCs w:val="24"/>
              </w:rPr>
              <w:t>2</w:t>
            </w:r>
            <w:r w:rsidRPr="00C075F1">
              <w:rPr>
                <w:rFonts w:ascii="Arial" w:hAnsi="Arial" w:cs="Arial"/>
                <w:sz w:val="24"/>
                <w:szCs w:val="24"/>
              </w:rPr>
              <w:t xml:space="preserve">; </w:t>
            </w:r>
            <w:r w:rsidR="00DC4C69" w:rsidRPr="00C075F1">
              <w:rPr>
                <w:rFonts w:ascii="Arial" w:hAnsi="Arial" w:cs="Arial"/>
                <w:sz w:val="24"/>
                <w:szCs w:val="24"/>
              </w:rPr>
              <w:t xml:space="preserve">    </w:t>
            </w:r>
            <w:r w:rsidRPr="00C075F1">
              <w:rPr>
                <w:rFonts w:ascii="Arial" w:hAnsi="Arial" w:cs="Arial"/>
                <w:sz w:val="24"/>
                <w:szCs w:val="24"/>
              </w:rPr>
              <w:t>0,</w:t>
            </w:r>
            <w:r w:rsidRPr="00C075F1">
              <w:rPr>
                <w:rFonts w:ascii="Arial" w:hAnsi="Arial" w:cs="Arial"/>
                <w:b/>
                <w:sz w:val="24"/>
                <w:szCs w:val="24"/>
              </w:rPr>
              <w:t>002</w:t>
            </w:r>
          </w:p>
        </w:tc>
      </w:tr>
      <w:tr w:rsidR="00581FB1" w:rsidRPr="00BA0AC7" w14:paraId="57E1D28D" w14:textId="77777777" w:rsidTr="00581FB1">
        <w:tc>
          <w:tcPr>
            <w:tcW w:w="4489" w:type="dxa"/>
          </w:tcPr>
          <w:p w14:paraId="3FAED943" w14:textId="1DBA2921" w:rsidR="00581FB1" w:rsidRPr="00C075F1" w:rsidRDefault="00581FB1" w:rsidP="00581FB1">
            <w:pPr>
              <w:jc w:val="both"/>
              <w:rPr>
                <w:rFonts w:ascii="Arial" w:hAnsi="Arial" w:cs="Arial"/>
                <w:sz w:val="24"/>
                <w:szCs w:val="24"/>
              </w:rPr>
            </w:pPr>
            <w:r w:rsidRPr="00C075F1">
              <w:rPr>
                <w:rFonts w:ascii="Arial" w:hAnsi="Arial" w:cs="Arial"/>
                <w:sz w:val="24"/>
                <w:szCs w:val="24"/>
              </w:rPr>
              <w:t>Decimal infinito periódico</w:t>
            </w:r>
          </w:p>
        </w:tc>
        <w:tc>
          <w:tcPr>
            <w:tcW w:w="4489" w:type="dxa"/>
          </w:tcPr>
          <w:p w14:paraId="31D1C791" w14:textId="55F8DF9B" w:rsidR="00581FB1" w:rsidRPr="009067C7" w:rsidRDefault="00BA0AC7" w:rsidP="001F67F9">
            <w:pPr>
              <w:jc w:val="both"/>
              <w:rPr>
                <w:rFonts w:ascii="Arial" w:hAnsi="Arial" w:cs="Arial"/>
                <w:sz w:val="24"/>
                <w:szCs w:val="24"/>
                <w:lang w:val="en-US"/>
              </w:rPr>
            </w:pPr>
            <w:r w:rsidRPr="009067C7">
              <w:rPr>
                <w:rFonts w:ascii="Arial" w:hAnsi="Arial" w:cs="Arial"/>
                <w:sz w:val="24"/>
                <w:szCs w:val="24"/>
                <w:lang w:val="en-US"/>
              </w:rPr>
              <w:t>&lt;&lt;MA_09_01_047.gif&gt;&gt;; &lt;&lt;MA_09_01_048.gif&gt;&gt;; &lt;&lt;MA_09_01_049.gif&gt;&gt;</w:t>
            </w:r>
          </w:p>
        </w:tc>
      </w:tr>
      <w:tr w:rsidR="00581FB1" w:rsidRPr="00C075F1" w14:paraId="7A822D36" w14:textId="77777777" w:rsidTr="00581FB1">
        <w:tc>
          <w:tcPr>
            <w:tcW w:w="4489" w:type="dxa"/>
          </w:tcPr>
          <w:p w14:paraId="608CDD99" w14:textId="3E6AC743" w:rsidR="00581FB1" w:rsidRPr="00C075F1" w:rsidRDefault="00581FB1" w:rsidP="001F67F9">
            <w:pPr>
              <w:jc w:val="both"/>
              <w:rPr>
                <w:rFonts w:ascii="Arial" w:hAnsi="Arial" w:cs="Arial"/>
                <w:sz w:val="24"/>
                <w:szCs w:val="24"/>
              </w:rPr>
            </w:pPr>
            <w:r w:rsidRPr="00C075F1">
              <w:rPr>
                <w:rFonts w:ascii="Arial" w:hAnsi="Arial" w:cs="Arial"/>
                <w:sz w:val="24"/>
                <w:szCs w:val="24"/>
              </w:rPr>
              <w:t>Decimal infinito no periódico</w:t>
            </w:r>
          </w:p>
        </w:tc>
        <w:tc>
          <w:tcPr>
            <w:tcW w:w="4489" w:type="dxa"/>
          </w:tcPr>
          <w:p w14:paraId="60ADD9AF" w14:textId="77777777" w:rsidR="00C8020D" w:rsidRDefault="00C8020D" w:rsidP="00CD1766">
            <w:pPr>
              <w:jc w:val="both"/>
              <w:rPr>
                <w:rFonts w:ascii="Arial" w:hAnsi="Arial" w:cs="Arial"/>
                <w:sz w:val="24"/>
                <w:szCs w:val="24"/>
              </w:rPr>
            </w:pPr>
          </w:p>
          <w:p w14:paraId="171E251B" w14:textId="1AC499D3" w:rsidR="00581FB1" w:rsidRPr="00C075F1" w:rsidRDefault="00DC4C69" w:rsidP="00CD1766">
            <w:pPr>
              <w:jc w:val="both"/>
              <w:rPr>
                <w:rFonts w:ascii="Arial" w:hAnsi="Arial" w:cs="Arial"/>
                <w:sz w:val="24"/>
                <w:szCs w:val="24"/>
              </w:rPr>
            </w:pPr>
            <w:r w:rsidRPr="00C075F1">
              <w:rPr>
                <w:rFonts w:ascii="Arial" w:hAnsi="Arial" w:cs="Arial"/>
                <w:sz w:val="24"/>
                <w:szCs w:val="24"/>
              </w:rPr>
              <w:t>2,</w:t>
            </w:r>
            <w:r w:rsidRPr="00C075F1">
              <w:rPr>
                <w:rFonts w:ascii="Arial" w:hAnsi="Arial" w:cs="Arial"/>
                <w:b/>
                <w:sz w:val="24"/>
                <w:szCs w:val="24"/>
              </w:rPr>
              <w:t>12345.</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1,</w:t>
            </w:r>
            <w:r w:rsidRPr="00C075F1">
              <w:rPr>
                <w:rFonts w:ascii="Arial" w:hAnsi="Arial" w:cs="Arial"/>
                <w:b/>
                <w:sz w:val="24"/>
                <w:szCs w:val="24"/>
              </w:rPr>
              <w:t>23456784</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3,</w:t>
            </w:r>
            <w:r w:rsidRPr="00C075F1">
              <w:rPr>
                <w:rFonts w:ascii="Arial" w:hAnsi="Arial" w:cs="Arial"/>
                <w:b/>
                <w:sz w:val="24"/>
                <w:szCs w:val="24"/>
              </w:rPr>
              <w:t>142537…</w:t>
            </w:r>
          </w:p>
        </w:tc>
      </w:tr>
    </w:tbl>
    <w:p w14:paraId="0591E4E7" w14:textId="77777777" w:rsidR="008D6F52" w:rsidRPr="00C075F1" w:rsidRDefault="008D6F52" w:rsidP="008D6F52">
      <w:pPr>
        <w:spacing w:after="0"/>
        <w:jc w:val="both"/>
        <w:rPr>
          <w:rFonts w:ascii="Arial" w:hAnsi="Arial" w:cs="Arial"/>
        </w:rPr>
      </w:pPr>
    </w:p>
    <w:p w14:paraId="40AE26EA" w14:textId="77777777" w:rsidR="00E45227" w:rsidRPr="00C075F1" w:rsidRDefault="00E45227" w:rsidP="00E45227">
      <w:pPr>
        <w:spacing w:after="0"/>
        <w:jc w:val="both"/>
        <w:rPr>
          <w:rFonts w:ascii="Arial" w:hAnsi="Arial" w:cs="Arial"/>
        </w:rPr>
      </w:pPr>
      <w:r w:rsidRPr="00C075F1">
        <w:rPr>
          <w:rFonts w:ascii="Arial" w:hAnsi="Arial" w:cs="Arial"/>
        </w:rPr>
        <w:t xml:space="preserve">Cuando el número real es un decimal finito se facilita efectuar cálculos siempre y cuando la parte decimal no tenga muchos dígitos. Cuando se requiere trabajar con números decimales infinitos periódicos y no periódicos se presentan cálculos muy extensos debido a los decimales infinitos. En este caso se deben efectuar aproximaciones; pero, ¿qué es aproximar un número real? </w:t>
      </w:r>
    </w:p>
    <w:p w14:paraId="7417A43D" w14:textId="77777777" w:rsidR="00E45227" w:rsidRPr="00C075F1" w:rsidRDefault="00E45227" w:rsidP="00E45227">
      <w:pPr>
        <w:spacing w:after="0"/>
        <w:rPr>
          <w:rFonts w:ascii="Arial" w:hAnsi="Arial" w:cs="Arial"/>
        </w:rPr>
      </w:pPr>
    </w:p>
    <w:p w14:paraId="4A04B211" w14:textId="77777777" w:rsidR="00E45227" w:rsidRPr="00C075F1" w:rsidRDefault="00E45227" w:rsidP="00E45227">
      <w:pPr>
        <w:spacing w:after="0"/>
        <w:jc w:val="both"/>
        <w:rPr>
          <w:rFonts w:ascii="Arial" w:hAnsi="Arial" w:cs="Arial"/>
        </w:rPr>
      </w:pPr>
      <w:r w:rsidRPr="00C075F1">
        <w:rPr>
          <w:rFonts w:ascii="Arial" w:hAnsi="Arial" w:cs="Arial"/>
        </w:rPr>
        <w:t>Aproximar un número real se define como tomar solo una parte de los decimales cuando son muchos o infinitos,  ya que no es posible trabajar con todos los decimales. A continuación se presentan dos métodos para aproximar un número real.</w:t>
      </w:r>
    </w:p>
    <w:p w14:paraId="31302466" w14:textId="77777777" w:rsidR="00E45227" w:rsidRPr="00C075F1" w:rsidRDefault="00E45227" w:rsidP="00E45227">
      <w:pPr>
        <w:spacing w:after="0"/>
        <w:jc w:val="both"/>
        <w:rPr>
          <w:rFonts w:ascii="Arial" w:hAnsi="Arial" w:cs="Arial"/>
          <w:b/>
        </w:rPr>
      </w:pPr>
    </w:p>
    <w:p w14:paraId="1EF117F3" w14:textId="77777777" w:rsidR="00E45227" w:rsidRPr="00C075F1" w:rsidRDefault="00E45227" w:rsidP="00E45227">
      <w:pPr>
        <w:spacing w:after="0"/>
        <w:jc w:val="both"/>
        <w:rPr>
          <w:rFonts w:ascii="Arial" w:hAnsi="Arial" w:cs="Arial"/>
        </w:rPr>
      </w:pPr>
      <w:r w:rsidRPr="00C075F1">
        <w:rPr>
          <w:rFonts w:ascii="Arial" w:hAnsi="Arial" w:cs="Arial"/>
          <w:b/>
        </w:rPr>
        <w:t>Aproximación por truncamiento</w:t>
      </w:r>
      <w:r w:rsidRPr="00C075F1">
        <w:rPr>
          <w:rFonts w:ascii="Arial" w:hAnsi="Arial" w:cs="Arial"/>
        </w:rPr>
        <w:t>: consiste en eliminar cierta cantidad de cifras decimales posteriores a un orden dado, de un número decimal infinito periódico o infinito no periódico. Por ejemplo:</w:t>
      </w:r>
    </w:p>
    <w:p w14:paraId="3D6030EE" w14:textId="4A13FF38" w:rsidR="00325548" w:rsidRPr="00C075F1" w:rsidRDefault="00325548" w:rsidP="001F67F9">
      <w:pPr>
        <w:spacing w:after="0"/>
        <w:jc w:val="both"/>
        <w:rPr>
          <w:rFonts w:ascii="Arial" w:hAnsi="Arial" w:cs="Arial"/>
        </w:rPr>
      </w:pPr>
    </w:p>
    <w:p w14:paraId="7307940D" w14:textId="77777777" w:rsidR="002B72C3" w:rsidRDefault="00FB5E56" w:rsidP="002B72C3">
      <w:pPr>
        <w:spacing w:after="0"/>
        <w:jc w:val="both"/>
        <w:rPr>
          <w:rFonts w:ascii="Arial" w:eastAsia="MS Mincho" w:hAnsi="Arial" w:cs="Arial"/>
        </w:rPr>
      </w:pPr>
      <w:r w:rsidRPr="00C075F1">
        <w:rPr>
          <w:rFonts w:ascii="Arial" w:hAnsi="Arial" w:cs="Arial"/>
        </w:rPr>
        <w:t xml:space="preserve"> </w:t>
      </w:r>
      <w:r w:rsidR="002B72C3" w:rsidRPr="00C42D52">
        <w:rPr>
          <w:rFonts w:ascii="Arial" w:eastAsia="Times New Roman" w:hAnsi="Arial" w:cs="Arial"/>
        </w:rPr>
        <w:t>&lt;&lt;MA_09_01_050.gif&gt;&gt;</w:t>
      </w:r>
      <w:r w:rsidR="002B72C3" w:rsidRPr="00C42D52">
        <w:rPr>
          <w:rFonts w:ascii="Arial" w:eastAsia="Times New Roman" w:hAnsi="Arial" w:cs="Arial"/>
        </w:rPr>
        <w:fldChar w:fldCharType="begin"/>
      </w:r>
      <w:r w:rsidR="002B72C3" w:rsidRPr="00C42D52">
        <w:rPr>
          <w:rFonts w:ascii="Arial" w:eastAsia="Times New Roman" w:hAnsi="Arial" w:cs="Arial"/>
        </w:rPr>
        <w:instrText xml:space="preserve"> QUOTE </w:instrText>
      </w:r>
      <m:oMath>
        <m:rad>
          <m:radPr>
            <m:degHide m:val="1"/>
            <m:ctrlPr>
              <w:rPr>
                <w:rFonts w:ascii="Cambria Math" w:eastAsia="MS Mincho" w:hAnsi="Cambria Math" w:cs="Arial"/>
                <w:i/>
              </w:rPr>
            </m:ctrlPr>
          </m:radPr>
          <m:deg/>
          <m:e>
            <m:r>
              <w:rPr>
                <w:rFonts w:ascii="Cambria Math" w:eastAsia="MS Mincho" w:hAnsi="Cambria Math" w:cs="Arial"/>
              </w:rPr>
              <m:t>2</m:t>
            </m:r>
          </m:e>
        </m:rad>
        <m:r>
          <w:rPr>
            <w:rFonts w:ascii="Cambria Math" w:eastAsia="MS Mincho" w:hAnsi="Cambria Math" w:cs="Arial"/>
          </w:rPr>
          <m:t xml:space="preserve"> ≈1,41421356237309…</m:t>
        </m:r>
      </m:oMath>
      <w:r w:rsidR="002B72C3" w:rsidRPr="00C42D52">
        <w:rPr>
          <w:rFonts w:ascii="Arial" w:eastAsia="Times New Roman" w:hAnsi="Arial" w:cs="Arial"/>
        </w:rPr>
        <w:instrText xml:space="preserve"> </w:instrText>
      </w:r>
      <w:r w:rsidR="002B72C3" w:rsidRPr="00C42D52">
        <w:rPr>
          <w:rFonts w:ascii="Arial" w:eastAsia="Times New Roman" w:hAnsi="Arial" w:cs="Arial"/>
        </w:rPr>
        <w:fldChar w:fldCharType="separate"/>
      </w:r>
      <w:r w:rsidR="002B72C3" w:rsidRPr="00C42D52">
        <w:rPr>
          <w:rFonts w:ascii="Arial" w:eastAsia="Times New Roman" w:hAnsi="Arial" w:cs="Arial"/>
        </w:rPr>
        <w:fldChar w:fldCharType="end"/>
      </w:r>
      <w:r w:rsidR="002B72C3" w:rsidRPr="00C42D52">
        <w:rPr>
          <w:rFonts w:ascii="Arial" w:eastAsia="MS Mincho" w:hAnsi="Arial" w:cs="Arial"/>
        </w:rPr>
        <w:t xml:space="preserve"> Se lee &lt;&lt;MA_09_01_051.gif&gt;&gt; es aproximadamente</w:t>
      </w:r>
    </w:p>
    <w:p w14:paraId="3D4F0B37" w14:textId="7CB5F45C" w:rsidR="002B72C3" w:rsidRPr="00C42D52" w:rsidRDefault="002B72C3" w:rsidP="002B72C3">
      <w:pPr>
        <w:spacing w:after="0"/>
        <w:jc w:val="both"/>
        <w:rPr>
          <w:rFonts w:ascii="Arial" w:eastAsia="MS Mincho" w:hAnsi="Arial" w:cs="Arial"/>
        </w:rPr>
      </w:pPr>
      <w:r>
        <w:rPr>
          <w:rFonts w:ascii="Arial" w:eastAsia="MS Mincho" w:hAnsi="Arial" w:cs="Arial"/>
        </w:rPr>
        <w:t xml:space="preserve">                                         </w:t>
      </w:r>
      <w:r w:rsidRPr="00C42D52">
        <w:rPr>
          <w:rFonts w:ascii="Arial" w:eastAsia="MS Mincho" w:hAnsi="Arial" w:cs="Arial"/>
        </w:rPr>
        <w:t xml:space="preserve"> igual a</w:t>
      </w:r>
      <w:r>
        <w:rPr>
          <w:rFonts w:ascii="Arial" w:eastAsia="MS Mincho" w:hAnsi="Arial" w:cs="Arial"/>
        </w:rPr>
        <w:t xml:space="preserve"> </w:t>
      </w:r>
      <w:r w:rsidRPr="00C42D52">
        <w:rPr>
          <w:rFonts w:ascii="Arial" w:eastAsia="MS Mincho" w:hAnsi="Arial" w:cs="Arial"/>
        </w:rPr>
        <w:t>1,41421356237309…</w:t>
      </w:r>
    </w:p>
    <w:p w14:paraId="4848929F" w14:textId="299D4274" w:rsidR="002B72C3" w:rsidRPr="00C42D52" w:rsidRDefault="002B72C3" w:rsidP="002B72C3">
      <w:pPr>
        <w:spacing w:after="0"/>
        <w:jc w:val="both"/>
        <w:rPr>
          <w:rFonts w:ascii="Arial" w:eastAsia="MS Mincho" w:hAnsi="Arial" w:cs="Arial"/>
        </w:rPr>
      </w:pPr>
      <w:r w:rsidRPr="00C42D52">
        <w:rPr>
          <w:rFonts w:ascii="Arial" w:eastAsia="MS Mincho" w:hAnsi="Arial" w:cs="Arial"/>
        </w:rPr>
        <w:t xml:space="preserve">Aproximando &lt;&lt;MA_09_01_052.gif&gt;&gt; por truncamiento hasta cinco cifras </w:t>
      </w:r>
      <w:r>
        <w:rPr>
          <w:rFonts w:ascii="Arial" w:eastAsia="MS Mincho" w:hAnsi="Arial" w:cs="Arial"/>
        </w:rPr>
        <w:t xml:space="preserve">decimales sería </w:t>
      </w:r>
      <w:r w:rsidRPr="00C42D52">
        <w:rPr>
          <w:rFonts w:ascii="Arial" w:eastAsia="MS Mincho" w:hAnsi="Arial" w:cs="Arial"/>
        </w:rPr>
        <w:t>&lt;&lt;MA_09_01_053.gif&gt;&gt;; y por truncamiento hasta tres cifras,</w:t>
      </w:r>
      <w:r>
        <w:rPr>
          <w:rFonts w:ascii="Arial" w:eastAsia="MS Mincho" w:hAnsi="Arial" w:cs="Arial"/>
        </w:rPr>
        <w:t xml:space="preserve"> </w:t>
      </w:r>
      <w:r w:rsidRPr="00C42D52">
        <w:rPr>
          <w:rFonts w:ascii="Arial" w:eastAsia="MS Mincho" w:hAnsi="Arial" w:cs="Arial"/>
        </w:rPr>
        <w:t xml:space="preserve">&lt;&lt;MA_09_01_054.gif&gt;&gt;. </w:t>
      </w:r>
    </w:p>
    <w:p w14:paraId="260F0FCA" w14:textId="58DB9945" w:rsidR="00A52110" w:rsidRPr="00C075F1" w:rsidRDefault="002B72C3" w:rsidP="002B72C3">
      <w:pPr>
        <w:spacing w:after="0"/>
        <w:jc w:val="both"/>
        <w:rPr>
          <w:rFonts w:ascii="Arial" w:eastAsiaTheme="minorEastAsia" w:hAnsi="Arial" w:cs="Arial"/>
        </w:rPr>
      </w:pPr>
      <w:r>
        <w:rPr>
          <w:rFonts w:ascii="Arial" w:eastAsiaTheme="minorEastAsia" w:hAnsi="Arial" w:cs="Arial"/>
        </w:rPr>
        <w:t xml:space="preserve"> </w:t>
      </w:r>
    </w:p>
    <w:p w14:paraId="2ADD736E" w14:textId="77777777" w:rsidR="00A52110" w:rsidRPr="00C075F1" w:rsidRDefault="00A52110" w:rsidP="00A52110">
      <w:pPr>
        <w:spacing w:after="0"/>
        <w:jc w:val="both"/>
        <w:rPr>
          <w:rFonts w:ascii="Arial" w:hAnsi="Arial" w:cs="Arial"/>
        </w:rPr>
      </w:pPr>
      <w:r w:rsidRPr="00C075F1">
        <w:rPr>
          <w:rFonts w:ascii="Arial" w:eastAsiaTheme="minorEastAsia" w:hAnsi="Arial" w:cs="Arial"/>
          <w:b/>
        </w:rPr>
        <w:t xml:space="preserve">Aproximación por redondeo: </w:t>
      </w:r>
      <w:r w:rsidRPr="00C075F1">
        <w:rPr>
          <w:rFonts w:ascii="Arial" w:eastAsiaTheme="minorEastAsia" w:hAnsi="Arial" w:cs="Arial"/>
        </w:rPr>
        <w:t xml:space="preserve">consiste en suprimir las cifras decimales posteriores a un orden dado, </w:t>
      </w:r>
      <w:r w:rsidRPr="00C075F1">
        <w:rPr>
          <w:rFonts w:ascii="Arial" w:hAnsi="Arial" w:cs="Arial"/>
        </w:rPr>
        <w:t>de un número decimal infinito periódico o infinito no periódico, teniendo en cuenta estos criterios:</w:t>
      </w:r>
    </w:p>
    <w:p w14:paraId="33BF978F" w14:textId="77777777" w:rsidR="002B72C3" w:rsidRPr="00C075F1" w:rsidRDefault="00A52110" w:rsidP="002B72C3">
      <w:pPr>
        <w:pStyle w:val="Prrafodelista"/>
        <w:numPr>
          <w:ilvl w:val="0"/>
          <w:numId w:val="13"/>
        </w:numPr>
        <w:spacing w:after="0"/>
        <w:jc w:val="both"/>
        <w:rPr>
          <w:rFonts w:ascii="Arial" w:hAnsi="Arial" w:cs="Arial"/>
        </w:rPr>
      </w:pPr>
      <w:r w:rsidRPr="00C075F1">
        <w:rPr>
          <w:rFonts w:ascii="Arial" w:hAnsi="Arial" w:cs="Arial"/>
        </w:rPr>
        <w:t xml:space="preserve">Si la primera cifra eliminada es mayor o igual que 5, se suma una unidad a la cifra anterior. </w:t>
      </w:r>
      <w:r w:rsidR="002B72C3" w:rsidRPr="00C075F1">
        <w:rPr>
          <w:rFonts w:ascii="Arial" w:hAnsi="Arial" w:cs="Arial"/>
        </w:rPr>
        <w:t>Por ejemplo, si &lt;&lt;MA_09_01_055.gif&gt;&gt;</w:t>
      </w:r>
      <w:r w:rsidR="002B72C3" w:rsidRPr="00C42D52">
        <w:rPr>
          <w:rFonts w:ascii="Arial" w:eastAsia="MS Mincho" w:hAnsi="Arial" w:cs="Arial"/>
        </w:rPr>
        <w:t xml:space="preserve"> se aproxima por redondeo hasta seis cifras se tiene:</w:t>
      </w:r>
    </w:p>
    <w:p w14:paraId="5826299B" w14:textId="7B2C6B1B" w:rsidR="002B72C3" w:rsidRPr="002B72C3" w:rsidRDefault="002B72C3" w:rsidP="002B72C3">
      <w:pPr>
        <w:spacing w:after="0"/>
        <w:jc w:val="center"/>
        <w:rPr>
          <w:rFonts w:ascii="Arial" w:eastAsia="MS Mincho" w:hAnsi="Arial" w:cs="Arial"/>
          <w:color w:val="FF0000"/>
        </w:rPr>
      </w:pPr>
      <w:r w:rsidRPr="00C075F1">
        <w:rPr>
          <w:rFonts w:ascii="Arial" w:hAnsi="Arial" w:cs="Arial"/>
        </w:rPr>
        <w:t>&lt;&lt;MA_09_01_056.gif&gt;&gt;</w:t>
      </w:r>
      <w:r w:rsidR="007F2267">
        <w:rPr>
          <w:rFonts w:ascii="Arial" w:hAnsi="Arial" w:cs="Arial"/>
        </w:rPr>
        <w:t xml:space="preserve"> </w:t>
      </w:r>
      <w:r w:rsidRPr="00C075F1">
        <w:rPr>
          <w:rFonts w:ascii="Arial" w:hAnsi="Arial" w:cs="Arial"/>
        </w:rPr>
        <w:t>ya que</w:t>
      </w:r>
      <w:r w:rsidRPr="00C075F1">
        <w:rPr>
          <w:rFonts w:ascii="Arial" w:hAnsi="Arial" w:cs="Arial"/>
          <w:b/>
        </w:rPr>
        <w:t xml:space="preserve"> &lt;&lt;MA_09_01_057.gif&gt;&gt;</w:t>
      </w:r>
      <w:r>
        <w:rPr>
          <w:rFonts w:ascii="Arial" w:hAnsi="Arial" w:cs="Arial"/>
          <w:b/>
        </w:rPr>
        <w:t xml:space="preserve"> </w:t>
      </w:r>
      <w:r>
        <w:rPr>
          <w:rFonts w:ascii="Arial" w:hAnsi="Arial" w:cs="Arial"/>
          <w:color w:val="FF0000"/>
        </w:rPr>
        <w:t>ESCRIBIR TODO EN COLOR NEGRO Y EN NEGRILLA EL 5.</w:t>
      </w:r>
    </w:p>
    <w:p w14:paraId="4B170549" w14:textId="77777777" w:rsidR="002B72C3" w:rsidRPr="00C075F1" w:rsidRDefault="002B72C3" w:rsidP="002B72C3">
      <w:pPr>
        <w:spacing w:after="0"/>
        <w:jc w:val="center"/>
        <w:rPr>
          <w:rFonts w:ascii="Arial" w:hAnsi="Arial" w:cs="Arial"/>
        </w:rPr>
      </w:pPr>
    </w:p>
    <w:p w14:paraId="4D32A386" w14:textId="77777777" w:rsidR="002B72C3" w:rsidRPr="00C075F1" w:rsidRDefault="002B72C3" w:rsidP="002B72C3">
      <w:pPr>
        <w:pStyle w:val="Prrafodelista"/>
        <w:numPr>
          <w:ilvl w:val="0"/>
          <w:numId w:val="13"/>
        </w:numPr>
        <w:spacing w:after="0"/>
        <w:jc w:val="both"/>
        <w:rPr>
          <w:rFonts w:ascii="Arial" w:hAnsi="Arial" w:cs="Arial"/>
        </w:rPr>
      </w:pPr>
      <w:r w:rsidRPr="00C075F1">
        <w:rPr>
          <w:rFonts w:ascii="Arial" w:hAnsi="Arial" w:cs="Arial"/>
        </w:rPr>
        <w:t>Si la primera cifra eliminada es menor que 5, la cifra anterior se deja igual. Por ejemplo, al aproximar &lt;&lt;MA_09_01_058.gif&gt;&gt;</w:t>
      </w:r>
      <w:r w:rsidRPr="00C42D52">
        <w:rPr>
          <w:rFonts w:ascii="Arial" w:eastAsia="MS Mincho" w:hAnsi="Arial" w:cs="Arial"/>
        </w:rPr>
        <w:t xml:space="preserve"> por redondeo hasta tres cifras se tiene:</w:t>
      </w:r>
    </w:p>
    <w:p w14:paraId="2AB83C00" w14:textId="7215E7F0" w:rsidR="002B72C3" w:rsidRPr="00C42D52" w:rsidRDefault="002B72C3" w:rsidP="002B72C3">
      <w:pPr>
        <w:spacing w:after="0"/>
        <w:jc w:val="center"/>
        <w:rPr>
          <w:rFonts w:ascii="Arial" w:eastAsia="MS Mincho" w:hAnsi="Arial" w:cs="Arial"/>
          <w:color w:val="FF0000"/>
        </w:rPr>
      </w:pPr>
      <w:r w:rsidRPr="00C075F1">
        <w:rPr>
          <w:rFonts w:ascii="Arial" w:hAnsi="Arial" w:cs="Arial"/>
        </w:rPr>
        <w:t>&lt;&lt;MA_09_01_059.gif&gt;&gt;</w:t>
      </w:r>
      <w:r w:rsidR="007F2267">
        <w:rPr>
          <w:rFonts w:ascii="Arial" w:hAnsi="Arial" w:cs="Arial"/>
        </w:rPr>
        <w:t xml:space="preserve"> </w:t>
      </w:r>
      <w:r w:rsidRPr="00C075F1">
        <w:rPr>
          <w:rFonts w:ascii="Arial" w:hAnsi="Arial" w:cs="Arial"/>
        </w:rPr>
        <w:t>ya que</w:t>
      </w:r>
      <w:r w:rsidRPr="00C075F1">
        <w:rPr>
          <w:rFonts w:ascii="Arial" w:hAnsi="Arial" w:cs="Arial"/>
          <w:b/>
        </w:rPr>
        <w:t xml:space="preserve"> &lt;&lt;MA_09_01_060.gif&gt;&gt;</w:t>
      </w:r>
      <w:r>
        <w:rPr>
          <w:rFonts w:ascii="Arial" w:hAnsi="Arial" w:cs="Arial"/>
          <w:b/>
        </w:rPr>
        <w:t xml:space="preserve">  </w:t>
      </w:r>
      <w:r>
        <w:rPr>
          <w:rFonts w:ascii="Arial" w:hAnsi="Arial" w:cs="Arial"/>
          <w:color w:val="FF0000"/>
        </w:rPr>
        <w:t>ESCRIBIR TODO EN COLOR NEGRO Y EN NEGRILLA EL</w:t>
      </w:r>
      <w:r>
        <w:rPr>
          <w:rFonts w:ascii="Arial" w:hAnsi="Arial" w:cs="Arial"/>
          <w:color w:val="FF0000"/>
        </w:rPr>
        <w:t xml:space="preserve"> PRIMER 2.</w:t>
      </w:r>
    </w:p>
    <w:p w14:paraId="78E28A30" w14:textId="77777777" w:rsidR="002B72C3" w:rsidRPr="00C075F1" w:rsidRDefault="002B72C3" w:rsidP="002B72C3">
      <w:pPr>
        <w:spacing w:after="0"/>
        <w:jc w:val="both"/>
        <w:rPr>
          <w:rFonts w:ascii="Arial" w:hAnsi="Arial" w:cs="Arial"/>
          <w:b/>
          <w:color w:val="FF0000"/>
        </w:rPr>
      </w:pPr>
    </w:p>
    <w:p w14:paraId="68E154CA" w14:textId="5053A3CC" w:rsidR="0032273C" w:rsidRPr="003354BC" w:rsidRDefault="0032273C" w:rsidP="002B72C3">
      <w:pPr>
        <w:pStyle w:val="Prrafodelista"/>
        <w:numPr>
          <w:ilvl w:val="0"/>
          <w:numId w:val="13"/>
        </w:num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32273C" w:rsidRPr="00C075F1" w14:paraId="421FFE2B" w14:textId="77777777" w:rsidTr="00B55160">
        <w:tc>
          <w:tcPr>
            <w:tcW w:w="9054" w:type="dxa"/>
            <w:gridSpan w:val="2"/>
            <w:shd w:val="clear" w:color="auto" w:fill="000000" w:themeFill="text1"/>
          </w:tcPr>
          <w:p w14:paraId="277EAF83" w14:textId="17265E03" w:rsidR="0032273C" w:rsidRPr="00C075F1" w:rsidRDefault="00B922D7" w:rsidP="00B922D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32273C" w:rsidRPr="00C075F1">
              <w:rPr>
                <w:rFonts w:ascii="Arial" w:hAnsi="Arial" w:cs="Arial"/>
                <w:b/>
                <w:color w:val="FFFFFF" w:themeColor="background1"/>
                <w:sz w:val="24"/>
                <w:szCs w:val="24"/>
              </w:rPr>
              <w:t>: recurso aprovechado</w:t>
            </w:r>
          </w:p>
        </w:tc>
      </w:tr>
      <w:tr w:rsidR="0032273C" w:rsidRPr="00C075F1" w14:paraId="6D0D77BF" w14:textId="77777777" w:rsidTr="00B55160">
        <w:tc>
          <w:tcPr>
            <w:tcW w:w="2518" w:type="dxa"/>
          </w:tcPr>
          <w:p w14:paraId="60669FB2" w14:textId="77777777"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5C0954F7" w14:textId="4B716B2F" w:rsidR="0032273C"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3F363D" w:rsidRPr="00C075F1">
              <w:rPr>
                <w:rFonts w:ascii="Arial" w:hAnsi="Arial" w:cs="Arial"/>
                <w:color w:val="000000"/>
                <w:sz w:val="24"/>
                <w:szCs w:val="24"/>
              </w:rPr>
              <w:t>01_CO_REC</w:t>
            </w:r>
            <w:r w:rsidR="0047138E" w:rsidRPr="00C075F1">
              <w:rPr>
                <w:rFonts w:ascii="Arial" w:hAnsi="Arial" w:cs="Arial"/>
                <w:color w:val="000000"/>
                <w:sz w:val="24"/>
                <w:szCs w:val="24"/>
              </w:rPr>
              <w:t>10</w:t>
            </w:r>
            <w:r w:rsidR="0032273C" w:rsidRPr="00C075F1">
              <w:rPr>
                <w:rFonts w:ascii="Arial" w:hAnsi="Arial" w:cs="Arial"/>
                <w:color w:val="000000"/>
                <w:sz w:val="24"/>
                <w:szCs w:val="24"/>
              </w:rPr>
              <w:t>0</w:t>
            </w:r>
            <w:r w:rsidR="00FC1BF4" w:rsidRPr="00C075F1">
              <w:rPr>
                <w:rFonts w:ascii="Arial" w:hAnsi="Arial" w:cs="Arial"/>
                <w:color w:val="000000"/>
                <w:sz w:val="24"/>
                <w:szCs w:val="24"/>
              </w:rPr>
              <w:t xml:space="preserve">   </w:t>
            </w:r>
          </w:p>
        </w:tc>
      </w:tr>
      <w:tr w:rsidR="0032273C" w:rsidRPr="00C075F1" w14:paraId="3C488E0C" w14:textId="77777777" w:rsidTr="00B55160">
        <w:tc>
          <w:tcPr>
            <w:tcW w:w="2518" w:type="dxa"/>
          </w:tcPr>
          <w:p w14:paraId="38B7C96E" w14:textId="77777777" w:rsidR="0032273C" w:rsidRPr="00C075F1" w:rsidRDefault="0032273C"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F42AF35" w14:textId="780881F7" w:rsidR="0032273C" w:rsidRPr="00C075F1" w:rsidRDefault="00577F74" w:rsidP="00577F74">
            <w:pPr>
              <w:pStyle w:val="Ttulo1"/>
              <w:shd w:val="clear" w:color="auto" w:fill="FFFFFF"/>
              <w:spacing w:before="2" w:after="2"/>
              <w:outlineLvl w:val="0"/>
              <w:rPr>
                <w:rFonts w:ascii="Arial" w:hAnsi="Arial" w:cs="Arial"/>
                <w:b w:val="0"/>
                <w:color w:val="000000" w:themeColor="text1"/>
                <w:kern w:val="0"/>
                <w:sz w:val="24"/>
                <w:szCs w:val="24"/>
                <w:shd w:val="clear" w:color="auto" w:fill="FFFFFF"/>
                <w:lang w:eastAsia="en-US"/>
              </w:rPr>
            </w:pPr>
            <w:r w:rsidRPr="00C075F1">
              <w:rPr>
                <w:rFonts w:ascii="Arial" w:hAnsi="Arial" w:cs="Arial"/>
                <w:b w:val="0"/>
                <w:color w:val="000000" w:themeColor="text1"/>
                <w:kern w:val="0"/>
                <w:sz w:val="24"/>
                <w:szCs w:val="24"/>
                <w:shd w:val="clear" w:color="auto" w:fill="FFFFFF"/>
                <w:lang w:eastAsia="en-US"/>
              </w:rPr>
              <w:t xml:space="preserve">4 ESO/Matemáticas/Los </w:t>
            </w:r>
            <w:r w:rsidR="0032273C" w:rsidRPr="00C075F1">
              <w:rPr>
                <w:rFonts w:ascii="Arial" w:hAnsi="Arial" w:cs="Arial"/>
                <w:b w:val="0"/>
                <w:color w:val="000000" w:themeColor="text1"/>
                <w:kern w:val="0"/>
                <w:sz w:val="24"/>
                <w:szCs w:val="24"/>
                <w:shd w:val="clear" w:color="auto" w:fill="FFFFFF"/>
                <w:lang w:eastAsia="en-US"/>
              </w:rPr>
              <w:t>números reales/</w:t>
            </w:r>
            <w:r w:rsidR="00AF2107" w:rsidRPr="00C075F1">
              <w:rPr>
                <w:rFonts w:ascii="Arial" w:hAnsi="Arial" w:cs="Arial"/>
                <w:b w:val="0"/>
                <w:color w:val="000000" w:themeColor="text1"/>
                <w:kern w:val="0"/>
                <w:sz w:val="24"/>
                <w:szCs w:val="24"/>
                <w:shd w:val="clear" w:color="auto" w:fill="FFFFFF"/>
                <w:lang w:eastAsia="en-US"/>
              </w:rPr>
              <w:t>Las aproximaciones/</w:t>
            </w:r>
            <w:r w:rsidRPr="00C075F1">
              <w:rPr>
                <w:rFonts w:ascii="Arial" w:hAnsi="Arial" w:cs="Arial"/>
                <w:b w:val="0"/>
                <w:color w:val="000000" w:themeColor="text1"/>
                <w:kern w:val="0"/>
                <w:sz w:val="24"/>
                <w:szCs w:val="24"/>
                <w:shd w:val="clear" w:color="auto" w:fill="FFFFFF"/>
                <w:lang w:eastAsia="en-US"/>
              </w:rPr>
              <w:t xml:space="preserve"> Profundiza</w:t>
            </w:r>
            <w:r w:rsidR="0032273C" w:rsidRPr="00C075F1">
              <w:rPr>
                <w:rFonts w:ascii="Arial" w:hAnsi="Arial" w:cs="Arial"/>
                <w:b w:val="0"/>
                <w:color w:val="000000" w:themeColor="text1"/>
                <w:kern w:val="0"/>
                <w:sz w:val="24"/>
                <w:szCs w:val="24"/>
                <w:shd w:val="clear" w:color="auto" w:fill="FFFFFF"/>
                <w:lang w:eastAsia="en-US"/>
              </w:rPr>
              <w:t xml:space="preserve">/Aproximación, </w:t>
            </w:r>
            <w:r w:rsidRPr="00C075F1">
              <w:rPr>
                <w:rFonts w:ascii="Arial" w:hAnsi="Arial" w:cs="Arial"/>
                <w:b w:val="0"/>
                <w:color w:val="000000" w:themeColor="text1"/>
                <w:kern w:val="0"/>
                <w:sz w:val="24"/>
                <w:szCs w:val="24"/>
                <w:shd w:val="clear" w:color="auto" w:fill="FFFFFF"/>
                <w:lang w:eastAsia="en-US"/>
              </w:rPr>
              <w:t>error absoluto y error relativo</w:t>
            </w:r>
          </w:p>
        </w:tc>
      </w:tr>
      <w:tr w:rsidR="0032273C" w:rsidRPr="00C075F1" w14:paraId="6B3325F6" w14:textId="77777777" w:rsidTr="00E377D0">
        <w:trPr>
          <w:trHeight w:val="1015"/>
        </w:trPr>
        <w:tc>
          <w:tcPr>
            <w:tcW w:w="2518" w:type="dxa"/>
          </w:tcPr>
          <w:p w14:paraId="467E3DB2" w14:textId="77777777" w:rsidR="0032273C" w:rsidRPr="00C075F1" w:rsidRDefault="0032273C"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485CC83D" w14:textId="7F3DC2B6" w:rsidR="00E377D0" w:rsidRPr="00C075F1" w:rsidRDefault="00C70AF1" w:rsidP="00E377D0">
            <w:pPr>
              <w:pStyle w:val="Prrafodelista"/>
              <w:rPr>
                <w:rFonts w:ascii="Arial" w:hAnsi="Arial" w:cs="Arial"/>
                <w:sz w:val="24"/>
                <w:szCs w:val="24"/>
              </w:rPr>
            </w:pPr>
            <w:r w:rsidRPr="00C075F1">
              <w:rPr>
                <w:rFonts w:ascii="Arial" w:hAnsi="Arial" w:cs="Arial"/>
                <w:sz w:val="24"/>
                <w:szCs w:val="24"/>
                <w:lang w:val="es-ES_tradnl"/>
              </w:rPr>
              <w:object w:dxaOrig="10905" w:dyaOrig="6315" w14:anchorId="37A366F0">
                <v:shape id="_x0000_i1029" type="#_x0000_t75" style="width:267pt;height:150.75pt" o:ole="">
                  <v:imagedata r:id="rId25" o:title=""/>
                </v:shape>
                <o:OLEObject Type="Embed" ProgID="PBrush" ShapeID="_x0000_i1029" DrawAspect="Content" ObjectID="_1489342362" r:id="rId26"/>
              </w:object>
            </w:r>
          </w:p>
          <w:p w14:paraId="266487EF" w14:textId="77777777" w:rsidR="0000006A" w:rsidRPr="00C075F1" w:rsidRDefault="0000006A" w:rsidP="0000006A">
            <w:pPr>
              <w:rPr>
                <w:rFonts w:ascii="Arial" w:hAnsi="Arial" w:cs="Arial"/>
                <w:color w:val="FF0000"/>
                <w:sz w:val="24"/>
                <w:szCs w:val="24"/>
                <w:shd w:val="clear" w:color="auto" w:fill="FFFFFF"/>
              </w:rPr>
            </w:pPr>
            <w:r w:rsidRPr="00C075F1">
              <w:rPr>
                <w:rFonts w:ascii="Arial" w:hAnsi="Arial" w:cs="Arial"/>
                <w:color w:val="FF0000"/>
                <w:sz w:val="24"/>
                <w:szCs w:val="24"/>
                <w:shd w:val="clear" w:color="auto" w:fill="FFFFFF"/>
              </w:rPr>
              <w:t xml:space="preserve">CAMBIAR </w:t>
            </w:r>
            <w:r>
              <w:rPr>
                <w:rFonts w:ascii="Arial" w:hAnsi="Arial" w:cs="Arial"/>
                <w:color w:val="FF0000"/>
                <w:sz w:val="24"/>
                <w:szCs w:val="24"/>
                <w:shd w:val="clear" w:color="auto" w:fill="FFFFFF"/>
              </w:rPr>
              <w:t xml:space="preserve">Aproximación, error absoluto y error relativo POR </w:t>
            </w:r>
            <w:r w:rsidRPr="00C075F1">
              <w:rPr>
                <w:rFonts w:ascii="Arial" w:hAnsi="Arial" w:cs="Arial"/>
                <w:color w:val="FF0000"/>
                <w:sz w:val="24"/>
                <w:szCs w:val="24"/>
                <w:shd w:val="clear" w:color="auto" w:fill="FFFFFF"/>
              </w:rPr>
              <w:t>Aproximación de un número real, error absoluto y error relativo</w:t>
            </w:r>
          </w:p>
          <w:p w14:paraId="79BFAD58" w14:textId="77777777" w:rsidR="0000006A" w:rsidRPr="00C075F1" w:rsidRDefault="0000006A" w:rsidP="0000006A">
            <w:pPr>
              <w:rPr>
                <w:rFonts w:ascii="Arial" w:hAnsi="Arial" w:cs="Arial"/>
                <w:sz w:val="24"/>
                <w:szCs w:val="24"/>
              </w:rPr>
            </w:pPr>
          </w:p>
          <w:p w14:paraId="4969FAC9" w14:textId="77777777" w:rsidR="0000006A" w:rsidRPr="00C075F1" w:rsidRDefault="0000006A" w:rsidP="0000006A">
            <w:pPr>
              <w:rPr>
                <w:rFonts w:ascii="Arial" w:hAnsi="Arial" w:cs="Arial"/>
                <w:color w:val="FF0000"/>
                <w:sz w:val="24"/>
                <w:szCs w:val="24"/>
              </w:rPr>
            </w:pPr>
            <w:r w:rsidRPr="00C075F1">
              <w:rPr>
                <w:rFonts w:ascii="Arial" w:hAnsi="Arial" w:cs="Arial"/>
                <w:color w:val="FF0000"/>
                <w:sz w:val="24"/>
                <w:szCs w:val="24"/>
              </w:rPr>
              <w:t>MODIFICAR EL TEXTO DE LAS FICHAS COMO SE INDICA A CONTINUACIÓN:</w:t>
            </w:r>
          </w:p>
          <w:p w14:paraId="2A7AAC85" w14:textId="77777777" w:rsidR="00E377D0" w:rsidRPr="00C075F1" w:rsidRDefault="00E377D0" w:rsidP="00E377D0">
            <w:pPr>
              <w:rPr>
                <w:rFonts w:ascii="Arial" w:hAnsi="Arial" w:cs="Arial"/>
                <w:sz w:val="24"/>
                <w:szCs w:val="24"/>
              </w:rPr>
            </w:pPr>
          </w:p>
          <w:p w14:paraId="6AFD5BFF" w14:textId="77777777" w:rsidR="00A52110" w:rsidRPr="00C075F1" w:rsidRDefault="00A52110" w:rsidP="00BE0EA8">
            <w:pPr>
              <w:pStyle w:val="cabecera1"/>
              <w:shd w:val="clear" w:color="auto" w:fill="FFFFFF"/>
              <w:spacing w:before="0" w:beforeAutospacing="0" w:after="0" w:afterAutospacing="0"/>
              <w:jc w:val="both"/>
              <w:rPr>
                <w:rFonts w:ascii="Arial" w:hAnsi="Arial" w:cs="Arial"/>
                <w:b/>
                <w:bCs/>
                <w:sz w:val="24"/>
                <w:szCs w:val="24"/>
              </w:rPr>
            </w:pPr>
            <w:r w:rsidRPr="00C075F1">
              <w:rPr>
                <w:rFonts w:ascii="Arial" w:hAnsi="Arial" w:cs="Arial"/>
                <w:b/>
                <w:bCs/>
                <w:sz w:val="24"/>
                <w:szCs w:val="24"/>
              </w:rPr>
              <w:t>Objetivo</w:t>
            </w:r>
          </w:p>
          <w:p w14:paraId="14BF3CC7" w14:textId="77777777" w:rsidR="00A52110" w:rsidRPr="00C075F1" w:rsidRDefault="00A52110" w:rsidP="00BE0EA8">
            <w:pPr>
              <w:jc w:val="both"/>
              <w:rPr>
                <w:rFonts w:ascii="Arial" w:eastAsia="Times New Roman" w:hAnsi="Arial" w:cs="Arial"/>
                <w:sz w:val="24"/>
                <w:szCs w:val="24"/>
                <w:lang w:val="es-ES" w:eastAsia="es-ES"/>
              </w:rPr>
            </w:pPr>
            <w:r w:rsidRPr="00C075F1">
              <w:rPr>
                <w:rFonts w:ascii="Arial" w:eastAsia="Times New Roman" w:hAnsi="Arial" w:cs="Arial"/>
                <w:sz w:val="24"/>
                <w:szCs w:val="24"/>
                <w:lang w:val="es-ES" w:eastAsia="es-ES"/>
              </w:rPr>
              <w:t xml:space="preserve">Por medio de este interactivo los estudiantes aprenderán algunas técnicas para aproximar los números reales teniendo en cuenta el error absoluto y el error relativo. </w:t>
            </w:r>
          </w:p>
          <w:p w14:paraId="078B4A94" w14:textId="77777777" w:rsidR="00A52110" w:rsidRPr="00C075F1" w:rsidRDefault="00A52110" w:rsidP="00BE0EA8">
            <w:pPr>
              <w:jc w:val="both"/>
              <w:rPr>
                <w:rFonts w:ascii="Arial" w:hAnsi="Arial" w:cs="Arial"/>
                <w:sz w:val="24"/>
                <w:szCs w:val="24"/>
                <w:shd w:val="clear" w:color="auto" w:fill="FFFFFF"/>
              </w:rPr>
            </w:pPr>
          </w:p>
          <w:p w14:paraId="05B8D0A8" w14:textId="77777777" w:rsidR="00A52110" w:rsidRPr="00C075F1" w:rsidRDefault="00A52110" w:rsidP="00BE0EA8">
            <w:pPr>
              <w:pStyle w:val="Normal1"/>
              <w:shd w:val="clear" w:color="auto" w:fill="FFFFFF"/>
              <w:spacing w:before="0" w:beforeAutospacing="0" w:after="0" w:afterAutospacing="0"/>
              <w:jc w:val="both"/>
              <w:rPr>
                <w:rFonts w:ascii="Arial" w:hAnsi="Arial" w:cs="Arial"/>
                <w:b/>
                <w:sz w:val="24"/>
                <w:szCs w:val="24"/>
                <w:lang w:val="es-ES_tradnl"/>
              </w:rPr>
            </w:pPr>
            <w:r w:rsidRPr="00C075F1">
              <w:rPr>
                <w:rFonts w:ascii="Arial" w:hAnsi="Arial" w:cs="Arial"/>
                <w:b/>
                <w:sz w:val="24"/>
                <w:szCs w:val="24"/>
                <w:lang w:val="es-ES_tradnl"/>
              </w:rPr>
              <w:t xml:space="preserve">Ficha docente </w:t>
            </w:r>
          </w:p>
          <w:p w14:paraId="08C6182B" w14:textId="77777777" w:rsidR="00BE0EA8" w:rsidRDefault="00BE0EA8" w:rsidP="00BE0EA8">
            <w:pPr>
              <w:pStyle w:val="cabecera1"/>
              <w:shd w:val="clear" w:color="auto" w:fill="FFFFFF"/>
              <w:spacing w:before="0" w:beforeAutospacing="0" w:after="0" w:afterAutospacing="0"/>
              <w:jc w:val="both"/>
              <w:rPr>
                <w:rFonts w:ascii="Arial" w:hAnsi="Arial" w:cs="Arial"/>
                <w:b/>
                <w:bCs/>
                <w:sz w:val="24"/>
                <w:szCs w:val="24"/>
              </w:rPr>
            </w:pPr>
          </w:p>
          <w:p w14:paraId="1E297C0C" w14:textId="77777777" w:rsidR="00A52110" w:rsidRPr="00C075F1" w:rsidRDefault="00A52110" w:rsidP="00BE0EA8">
            <w:pPr>
              <w:pStyle w:val="cabecera1"/>
              <w:shd w:val="clear" w:color="auto" w:fill="FFFFFF"/>
              <w:spacing w:before="0" w:beforeAutospacing="0" w:after="0" w:afterAutospacing="0"/>
              <w:jc w:val="both"/>
              <w:rPr>
                <w:rFonts w:ascii="Arial" w:hAnsi="Arial" w:cs="Arial"/>
                <w:b/>
                <w:bCs/>
                <w:sz w:val="24"/>
                <w:szCs w:val="24"/>
              </w:rPr>
            </w:pPr>
            <w:r w:rsidRPr="00C075F1">
              <w:rPr>
                <w:rFonts w:ascii="Arial" w:hAnsi="Arial" w:cs="Arial"/>
                <w:b/>
                <w:bCs/>
                <w:sz w:val="24"/>
                <w:szCs w:val="24"/>
              </w:rPr>
              <w:t>Propuesta</w:t>
            </w:r>
          </w:p>
          <w:p w14:paraId="3888A8FC" w14:textId="77777777" w:rsidR="00A52110" w:rsidRPr="00C075F1" w:rsidRDefault="00A52110" w:rsidP="00BE0EA8">
            <w:pPr>
              <w:pStyle w:val="cabecera2"/>
              <w:shd w:val="clear" w:color="auto" w:fill="FFFFFF"/>
              <w:spacing w:before="375" w:beforeAutospacing="0" w:after="0" w:afterAutospacing="0"/>
              <w:jc w:val="both"/>
              <w:rPr>
                <w:rFonts w:ascii="Arial" w:hAnsi="Arial" w:cs="Arial"/>
                <w:i/>
                <w:sz w:val="24"/>
                <w:szCs w:val="24"/>
              </w:rPr>
            </w:pPr>
            <w:r w:rsidRPr="00C075F1">
              <w:rPr>
                <w:rFonts w:ascii="Arial" w:hAnsi="Arial" w:cs="Arial"/>
                <w:i/>
                <w:sz w:val="24"/>
                <w:szCs w:val="24"/>
              </w:rPr>
              <w:t>Durante la presentación</w:t>
            </w:r>
          </w:p>
          <w:p w14:paraId="6DC7901B" w14:textId="77777777" w:rsidR="00A52110" w:rsidRPr="00C075F1" w:rsidRDefault="00A52110" w:rsidP="00BE0EA8">
            <w:pPr>
              <w:pStyle w:val="Normal1"/>
              <w:shd w:val="clear" w:color="auto" w:fill="FFFFFF"/>
              <w:spacing w:before="0" w:beforeAutospacing="0" w:after="0" w:afterAutospacing="0"/>
              <w:jc w:val="both"/>
              <w:rPr>
                <w:rFonts w:ascii="Arial" w:hAnsi="Arial" w:cs="Arial"/>
                <w:sz w:val="24"/>
                <w:szCs w:val="24"/>
              </w:rPr>
            </w:pPr>
            <w:r w:rsidRPr="00C075F1">
              <w:rPr>
                <w:rFonts w:ascii="Arial" w:hAnsi="Arial" w:cs="Arial"/>
                <w:sz w:val="24"/>
                <w:szCs w:val="24"/>
              </w:rPr>
              <w:t>Para que el aprovechamiento de este interactivo sea más significativo, describa a los estudiantes su contenido con indicaciones sobre cómo utilizarlo  en cada caso.</w:t>
            </w:r>
          </w:p>
          <w:p w14:paraId="1BF03D5E"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Muéstreles la pantalla de inicio del interactivo con los recorridos </w:t>
            </w:r>
            <w:r w:rsidRPr="00C075F1">
              <w:rPr>
                <w:rStyle w:val="negrita"/>
                <w:rFonts w:ascii="Arial" w:hAnsi="Arial" w:cs="Arial"/>
                <w:b/>
                <w:bCs/>
                <w:sz w:val="24"/>
                <w:szCs w:val="24"/>
              </w:rPr>
              <w:t>Aproximacion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w:t>
            </w:r>
          </w:p>
          <w:p w14:paraId="6A6F05CE"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mpiece con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Aproximaciones</w:t>
            </w:r>
            <w:r w:rsidRPr="00C075F1">
              <w:rPr>
                <w:rStyle w:val="cursiva"/>
                <w:rFonts w:ascii="Arial" w:hAnsi="Arial" w:cs="Arial"/>
                <w:i/>
                <w:iCs/>
                <w:sz w:val="24"/>
                <w:szCs w:val="24"/>
              </w:rPr>
              <w:t>.</w:t>
            </w:r>
            <w:r w:rsidRPr="00C075F1">
              <w:rPr>
                <w:rStyle w:val="apple-converted-space"/>
                <w:rFonts w:ascii="Arial" w:hAnsi="Arial" w:cs="Arial"/>
                <w:i/>
                <w:iCs/>
                <w:sz w:val="24"/>
                <w:szCs w:val="24"/>
              </w:rPr>
              <w:t> </w:t>
            </w:r>
            <w:r w:rsidRPr="00C075F1">
              <w:rPr>
                <w:rFonts w:ascii="Arial" w:hAnsi="Arial" w:cs="Arial"/>
                <w:sz w:val="24"/>
                <w:szCs w:val="24"/>
              </w:rPr>
              <w:t>En este se explica la aproximación por redondeo y por truncamiento. Una vez les haya explicado las dos maneras de aproximación, pregúnteles ¿cuál de las dos creen que es más precisa y por qué?</w:t>
            </w:r>
          </w:p>
          <w:p w14:paraId="403E94B1"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Antes de mostrarles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 explíqueles que al hacer una aproximación ya sea por redondeo o por truncamiento, se produce un error y que hay dos maneras de medir ese error. Pregúnteles si saben qué es el valor absoluto de un número, pues es necesario tener claro este concepto para efectuar el cálculo de errores.</w:t>
            </w:r>
          </w:p>
          <w:p w14:paraId="3BDB1082" w14:textId="77777777" w:rsidR="00A52110" w:rsidRPr="00C075F1" w:rsidRDefault="00A52110" w:rsidP="00A52110">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espués de la presentación</w:t>
            </w:r>
          </w:p>
          <w:p w14:paraId="5E152CA2"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Después de presentarles el contenido del interactivo, pídales que practiquen ejercicios de aproximaciones y cálculo de errores. Formúleles preguntas como:</w:t>
            </w:r>
          </w:p>
          <w:p w14:paraId="6D5E21C9" w14:textId="0B740290"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Cuál es el error absoluto si se redondea  </w:t>
            </w:r>
            <w:r w:rsidR="007F2267" w:rsidRPr="00C42D52">
              <w:rPr>
                <w:rFonts w:ascii="Arial" w:hAnsi="Arial" w:cs="Arial"/>
              </w:rPr>
              <w:t>&lt;&lt;MA_09_01_061.gif&gt;&gt;</w:t>
            </w:r>
            <w:r w:rsidRPr="00C075F1">
              <w:rPr>
                <w:rFonts w:ascii="Arial" w:hAnsi="Arial" w:cs="Arial"/>
                <w:sz w:val="24"/>
                <w:szCs w:val="24"/>
              </w:rPr>
              <w:t xml:space="preserve"> expresado en número decimal, a las centésimas?</w:t>
            </w:r>
          </w:p>
          <w:p w14:paraId="4F42FB2E" w14:textId="2A5855E9"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Y si se trunca </w:t>
            </w:r>
            <w:r w:rsidR="007F2267" w:rsidRPr="00C42D52">
              <w:rPr>
                <w:rFonts w:ascii="Arial" w:hAnsi="Arial" w:cs="Arial"/>
              </w:rPr>
              <w:t xml:space="preserve">&lt;&lt;MA_09_01_062.gif&gt;&gt; </w:t>
            </w:r>
            <w:r w:rsidRPr="00C075F1">
              <w:rPr>
                <w:rFonts w:ascii="Arial" w:hAnsi="Arial" w:cs="Arial"/>
                <w:sz w:val="24"/>
                <w:szCs w:val="24"/>
              </w:rPr>
              <w:t xml:space="preserve"> a las milésimas?</w:t>
            </w:r>
          </w:p>
          <w:p w14:paraId="57AAE18F"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Para practicar el redondeo y el truncamiento de números </w:t>
            </w:r>
            <w:r w:rsidRPr="00C075F1">
              <w:rPr>
                <w:rFonts w:ascii="Arial" w:hAnsi="Arial" w:cs="Arial"/>
                <w:sz w:val="24"/>
                <w:szCs w:val="24"/>
              </w:rPr>
              <w:lastRenderedPageBreak/>
              <w:t>decimales, propóngales que visiten la página del portal de Matemáticas prácticas, Thatquiz [</w:t>
            </w:r>
            <w:hyperlink r:id="rId27"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Para reforzar los conceptos aprendidos en el interactivo, propóngales la página de Educarex [</w:t>
            </w:r>
            <w:hyperlink r:id="rId28"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de la Junta de Extremadura.</w:t>
            </w:r>
          </w:p>
          <w:p w14:paraId="519C2096" w14:textId="77777777" w:rsidR="00A52110" w:rsidRPr="00C075F1" w:rsidRDefault="00A52110" w:rsidP="00A52110">
            <w:pPr>
              <w:jc w:val="both"/>
              <w:rPr>
                <w:rFonts w:ascii="Arial" w:hAnsi="Arial" w:cs="Arial"/>
                <w:b/>
                <w:sz w:val="24"/>
                <w:szCs w:val="24"/>
              </w:rPr>
            </w:pPr>
            <w:r w:rsidRPr="00C075F1">
              <w:rPr>
                <w:rFonts w:ascii="Arial" w:hAnsi="Arial" w:cs="Arial"/>
                <w:b/>
                <w:sz w:val="24"/>
                <w:szCs w:val="24"/>
              </w:rPr>
              <w:t>Ficha estudiante</w:t>
            </w:r>
          </w:p>
          <w:p w14:paraId="6D9AFB13" w14:textId="77777777" w:rsidR="00A52110" w:rsidRPr="00C075F1" w:rsidRDefault="00A52110" w:rsidP="00A52110">
            <w:pPr>
              <w:shd w:val="clear" w:color="auto" w:fill="FFFFFF"/>
              <w:spacing w:before="375" w:after="100" w:afterAutospacing="1"/>
              <w:rPr>
                <w:rFonts w:ascii="Arial" w:eastAsia="Times New Roman" w:hAnsi="Arial" w:cs="Arial"/>
                <w:b/>
                <w:sz w:val="24"/>
                <w:szCs w:val="24"/>
                <w:lang w:val="es-ES" w:eastAsia="es-ES"/>
              </w:rPr>
            </w:pPr>
            <w:r w:rsidRPr="00C075F1">
              <w:rPr>
                <w:rFonts w:ascii="Arial" w:eastAsia="Times New Roman" w:hAnsi="Arial" w:cs="Arial"/>
                <w:b/>
                <w:sz w:val="24"/>
                <w:szCs w:val="24"/>
                <w:lang w:val="es-ES" w:eastAsia="es-ES"/>
              </w:rPr>
              <w:t>Aproximaciones de números reales. Errores en los números decimales</w:t>
            </w:r>
          </w:p>
          <w:p w14:paraId="6D9EE6E9"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val="es-ES" w:eastAsia="es-ES"/>
              </w:rPr>
              <w:t>Cuando un número tiene muchas cifras decimales puede ser complicado operar con él. Por esto se suele sustituir por otro número  que contenga menos dígitos decimales con un valor similar. Este proceso se llama</w:t>
            </w:r>
            <w:r w:rsidRPr="00C075F1">
              <w:rPr>
                <w:rFonts w:ascii="Arial" w:eastAsia="Times New Roman" w:hAnsi="Arial" w:cs="Arial"/>
                <w:sz w:val="24"/>
                <w:szCs w:val="24"/>
                <w:lang w:eastAsia="es-ES"/>
              </w:rPr>
              <w:t xml:space="preserve"> </w:t>
            </w:r>
            <w:r w:rsidRPr="00C075F1">
              <w:rPr>
                <w:rFonts w:ascii="Arial" w:eastAsia="Times New Roman" w:hAnsi="Arial" w:cs="Arial"/>
                <w:b/>
                <w:bCs/>
                <w:i/>
                <w:iCs/>
                <w:sz w:val="24"/>
                <w:szCs w:val="24"/>
                <w:lang w:eastAsia="es-ES"/>
              </w:rPr>
              <w:t>aproximación</w:t>
            </w:r>
            <w:r w:rsidRPr="00C075F1">
              <w:rPr>
                <w:rFonts w:ascii="Arial" w:eastAsia="Times New Roman" w:hAnsi="Arial" w:cs="Arial"/>
                <w:sz w:val="24"/>
                <w:szCs w:val="24"/>
                <w:lang w:eastAsia="es-ES"/>
              </w:rPr>
              <w:t>.</w:t>
            </w:r>
          </w:p>
          <w:p w14:paraId="13AA16F2" w14:textId="77777777" w:rsidR="00BE0EA8" w:rsidRDefault="00A52110" w:rsidP="00BE0EA8">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s necesario saber hasta qué punto es válida la aproximación realizada, por lo que hay que verificar qué </w:t>
            </w:r>
            <w:r w:rsidRPr="00C075F1">
              <w:rPr>
                <w:rFonts w:ascii="Arial" w:eastAsia="Times New Roman" w:hAnsi="Arial" w:cs="Arial"/>
                <w:b/>
                <w:bCs/>
                <w:sz w:val="24"/>
                <w:szCs w:val="24"/>
                <w:lang w:eastAsia="es-ES"/>
              </w:rPr>
              <w:t>error </w:t>
            </w:r>
            <w:r w:rsidRPr="00C075F1">
              <w:rPr>
                <w:rFonts w:ascii="Arial" w:eastAsia="Times New Roman" w:hAnsi="Arial" w:cs="Arial"/>
                <w:sz w:val="24"/>
                <w:szCs w:val="24"/>
                <w:lang w:eastAsia="es-ES"/>
              </w:rPr>
              <w:t>se ha producido, mediante el cálculo del valor del error </w:t>
            </w:r>
            <w:r w:rsidRPr="00C075F1">
              <w:rPr>
                <w:rFonts w:ascii="Arial" w:eastAsia="Times New Roman" w:hAnsi="Arial" w:cs="Arial"/>
                <w:b/>
                <w:bCs/>
                <w:sz w:val="24"/>
                <w:szCs w:val="24"/>
                <w:lang w:eastAsia="es-ES"/>
              </w:rPr>
              <w:t>absoluto </w:t>
            </w:r>
            <w:r w:rsidRPr="00C075F1">
              <w:rPr>
                <w:rFonts w:ascii="Arial" w:eastAsia="Times New Roman" w:hAnsi="Arial" w:cs="Arial"/>
                <w:sz w:val="24"/>
                <w:szCs w:val="24"/>
                <w:lang w:eastAsia="es-ES"/>
              </w:rPr>
              <w:t>o del valor del error </w:t>
            </w:r>
            <w:r w:rsidRPr="00C075F1">
              <w:rPr>
                <w:rFonts w:ascii="Arial" w:eastAsia="Times New Roman" w:hAnsi="Arial" w:cs="Arial"/>
                <w:b/>
                <w:bCs/>
                <w:sz w:val="24"/>
                <w:szCs w:val="24"/>
                <w:lang w:eastAsia="es-ES"/>
              </w:rPr>
              <w:t>relativo</w:t>
            </w:r>
            <w:r w:rsidR="00BE0EA8">
              <w:rPr>
                <w:rFonts w:ascii="Arial" w:eastAsia="Times New Roman" w:hAnsi="Arial" w:cs="Arial"/>
                <w:sz w:val="24"/>
                <w:szCs w:val="24"/>
                <w:lang w:eastAsia="es-ES"/>
              </w:rPr>
              <w:t>.</w:t>
            </w:r>
          </w:p>
          <w:p w14:paraId="0FF99B96" w14:textId="7F3EFC21" w:rsidR="00A52110" w:rsidRPr="00BE0EA8" w:rsidRDefault="00A52110" w:rsidP="00BE0EA8">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b/>
                <w:sz w:val="24"/>
                <w:szCs w:val="24"/>
                <w:lang w:eastAsia="es-ES"/>
              </w:rPr>
              <w:t>Aproximación por truncamiento y aproximación por redondeo</w:t>
            </w:r>
          </w:p>
          <w:p w14:paraId="75D2922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Hay dos maneras de aproximar números decimales: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xml:space="preserve"> y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w:t>
            </w:r>
          </w:p>
          <w:p w14:paraId="2A3E832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hasta cierto orden consiste en eliminar las cifras decimales posteriores a ese orden.</w:t>
            </w:r>
          </w:p>
          <w:p w14:paraId="3B3AD2BA"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Por ejemplo, truncar 56,7891 al orden indicado.</w:t>
            </w:r>
          </w:p>
          <w:p w14:paraId="5AB2F5B2"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p>
          <w:p w14:paraId="1E889C7C"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4EA6B999" wp14:editId="6D2B014A">
                  <wp:extent cx="1190625" cy="161925"/>
                  <wp:effectExtent l="0" t="0" r="0" b="0"/>
                  <wp:docPr id="21" name="Imagen 21" descr="http://latex.codecogs.com/gif.latex?56%2C7891%5Crightarrow%2056%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56%2C7891%5Crightarrow%2056%2C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décimas</w:t>
            </w:r>
          </w:p>
          <w:p w14:paraId="79E80D52"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25DD6481" wp14:editId="39655CA4">
                  <wp:extent cx="1276350" cy="161925"/>
                  <wp:effectExtent l="0" t="0" r="0" b="0"/>
                  <wp:docPr id="43" name="Imagen 43" descr="http://latex.codecogs.com/gif.latex?56%2C7891%5Crightarrow%2056%2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56%2C7891%5Crightarrow%2056%2C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centésimas</w:t>
            </w:r>
          </w:p>
          <w:p w14:paraId="5653FF8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009FC6C4" wp14:editId="0C98EFC0">
                  <wp:extent cx="1362075" cy="161925"/>
                  <wp:effectExtent l="0" t="0" r="0" b="0"/>
                  <wp:docPr id="44" name="Imagen 44" descr="http://latex.codecogs.com/gif.latex?56%2C7891%5Crightarrow%2056%2C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6%2C7891%5Crightarrow%2056%2C7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milésimas</w:t>
            </w:r>
          </w:p>
          <w:p w14:paraId="6F7F61F7"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 hasta cierto orden consiste en:</w:t>
            </w:r>
          </w:p>
          <w:p w14:paraId="04DE4535"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iminar las cifras decimales posteriores a dicho orden.</w:t>
            </w:r>
          </w:p>
          <w:p w14:paraId="5E11BB1F"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Si la primera cifra sustituida es mayor o igual que 5, se suma una unidad a la cifra anterior.</w:t>
            </w:r>
          </w:p>
          <w:p w14:paraId="69448F4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lastRenderedPageBreak/>
              <w:t>Por ejemplo, redondear 72,3485 al orden indicado.</w:t>
            </w:r>
          </w:p>
          <w:p w14:paraId="063A13D4"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6232421C" wp14:editId="3D1F1BB4">
                  <wp:extent cx="1190625" cy="161925"/>
                  <wp:effectExtent l="0" t="0" r="0" b="0"/>
                  <wp:docPr id="16" name="Imagen 16" descr="http://latex.codecogs.com/gif.latex?72%2C3485%20%5Crightarrow%207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72%2C3485%20%5Crightarrow%2072%2C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décimas</w:t>
            </w:r>
            <w:r w:rsidRPr="00C075F1">
              <w:rPr>
                <w:rFonts w:ascii="Arial" w:hAnsi="Arial" w:cs="Arial"/>
                <w:noProof/>
                <w:lang w:val="es-ES" w:eastAsia="es-ES"/>
              </w:rPr>
              <w:drawing>
                <wp:inline distT="0" distB="0" distL="0" distR="0" wp14:anchorId="6D769D5B" wp14:editId="7A7FAB82">
                  <wp:extent cx="1276350" cy="161925"/>
                  <wp:effectExtent l="0" t="0" r="0" b="0"/>
                  <wp:docPr id="45" name="Imagen 45" descr="http://latex.codecogs.com/gif.latex?72%2C3485%20%5Crightarrow%2072%2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72%2C3485%20%5Crightarrow%2072%2C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centésimas</w:t>
            </w:r>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0EE39962" wp14:editId="4C800185">
                  <wp:extent cx="1362075" cy="161925"/>
                  <wp:effectExtent l="0" t="0" r="0" b="0"/>
                  <wp:docPr id="46" name="Imagen 46" descr="http://latex.codecogs.com/gif.latex?72%2C3485%20%5Crightarrow%2072%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72%2C3485%20%5Crightarrow%2072%2C3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hAnsi="Arial" w:cs="Arial"/>
                <w:sz w:val="24"/>
                <w:szCs w:val="24"/>
              </w:rPr>
              <w:t xml:space="preserve">   </w:t>
            </w:r>
            <w:r w:rsidRPr="00C075F1">
              <w:rPr>
                <w:rFonts w:ascii="Arial" w:eastAsia="Times New Roman" w:hAnsi="Arial" w:cs="Arial"/>
                <w:sz w:val="24"/>
                <w:szCs w:val="24"/>
                <w:lang w:eastAsia="es-ES"/>
              </w:rPr>
              <w:t>Redondeo hasta las milésimas</w:t>
            </w:r>
          </w:p>
          <w:p w14:paraId="7D176ED9" w14:textId="77777777" w:rsidR="00A52110" w:rsidRDefault="00A52110" w:rsidP="00BE0EA8">
            <w:pPr>
              <w:shd w:val="clear" w:color="auto" w:fill="FFFFFF"/>
              <w:spacing w:line="270" w:lineRule="atLeast"/>
              <w:rPr>
                <w:rFonts w:ascii="Arial" w:eastAsia="Times New Roman" w:hAnsi="Arial" w:cs="Arial"/>
                <w:b/>
                <w:sz w:val="24"/>
                <w:szCs w:val="24"/>
                <w:lang w:eastAsia="es-ES"/>
              </w:rPr>
            </w:pPr>
            <w:r w:rsidRPr="00C075F1">
              <w:rPr>
                <w:rFonts w:ascii="Arial" w:eastAsia="Times New Roman" w:hAnsi="Arial" w:cs="Arial"/>
                <w:b/>
                <w:sz w:val="24"/>
                <w:szCs w:val="24"/>
                <w:lang w:eastAsia="es-ES"/>
              </w:rPr>
              <w:t>Error absoluto y error relativo</w:t>
            </w:r>
          </w:p>
          <w:p w14:paraId="4046A767" w14:textId="77777777" w:rsidR="0060194C" w:rsidRPr="00C075F1" w:rsidRDefault="0060194C" w:rsidP="00BE0EA8">
            <w:pPr>
              <w:shd w:val="clear" w:color="auto" w:fill="FFFFFF"/>
              <w:spacing w:line="270" w:lineRule="atLeast"/>
              <w:rPr>
                <w:rFonts w:ascii="Arial" w:eastAsia="Times New Roman" w:hAnsi="Arial" w:cs="Arial"/>
                <w:b/>
                <w:sz w:val="24"/>
                <w:szCs w:val="24"/>
                <w:lang w:eastAsia="es-ES"/>
              </w:rPr>
            </w:pPr>
          </w:p>
          <w:p w14:paraId="07047BF0" w14:textId="77777777" w:rsidR="00A52110" w:rsidRPr="00C075F1"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Al hacer una aproximación siempre existe un </w:t>
            </w:r>
            <w:r w:rsidRPr="00C075F1">
              <w:rPr>
                <w:rFonts w:ascii="Arial" w:eastAsia="Times New Roman" w:hAnsi="Arial" w:cs="Arial"/>
                <w:b/>
                <w:bCs/>
                <w:sz w:val="24"/>
                <w:szCs w:val="24"/>
                <w:lang w:eastAsia="es-ES"/>
              </w:rPr>
              <w:t>error</w:t>
            </w:r>
            <w:r w:rsidRPr="00C075F1">
              <w:rPr>
                <w:rFonts w:ascii="Arial" w:eastAsia="Times New Roman" w:hAnsi="Arial" w:cs="Arial"/>
                <w:sz w:val="24"/>
                <w:szCs w:val="24"/>
                <w:lang w:eastAsia="es-ES"/>
              </w:rPr>
              <w:t xml:space="preserve">. </w:t>
            </w:r>
          </w:p>
          <w:p w14:paraId="52135877" w14:textId="77777777" w:rsidR="00A52110"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Hay dos tipos de errores, el </w:t>
            </w:r>
            <w:r w:rsidRPr="00C075F1">
              <w:rPr>
                <w:rFonts w:ascii="Arial" w:eastAsia="Times New Roman" w:hAnsi="Arial" w:cs="Arial"/>
                <w:b/>
                <w:bCs/>
                <w:sz w:val="24"/>
                <w:szCs w:val="24"/>
                <w:lang w:eastAsia="es-ES"/>
              </w:rPr>
              <w:t>error absoluto </w:t>
            </w:r>
            <w:r w:rsidRPr="00C075F1">
              <w:rPr>
                <w:rFonts w:ascii="Arial" w:eastAsia="Times New Roman" w:hAnsi="Arial" w:cs="Arial"/>
                <w:sz w:val="24"/>
                <w:szCs w:val="24"/>
                <w:lang w:eastAsia="es-ES"/>
              </w:rPr>
              <w:t>y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w:t>
            </w:r>
          </w:p>
          <w:p w14:paraId="7190E44B" w14:textId="77777777" w:rsidR="0060194C" w:rsidRPr="00C075F1" w:rsidRDefault="0060194C" w:rsidP="00BE0EA8">
            <w:pPr>
              <w:shd w:val="clear" w:color="auto" w:fill="FFFFFF"/>
              <w:spacing w:line="270" w:lineRule="atLeast"/>
              <w:rPr>
                <w:rFonts w:ascii="Arial" w:eastAsia="Times New Roman" w:hAnsi="Arial" w:cs="Arial"/>
                <w:sz w:val="24"/>
                <w:szCs w:val="24"/>
                <w:lang w:eastAsia="es-ES"/>
              </w:rPr>
            </w:pPr>
          </w:p>
          <w:p w14:paraId="4B35A280" w14:textId="77777777" w:rsidR="00A52110"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absoluto</w:t>
            </w:r>
            <w:r w:rsidRPr="00C075F1">
              <w:rPr>
                <w:rFonts w:ascii="Arial" w:eastAsia="Times New Roman" w:hAnsi="Arial" w:cs="Arial"/>
                <w:sz w:val="24"/>
                <w:szCs w:val="24"/>
                <w:lang w:eastAsia="es-ES"/>
              </w:rPr>
              <w:t> es la diferencia positiva entre el valor exacto y el valor aproximado.</w:t>
            </w:r>
          </w:p>
          <w:p w14:paraId="5E931531" w14:textId="77777777" w:rsidR="0060194C" w:rsidRPr="00C075F1" w:rsidRDefault="0060194C" w:rsidP="00BE0EA8">
            <w:pPr>
              <w:shd w:val="clear" w:color="auto" w:fill="FFFFFF"/>
              <w:spacing w:line="270" w:lineRule="atLeast"/>
              <w:rPr>
                <w:rFonts w:ascii="Arial" w:eastAsia="Times New Roman" w:hAnsi="Arial" w:cs="Arial"/>
                <w:sz w:val="24"/>
                <w:szCs w:val="24"/>
                <w:lang w:eastAsia="es-ES"/>
              </w:rPr>
            </w:pPr>
          </w:p>
          <w:p w14:paraId="63A7D719" w14:textId="77777777" w:rsidR="00A52110"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 es el cociente entre el error absoluto y el valor exacto.</w:t>
            </w:r>
          </w:p>
          <w:p w14:paraId="4BA0F40F" w14:textId="77777777" w:rsidR="0060194C" w:rsidRPr="00C075F1" w:rsidRDefault="0060194C" w:rsidP="00BE0EA8">
            <w:pPr>
              <w:shd w:val="clear" w:color="auto" w:fill="FFFFFF"/>
              <w:spacing w:line="270" w:lineRule="atLeast"/>
              <w:rPr>
                <w:rFonts w:ascii="Arial" w:eastAsia="Times New Roman" w:hAnsi="Arial" w:cs="Arial"/>
                <w:sz w:val="24"/>
                <w:szCs w:val="24"/>
                <w:lang w:eastAsia="es-ES"/>
              </w:rPr>
            </w:pPr>
          </w:p>
          <w:p w14:paraId="38F3C8AD" w14:textId="77777777" w:rsidR="00A52110" w:rsidRPr="00C075F1"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l error absoluto y el error relativo solo se pueden calcular cuando el decimal que se está aproximando es finito. Por ejemplo:</w:t>
            </w:r>
          </w:p>
          <w:p w14:paraId="2446A0E3" w14:textId="77777777" w:rsidR="00A52110" w:rsidRPr="00C075F1" w:rsidRDefault="00A52110" w:rsidP="00BE0EA8">
            <w:pPr>
              <w:shd w:val="clear" w:color="auto" w:fill="FFFFFF"/>
              <w:spacing w:line="270" w:lineRule="atLeast"/>
              <w:rPr>
                <w:rFonts w:ascii="Arial" w:eastAsia="Times New Roman" w:hAnsi="Arial" w:cs="Arial"/>
                <w:sz w:val="24"/>
                <w:szCs w:val="24"/>
                <w:lang w:eastAsia="es-ES"/>
              </w:rPr>
            </w:pPr>
          </w:p>
          <w:p w14:paraId="4496E787" w14:textId="77777777" w:rsidR="00A52110" w:rsidRPr="00C075F1" w:rsidRDefault="00A52110" w:rsidP="00BE0EA8">
            <w:pPr>
              <w:rPr>
                <w:rFonts w:ascii="Arial" w:eastAsia="Times New Roman" w:hAnsi="Arial" w:cs="Arial"/>
                <w:sz w:val="24"/>
                <w:szCs w:val="24"/>
                <w:lang w:eastAsia="es-ES"/>
              </w:rPr>
            </w:pPr>
            <w:r w:rsidRPr="00C075F1">
              <w:rPr>
                <w:rFonts w:ascii="Arial" w:eastAsia="Times New Roman" w:hAnsi="Arial" w:cs="Arial"/>
                <w:sz w:val="24"/>
                <w:szCs w:val="24"/>
                <w:lang w:eastAsia="es-ES"/>
              </w:rPr>
              <w:t>Valor exacto = 1,761</w:t>
            </w:r>
          </w:p>
          <w:p w14:paraId="6C3CEF52" w14:textId="77777777" w:rsidR="00A52110" w:rsidRPr="009C24E8" w:rsidRDefault="00A52110" w:rsidP="00BE0EA8">
            <w:pPr>
              <w:rPr>
                <w:rFonts w:ascii="Arial" w:eastAsia="Times New Roman" w:hAnsi="Arial" w:cs="Arial"/>
                <w:sz w:val="24"/>
                <w:szCs w:val="24"/>
                <w:lang w:eastAsia="es-ES"/>
              </w:rPr>
            </w:pPr>
            <w:r w:rsidRPr="009C24E8">
              <w:rPr>
                <w:rFonts w:ascii="Arial" w:eastAsia="Times New Roman" w:hAnsi="Arial" w:cs="Arial"/>
                <w:sz w:val="24"/>
                <w:szCs w:val="24"/>
                <w:lang w:eastAsia="es-ES"/>
              </w:rPr>
              <w:t>Valor aproximado = 1,7</w:t>
            </w:r>
          </w:p>
          <w:p w14:paraId="767BDB6E" w14:textId="77777777" w:rsidR="009C24E8" w:rsidRPr="009C24E8" w:rsidRDefault="009C24E8" w:rsidP="009C24E8">
            <w:pPr>
              <w:spacing w:before="240"/>
              <w:rPr>
                <w:rFonts w:ascii="Arial" w:eastAsia="Times New Roman" w:hAnsi="Arial" w:cs="Arial"/>
                <w:sz w:val="24"/>
                <w:szCs w:val="24"/>
                <w:lang w:eastAsia="es-ES"/>
              </w:rPr>
            </w:pPr>
            <w:r w:rsidRPr="009C24E8">
              <w:rPr>
                <w:rFonts w:ascii="Arial" w:eastAsia="Times New Roman" w:hAnsi="Arial" w:cs="Arial"/>
                <w:sz w:val="24"/>
                <w:szCs w:val="24"/>
                <w:lang w:eastAsia="es-ES"/>
              </w:rPr>
              <w:t xml:space="preserve">Error absoluto </w:t>
            </w:r>
            <w:r w:rsidRPr="009C24E8">
              <w:rPr>
                <w:rFonts w:ascii="Arial" w:hAnsi="Arial" w:cs="Arial"/>
                <w:sz w:val="24"/>
                <w:szCs w:val="24"/>
                <w:lang w:eastAsia="es-ES"/>
              </w:rPr>
              <w:t>&lt;&lt;MA_09_01_063.gif&gt;&gt;</w:t>
            </w:r>
          </w:p>
          <w:p w14:paraId="089DEFAB" w14:textId="77777777" w:rsidR="009C24E8" w:rsidRPr="009C24E8" w:rsidRDefault="009C24E8" w:rsidP="009C24E8">
            <w:pPr>
              <w:shd w:val="clear" w:color="auto" w:fill="FFFFFF"/>
              <w:spacing w:before="240" w:line="270" w:lineRule="atLeast"/>
              <w:rPr>
                <w:rFonts w:ascii="Arial" w:eastAsia="Times New Roman" w:hAnsi="Arial" w:cs="Arial"/>
                <w:sz w:val="24"/>
                <w:szCs w:val="24"/>
                <w:lang w:eastAsia="es-ES"/>
              </w:rPr>
            </w:pPr>
            <w:r w:rsidRPr="009C24E8">
              <w:rPr>
                <w:rFonts w:ascii="Arial" w:eastAsia="Times New Roman" w:hAnsi="Arial" w:cs="Arial"/>
                <w:sz w:val="24"/>
                <w:szCs w:val="24"/>
                <w:lang w:eastAsia="es-ES"/>
              </w:rPr>
              <w:t xml:space="preserve">Error relativo </w:t>
            </w:r>
            <w:r w:rsidRPr="009C24E8">
              <w:rPr>
                <w:rFonts w:ascii="Arial" w:hAnsi="Arial" w:cs="Arial"/>
                <w:sz w:val="24"/>
                <w:szCs w:val="24"/>
                <w:lang w:eastAsia="es-ES"/>
              </w:rPr>
              <w:t>&lt;&lt;MA_09_01_064.gif&gt;&gt;</w:t>
            </w:r>
          </w:p>
          <w:p w14:paraId="01D1C186" w14:textId="77777777" w:rsidR="00BE0EA8" w:rsidRPr="009C24E8" w:rsidRDefault="00BE0EA8" w:rsidP="00BE0EA8">
            <w:pPr>
              <w:shd w:val="clear" w:color="auto" w:fill="FFFFFF"/>
              <w:spacing w:line="270" w:lineRule="atLeast"/>
              <w:rPr>
                <w:rFonts w:ascii="Arial" w:eastAsia="Times New Roman" w:hAnsi="Arial" w:cs="Arial"/>
                <w:sz w:val="24"/>
                <w:szCs w:val="24"/>
                <w:lang w:eastAsia="es-ES"/>
              </w:rPr>
            </w:pPr>
          </w:p>
          <w:p w14:paraId="5BC4817E" w14:textId="77777777" w:rsidR="00A52110" w:rsidRPr="009C24E8" w:rsidRDefault="00A52110" w:rsidP="00BE0EA8">
            <w:pPr>
              <w:shd w:val="clear" w:color="auto" w:fill="FFFFFF"/>
              <w:spacing w:line="270" w:lineRule="atLeast"/>
              <w:rPr>
                <w:rFonts w:ascii="Arial" w:hAnsi="Arial" w:cs="Arial"/>
                <w:sz w:val="24"/>
                <w:szCs w:val="24"/>
              </w:rPr>
            </w:pPr>
            <w:r w:rsidRPr="00C075F1">
              <w:rPr>
                <w:rFonts w:ascii="Arial" w:eastAsia="Times New Roman" w:hAnsi="Arial" w:cs="Arial"/>
                <w:sz w:val="24"/>
                <w:szCs w:val="24"/>
                <w:lang w:eastAsia="es-ES"/>
              </w:rPr>
              <w:t xml:space="preserve">Cuando los decimales son infinitos periódicos o no periódicos no se pueden calcular el error absoluto ni el error relativo por este método debido a que no se conoce el valor exacto de dicho número. En este caso se </w:t>
            </w:r>
            <w:r w:rsidRPr="00C075F1">
              <w:rPr>
                <w:rFonts w:ascii="Arial" w:hAnsi="Arial" w:cs="Arial"/>
                <w:sz w:val="24"/>
                <w:szCs w:val="24"/>
              </w:rPr>
              <w:t xml:space="preserve"> calcula </w:t>
            </w:r>
            <w:r w:rsidRPr="009C24E8">
              <w:rPr>
                <w:rFonts w:ascii="Arial" w:hAnsi="Arial" w:cs="Arial"/>
                <w:sz w:val="24"/>
                <w:szCs w:val="24"/>
              </w:rPr>
              <w:t xml:space="preserve">una cota del error absoluto cometido. </w:t>
            </w:r>
          </w:p>
          <w:p w14:paraId="78BFB591" w14:textId="77777777" w:rsidR="0060194C" w:rsidRPr="009C24E8" w:rsidRDefault="0060194C" w:rsidP="00BE0EA8">
            <w:pPr>
              <w:shd w:val="clear" w:color="auto" w:fill="FFFFFF"/>
              <w:spacing w:line="270" w:lineRule="atLeast"/>
              <w:rPr>
                <w:rFonts w:ascii="Arial" w:hAnsi="Arial" w:cs="Arial"/>
                <w:sz w:val="24"/>
                <w:szCs w:val="24"/>
              </w:rPr>
            </w:pPr>
          </w:p>
          <w:p w14:paraId="73D10982" w14:textId="77777777" w:rsidR="009C24E8" w:rsidRPr="009C24E8" w:rsidRDefault="009C24E8" w:rsidP="009C24E8">
            <w:pPr>
              <w:shd w:val="clear" w:color="auto" w:fill="FFFFFF"/>
              <w:spacing w:line="270" w:lineRule="atLeast"/>
              <w:rPr>
                <w:rFonts w:ascii="Arial" w:eastAsia="MS Mincho" w:hAnsi="Arial" w:cs="Arial"/>
                <w:sz w:val="24"/>
                <w:szCs w:val="24"/>
              </w:rPr>
            </w:pPr>
            <w:r w:rsidRPr="009C24E8">
              <w:rPr>
                <w:rFonts w:ascii="Arial" w:hAnsi="Arial" w:cs="Arial"/>
                <w:sz w:val="24"/>
                <w:szCs w:val="24"/>
              </w:rPr>
              <w:t>Por ejemplo, una aproximación de &lt;&lt;MA_09_01_065.gif&gt;&gt;</w:t>
            </w:r>
            <w:r w:rsidRPr="009C24E8">
              <w:rPr>
                <w:rFonts w:ascii="Arial" w:eastAsia="MS Mincho" w:hAnsi="Arial" w:cs="Arial"/>
                <w:sz w:val="24"/>
                <w:szCs w:val="24"/>
              </w:rPr>
              <w:t xml:space="preserve"> </w:t>
            </w:r>
            <w:r w:rsidRPr="009C24E8">
              <w:rPr>
                <w:rFonts w:ascii="Arial" w:hAnsi="Arial" w:cs="Arial"/>
                <w:sz w:val="24"/>
                <w:szCs w:val="24"/>
              </w:rPr>
              <w:t>por redondeo hasta ocho cifras es</w:t>
            </w:r>
            <w:r w:rsidRPr="009C24E8">
              <w:rPr>
                <w:rFonts w:ascii="Arial" w:eastAsia="MS Mincho" w:hAnsi="Arial" w:cs="Arial"/>
                <w:sz w:val="24"/>
                <w:szCs w:val="24"/>
              </w:rPr>
              <w:t xml:space="preserve"> 1,41421356. Si &lt;&lt;MA_09_01_066.gif&gt;&gt; se aproxima a las centésimas, la aproximación se encuentra entre 1,41 y 1,42, es decir, </w:t>
            </w:r>
          </w:p>
          <w:p w14:paraId="3E28595E" w14:textId="77777777" w:rsidR="009C24E8" w:rsidRPr="009C24E8" w:rsidRDefault="009C24E8" w:rsidP="009C24E8">
            <w:pPr>
              <w:shd w:val="clear" w:color="auto" w:fill="FFFFFF"/>
              <w:spacing w:line="270" w:lineRule="atLeast"/>
              <w:rPr>
                <w:rFonts w:ascii="Arial" w:eastAsia="MS Mincho" w:hAnsi="Arial" w:cs="Arial"/>
                <w:sz w:val="24"/>
                <w:szCs w:val="24"/>
              </w:rPr>
            </w:pPr>
          </w:p>
          <w:p w14:paraId="3566A72E" w14:textId="77777777" w:rsidR="009C24E8" w:rsidRPr="009C24E8" w:rsidRDefault="009C24E8" w:rsidP="009C24E8">
            <w:pPr>
              <w:shd w:val="clear" w:color="auto" w:fill="FFFFFF"/>
              <w:spacing w:line="270" w:lineRule="atLeast"/>
              <w:jc w:val="center"/>
              <w:rPr>
                <w:rFonts w:ascii="Arial" w:eastAsia="MS Mincho" w:hAnsi="Arial" w:cs="Arial"/>
                <w:sz w:val="24"/>
                <w:szCs w:val="24"/>
              </w:rPr>
            </w:pPr>
            <w:r w:rsidRPr="009C24E8">
              <w:rPr>
                <w:rFonts w:ascii="Arial" w:eastAsia="MS Mincho" w:hAnsi="Arial" w:cs="Arial"/>
                <w:sz w:val="24"/>
                <w:szCs w:val="24"/>
              </w:rPr>
              <w:t>1,41 &lt; &lt;&lt;MA_09_01_067.gif&gt;&gt; &lt; 1,42</w:t>
            </w:r>
          </w:p>
          <w:p w14:paraId="2CF933D5" w14:textId="77777777" w:rsidR="009C24E8" w:rsidRPr="00C42D52" w:rsidRDefault="009C24E8" w:rsidP="009C24E8">
            <w:pPr>
              <w:shd w:val="clear" w:color="auto" w:fill="FFFFFF"/>
              <w:spacing w:line="270" w:lineRule="atLeast"/>
              <w:jc w:val="center"/>
              <w:rPr>
                <w:rFonts w:ascii="Arial" w:eastAsia="MS Mincho" w:hAnsi="Arial" w:cs="Arial"/>
              </w:rPr>
            </w:pPr>
          </w:p>
          <w:p w14:paraId="36B30B6B" w14:textId="77777777" w:rsidR="00A52110" w:rsidRPr="00C075F1" w:rsidRDefault="00A52110" w:rsidP="00A52110">
            <w:pPr>
              <w:shd w:val="clear" w:color="auto" w:fill="FFFFFF"/>
              <w:spacing w:line="270" w:lineRule="atLeast"/>
              <w:rPr>
                <w:rFonts w:ascii="Arial" w:eastAsiaTheme="minorEastAsia" w:hAnsi="Arial" w:cs="Arial"/>
                <w:sz w:val="24"/>
                <w:szCs w:val="24"/>
              </w:rPr>
            </w:pPr>
            <w:r w:rsidRPr="00C075F1">
              <w:rPr>
                <w:rFonts w:ascii="Arial" w:eastAsiaTheme="minorEastAsia" w:hAnsi="Arial" w:cs="Arial"/>
                <w:sz w:val="24"/>
                <w:szCs w:val="24"/>
              </w:rPr>
              <w:t>Luego el error será menor o como máximo, igual que la diferencia entre 1,42 y 1,41, es decir, 0,01; y esta será la cota del error cometido al aproximar a las centésimas.</w:t>
            </w:r>
          </w:p>
          <w:p w14:paraId="0DC9DAAC" w14:textId="77777777" w:rsidR="00A52110" w:rsidRPr="00C075F1" w:rsidRDefault="00A52110" w:rsidP="00A52110">
            <w:pPr>
              <w:spacing w:line="300" w:lineRule="atLeast"/>
              <w:rPr>
                <w:rFonts w:ascii="Arial" w:eastAsia="Times New Roman" w:hAnsi="Arial" w:cs="Arial"/>
                <w:sz w:val="24"/>
                <w:szCs w:val="24"/>
                <w:lang w:eastAsia="es-ES"/>
              </w:rPr>
            </w:pPr>
          </w:p>
          <w:p w14:paraId="683F9B3B" w14:textId="5156F5B0" w:rsidR="00E377D0" w:rsidRPr="00BE0EA8" w:rsidRDefault="00A52110" w:rsidP="00CC25FE">
            <w:pPr>
              <w:spacing w:line="300" w:lineRule="atLeast"/>
              <w:rPr>
                <w:rFonts w:ascii="Arial" w:eastAsia="Times New Roman" w:hAnsi="Arial" w:cs="Arial"/>
                <w:color w:val="FF0000"/>
                <w:sz w:val="24"/>
                <w:szCs w:val="24"/>
                <w:lang w:eastAsia="es-ES"/>
              </w:rPr>
            </w:pPr>
            <w:r w:rsidRPr="00C075F1">
              <w:rPr>
                <w:rFonts w:ascii="Arial" w:eastAsiaTheme="minorEastAsia" w:hAnsi="Arial" w:cs="Arial"/>
                <w:sz w:val="24"/>
                <w:szCs w:val="24"/>
              </w:rPr>
              <w:lastRenderedPageBreak/>
              <w:t>Para practicar el redondeo y el truncamiento de números decimales visita la página del portal de Matemáticas prácticas, Thatquiz</w:t>
            </w:r>
            <w:r w:rsidRPr="00C075F1">
              <w:rPr>
                <w:rFonts w:ascii="Arial" w:eastAsia="Times New Roman" w:hAnsi="Arial" w:cs="Arial"/>
                <w:sz w:val="24"/>
                <w:szCs w:val="24"/>
                <w:lang w:eastAsia="es-ES"/>
              </w:rPr>
              <w:t xml:space="preserve"> [</w:t>
            </w:r>
            <w:hyperlink r:id="rId35"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 Asimismo, para reforzar los conceptos aprendidos en el interactivo accede a la página del portal educativo de la Consejería de Educación y Cultura de Extremadura, Educarex [</w:t>
            </w:r>
            <w:hyperlink r:id="rId36"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32273C" w:rsidRPr="00C075F1" w14:paraId="430962D4" w14:textId="77777777" w:rsidTr="00B55160">
        <w:tc>
          <w:tcPr>
            <w:tcW w:w="2518" w:type="dxa"/>
          </w:tcPr>
          <w:p w14:paraId="24442E0D" w14:textId="1013AE98"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0441372B" w14:textId="7A0EFAB2" w:rsidR="006916CA" w:rsidRPr="00C075F1" w:rsidRDefault="006916CA" w:rsidP="00B55160">
            <w:pPr>
              <w:rPr>
                <w:rFonts w:ascii="Arial" w:hAnsi="Arial" w:cs="Arial"/>
                <w:color w:val="FF0000"/>
                <w:sz w:val="24"/>
                <w:szCs w:val="24"/>
              </w:rPr>
            </w:pPr>
            <w:r w:rsidRPr="00C075F1">
              <w:rPr>
                <w:rFonts w:ascii="Arial" w:hAnsi="Arial" w:cs="Arial"/>
                <w:color w:val="FF0000"/>
                <w:sz w:val="24"/>
                <w:szCs w:val="24"/>
              </w:rPr>
              <w:t>CAMBIAR POR</w:t>
            </w:r>
          </w:p>
          <w:p w14:paraId="66A780E9" w14:textId="6A431B62" w:rsidR="0032273C" w:rsidRPr="00C075F1" w:rsidRDefault="00A52110" w:rsidP="00B55160">
            <w:pPr>
              <w:rPr>
                <w:rFonts w:ascii="Arial" w:hAnsi="Arial" w:cs="Arial"/>
                <w:color w:val="FF0000"/>
                <w:sz w:val="24"/>
                <w:szCs w:val="24"/>
              </w:rPr>
            </w:pPr>
            <w:r w:rsidRPr="00C075F1">
              <w:rPr>
                <w:rFonts w:ascii="Arial" w:hAnsi="Arial" w:cs="Arial"/>
                <w:color w:val="FF0000"/>
                <w:sz w:val="24"/>
                <w:szCs w:val="24"/>
              </w:rPr>
              <w:t>Aproxi</w:t>
            </w:r>
            <w:r w:rsidR="0000006A">
              <w:rPr>
                <w:rFonts w:ascii="Arial" w:hAnsi="Arial" w:cs="Arial"/>
                <w:color w:val="FF0000"/>
                <w:sz w:val="24"/>
                <w:szCs w:val="24"/>
              </w:rPr>
              <w:t xml:space="preserve">mación de </w:t>
            </w:r>
            <w:r w:rsidRPr="00C075F1">
              <w:rPr>
                <w:rFonts w:ascii="Arial" w:hAnsi="Arial" w:cs="Arial"/>
                <w:color w:val="FF0000"/>
                <w:sz w:val="24"/>
                <w:szCs w:val="24"/>
              </w:rPr>
              <w:t>números reales; el precio por aproximarlos es el error</w:t>
            </w:r>
            <w:r w:rsidR="0000006A">
              <w:rPr>
                <w:rFonts w:ascii="Arial" w:hAnsi="Arial" w:cs="Arial"/>
                <w:b/>
                <w:color w:val="FF0000"/>
                <w:sz w:val="24"/>
                <w:szCs w:val="24"/>
              </w:rPr>
              <w:t xml:space="preserve"> </w:t>
            </w:r>
          </w:p>
        </w:tc>
      </w:tr>
      <w:tr w:rsidR="0032273C" w:rsidRPr="00C075F1" w14:paraId="7F67D45F" w14:textId="77777777" w:rsidTr="00B55160">
        <w:tc>
          <w:tcPr>
            <w:tcW w:w="2518" w:type="dxa"/>
          </w:tcPr>
          <w:p w14:paraId="5A214657" w14:textId="77777777"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4F15A7F6" w14:textId="43ADDC44" w:rsidR="006916CA" w:rsidRPr="00C075F1" w:rsidRDefault="006916CA" w:rsidP="00A52110">
            <w:pPr>
              <w:rPr>
                <w:rFonts w:ascii="Arial" w:hAnsi="Arial" w:cs="Arial"/>
                <w:color w:val="FF0000"/>
                <w:sz w:val="24"/>
                <w:szCs w:val="24"/>
              </w:rPr>
            </w:pPr>
            <w:r w:rsidRPr="00C075F1">
              <w:rPr>
                <w:rFonts w:ascii="Arial" w:hAnsi="Arial" w:cs="Arial"/>
                <w:color w:val="FF0000"/>
                <w:sz w:val="24"/>
                <w:szCs w:val="24"/>
              </w:rPr>
              <w:t>CAMBIAR POR</w:t>
            </w:r>
          </w:p>
          <w:p w14:paraId="5CCB5424" w14:textId="4A2629CF" w:rsidR="0032273C" w:rsidRPr="00C075F1" w:rsidRDefault="00A52110" w:rsidP="003354BC">
            <w:pPr>
              <w:rPr>
                <w:rFonts w:ascii="Arial" w:hAnsi="Arial" w:cs="Arial"/>
                <w:b/>
                <w:color w:val="FF0000"/>
                <w:sz w:val="24"/>
                <w:szCs w:val="24"/>
              </w:rPr>
            </w:pPr>
            <w:r w:rsidRPr="00C075F1">
              <w:rPr>
                <w:rFonts w:ascii="Arial" w:hAnsi="Arial" w:cs="Arial"/>
                <w:color w:val="FF0000"/>
                <w:sz w:val="24"/>
                <w:szCs w:val="24"/>
              </w:rPr>
              <w:t xml:space="preserve">Interactivo que explica </w:t>
            </w:r>
            <w:r w:rsidR="003354BC">
              <w:rPr>
                <w:rFonts w:ascii="Arial" w:hAnsi="Arial" w:cs="Arial"/>
                <w:color w:val="FF0000"/>
                <w:sz w:val="24"/>
                <w:szCs w:val="24"/>
              </w:rPr>
              <w:t>los conceptos de aproximación, error absoluto y error relativo en una aproximación</w:t>
            </w:r>
          </w:p>
        </w:tc>
      </w:tr>
    </w:tbl>
    <w:p w14:paraId="4D4B44E9" w14:textId="77777777" w:rsidR="00864FE2" w:rsidRPr="00C075F1" w:rsidRDefault="00864FE2" w:rsidP="00695B29">
      <w:pPr>
        <w:spacing w:after="0"/>
        <w:rPr>
          <w:rFonts w:ascii="Arial" w:hAnsi="Arial" w:cs="Arial"/>
        </w:rPr>
      </w:pPr>
    </w:p>
    <w:tbl>
      <w:tblPr>
        <w:tblStyle w:val="Tablaconcuadrcula"/>
        <w:tblW w:w="0" w:type="auto"/>
        <w:tblLook w:val="04A0" w:firstRow="1" w:lastRow="0" w:firstColumn="1" w:lastColumn="0" w:noHBand="0" w:noVBand="1"/>
      </w:tblPr>
      <w:tblGrid>
        <w:gridCol w:w="2055"/>
        <w:gridCol w:w="6999"/>
      </w:tblGrid>
      <w:tr w:rsidR="0060334E" w:rsidRPr="00C075F1" w14:paraId="0FA4814F" w14:textId="77777777" w:rsidTr="008461CC">
        <w:tc>
          <w:tcPr>
            <w:tcW w:w="9054" w:type="dxa"/>
            <w:gridSpan w:val="2"/>
            <w:shd w:val="clear" w:color="auto" w:fill="000000" w:themeFill="text1"/>
          </w:tcPr>
          <w:p w14:paraId="5B9F76FC" w14:textId="77777777" w:rsidR="0060334E" w:rsidRPr="00C075F1" w:rsidRDefault="0060334E" w:rsidP="008461C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60334E" w:rsidRPr="00C075F1" w14:paraId="7FEEBC8C" w14:textId="77777777" w:rsidTr="008461CC">
        <w:tc>
          <w:tcPr>
            <w:tcW w:w="2518" w:type="dxa"/>
          </w:tcPr>
          <w:p w14:paraId="35016C6C" w14:textId="77777777"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12A931F8" w14:textId="5929DA04" w:rsidR="0060334E"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11</w:t>
            </w:r>
            <w:r w:rsidR="0060334E"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60334E" w:rsidRPr="00C075F1" w14:paraId="77650A61" w14:textId="77777777" w:rsidTr="008461CC">
        <w:tc>
          <w:tcPr>
            <w:tcW w:w="2518" w:type="dxa"/>
          </w:tcPr>
          <w:p w14:paraId="04C455AD" w14:textId="77777777" w:rsidR="0060334E" w:rsidRPr="00C075F1" w:rsidRDefault="0060334E" w:rsidP="008461CC">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B17896A" w14:textId="44B8F19B" w:rsidR="0060334E" w:rsidRPr="00C075F1" w:rsidRDefault="00CC25FE" w:rsidP="0060334E">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as aproximaciones/ Pr</w:t>
            </w:r>
            <w:r w:rsidR="00BC0F73" w:rsidRPr="00C075F1">
              <w:rPr>
                <w:rFonts w:ascii="Arial" w:hAnsi="Arial" w:cs="Arial"/>
                <w:color w:val="000000" w:themeColor="text1"/>
                <w:sz w:val="24"/>
                <w:szCs w:val="24"/>
                <w:shd w:val="clear" w:color="auto" w:fill="FFFFFF"/>
              </w:rPr>
              <w:t>actica</w:t>
            </w:r>
            <w:r w:rsidRPr="00C075F1">
              <w:rPr>
                <w:rFonts w:ascii="Arial" w:hAnsi="Arial" w:cs="Arial"/>
                <w:color w:val="000000" w:themeColor="text1"/>
                <w:sz w:val="24"/>
                <w:szCs w:val="24"/>
                <w:shd w:val="clear" w:color="auto" w:fill="FFFFFF"/>
              </w:rPr>
              <w:t>/</w:t>
            </w:r>
            <w:r w:rsidR="0060334E" w:rsidRPr="00C075F1">
              <w:rPr>
                <w:rFonts w:ascii="Arial" w:eastAsiaTheme="minorHAnsi" w:hAnsi="Arial" w:cs="Arial"/>
                <w:color w:val="auto"/>
                <w:sz w:val="24"/>
                <w:szCs w:val="24"/>
              </w:rPr>
              <w:t>Calcula el error absoluto y el error relativo</w:t>
            </w:r>
          </w:p>
          <w:p w14:paraId="50FF90DB" w14:textId="77777777" w:rsidR="0060334E" w:rsidRPr="00C075F1" w:rsidRDefault="0060334E" w:rsidP="008461CC">
            <w:pPr>
              <w:rPr>
                <w:rFonts w:ascii="Arial" w:hAnsi="Arial" w:cs="Arial"/>
                <w:color w:val="000000"/>
                <w:sz w:val="24"/>
                <w:szCs w:val="24"/>
              </w:rPr>
            </w:pPr>
          </w:p>
        </w:tc>
      </w:tr>
      <w:tr w:rsidR="0060334E" w:rsidRPr="00C075F1" w14:paraId="20443CF7" w14:textId="77777777" w:rsidTr="008461CC">
        <w:tc>
          <w:tcPr>
            <w:tcW w:w="2518" w:type="dxa"/>
          </w:tcPr>
          <w:p w14:paraId="7A4C2FDC" w14:textId="77777777" w:rsidR="0060334E" w:rsidRPr="00C075F1" w:rsidRDefault="0060334E" w:rsidP="008461CC">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02C2603C" w14:textId="3913E64C" w:rsidR="006916CA" w:rsidRPr="00C075F1" w:rsidRDefault="00623BA7" w:rsidP="008461CC">
            <w:pPr>
              <w:rPr>
                <w:rFonts w:ascii="Arial" w:hAnsi="Arial" w:cs="Arial"/>
                <w:sz w:val="24"/>
                <w:szCs w:val="24"/>
                <w:lang w:val="es-ES_tradnl"/>
              </w:rPr>
            </w:pPr>
            <w:r w:rsidRPr="00C075F1">
              <w:rPr>
                <w:rFonts w:ascii="Arial" w:hAnsi="Arial" w:cs="Arial"/>
                <w:sz w:val="24"/>
                <w:szCs w:val="24"/>
                <w:lang w:val="es-ES_tradnl"/>
              </w:rPr>
              <w:object w:dxaOrig="12750" w:dyaOrig="6750" w14:anchorId="2430422D">
                <v:shape id="_x0000_i1030" type="#_x0000_t75" style="width:339pt;height:178.5pt" o:ole="">
                  <v:imagedata r:id="rId37" o:title=""/>
                </v:shape>
                <o:OLEObject Type="Embed" ProgID="PBrush" ShapeID="_x0000_i1030" DrawAspect="Content" ObjectID="_1489342363" r:id="rId38"/>
              </w:object>
            </w:r>
          </w:p>
          <w:p w14:paraId="57D4F83E" w14:textId="101C421F" w:rsidR="006916CA" w:rsidRPr="00BE0EA8" w:rsidRDefault="006916CA" w:rsidP="008461CC">
            <w:pPr>
              <w:rPr>
                <w:rFonts w:ascii="Arial" w:hAnsi="Arial" w:cs="Arial"/>
                <w:color w:val="FF0000"/>
                <w:sz w:val="24"/>
                <w:szCs w:val="24"/>
                <w:lang w:val="es-ES_tradnl"/>
              </w:rPr>
            </w:pPr>
            <w:r w:rsidRPr="00C075F1">
              <w:rPr>
                <w:rFonts w:ascii="Arial" w:hAnsi="Arial" w:cs="Arial"/>
                <w:color w:val="FF0000"/>
                <w:sz w:val="24"/>
                <w:szCs w:val="24"/>
                <w:lang w:val="es-ES_tradnl"/>
              </w:rPr>
              <w:t>ESCRIBIR CON LÍNEA HORIZONTAL LOS DOS FRACCIONARIOS DE ESTE RECURSO.</w:t>
            </w:r>
          </w:p>
        </w:tc>
      </w:tr>
      <w:tr w:rsidR="0060334E" w:rsidRPr="00C075F1" w14:paraId="7DB4931C" w14:textId="77777777" w:rsidTr="008461CC">
        <w:tc>
          <w:tcPr>
            <w:tcW w:w="2518" w:type="dxa"/>
          </w:tcPr>
          <w:p w14:paraId="74E38C6B" w14:textId="77777777"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7779880E" w14:textId="04CD9E7E" w:rsidR="006916CA" w:rsidRPr="00C075F1" w:rsidRDefault="0073682E" w:rsidP="008461CC">
            <w:pPr>
              <w:rPr>
                <w:rFonts w:ascii="Arial" w:hAnsi="Arial" w:cs="Arial"/>
                <w:color w:val="FF0000"/>
                <w:sz w:val="24"/>
                <w:szCs w:val="24"/>
              </w:rPr>
            </w:pPr>
            <w:r w:rsidRPr="00C075F1">
              <w:rPr>
                <w:rFonts w:ascii="Arial" w:hAnsi="Arial" w:cs="Arial"/>
                <w:color w:val="FF0000"/>
                <w:sz w:val="24"/>
                <w:szCs w:val="24"/>
              </w:rPr>
              <w:t>CAMBIAR POR</w:t>
            </w:r>
          </w:p>
          <w:p w14:paraId="588EEA04" w14:textId="77777777" w:rsidR="0060334E" w:rsidRPr="00C075F1" w:rsidRDefault="0060334E" w:rsidP="008461CC">
            <w:pPr>
              <w:rPr>
                <w:rFonts w:ascii="Arial" w:hAnsi="Arial" w:cs="Arial"/>
                <w:color w:val="FF0000"/>
                <w:sz w:val="24"/>
                <w:szCs w:val="24"/>
              </w:rPr>
            </w:pPr>
            <w:r w:rsidRPr="00C075F1">
              <w:rPr>
                <w:rFonts w:ascii="Arial" w:hAnsi="Arial" w:cs="Arial"/>
                <w:color w:val="FF0000"/>
                <w:sz w:val="24"/>
                <w:szCs w:val="24"/>
              </w:rPr>
              <w:t xml:space="preserve">Calcula el error absoluto y el error relativo </w:t>
            </w:r>
          </w:p>
        </w:tc>
      </w:tr>
      <w:tr w:rsidR="0060334E" w:rsidRPr="00C075F1" w14:paraId="17CBCEC5" w14:textId="77777777" w:rsidTr="008461CC">
        <w:tc>
          <w:tcPr>
            <w:tcW w:w="2518" w:type="dxa"/>
          </w:tcPr>
          <w:p w14:paraId="137C9C73" w14:textId="0C657EE5"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2CC1C9C5" w14:textId="5B9E4AB5" w:rsidR="006916CA" w:rsidRPr="00C075F1" w:rsidRDefault="0073682E" w:rsidP="001B42DB">
            <w:pPr>
              <w:rPr>
                <w:rFonts w:ascii="Arial" w:hAnsi="Arial" w:cs="Arial"/>
                <w:color w:val="FF0000"/>
                <w:sz w:val="24"/>
                <w:szCs w:val="24"/>
              </w:rPr>
            </w:pPr>
            <w:r w:rsidRPr="00C075F1">
              <w:rPr>
                <w:rFonts w:ascii="Arial" w:hAnsi="Arial" w:cs="Arial"/>
                <w:color w:val="FF0000"/>
                <w:sz w:val="24"/>
                <w:szCs w:val="24"/>
              </w:rPr>
              <w:t>CAMBIAR POR</w:t>
            </w:r>
          </w:p>
          <w:p w14:paraId="2E8AA43F" w14:textId="47452F8B" w:rsidR="0060334E" w:rsidRPr="00C075F1" w:rsidRDefault="001B42DB" w:rsidP="003354BC">
            <w:pPr>
              <w:rPr>
                <w:rFonts w:ascii="Arial" w:hAnsi="Arial" w:cs="Arial"/>
                <w:color w:val="FF0000"/>
                <w:sz w:val="24"/>
                <w:szCs w:val="24"/>
              </w:rPr>
            </w:pPr>
            <w:r w:rsidRPr="00C075F1">
              <w:rPr>
                <w:rFonts w:ascii="Arial" w:hAnsi="Arial" w:cs="Arial"/>
                <w:color w:val="FF0000"/>
                <w:sz w:val="24"/>
                <w:szCs w:val="24"/>
              </w:rPr>
              <w:t xml:space="preserve">Actividad para </w:t>
            </w:r>
            <w:r w:rsidR="003354BC">
              <w:rPr>
                <w:rFonts w:ascii="Arial" w:hAnsi="Arial" w:cs="Arial"/>
                <w:color w:val="FF0000"/>
                <w:sz w:val="24"/>
                <w:szCs w:val="24"/>
              </w:rPr>
              <w:t>practicar a</w:t>
            </w:r>
            <w:r w:rsidR="0060334E" w:rsidRPr="00C075F1">
              <w:rPr>
                <w:rFonts w:ascii="Arial" w:hAnsi="Arial" w:cs="Arial"/>
                <w:color w:val="FF0000"/>
                <w:sz w:val="24"/>
                <w:szCs w:val="24"/>
              </w:rPr>
              <w:t xml:space="preserve">proximaciones de números </w:t>
            </w:r>
            <w:r w:rsidRPr="00C075F1">
              <w:rPr>
                <w:rFonts w:ascii="Arial" w:hAnsi="Arial" w:cs="Arial"/>
                <w:color w:val="FF0000"/>
                <w:sz w:val="24"/>
                <w:szCs w:val="24"/>
              </w:rPr>
              <w:t>r</w:t>
            </w:r>
            <w:r w:rsidR="0060334E" w:rsidRPr="00C075F1">
              <w:rPr>
                <w:rFonts w:ascii="Arial" w:hAnsi="Arial" w:cs="Arial"/>
                <w:color w:val="FF0000"/>
                <w:sz w:val="24"/>
                <w:szCs w:val="24"/>
              </w:rPr>
              <w:t>eales  con sus errores ab</w:t>
            </w:r>
            <w:r w:rsidR="006916CA" w:rsidRPr="00C075F1">
              <w:rPr>
                <w:rFonts w:ascii="Arial" w:hAnsi="Arial" w:cs="Arial"/>
                <w:color w:val="FF0000"/>
                <w:sz w:val="24"/>
                <w:szCs w:val="24"/>
              </w:rPr>
              <w:t>solutos y sus errores relativos</w:t>
            </w:r>
          </w:p>
        </w:tc>
      </w:tr>
    </w:tbl>
    <w:p w14:paraId="1685A434" w14:textId="77777777" w:rsidR="0060334E" w:rsidRPr="00C075F1" w:rsidRDefault="0060334E" w:rsidP="00695B29">
      <w:pPr>
        <w:spacing w:after="0"/>
        <w:rPr>
          <w:rFonts w:ascii="Arial" w:hAnsi="Arial" w:cs="Arial"/>
        </w:rPr>
      </w:pPr>
    </w:p>
    <w:p w14:paraId="1FF92A0C" w14:textId="3F81D0ED" w:rsidR="007B432E" w:rsidRPr="00C075F1" w:rsidRDefault="007B432E" w:rsidP="00695B29">
      <w:pPr>
        <w:spacing w:after="0"/>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003D6961">
        <w:rPr>
          <w:rFonts w:ascii="Arial" w:hAnsi="Arial" w:cs="Arial"/>
        </w:rPr>
        <w:t xml:space="preserve"> </w:t>
      </w:r>
      <w:r w:rsidR="00B77FFB" w:rsidRPr="00C075F1">
        <w:rPr>
          <w:rFonts w:ascii="Arial" w:hAnsi="Arial" w:cs="Arial"/>
          <w:b/>
        </w:rPr>
        <w:t>1.4 La recta r</w:t>
      </w:r>
      <w:r w:rsidR="00FF0185" w:rsidRPr="00C075F1">
        <w:rPr>
          <w:rFonts w:ascii="Arial" w:hAnsi="Arial" w:cs="Arial"/>
          <w:b/>
        </w:rPr>
        <w:t>eal</w:t>
      </w:r>
    </w:p>
    <w:p w14:paraId="34CED475" w14:textId="77777777" w:rsidR="007B432E" w:rsidRPr="00C075F1" w:rsidRDefault="007B432E" w:rsidP="00695B29">
      <w:pPr>
        <w:spacing w:after="0"/>
        <w:rPr>
          <w:rFonts w:ascii="Arial" w:hAnsi="Arial" w:cs="Arial"/>
          <w:b/>
        </w:rPr>
      </w:pPr>
    </w:p>
    <w:p w14:paraId="72A6B9C5" w14:textId="77777777" w:rsidR="00DE7643" w:rsidRPr="00C075F1" w:rsidRDefault="00DE7643" w:rsidP="00DE7643">
      <w:pPr>
        <w:spacing w:after="0"/>
        <w:jc w:val="both"/>
        <w:rPr>
          <w:rFonts w:ascii="Arial" w:hAnsi="Arial" w:cs="Arial"/>
        </w:rPr>
      </w:pPr>
      <w:r w:rsidRPr="00C075F1">
        <w:rPr>
          <w:rFonts w:ascii="Arial" w:hAnsi="Arial" w:cs="Arial"/>
        </w:rPr>
        <w:t>Gracias al axioma de completitud de los números reales se puede establecer una correspondencia entre cada punto de la recta con cada número real, es decir, que a cada punto de la recta le corresponde un único número real y a cada número real le corresponde un único punto de la recta.</w:t>
      </w:r>
    </w:p>
    <w:p w14:paraId="0131BAB3" w14:textId="77777777" w:rsidR="00DE7643" w:rsidRPr="00C075F1" w:rsidRDefault="00DE7643" w:rsidP="00DE7643">
      <w:pPr>
        <w:spacing w:after="0"/>
        <w:jc w:val="both"/>
        <w:rPr>
          <w:rFonts w:ascii="Arial" w:hAnsi="Arial" w:cs="Arial"/>
        </w:rPr>
      </w:pPr>
    </w:p>
    <w:p w14:paraId="6BD40984" w14:textId="77777777" w:rsidR="00DE7643" w:rsidRPr="00C075F1" w:rsidRDefault="00DE7643" w:rsidP="00DE7643">
      <w:pPr>
        <w:spacing w:after="0"/>
        <w:jc w:val="both"/>
        <w:rPr>
          <w:rFonts w:ascii="Arial" w:hAnsi="Arial" w:cs="Arial"/>
        </w:rPr>
      </w:pPr>
      <w:r w:rsidRPr="00C075F1">
        <w:rPr>
          <w:rFonts w:ascii="Arial" w:hAnsi="Arial" w:cs="Arial"/>
        </w:rPr>
        <w:lastRenderedPageBreak/>
        <w:t xml:space="preserve">Para ubicar un número real en la recta numérica se escoge un punto arbitrario en la recta, el cual se denominará “origen” y se definirá como cero (0). Luego se escoge una unidad de medida </w:t>
      </w:r>
      <w:r w:rsidRPr="00C075F1">
        <w:rPr>
          <w:rFonts w:ascii="Arial" w:hAnsi="Arial" w:cs="Arial"/>
          <w:i/>
        </w:rPr>
        <w:t xml:space="preserve">u = 1 </w:t>
      </w:r>
      <w:r w:rsidRPr="00C075F1">
        <w:rPr>
          <w:rFonts w:ascii="Arial" w:hAnsi="Arial" w:cs="Arial"/>
        </w:rPr>
        <w:t>que será la utilizada para medir. El lado derecho del 0 será el lado positivo y el lado izquierdo del 0 será el negativo.</w:t>
      </w:r>
    </w:p>
    <w:p w14:paraId="1200278B" w14:textId="77777777" w:rsidR="00F114C5" w:rsidRPr="00C075F1" w:rsidRDefault="00F114C5" w:rsidP="00A360AB">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191755" w:rsidRPr="00C075F1" w14:paraId="48FA84A1" w14:textId="77777777" w:rsidTr="00D46A42">
        <w:tc>
          <w:tcPr>
            <w:tcW w:w="9033" w:type="dxa"/>
            <w:gridSpan w:val="2"/>
            <w:shd w:val="clear" w:color="auto" w:fill="000000" w:themeFill="text1"/>
          </w:tcPr>
          <w:p w14:paraId="2AF9B752" w14:textId="27409750" w:rsidR="00E20EA7" w:rsidRPr="00C075F1" w:rsidRDefault="00937931" w:rsidP="00D46A42">
            <w:pPr>
              <w:jc w:val="center"/>
              <w:rPr>
                <w:rFonts w:ascii="Arial" w:hAnsi="Arial" w:cs="Arial"/>
                <w:b/>
                <w:sz w:val="24"/>
                <w:szCs w:val="24"/>
              </w:rPr>
            </w:pPr>
            <w:r>
              <w:rPr>
                <w:rFonts w:ascii="Arial" w:hAnsi="Arial" w:cs="Arial"/>
                <w:b/>
                <w:sz w:val="24"/>
                <w:szCs w:val="24"/>
              </w:rPr>
              <w:t>Profundiza:</w:t>
            </w:r>
            <w:r w:rsidR="00E20EA7" w:rsidRPr="00C075F1">
              <w:rPr>
                <w:rFonts w:ascii="Arial" w:hAnsi="Arial" w:cs="Arial"/>
                <w:b/>
                <w:sz w:val="24"/>
                <w:szCs w:val="24"/>
              </w:rPr>
              <w:t xml:space="preserve">  recurso nuevo</w:t>
            </w:r>
          </w:p>
        </w:tc>
      </w:tr>
      <w:tr w:rsidR="00191755" w:rsidRPr="00C075F1" w14:paraId="61426662" w14:textId="77777777" w:rsidTr="00D46A42">
        <w:tc>
          <w:tcPr>
            <w:tcW w:w="2518" w:type="dxa"/>
          </w:tcPr>
          <w:p w14:paraId="4DBEE509" w14:textId="77777777" w:rsidR="00E20EA7" w:rsidRPr="00C075F1" w:rsidRDefault="00E20EA7" w:rsidP="00D46A42">
            <w:pPr>
              <w:rPr>
                <w:rFonts w:ascii="Arial" w:hAnsi="Arial" w:cs="Arial"/>
                <w:b/>
                <w:sz w:val="24"/>
                <w:szCs w:val="24"/>
              </w:rPr>
            </w:pPr>
            <w:r w:rsidRPr="00C075F1">
              <w:rPr>
                <w:rFonts w:ascii="Arial" w:hAnsi="Arial" w:cs="Arial"/>
                <w:b/>
                <w:sz w:val="24"/>
                <w:szCs w:val="24"/>
              </w:rPr>
              <w:t>Código</w:t>
            </w:r>
          </w:p>
        </w:tc>
        <w:tc>
          <w:tcPr>
            <w:tcW w:w="6515" w:type="dxa"/>
          </w:tcPr>
          <w:p w14:paraId="2F656E3A" w14:textId="359DB388" w:rsidR="00E20EA7" w:rsidRPr="00C075F1" w:rsidRDefault="00D85634" w:rsidP="00E87A60">
            <w:pPr>
              <w:rPr>
                <w:rFonts w:ascii="Arial" w:hAnsi="Arial" w:cs="Arial"/>
                <w:b/>
                <w:sz w:val="24"/>
                <w:szCs w:val="24"/>
              </w:rPr>
            </w:pPr>
            <w:r w:rsidRPr="00C075F1">
              <w:rPr>
                <w:rFonts w:ascii="Arial" w:hAnsi="Arial" w:cs="Arial"/>
                <w:sz w:val="24"/>
                <w:szCs w:val="24"/>
              </w:rPr>
              <w:t>MA_09_</w:t>
            </w:r>
            <w:r w:rsidR="0047138E" w:rsidRPr="00C075F1">
              <w:rPr>
                <w:rFonts w:ascii="Arial" w:hAnsi="Arial" w:cs="Arial"/>
                <w:sz w:val="24"/>
                <w:szCs w:val="24"/>
              </w:rPr>
              <w:t>01_CO_REC12</w:t>
            </w:r>
            <w:r w:rsidR="00E20EA7" w:rsidRPr="00C075F1">
              <w:rPr>
                <w:rFonts w:ascii="Arial" w:hAnsi="Arial" w:cs="Arial"/>
                <w:sz w:val="24"/>
                <w:szCs w:val="24"/>
              </w:rPr>
              <w:t>0</w:t>
            </w:r>
            <w:r w:rsidR="00E87A60" w:rsidRPr="00C075F1">
              <w:rPr>
                <w:rFonts w:ascii="Arial" w:hAnsi="Arial" w:cs="Arial"/>
                <w:sz w:val="24"/>
                <w:szCs w:val="24"/>
              </w:rPr>
              <w:t xml:space="preserve">  </w:t>
            </w:r>
          </w:p>
        </w:tc>
      </w:tr>
      <w:tr w:rsidR="00191755" w:rsidRPr="00C075F1" w14:paraId="08B37B4D" w14:textId="77777777" w:rsidTr="00D46A42">
        <w:tc>
          <w:tcPr>
            <w:tcW w:w="2518" w:type="dxa"/>
          </w:tcPr>
          <w:p w14:paraId="4B5EAA19" w14:textId="77777777" w:rsidR="00E20EA7" w:rsidRPr="00C075F1" w:rsidRDefault="00E20EA7" w:rsidP="00D46A42">
            <w:pPr>
              <w:rPr>
                <w:rFonts w:ascii="Arial" w:hAnsi="Arial" w:cs="Arial"/>
                <w:sz w:val="24"/>
                <w:szCs w:val="24"/>
              </w:rPr>
            </w:pPr>
            <w:r w:rsidRPr="00C075F1">
              <w:rPr>
                <w:rFonts w:ascii="Arial" w:hAnsi="Arial" w:cs="Arial"/>
                <w:b/>
                <w:sz w:val="24"/>
                <w:szCs w:val="24"/>
              </w:rPr>
              <w:t>Título</w:t>
            </w:r>
          </w:p>
        </w:tc>
        <w:tc>
          <w:tcPr>
            <w:tcW w:w="6515" w:type="dxa"/>
          </w:tcPr>
          <w:p w14:paraId="4DB3E05F" w14:textId="5D862180" w:rsidR="00E20EA7" w:rsidRPr="00C075F1" w:rsidRDefault="00E20EA7" w:rsidP="00D46A42">
            <w:pPr>
              <w:rPr>
                <w:rFonts w:ascii="Arial" w:hAnsi="Arial" w:cs="Arial"/>
                <w:b/>
                <w:sz w:val="24"/>
                <w:szCs w:val="24"/>
              </w:rPr>
            </w:pPr>
            <w:r w:rsidRPr="00C075F1">
              <w:rPr>
                <w:rFonts w:ascii="Arial" w:hAnsi="Arial" w:cs="Arial"/>
                <w:sz w:val="24"/>
                <w:szCs w:val="24"/>
              </w:rPr>
              <w:t xml:space="preserve">La recta real </w:t>
            </w:r>
            <w:r w:rsidR="00FD072F" w:rsidRPr="00C075F1">
              <w:rPr>
                <w:rFonts w:ascii="Arial" w:hAnsi="Arial" w:cs="Arial"/>
                <w:sz w:val="24"/>
                <w:szCs w:val="24"/>
              </w:rPr>
              <w:t>y el axioma de completitud</w:t>
            </w:r>
          </w:p>
        </w:tc>
      </w:tr>
      <w:tr w:rsidR="009B6BC0" w:rsidRPr="00C075F1" w14:paraId="0D2DAA88" w14:textId="77777777" w:rsidTr="00D46A42">
        <w:tc>
          <w:tcPr>
            <w:tcW w:w="2518" w:type="dxa"/>
          </w:tcPr>
          <w:p w14:paraId="688DE3D4" w14:textId="77777777" w:rsidR="00E20EA7" w:rsidRPr="00C075F1" w:rsidRDefault="00E20EA7" w:rsidP="00D46A42">
            <w:pPr>
              <w:rPr>
                <w:rFonts w:ascii="Arial" w:hAnsi="Arial" w:cs="Arial"/>
                <w:sz w:val="24"/>
                <w:szCs w:val="24"/>
              </w:rPr>
            </w:pPr>
            <w:r w:rsidRPr="00C075F1">
              <w:rPr>
                <w:rFonts w:ascii="Arial" w:hAnsi="Arial" w:cs="Arial"/>
                <w:b/>
                <w:sz w:val="24"/>
                <w:szCs w:val="24"/>
              </w:rPr>
              <w:t>Descripción</w:t>
            </w:r>
          </w:p>
        </w:tc>
        <w:tc>
          <w:tcPr>
            <w:tcW w:w="6515" w:type="dxa"/>
          </w:tcPr>
          <w:p w14:paraId="53FF88BD" w14:textId="0FE2467F" w:rsidR="00E20EA7" w:rsidRPr="00C075F1" w:rsidRDefault="0001627B" w:rsidP="009B6BC0">
            <w:pPr>
              <w:rPr>
                <w:rFonts w:ascii="Arial" w:hAnsi="Arial" w:cs="Arial"/>
                <w:sz w:val="24"/>
                <w:szCs w:val="24"/>
              </w:rPr>
            </w:pPr>
            <w:r w:rsidRPr="00C075F1">
              <w:rPr>
                <w:rFonts w:ascii="Arial" w:hAnsi="Arial" w:cs="Arial"/>
                <w:sz w:val="24"/>
                <w:szCs w:val="24"/>
              </w:rPr>
              <w:t>Interactivo que explica la relación entre los números reales como puntos de la recta real y la relación de orden</w:t>
            </w:r>
          </w:p>
        </w:tc>
      </w:tr>
    </w:tbl>
    <w:p w14:paraId="77091BED" w14:textId="77777777" w:rsidR="00A02852"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C075F1" w14:paraId="039F0023" w14:textId="77777777" w:rsidTr="00051678">
        <w:tc>
          <w:tcPr>
            <w:tcW w:w="8978" w:type="dxa"/>
            <w:gridSpan w:val="2"/>
            <w:shd w:val="clear" w:color="auto" w:fill="000000" w:themeFill="text1"/>
          </w:tcPr>
          <w:p w14:paraId="338154CD"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056A6F26" w14:textId="77777777" w:rsidTr="00051678">
        <w:tc>
          <w:tcPr>
            <w:tcW w:w="2518" w:type="dxa"/>
          </w:tcPr>
          <w:p w14:paraId="05D4F305"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557BB20D" w14:textId="7B4956CE" w:rsidR="00A02852" w:rsidRPr="00C075F1" w:rsidRDefault="00A02852" w:rsidP="0001627B">
            <w:pPr>
              <w:rPr>
                <w:rFonts w:ascii="Arial" w:hAnsi="Arial" w:cs="Arial"/>
                <w:b/>
                <w:sz w:val="24"/>
                <w:szCs w:val="24"/>
              </w:rPr>
            </w:pPr>
            <w:r w:rsidRPr="00C075F1">
              <w:rPr>
                <w:rFonts w:ascii="Arial" w:hAnsi="Arial" w:cs="Arial"/>
                <w:b/>
                <w:sz w:val="24"/>
                <w:szCs w:val="24"/>
              </w:rPr>
              <w:t>Otra</w:t>
            </w:r>
            <w:r w:rsidR="00911FAE" w:rsidRPr="00C075F1">
              <w:rPr>
                <w:rFonts w:ascii="Arial" w:hAnsi="Arial" w:cs="Arial"/>
                <w:b/>
                <w:sz w:val="24"/>
                <w:szCs w:val="24"/>
              </w:rPr>
              <w:t xml:space="preserve"> forma de representar la recta r</w:t>
            </w:r>
            <w:r w:rsidRPr="00C075F1">
              <w:rPr>
                <w:rFonts w:ascii="Arial" w:hAnsi="Arial" w:cs="Arial"/>
                <w:b/>
                <w:sz w:val="24"/>
                <w:szCs w:val="24"/>
              </w:rPr>
              <w:t xml:space="preserve">eal </w:t>
            </w:r>
          </w:p>
        </w:tc>
      </w:tr>
      <w:tr w:rsidR="00191755" w:rsidRPr="00C075F1" w14:paraId="6BBFC0BA" w14:textId="77777777" w:rsidTr="00063276">
        <w:trPr>
          <w:trHeight w:val="1073"/>
        </w:trPr>
        <w:tc>
          <w:tcPr>
            <w:tcW w:w="2518" w:type="dxa"/>
          </w:tcPr>
          <w:p w14:paraId="5F36B0C9"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500F0857" w14:textId="630FD0E1" w:rsidR="00A02852" w:rsidRPr="00C075F1" w:rsidRDefault="00A02852" w:rsidP="00016BF1">
            <w:pPr>
              <w:rPr>
                <w:rFonts w:ascii="Arial" w:hAnsi="Arial" w:cs="Arial"/>
                <w:sz w:val="24"/>
                <w:szCs w:val="24"/>
              </w:rPr>
            </w:pPr>
            <w:r w:rsidRPr="00C075F1">
              <w:rPr>
                <w:rFonts w:ascii="Arial" w:hAnsi="Arial" w:cs="Arial"/>
                <w:sz w:val="24"/>
                <w:szCs w:val="24"/>
              </w:rPr>
              <w:t>Otra forma en la cual se puede representar la recta real</w:t>
            </w:r>
            <w:r w:rsidR="00B55160" w:rsidRPr="00C075F1">
              <w:rPr>
                <w:rFonts w:ascii="Arial" w:hAnsi="Arial" w:cs="Arial"/>
                <w:sz w:val="24"/>
                <w:szCs w:val="24"/>
              </w:rPr>
              <w:t xml:space="preserve"> es </w:t>
            </w:r>
            <w:r w:rsidRPr="00C075F1">
              <w:rPr>
                <w:rFonts w:ascii="Arial" w:hAnsi="Arial" w:cs="Arial"/>
                <w:sz w:val="24"/>
                <w:szCs w:val="24"/>
              </w:rPr>
              <w:t xml:space="preserve"> por med</w:t>
            </w:r>
            <w:r w:rsidR="0032542A" w:rsidRPr="00C075F1">
              <w:rPr>
                <w:rFonts w:ascii="Arial" w:hAnsi="Arial" w:cs="Arial"/>
                <w:sz w:val="24"/>
                <w:szCs w:val="24"/>
              </w:rPr>
              <w:t xml:space="preserve">io del </w:t>
            </w:r>
            <w:r w:rsidR="00D10F2A" w:rsidRPr="00C075F1">
              <w:rPr>
                <w:rFonts w:ascii="Arial" w:hAnsi="Arial" w:cs="Arial"/>
                <w:sz w:val="24"/>
                <w:szCs w:val="24"/>
              </w:rPr>
              <w:t>intervalo</w:t>
            </w:r>
            <w:r w:rsidR="0032542A" w:rsidRPr="00C075F1">
              <w:rPr>
                <w:rFonts w:ascii="Arial" w:hAnsi="Arial" w:cs="Arial"/>
                <w:sz w:val="24"/>
                <w:szCs w:val="24"/>
              </w:rPr>
              <w:t xml:space="preserve"> (</w:t>
            </w:r>
            <m:oMath>
              <m:r>
                <w:rPr>
                  <w:rFonts w:ascii="Cambria Math" w:hAnsi="Cambria Math" w:cs="Arial"/>
                  <w:sz w:val="24"/>
                  <w:szCs w:val="24"/>
                </w:rPr>
                <m:t>-∞,∞</m:t>
              </m:r>
            </m:oMath>
            <w:r w:rsidR="0032542A" w:rsidRPr="00C075F1">
              <w:rPr>
                <w:rFonts w:ascii="Arial" w:hAnsi="Arial" w:cs="Arial"/>
                <w:sz w:val="24"/>
                <w:szCs w:val="24"/>
              </w:rPr>
              <w:t>),</w:t>
            </w:r>
            <w:r w:rsidR="00D10F2A" w:rsidRPr="00C075F1">
              <w:rPr>
                <w:rFonts w:ascii="Arial" w:hAnsi="Arial" w:cs="Arial"/>
                <w:sz w:val="24"/>
                <w:szCs w:val="24"/>
              </w:rPr>
              <w:t xml:space="preserve"> </w:t>
            </w:r>
            <w:r w:rsidRPr="00C075F1">
              <w:rPr>
                <w:rFonts w:ascii="Arial" w:hAnsi="Arial" w:cs="Arial"/>
                <w:sz w:val="24"/>
                <w:szCs w:val="24"/>
              </w:rPr>
              <w:t xml:space="preserve"> </w:t>
            </w:r>
            <w:r w:rsidR="00D10F2A" w:rsidRPr="00C075F1">
              <w:rPr>
                <w:rFonts w:ascii="Arial" w:eastAsiaTheme="minorEastAsia" w:hAnsi="Arial" w:cs="Arial"/>
                <w:sz w:val="24"/>
                <w:szCs w:val="24"/>
              </w:rPr>
              <w:t>el cual indica</w:t>
            </w:r>
            <w:r w:rsidR="0001627B" w:rsidRPr="00C075F1">
              <w:rPr>
                <w:rFonts w:ascii="Arial" w:eastAsiaTheme="minorEastAsia" w:hAnsi="Arial" w:cs="Arial"/>
                <w:sz w:val="24"/>
                <w:szCs w:val="24"/>
              </w:rPr>
              <w:t xml:space="preserve"> </w:t>
            </w:r>
            <w:r w:rsidR="00D10F2A" w:rsidRPr="00C075F1">
              <w:rPr>
                <w:rFonts w:ascii="Arial" w:eastAsiaTheme="minorEastAsia" w:hAnsi="Arial" w:cs="Arial"/>
                <w:sz w:val="24"/>
                <w:szCs w:val="24"/>
              </w:rPr>
              <w:t xml:space="preserve">que los números reales van desde menos infinito hasta </w:t>
            </w:r>
            <w:r w:rsidR="00B55160" w:rsidRPr="00C075F1">
              <w:rPr>
                <w:rFonts w:ascii="Arial" w:eastAsiaTheme="minorEastAsia" w:hAnsi="Arial" w:cs="Arial"/>
                <w:sz w:val="24"/>
                <w:szCs w:val="24"/>
              </w:rPr>
              <w:t>más</w:t>
            </w:r>
            <w:r w:rsidR="00D10F2A" w:rsidRPr="00C075F1">
              <w:rPr>
                <w:rFonts w:ascii="Arial" w:eastAsiaTheme="minorEastAsia" w:hAnsi="Arial" w:cs="Arial"/>
                <w:sz w:val="24"/>
                <w:szCs w:val="24"/>
              </w:rPr>
              <w:t xml:space="preserve"> infinito.</w:t>
            </w:r>
          </w:p>
        </w:tc>
      </w:tr>
    </w:tbl>
    <w:p w14:paraId="36519895" w14:textId="77777777" w:rsidR="00EE7CDB"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C075F1" w14:paraId="773557B3" w14:textId="77777777" w:rsidTr="00051678">
        <w:tc>
          <w:tcPr>
            <w:tcW w:w="8978" w:type="dxa"/>
            <w:gridSpan w:val="2"/>
            <w:shd w:val="clear" w:color="auto" w:fill="000000" w:themeFill="text1"/>
          </w:tcPr>
          <w:p w14:paraId="73574D17"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33ADBB50" w14:textId="77777777" w:rsidTr="00051678">
        <w:tc>
          <w:tcPr>
            <w:tcW w:w="2518" w:type="dxa"/>
          </w:tcPr>
          <w:p w14:paraId="5472610B"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4301B5F1" w14:textId="548E2AB5" w:rsidR="00A02852" w:rsidRPr="00C075F1" w:rsidRDefault="00A02852" w:rsidP="00CF1316">
            <w:pPr>
              <w:rPr>
                <w:rFonts w:ascii="Arial" w:hAnsi="Arial" w:cs="Arial"/>
                <w:b/>
                <w:sz w:val="24"/>
                <w:szCs w:val="24"/>
              </w:rPr>
            </w:pPr>
            <w:r w:rsidRPr="00C075F1">
              <w:rPr>
                <w:rFonts w:ascii="Arial" w:hAnsi="Arial" w:cs="Arial"/>
                <w:b/>
                <w:sz w:val="24"/>
                <w:szCs w:val="24"/>
              </w:rPr>
              <w:t xml:space="preserve">¿Cuántos </w:t>
            </w:r>
            <w:r w:rsidR="000166F1" w:rsidRPr="00C075F1">
              <w:rPr>
                <w:rFonts w:ascii="Arial" w:hAnsi="Arial" w:cs="Arial"/>
                <w:b/>
                <w:sz w:val="24"/>
                <w:szCs w:val="24"/>
              </w:rPr>
              <w:t>número</w:t>
            </w:r>
            <w:r w:rsidR="00CF1316" w:rsidRPr="00C075F1">
              <w:rPr>
                <w:rFonts w:ascii="Arial" w:hAnsi="Arial" w:cs="Arial"/>
                <w:b/>
                <w:sz w:val="24"/>
                <w:szCs w:val="24"/>
              </w:rPr>
              <w:t>s</w:t>
            </w:r>
            <w:r w:rsidRPr="00C075F1">
              <w:rPr>
                <w:rFonts w:ascii="Arial" w:hAnsi="Arial" w:cs="Arial"/>
                <w:b/>
                <w:sz w:val="24"/>
                <w:szCs w:val="24"/>
              </w:rPr>
              <w:t xml:space="preserve"> se encuentran entre dos números reales?</w:t>
            </w:r>
          </w:p>
        </w:tc>
      </w:tr>
      <w:tr w:rsidR="00191755" w:rsidRPr="00C075F1" w14:paraId="5758E3CE" w14:textId="77777777" w:rsidTr="00417A91">
        <w:trPr>
          <w:trHeight w:val="807"/>
        </w:trPr>
        <w:tc>
          <w:tcPr>
            <w:tcW w:w="2518" w:type="dxa"/>
          </w:tcPr>
          <w:p w14:paraId="2AF7C0F5"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3BAC2D76" w14:textId="66378EAC" w:rsidR="00A02852" w:rsidRPr="00C075F1" w:rsidRDefault="00A02852" w:rsidP="00AC2432">
            <w:pPr>
              <w:rPr>
                <w:rFonts w:ascii="Arial" w:hAnsi="Arial" w:cs="Arial"/>
                <w:sz w:val="24"/>
                <w:szCs w:val="24"/>
              </w:rPr>
            </w:pPr>
            <w:r w:rsidRPr="00C075F1">
              <w:rPr>
                <w:rFonts w:ascii="Arial" w:hAnsi="Arial" w:cs="Arial"/>
                <w:sz w:val="24"/>
                <w:szCs w:val="24"/>
              </w:rPr>
              <w:t xml:space="preserve">Entre dos </w:t>
            </w:r>
            <w:r w:rsidR="000166F1" w:rsidRPr="00C075F1">
              <w:rPr>
                <w:rFonts w:ascii="Arial" w:hAnsi="Arial" w:cs="Arial"/>
                <w:sz w:val="24"/>
                <w:szCs w:val="24"/>
              </w:rPr>
              <w:t>número</w:t>
            </w:r>
            <w:r w:rsidR="00AC2432" w:rsidRPr="00C075F1">
              <w:rPr>
                <w:rFonts w:ascii="Arial" w:hAnsi="Arial" w:cs="Arial"/>
                <w:sz w:val="24"/>
                <w:szCs w:val="24"/>
              </w:rPr>
              <w:t>s</w:t>
            </w:r>
            <w:r w:rsidR="00943D07" w:rsidRPr="00C075F1">
              <w:rPr>
                <w:rFonts w:ascii="Arial" w:hAnsi="Arial" w:cs="Arial"/>
                <w:sz w:val="24"/>
                <w:szCs w:val="24"/>
              </w:rPr>
              <w:t xml:space="preserve"> </w:t>
            </w:r>
            <w:r w:rsidRPr="00C075F1">
              <w:rPr>
                <w:rFonts w:ascii="Arial" w:hAnsi="Arial" w:cs="Arial"/>
                <w:sz w:val="24"/>
                <w:szCs w:val="24"/>
              </w:rPr>
              <w:t xml:space="preserve">reales </w:t>
            </w:r>
            <w:r w:rsidR="002C7964" w:rsidRPr="00C075F1">
              <w:rPr>
                <w:rFonts w:ascii="Arial" w:hAnsi="Arial" w:cs="Arial"/>
                <w:sz w:val="24"/>
                <w:szCs w:val="24"/>
              </w:rPr>
              <w:t xml:space="preserve">se encuentran </w:t>
            </w:r>
            <w:r w:rsidRPr="00C075F1">
              <w:rPr>
                <w:rFonts w:ascii="Arial" w:hAnsi="Arial" w:cs="Arial"/>
                <w:sz w:val="24"/>
                <w:szCs w:val="24"/>
              </w:rPr>
              <w:t xml:space="preserve">infinitos números </w:t>
            </w:r>
            <w:r w:rsidR="002C7964" w:rsidRPr="00C075F1">
              <w:rPr>
                <w:rFonts w:ascii="Arial" w:hAnsi="Arial" w:cs="Arial"/>
                <w:sz w:val="24"/>
                <w:szCs w:val="24"/>
              </w:rPr>
              <w:t xml:space="preserve">reales, y </w:t>
            </w:r>
            <w:r w:rsidR="007B0173" w:rsidRPr="00C075F1">
              <w:rPr>
                <w:rFonts w:ascii="Arial" w:hAnsi="Arial" w:cs="Arial"/>
                <w:sz w:val="24"/>
                <w:szCs w:val="24"/>
              </w:rPr>
              <w:t xml:space="preserve">entre ellos hay infinitos </w:t>
            </w:r>
            <w:r w:rsidR="002C7964" w:rsidRPr="00C075F1">
              <w:rPr>
                <w:rFonts w:ascii="Arial" w:hAnsi="Arial" w:cs="Arial"/>
                <w:sz w:val="24"/>
                <w:szCs w:val="24"/>
              </w:rPr>
              <w:t xml:space="preserve">números </w:t>
            </w:r>
            <w:r w:rsidR="007B0173" w:rsidRPr="00C075F1">
              <w:rPr>
                <w:rFonts w:ascii="Arial" w:hAnsi="Arial" w:cs="Arial"/>
                <w:sz w:val="24"/>
                <w:szCs w:val="24"/>
              </w:rPr>
              <w:t>raci</w:t>
            </w:r>
            <w:r w:rsidR="00CF1316" w:rsidRPr="00C075F1">
              <w:rPr>
                <w:rFonts w:ascii="Arial" w:hAnsi="Arial" w:cs="Arial"/>
                <w:sz w:val="24"/>
                <w:szCs w:val="24"/>
              </w:rPr>
              <w:t>onales e infinitos irracionales.</w:t>
            </w:r>
          </w:p>
        </w:tc>
      </w:tr>
    </w:tbl>
    <w:p w14:paraId="08282ACF" w14:textId="77777777" w:rsidR="007B432E" w:rsidRPr="00C075F1" w:rsidRDefault="007B432E" w:rsidP="00695B29">
      <w:pPr>
        <w:spacing w:after="0"/>
        <w:rPr>
          <w:rFonts w:ascii="Arial" w:hAnsi="Arial" w:cs="Arial"/>
        </w:rPr>
      </w:pPr>
    </w:p>
    <w:p w14:paraId="5BC6D1D0" w14:textId="5E373757" w:rsidR="00D10F2A" w:rsidRPr="00C075F1" w:rsidRDefault="009C6B4C" w:rsidP="00695B29">
      <w:pPr>
        <w:spacing w:after="0"/>
        <w:rPr>
          <w:rFonts w:ascii="Arial" w:hAnsi="Arial" w:cs="Arial"/>
        </w:rPr>
      </w:pPr>
      <w:r w:rsidRPr="00C075F1">
        <w:rPr>
          <w:rFonts w:ascii="Arial" w:hAnsi="Arial" w:cs="Arial"/>
          <w:highlight w:val="yellow"/>
        </w:rPr>
        <w:t>[SECCIÓN 3</w:t>
      </w:r>
      <w:r w:rsidR="00D10F2A" w:rsidRPr="00C075F1">
        <w:rPr>
          <w:rFonts w:ascii="Arial" w:hAnsi="Arial" w:cs="Arial"/>
          <w:highlight w:val="yellow"/>
        </w:rPr>
        <w:t>]</w:t>
      </w:r>
      <w:r w:rsidR="00D10F2A" w:rsidRPr="00C075F1">
        <w:rPr>
          <w:rFonts w:ascii="Arial" w:hAnsi="Arial" w:cs="Arial"/>
        </w:rPr>
        <w:t xml:space="preserve"> </w:t>
      </w:r>
      <w:r w:rsidR="000A47D1" w:rsidRPr="00C075F1">
        <w:rPr>
          <w:rFonts w:ascii="Arial" w:hAnsi="Arial" w:cs="Arial"/>
          <w:b/>
        </w:rPr>
        <w:t xml:space="preserve">1.4.1 </w:t>
      </w:r>
      <w:r w:rsidR="00991D2A" w:rsidRPr="00C075F1">
        <w:rPr>
          <w:rFonts w:ascii="Arial" w:hAnsi="Arial" w:cs="Arial"/>
          <w:b/>
        </w:rPr>
        <w:t>Los i</w:t>
      </w:r>
      <w:r w:rsidR="00D10F2A" w:rsidRPr="00C075F1">
        <w:rPr>
          <w:rFonts w:ascii="Arial" w:hAnsi="Arial" w:cs="Arial"/>
          <w:b/>
        </w:rPr>
        <w:t>ntervalos</w:t>
      </w:r>
      <w:r w:rsidR="009E665D" w:rsidRPr="00C075F1">
        <w:rPr>
          <w:rFonts w:ascii="Arial" w:hAnsi="Arial" w:cs="Arial"/>
          <w:b/>
        </w:rPr>
        <w:t xml:space="preserve"> de </w:t>
      </w:r>
      <w:r w:rsidR="00D10F2A" w:rsidRPr="00C075F1">
        <w:rPr>
          <w:rFonts w:ascii="Arial" w:hAnsi="Arial" w:cs="Arial"/>
          <w:b/>
        </w:rPr>
        <w:t xml:space="preserve">números </w:t>
      </w:r>
      <w:r w:rsidR="007E3D73" w:rsidRPr="00C075F1">
        <w:rPr>
          <w:rFonts w:ascii="Arial" w:hAnsi="Arial" w:cs="Arial"/>
          <w:b/>
        </w:rPr>
        <w:t>r</w:t>
      </w:r>
      <w:r w:rsidR="00D10F2A" w:rsidRPr="00C075F1">
        <w:rPr>
          <w:rFonts w:ascii="Arial" w:hAnsi="Arial" w:cs="Arial"/>
          <w:b/>
        </w:rPr>
        <w:t>eales</w:t>
      </w:r>
    </w:p>
    <w:p w14:paraId="756BF4CC" w14:textId="77777777" w:rsidR="00D10F2A" w:rsidRPr="00C075F1" w:rsidRDefault="00D10F2A" w:rsidP="00695B29">
      <w:pPr>
        <w:spacing w:after="0"/>
        <w:rPr>
          <w:rFonts w:ascii="Arial" w:hAnsi="Arial" w:cs="Arial"/>
        </w:rPr>
      </w:pPr>
    </w:p>
    <w:p w14:paraId="52AB89CA" w14:textId="77777777" w:rsidR="00991D2A" w:rsidRPr="00C075F1" w:rsidRDefault="00991D2A" w:rsidP="00991D2A">
      <w:pPr>
        <w:pStyle w:val="Normal1"/>
        <w:shd w:val="clear" w:color="auto" w:fill="FFFFFF"/>
        <w:spacing w:before="0" w:beforeAutospacing="0" w:after="0" w:afterAutospacing="0" w:line="270" w:lineRule="atLeast"/>
        <w:rPr>
          <w:rFonts w:ascii="Arial" w:hAnsi="Arial" w:cs="Arial"/>
        </w:rPr>
      </w:pPr>
      <w:r w:rsidRPr="00C075F1">
        <w:rPr>
          <w:rFonts w:ascii="Arial" w:hAnsi="Arial" w:cs="Arial"/>
        </w:rPr>
        <w:t>Los</w:t>
      </w:r>
      <w:r w:rsidRPr="00C075F1">
        <w:rPr>
          <w:rFonts w:ascii="Arial" w:hAnsi="Arial" w:cs="Arial"/>
          <w:b/>
        </w:rPr>
        <w:t xml:space="preserve"> intervalos</w:t>
      </w:r>
      <w:r w:rsidRPr="00C075F1">
        <w:rPr>
          <w:rFonts w:ascii="Arial" w:hAnsi="Arial" w:cs="Arial"/>
        </w:rPr>
        <w:t xml:space="preserve"> en la </w:t>
      </w:r>
      <w:r w:rsidRPr="00C075F1">
        <w:rPr>
          <w:rFonts w:ascii="Arial" w:hAnsi="Arial" w:cs="Arial"/>
          <w:b/>
        </w:rPr>
        <w:t>recta real</w:t>
      </w:r>
      <w:r w:rsidRPr="00C075F1">
        <w:rPr>
          <w:rFonts w:ascii="Arial" w:hAnsi="Arial" w:cs="Arial"/>
        </w:rPr>
        <w:t xml:space="preserve"> se pueden definir como el conjunto de números reales que se encuentran entre dos números reales, un número real y una cantidad sin límite o sin final, positiva, notada </w:t>
      </w:r>
      <m:oMath>
        <m:r>
          <w:rPr>
            <w:rFonts w:ascii="Cambria Math" w:hAnsi="Cambria Math" w:cs="Arial"/>
          </w:rPr>
          <m:t xml:space="preserve">+∞, </m:t>
        </m:r>
      </m:oMath>
      <w:r w:rsidRPr="00C075F1">
        <w:rPr>
          <w:rFonts w:ascii="Arial" w:hAnsi="Arial" w:cs="Arial"/>
        </w:rPr>
        <w:t xml:space="preserve">o, menos infinito, notado </w:t>
      </w:r>
      <m:oMath>
        <m:r>
          <w:rPr>
            <w:rFonts w:ascii="Cambria Math" w:hAnsi="Cambria Math" w:cs="Arial"/>
          </w:rPr>
          <m:t>-∞</m:t>
        </m:r>
      </m:oMath>
      <w:r w:rsidRPr="00C075F1">
        <w:rPr>
          <w:rFonts w:ascii="Arial" w:hAnsi="Arial" w:cs="Arial"/>
        </w:rPr>
        <w:t xml:space="preserve">, y un número real. </w:t>
      </w:r>
    </w:p>
    <w:p w14:paraId="19D1EBB8" w14:textId="77777777" w:rsidR="00991D2A" w:rsidRPr="00C075F1" w:rsidRDefault="00991D2A" w:rsidP="00991D2A">
      <w:pPr>
        <w:spacing w:after="0"/>
        <w:jc w:val="both"/>
        <w:rPr>
          <w:rFonts w:ascii="Arial" w:hAnsi="Arial" w:cs="Arial"/>
        </w:rPr>
      </w:pPr>
    </w:p>
    <w:p w14:paraId="254CA373" w14:textId="77777777" w:rsidR="00991D2A" w:rsidRPr="00C075F1" w:rsidRDefault="00991D2A" w:rsidP="00991D2A">
      <w:pPr>
        <w:spacing w:after="0"/>
        <w:jc w:val="both"/>
        <w:rPr>
          <w:rFonts w:ascii="Arial" w:eastAsiaTheme="minorEastAsia" w:hAnsi="Arial" w:cs="Arial"/>
          <w:b/>
        </w:rPr>
      </w:pPr>
      <w:r w:rsidRPr="00C075F1">
        <w:rPr>
          <w:rFonts w:ascii="Arial" w:eastAsiaTheme="minorEastAsia" w:hAnsi="Arial" w:cs="Arial"/>
          <w:b/>
        </w:rPr>
        <w:t>Los tipos de intervalos</w:t>
      </w:r>
    </w:p>
    <w:p w14:paraId="08272FB3" w14:textId="77777777" w:rsidR="00991D2A" w:rsidRPr="00C075F1" w:rsidRDefault="00991D2A" w:rsidP="00991D2A">
      <w:pPr>
        <w:spacing w:after="0"/>
        <w:jc w:val="both"/>
        <w:rPr>
          <w:rFonts w:ascii="Arial" w:eastAsiaTheme="minorEastAsia" w:hAnsi="Arial" w:cs="Arial"/>
        </w:rPr>
      </w:pPr>
    </w:p>
    <w:p w14:paraId="625D8CFD" w14:textId="77777777"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acotado</w:t>
      </w:r>
      <w:r w:rsidRPr="00C075F1">
        <w:rPr>
          <w:rFonts w:ascii="Arial" w:hAnsi="Arial" w:cs="Arial"/>
        </w:rPr>
        <w:t xml:space="preserve">: se representa por medio de un  segmento; puede ser cerrado, abierto,  cerrado por un lado y abierto por el otro. </w:t>
      </w:r>
    </w:p>
    <w:p w14:paraId="39F6B122" w14:textId="77777777" w:rsidR="00991D2A" w:rsidRPr="00C075F1" w:rsidRDefault="00991D2A" w:rsidP="00991D2A">
      <w:pPr>
        <w:pStyle w:val="Prrafodelista"/>
        <w:spacing w:after="0"/>
        <w:jc w:val="both"/>
        <w:rPr>
          <w:rFonts w:ascii="Arial" w:hAnsi="Arial" w:cs="Arial"/>
        </w:rPr>
      </w:pPr>
    </w:p>
    <w:p w14:paraId="47F63C6B" w14:textId="77777777"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no acotado</w:t>
      </w:r>
      <w:r w:rsidRPr="00C075F1">
        <w:rPr>
          <w:rFonts w:ascii="Arial" w:hAnsi="Arial" w:cs="Arial"/>
        </w:rPr>
        <w:t>: se representa por medio de una  semirrecta;  puede ser abierto o cerrado por un lado y abierto por el otro lado.</w:t>
      </w:r>
    </w:p>
    <w:p w14:paraId="4C78B142" w14:textId="77777777" w:rsidR="00991D2A" w:rsidRPr="00C075F1" w:rsidRDefault="00991D2A" w:rsidP="00991D2A">
      <w:pPr>
        <w:pStyle w:val="Prrafodelista"/>
        <w:rPr>
          <w:rFonts w:ascii="Arial" w:hAnsi="Arial" w:cs="Arial"/>
        </w:rPr>
      </w:pPr>
    </w:p>
    <w:p w14:paraId="6AB4AAC7" w14:textId="69AB04D0" w:rsidR="00C71738" w:rsidRPr="00BE0EA8" w:rsidRDefault="00991D2A" w:rsidP="00BE0EA8">
      <w:pPr>
        <w:pStyle w:val="Prrafodelista"/>
        <w:numPr>
          <w:ilvl w:val="0"/>
          <w:numId w:val="15"/>
        </w:numPr>
        <w:spacing w:after="0"/>
        <w:rPr>
          <w:rFonts w:ascii="Arial" w:eastAsiaTheme="minorEastAsia" w:hAnsi="Arial" w:cs="Arial"/>
        </w:rPr>
      </w:pPr>
      <w:r w:rsidRPr="00C075F1">
        <w:rPr>
          <w:rFonts w:ascii="Arial" w:hAnsi="Arial" w:cs="Arial"/>
          <w:b/>
        </w:rPr>
        <w:t>Intervalo acotado cerrado</w:t>
      </w:r>
      <w:r w:rsidRPr="00C075F1">
        <w:rPr>
          <w:rFonts w:ascii="Arial" w:hAnsi="Arial" w:cs="Arial"/>
        </w:rPr>
        <w:t>:</w:t>
      </w:r>
      <w:r w:rsidRPr="00C075F1">
        <w:rPr>
          <w:rFonts w:ascii="Arial" w:hAnsi="Arial" w:cs="Arial"/>
          <w:b/>
        </w:rPr>
        <w:t xml:space="preserve"> </w:t>
      </w:r>
      <w:r w:rsidRPr="00C075F1">
        <w:rPr>
          <w:rFonts w:ascii="Arial" w:hAnsi="Arial" w:cs="Arial"/>
        </w:rPr>
        <w:t xml:space="preserve">se representa de </w:t>
      </w:r>
      <w:r w:rsidRPr="00C075F1">
        <w:rPr>
          <w:rFonts w:ascii="Arial" w:hAnsi="Arial" w:cs="Arial"/>
          <w:b/>
        </w:rPr>
        <w:t xml:space="preserve"> </w:t>
      </w:r>
      <w:r w:rsidRPr="00C075F1">
        <w:rPr>
          <w:rFonts w:ascii="Arial" w:hAnsi="Arial" w:cs="Arial"/>
        </w:rPr>
        <w:t xml:space="preserve">la forma  </w:t>
      </w:r>
      <m:oMath>
        <m:d>
          <m:dPr>
            <m:begChr m:val="["/>
            <m:endChr m:val="]"/>
            <m:ctrlPr>
              <w:rPr>
                <w:rFonts w:ascii="Cambria Math" w:hAnsi="Cambria Math" w:cs="Arial"/>
                <w:b/>
                <w:i/>
              </w:rPr>
            </m:ctrlPr>
          </m:dPr>
          <m:e>
            <m:r>
              <m:rPr>
                <m:sty m:val="bi"/>
              </m:rPr>
              <w:rPr>
                <w:rFonts w:ascii="Cambria Math" w:hAnsi="Cambria Math" w:cs="Arial"/>
              </w:rPr>
              <m:t>a,b</m:t>
            </m:r>
          </m:e>
        </m:d>
      </m:oMath>
      <w:r w:rsidRPr="00C075F1">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Pr="00C075F1">
        <w:rPr>
          <w:rFonts w:ascii="Arial" w:eastAsiaTheme="minorEastAsia" w:hAnsi="Arial" w:cs="Arial"/>
        </w:rPr>
        <w:t xml:space="preserve"> incluyend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71738" w:rsidRPr="00C075F1" w14:paraId="54359DCF" w14:textId="77777777" w:rsidTr="00051678">
        <w:tc>
          <w:tcPr>
            <w:tcW w:w="9054" w:type="dxa"/>
            <w:gridSpan w:val="2"/>
            <w:shd w:val="clear" w:color="auto" w:fill="0D0D0D" w:themeFill="text1" w:themeFillTint="F2"/>
          </w:tcPr>
          <w:p w14:paraId="3008947F" w14:textId="77777777" w:rsidR="00C71738" w:rsidRPr="00C075F1" w:rsidRDefault="00C71738" w:rsidP="00BE0EA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C71738" w:rsidRPr="00C075F1" w14:paraId="0274A363" w14:textId="77777777" w:rsidTr="00051678">
        <w:tc>
          <w:tcPr>
            <w:tcW w:w="2943" w:type="dxa"/>
          </w:tcPr>
          <w:p w14:paraId="27F3E797" w14:textId="77777777" w:rsidR="00C71738" w:rsidRPr="00C075F1" w:rsidRDefault="00C71738" w:rsidP="00051678">
            <w:pPr>
              <w:rPr>
                <w:rFonts w:ascii="Arial" w:hAnsi="Arial" w:cs="Arial"/>
                <w:b/>
                <w:sz w:val="24"/>
                <w:szCs w:val="24"/>
              </w:rPr>
            </w:pPr>
            <w:r w:rsidRPr="00C075F1">
              <w:rPr>
                <w:rFonts w:ascii="Arial" w:hAnsi="Arial" w:cs="Arial"/>
                <w:b/>
                <w:sz w:val="24"/>
                <w:szCs w:val="24"/>
              </w:rPr>
              <w:t>Código</w:t>
            </w:r>
          </w:p>
        </w:tc>
        <w:tc>
          <w:tcPr>
            <w:tcW w:w="6111" w:type="dxa"/>
          </w:tcPr>
          <w:p w14:paraId="53085A14" w14:textId="7DCE1197" w:rsidR="00C71738" w:rsidRPr="00C075F1" w:rsidRDefault="00BC29CE" w:rsidP="00051678">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6</w:t>
            </w:r>
          </w:p>
        </w:tc>
      </w:tr>
      <w:tr w:rsidR="00C71738" w:rsidRPr="00C075F1" w14:paraId="06F7A3D5" w14:textId="77777777" w:rsidTr="00051678">
        <w:tc>
          <w:tcPr>
            <w:tcW w:w="2943" w:type="dxa"/>
          </w:tcPr>
          <w:p w14:paraId="4FACB294" w14:textId="77777777" w:rsidR="00C71738" w:rsidRPr="00C075F1" w:rsidRDefault="00C71738" w:rsidP="00051678">
            <w:pPr>
              <w:rPr>
                <w:rFonts w:ascii="Arial" w:hAnsi="Arial" w:cs="Arial"/>
                <w:sz w:val="24"/>
                <w:szCs w:val="24"/>
              </w:rPr>
            </w:pPr>
            <w:r w:rsidRPr="00C075F1">
              <w:rPr>
                <w:rFonts w:ascii="Arial" w:hAnsi="Arial" w:cs="Arial"/>
                <w:b/>
                <w:sz w:val="24"/>
                <w:szCs w:val="24"/>
              </w:rPr>
              <w:lastRenderedPageBreak/>
              <w:t>Descripción</w:t>
            </w:r>
          </w:p>
        </w:tc>
        <w:tc>
          <w:tcPr>
            <w:tcW w:w="6111" w:type="dxa"/>
          </w:tcPr>
          <w:p w14:paraId="2F4BB8A7" w14:textId="77777777" w:rsidR="00C71738" w:rsidRPr="00C075F1" w:rsidRDefault="00C71738" w:rsidP="00C71738">
            <w:pPr>
              <w:rPr>
                <w:rFonts w:ascii="Arial" w:hAnsi="Arial" w:cs="Arial"/>
                <w:sz w:val="24"/>
                <w:szCs w:val="24"/>
              </w:rPr>
            </w:pPr>
            <w:r w:rsidRPr="00C075F1">
              <w:rPr>
                <w:rFonts w:ascii="Arial" w:hAnsi="Arial" w:cs="Arial"/>
                <w:sz w:val="24"/>
                <w:szCs w:val="24"/>
              </w:rPr>
              <w:t xml:space="preserve">Intervalo acotado y cerrado </w:t>
            </w:r>
            <m:oMath>
              <m:d>
                <m:dPr>
                  <m:begChr m:val="["/>
                  <m:endChr m:val="]"/>
                  <m:ctrlPr>
                    <w:rPr>
                      <w:rFonts w:ascii="Cambria Math" w:hAnsi="Cambria Math" w:cs="Arial"/>
                      <w:b/>
                      <w:i/>
                      <w:sz w:val="24"/>
                      <w:szCs w:val="24"/>
                    </w:rPr>
                  </m:ctrlPr>
                </m:dPr>
                <m:e>
                  <m:r>
                    <w:rPr>
                      <w:rFonts w:ascii="Cambria Math" w:hAnsi="Cambria Math" w:cs="Arial"/>
                      <w:sz w:val="24"/>
                      <w:szCs w:val="24"/>
                    </w:rPr>
                    <m:t>a,b</m:t>
                  </m:r>
                </m:e>
              </m:d>
            </m:oMath>
          </w:p>
        </w:tc>
      </w:tr>
      <w:tr w:rsidR="00C71738" w:rsidRPr="00C075F1" w14:paraId="1E08EE2E" w14:textId="77777777" w:rsidTr="00051678">
        <w:tc>
          <w:tcPr>
            <w:tcW w:w="2943" w:type="dxa"/>
          </w:tcPr>
          <w:p w14:paraId="6554C897" w14:textId="77777777" w:rsidR="00C71738" w:rsidRPr="00C075F1" w:rsidRDefault="00C71738" w:rsidP="00051678">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46E0E2F6" w14:textId="37F625DF" w:rsidR="00E9511F" w:rsidRPr="00C075F1" w:rsidRDefault="00E9511F" w:rsidP="00E9511F">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acotados cerrados/Primera imagen </w:t>
            </w:r>
          </w:p>
          <w:p w14:paraId="4D4827A4" w14:textId="77777777" w:rsidR="00E9511F" w:rsidRPr="00C075F1" w:rsidRDefault="00E9511F" w:rsidP="00943D07">
            <w:pPr>
              <w:rPr>
                <w:rFonts w:ascii="Arial" w:hAnsi="Arial" w:cs="Arial"/>
                <w:noProof/>
                <w:sz w:val="24"/>
                <w:szCs w:val="24"/>
                <w:lang w:eastAsia="es-ES"/>
              </w:rPr>
            </w:pPr>
          </w:p>
          <w:p w14:paraId="00A03B20" w14:textId="45DB1777" w:rsidR="00943D07" w:rsidRPr="00C075F1" w:rsidRDefault="00E9511F" w:rsidP="00943D07">
            <w:pPr>
              <w:rPr>
                <w:rFonts w:ascii="Arial" w:hAnsi="Arial" w:cs="Arial"/>
                <w:sz w:val="24"/>
                <w:szCs w:val="24"/>
              </w:rPr>
            </w:pPr>
            <w:r w:rsidRPr="00C075F1">
              <w:rPr>
                <w:rFonts w:ascii="Arial" w:hAnsi="Arial" w:cs="Arial"/>
                <w:noProof/>
                <w:lang w:val="es-ES" w:eastAsia="es-ES"/>
              </w:rPr>
              <w:drawing>
                <wp:inline distT="0" distB="0" distL="0" distR="0" wp14:anchorId="39C95F9F" wp14:editId="2F5AE677">
                  <wp:extent cx="3100926" cy="1122935"/>
                  <wp:effectExtent l="0" t="0" r="0" b="0"/>
                  <wp:docPr id="29" name="Imagen 29" descr="http://profesores.aulaplaneta.com/DNNPlayerPackages/Package11905/InfoGuion/cuadernoestudio/images_xml/MT_10_13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1905/InfoGuion/cuadernoestudio/images_xml/MT_10_13_img6_sma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3265" cy="1123782"/>
                          </a:xfrm>
                          <a:prstGeom prst="rect">
                            <a:avLst/>
                          </a:prstGeom>
                          <a:noFill/>
                          <a:ln>
                            <a:noFill/>
                          </a:ln>
                        </pic:spPr>
                      </pic:pic>
                    </a:graphicData>
                  </a:graphic>
                </wp:inline>
              </w:drawing>
            </w:r>
          </w:p>
        </w:tc>
      </w:tr>
      <w:tr w:rsidR="00C71738" w:rsidRPr="00C075F1" w14:paraId="62D1BE6C" w14:textId="77777777" w:rsidTr="00051678">
        <w:tc>
          <w:tcPr>
            <w:tcW w:w="2943" w:type="dxa"/>
          </w:tcPr>
          <w:p w14:paraId="57A60CFD" w14:textId="77777777" w:rsidR="00C71738" w:rsidRPr="00C075F1" w:rsidRDefault="00C71738" w:rsidP="00051678">
            <w:pPr>
              <w:rPr>
                <w:rFonts w:ascii="Arial" w:hAnsi="Arial" w:cs="Arial"/>
                <w:sz w:val="24"/>
                <w:szCs w:val="24"/>
              </w:rPr>
            </w:pPr>
            <w:r w:rsidRPr="00C075F1">
              <w:rPr>
                <w:rFonts w:ascii="Arial" w:hAnsi="Arial" w:cs="Arial"/>
                <w:b/>
                <w:sz w:val="24"/>
                <w:szCs w:val="24"/>
              </w:rPr>
              <w:t>Pie de imagen</w:t>
            </w:r>
          </w:p>
        </w:tc>
        <w:tc>
          <w:tcPr>
            <w:tcW w:w="6111" w:type="dxa"/>
          </w:tcPr>
          <w:p w14:paraId="184D26AF" w14:textId="59E9FEDC" w:rsidR="00C71738" w:rsidRPr="00C075F1" w:rsidRDefault="00C71738" w:rsidP="002E4C75">
            <w:pPr>
              <w:rPr>
                <w:rFonts w:ascii="Arial" w:hAnsi="Arial" w:cs="Arial"/>
                <w:sz w:val="24"/>
                <w:szCs w:val="24"/>
              </w:rPr>
            </w:pPr>
            <w:r w:rsidRPr="00C075F1">
              <w:rPr>
                <w:rFonts w:ascii="Arial" w:hAnsi="Arial" w:cs="Arial"/>
                <w:sz w:val="24"/>
                <w:szCs w:val="24"/>
              </w:rPr>
              <w:t xml:space="preserve">Representación </w:t>
            </w:r>
            <w:r w:rsidR="002E4C75" w:rsidRPr="00C075F1">
              <w:rPr>
                <w:rFonts w:ascii="Arial" w:hAnsi="Arial" w:cs="Arial"/>
                <w:sz w:val="24"/>
                <w:szCs w:val="24"/>
              </w:rPr>
              <w:t xml:space="preserve">del intervalo </w:t>
            </w:r>
            <m:oMath>
              <m:d>
                <m:dPr>
                  <m:begChr m:val="["/>
                  <m:endChr m:val="]"/>
                  <m:ctrlPr>
                    <w:rPr>
                      <w:rFonts w:ascii="Cambria Math" w:hAnsi="Cambria Math" w:cs="Arial"/>
                      <w:b/>
                      <w:i/>
                      <w:sz w:val="24"/>
                      <w:szCs w:val="24"/>
                    </w:rPr>
                  </m:ctrlPr>
                </m:dPr>
                <m:e>
                  <m:r>
                    <w:rPr>
                      <w:rFonts w:ascii="Cambria Math" w:hAnsi="Cambria Math" w:cs="Arial"/>
                      <w:sz w:val="24"/>
                      <w:szCs w:val="24"/>
                    </w:rPr>
                    <m:t>a,b</m:t>
                  </m:r>
                </m:e>
              </m:d>
              <m:r>
                <m:rPr>
                  <m:sty m:val="bi"/>
                </m:rPr>
                <w:rPr>
                  <w:rFonts w:ascii="Cambria Math" w:hAnsi="Cambria Math" w:cs="Arial"/>
                  <w:sz w:val="24"/>
                  <w:szCs w:val="24"/>
                </w:rPr>
                <m:t xml:space="preserve"> </m:t>
              </m:r>
            </m:oMath>
            <w:r w:rsidR="004A6610" w:rsidRPr="00C075F1">
              <w:rPr>
                <w:rFonts w:ascii="Arial" w:hAnsi="Arial" w:cs="Arial"/>
                <w:sz w:val="24"/>
                <w:szCs w:val="24"/>
              </w:rPr>
              <w:t>en notación de</w:t>
            </w:r>
            <w:r w:rsidRPr="00C075F1">
              <w:rPr>
                <w:rFonts w:ascii="Arial" w:hAnsi="Arial" w:cs="Arial"/>
                <w:sz w:val="24"/>
                <w:szCs w:val="24"/>
              </w:rPr>
              <w:t xml:space="preserve"> conjuntos y en la recta</w:t>
            </w:r>
            <w:r w:rsidR="00051678" w:rsidRPr="00C075F1">
              <w:rPr>
                <w:rFonts w:ascii="Arial" w:hAnsi="Arial" w:cs="Arial"/>
                <w:sz w:val="24"/>
                <w:szCs w:val="24"/>
              </w:rPr>
              <w:t xml:space="preserve"> </w:t>
            </w:r>
            <w:r w:rsidR="002E4C75" w:rsidRPr="00C075F1">
              <w:rPr>
                <w:rFonts w:ascii="Arial" w:hAnsi="Arial" w:cs="Arial"/>
                <w:sz w:val="24"/>
                <w:szCs w:val="24"/>
              </w:rPr>
              <w:t>real.</w:t>
            </w:r>
          </w:p>
        </w:tc>
      </w:tr>
    </w:tbl>
    <w:p w14:paraId="23830D94" w14:textId="77777777" w:rsidR="000A47D1" w:rsidRPr="00C075F1" w:rsidRDefault="000A47D1" w:rsidP="00695B29">
      <w:pPr>
        <w:spacing w:after="0"/>
        <w:rPr>
          <w:rFonts w:ascii="Arial" w:hAnsi="Arial" w:cs="Arial"/>
        </w:rPr>
      </w:pPr>
    </w:p>
    <w:p w14:paraId="7A8923FA" w14:textId="02060368" w:rsidR="00051678" w:rsidRPr="00BE0EA8" w:rsidRDefault="00991D2A" w:rsidP="00695B29">
      <w:pPr>
        <w:pStyle w:val="Prrafodelista"/>
        <w:numPr>
          <w:ilvl w:val="0"/>
          <w:numId w:val="15"/>
        </w:numPr>
        <w:spacing w:after="0"/>
        <w:rPr>
          <w:rFonts w:ascii="Arial" w:eastAsiaTheme="minorEastAsia" w:hAnsi="Arial" w:cs="Arial"/>
        </w:rPr>
      </w:pPr>
      <w:r w:rsidRPr="00C075F1">
        <w:rPr>
          <w:rFonts w:ascii="Arial" w:hAnsi="Arial" w:cs="Arial"/>
          <w:b/>
        </w:rPr>
        <w:t>Intervalo acotado  abierto</w:t>
      </w:r>
      <w:r w:rsidRPr="00C075F1">
        <w:rPr>
          <w:rFonts w:ascii="Arial" w:hAnsi="Arial" w:cs="Arial"/>
        </w:rPr>
        <w:t xml:space="preserve">: se representa de la forma </w:t>
      </w:r>
      <m:oMath>
        <m:r>
          <m:rPr>
            <m:sty m:val="bi"/>
          </m:rPr>
          <w:rPr>
            <w:rFonts w:ascii="Cambria Math" w:hAnsi="Cambria Math" w:cs="Arial"/>
          </w:rPr>
          <m:t>(a,b)</m:t>
        </m:r>
      </m:oMath>
      <w:r w:rsidRPr="00C075F1">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Pr="00C075F1">
        <w:rPr>
          <w:rFonts w:ascii="Arial" w:eastAsiaTheme="minorEastAsia" w:hAnsi="Arial" w:cs="Arial"/>
        </w:rPr>
        <w:t xml:space="preserve"> sin incluir en el interval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051678" w:rsidRPr="00C075F1" w14:paraId="08B64EC7" w14:textId="77777777" w:rsidTr="00051678">
        <w:tc>
          <w:tcPr>
            <w:tcW w:w="9054" w:type="dxa"/>
            <w:gridSpan w:val="2"/>
            <w:shd w:val="clear" w:color="auto" w:fill="0D0D0D" w:themeFill="text1" w:themeFillTint="F2"/>
          </w:tcPr>
          <w:p w14:paraId="7A361AFD" w14:textId="77777777" w:rsidR="00051678" w:rsidRPr="00C075F1" w:rsidRDefault="00051678" w:rsidP="0005167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051678" w:rsidRPr="00C075F1" w14:paraId="64D155F6" w14:textId="77777777" w:rsidTr="00051678">
        <w:tc>
          <w:tcPr>
            <w:tcW w:w="2943" w:type="dxa"/>
          </w:tcPr>
          <w:p w14:paraId="54F8ED4D" w14:textId="77777777" w:rsidR="00051678" w:rsidRPr="00C075F1" w:rsidRDefault="00051678" w:rsidP="00051678">
            <w:pPr>
              <w:rPr>
                <w:rFonts w:ascii="Arial" w:hAnsi="Arial" w:cs="Arial"/>
                <w:b/>
                <w:sz w:val="24"/>
                <w:szCs w:val="24"/>
              </w:rPr>
            </w:pPr>
            <w:r w:rsidRPr="00C075F1">
              <w:rPr>
                <w:rFonts w:ascii="Arial" w:hAnsi="Arial" w:cs="Arial"/>
                <w:b/>
                <w:sz w:val="24"/>
                <w:szCs w:val="24"/>
              </w:rPr>
              <w:t>Código</w:t>
            </w:r>
          </w:p>
        </w:tc>
        <w:tc>
          <w:tcPr>
            <w:tcW w:w="6111" w:type="dxa"/>
          </w:tcPr>
          <w:p w14:paraId="6CB487F9" w14:textId="581F7421" w:rsidR="00051678" w:rsidRPr="00C075F1" w:rsidRDefault="00BC29CE" w:rsidP="00051678">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7</w:t>
            </w:r>
          </w:p>
        </w:tc>
      </w:tr>
      <w:tr w:rsidR="00051678" w:rsidRPr="00C075F1" w14:paraId="49C9A862" w14:textId="77777777" w:rsidTr="00051678">
        <w:tc>
          <w:tcPr>
            <w:tcW w:w="2943" w:type="dxa"/>
          </w:tcPr>
          <w:p w14:paraId="4DDBBDF8" w14:textId="77777777" w:rsidR="00051678" w:rsidRPr="00C075F1" w:rsidRDefault="00051678" w:rsidP="00051678">
            <w:pPr>
              <w:rPr>
                <w:rFonts w:ascii="Arial" w:hAnsi="Arial" w:cs="Arial"/>
                <w:sz w:val="24"/>
                <w:szCs w:val="24"/>
              </w:rPr>
            </w:pPr>
            <w:r w:rsidRPr="00C075F1">
              <w:rPr>
                <w:rFonts w:ascii="Arial" w:hAnsi="Arial" w:cs="Arial"/>
                <w:b/>
                <w:sz w:val="24"/>
                <w:szCs w:val="24"/>
              </w:rPr>
              <w:t>Descripción</w:t>
            </w:r>
          </w:p>
        </w:tc>
        <w:tc>
          <w:tcPr>
            <w:tcW w:w="6111" w:type="dxa"/>
          </w:tcPr>
          <w:p w14:paraId="0213B9C0" w14:textId="77777777" w:rsidR="00051678" w:rsidRPr="00C075F1" w:rsidRDefault="00051678" w:rsidP="00051678">
            <w:pPr>
              <w:rPr>
                <w:rFonts w:ascii="Arial" w:hAnsi="Arial" w:cs="Arial"/>
                <w:sz w:val="24"/>
                <w:szCs w:val="24"/>
              </w:rPr>
            </w:pPr>
            <w:r w:rsidRPr="00C075F1">
              <w:rPr>
                <w:rFonts w:ascii="Arial" w:hAnsi="Arial" w:cs="Arial"/>
                <w:sz w:val="24"/>
                <w:szCs w:val="24"/>
              </w:rPr>
              <w:t xml:space="preserve">Intervalo acotado y abierto  </w:t>
            </w:r>
            <m:oMath>
              <m:d>
                <m:dPr>
                  <m:ctrlPr>
                    <w:rPr>
                      <w:rFonts w:ascii="Cambria Math" w:hAnsi="Cambria Math" w:cs="Arial"/>
                      <w:i/>
                      <w:sz w:val="24"/>
                      <w:szCs w:val="24"/>
                    </w:rPr>
                  </m:ctrlPr>
                </m:dPr>
                <m:e>
                  <m:r>
                    <w:rPr>
                      <w:rFonts w:ascii="Cambria Math" w:hAnsi="Cambria Math" w:cs="Arial"/>
                      <w:sz w:val="24"/>
                      <w:szCs w:val="24"/>
                    </w:rPr>
                    <m:t>a,b</m:t>
                  </m:r>
                </m:e>
              </m:d>
            </m:oMath>
          </w:p>
        </w:tc>
      </w:tr>
      <w:tr w:rsidR="00051678" w:rsidRPr="00C075F1" w14:paraId="2B3AFB37" w14:textId="77777777" w:rsidTr="00051678">
        <w:tc>
          <w:tcPr>
            <w:tcW w:w="2943" w:type="dxa"/>
          </w:tcPr>
          <w:p w14:paraId="584D82D5" w14:textId="77777777" w:rsidR="00051678" w:rsidRPr="00C075F1" w:rsidRDefault="00051678" w:rsidP="00051678">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00A50470" w14:textId="3EFC6937" w:rsidR="00B75FC2" w:rsidRPr="00C075F1" w:rsidRDefault="00B75FC2" w:rsidP="00B75FC2">
            <w:pPr>
              <w:rPr>
                <w:rStyle w:val="Hipervnculo"/>
                <w:rFonts w:ascii="Arial" w:hAnsi="Arial" w:cs="Arial"/>
                <w:color w:val="000000" w:themeColor="text1"/>
                <w:sz w:val="24"/>
                <w:szCs w:val="24"/>
                <w:u w:val="none"/>
              </w:rPr>
            </w:pPr>
            <w:r w:rsidRPr="00C075F1">
              <w:rPr>
                <w:rFonts w:ascii="Arial" w:hAnsi="Arial" w:cs="Arial"/>
                <w:color w:val="000000" w:themeColor="text1"/>
                <w:sz w:val="24"/>
                <w:szCs w:val="24"/>
              </w:rPr>
              <w:t xml:space="preserve">4ESO/Matemáticas/Los números reales/ Los intervalos/Los intervalos acotados abiertos/Primera imagen </w:t>
            </w:r>
            <w:hyperlink r:id="rId40" w:history="1"/>
          </w:p>
          <w:p w14:paraId="30A0FDF2" w14:textId="2407F31F" w:rsidR="00B75FC2" w:rsidRPr="00C075F1" w:rsidRDefault="00B75FC2" w:rsidP="00B75FC2">
            <w:pPr>
              <w:rPr>
                <w:rFonts w:ascii="Arial" w:hAnsi="Arial" w:cs="Arial"/>
                <w:sz w:val="24"/>
                <w:szCs w:val="24"/>
              </w:rPr>
            </w:pPr>
            <w:r w:rsidRPr="00C075F1">
              <w:rPr>
                <w:rFonts w:ascii="Arial" w:hAnsi="Arial" w:cs="Arial"/>
                <w:noProof/>
                <w:lang w:val="es-ES" w:eastAsia="es-ES"/>
              </w:rPr>
              <w:drawing>
                <wp:inline distT="0" distB="0" distL="0" distR="0" wp14:anchorId="5346A6CD" wp14:editId="7F9C9908">
                  <wp:extent cx="2763244" cy="1268513"/>
                  <wp:effectExtent l="0" t="0" r="0" b="0"/>
                  <wp:docPr id="31" name="Imagen 31" descr="http://profesores.aulaplaneta.com/DNNPlayerPackages/Package11905/InfoGuion/cuadernoestudio/images_xml/MT_10_1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1905/InfoGuion/cuadernoestudio/images_xml/MT_10_13_img7_sma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4386" cy="1269037"/>
                          </a:xfrm>
                          <a:prstGeom prst="rect">
                            <a:avLst/>
                          </a:prstGeom>
                          <a:noFill/>
                          <a:ln>
                            <a:noFill/>
                          </a:ln>
                        </pic:spPr>
                      </pic:pic>
                    </a:graphicData>
                  </a:graphic>
                </wp:inline>
              </w:drawing>
            </w:r>
          </w:p>
        </w:tc>
      </w:tr>
      <w:tr w:rsidR="00051678" w:rsidRPr="00C075F1" w14:paraId="6CC5E624" w14:textId="77777777" w:rsidTr="00051678">
        <w:tc>
          <w:tcPr>
            <w:tcW w:w="2943" w:type="dxa"/>
          </w:tcPr>
          <w:p w14:paraId="10C43FB4" w14:textId="77777777" w:rsidR="00051678" w:rsidRPr="00C075F1" w:rsidRDefault="00051678" w:rsidP="00051678">
            <w:pPr>
              <w:rPr>
                <w:rFonts w:ascii="Arial" w:hAnsi="Arial" w:cs="Arial"/>
                <w:sz w:val="24"/>
                <w:szCs w:val="24"/>
              </w:rPr>
            </w:pPr>
            <w:r w:rsidRPr="00C075F1">
              <w:rPr>
                <w:rFonts w:ascii="Arial" w:hAnsi="Arial" w:cs="Arial"/>
                <w:b/>
                <w:sz w:val="24"/>
                <w:szCs w:val="24"/>
              </w:rPr>
              <w:t>Pie de imagen</w:t>
            </w:r>
          </w:p>
        </w:tc>
        <w:tc>
          <w:tcPr>
            <w:tcW w:w="6111" w:type="dxa"/>
          </w:tcPr>
          <w:p w14:paraId="53CCA43F" w14:textId="6A51E64D" w:rsidR="00051678" w:rsidRPr="00C075F1" w:rsidRDefault="004D6BA7" w:rsidP="002E4C75">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ctrlPr>
                    <w:rPr>
                      <w:rFonts w:ascii="Cambria Math" w:hAnsi="Cambria Math" w:cs="Arial"/>
                      <w:i/>
                      <w:sz w:val="24"/>
                      <w:szCs w:val="24"/>
                    </w:rPr>
                  </m:ctrlPr>
                </m:dPr>
                <m:e>
                  <m:r>
                    <w:rPr>
                      <w:rFonts w:ascii="Cambria Math" w:hAnsi="Cambria Math" w:cs="Arial"/>
                      <w:sz w:val="24"/>
                      <w:szCs w:val="24"/>
                    </w:rPr>
                    <m:t>a,b</m:t>
                  </m:r>
                </m:e>
              </m:d>
            </m:oMath>
            <w:r w:rsidRPr="00C075F1">
              <w:rPr>
                <w:rFonts w:ascii="Arial" w:eastAsiaTheme="minorEastAsia" w:hAnsi="Arial" w:cs="Arial"/>
                <w:sz w:val="24"/>
                <w:szCs w:val="24"/>
              </w:rPr>
              <w:t>.</w:t>
            </w:r>
          </w:p>
        </w:tc>
      </w:tr>
    </w:tbl>
    <w:p w14:paraId="7F1AEA6F" w14:textId="77777777" w:rsidR="00051678" w:rsidRPr="00C075F1" w:rsidRDefault="00051678" w:rsidP="00695B29">
      <w:pPr>
        <w:spacing w:after="0"/>
        <w:rPr>
          <w:rFonts w:ascii="Arial" w:hAnsi="Arial" w:cs="Arial"/>
        </w:rPr>
      </w:pPr>
    </w:p>
    <w:p w14:paraId="54E13C06" w14:textId="77777777" w:rsidR="004D6BA7" w:rsidRPr="00C075F1" w:rsidRDefault="004D6BA7" w:rsidP="004D6BA7">
      <w:pPr>
        <w:pStyle w:val="Prrafodelista"/>
        <w:numPr>
          <w:ilvl w:val="0"/>
          <w:numId w:val="15"/>
        </w:numPr>
        <w:spacing w:after="0"/>
        <w:jc w:val="both"/>
        <w:rPr>
          <w:rFonts w:ascii="Arial" w:eastAsiaTheme="minorEastAsia" w:hAnsi="Arial" w:cs="Arial"/>
        </w:rPr>
      </w:pPr>
      <w:r w:rsidRPr="00C075F1">
        <w:rPr>
          <w:rFonts w:ascii="Arial" w:hAnsi="Arial" w:cs="Arial"/>
          <w:b/>
        </w:rPr>
        <w:t>Intervalo acotado abierto por un lado y cerrado por el otro</w:t>
      </w:r>
      <w:r w:rsidRPr="00C075F1">
        <w:rPr>
          <w:rFonts w:ascii="Arial" w:hAnsi="Arial" w:cs="Arial"/>
        </w:rPr>
        <w:t>:</w:t>
      </w:r>
      <w:r w:rsidRPr="00C075F1">
        <w:rPr>
          <w:rFonts w:ascii="Arial" w:hAnsi="Arial" w:cs="Arial"/>
          <w:b/>
        </w:rPr>
        <w:t xml:space="preserve"> </w:t>
      </w:r>
      <w:r w:rsidRPr="00C075F1">
        <w:rPr>
          <w:rFonts w:ascii="Arial" w:hAnsi="Arial" w:cs="Arial"/>
        </w:rPr>
        <w:t xml:space="preserve">se representa de dos formas dependiendo por cuál de los dos lados está abierto o está cerrado. </w:t>
      </w:r>
    </w:p>
    <w:p w14:paraId="5FC8966F" w14:textId="77777777" w:rsidR="004D6BA7" w:rsidRPr="00C075F1" w:rsidRDefault="004D6BA7" w:rsidP="004D6BA7">
      <w:pPr>
        <w:pStyle w:val="Prrafodelista"/>
        <w:spacing w:after="0"/>
        <w:jc w:val="both"/>
        <w:rPr>
          <w:rFonts w:ascii="Arial" w:hAnsi="Arial" w:cs="Arial"/>
        </w:rPr>
      </w:pPr>
    </w:p>
    <w:p w14:paraId="2D3FFB83" w14:textId="5BD940DE" w:rsidR="004D6BA7" w:rsidRPr="00C075F1" w:rsidRDefault="004D6BA7" w:rsidP="004D6BA7">
      <w:pPr>
        <w:pStyle w:val="Prrafodelista"/>
        <w:spacing w:after="0"/>
        <w:jc w:val="both"/>
        <w:rPr>
          <w:rFonts w:ascii="Arial" w:eastAsiaTheme="minorEastAsia" w:hAnsi="Arial" w:cs="Arial"/>
        </w:rPr>
      </w:pPr>
      <w:r w:rsidRPr="00C075F1">
        <w:rPr>
          <w:rFonts w:ascii="Arial" w:hAnsi="Arial" w:cs="Arial"/>
        </w:rPr>
        <w:t xml:space="preserve">El intervalo </w:t>
      </w:r>
      <m:oMath>
        <m:r>
          <w:rPr>
            <w:rFonts w:ascii="Cambria Math" w:hAnsi="Cambria Math" w:cs="Arial"/>
          </w:rPr>
          <m:t>[a,b)</m:t>
        </m:r>
      </m:oMath>
      <w:r w:rsidRPr="00C075F1">
        <w:rPr>
          <w:rFonts w:ascii="Arial" w:eastAsiaTheme="minorEastAsia" w:hAnsi="Arial" w:cs="Arial"/>
        </w:rPr>
        <w:t xml:space="preserve"> indica 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incluyendo en el intervalo </w:t>
      </w:r>
      <w:r w:rsidR="0060194C">
        <w:rPr>
          <w:rFonts w:ascii="Arial" w:eastAsiaTheme="minorEastAsia" w:hAnsi="Arial" w:cs="Arial"/>
        </w:rPr>
        <w:t>el punto</w:t>
      </w:r>
      <w:r w:rsidRPr="00C075F1">
        <w:rPr>
          <w:rFonts w:ascii="Arial" w:eastAsiaTheme="minorEastAsia" w:hAnsi="Arial" w:cs="Arial"/>
        </w:rPr>
        <w:t xml:space="preserve"> </w:t>
      </w:r>
      <w:r w:rsidRPr="00C075F1">
        <w:rPr>
          <w:rFonts w:ascii="Arial" w:eastAsiaTheme="minorEastAsia" w:hAnsi="Arial" w:cs="Arial"/>
          <w:i/>
        </w:rPr>
        <w:t>a</w:t>
      </w:r>
      <w:r w:rsidRPr="00C075F1">
        <w:rPr>
          <w:rFonts w:ascii="Arial" w:eastAsiaTheme="minorEastAsia" w:hAnsi="Arial" w:cs="Arial"/>
        </w:rPr>
        <w:t xml:space="preserve"> y d</w:t>
      </w:r>
      <w:r w:rsidR="0060194C">
        <w:rPr>
          <w:rFonts w:ascii="Arial" w:eastAsiaTheme="minorEastAsia" w:hAnsi="Arial" w:cs="Arial"/>
        </w:rPr>
        <w:t>ejando por fuera del intervalo el</w:t>
      </w:r>
      <w:r w:rsidRPr="00C075F1">
        <w:rPr>
          <w:rFonts w:ascii="Arial" w:eastAsiaTheme="minorEastAsia" w:hAnsi="Arial" w:cs="Arial"/>
        </w:rPr>
        <w:t xml:space="preserve"> </w:t>
      </w:r>
      <w:r w:rsidRPr="00C075F1">
        <w:rPr>
          <w:rFonts w:ascii="Arial" w:eastAsiaTheme="minorEastAsia" w:hAnsi="Arial" w:cs="Arial"/>
          <w:i/>
        </w:rPr>
        <w:t>b</w:t>
      </w:r>
      <w:r w:rsidRPr="00C075F1">
        <w:rPr>
          <w:rFonts w:ascii="Arial" w:eastAsiaTheme="minorEastAsia" w:hAnsi="Arial" w:cs="Arial"/>
        </w:rPr>
        <w:t xml:space="preserve">. </w:t>
      </w:r>
    </w:p>
    <w:p w14:paraId="0AA0AC9B" w14:textId="77777777" w:rsidR="004D6BA7" w:rsidRPr="00C075F1" w:rsidRDefault="004D6BA7" w:rsidP="004D6BA7">
      <w:pPr>
        <w:pStyle w:val="Prrafodelista"/>
        <w:spacing w:after="0"/>
        <w:jc w:val="both"/>
        <w:rPr>
          <w:rFonts w:ascii="Arial" w:hAnsi="Arial" w:cs="Arial"/>
          <w:b/>
        </w:rPr>
      </w:pPr>
    </w:p>
    <w:p w14:paraId="1DDFC941" w14:textId="529119EB" w:rsidR="00B06BAB" w:rsidRPr="00C075F1" w:rsidRDefault="004D6BA7" w:rsidP="00BE0EA8">
      <w:pPr>
        <w:pStyle w:val="Prrafodelista"/>
        <w:spacing w:after="0"/>
        <w:jc w:val="both"/>
        <w:rPr>
          <w:rFonts w:ascii="Arial" w:eastAsiaTheme="minorEastAsia" w:hAnsi="Arial" w:cs="Arial"/>
        </w:rPr>
      </w:pPr>
      <w:r w:rsidRPr="00C075F1">
        <w:rPr>
          <w:rFonts w:ascii="Arial" w:eastAsiaTheme="minorEastAsia" w:hAnsi="Arial" w:cs="Arial"/>
        </w:rPr>
        <w:t xml:space="preserve">El intervalo </w:t>
      </w:r>
      <m:oMath>
        <m:r>
          <w:rPr>
            <w:rFonts w:ascii="Cambria Math" w:eastAsiaTheme="minorEastAsia" w:hAnsi="Cambria Math" w:cs="Arial"/>
          </w:rPr>
          <m:t>(a,b]</m:t>
        </m:r>
      </m:oMath>
      <w:r w:rsidRPr="00C075F1">
        <w:rPr>
          <w:rFonts w:ascii="Arial" w:eastAsiaTheme="minorEastAsia" w:hAnsi="Arial" w:cs="Arial"/>
        </w:rPr>
        <w:t xml:space="preserve"> indica 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sin incluir en el intervalo </w:t>
      </w:r>
      <w:r w:rsidR="0060194C">
        <w:rPr>
          <w:rFonts w:ascii="Arial" w:eastAsiaTheme="minorEastAsia" w:hAnsi="Arial" w:cs="Arial"/>
        </w:rPr>
        <w:t>e</w:t>
      </w:r>
      <w:r w:rsidR="00BE0EA8">
        <w:rPr>
          <w:rFonts w:ascii="Arial" w:eastAsiaTheme="minorEastAsia" w:hAnsi="Arial" w:cs="Arial"/>
        </w:rPr>
        <w:t>l punto</w:t>
      </w:r>
      <w:r w:rsidRPr="00C075F1">
        <w:rPr>
          <w:rFonts w:ascii="Arial" w:eastAsiaTheme="minorEastAsia" w:hAnsi="Arial" w:cs="Arial"/>
        </w:rPr>
        <w:t xml:space="preserve"> </w:t>
      </w:r>
      <w:r w:rsidRPr="00C075F1">
        <w:rPr>
          <w:rFonts w:ascii="Arial" w:eastAsiaTheme="minorEastAsia" w:hAnsi="Arial" w:cs="Arial"/>
          <w:i/>
        </w:rPr>
        <w:t>a</w:t>
      </w:r>
      <w:r w:rsidR="0060194C">
        <w:rPr>
          <w:rFonts w:ascii="Arial" w:eastAsiaTheme="minorEastAsia" w:hAnsi="Arial" w:cs="Arial"/>
        </w:rPr>
        <w:t>, pero sí e</w:t>
      </w:r>
      <w:r w:rsidR="00BE0EA8">
        <w:rPr>
          <w:rFonts w:ascii="Arial" w:eastAsiaTheme="minorEastAsia" w:hAnsi="Arial" w:cs="Arial"/>
        </w:rPr>
        <w:t>l</w:t>
      </w:r>
      <w:r w:rsidRPr="00C075F1">
        <w:rPr>
          <w:rFonts w:ascii="Arial" w:eastAsiaTheme="minorEastAsia" w:hAnsi="Arial" w:cs="Arial"/>
        </w:rPr>
        <w:t xml:space="preserve"> </w:t>
      </w:r>
      <w:r w:rsidRPr="00C075F1">
        <w:rPr>
          <w:rFonts w:ascii="Arial" w:eastAsiaTheme="minorEastAsia" w:hAnsi="Arial" w:cs="Arial"/>
          <w:i/>
        </w:rPr>
        <w:t>b</w:t>
      </w:r>
      <w:r w:rsidR="00BE0EA8">
        <w:rPr>
          <w:rFonts w:ascii="Arial" w:eastAsiaTheme="minorEastAsia" w:hAnsi="Arial" w:cs="Arial"/>
        </w:rPr>
        <w:t xml:space="preserve">.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6DA65907" w14:textId="77777777" w:rsidTr="00B06BAB">
        <w:tc>
          <w:tcPr>
            <w:tcW w:w="9054" w:type="dxa"/>
            <w:gridSpan w:val="2"/>
            <w:shd w:val="clear" w:color="auto" w:fill="0D0D0D" w:themeFill="text1" w:themeFillTint="F2"/>
          </w:tcPr>
          <w:p w14:paraId="2D388DD8" w14:textId="77777777" w:rsidR="00B06BAB" w:rsidRPr="00C075F1" w:rsidRDefault="00B06BAB" w:rsidP="00B06BAB">
            <w:pPr>
              <w:jc w:val="center"/>
              <w:rPr>
                <w:rFonts w:ascii="Arial" w:hAnsi="Arial" w:cs="Arial"/>
                <w:b/>
                <w:sz w:val="24"/>
                <w:szCs w:val="24"/>
              </w:rPr>
            </w:pPr>
            <w:r w:rsidRPr="00C075F1">
              <w:rPr>
                <w:rFonts w:ascii="Arial" w:hAnsi="Arial" w:cs="Arial"/>
                <w:b/>
                <w:sz w:val="24"/>
                <w:szCs w:val="24"/>
              </w:rPr>
              <w:t>Imagen (fotografía, gráfica o ilustración)</w:t>
            </w:r>
          </w:p>
        </w:tc>
      </w:tr>
      <w:tr w:rsidR="00B06BAB" w:rsidRPr="00C075F1" w14:paraId="6E806830" w14:textId="77777777" w:rsidTr="00B06BAB">
        <w:tc>
          <w:tcPr>
            <w:tcW w:w="2943" w:type="dxa"/>
          </w:tcPr>
          <w:p w14:paraId="21B25F46" w14:textId="77777777" w:rsidR="00B06BAB" w:rsidRPr="00C075F1" w:rsidRDefault="00B06BAB" w:rsidP="00B06BAB">
            <w:pPr>
              <w:rPr>
                <w:rFonts w:ascii="Arial" w:hAnsi="Arial" w:cs="Arial"/>
                <w:b/>
                <w:sz w:val="24"/>
                <w:szCs w:val="24"/>
              </w:rPr>
            </w:pPr>
            <w:r w:rsidRPr="00C075F1">
              <w:rPr>
                <w:rFonts w:ascii="Arial" w:hAnsi="Arial" w:cs="Arial"/>
                <w:b/>
                <w:sz w:val="24"/>
                <w:szCs w:val="24"/>
              </w:rPr>
              <w:lastRenderedPageBreak/>
              <w:t>Código</w:t>
            </w:r>
          </w:p>
        </w:tc>
        <w:tc>
          <w:tcPr>
            <w:tcW w:w="6111" w:type="dxa"/>
          </w:tcPr>
          <w:p w14:paraId="52FDD27A" w14:textId="099A0F83"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8</w:t>
            </w:r>
          </w:p>
        </w:tc>
      </w:tr>
      <w:tr w:rsidR="00B06BAB" w:rsidRPr="00C075F1" w14:paraId="3630A587" w14:textId="77777777" w:rsidTr="00B06BAB">
        <w:tc>
          <w:tcPr>
            <w:tcW w:w="2943" w:type="dxa"/>
          </w:tcPr>
          <w:p w14:paraId="4F29D96C"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1386D1F0" w14:textId="4F04DD8E" w:rsidR="00B06BAB" w:rsidRPr="00C075F1" w:rsidRDefault="00BC572A" w:rsidP="00B06BAB">
            <w:pPr>
              <w:rPr>
                <w:rFonts w:ascii="Arial" w:hAnsi="Arial" w:cs="Arial"/>
                <w:sz w:val="24"/>
                <w:szCs w:val="24"/>
              </w:rPr>
            </w:pPr>
            <w:r w:rsidRPr="00C075F1">
              <w:rPr>
                <w:rFonts w:ascii="Arial" w:hAnsi="Arial" w:cs="Arial"/>
                <w:sz w:val="24"/>
                <w:szCs w:val="24"/>
              </w:rPr>
              <w:t xml:space="preserve">Intervalo acotado  abierto por un lado y cerrado por el otro   </w:t>
            </w:r>
            <m:oMath>
              <m:d>
                <m:dPr>
                  <m:begChr m:val="["/>
                  <m:ctrlPr>
                    <w:rPr>
                      <w:rFonts w:ascii="Cambria Math" w:hAnsi="Cambria Math" w:cs="Arial"/>
                      <w:i/>
                      <w:sz w:val="24"/>
                      <w:szCs w:val="24"/>
                    </w:rPr>
                  </m:ctrlPr>
                </m:dPr>
                <m:e>
                  <m:r>
                    <w:rPr>
                      <w:rFonts w:ascii="Cambria Math" w:hAnsi="Cambria Math" w:cs="Arial"/>
                      <w:sz w:val="24"/>
                      <w:szCs w:val="24"/>
                    </w:rPr>
                    <m:t>a,b</m:t>
                  </m:r>
                </m:e>
              </m:d>
            </m:oMath>
          </w:p>
        </w:tc>
      </w:tr>
      <w:tr w:rsidR="00B06BAB" w:rsidRPr="00C075F1" w14:paraId="36E0F76F" w14:textId="77777777" w:rsidTr="00B06BAB">
        <w:tc>
          <w:tcPr>
            <w:tcW w:w="2943" w:type="dxa"/>
          </w:tcPr>
          <w:p w14:paraId="034AEE82" w14:textId="77777777" w:rsidR="00B06BAB" w:rsidRPr="00C075F1" w:rsidRDefault="00B06BAB" w:rsidP="00B06BAB">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221E5DDE" w14:textId="66736A84" w:rsidR="0019303A" w:rsidRPr="00C075F1" w:rsidRDefault="0019303A" w:rsidP="0019303A">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semiabiertos/Primera imagen </w:t>
            </w:r>
          </w:p>
          <w:p w14:paraId="4F922C90" w14:textId="77777777" w:rsidR="0019303A" w:rsidRPr="00C075F1" w:rsidRDefault="0019303A" w:rsidP="00B06BAB">
            <w:pPr>
              <w:rPr>
                <w:rFonts w:ascii="Arial" w:hAnsi="Arial" w:cs="Arial"/>
                <w:sz w:val="24"/>
                <w:szCs w:val="24"/>
              </w:rPr>
            </w:pPr>
          </w:p>
          <w:p w14:paraId="6CACA91F" w14:textId="2C4844B5" w:rsidR="0019303A" w:rsidRPr="00C075F1" w:rsidRDefault="0019303A" w:rsidP="00B06BAB">
            <w:pPr>
              <w:rPr>
                <w:rFonts w:ascii="Arial" w:hAnsi="Arial" w:cs="Arial"/>
                <w:sz w:val="24"/>
                <w:szCs w:val="24"/>
              </w:rPr>
            </w:pPr>
            <w:r w:rsidRPr="00C075F1">
              <w:rPr>
                <w:rFonts w:ascii="Arial" w:hAnsi="Arial" w:cs="Arial"/>
                <w:noProof/>
                <w:lang w:val="es-ES" w:eastAsia="es-ES"/>
              </w:rPr>
              <w:drawing>
                <wp:inline distT="0" distB="0" distL="0" distR="0" wp14:anchorId="58574AC3" wp14:editId="19864859">
                  <wp:extent cx="3079631" cy="1112934"/>
                  <wp:effectExtent l="0" t="0" r="0" b="0"/>
                  <wp:docPr id="32" name="Imagen 32" descr="http://profesores.aulaplaneta.com/DNNPlayerPackages/Package11905/InfoGuion/cuadernoestudio/images_xml/MT_10_13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1905/InfoGuion/cuadernoestudio/images_xml/MT_10_13_img10_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4787" cy="1118411"/>
                          </a:xfrm>
                          <a:prstGeom prst="rect">
                            <a:avLst/>
                          </a:prstGeom>
                          <a:noFill/>
                          <a:ln>
                            <a:noFill/>
                          </a:ln>
                        </pic:spPr>
                      </pic:pic>
                    </a:graphicData>
                  </a:graphic>
                </wp:inline>
              </w:drawing>
            </w:r>
          </w:p>
        </w:tc>
      </w:tr>
      <w:tr w:rsidR="00B06BAB" w:rsidRPr="00C075F1" w14:paraId="658DD101" w14:textId="77777777" w:rsidTr="00B06BAB">
        <w:tc>
          <w:tcPr>
            <w:tcW w:w="2943" w:type="dxa"/>
          </w:tcPr>
          <w:p w14:paraId="6F8140C0"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4C9E0760" w14:textId="316D01CE" w:rsidR="00B06BAB" w:rsidRPr="00C075F1" w:rsidRDefault="004F545F" w:rsidP="00B06BAB">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begChr m:val="["/>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m:t>
              </m:r>
            </m:oMath>
          </w:p>
        </w:tc>
      </w:tr>
    </w:tbl>
    <w:p w14:paraId="3D3CC100" w14:textId="77777777" w:rsidR="00017C56" w:rsidRPr="00C075F1" w:rsidRDefault="00017C56" w:rsidP="00B925CE">
      <w:pPr>
        <w:spacing w:after="0"/>
        <w:jc w:val="both"/>
        <w:rPr>
          <w:rFonts w:ascii="Arial" w:eastAsiaTheme="minorEastAsia" w:hAnsi="Arial" w:cs="Arial"/>
        </w:rPr>
      </w:pPr>
    </w:p>
    <w:p w14:paraId="44B74DDB" w14:textId="14FF5B36" w:rsidR="008F1A9A" w:rsidRPr="00B63A94" w:rsidRDefault="00DB2013" w:rsidP="00B925CE">
      <w:pPr>
        <w:pStyle w:val="Prrafodelista"/>
        <w:numPr>
          <w:ilvl w:val="0"/>
          <w:numId w:val="15"/>
        </w:numPr>
        <w:spacing w:after="0"/>
        <w:jc w:val="both"/>
        <w:rPr>
          <w:rFonts w:ascii="Arial" w:eastAsiaTheme="minorEastAsia" w:hAnsi="Arial" w:cs="Arial"/>
        </w:rPr>
      </w:pPr>
      <w:r w:rsidRPr="00C075F1">
        <w:rPr>
          <w:rFonts w:ascii="Arial" w:eastAsiaTheme="minorEastAsia" w:hAnsi="Arial" w:cs="Arial"/>
        </w:rPr>
        <w:t>I</w:t>
      </w:r>
      <w:r w:rsidRPr="00C075F1">
        <w:rPr>
          <w:rFonts w:ascii="Arial" w:eastAsiaTheme="minorEastAsia" w:hAnsi="Arial" w:cs="Arial"/>
          <w:b/>
        </w:rPr>
        <w:t>ntervalo no acotado abierto</w:t>
      </w:r>
      <w:r w:rsidRPr="00C075F1">
        <w:rPr>
          <w:rFonts w:ascii="Arial" w:eastAsiaTheme="minorEastAsia" w:hAnsi="Arial" w:cs="Arial"/>
        </w:rPr>
        <w:t xml:space="preserve">: se representa de dos  formas dependiendo si el intervalo tiende a más infinito o a menos infinito. Si tiende a más infinito se representa  </w:t>
      </w:r>
      <m:oMath>
        <m:r>
          <w:rPr>
            <w:rFonts w:ascii="Cambria Math" w:eastAsiaTheme="minorEastAsia" w:hAnsi="Cambria Math" w:cs="Arial"/>
          </w:rPr>
          <m:t>(a,∞)</m:t>
        </m:r>
      </m:oMath>
      <w:r w:rsidRPr="00C075F1">
        <w:rPr>
          <w:rFonts w:ascii="Arial" w:eastAsiaTheme="minorEastAsia" w:hAnsi="Arial" w:cs="Arial"/>
        </w:rPr>
        <w:t xml:space="preserve"> y son todos los números reales que se encuentran entre el número </w:t>
      </w:r>
      <w:r w:rsidRPr="00C075F1">
        <w:rPr>
          <w:rFonts w:ascii="Arial" w:eastAsiaTheme="minorEastAsia" w:hAnsi="Arial" w:cs="Arial"/>
          <w:i/>
        </w:rPr>
        <w:t xml:space="preserve">a </w:t>
      </w:r>
      <w:r w:rsidRPr="00C075F1">
        <w:rPr>
          <w:rFonts w:ascii="Arial" w:eastAsiaTheme="minorEastAsia" w:hAnsi="Arial" w:cs="Arial"/>
        </w:rPr>
        <w:t xml:space="preserve"> y va hasta </w:t>
      </w:r>
      <m:oMath>
        <m:r>
          <w:rPr>
            <w:rFonts w:ascii="Cambria Math" w:eastAsiaTheme="minorEastAsia" w:hAnsi="Cambria Math" w:cs="Arial"/>
          </w:rPr>
          <m:t>+∞</m:t>
        </m:r>
      </m:oMath>
      <w:r w:rsidRPr="00C075F1">
        <w:rPr>
          <w:rFonts w:ascii="Arial" w:eastAsiaTheme="minorEastAsia" w:hAnsi="Arial" w:cs="Arial"/>
        </w:rPr>
        <w:t xml:space="preserve"> sin incluir al número </w:t>
      </w:r>
      <w:r w:rsidRPr="00C075F1">
        <w:rPr>
          <w:rFonts w:ascii="Arial" w:eastAsiaTheme="minorEastAsia" w:hAnsi="Arial" w:cs="Arial"/>
          <w:i/>
        </w:rPr>
        <w:t>a</w:t>
      </w:r>
      <w:r w:rsidRPr="00C075F1">
        <w:rPr>
          <w:rFonts w:ascii="Arial" w:eastAsiaTheme="minorEastAsia" w:hAnsi="Arial" w:cs="Arial"/>
        </w:rPr>
        <w:t xml:space="preserve"> en el intervalo. Si el intervalo tiende a menos infinito se representa </w:t>
      </w:r>
      <m:oMath>
        <m:r>
          <w:rPr>
            <w:rFonts w:ascii="Cambria Math" w:eastAsiaTheme="minorEastAsia" w:hAnsi="Cambria Math" w:cs="Arial"/>
          </w:rPr>
          <m:t>(-∞,b)</m:t>
        </m:r>
      </m:oMath>
      <w:r w:rsidRPr="00C075F1">
        <w:rPr>
          <w:rFonts w:ascii="Arial" w:eastAsiaTheme="minorEastAsia" w:hAnsi="Arial" w:cs="Arial"/>
        </w:rPr>
        <w:t xml:space="preserve"> y son todos los números reales que van desde </w:t>
      </w:r>
      <m:oMath>
        <m:r>
          <w:rPr>
            <w:rFonts w:ascii="Cambria Math" w:eastAsiaTheme="minorEastAsia" w:hAnsi="Cambria Math" w:cs="Arial"/>
          </w:rPr>
          <m:t>-∞</m:t>
        </m:r>
      </m:oMath>
      <w:r w:rsidRPr="00C075F1">
        <w:rPr>
          <w:rFonts w:ascii="Arial" w:eastAsiaTheme="minorEastAsia" w:hAnsi="Arial" w:cs="Arial"/>
        </w:rPr>
        <w:t xml:space="preserve"> hasta </w:t>
      </w:r>
      <w:r w:rsidRPr="00C075F1">
        <w:rPr>
          <w:rFonts w:ascii="Arial" w:eastAsiaTheme="minorEastAsia" w:hAnsi="Arial" w:cs="Arial"/>
          <w:i/>
        </w:rPr>
        <w:t>b</w:t>
      </w:r>
      <w:r w:rsidRPr="00C075F1">
        <w:rPr>
          <w:rFonts w:ascii="Arial" w:eastAsiaTheme="minorEastAsia" w:hAnsi="Arial" w:cs="Arial"/>
        </w:rPr>
        <w:t xml:space="preserve"> sin incluir en el intervalo a </w:t>
      </w:r>
      <w:r w:rsidRPr="00C075F1">
        <w:rPr>
          <w:rFonts w:ascii="Arial" w:eastAsiaTheme="minorEastAsia" w:hAnsi="Arial" w:cs="Arial"/>
          <w:i/>
        </w:rPr>
        <w:t>b</w:t>
      </w:r>
      <w:r w:rsidRPr="00C075F1">
        <w:rPr>
          <w:rFonts w:ascii="Arial" w:eastAsiaTheme="minorEastAsia" w:hAnsi="Arial" w:cs="Arial"/>
        </w:rPr>
        <w:t>.</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7D104C44" w14:textId="77777777" w:rsidTr="00B06BAB">
        <w:tc>
          <w:tcPr>
            <w:tcW w:w="9054" w:type="dxa"/>
            <w:gridSpan w:val="2"/>
            <w:shd w:val="clear" w:color="auto" w:fill="0D0D0D" w:themeFill="text1" w:themeFillTint="F2"/>
          </w:tcPr>
          <w:p w14:paraId="4732A5D2" w14:textId="2E848F0B" w:rsidR="00B06BAB" w:rsidRPr="00C075F1" w:rsidRDefault="00B06BAB" w:rsidP="00DB2013">
            <w:pPr>
              <w:jc w:val="center"/>
              <w:rPr>
                <w:rFonts w:ascii="Arial" w:hAnsi="Arial" w:cs="Arial"/>
                <w:b/>
                <w:color w:val="FF0000"/>
                <w:sz w:val="24"/>
                <w:szCs w:val="24"/>
              </w:rPr>
            </w:pPr>
            <w:r w:rsidRPr="00C075F1">
              <w:rPr>
                <w:rFonts w:ascii="Arial" w:hAnsi="Arial" w:cs="Arial"/>
                <w:b/>
                <w:color w:val="FFFFFF" w:themeColor="background1"/>
                <w:sz w:val="24"/>
                <w:szCs w:val="24"/>
              </w:rPr>
              <w:t>Imagen (fotografía, gráfica o ilustración</w:t>
            </w:r>
            <w:r w:rsidR="00DB2013" w:rsidRPr="00C075F1">
              <w:rPr>
                <w:rFonts w:ascii="Arial" w:hAnsi="Arial" w:cs="Arial"/>
                <w:b/>
                <w:color w:val="FFFFFF" w:themeColor="background1"/>
                <w:sz w:val="24"/>
                <w:szCs w:val="24"/>
              </w:rPr>
              <w:t>)</w:t>
            </w:r>
          </w:p>
        </w:tc>
      </w:tr>
      <w:tr w:rsidR="00B06BAB" w:rsidRPr="00C075F1" w14:paraId="6E818C0E" w14:textId="77777777" w:rsidTr="00B06BAB">
        <w:tc>
          <w:tcPr>
            <w:tcW w:w="2943" w:type="dxa"/>
          </w:tcPr>
          <w:p w14:paraId="754ACAE1"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1561572" w14:textId="396F719E"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9</w:t>
            </w:r>
          </w:p>
        </w:tc>
      </w:tr>
      <w:tr w:rsidR="00B06BAB" w:rsidRPr="00C075F1" w14:paraId="704F0954" w14:textId="77777777" w:rsidTr="00B06BAB">
        <w:tc>
          <w:tcPr>
            <w:tcW w:w="2943" w:type="dxa"/>
          </w:tcPr>
          <w:p w14:paraId="7AE6E686"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0726A32F" w14:textId="77777777" w:rsidR="00B06BAB" w:rsidRPr="00C075F1" w:rsidRDefault="00B06BAB" w:rsidP="00B06BAB">
            <w:pPr>
              <w:rPr>
                <w:rFonts w:ascii="Arial" w:hAnsi="Arial" w:cs="Arial"/>
                <w:sz w:val="24"/>
                <w:szCs w:val="24"/>
              </w:rPr>
            </w:pPr>
            <w:r w:rsidRPr="00C075F1">
              <w:rPr>
                <w:rFonts w:ascii="Arial" w:hAnsi="Arial" w:cs="Arial"/>
                <w:sz w:val="24"/>
                <w:szCs w:val="24"/>
              </w:rPr>
              <w:t xml:space="preserve">Intervalo </w:t>
            </w:r>
            <w:r w:rsidR="008E647B" w:rsidRPr="00C075F1">
              <w:rPr>
                <w:rFonts w:ascii="Arial" w:hAnsi="Arial" w:cs="Arial"/>
                <w:sz w:val="24"/>
                <w:szCs w:val="24"/>
              </w:rPr>
              <w:t xml:space="preserve">no </w:t>
            </w:r>
            <w:r w:rsidRPr="00C075F1">
              <w:rPr>
                <w:rFonts w:ascii="Arial" w:hAnsi="Arial" w:cs="Arial"/>
                <w:sz w:val="24"/>
                <w:szCs w:val="24"/>
              </w:rPr>
              <w:t>acot</w:t>
            </w:r>
            <w:r w:rsidR="008E647B" w:rsidRPr="00C075F1">
              <w:rPr>
                <w:rFonts w:ascii="Arial" w:hAnsi="Arial" w:cs="Arial"/>
                <w:sz w:val="24"/>
                <w:szCs w:val="24"/>
              </w:rPr>
              <w:t xml:space="preserve">ado </w:t>
            </w:r>
            <w:r w:rsidRPr="00C075F1">
              <w:rPr>
                <w:rFonts w:ascii="Arial" w:hAnsi="Arial" w:cs="Arial"/>
                <w:sz w:val="24"/>
                <w:szCs w:val="24"/>
              </w:rPr>
              <w:t xml:space="preserve"> abierto  </w:t>
            </w:r>
            <m:oMath>
              <m:r>
                <w:rPr>
                  <w:rFonts w:ascii="Cambria Math" w:eastAsiaTheme="minorEastAsia" w:hAnsi="Cambria Math" w:cs="Arial"/>
                  <w:sz w:val="24"/>
                  <w:szCs w:val="24"/>
                </w:rPr>
                <m:t>(a,∞)</m:t>
              </m:r>
            </m:oMath>
            <w:r w:rsidRPr="00C075F1">
              <w:rPr>
                <w:rFonts w:ascii="Arial" w:eastAsiaTheme="minorEastAsia" w:hAnsi="Arial" w:cs="Arial"/>
                <w:sz w:val="24"/>
                <w:szCs w:val="24"/>
              </w:rPr>
              <w:t xml:space="preserve">  </w:t>
            </w:r>
          </w:p>
        </w:tc>
      </w:tr>
      <w:tr w:rsidR="00B06BAB" w:rsidRPr="00C075F1" w14:paraId="1D7DA4A1" w14:textId="77777777" w:rsidTr="00B06BAB">
        <w:tc>
          <w:tcPr>
            <w:tcW w:w="2943" w:type="dxa"/>
          </w:tcPr>
          <w:p w14:paraId="2325D1C1" w14:textId="77777777" w:rsidR="00B06BAB" w:rsidRPr="00C075F1" w:rsidRDefault="00B06BAB" w:rsidP="00B06BAB">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2B40EB26" w14:textId="78629196" w:rsidR="00497AD5" w:rsidRPr="00C075F1" w:rsidRDefault="00497AD5" w:rsidP="00497AD5">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acotados abiertos/Segunda imagen </w:t>
            </w:r>
          </w:p>
          <w:p w14:paraId="16DBB0DF" w14:textId="77777777" w:rsidR="00497AD5" w:rsidRPr="00C075F1" w:rsidRDefault="00497AD5" w:rsidP="00B06BAB">
            <w:pPr>
              <w:rPr>
                <w:rStyle w:val="Hipervnculo"/>
                <w:rFonts w:ascii="Arial" w:hAnsi="Arial" w:cs="Arial"/>
                <w:color w:val="auto"/>
                <w:sz w:val="24"/>
                <w:szCs w:val="24"/>
              </w:rPr>
            </w:pPr>
          </w:p>
          <w:p w14:paraId="7CECA4DD" w14:textId="2D14C0DC" w:rsidR="00497AD5" w:rsidRPr="00C075F1" w:rsidRDefault="00497AD5" w:rsidP="00B06BAB">
            <w:pPr>
              <w:rPr>
                <w:rFonts w:ascii="Arial" w:hAnsi="Arial" w:cs="Arial"/>
                <w:sz w:val="24"/>
                <w:szCs w:val="24"/>
              </w:rPr>
            </w:pPr>
            <w:r w:rsidRPr="00C075F1">
              <w:rPr>
                <w:rFonts w:ascii="Arial" w:hAnsi="Arial" w:cs="Arial"/>
                <w:noProof/>
                <w:lang w:val="es-ES" w:eastAsia="es-ES"/>
              </w:rPr>
              <w:drawing>
                <wp:inline distT="0" distB="0" distL="0" distR="0" wp14:anchorId="7921C1FC" wp14:editId="36D4B4F6">
                  <wp:extent cx="3121025" cy="745923"/>
                  <wp:effectExtent l="0" t="0" r="0" b="0"/>
                  <wp:docPr id="33" name="Imagen 33" descr="http://profesores.aulaplaneta.com/DNNPlayerPackages/Package11905/InfoGuion/cuadernoestudio/images_xml/MT_10_13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1905/InfoGuion/cuadernoestudio/images_xml/MT_10_13_img8_sma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5877" cy="747083"/>
                          </a:xfrm>
                          <a:prstGeom prst="rect">
                            <a:avLst/>
                          </a:prstGeom>
                          <a:noFill/>
                          <a:ln>
                            <a:noFill/>
                          </a:ln>
                        </pic:spPr>
                      </pic:pic>
                    </a:graphicData>
                  </a:graphic>
                </wp:inline>
              </w:drawing>
            </w:r>
          </w:p>
        </w:tc>
      </w:tr>
      <w:tr w:rsidR="00B06BAB" w:rsidRPr="00C075F1" w14:paraId="10813E77" w14:textId="77777777" w:rsidTr="00B06BAB">
        <w:tc>
          <w:tcPr>
            <w:tcW w:w="2943" w:type="dxa"/>
          </w:tcPr>
          <w:p w14:paraId="78216F27"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35B233FD" w14:textId="3FE00960" w:rsidR="00B06BAB" w:rsidRPr="00C075F1" w:rsidRDefault="00DB2013" w:rsidP="00B06BAB">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oMath>
            <w:r w:rsidRPr="00C075F1">
              <w:rPr>
                <w:rFonts w:ascii="Arial" w:eastAsiaTheme="minorEastAsia" w:hAnsi="Arial" w:cs="Arial"/>
                <w:sz w:val="24"/>
                <w:szCs w:val="24"/>
              </w:rPr>
              <w:t xml:space="preserve">  </w:t>
            </w:r>
          </w:p>
        </w:tc>
      </w:tr>
    </w:tbl>
    <w:p w14:paraId="49460EA2" w14:textId="77777777" w:rsidR="00B06BAB" w:rsidRPr="00C075F1" w:rsidRDefault="00B06BAB" w:rsidP="00B925CE">
      <w:pPr>
        <w:spacing w:after="0"/>
        <w:jc w:val="both"/>
        <w:rPr>
          <w:rFonts w:ascii="Arial" w:eastAsiaTheme="minorEastAsia" w:hAnsi="Arial" w:cs="Arial"/>
          <w:b/>
        </w:rPr>
      </w:pPr>
    </w:p>
    <w:p w14:paraId="5ABFF1A4" w14:textId="1B23739F" w:rsidR="008A35E3" w:rsidRPr="00C075F1" w:rsidRDefault="008A35E3" w:rsidP="008A35E3">
      <w:pPr>
        <w:pStyle w:val="Prrafodelista"/>
        <w:numPr>
          <w:ilvl w:val="0"/>
          <w:numId w:val="15"/>
        </w:numPr>
        <w:spacing w:after="0"/>
        <w:jc w:val="both"/>
        <w:rPr>
          <w:rFonts w:ascii="Arial" w:eastAsiaTheme="minorEastAsia" w:hAnsi="Arial" w:cs="Arial"/>
        </w:rPr>
      </w:pPr>
      <w:r w:rsidRPr="00C075F1">
        <w:rPr>
          <w:rFonts w:ascii="Arial" w:eastAsiaTheme="minorEastAsia" w:hAnsi="Arial" w:cs="Arial"/>
          <w:b/>
        </w:rPr>
        <w:t>Intervalo no acotado cerrado por un lado y abierto por el otro</w:t>
      </w:r>
      <w:r w:rsidRPr="00C075F1">
        <w:rPr>
          <w:rFonts w:ascii="Arial" w:eastAsiaTheme="minorEastAsia" w:hAnsi="Arial" w:cs="Arial"/>
        </w:rPr>
        <w:t>:</w:t>
      </w:r>
      <w:r w:rsidRPr="00C075F1">
        <w:rPr>
          <w:rFonts w:ascii="Arial" w:eastAsiaTheme="minorEastAsia" w:hAnsi="Arial" w:cs="Arial"/>
          <w:b/>
        </w:rPr>
        <w:t xml:space="preserve"> </w:t>
      </w:r>
      <w:r w:rsidRPr="00C075F1">
        <w:rPr>
          <w:rFonts w:ascii="Arial" w:eastAsiaTheme="minorEastAsia" w:hAnsi="Arial" w:cs="Arial"/>
        </w:rPr>
        <w:t xml:space="preserve">se representa de dos formas dependiendo si el intervalo  tiende a más infinito o a menos infinito. Si tiende a más infinito se representa </w:t>
      </w:r>
      <m:oMath>
        <m:r>
          <w:rPr>
            <w:rFonts w:ascii="Cambria Math" w:eastAsiaTheme="minorEastAsia" w:hAnsi="Cambria Math" w:cs="Arial"/>
          </w:rPr>
          <m:t>[a,∞)</m:t>
        </m:r>
      </m:oMath>
      <w:r w:rsidRPr="00C075F1">
        <w:rPr>
          <w:rFonts w:ascii="Arial" w:eastAsiaTheme="minorEastAsia" w:hAnsi="Arial" w:cs="Arial"/>
        </w:rPr>
        <w:t xml:space="preserve"> y son todos los números reales que se encuentran entre el número </w:t>
      </w:r>
      <w:r w:rsidRPr="00C075F1">
        <w:rPr>
          <w:rFonts w:ascii="Arial" w:eastAsiaTheme="minorEastAsia" w:hAnsi="Arial" w:cs="Arial"/>
          <w:i/>
        </w:rPr>
        <w:t>a</w:t>
      </w:r>
      <w:r w:rsidRPr="00C075F1">
        <w:rPr>
          <w:rFonts w:ascii="Arial" w:eastAsiaTheme="minorEastAsia" w:hAnsi="Arial" w:cs="Arial"/>
        </w:rPr>
        <w:t xml:space="preserve"> y va hasta más infinito incluyendo en el intervalo </w:t>
      </w:r>
      <w:r w:rsidR="0060194C">
        <w:rPr>
          <w:rFonts w:ascii="Arial" w:eastAsiaTheme="minorEastAsia" w:hAnsi="Arial" w:cs="Arial"/>
        </w:rPr>
        <w:t>el punto</w:t>
      </w:r>
      <w:r w:rsidRPr="00C075F1">
        <w:rPr>
          <w:rFonts w:ascii="Arial" w:eastAsiaTheme="minorEastAsia" w:hAnsi="Arial" w:cs="Arial"/>
        </w:rPr>
        <w:t xml:space="preserve"> </w:t>
      </w:r>
      <w:r w:rsidRPr="00C075F1">
        <w:rPr>
          <w:rFonts w:ascii="Arial" w:eastAsiaTheme="minorEastAsia" w:hAnsi="Arial" w:cs="Arial"/>
          <w:i/>
        </w:rPr>
        <w:t>a</w:t>
      </w:r>
      <w:r w:rsidRPr="00C075F1">
        <w:rPr>
          <w:rFonts w:ascii="Arial" w:eastAsiaTheme="minorEastAsia" w:hAnsi="Arial" w:cs="Arial"/>
        </w:rPr>
        <w:t xml:space="preserve">. Si el intervalo tiende a menos infinito se representa </w:t>
      </w:r>
      <m:oMath>
        <m:r>
          <w:rPr>
            <w:rFonts w:ascii="Cambria Math" w:eastAsiaTheme="minorEastAsia" w:hAnsi="Cambria Math" w:cs="Arial"/>
          </w:rPr>
          <m:t>(-∞,b]</m:t>
        </m:r>
      </m:oMath>
      <w:r w:rsidRPr="00C075F1">
        <w:rPr>
          <w:rFonts w:ascii="Arial" w:eastAsiaTheme="minorEastAsia" w:hAnsi="Arial" w:cs="Arial"/>
        </w:rPr>
        <w:t xml:space="preserve">  y son todos los números reales que van desde </w:t>
      </w:r>
      <m:oMath>
        <m:r>
          <w:rPr>
            <w:rFonts w:ascii="Cambria Math" w:eastAsiaTheme="minorEastAsia" w:hAnsi="Cambria Math" w:cs="Arial"/>
          </w:rPr>
          <m:t>-∞</m:t>
        </m:r>
      </m:oMath>
      <w:r w:rsidRPr="00C075F1">
        <w:rPr>
          <w:rFonts w:ascii="Arial" w:eastAsiaTheme="minorEastAsia" w:hAnsi="Arial" w:cs="Arial"/>
        </w:rPr>
        <w:t xml:space="preserve">  hasta</w:t>
      </w:r>
      <w:r w:rsidR="0060194C">
        <w:rPr>
          <w:rFonts w:ascii="Arial" w:eastAsiaTheme="minorEastAsia" w:hAnsi="Arial" w:cs="Arial"/>
        </w:rPr>
        <w:t xml:space="preserve"> el punto</w:t>
      </w:r>
      <w:r w:rsidRPr="00C075F1">
        <w:rPr>
          <w:rFonts w:ascii="Arial" w:eastAsiaTheme="minorEastAsia" w:hAnsi="Arial" w:cs="Arial"/>
        </w:rPr>
        <w:t xml:space="preserve"> </w:t>
      </w:r>
      <w:r w:rsidRPr="00C075F1">
        <w:rPr>
          <w:rFonts w:ascii="Arial" w:eastAsiaTheme="minorEastAsia" w:hAnsi="Arial" w:cs="Arial"/>
          <w:i/>
        </w:rPr>
        <w:t>b</w:t>
      </w:r>
      <w:r w:rsidRPr="00C075F1">
        <w:rPr>
          <w:rFonts w:ascii="Arial" w:eastAsiaTheme="minorEastAsia" w:hAnsi="Arial" w:cs="Arial"/>
        </w:rPr>
        <w:t xml:space="preserve"> incluyendo en el intervalo a </w:t>
      </w:r>
      <w:r w:rsidRPr="00C075F1">
        <w:rPr>
          <w:rFonts w:ascii="Arial" w:eastAsiaTheme="minorEastAsia" w:hAnsi="Arial" w:cs="Arial"/>
          <w:i/>
        </w:rPr>
        <w:t>b.</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17EB9CEF" w14:textId="77777777" w:rsidTr="00B06BAB">
        <w:tc>
          <w:tcPr>
            <w:tcW w:w="9054" w:type="dxa"/>
            <w:gridSpan w:val="2"/>
            <w:shd w:val="clear" w:color="auto" w:fill="0D0D0D" w:themeFill="text1" w:themeFillTint="F2"/>
          </w:tcPr>
          <w:p w14:paraId="2A765019" w14:textId="77777777" w:rsidR="00B06BAB" w:rsidRPr="00C075F1" w:rsidRDefault="00B06BAB" w:rsidP="00B06BAB">
            <w:pPr>
              <w:jc w:val="center"/>
              <w:rPr>
                <w:rFonts w:ascii="Arial" w:hAnsi="Arial" w:cs="Arial"/>
                <w:b/>
                <w:sz w:val="24"/>
                <w:szCs w:val="24"/>
              </w:rPr>
            </w:pPr>
            <w:r w:rsidRPr="00C075F1">
              <w:rPr>
                <w:rFonts w:ascii="Arial" w:hAnsi="Arial" w:cs="Arial"/>
                <w:b/>
                <w:sz w:val="24"/>
                <w:szCs w:val="24"/>
              </w:rPr>
              <w:t>Imagen (fotografía, gráfica o ilustración)</w:t>
            </w:r>
          </w:p>
        </w:tc>
      </w:tr>
      <w:tr w:rsidR="00B06BAB" w:rsidRPr="00C075F1" w14:paraId="2491C7C5" w14:textId="77777777" w:rsidTr="00B06BAB">
        <w:tc>
          <w:tcPr>
            <w:tcW w:w="2943" w:type="dxa"/>
          </w:tcPr>
          <w:p w14:paraId="44F04C19"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1A43BAA" w14:textId="0FF8C95B"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0</w:t>
            </w:r>
          </w:p>
        </w:tc>
      </w:tr>
      <w:tr w:rsidR="00B06BAB" w:rsidRPr="00C075F1" w14:paraId="60BA2E94" w14:textId="77777777" w:rsidTr="00B06BAB">
        <w:tc>
          <w:tcPr>
            <w:tcW w:w="2943" w:type="dxa"/>
          </w:tcPr>
          <w:p w14:paraId="07A99056" w14:textId="77777777" w:rsidR="00B06BAB" w:rsidRPr="00C075F1" w:rsidRDefault="00B06BAB" w:rsidP="00B06BAB">
            <w:pPr>
              <w:rPr>
                <w:rFonts w:ascii="Arial" w:hAnsi="Arial" w:cs="Arial"/>
                <w:sz w:val="24"/>
                <w:szCs w:val="24"/>
              </w:rPr>
            </w:pPr>
            <w:r w:rsidRPr="00C075F1">
              <w:rPr>
                <w:rFonts w:ascii="Arial" w:hAnsi="Arial" w:cs="Arial"/>
                <w:b/>
                <w:sz w:val="24"/>
                <w:szCs w:val="24"/>
              </w:rPr>
              <w:lastRenderedPageBreak/>
              <w:t>Descripción</w:t>
            </w:r>
          </w:p>
        </w:tc>
        <w:tc>
          <w:tcPr>
            <w:tcW w:w="6111" w:type="dxa"/>
          </w:tcPr>
          <w:p w14:paraId="0F12D676" w14:textId="77777777" w:rsidR="00B06BAB" w:rsidRPr="00C075F1" w:rsidRDefault="00B06BAB" w:rsidP="00B06BAB">
            <w:pPr>
              <w:rPr>
                <w:rFonts w:ascii="Arial" w:hAnsi="Arial" w:cs="Arial"/>
                <w:sz w:val="24"/>
                <w:szCs w:val="24"/>
              </w:rPr>
            </w:pPr>
            <w:r w:rsidRPr="00C075F1">
              <w:rPr>
                <w:rFonts w:ascii="Arial" w:hAnsi="Arial" w:cs="Arial"/>
                <w:sz w:val="24"/>
                <w:szCs w:val="24"/>
              </w:rPr>
              <w:t xml:space="preserve">Intervalo </w:t>
            </w:r>
            <w:r w:rsidR="008E647B" w:rsidRPr="00C075F1">
              <w:rPr>
                <w:rFonts w:ascii="Arial" w:hAnsi="Arial" w:cs="Arial"/>
                <w:sz w:val="24"/>
                <w:szCs w:val="24"/>
              </w:rPr>
              <w:t xml:space="preserve">no acotado  cerrado por un lado y abierto por el otro </w:t>
            </w:r>
            <w:r w:rsidRPr="00C075F1">
              <w:rPr>
                <w:rFonts w:ascii="Arial" w:hAnsi="Arial" w:cs="Arial"/>
                <w:sz w:val="24"/>
                <w:szCs w:val="24"/>
              </w:rPr>
              <w:t xml:space="preserve">  </w:t>
            </w:r>
            <m:oMath>
              <m:r>
                <w:rPr>
                  <w:rFonts w:ascii="Cambria Math" w:eastAsiaTheme="minorEastAsia" w:hAnsi="Cambria Math" w:cs="Arial"/>
                  <w:sz w:val="24"/>
                  <w:szCs w:val="24"/>
                </w:rPr>
                <m:t>[a,∞)</m:t>
              </m:r>
            </m:oMath>
            <w:r w:rsidR="008E647B" w:rsidRPr="00C075F1">
              <w:rPr>
                <w:rFonts w:ascii="Arial" w:eastAsiaTheme="minorEastAsia" w:hAnsi="Arial" w:cs="Arial"/>
                <w:sz w:val="24"/>
                <w:szCs w:val="24"/>
              </w:rPr>
              <w:t xml:space="preserve"> </w:t>
            </w:r>
          </w:p>
        </w:tc>
      </w:tr>
      <w:tr w:rsidR="00B06BAB" w:rsidRPr="00C075F1" w14:paraId="5DABF6A6" w14:textId="77777777" w:rsidTr="00B06BAB">
        <w:tc>
          <w:tcPr>
            <w:tcW w:w="2943" w:type="dxa"/>
          </w:tcPr>
          <w:p w14:paraId="6199C911" w14:textId="77777777" w:rsidR="00B06BAB" w:rsidRPr="00C075F1" w:rsidRDefault="00B06BAB" w:rsidP="00B06BAB">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6462A16B" w14:textId="4909DCAE" w:rsidR="00662665" w:rsidRPr="00C075F1" w:rsidRDefault="00662665" w:rsidP="00662665">
            <w:pPr>
              <w:rPr>
                <w:rFonts w:ascii="Arial" w:hAnsi="Arial" w:cs="Arial"/>
                <w:color w:val="000000" w:themeColor="text1"/>
                <w:sz w:val="24"/>
                <w:szCs w:val="24"/>
              </w:rPr>
            </w:pPr>
            <w:r w:rsidRPr="00C075F1">
              <w:rPr>
                <w:rFonts w:ascii="Arial" w:hAnsi="Arial" w:cs="Arial"/>
                <w:color w:val="000000" w:themeColor="text1"/>
                <w:sz w:val="24"/>
                <w:szCs w:val="24"/>
              </w:rPr>
              <w:t>4ESO/Matemáticas/Los números reales/ Los intervalos/Los intervalos semiabiertos/</w:t>
            </w:r>
            <w:r w:rsidR="00D7028A" w:rsidRPr="00C075F1">
              <w:rPr>
                <w:rFonts w:ascii="Arial" w:hAnsi="Arial" w:cs="Arial"/>
                <w:color w:val="000000" w:themeColor="text1"/>
                <w:sz w:val="24"/>
                <w:szCs w:val="24"/>
              </w:rPr>
              <w:t>Tercer</w:t>
            </w:r>
            <w:r w:rsidR="00192005">
              <w:rPr>
                <w:rFonts w:ascii="Arial" w:hAnsi="Arial" w:cs="Arial"/>
                <w:color w:val="000000" w:themeColor="text1"/>
                <w:sz w:val="24"/>
                <w:szCs w:val="24"/>
              </w:rPr>
              <w:t>a</w:t>
            </w:r>
            <w:r w:rsidRPr="00C075F1">
              <w:rPr>
                <w:rFonts w:ascii="Arial" w:hAnsi="Arial" w:cs="Arial"/>
                <w:color w:val="000000" w:themeColor="text1"/>
                <w:sz w:val="24"/>
                <w:szCs w:val="24"/>
              </w:rPr>
              <w:t xml:space="preserve"> imagen </w:t>
            </w:r>
          </w:p>
          <w:p w14:paraId="29CC47DC" w14:textId="77777777" w:rsidR="00B06BAB" w:rsidRPr="00C075F1" w:rsidRDefault="00B06BAB" w:rsidP="00B06BAB">
            <w:pPr>
              <w:rPr>
                <w:rFonts w:ascii="Arial" w:hAnsi="Arial" w:cs="Arial"/>
                <w:sz w:val="24"/>
                <w:szCs w:val="24"/>
              </w:rPr>
            </w:pPr>
          </w:p>
          <w:p w14:paraId="5E4023D8" w14:textId="2E81F763" w:rsidR="00662665" w:rsidRPr="00C075F1" w:rsidRDefault="00662665" w:rsidP="00B06BAB">
            <w:pPr>
              <w:rPr>
                <w:rFonts w:ascii="Arial" w:hAnsi="Arial" w:cs="Arial"/>
                <w:sz w:val="24"/>
                <w:szCs w:val="24"/>
              </w:rPr>
            </w:pPr>
            <w:r w:rsidRPr="00C075F1">
              <w:rPr>
                <w:rFonts w:ascii="Arial" w:hAnsi="Arial" w:cs="Arial"/>
                <w:noProof/>
                <w:lang w:val="es-ES" w:eastAsia="es-ES"/>
              </w:rPr>
              <w:drawing>
                <wp:inline distT="0" distB="0" distL="0" distR="0" wp14:anchorId="68A4281E" wp14:editId="060AE0A6">
                  <wp:extent cx="3299709" cy="781069"/>
                  <wp:effectExtent l="0" t="0" r="0" b="0"/>
                  <wp:docPr id="34" name="Imagen 34" descr="http://profesores.aulaplaneta.com/DNNPlayerPackages/Package11905/InfoGuion/cuadernoestudio/images_xml/MT_10_13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1905/InfoGuion/cuadernoestudio/images_xml/MT_10_13_img12_smal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5120" cy="784717"/>
                          </a:xfrm>
                          <a:prstGeom prst="rect">
                            <a:avLst/>
                          </a:prstGeom>
                          <a:noFill/>
                          <a:ln>
                            <a:noFill/>
                          </a:ln>
                        </pic:spPr>
                      </pic:pic>
                    </a:graphicData>
                  </a:graphic>
                </wp:inline>
              </w:drawing>
            </w:r>
          </w:p>
        </w:tc>
      </w:tr>
      <w:tr w:rsidR="00B06BAB" w:rsidRPr="00C075F1" w14:paraId="32D25404" w14:textId="77777777" w:rsidTr="00B06BAB">
        <w:tc>
          <w:tcPr>
            <w:tcW w:w="2943" w:type="dxa"/>
          </w:tcPr>
          <w:p w14:paraId="29222EB3"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1F664E30" w14:textId="2D5C964C" w:rsidR="00B06BAB" w:rsidRPr="00C075F1" w:rsidRDefault="00B06BAB" w:rsidP="00D7028A">
            <w:pPr>
              <w:rPr>
                <w:rFonts w:ascii="Arial" w:hAnsi="Arial" w:cs="Arial"/>
                <w:sz w:val="24"/>
                <w:szCs w:val="24"/>
              </w:rPr>
            </w:pPr>
            <w:r w:rsidRPr="00C075F1">
              <w:rPr>
                <w:rFonts w:ascii="Arial" w:hAnsi="Arial" w:cs="Arial"/>
                <w:sz w:val="24"/>
                <w:szCs w:val="24"/>
              </w:rPr>
              <w:t xml:space="preserve">Observa la representación en conjuntos y en la recta </w:t>
            </w:r>
            <w:r w:rsidR="00D7028A" w:rsidRPr="00C075F1">
              <w:rPr>
                <w:rFonts w:ascii="Arial" w:hAnsi="Arial" w:cs="Arial"/>
                <w:sz w:val="24"/>
                <w:szCs w:val="24"/>
              </w:rPr>
              <w:t xml:space="preserve">real </w:t>
            </w:r>
            <w:r w:rsidR="00192005">
              <w:rPr>
                <w:rFonts w:ascii="Arial" w:hAnsi="Arial" w:cs="Arial"/>
                <w:sz w:val="24"/>
                <w:szCs w:val="24"/>
              </w:rPr>
              <w:t xml:space="preserve">del </w:t>
            </w:r>
            <w:r w:rsidRPr="00C075F1">
              <w:rPr>
                <w:rFonts w:ascii="Arial" w:hAnsi="Arial" w:cs="Arial"/>
                <w:sz w:val="24"/>
                <w:szCs w:val="24"/>
              </w:rPr>
              <w:t>in</w:t>
            </w:r>
            <w:r w:rsidR="00D7028A" w:rsidRPr="00C075F1">
              <w:rPr>
                <w:rFonts w:ascii="Arial" w:hAnsi="Arial" w:cs="Arial"/>
                <w:sz w:val="24"/>
                <w:szCs w:val="24"/>
              </w:rPr>
              <w:t>te</w:t>
            </w:r>
            <w:r w:rsidRPr="00C075F1">
              <w:rPr>
                <w:rFonts w:ascii="Arial" w:hAnsi="Arial" w:cs="Arial"/>
                <w:sz w:val="24"/>
                <w:szCs w:val="24"/>
              </w:rPr>
              <w:t xml:space="preserve">rvalo  </w:t>
            </w:r>
            <m:oMath>
              <m:r>
                <w:rPr>
                  <w:rFonts w:ascii="Cambria Math" w:eastAsiaTheme="minorEastAsia" w:hAnsi="Cambria Math" w:cs="Arial"/>
                  <w:sz w:val="24"/>
                  <w:szCs w:val="24"/>
                </w:rPr>
                <m:t>[a,∞)</m:t>
              </m:r>
            </m:oMath>
            <w:r w:rsidR="008E647B" w:rsidRPr="00C075F1">
              <w:rPr>
                <w:rFonts w:ascii="Arial" w:eastAsiaTheme="minorEastAsia" w:hAnsi="Arial" w:cs="Arial"/>
                <w:sz w:val="24"/>
                <w:szCs w:val="24"/>
              </w:rPr>
              <w:t xml:space="preserve"> </w:t>
            </w:r>
          </w:p>
        </w:tc>
      </w:tr>
    </w:tbl>
    <w:p w14:paraId="49EDE95B" w14:textId="77777777" w:rsidR="003747CE" w:rsidRPr="00C075F1" w:rsidRDefault="003747CE"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373"/>
        <w:gridCol w:w="6681"/>
      </w:tblGrid>
      <w:tr w:rsidR="00325DBB" w:rsidRPr="00C075F1" w14:paraId="6A0A2618" w14:textId="77777777" w:rsidTr="00B55160">
        <w:tc>
          <w:tcPr>
            <w:tcW w:w="9054" w:type="dxa"/>
            <w:gridSpan w:val="2"/>
            <w:shd w:val="clear" w:color="auto" w:fill="000000" w:themeFill="text1"/>
          </w:tcPr>
          <w:p w14:paraId="471E21F9" w14:textId="3600E912" w:rsidR="00325DBB" w:rsidRPr="00C075F1" w:rsidRDefault="007E3D73" w:rsidP="007E3D7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325DBB" w:rsidRPr="00C075F1">
              <w:rPr>
                <w:rFonts w:ascii="Arial" w:hAnsi="Arial" w:cs="Arial"/>
                <w:b/>
                <w:color w:val="FFFFFF" w:themeColor="background1"/>
                <w:sz w:val="24"/>
                <w:szCs w:val="24"/>
              </w:rPr>
              <w:t>: recurso aprovechado</w:t>
            </w:r>
          </w:p>
        </w:tc>
      </w:tr>
      <w:tr w:rsidR="00325DBB" w:rsidRPr="00C075F1" w14:paraId="15F25CD8" w14:textId="77777777" w:rsidTr="00B55160">
        <w:tc>
          <w:tcPr>
            <w:tcW w:w="2518" w:type="dxa"/>
          </w:tcPr>
          <w:p w14:paraId="2264625A"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01DE54D" w14:textId="7DFD2758" w:rsidR="00325DBB" w:rsidRPr="00C075F1" w:rsidRDefault="00D85634" w:rsidP="00B55160">
            <w:pPr>
              <w:rPr>
                <w:rFonts w:ascii="Arial" w:hAnsi="Arial" w:cs="Arial"/>
                <w:b/>
                <w:color w:val="000000"/>
                <w:sz w:val="24"/>
                <w:szCs w:val="24"/>
              </w:rPr>
            </w:pPr>
            <w:r w:rsidRPr="00C075F1">
              <w:rPr>
                <w:rFonts w:ascii="Arial" w:hAnsi="Arial" w:cs="Arial"/>
                <w:color w:val="000000"/>
                <w:sz w:val="24"/>
                <w:szCs w:val="24"/>
              </w:rPr>
              <w:t>MA_09_</w:t>
            </w:r>
            <w:r w:rsidR="0032273C" w:rsidRPr="00C075F1">
              <w:rPr>
                <w:rFonts w:ascii="Arial" w:hAnsi="Arial" w:cs="Arial"/>
                <w:color w:val="000000"/>
                <w:sz w:val="24"/>
                <w:szCs w:val="24"/>
              </w:rPr>
              <w:t>01_CO_REC</w:t>
            </w:r>
            <w:r w:rsidR="0047138E" w:rsidRPr="00C075F1">
              <w:rPr>
                <w:rFonts w:ascii="Arial" w:hAnsi="Arial" w:cs="Arial"/>
                <w:color w:val="000000"/>
                <w:sz w:val="24"/>
                <w:szCs w:val="24"/>
              </w:rPr>
              <w:t>13</w:t>
            </w:r>
            <w:r w:rsidR="00325DBB"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325DBB" w:rsidRPr="00C075F1" w14:paraId="1215CB67" w14:textId="77777777" w:rsidTr="00B55160">
        <w:tc>
          <w:tcPr>
            <w:tcW w:w="2518" w:type="dxa"/>
          </w:tcPr>
          <w:p w14:paraId="0DE081D8" w14:textId="77777777" w:rsidR="00325DBB" w:rsidRPr="00C075F1" w:rsidRDefault="00325DBB"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8E2063A" w14:textId="1CF39E3A" w:rsidR="00325DBB" w:rsidRPr="00C075F1" w:rsidRDefault="00D21C95" w:rsidP="00D21C95">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os intervalos/ Profundiza/</w:t>
            </w:r>
            <w:r w:rsidRPr="00C075F1">
              <w:rPr>
                <w:rFonts w:ascii="Arial" w:eastAsiaTheme="minorHAnsi" w:hAnsi="Arial" w:cs="Arial"/>
                <w:color w:val="auto"/>
                <w:sz w:val="24"/>
                <w:szCs w:val="24"/>
              </w:rPr>
              <w:t>Intervalos</w:t>
            </w:r>
          </w:p>
        </w:tc>
      </w:tr>
      <w:tr w:rsidR="00325DBB" w:rsidRPr="00C075F1" w14:paraId="0CA77D32" w14:textId="77777777" w:rsidTr="00B55160">
        <w:tc>
          <w:tcPr>
            <w:tcW w:w="2518" w:type="dxa"/>
          </w:tcPr>
          <w:p w14:paraId="6928DC7F" w14:textId="77777777" w:rsidR="00325DBB" w:rsidRPr="00C075F1" w:rsidRDefault="00325DBB"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3F88FE55" w14:textId="77777777" w:rsidR="00A84F11" w:rsidRDefault="00A84F11" w:rsidP="00147AFB">
            <w:pPr>
              <w:jc w:val="both"/>
              <w:rPr>
                <w:rFonts w:ascii="Arial" w:hAnsi="Arial" w:cs="Arial"/>
                <w:color w:val="FF0000"/>
                <w:sz w:val="24"/>
                <w:szCs w:val="24"/>
              </w:rPr>
            </w:pPr>
            <w:r>
              <w:rPr>
                <w:rFonts w:ascii="Arial" w:hAnsi="Arial" w:cs="Arial"/>
                <w:color w:val="FF0000"/>
                <w:sz w:val="24"/>
                <w:szCs w:val="24"/>
              </w:rPr>
              <w:t>EN</w:t>
            </w:r>
            <w:r w:rsidR="008A35E3" w:rsidRPr="00C075F1">
              <w:rPr>
                <w:rFonts w:ascii="Arial" w:hAnsi="Arial" w:cs="Arial"/>
                <w:color w:val="FF0000"/>
                <w:sz w:val="24"/>
                <w:szCs w:val="24"/>
              </w:rPr>
              <w:t xml:space="preserve"> EL INTERACTIVO </w:t>
            </w:r>
            <w:r>
              <w:rPr>
                <w:rFonts w:ascii="Arial" w:hAnsi="Arial" w:cs="Arial"/>
                <w:color w:val="FF0000"/>
                <w:sz w:val="24"/>
                <w:szCs w:val="24"/>
              </w:rPr>
              <w:t>MODIFICAR:</w:t>
            </w:r>
          </w:p>
          <w:p w14:paraId="455D90D6" w14:textId="6E9BB426" w:rsidR="00A84F11" w:rsidRDefault="00A84F11" w:rsidP="00147AFB">
            <w:pPr>
              <w:jc w:val="both"/>
              <w:rPr>
                <w:rFonts w:ascii="Arial" w:hAnsi="Arial" w:cs="Arial"/>
                <w:color w:val="FF0000"/>
                <w:sz w:val="24"/>
                <w:szCs w:val="24"/>
              </w:rPr>
            </w:pPr>
            <w:r>
              <w:rPr>
                <w:sz w:val="24"/>
                <w:szCs w:val="24"/>
                <w:lang w:val="es-ES_tradnl"/>
              </w:rPr>
              <w:object w:dxaOrig="13770" w:dyaOrig="5775" w14:anchorId="229216B4">
                <v:shape id="_x0000_i1031" type="#_x0000_t75" style="width:298.5pt;height:125.25pt" o:ole="">
                  <v:imagedata r:id="rId45" o:title=""/>
                </v:shape>
                <o:OLEObject Type="Embed" ProgID="PBrush" ShapeID="_x0000_i1031" DrawAspect="Content" ObjectID="_1489342364" r:id="rId46"/>
              </w:object>
            </w:r>
          </w:p>
          <w:p w14:paraId="4657A154" w14:textId="2CC0F2F9" w:rsidR="00A84F11" w:rsidRDefault="00A84F11" w:rsidP="00147AFB">
            <w:pPr>
              <w:jc w:val="both"/>
            </w:pPr>
            <w:r>
              <w:rPr>
                <w:sz w:val="24"/>
                <w:szCs w:val="24"/>
                <w:lang w:val="es-ES_tradnl"/>
              </w:rPr>
              <w:object w:dxaOrig="13485" w:dyaOrig="5400" w14:anchorId="5FD483F2">
                <v:shape id="_x0000_i1032" type="#_x0000_t75" style="width:297pt;height:119.25pt" o:ole="">
                  <v:imagedata r:id="rId47" o:title=""/>
                </v:shape>
                <o:OLEObject Type="Embed" ProgID="PBrush" ShapeID="_x0000_i1032" DrawAspect="Content" ObjectID="_1489342365" r:id="rId48"/>
              </w:object>
            </w:r>
          </w:p>
          <w:p w14:paraId="0135F8F4" w14:textId="6550191F" w:rsidR="00A84F11" w:rsidRDefault="00A84F11" w:rsidP="00147AFB">
            <w:pPr>
              <w:jc w:val="both"/>
            </w:pPr>
            <w:r>
              <w:rPr>
                <w:sz w:val="24"/>
                <w:szCs w:val="24"/>
                <w:lang w:val="es-ES_tradnl"/>
              </w:rPr>
              <w:object w:dxaOrig="13440" w:dyaOrig="4440" w14:anchorId="789A5718">
                <v:shape id="_x0000_i1033" type="#_x0000_t75" style="width:323.25pt;height:106.5pt" o:ole="">
                  <v:imagedata r:id="rId49" o:title=""/>
                </v:shape>
                <o:OLEObject Type="Embed" ProgID="PBrush" ShapeID="_x0000_i1033" DrawAspect="Content" ObjectID="_1489342366" r:id="rId50"/>
              </w:object>
            </w:r>
          </w:p>
          <w:p w14:paraId="3F83ADED" w14:textId="377B5848" w:rsidR="00A84F11" w:rsidRDefault="00A84F11" w:rsidP="00147AFB">
            <w:pPr>
              <w:jc w:val="both"/>
              <w:rPr>
                <w:rFonts w:ascii="Arial" w:hAnsi="Arial" w:cs="Arial"/>
                <w:color w:val="FF0000"/>
                <w:sz w:val="24"/>
                <w:szCs w:val="24"/>
              </w:rPr>
            </w:pPr>
            <w:r>
              <w:rPr>
                <w:sz w:val="24"/>
                <w:szCs w:val="24"/>
                <w:lang w:val="es-ES_tradnl"/>
              </w:rPr>
              <w:object w:dxaOrig="13620" w:dyaOrig="4155" w14:anchorId="60B4AEF1">
                <v:shape id="_x0000_i1034" type="#_x0000_t75" style="width:321.75pt;height:97.5pt" o:ole="">
                  <v:imagedata r:id="rId51" o:title=""/>
                </v:shape>
                <o:OLEObject Type="Embed" ProgID="PBrush" ShapeID="_x0000_i1034" DrawAspect="Content" ObjectID="_1489342367" r:id="rId52"/>
              </w:object>
            </w:r>
          </w:p>
          <w:p w14:paraId="2AD4EB8F" w14:textId="77777777" w:rsidR="00A84F11" w:rsidRDefault="00A84F11" w:rsidP="00147AFB">
            <w:pPr>
              <w:jc w:val="both"/>
              <w:rPr>
                <w:rFonts w:ascii="Arial" w:hAnsi="Arial" w:cs="Arial"/>
                <w:color w:val="FF0000"/>
                <w:sz w:val="24"/>
                <w:szCs w:val="24"/>
              </w:rPr>
            </w:pPr>
          </w:p>
          <w:p w14:paraId="190882BE" w14:textId="207C31BB" w:rsidR="008A35E3" w:rsidRPr="00C075F1" w:rsidRDefault="008A35E3" w:rsidP="00147AFB">
            <w:pPr>
              <w:jc w:val="both"/>
              <w:rPr>
                <w:rFonts w:ascii="Arial" w:hAnsi="Arial" w:cs="Arial"/>
                <w:color w:val="FF0000"/>
                <w:sz w:val="24"/>
                <w:szCs w:val="24"/>
              </w:rPr>
            </w:pPr>
            <w:r w:rsidRPr="00C075F1">
              <w:rPr>
                <w:rFonts w:ascii="Arial" w:hAnsi="Arial" w:cs="Arial"/>
                <w:color w:val="FF0000"/>
                <w:sz w:val="24"/>
                <w:szCs w:val="24"/>
              </w:rPr>
              <w:t xml:space="preserve">EL TEXTO DE LAS FICHAS </w:t>
            </w:r>
            <w:r w:rsidR="0083442D">
              <w:rPr>
                <w:rFonts w:ascii="Arial" w:hAnsi="Arial" w:cs="Arial"/>
                <w:color w:val="FF0000"/>
                <w:sz w:val="24"/>
                <w:szCs w:val="24"/>
              </w:rPr>
              <w:t xml:space="preserve">QUEDA </w:t>
            </w:r>
            <w:r w:rsidRPr="00C075F1">
              <w:rPr>
                <w:rFonts w:ascii="Arial" w:hAnsi="Arial" w:cs="Arial"/>
                <w:color w:val="FF0000"/>
                <w:sz w:val="24"/>
                <w:szCs w:val="24"/>
              </w:rPr>
              <w:t>COMO SE INDICA A CONTINUACIÓN.</w:t>
            </w:r>
          </w:p>
          <w:p w14:paraId="02120A57" w14:textId="77777777" w:rsidR="00192005" w:rsidRPr="00C075F1" w:rsidRDefault="00192005" w:rsidP="00147AFB">
            <w:pPr>
              <w:jc w:val="both"/>
              <w:rPr>
                <w:rFonts w:ascii="Arial" w:hAnsi="Arial" w:cs="Arial"/>
                <w:b/>
                <w:color w:val="000000"/>
                <w:sz w:val="24"/>
                <w:szCs w:val="24"/>
              </w:rPr>
            </w:pPr>
          </w:p>
          <w:p w14:paraId="52BE67F9"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Ficha docente</w:t>
            </w:r>
          </w:p>
          <w:p w14:paraId="6DA79631" w14:textId="77777777" w:rsidR="008A35E3" w:rsidRPr="00C075F1" w:rsidRDefault="008A35E3" w:rsidP="008A35E3">
            <w:pPr>
              <w:jc w:val="both"/>
              <w:rPr>
                <w:rFonts w:ascii="Arial" w:hAnsi="Arial" w:cs="Arial"/>
                <w:color w:val="000000"/>
                <w:sz w:val="24"/>
                <w:szCs w:val="24"/>
              </w:rPr>
            </w:pPr>
          </w:p>
          <w:p w14:paraId="5139D4BB"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Objetivo</w:t>
            </w:r>
          </w:p>
          <w:p w14:paraId="32A2D86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Este interactivo busca que los estudiantes comprendan qué es un intervalo en el conjunto de los números reales, algunas de sus características y los tipos de intervalos.  </w:t>
            </w:r>
          </w:p>
          <w:p w14:paraId="2C540843" w14:textId="77777777" w:rsidR="008A35E3" w:rsidRPr="00C075F1" w:rsidRDefault="008A35E3" w:rsidP="008A35E3">
            <w:pPr>
              <w:jc w:val="both"/>
              <w:rPr>
                <w:rFonts w:ascii="Arial" w:hAnsi="Arial" w:cs="Arial"/>
                <w:color w:val="000000"/>
                <w:sz w:val="24"/>
                <w:szCs w:val="24"/>
              </w:rPr>
            </w:pPr>
          </w:p>
          <w:p w14:paraId="2ECDB1F5"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Propuesta</w:t>
            </w:r>
          </w:p>
          <w:p w14:paraId="2430BFA6"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Antes de la presentación</w:t>
            </w:r>
          </w:p>
          <w:p w14:paraId="7D350D41" w14:textId="77777777" w:rsidR="008A35E3" w:rsidRPr="00C075F1" w:rsidRDefault="008A35E3" w:rsidP="008A35E3">
            <w:pPr>
              <w:jc w:val="both"/>
              <w:rPr>
                <w:rFonts w:ascii="Arial" w:hAnsi="Arial" w:cs="Arial"/>
                <w:color w:val="000000"/>
                <w:sz w:val="24"/>
                <w:szCs w:val="24"/>
              </w:rPr>
            </w:pPr>
          </w:p>
          <w:p w14:paraId="774A8187"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Antes de ver el interactivo, pregunte a los estudiantes   qué es la recta real, pues es un concepto indispensable  para que comprendan qué son los intervalos y cómo se representan.</w:t>
            </w:r>
          </w:p>
          <w:p w14:paraId="00580F42" w14:textId="77777777" w:rsidR="008A35E3" w:rsidRPr="00C075F1" w:rsidRDefault="008A35E3" w:rsidP="008A35E3">
            <w:pPr>
              <w:jc w:val="both"/>
              <w:rPr>
                <w:rFonts w:ascii="Arial" w:hAnsi="Arial" w:cs="Arial"/>
                <w:color w:val="000000"/>
                <w:sz w:val="24"/>
                <w:szCs w:val="24"/>
              </w:rPr>
            </w:pPr>
          </w:p>
          <w:p w14:paraId="4D4E0A27"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Durante la presentación</w:t>
            </w:r>
          </w:p>
          <w:p w14:paraId="45E85655" w14:textId="77777777" w:rsidR="008A35E3" w:rsidRPr="00C075F1" w:rsidRDefault="008A35E3" w:rsidP="008A35E3">
            <w:pPr>
              <w:jc w:val="both"/>
              <w:rPr>
                <w:rFonts w:ascii="Arial" w:hAnsi="Arial" w:cs="Arial"/>
                <w:color w:val="000000"/>
                <w:sz w:val="24"/>
                <w:szCs w:val="24"/>
              </w:rPr>
            </w:pPr>
          </w:p>
          <w:p w14:paraId="7D44CCC6"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Explíqueles en qué consiste el interactivo para que su contenido se pueda aprovechar de una manera óptima.</w:t>
            </w:r>
          </w:p>
          <w:p w14:paraId="5370B639"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 </w:t>
            </w:r>
          </w:p>
          <w:p w14:paraId="260B90EF"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Dígales que el  interactivo comienza mostrando  una pantalla con dos botones: </w:t>
            </w:r>
            <w:r w:rsidRPr="00C075F1">
              <w:rPr>
                <w:rFonts w:ascii="Arial" w:hAnsi="Arial" w:cs="Arial"/>
                <w:b/>
                <w:color w:val="000000"/>
                <w:sz w:val="24"/>
                <w:szCs w:val="24"/>
              </w:rPr>
              <w:t>Intervalos acotados</w:t>
            </w:r>
            <w:r w:rsidRPr="00C075F1">
              <w:rPr>
                <w:rFonts w:ascii="Arial" w:hAnsi="Arial" w:cs="Arial"/>
                <w:color w:val="000000"/>
                <w:sz w:val="24"/>
                <w:szCs w:val="24"/>
              </w:rPr>
              <w:t> e </w:t>
            </w:r>
            <w:r w:rsidRPr="00C075F1">
              <w:rPr>
                <w:rFonts w:ascii="Arial" w:hAnsi="Arial" w:cs="Arial"/>
                <w:b/>
                <w:color w:val="000000"/>
                <w:sz w:val="24"/>
                <w:szCs w:val="24"/>
              </w:rPr>
              <w:t>Intervalos no acotados</w:t>
            </w:r>
            <w:r w:rsidRPr="00C075F1">
              <w:rPr>
                <w:rFonts w:ascii="Arial" w:hAnsi="Arial" w:cs="Arial"/>
                <w:color w:val="000000"/>
                <w:sz w:val="24"/>
                <w:szCs w:val="24"/>
              </w:rPr>
              <w:t>.</w:t>
            </w:r>
          </w:p>
          <w:p w14:paraId="24C3EDB4" w14:textId="77777777" w:rsidR="008A35E3" w:rsidRPr="00C075F1" w:rsidRDefault="008A35E3" w:rsidP="008A35E3">
            <w:pPr>
              <w:jc w:val="both"/>
              <w:rPr>
                <w:rFonts w:ascii="Arial" w:hAnsi="Arial" w:cs="Arial"/>
                <w:color w:val="000000"/>
                <w:sz w:val="24"/>
                <w:szCs w:val="24"/>
              </w:rPr>
            </w:pPr>
          </w:p>
          <w:p w14:paraId="0B82D3CE"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 En el recorrido </w:t>
            </w:r>
            <w:r w:rsidRPr="00C075F1">
              <w:rPr>
                <w:rFonts w:ascii="Arial" w:hAnsi="Arial" w:cs="Arial"/>
                <w:b/>
                <w:color w:val="000000"/>
                <w:sz w:val="24"/>
                <w:szCs w:val="24"/>
              </w:rPr>
              <w:t>Intervalos acotados</w:t>
            </w:r>
            <w:r w:rsidRPr="00C075F1">
              <w:rPr>
                <w:rFonts w:ascii="Arial" w:hAnsi="Arial" w:cs="Arial"/>
                <w:color w:val="000000"/>
                <w:sz w:val="24"/>
                <w:szCs w:val="24"/>
              </w:rPr>
              <w:t xml:space="preserve"> se diferencian cuatro tipos de intervalos: cerrados, abiertos, semiabiertos por la derecha y semiabiertos por la izquierda. Explíqueles que los corchetes se usan para indicar que el valor del extremo está incluido en un intervalo, y que para indicar que el número del extremo no está incluido en un intervalo se usa el paréntesis. Indíqueles también que cuando un intervalo es cerrado incluye los dos valores de los extremos. Después, pregúnteles lo siguiente.</w:t>
            </w:r>
          </w:p>
          <w:p w14:paraId="35044F44" w14:textId="77777777" w:rsidR="008A35E3" w:rsidRPr="00C075F1" w:rsidRDefault="008A35E3" w:rsidP="008A35E3">
            <w:pPr>
              <w:jc w:val="both"/>
              <w:rPr>
                <w:rFonts w:ascii="Arial" w:hAnsi="Arial" w:cs="Arial"/>
                <w:color w:val="000000"/>
                <w:sz w:val="24"/>
                <w:szCs w:val="24"/>
              </w:rPr>
            </w:pPr>
          </w:p>
          <w:p w14:paraId="0161BDD9"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Cuál es el inicio del  intervalo (1, 8)?</w:t>
            </w:r>
          </w:p>
          <w:p w14:paraId="1DBCCEA7"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lastRenderedPageBreak/>
              <w:t>- ¿Es el 1,1? No es así, pues hay infinitos números mayores que 1 y menores que 1,1: el 1,01, el 1,0009, el 1,000006... De este modo sabrán que los intervalos abiertos o semiabiertos no tienen un principio ni un final determinable.</w:t>
            </w:r>
          </w:p>
          <w:p w14:paraId="6F50A59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Siga con el recorrido </w:t>
            </w:r>
            <w:r w:rsidRPr="00C075F1">
              <w:rPr>
                <w:rFonts w:ascii="Arial" w:hAnsi="Arial" w:cs="Arial"/>
                <w:b/>
                <w:color w:val="000000"/>
                <w:sz w:val="24"/>
                <w:szCs w:val="24"/>
              </w:rPr>
              <w:t>Intervalos no acotados</w:t>
            </w:r>
            <w:r w:rsidRPr="00C075F1">
              <w:rPr>
                <w:rFonts w:ascii="Arial" w:hAnsi="Arial" w:cs="Arial"/>
                <w:color w:val="000000"/>
                <w:sz w:val="24"/>
                <w:szCs w:val="24"/>
              </w:rPr>
              <w:t>. Indíqueles que el +∞ y el –∞ siempre se representan con paréntesis, nunca con corchete.</w:t>
            </w:r>
          </w:p>
          <w:p w14:paraId="03ECD3A2" w14:textId="77777777" w:rsidR="008A35E3" w:rsidRPr="00C075F1" w:rsidRDefault="008A35E3" w:rsidP="008A35E3">
            <w:pPr>
              <w:jc w:val="both"/>
              <w:rPr>
                <w:rFonts w:ascii="Arial" w:hAnsi="Arial" w:cs="Arial"/>
                <w:color w:val="000000"/>
                <w:sz w:val="24"/>
                <w:szCs w:val="24"/>
              </w:rPr>
            </w:pPr>
          </w:p>
          <w:p w14:paraId="2F7F93D7"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Después de la presentación</w:t>
            </w:r>
          </w:p>
          <w:p w14:paraId="4C577C77" w14:textId="77777777" w:rsidR="008A35E3" w:rsidRPr="00C075F1" w:rsidRDefault="008A35E3" w:rsidP="008A35E3">
            <w:pPr>
              <w:jc w:val="both"/>
              <w:rPr>
                <w:rFonts w:ascii="Arial" w:hAnsi="Arial" w:cs="Arial"/>
                <w:color w:val="000000"/>
                <w:sz w:val="24"/>
                <w:szCs w:val="24"/>
              </w:rPr>
            </w:pPr>
          </w:p>
          <w:p w14:paraId="534EC78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Después de ver el interactivo, pregunte a los estudiantes si  existen objetos geométricos relacionados con los intervalos acotados y con los no acotados.</w:t>
            </w:r>
          </w:p>
          <w:p w14:paraId="10489DBF" w14:textId="77777777" w:rsidR="008A35E3" w:rsidRPr="00C075F1" w:rsidRDefault="008A35E3" w:rsidP="008A35E3">
            <w:pPr>
              <w:jc w:val="both"/>
              <w:rPr>
                <w:rFonts w:ascii="Arial" w:hAnsi="Arial" w:cs="Arial"/>
                <w:color w:val="000000"/>
                <w:sz w:val="24"/>
                <w:szCs w:val="24"/>
              </w:rPr>
            </w:pPr>
          </w:p>
          <w:p w14:paraId="4CD861DB"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Para repasar la teoría y hacer algunos ejercicios, puede proponerles que visiten la página del Proyecto Descartes [</w:t>
            </w:r>
            <w:hyperlink r:id="rId53" w:tgtFrame="_blank" w:history="1">
              <w:r w:rsidRPr="00C075F1">
                <w:rPr>
                  <w:rFonts w:ascii="Arial" w:hAnsi="Arial" w:cs="Arial"/>
                  <w:color w:val="000000"/>
                  <w:sz w:val="24"/>
                  <w:szCs w:val="24"/>
                </w:rPr>
                <w:t>ver</w:t>
              </w:r>
            </w:hyperlink>
            <w:r w:rsidRPr="00C075F1">
              <w:rPr>
                <w:rFonts w:ascii="Arial" w:hAnsi="Arial" w:cs="Arial"/>
                <w:color w:val="000000"/>
                <w:sz w:val="24"/>
                <w:szCs w:val="24"/>
              </w:rPr>
              <w:t>] del Ministerio de Educación, Cultura y Deporte, y el portal educativo de la Consejería de Educación y Cultura de Extremadura, Educarex [</w:t>
            </w:r>
            <w:hyperlink r:id="rId54" w:tgtFrame="_blank" w:history="1">
              <w:r w:rsidRPr="00C075F1">
                <w:rPr>
                  <w:rFonts w:ascii="Arial" w:hAnsi="Arial" w:cs="Arial"/>
                  <w:color w:val="000000"/>
                  <w:sz w:val="24"/>
                  <w:szCs w:val="24"/>
                </w:rPr>
                <w:t>ver</w:t>
              </w:r>
            </w:hyperlink>
            <w:r w:rsidRPr="00C075F1">
              <w:rPr>
                <w:rFonts w:ascii="Arial" w:hAnsi="Arial" w:cs="Arial"/>
                <w:color w:val="000000"/>
                <w:sz w:val="24"/>
                <w:szCs w:val="24"/>
              </w:rPr>
              <w:t>].</w:t>
            </w:r>
          </w:p>
          <w:p w14:paraId="242EF49D" w14:textId="77777777" w:rsidR="008A35E3" w:rsidRPr="00C075F1" w:rsidRDefault="008A35E3" w:rsidP="008A35E3">
            <w:pPr>
              <w:rPr>
                <w:rFonts w:ascii="Arial" w:hAnsi="Arial" w:cs="Arial"/>
                <w:color w:val="000000" w:themeColor="text1"/>
                <w:sz w:val="24"/>
                <w:szCs w:val="24"/>
                <w:shd w:val="clear" w:color="auto" w:fill="FFFFFF"/>
              </w:rPr>
            </w:pPr>
          </w:p>
          <w:p w14:paraId="386AEDA6" w14:textId="77777777" w:rsidR="008A35E3" w:rsidRPr="00C075F1" w:rsidRDefault="008A35E3" w:rsidP="008A35E3">
            <w:pPr>
              <w:rPr>
                <w:rFonts w:ascii="Arial" w:hAnsi="Arial" w:cs="Arial"/>
                <w:b/>
                <w:color w:val="000000" w:themeColor="text1"/>
                <w:sz w:val="24"/>
                <w:szCs w:val="24"/>
                <w:shd w:val="clear" w:color="auto" w:fill="FFFFFF"/>
              </w:rPr>
            </w:pPr>
            <w:r w:rsidRPr="00C075F1">
              <w:rPr>
                <w:rFonts w:ascii="Arial" w:hAnsi="Arial" w:cs="Arial"/>
                <w:b/>
                <w:color w:val="000000" w:themeColor="text1"/>
                <w:sz w:val="24"/>
                <w:szCs w:val="24"/>
                <w:shd w:val="clear" w:color="auto" w:fill="FFFFFF"/>
              </w:rPr>
              <w:t xml:space="preserve">Ficha estudiante </w:t>
            </w:r>
          </w:p>
          <w:p w14:paraId="792BBF22" w14:textId="77777777" w:rsidR="008A35E3" w:rsidRPr="00C075F1" w:rsidRDefault="008A35E3" w:rsidP="008A35E3">
            <w:pPr>
              <w:pStyle w:val="cabecera2"/>
              <w:shd w:val="clear" w:color="auto" w:fill="FFFFFF"/>
              <w:spacing w:before="375" w:beforeAutospacing="0"/>
              <w:rPr>
                <w:rFonts w:ascii="Arial" w:hAnsi="Arial" w:cs="Arial"/>
                <w:b/>
                <w:sz w:val="24"/>
                <w:szCs w:val="24"/>
              </w:rPr>
            </w:pPr>
            <w:r w:rsidRPr="00C075F1">
              <w:rPr>
                <w:rFonts w:ascii="Arial" w:hAnsi="Arial" w:cs="Arial"/>
                <w:b/>
                <w:color w:val="585858"/>
                <w:sz w:val="24"/>
                <w:szCs w:val="24"/>
              </w:rPr>
              <w:t>¿</w:t>
            </w:r>
            <w:r w:rsidRPr="00C075F1">
              <w:rPr>
                <w:rFonts w:ascii="Arial" w:hAnsi="Arial" w:cs="Arial"/>
                <w:b/>
                <w:sz w:val="24"/>
                <w:szCs w:val="24"/>
              </w:rPr>
              <w:t>Qué es un intervalo?</w:t>
            </w:r>
          </w:p>
          <w:p w14:paraId="1E5086A5"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Un intervalo  en la recta real se define como un conjunto de números  reales que se encuentran entre dos números reales, un número real y </w:t>
            </w:r>
            <m:oMath>
              <m:r>
                <w:rPr>
                  <w:rFonts w:ascii="Cambria Math" w:hAnsi="Cambria Math" w:cs="Arial"/>
                  <w:sz w:val="24"/>
                  <w:szCs w:val="24"/>
                </w:rPr>
                <m:t xml:space="preserve">+∞, </m:t>
              </m:r>
            </m:oMath>
            <w:r w:rsidRPr="00C075F1">
              <w:rPr>
                <w:rFonts w:ascii="Arial" w:hAnsi="Arial" w:cs="Arial"/>
                <w:sz w:val="24"/>
                <w:szCs w:val="24"/>
              </w:rPr>
              <w:t xml:space="preserve">o </w:t>
            </w:r>
            <m:oMath>
              <m:r>
                <w:rPr>
                  <w:rFonts w:ascii="Cambria Math" w:hAnsi="Cambria Math" w:cs="Arial"/>
                  <w:sz w:val="24"/>
                  <w:szCs w:val="24"/>
                </w:rPr>
                <m:t>-∞</m:t>
              </m:r>
            </m:oMath>
            <w:r w:rsidRPr="00C075F1">
              <w:rPr>
                <w:rFonts w:ascii="Arial" w:hAnsi="Arial" w:cs="Arial"/>
                <w:sz w:val="24"/>
                <w:szCs w:val="24"/>
              </w:rPr>
              <w:t xml:space="preserve"> y un número real.</w:t>
            </w:r>
          </w:p>
          <w:p w14:paraId="124A3532"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Los intervalos pueden  están determinados por dos números que se llaman </w:t>
            </w:r>
            <w:r w:rsidRPr="00C075F1">
              <w:rPr>
                <w:rStyle w:val="negrita"/>
                <w:rFonts w:ascii="Arial" w:hAnsi="Arial" w:cs="Arial"/>
                <w:bCs/>
                <w:i/>
                <w:iCs/>
                <w:sz w:val="24"/>
                <w:szCs w:val="24"/>
              </w:rPr>
              <w:t>extremos</w:t>
            </w:r>
            <w:r w:rsidRPr="00C075F1">
              <w:rPr>
                <w:rFonts w:ascii="Arial" w:hAnsi="Arial" w:cs="Arial"/>
                <w:sz w:val="24"/>
                <w:szCs w:val="24"/>
              </w:rPr>
              <w:t xml:space="preserve">, o un extremo y más infinito, o menos infinito y un extremo. </w:t>
            </w:r>
          </w:p>
          <w:p w14:paraId="43E77D0E"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En un intervalo se encuentran todos los números comprendidos entre ambos y también pueden estar los extremos.</w:t>
            </w:r>
          </w:p>
          <w:p w14:paraId="22B55D47" w14:textId="77777777" w:rsidR="008A35E3" w:rsidRPr="00C075F1" w:rsidRDefault="008A35E3" w:rsidP="008A35E3">
            <w:pPr>
              <w:pStyle w:val="cabecera3"/>
              <w:shd w:val="clear" w:color="auto" w:fill="FFFFFF"/>
              <w:spacing w:before="375" w:beforeAutospacing="0"/>
              <w:rPr>
                <w:rFonts w:ascii="Arial" w:hAnsi="Arial" w:cs="Arial"/>
                <w:b/>
                <w:sz w:val="24"/>
                <w:szCs w:val="24"/>
              </w:rPr>
            </w:pPr>
            <w:r w:rsidRPr="00C075F1">
              <w:rPr>
                <w:rFonts w:ascii="Arial" w:hAnsi="Arial" w:cs="Arial"/>
                <w:b/>
                <w:sz w:val="24"/>
                <w:szCs w:val="24"/>
              </w:rPr>
              <w:t>Tipos de intervalos</w:t>
            </w:r>
          </w:p>
          <w:p w14:paraId="22C82272"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En la recta real: </w:t>
            </w:r>
          </w:p>
          <w:p w14:paraId="72DE24FC"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acotado</w:t>
            </w:r>
            <w:r w:rsidRPr="00C075F1">
              <w:rPr>
                <w:rFonts w:ascii="Arial" w:hAnsi="Arial" w:cs="Arial"/>
                <w:sz w:val="24"/>
                <w:szCs w:val="24"/>
              </w:rPr>
              <w:t xml:space="preserve">: se representa con un </w:t>
            </w:r>
            <w:r w:rsidRPr="00C075F1">
              <w:rPr>
                <w:rFonts w:ascii="Arial" w:hAnsi="Arial" w:cs="Arial"/>
                <w:b/>
                <w:sz w:val="24"/>
                <w:szCs w:val="24"/>
              </w:rPr>
              <w:t>segmento</w:t>
            </w:r>
            <w:r w:rsidRPr="00C075F1">
              <w:rPr>
                <w:rFonts w:ascii="Arial" w:hAnsi="Arial" w:cs="Arial"/>
                <w:sz w:val="24"/>
                <w:szCs w:val="24"/>
              </w:rPr>
              <w:t xml:space="preserve">, es decir, que tiene dos extremos. </w:t>
            </w:r>
          </w:p>
          <w:p w14:paraId="4F3DD2E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lastRenderedPageBreak/>
              <w:drawing>
                <wp:inline distT="0" distB="0" distL="0" distR="0" wp14:anchorId="7D7CD445" wp14:editId="38E84F81">
                  <wp:extent cx="1933575" cy="485775"/>
                  <wp:effectExtent l="19050" t="0" r="9525" b="0"/>
                  <wp:docPr id="3" name="Imagen 1" descr="http://cdnprof.aulaplaneta.com/DNNPlayerPackages/Package10720/Recurso020/seg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of.aulaplaneta.com/DNNPlayerPackages/Package10720/Recurso020/segmento.gif"/>
                          <pic:cNvPicPr>
                            <a:picLocks noChangeAspect="1" noChangeArrowheads="1"/>
                          </pic:cNvPicPr>
                        </pic:nvPicPr>
                        <pic:blipFill>
                          <a:blip r:embed="rId55"/>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11CFDAFB"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no acotado</w:t>
            </w:r>
            <w:r w:rsidRPr="00C075F1">
              <w:rPr>
                <w:rFonts w:ascii="Arial" w:hAnsi="Arial" w:cs="Arial"/>
                <w:sz w:val="24"/>
                <w:szCs w:val="24"/>
              </w:rPr>
              <w:t>: tendrá un solo extremo. Se representa con una</w:t>
            </w:r>
            <w:r w:rsidRPr="00C075F1">
              <w:rPr>
                <w:rStyle w:val="apple-converted-space"/>
                <w:rFonts w:ascii="Arial" w:hAnsi="Arial" w:cs="Arial"/>
                <w:sz w:val="24"/>
                <w:szCs w:val="24"/>
              </w:rPr>
              <w:t> </w:t>
            </w:r>
            <w:r w:rsidRPr="00C075F1">
              <w:rPr>
                <w:rStyle w:val="negrita"/>
                <w:rFonts w:ascii="Arial" w:hAnsi="Arial" w:cs="Arial"/>
                <w:b/>
                <w:bCs/>
                <w:sz w:val="24"/>
                <w:szCs w:val="24"/>
              </w:rPr>
              <w:t>semirrecta</w:t>
            </w:r>
            <w:r w:rsidRPr="00C075F1">
              <w:rPr>
                <w:rFonts w:ascii="Arial" w:hAnsi="Arial" w:cs="Arial"/>
                <w:sz w:val="24"/>
                <w:szCs w:val="24"/>
              </w:rPr>
              <w:t>.</w:t>
            </w:r>
          </w:p>
          <w:p w14:paraId="6E108F78"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33EEC31" wp14:editId="5FF7F5F5">
                  <wp:extent cx="2114550" cy="485775"/>
                  <wp:effectExtent l="19050" t="0" r="0" b="0"/>
                  <wp:docPr id="4" name="Imagen 2" descr="http://cdnprof.aulaplaneta.com/DNNPlayerPackages/Package10720/Recurso020/semirr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rof.aulaplaneta.com/DNNPlayerPackages/Package10720/Recurso020/semirrecta.gif"/>
                          <pic:cNvPicPr>
                            <a:picLocks noChangeAspect="1" noChangeArrowheads="1"/>
                          </pic:cNvPicPr>
                        </pic:nvPicPr>
                        <pic:blipFill>
                          <a:blip r:embed="rId56"/>
                          <a:srcRect/>
                          <a:stretch>
                            <a:fillRect/>
                          </a:stretch>
                        </pic:blipFill>
                        <pic:spPr bwMode="auto">
                          <a:xfrm>
                            <a:off x="0" y="0"/>
                            <a:ext cx="2114550" cy="485775"/>
                          </a:xfrm>
                          <a:prstGeom prst="rect">
                            <a:avLst/>
                          </a:prstGeom>
                          <a:noFill/>
                          <a:ln w="9525">
                            <a:noFill/>
                            <a:miter lim="800000"/>
                            <a:headEnd/>
                            <a:tailEnd/>
                          </a:ln>
                        </pic:spPr>
                      </pic:pic>
                    </a:graphicData>
                  </a:graphic>
                </wp:inline>
              </w:drawing>
            </w:r>
          </w:p>
          <w:p w14:paraId="0C5CE8F5"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t>Intervalos acotados</w:t>
            </w:r>
          </w:p>
          <w:p w14:paraId="6361A3F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Se trata de segmentos de números reales de la recta real que pueden ser: </w:t>
            </w:r>
          </w:p>
          <w:p w14:paraId="33DB4372" w14:textId="4E203D65"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w:t>
            </w:r>
            <w:r w:rsidRPr="00C075F1">
              <w:rPr>
                <w:rStyle w:val="negrita"/>
                <w:rFonts w:ascii="Arial" w:hAnsi="Arial" w:cs="Arial"/>
                <w:b/>
                <w:bCs/>
                <w:sz w:val="24"/>
                <w:szCs w:val="24"/>
              </w:rPr>
              <w:t>ntervalo cerrado</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w:t>
            </w:r>
            <w:r w:rsidR="00B63A94">
              <w:rPr>
                <w:rFonts w:ascii="Arial" w:hAnsi="Arial" w:cs="Arial"/>
                <w:sz w:val="24"/>
                <w:szCs w:val="24"/>
              </w:rPr>
              <w:t xml:space="preserve">los puntos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w:t>
            </w:r>
          </w:p>
          <w:p w14:paraId="7DB73FA8"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46A38FE5" wp14:editId="0BD42082">
                  <wp:extent cx="1914525" cy="942975"/>
                  <wp:effectExtent l="19050" t="0" r="9525" b="0"/>
                  <wp:docPr id="7" name="Imagen 3" descr="http://cdnprof.aulaplaneta.com/DNNPlayerPackages/Package10720/Recurso020/in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rof.aulaplaneta.com/DNNPlayerPackages/Package10720/Recurso020/inte1.gif"/>
                          <pic:cNvPicPr>
                            <a:picLocks noChangeAspect="1" noChangeArrowheads="1"/>
                          </pic:cNvPicPr>
                        </pic:nvPicPr>
                        <pic:blipFill>
                          <a:blip r:embed="rId57"/>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14:paraId="7A1208AA" w14:textId="11AF3931"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abierto</w:t>
            </w:r>
            <w:r w:rsidRPr="00C075F1">
              <w:rPr>
                <w:rStyle w:val="apple-converted-space"/>
                <w:rFonts w:ascii="Arial" w:hAnsi="Arial" w:cs="Arial"/>
                <w:b/>
                <w:bCs/>
                <w:sz w:val="24"/>
                <w:szCs w:val="24"/>
              </w:rPr>
              <w:t> </w:t>
            </w:r>
            <w:r w:rsidRPr="00C075F1">
              <w:rPr>
                <w:rFonts w:ascii="Arial" w:hAnsi="Arial" w:cs="Arial"/>
                <w:sz w:val="24"/>
                <w:szCs w:val="24"/>
              </w:rPr>
              <w:t>(</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00A905EB">
              <w:rPr>
                <w:rFonts w:ascii="Arial" w:hAnsi="Arial" w:cs="Arial"/>
                <w:sz w:val="24"/>
                <w:szCs w:val="24"/>
              </w:rPr>
              <w:t xml:space="preserve">, exceptuando los puntos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w:t>
            </w:r>
          </w:p>
          <w:p w14:paraId="20E34CAF"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63EFC64F" wp14:editId="0097AF8D">
                  <wp:extent cx="1847850" cy="942975"/>
                  <wp:effectExtent l="19050" t="0" r="0" b="0"/>
                  <wp:docPr id="8" name="Imagen 4" descr="http://cdnprof.aulaplaneta.com/DNNPlayerPackages/Package10720/Recurso020/i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20/inte2.gif"/>
                          <pic:cNvPicPr>
                            <a:picLocks noChangeAspect="1" noChangeArrowheads="1"/>
                          </pic:cNvPicPr>
                        </pic:nvPicPr>
                        <pic:blipFill>
                          <a:blip r:embed="rId58"/>
                          <a:srcRect/>
                          <a:stretch>
                            <a:fillRect/>
                          </a:stretch>
                        </pic:blipFill>
                        <pic:spPr bwMode="auto">
                          <a:xfrm>
                            <a:off x="0" y="0"/>
                            <a:ext cx="1847850" cy="942975"/>
                          </a:xfrm>
                          <a:prstGeom prst="rect">
                            <a:avLst/>
                          </a:prstGeom>
                          <a:noFill/>
                          <a:ln w="9525">
                            <a:noFill/>
                            <a:miter lim="800000"/>
                            <a:headEnd/>
                            <a:tailEnd/>
                          </a:ln>
                        </pic:spPr>
                      </pic:pic>
                    </a:graphicData>
                  </a:graphic>
                </wp:inline>
              </w:drawing>
            </w:r>
          </w:p>
          <w:p w14:paraId="4B0190D8" w14:textId="40E2857A"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semiabierto por la derech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w:t>
            </w:r>
            <w:r w:rsidR="00A4017C">
              <w:rPr>
                <w:rFonts w:ascii="Arial" w:hAnsi="Arial" w:cs="Arial"/>
                <w:sz w:val="24"/>
                <w:szCs w:val="24"/>
              </w:rPr>
              <w:t>el punto</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 xml:space="preserve"> pero n</w:t>
            </w:r>
            <w:r w:rsidRPr="00C075F1">
              <w:rPr>
                <w:rStyle w:val="cursiva"/>
                <w:rFonts w:ascii="Arial" w:hAnsi="Arial" w:cs="Arial"/>
                <w:iCs/>
                <w:sz w:val="24"/>
                <w:szCs w:val="24"/>
              </w:rPr>
              <w:t xml:space="preserve">o </w:t>
            </w:r>
            <w:r w:rsidR="00A4017C">
              <w:rPr>
                <w:rStyle w:val="cursiva"/>
                <w:rFonts w:ascii="Arial" w:hAnsi="Arial" w:cs="Arial"/>
                <w:iCs/>
                <w:sz w:val="24"/>
                <w:szCs w:val="24"/>
              </w:rPr>
              <w:t xml:space="preserve">el </w:t>
            </w:r>
            <w:r w:rsidRPr="00C075F1">
              <w:rPr>
                <w:rStyle w:val="cursiva"/>
                <w:rFonts w:ascii="Arial" w:hAnsi="Arial" w:cs="Arial"/>
                <w:i/>
                <w:iCs/>
                <w:sz w:val="24"/>
                <w:szCs w:val="24"/>
              </w:rPr>
              <w:t>b</w:t>
            </w:r>
            <w:r w:rsidRPr="00C075F1">
              <w:rPr>
                <w:rFonts w:ascii="Arial" w:hAnsi="Arial" w:cs="Arial"/>
                <w:sz w:val="24"/>
                <w:szCs w:val="24"/>
              </w:rPr>
              <w:t>.</w:t>
            </w:r>
          </w:p>
          <w:p w14:paraId="161E7BF3"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56366872" wp14:editId="0051CE69">
                  <wp:extent cx="1809750" cy="942975"/>
                  <wp:effectExtent l="19050" t="0" r="0" b="0"/>
                  <wp:docPr id="9" name="Imagen 5" descr="http://cdnprof.aulaplaneta.com/DNNPlayerPackages/Package10720/Recurso020/i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rof.aulaplaneta.com/DNNPlayerPackages/Package10720/Recurso020/inte3.gif"/>
                          <pic:cNvPicPr>
                            <a:picLocks noChangeAspect="1" noChangeArrowheads="1"/>
                          </pic:cNvPicPr>
                        </pic:nvPicPr>
                        <pic:blipFill>
                          <a:blip r:embed="rId59"/>
                          <a:srcRect/>
                          <a:stretch>
                            <a:fillRect/>
                          </a:stretch>
                        </pic:blipFill>
                        <pic:spPr bwMode="auto">
                          <a:xfrm>
                            <a:off x="0" y="0"/>
                            <a:ext cx="1809750" cy="942975"/>
                          </a:xfrm>
                          <a:prstGeom prst="rect">
                            <a:avLst/>
                          </a:prstGeom>
                          <a:noFill/>
                          <a:ln w="9525">
                            <a:noFill/>
                            <a:miter lim="800000"/>
                            <a:headEnd/>
                            <a:tailEnd/>
                          </a:ln>
                        </pic:spPr>
                      </pic:pic>
                    </a:graphicData>
                  </a:graphic>
                </wp:inline>
              </w:drawing>
            </w:r>
          </w:p>
          <w:p w14:paraId="2A85C5B6" w14:textId="26689E1D"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lastRenderedPageBreak/>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semiabierto por la izquierd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w:t>
            </w:r>
            <w:r w:rsidR="00A4017C">
              <w:rPr>
                <w:rStyle w:val="apple-converted-space"/>
                <w:rFonts w:ascii="Arial" w:hAnsi="Arial" w:cs="Arial"/>
                <w:sz w:val="24"/>
                <w:szCs w:val="24"/>
              </w:rPr>
              <w:t> el punto</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pero no </w:t>
            </w:r>
            <w:r w:rsidR="00A4017C">
              <w:rPr>
                <w:rFonts w:ascii="Arial" w:hAnsi="Arial" w:cs="Arial"/>
                <w:sz w:val="24"/>
                <w:szCs w:val="24"/>
              </w:rPr>
              <w:t>el</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p>
          <w:p w14:paraId="68FEA5F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5D684DC9" wp14:editId="057D0858">
                  <wp:extent cx="1943100" cy="942975"/>
                  <wp:effectExtent l="19050" t="0" r="0" b="0"/>
                  <wp:docPr id="10" name="Imagen 6" descr="http://cdnprof.aulaplaneta.com/DNNPlayerPackages/Package10720/Recurso020/in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20/inte4.gif"/>
                          <pic:cNvPicPr>
                            <a:picLocks noChangeAspect="1" noChangeArrowheads="1"/>
                          </pic:cNvPicPr>
                        </pic:nvPicPr>
                        <pic:blipFill>
                          <a:blip r:embed="rId60"/>
                          <a:srcRect/>
                          <a:stretch>
                            <a:fillRect/>
                          </a:stretch>
                        </pic:blipFill>
                        <pic:spPr bwMode="auto">
                          <a:xfrm>
                            <a:off x="0" y="0"/>
                            <a:ext cx="1943100" cy="942975"/>
                          </a:xfrm>
                          <a:prstGeom prst="rect">
                            <a:avLst/>
                          </a:prstGeom>
                          <a:noFill/>
                          <a:ln w="9525">
                            <a:noFill/>
                            <a:miter lim="800000"/>
                            <a:headEnd/>
                            <a:tailEnd/>
                          </a:ln>
                        </pic:spPr>
                      </pic:pic>
                    </a:graphicData>
                  </a:graphic>
                </wp:inline>
              </w:drawing>
            </w:r>
          </w:p>
          <w:p w14:paraId="0C30EBB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t>Intervalos no acotados</w:t>
            </w:r>
          </w:p>
          <w:p w14:paraId="4BCE904F"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Son semirrectas determinadas por un número en las que se encuentran todos los números mayores, iguales o menores que este. Pueden ser:</w:t>
            </w:r>
          </w:p>
          <w:p w14:paraId="4E830A94"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Cs/>
                <w:sz w:val="24"/>
                <w:szCs w:val="24"/>
              </w:rPr>
              <w:t> </w:t>
            </w:r>
            <w:r w:rsidRPr="00C075F1">
              <w:rPr>
                <w:rFonts w:ascii="Arial" w:hAnsi="Arial" w:cs="Arial"/>
                <w:sz w:val="24"/>
                <w:szCs w:val="24"/>
              </w:rPr>
              <w:t>es el conjunto de todos los números reales mayor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1439AE7A"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28B5BE2F" wp14:editId="5F4DDCFA">
                  <wp:extent cx="3629025" cy="942975"/>
                  <wp:effectExtent l="19050" t="0" r="9525" b="0"/>
                  <wp:docPr id="11" name="Imagen 7" descr="http://cdnprof.aulaplaneta.com/DNNPlayerPackages/Package10720/Recurso020/in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0720/Recurso020/inte5.gif"/>
                          <pic:cNvPicPr>
                            <a:picLocks noChangeAspect="1" noChangeArrowheads="1"/>
                          </pic:cNvPicPr>
                        </pic:nvPicPr>
                        <pic:blipFill>
                          <a:blip r:embed="rId61"/>
                          <a:srcRect/>
                          <a:stretch>
                            <a:fillRect/>
                          </a:stretch>
                        </pic:blipFill>
                        <pic:spPr bwMode="auto">
                          <a:xfrm>
                            <a:off x="0" y="0"/>
                            <a:ext cx="3629025" cy="942975"/>
                          </a:xfrm>
                          <a:prstGeom prst="rect">
                            <a:avLst/>
                          </a:prstGeom>
                          <a:noFill/>
                          <a:ln w="9525">
                            <a:noFill/>
                            <a:miter lim="800000"/>
                            <a:headEnd/>
                            <a:tailEnd/>
                          </a:ln>
                        </pic:spPr>
                      </pic:pic>
                    </a:graphicData>
                  </a:graphic>
                </wp:inline>
              </w:drawing>
            </w:r>
          </w:p>
          <w:p w14:paraId="03E74894"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may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5AD80977"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9233CBC" wp14:editId="67DDD0EF">
                  <wp:extent cx="3733800" cy="942975"/>
                  <wp:effectExtent l="19050" t="0" r="0" b="0"/>
                  <wp:docPr id="12" name="Imagen 8" descr="http://cdnprof.aulaplaneta.com/DNNPlayerPackages/Package10720/Recurso020/in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20/inte6.gif"/>
                          <pic:cNvPicPr>
                            <a:picLocks noChangeAspect="1" noChangeArrowheads="1"/>
                          </pic:cNvPicPr>
                        </pic:nvPicPr>
                        <pic:blipFill>
                          <a:blip r:embed="rId62"/>
                          <a:srcRect/>
                          <a:stretch>
                            <a:fillRect/>
                          </a:stretch>
                        </pic:blipFill>
                        <pic:spPr bwMode="auto">
                          <a:xfrm>
                            <a:off x="0" y="0"/>
                            <a:ext cx="3733800" cy="942975"/>
                          </a:xfrm>
                          <a:prstGeom prst="rect">
                            <a:avLst/>
                          </a:prstGeom>
                          <a:noFill/>
                          <a:ln w="9525">
                            <a:noFill/>
                            <a:miter lim="800000"/>
                            <a:headEnd/>
                            <a:tailEnd/>
                          </a:ln>
                        </pic:spPr>
                      </pic:pic>
                    </a:graphicData>
                  </a:graphic>
                </wp:inline>
              </w:drawing>
            </w:r>
          </w:p>
          <w:p w14:paraId="2CF000CF"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w:t>
            </w:r>
            <w:r w:rsidRPr="00C075F1">
              <w:rPr>
                <w:rStyle w:val="apple-converted-space"/>
                <w:rFonts w:ascii="Arial" w:hAnsi="Arial" w:cs="Arial"/>
                <w:b/>
                <w:bCs/>
                <w:sz w:val="24"/>
                <w:szCs w:val="24"/>
              </w:rPr>
              <w:t> </w:t>
            </w:r>
            <w:r w:rsidRPr="00C075F1">
              <w:rPr>
                <w:rStyle w:val="negrita"/>
                <w:rFonts w:ascii="Arial" w:hAnsi="Arial" w:cs="Arial"/>
                <w:b/>
                <w:bCs/>
                <w:sz w:val="24"/>
                <w:szCs w:val="24"/>
              </w:rPr>
              <w:t>(–∞,</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es el conjunto de todos los números reales menor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0E5BD23B"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3A55C75" wp14:editId="39D8C31B">
                  <wp:extent cx="3895725" cy="942975"/>
                  <wp:effectExtent l="19050" t="0" r="9525" b="0"/>
                  <wp:docPr id="35" name="Imagen 9" descr="http://cdnprof.aulaplaneta.com/DNNPlayerPackages/Package10720/Recurso020/in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0720/Recurso020/inte7.gif"/>
                          <pic:cNvPicPr>
                            <a:picLocks noChangeAspect="1" noChangeArrowheads="1"/>
                          </pic:cNvPicPr>
                        </pic:nvPicPr>
                        <pic:blipFill>
                          <a:blip r:embed="rId63"/>
                          <a:srcRect/>
                          <a:stretch>
                            <a:fillRect/>
                          </a:stretch>
                        </pic:blipFill>
                        <pic:spPr bwMode="auto">
                          <a:xfrm>
                            <a:off x="0" y="0"/>
                            <a:ext cx="3895725" cy="942975"/>
                          </a:xfrm>
                          <a:prstGeom prst="rect">
                            <a:avLst/>
                          </a:prstGeom>
                          <a:noFill/>
                          <a:ln w="9525">
                            <a:noFill/>
                            <a:miter lim="800000"/>
                            <a:headEnd/>
                            <a:tailEnd/>
                          </a:ln>
                        </pic:spPr>
                      </pic:pic>
                    </a:graphicData>
                  </a:graphic>
                </wp:inline>
              </w:drawing>
            </w:r>
          </w:p>
          <w:p w14:paraId="739CCA6B"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 xml:space="preserve">es el conjunto de todos los </w:t>
            </w:r>
            <w:r w:rsidRPr="00C075F1">
              <w:rPr>
                <w:rFonts w:ascii="Arial" w:hAnsi="Arial" w:cs="Arial"/>
                <w:sz w:val="24"/>
                <w:szCs w:val="24"/>
              </w:rPr>
              <w:lastRenderedPageBreak/>
              <w:t>números reales men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3FB48D8F" w14:textId="610E526C" w:rsidR="00147AFB"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w:t>
            </w:r>
            <w:r w:rsidRPr="00C075F1">
              <w:rPr>
                <w:rFonts w:ascii="Arial" w:hAnsi="Arial" w:cs="Arial"/>
                <w:noProof/>
              </w:rPr>
              <w:drawing>
                <wp:inline distT="0" distB="0" distL="0" distR="0" wp14:anchorId="4BC1AB0A" wp14:editId="5FCB7C5E">
                  <wp:extent cx="3895725" cy="1181100"/>
                  <wp:effectExtent l="19050" t="0" r="9525" b="0"/>
                  <wp:docPr id="42" name="Imagen 10" descr="http://cdnprof.aulaplaneta.com/DNNPlayerPackages/Package10720/Recurso020/in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0720/Recurso020/inte8.gif"/>
                          <pic:cNvPicPr>
                            <a:picLocks noChangeAspect="1" noChangeArrowheads="1"/>
                          </pic:cNvPicPr>
                        </pic:nvPicPr>
                        <pic:blipFill>
                          <a:blip r:embed="rId64"/>
                          <a:srcRect/>
                          <a:stretch>
                            <a:fillRect/>
                          </a:stretch>
                        </pic:blipFill>
                        <pic:spPr bwMode="auto">
                          <a:xfrm>
                            <a:off x="0" y="0"/>
                            <a:ext cx="3895725" cy="1181100"/>
                          </a:xfrm>
                          <a:prstGeom prst="rect">
                            <a:avLst/>
                          </a:prstGeom>
                          <a:noFill/>
                          <a:ln w="9525">
                            <a:noFill/>
                            <a:miter lim="800000"/>
                            <a:headEnd/>
                            <a:tailEnd/>
                          </a:ln>
                        </pic:spPr>
                      </pic:pic>
                    </a:graphicData>
                  </a:graphic>
                </wp:inline>
              </w:drawing>
            </w:r>
          </w:p>
        </w:tc>
      </w:tr>
      <w:tr w:rsidR="00325DBB" w:rsidRPr="00C075F1" w14:paraId="723F85CF" w14:textId="77777777" w:rsidTr="00B55160">
        <w:tc>
          <w:tcPr>
            <w:tcW w:w="2518" w:type="dxa"/>
          </w:tcPr>
          <w:p w14:paraId="107A9D44" w14:textId="318A2AF3"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04F69C8A" w14:textId="2D65EE72" w:rsidR="00075C6D" w:rsidRPr="00C075F1" w:rsidRDefault="00075C6D" w:rsidP="009B7FB9">
            <w:pPr>
              <w:rPr>
                <w:rFonts w:ascii="Arial" w:hAnsi="Arial" w:cs="Arial"/>
                <w:color w:val="FF0000"/>
                <w:sz w:val="24"/>
                <w:szCs w:val="24"/>
              </w:rPr>
            </w:pPr>
            <w:r w:rsidRPr="00C075F1">
              <w:rPr>
                <w:rFonts w:ascii="Arial" w:hAnsi="Arial" w:cs="Arial"/>
                <w:color w:val="FF0000"/>
                <w:sz w:val="24"/>
                <w:szCs w:val="24"/>
              </w:rPr>
              <w:t>CAMBIAR POR:</w:t>
            </w:r>
          </w:p>
          <w:p w14:paraId="4AEFF2B9" w14:textId="179FE33C" w:rsidR="00325DBB" w:rsidRPr="00C075F1" w:rsidRDefault="004D1BC3" w:rsidP="009B7FB9">
            <w:pPr>
              <w:rPr>
                <w:rFonts w:ascii="Arial" w:hAnsi="Arial" w:cs="Arial"/>
                <w:color w:val="FF0000"/>
                <w:sz w:val="24"/>
                <w:szCs w:val="24"/>
              </w:rPr>
            </w:pPr>
            <w:r w:rsidRPr="00C075F1">
              <w:rPr>
                <w:rFonts w:ascii="Arial" w:hAnsi="Arial" w:cs="Arial"/>
                <w:color w:val="FF0000"/>
                <w:sz w:val="24"/>
                <w:szCs w:val="24"/>
              </w:rPr>
              <w:t xml:space="preserve">Los intervalos y </w:t>
            </w:r>
            <w:r w:rsidR="009B7FB9" w:rsidRPr="00C075F1">
              <w:rPr>
                <w:rFonts w:ascii="Arial" w:hAnsi="Arial" w:cs="Arial"/>
                <w:color w:val="FF0000"/>
                <w:sz w:val="24"/>
                <w:szCs w:val="24"/>
              </w:rPr>
              <w:t>tipos de intervalos en la recta real</w:t>
            </w:r>
          </w:p>
        </w:tc>
      </w:tr>
      <w:tr w:rsidR="00325DBB" w:rsidRPr="00C075F1" w14:paraId="2EC2118F" w14:textId="77777777" w:rsidTr="00B55160">
        <w:tc>
          <w:tcPr>
            <w:tcW w:w="2518" w:type="dxa"/>
          </w:tcPr>
          <w:p w14:paraId="09FD57E7"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72EB5950" w14:textId="77777777" w:rsidR="00075C6D" w:rsidRPr="00C075F1" w:rsidRDefault="00075C6D" w:rsidP="00075C6D">
            <w:pPr>
              <w:rPr>
                <w:rFonts w:ascii="Arial" w:hAnsi="Arial" w:cs="Arial"/>
                <w:color w:val="FF0000"/>
                <w:sz w:val="24"/>
                <w:szCs w:val="24"/>
              </w:rPr>
            </w:pPr>
            <w:r w:rsidRPr="00C075F1">
              <w:rPr>
                <w:rFonts w:ascii="Arial" w:hAnsi="Arial" w:cs="Arial"/>
                <w:color w:val="FF0000"/>
                <w:sz w:val="24"/>
                <w:szCs w:val="24"/>
              </w:rPr>
              <w:t>CAMBIAR POR:</w:t>
            </w:r>
          </w:p>
          <w:p w14:paraId="4DE3946E" w14:textId="58248096" w:rsidR="00325DBB" w:rsidRPr="00C075F1" w:rsidRDefault="00417A91" w:rsidP="00734E46">
            <w:pPr>
              <w:rPr>
                <w:rFonts w:ascii="Arial" w:hAnsi="Arial" w:cs="Arial"/>
                <w:color w:val="FF0000"/>
                <w:sz w:val="24"/>
                <w:szCs w:val="24"/>
              </w:rPr>
            </w:pPr>
            <w:r w:rsidRPr="00C075F1">
              <w:rPr>
                <w:rFonts w:ascii="Arial" w:hAnsi="Arial" w:cs="Arial"/>
                <w:color w:val="FF0000"/>
                <w:sz w:val="24"/>
                <w:szCs w:val="24"/>
              </w:rPr>
              <w:t xml:space="preserve">Interactivo que explica qué </w:t>
            </w:r>
            <w:r w:rsidR="004D1BC3" w:rsidRPr="00C075F1">
              <w:rPr>
                <w:rFonts w:ascii="Arial" w:hAnsi="Arial" w:cs="Arial"/>
                <w:color w:val="FF0000"/>
                <w:sz w:val="24"/>
                <w:szCs w:val="24"/>
              </w:rPr>
              <w:t xml:space="preserve">es un intervalo </w:t>
            </w:r>
            <w:r w:rsidR="00734E46" w:rsidRPr="00C075F1">
              <w:rPr>
                <w:rFonts w:ascii="Arial" w:hAnsi="Arial" w:cs="Arial"/>
                <w:color w:val="FF0000"/>
                <w:sz w:val="24"/>
                <w:szCs w:val="24"/>
              </w:rPr>
              <w:t>de</w:t>
            </w:r>
            <w:r w:rsidR="004D1BC3" w:rsidRPr="00C075F1">
              <w:rPr>
                <w:rFonts w:ascii="Arial" w:hAnsi="Arial" w:cs="Arial"/>
                <w:color w:val="FF0000"/>
                <w:sz w:val="24"/>
                <w:szCs w:val="24"/>
              </w:rPr>
              <w:t xml:space="preserve"> números </w:t>
            </w:r>
            <w:r w:rsidR="00045BF2" w:rsidRPr="00C075F1">
              <w:rPr>
                <w:rFonts w:ascii="Arial" w:hAnsi="Arial" w:cs="Arial"/>
                <w:color w:val="FF0000"/>
                <w:sz w:val="24"/>
                <w:szCs w:val="24"/>
              </w:rPr>
              <w:t>r</w:t>
            </w:r>
            <w:r w:rsidRPr="00C075F1">
              <w:rPr>
                <w:rFonts w:ascii="Arial" w:hAnsi="Arial" w:cs="Arial"/>
                <w:color w:val="FF0000"/>
                <w:sz w:val="24"/>
                <w:szCs w:val="24"/>
              </w:rPr>
              <w:t>e</w:t>
            </w:r>
            <w:r w:rsidR="004D1BC3" w:rsidRPr="00C075F1">
              <w:rPr>
                <w:rFonts w:ascii="Arial" w:hAnsi="Arial" w:cs="Arial"/>
                <w:color w:val="FF0000"/>
                <w:sz w:val="24"/>
                <w:szCs w:val="24"/>
              </w:rPr>
              <w:t xml:space="preserve">ales </w:t>
            </w:r>
            <w:r w:rsidR="003140C4" w:rsidRPr="00C075F1">
              <w:rPr>
                <w:rFonts w:ascii="Arial" w:hAnsi="Arial" w:cs="Arial"/>
                <w:color w:val="FF0000"/>
                <w:sz w:val="24"/>
                <w:szCs w:val="24"/>
              </w:rPr>
              <w:t xml:space="preserve">y </w:t>
            </w:r>
            <w:r w:rsidRPr="00C075F1">
              <w:rPr>
                <w:rFonts w:ascii="Arial" w:hAnsi="Arial" w:cs="Arial"/>
                <w:color w:val="FF0000"/>
                <w:sz w:val="24"/>
                <w:szCs w:val="24"/>
              </w:rPr>
              <w:t>los tipos</w:t>
            </w:r>
            <w:r w:rsidR="007E1B46">
              <w:rPr>
                <w:rFonts w:ascii="Arial" w:hAnsi="Arial" w:cs="Arial"/>
                <w:color w:val="FF0000"/>
                <w:sz w:val="24"/>
                <w:szCs w:val="24"/>
              </w:rPr>
              <w:t xml:space="preserve"> de intervalos en la recta real</w:t>
            </w:r>
          </w:p>
        </w:tc>
      </w:tr>
    </w:tbl>
    <w:p w14:paraId="66286D5E" w14:textId="77777777" w:rsidR="00B06BAB" w:rsidRPr="00C075F1" w:rsidRDefault="00B06BAB"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36"/>
      </w:tblGrid>
      <w:tr w:rsidR="003074F2" w:rsidRPr="00C075F1" w14:paraId="594C6E4C" w14:textId="77777777" w:rsidTr="00B55160">
        <w:tc>
          <w:tcPr>
            <w:tcW w:w="9054" w:type="dxa"/>
            <w:gridSpan w:val="2"/>
            <w:shd w:val="clear" w:color="auto" w:fill="000000" w:themeFill="text1"/>
          </w:tcPr>
          <w:p w14:paraId="37F8A7DC" w14:textId="5B78498F" w:rsidR="003074F2" w:rsidRPr="00C075F1" w:rsidRDefault="00B7587D"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074F2" w:rsidRPr="00C075F1">
              <w:rPr>
                <w:rFonts w:ascii="Arial" w:hAnsi="Arial" w:cs="Arial"/>
                <w:b/>
                <w:color w:val="FFFFFF" w:themeColor="background1"/>
                <w:sz w:val="24"/>
                <w:szCs w:val="24"/>
              </w:rPr>
              <w:t>: recurso aprovechado</w:t>
            </w:r>
          </w:p>
        </w:tc>
      </w:tr>
      <w:tr w:rsidR="003074F2" w:rsidRPr="00C075F1" w14:paraId="52548C46" w14:textId="77777777" w:rsidTr="00B55160">
        <w:tc>
          <w:tcPr>
            <w:tcW w:w="2518" w:type="dxa"/>
          </w:tcPr>
          <w:p w14:paraId="64304F78"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2C65A415" w14:textId="73DB4AFC" w:rsidR="003074F2"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3074F2" w:rsidRPr="00C075F1">
              <w:rPr>
                <w:rFonts w:ascii="Arial" w:hAnsi="Arial" w:cs="Arial"/>
                <w:color w:val="000000"/>
                <w:sz w:val="24"/>
                <w:szCs w:val="24"/>
              </w:rPr>
              <w:t>01_CO_REC</w:t>
            </w:r>
            <w:r w:rsidR="0047138E" w:rsidRPr="00C075F1">
              <w:rPr>
                <w:rFonts w:ascii="Arial" w:hAnsi="Arial" w:cs="Arial"/>
                <w:color w:val="000000"/>
                <w:sz w:val="24"/>
                <w:szCs w:val="24"/>
              </w:rPr>
              <w:t>14</w:t>
            </w:r>
            <w:r w:rsidR="003074F2"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3074F2" w:rsidRPr="00C075F1" w14:paraId="7453C97A" w14:textId="77777777" w:rsidTr="00B55160">
        <w:tc>
          <w:tcPr>
            <w:tcW w:w="2518" w:type="dxa"/>
          </w:tcPr>
          <w:p w14:paraId="109640AF" w14:textId="77777777" w:rsidR="003074F2" w:rsidRPr="00C075F1" w:rsidRDefault="003074F2"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6F0C3784" w14:textId="12C14765" w:rsidR="000674A0" w:rsidRPr="00C075F1" w:rsidRDefault="000674A0" w:rsidP="000674A0">
            <w:pPr>
              <w:rPr>
                <w:rFonts w:ascii="Arial" w:hAnsi="Arial" w:cs="Arial"/>
                <w:color w:val="000000"/>
                <w:sz w:val="24"/>
                <w:szCs w:val="24"/>
              </w:rPr>
            </w:pPr>
            <w:r w:rsidRPr="00C075F1">
              <w:rPr>
                <w:rFonts w:ascii="Arial" w:hAnsi="Arial" w:cs="Arial"/>
                <w:color w:val="000000" w:themeColor="text1"/>
                <w:sz w:val="24"/>
                <w:szCs w:val="24"/>
                <w:shd w:val="clear" w:color="auto" w:fill="FFFFFF"/>
              </w:rPr>
              <w:t>4 ESO/Matemáticas/Los números reales/Los intervalos/ Practica/</w:t>
            </w:r>
            <w:r w:rsidRPr="00C075F1">
              <w:rPr>
                <w:rFonts w:ascii="Arial" w:hAnsi="Arial" w:cs="Arial"/>
                <w:sz w:val="24"/>
                <w:szCs w:val="24"/>
              </w:rPr>
              <w:t xml:space="preserve">Practica la representación de intervalos </w:t>
            </w:r>
          </w:p>
          <w:p w14:paraId="6F3C3896" w14:textId="79A1946F" w:rsidR="003074F2" w:rsidRPr="00C075F1" w:rsidRDefault="003074F2" w:rsidP="00B55160">
            <w:pPr>
              <w:rPr>
                <w:rFonts w:ascii="Arial" w:hAnsi="Arial" w:cs="Arial"/>
                <w:color w:val="000000"/>
                <w:sz w:val="24"/>
                <w:szCs w:val="24"/>
              </w:rPr>
            </w:pPr>
          </w:p>
        </w:tc>
      </w:tr>
      <w:tr w:rsidR="003074F2" w:rsidRPr="00054A06" w14:paraId="0379C003" w14:textId="77777777" w:rsidTr="00B55160">
        <w:tc>
          <w:tcPr>
            <w:tcW w:w="2518" w:type="dxa"/>
          </w:tcPr>
          <w:p w14:paraId="4D65383E" w14:textId="77777777" w:rsidR="003074F2" w:rsidRPr="00C075F1" w:rsidRDefault="003074F2"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16841291" w14:textId="7A14384B" w:rsidR="003074F2" w:rsidRDefault="00054A06" w:rsidP="0000006A">
            <w:pPr>
              <w:rPr>
                <w:rFonts w:ascii="Arial" w:hAnsi="Arial" w:cs="Arial"/>
                <w:color w:val="000000"/>
                <w:sz w:val="24"/>
                <w:szCs w:val="24"/>
              </w:rPr>
            </w:pPr>
            <w:r>
              <w:rPr>
                <w:sz w:val="24"/>
                <w:szCs w:val="24"/>
                <w:lang w:val="es-ES_tradnl"/>
              </w:rPr>
              <w:object w:dxaOrig="12675" w:dyaOrig="6525" w14:anchorId="31D5CB2C">
                <v:shape id="_x0000_i1035" type="#_x0000_t75" style="width:304.5pt;height:156.75pt" o:ole="">
                  <v:imagedata r:id="rId65" o:title=""/>
                </v:shape>
                <o:OLEObject Type="Embed" ProgID="PBrush" ShapeID="_x0000_i1035" DrawAspect="Content" ObjectID="_1489342368" r:id="rId66"/>
              </w:object>
            </w:r>
            <w:r w:rsidR="008B5365" w:rsidRPr="00C075F1">
              <w:rPr>
                <w:rFonts w:ascii="Arial" w:hAnsi="Arial" w:cs="Arial"/>
                <w:color w:val="FF0000"/>
                <w:sz w:val="24"/>
                <w:szCs w:val="24"/>
              </w:rPr>
              <w:t xml:space="preserve">CAMBIAR </w:t>
            </w:r>
            <w:r w:rsidR="00953BE7" w:rsidRPr="00C075F1">
              <w:rPr>
                <w:rFonts w:ascii="Arial" w:hAnsi="Arial" w:cs="Arial"/>
                <w:color w:val="FF0000"/>
                <w:sz w:val="24"/>
                <w:szCs w:val="24"/>
              </w:rPr>
              <w:t>Responde</w:t>
            </w:r>
            <w:r w:rsidR="003074F2" w:rsidRPr="00C075F1">
              <w:rPr>
                <w:rFonts w:ascii="Arial" w:hAnsi="Arial" w:cs="Arial"/>
                <w:color w:val="FF0000"/>
                <w:sz w:val="24"/>
                <w:szCs w:val="24"/>
              </w:rPr>
              <w:t xml:space="preserve"> a las siguientes pregu</w:t>
            </w:r>
            <w:r w:rsidR="00953BE7" w:rsidRPr="00C075F1">
              <w:rPr>
                <w:rFonts w:ascii="Arial" w:hAnsi="Arial" w:cs="Arial"/>
                <w:color w:val="FF0000"/>
                <w:sz w:val="24"/>
                <w:szCs w:val="24"/>
              </w:rPr>
              <w:t>ntas sobre intervalos  e indica cuá</w:t>
            </w:r>
            <w:r w:rsidR="003074F2" w:rsidRPr="00C075F1">
              <w:rPr>
                <w:rFonts w:ascii="Arial" w:hAnsi="Arial" w:cs="Arial"/>
                <w:color w:val="FF0000"/>
                <w:sz w:val="24"/>
                <w:szCs w:val="24"/>
              </w:rPr>
              <w:t>l es la respuesta correcta</w:t>
            </w:r>
            <w:r w:rsidR="00953BE7" w:rsidRPr="00C075F1">
              <w:rPr>
                <w:rFonts w:ascii="Arial" w:hAnsi="Arial" w:cs="Arial"/>
                <w:color w:val="FF0000"/>
                <w:sz w:val="24"/>
                <w:szCs w:val="24"/>
              </w:rPr>
              <w:t xml:space="preserve"> </w:t>
            </w:r>
            <w:r w:rsidR="008B5365" w:rsidRPr="00C075F1">
              <w:rPr>
                <w:rFonts w:ascii="Arial" w:hAnsi="Arial" w:cs="Arial"/>
                <w:color w:val="FF0000"/>
                <w:sz w:val="24"/>
                <w:szCs w:val="24"/>
              </w:rPr>
              <w:t>POR:</w:t>
            </w:r>
            <w:r w:rsidR="00953BE7" w:rsidRPr="00C075F1">
              <w:rPr>
                <w:rFonts w:ascii="Arial" w:hAnsi="Arial" w:cs="Arial"/>
                <w:color w:val="FF0000"/>
                <w:sz w:val="24"/>
                <w:szCs w:val="24"/>
              </w:rPr>
              <w:t xml:space="preserve"> O</w:t>
            </w:r>
            <w:r w:rsidR="003074F2" w:rsidRPr="00C075F1">
              <w:rPr>
                <w:rFonts w:ascii="Arial" w:hAnsi="Arial" w:cs="Arial"/>
                <w:color w:val="FF0000"/>
                <w:sz w:val="24"/>
                <w:szCs w:val="24"/>
              </w:rPr>
              <w:t>b</w:t>
            </w:r>
            <w:r w:rsidR="0032273C" w:rsidRPr="00C075F1">
              <w:rPr>
                <w:rFonts w:ascii="Arial" w:hAnsi="Arial" w:cs="Arial"/>
                <w:color w:val="FF0000"/>
                <w:sz w:val="24"/>
                <w:szCs w:val="24"/>
              </w:rPr>
              <w:t>serva  las siguientes imágenes que r</w:t>
            </w:r>
            <w:r w:rsidR="00953BE7" w:rsidRPr="00C075F1">
              <w:rPr>
                <w:rFonts w:ascii="Arial" w:hAnsi="Arial" w:cs="Arial"/>
                <w:color w:val="FF0000"/>
                <w:sz w:val="24"/>
                <w:szCs w:val="24"/>
              </w:rPr>
              <w:t>epresentan algunos intervalos y luego</w:t>
            </w:r>
            <w:r w:rsidR="00B55160" w:rsidRPr="00C075F1">
              <w:rPr>
                <w:rFonts w:ascii="Arial" w:hAnsi="Arial" w:cs="Arial"/>
                <w:color w:val="FF0000"/>
                <w:sz w:val="24"/>
                <w:szCs w:val="24"/>
              </w:rPr>
              <w:t xml:space="preserve"> </w:t>
            </w:r>
            <w:r w:rsidR="00953BE7" w:rsidRPr="00C075F1">
              <w:rPr>
                <w:rFonts w:ascii="Arial" w:hAnsi="Arial" w:cs="Arial"/>
                <w:color w:val="FF0000"/>
                <w:sz w:val="24"/>
                <w:szCs w:val="24"/>
              </w:rPr>
              <w:t xml:space="preserve">selecciona </w:t>
            </w:r>
            <w:r w:rsidR="0032273C" w:rsidRPr="00C075F1">
              <w:rPr>
                <w:rFonts w:ascii="Arial" w:hAnsi="Arial" w:cs="Arial"/>
                <w:color w:val="FF0000"/>
                <w:sz w:val="24"/>
                <w:szCs w:val="24"/>
              </w:rPr>
              <w:t>la respuesta correcta</w:t>
            </w:r>
            <w:r w:rsidR="00E45EF4" w:rsidRPr="00C075F1">
              <w:rPr>
                <w:rFonts w:ascii="Arial" w:hAnsi="Arial" w:cs="Arial"/>
                <w:sz w:val="24"/>
                <w:szCs w:val="24"/>
              </w:rPr>
              <w:t>.</w:t>
            </w:r>
            <w:r w:rsidR="003074F2" w:rsidRPr="00C075F1">
              <w:rPr>
                <w:rFonts w:ascii="Arial" w:hAnsi="Arial" w:cs="Arial"/>
                <w:color w:val="000000"/>
                <w:sz w:val="24"/>
                <w:szCs w:val="24"/>
              </w:rPr>
              <w:t xml:space="preserve"> </w:t>
            </w:r>
          </w:p>
          <w:p w14:paraId="1BA9CED5" w14:textId="77777777" w:rsidR="00054A06" w:rsidRDefault="00054A06" w:rsidP="0000006A">
            <w:pPr>
              <w:rPr>
                <w:rFonts w:ascii="Arial" w:hAnsi="Arial" w:cs="Arial"/>
                <w:color w:val="000000"/>
                <w:sz w:val="24"/>
                <w:szCs w:val="24"/>
              </w:rPr>
            </w:pPr>
          </w:p>
          <w:p w14:paraId="3F2B8428" w14:textId="34F0F9BE" w:rsidR="00054A06" w:rsidRPr="00C075F1" w:rsidRDefault="00054A06" w:rsidP="0000006A">
            <w:pPr>
              <w:rPr>
                <w:rFonts w:ascii="Arial" w:hAnsi="Arial" w:cs="Arial"/>
                <w:color w:val="000000"/>
                <w:sz w:val="24"/>
                <w:szCs w:val="24"/>
              </w:rPr>
            </w:pPr>
            <w:r w:rsidRPr="00054A06">
              <w:rPr>
                <w:rFonts w:ascii="Arial" w:hAnsi="Arial" w:cs="Arial"/>
                <w:color w:val="FF0000"/>
                <w:sz w:val="24"/>
                <w:szCs w:val="24"/>
              </w:rPr>
              <w:t>CAMBIAR: ¿Qué intervalo se muestra en la imagen? POR ¿Qué intervalo se representa en la recta real?</w:t>
            </w:r>
          </w:p>
        </w:tc>
      </w:tr>
      <w:tr w:rsidR="003074F2" w:rsidRPr="00C075F1" w14:paraId="5555C000" w14:textId="77777777" w:rsidTr="00B55160">
        <w:tc>
          <w:tcPr>
            <w:tcW w:w="2518" w:type="dxa"/>
          </w:tcPr>
          <w:p w14:paraId="70C7DF85"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35C0882C" w14:textId="665F888E" w:rsidR="008B5365" w:rsidRPr="00C075F1" w:rsidRDefault="008B5365" w:rsidP="00734E46">
            <w:pPr>
              <w:rPr>
                <w:rFonts w:ascii="Arial" w:hAnsi="Arial" w:cs="Arial"/>
                <w:color w:val="FF0000"/>
                <w:sz w:val="24"/>
                <w:szCs w:val="24"/>
              </w:rPr>
            </w:pPr>
            <w:r w:rsidRPr="00C075F1">
              <w:rPr>
                <w:rFonts w:ascii="Arial" w:hAnsi="Arial" w:cs="Arial"/>
                <w:color w:val="FF0000"/>
                <w:sz w:val="24"/>
                <w:szCs w:val="24"/>
              </w:rPr>
              <w:t>CAMBIAR POR:</w:t>
            </w:r>
          </w:p>
          <w:p w14:paraId="3ED6E681" w14:textId="333C8FB3" w:rsidR="003074F2" w:rsidRPr="00C075F1" w:rsidRDefault="00734E46" w:rsidP="00734E46">
            <w:pPr>
              <w:rPr>
                <w:rFonts w:ascii="Arial" w:hAnsi="Arial" w:cs="Arial"/>
                <w:color w:val="FF0000"/>
                <w:sz w:val="24"/>
                <w:szCs w:val="24"/>
              </w:rPr>
            </w:pPr>
            <w:r w:rsidRPr="00C075F1">
              <w:rPr>
                <w:rFonts w:ascii="Arial" w:hAnsi="Arial" w:cs="Arial"/>
                <w:color w:val="FF0000"/>
                <w:sz w:val="24"/>
                <w:szCs w:val="24"/>
              </w:rPr>
              <w:t>Practica la r</w:t>
            </w:r>
            <w:r w:rsidR="0032273C" w:rsidRPr="00C075F1">
              <w:rPr>
                <w:rFonts w:ascii="Arial" w:hAnsi="Arial" w:cs="Arial"/>
                <w:color w:val="FF0000"/>
                <w:sz w:val="24"/>
                <w:szCs w:val="24"/>
              </w:rPr>
              <w:t>epresentación de intervalos</w:t>
            </w:r>
            <w:r w:rsidR="0078375E" w:rsidRPr="00C075F1">
              <w:rPr>
                <w:rFonts w:ascii="Arial" w:hAnsi="Arial" w:cs="Arial"/>
                <w:color w:val="FF0000"/>
                <w:sz w:val="24"/>
                <w:szCs w:val="24"/>
              </w:rPr>
              <w:t xml:space="preserve"> en la recta r</w:t>
            </w:r>
            <w:r w:rsidR="0032273C" w:rsidRPr="00C075F1">
              <w:rPr>
                <w:rFonts w:ascii="Arial" w:hAnsi="Arial" w:cs="Arial"/>
                <w:color w:val="FF0000"/>
                <w:sz w:val="24"/>
                <w:szCs w:val="24"/>
              </w:rPr>
              <w:t>eal</w:t>
            </w:r>
          </w:p>
        </w:tc>
      </w:tr>
      <w:tr w:rsidR="003074F2" w:rsidRPr="00C075F1" w14:paraId="05C0540B" w14:textId="77777777" w:rsidTr="00B55160">
        <w:tc>
          <w:tcPr>
            <w:tcW w:w="2518" w:type="dxa"/>
          </w:tcPr>
          <w:p w14:paraId="55B3915F"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6D536CE6" w14:textId="0493962A" w:rsidR="008B5365" w:rsidRPr="00C075F1" w:rsidRDefault="008B5365" w:rsidP="00734E46">
            <w:pPr>
              <w:rPr>
                <w:rFonts w:ascii="Arial" w:hAnsi="Arial" w:cs="Arial"/>
                <w:color w:val="FF0000"/>
                <w:sz w:val="24"/>
                <w:szCs w:val="24"/>
              </w:rPr>
            </w:pPr>
            <w:r w:rsidRPr="00C075F1">
              <w:rPr>
                <w:rFonts w:ascii="Arial" w:hAnsi="Arial" w:cs="Arial"/>
                <w:color w:val="FF0000"/>
                <w:sz w:val="24"/>
                <w:szCs w:val="24"/>
              </w:rPr>
              <w:t>CAMBIAR POR:</w:t>
            </w:r>
          </w:p>
          <w:p w14:paraId="64DCCD64" w14:textId="37A60365" w:rsidR="003074F2" w:rsidRPr="00C075F1" w:rsidRDefault="00734E46" w:rsidP="00080DFF">
            <w:pPr>
              <w:rPr>
                <w:rFonts w:ascii="Arial" w:hAnsi="Arial" w:cs="Arial"/>
                <w:color w:val="FF0000"/>
                <w:sz w:val="24"/>
                <w:szCs w:val="24"/>
              </w:rPr>
            </w:pPr>
            <w:r w:rsidRPr="00C075F1">
              <w:rPr>
                <w:rFonts w:ascii="Arial" w:hAnsi="Arial" w:cs="Arial"/>
                <w:color w:val="FF0000"/>
                <w:sz w:val="24"/>
                <w:szCs w:val="24"/>
              </w:rPr>
              <w:t>Actividad de análisis para que e</w:t>
            </w:r>
            <w:r w:rsidR="0032273C" w:rsidRPr="00C075F1">
              <w:rPr>
                <w:rFonts w:ascii="Arial" w:hAnsi="Arial" w:cs="Arial"/>
                <w:color w:val="FF0000"/>
                <w:sz w:val="24"/>
                <w:szCs w:val="24"/>
              </w:rPr>
              <w:t xml:space="preserve">l estudiante </w:t>
            </w:r>
            <w:r w:rsidRPr="00C075F1">
              <w:rPr>
                <w:rFonts w:ascii="Arial" w:hAnsi="Arial" w:cs="Arial"/>
                <w:color w:val="FF0000"/>
                <w:sz w:val="24"/>
                <w:szCs w:val="24"/>
              </w:rPr>
              <w:t>seleccione el intervalo q</w:t>
            </w:r>
            <w:r w:rsidR="00080DFF">
              <w:rPr>
                <w:rFonts w:ascii="Arial" w:hAnsi="Arial" w:cs="Arial"/>
                <w:color w:val="FF0000"/>
                <w:sz w:val="24"/>
                <w:szCs w:val="24"/>
              </w:rPr>
              <w:t>ue se representa en una recta numérica</w:t>
            </w:r>
          </w:p>
        </w:tc>
      </w:tr>
    </w:tbl>
    <w:p w14:paraId="2A231B02" w14:textId="77777777" w:rsidR="00734E46" w:rsidRPr="00C075F1" w:rsidRDefault="00734E46"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501397" w:rsidRPr="00C075F1" w14:paraId="006FAEA8" w14:textId="77777777" w:rsidTr="00E87A60">
        <w:tc>
          <w:tcPr>
            <w:tcW w:w="9033" w:type="dxa"/>
            <w:gridSpan w:val="2"/>
            <w:shd w:val="clear" w:color="auto" w:fill="000000" w:themeFill="text1"/>
          </w:tcPr>
          <w:p w14:paraId="1067FD5E" w14:textId="7CED9ADB" w:rsidR="00501397" w:rsidRPr="00C075F1" w:rsidRDefault="00E37C5D" w:rsidP="00E87A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501397" w:rsidRPr="00C075F1">
              <w:rPr>
                <w:rFonts w:ascii="Arial" w:hAnsi="Arial" w:cs="Arial"/>
                <w:b/>
                <w:color w:val="FFFFFF" w:themeColor="background1"/>
                <w:sz w:val="24"/>
                <w:szCs w:val="24"/>
              </w:rPr>
              <w:t>: recurso nuevo</w:t>
            </w:r>
          </w:p>
        </w:tc>
      </w:tr>
      <w:tr w:rsidR="00501397" w:rsidRPr="00C075F1" w14:paraId="26FC2972" w14:textId="77777777" w:rsidTr="00E87A60">
        <w:tc>
          <w:tcPr>
            <w:tcW w:w="2518" w:type="dxa"/>
          </w:tcPr>
          <w:p w14:paraId="578C1CA6" w14:textId="77777777" w:rsidR="00501397" w:rsidRPr="00C075F1" w:rsidRDefault="00501397" w:rsidP="00E87A60">
            <w:pPr>
              <w:rPr>
                <w:rFonts w:ascii="Arial" w:hAnsi="Arial" w:cs="Arial"/>
                <w:b/>
                <w:color w:val="000000" w:themeColor="text1"/>
                <w:sz w:val="24"/>
                <w:szCs w:val="24"/>
              </w:rPr>
            </w:pPr>
            <w:r w:rsidRPr="00C075F1">
              <w:rPr>
                <w:rFonts w:ascii="Arial" w:hAnsi="Arial" w:cs="Arial"/>
                <w:b/>
                <w:color w:val="000000" w:themeColor="text1"/>
                <w:sz w:val="24"/>
                <w:szCs w:val="24"/>
              </w:rPr>
              <w:lastRenderedPageBreak/>
              <w:t>Código</w:t>
            </w:r>
          </w:p>
        </w:tc>
        <w:tc>
          <w:tcPr>
            <w:tcW w:w="6515" w:type="dxa"/>
          </w:tcPr>
          <w:p w14:paraId="3534004C" w14:textId="3ED894AA" w:rsidR="00501397" w:rsidRPr="00C075F1" w:rsidRDefault="0047138E" w:rsidP="00E87A60">
            <w:pPr>
              <w:jc w:val="both"/>
              <w:rPr>
                <w:rFonts w:ascii="Arial" w:hAnsi="Arial" w:cs="Arial"/>
                <w:b/>
                <w:color w:val="000000" w:themeColor="text1"/>
                <w:sz w:val="24"/>
                <w:szCs w:val="24"/>
              </w:rPr>
            </w:pPr>
            <w:r w:rsidRPr="00C075F1">
              <w:rPr>
                <w:rFonts w:ascii="Arial" w:hAnsi="Arial" w:cs="Arial"/>
                <w:color w:val="000000" w:themeColor="text1"/>
                <w:sz w:val="24"/>
                <w:szCs w:val="24"/>
              </w:rPr>
              <w:t xml:space="preserve">MA_09_01_CO_REC150 </w:t>
            </w:r>
          </w:p>
        </w:tc>
      </w:tr>
      <w:tr w:rsidR="00501397" w:rsidRPr="00C075F1" w14:paraId="424DA0B5" w14:textId="77777777" w:rsidTr="00E87A60">
        <w:tc>
          <w:tcPr>
            <w:tcW w:w="2518" w:type="dxa"/>
          </w:tcPr>
          <w:p w14:paraId="32CEB8FB"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3F9B425C" w14:textId="6089F93E" w:rsidR="00501397" w:rsidRPr="00C075F1" w:rsidRDefault="00734E46" w:rsidP="00080DFF">
            <w:pPr>
              <w:rPr>
                <w:rFonts w:ascii="Arial" w:hAnsi="Arial" w:cs="Arial"/>
                <w:color w:val="000000" w:themeColor="text1"/>
                <w:sz w:val="24"/>
                <w:szCs w:val="24"/>
              </w:rPr>
            </w:pPr>
            <w:r w:rsidRPr="00C075F1">
              <w:rPr>
                <w:rFonts w:ascii="Arial" w:hAnsi="Arial" w:cs="Arial"/>
                <w:sz w:val="24"/>
                <w:szCs w:val="24"/>
              </w:rPr>
              <w:t xml:space="preserve">Resuelve situaciones </w:t>
            </w:r>
            <w:r w:rsidR="00080DFF">
              <w:rPr>
                <w:rFonts w:ascii="Arial" w:hAnsi="Arial" w:cs="Arial"/>
                <w:sz w:val="24"/>
                <w:szCs w:val="24"/>
              </w:rPr>
              <w:t>con</w:t>
            </w:r>
            <w:r w:rsidR="003E3E1B" w:rsidRPr="00C075F1">
              <w:rPr>
                <w:rFonts w:ascii="Arial" w:hAnsi="Arial" w:cs="Arial"/>
                <w:sz w:val="24"/>
                <w:szCs w:val="24"/>
              </w:rPr>
              <w:t xml:space="preserve"> intervalos d</w:t>
            </w:r>
            <w:r w:rsidRPr="00C075F1">
              <w:rPr>
                <w:rFonts w:ascii="Arial" w:hAnsi="Arial" w:cs="Arial"/>
                <w:sz w:val="24"/>
                <w:szCs w:val="24"/>
              </w:rPr>
              <w:t>e números</w:t>
            </w:r>
            <w:r w:rsidR="00B45332" w:rsidRPr="00C075F1">
              <w:rPr>
                <w:rFonts w:ascii="Arial" w:hAnsi="Arial" w:cs="Arial"/>
                <w:sz w:val="24"/>
                <w:szCs w:val="24"/>
              </w:rPr>
              <w:t xml:space="preserve"> reales</w:t>
            </w:r>
          </w:p>
        </w:tc>
      </w:tr>
      <w:tr w:rsidR="00501397" w:rsidRPr="00C075F1" w14:paraId="1E7D0F3D" w14:textId="77777777" w:rsidTr="00E87A60">
        <w:tc>
          <w:tcPr>
            <w:tcW w:w="2518" w:type="dxa"/>
          </w:tcPr>
          <w:p w14:paraId="371B1F10"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26838474" w14:textId="2C0A215C" w:rsidR="004D7312" w:rsidRPr="0060194C" w:rsidRDefault="0091730E" w:rsidP="00E66BA0">
            <w:pPr>
              <w:rPr>
                <w:rFonts w:ascii="Arial" w:hAnsi="Arial" w:cs="Arial"/>
                <w:sz w:val="24"/>
                <w:szCs w:val="24"/>
              </w:rPr>
            </w:pPr>
            <w:r w:rsidRPr="00C075F1">
              <w:rPr>
                <w:rFonts w:ascii="Arial" w:hAnsi="Arial" w:cs="Arial"/>
                <w:sz w:val="24"/>
                <w:szCs w:val="24"/>
              </w:rPr>
              <w:t xml:space="preserve">Actividad </w:t>
            </w:r>
            <w:r w:rsidR="00EA7356">
              <w:rPr>
                <w:rFonts w:ascii="Arial" w:hAnsi="Arial" w:cs="Arial"/>
                <w:sz w:val="24"/>
                <w:szCs w:val="24"/>
              </w:rPr>
              <w:t xml:space="preserve">que permite </w:t>
            </w:r>
            <w:r w:rsidR="00E66BA0">
              <w:rPr>
                <w:rFonts w:ascii="Arial" w:hAnsi="Arial" w:cs="Arial"/>
                <w:sz w:val="24"/>
                <w:szCs w:val="24"/>
              </w:rPr>
              <w:t>la aplicación d</w:t>
            </w:r>
            <w:r w:rsidR="00EA7356">
              <w:rPr>
                <w:rFonts w:ascii="Arial" w:hAnsi="Arial" w:cs="Arial"/>
                <w:sz w:val="24"/>
                <w:szCs w:val="24"/>
              </w:rPr>
              <w:t>el concepto de in</w:t>
            </w:r>
            <w:r w:rsidRPr="00C075F1">
              <w:rPr>
                <w:rFonts w:ascii="Arial" w:hAnsi="Arial" w:cs="Arial"/>
                <w:sz w:val="24"/>
                <w:szCs w:val="24"/>
              </w:rPr>
              <w:t xml:space="preserve">tervalo de números </w:t>
            </w:r>
            <w:r w:rsidR="00B45332" w:rsidRPr="00C075F1">
              <w:rPr>
                <w:rFonts w:ascii="Arial" w:hAnsi="Arial" w:cs="Arial"/>
                <w:sz w:val="24"/>
                <w:szCs w:val="24"/>
              </w:rPr>
              <w:t>reales</w:t>
            </w:r>
            <w:r w:rsidR="00862FCB">
              <w:rPr>
                <w:rFonts w:ascii="Arial" w:hAnsi="Arial" w:cs="Arial"/>
                <w:sz w:val="24"/>
                <w:szCs w:val="24"/>
              </w:rPr>
              <w:t xml:space="preserve"> </w:t>
            </w:r>
            <w:r w:rsidR="00EA7356">
              <w:rPr>
                <w:rFonts w:ascii="Arial" w:hAnsi="Arial" w:cs="Arial"/>
                <w:sz w:val="24"/>
                <w:szCs w:val="24"/>
              </w:rPr>
              <w:t xml:space="preserve"> </w:t>
            </w:r>
          </w:p>
        </w:tc>
      </w:tr>
    </w:tbl>
    <w:p w14:paraId="59D66184" w14:textId="77777777" w:rsidR="00501397" w:rsidRPr="00C075F1" w:rsidRDefault="00501397" w:rsidP="00B925CE">
      <w:pPr>
        <w:spacing w:after="0"/>
        <w:jc w:val="both"/>
        <w:rPr>
          <w:rFonts w:ascii="Arial" w:eastAsiaTheme="minorEastAsia" w:hAnsi="Arial" w:cs="Arial"/>
        </w:rPr>
      </w:pPr>
    </w:p>
    <w:p w14:paraId="1FE81D5D" w14:textId="77777777" w:rsidR="00323C8A" w:rsidRPr="00C075F1" w:rsidRDefault="009C6B4C" w:rsidP="009C6B4C">
      <w:pPr>
        <w:spacing w:after="0"/>
        <w:jc w:val="both"/>
        <w:rPr>
          <w:rFonts w:ascii="Arial" w:eastAsiaTheme="minorEastAsia" w:hAnsi="Arial" w:cs="Arial"/>
          <w:b/>
        </w:rPr>
      </w:pPr>
      <w:r w:rsidRPr="00C075F1">
        <w:rPr>
          <w:rFonts w:ascii="Arial" w:hAnsi="Arial" w:cs="Arial"/>
          <w:color w:val="000000" w:themeColor="text1"/>
          <w:highlight w:val="yellow"/>
        </w:rPr>
        <w:t>[SECCIÓN 2]</w:t>
      </w:r>
      <w:r w:rsidRPr="00C075F1">
        <w:rPr>
          <w:rFonts w:ascii="Arial" w:hAnsi="Arial" w:cs="Arial"/>
          <w:color w:val="000000" w:themeColor="text1"/>
        </w:rPr>
        <w:t xml:space="preserve"> </w:t>
      </w:r>
      <w:r w:rsidRPr="00EF1F0A">
        <w:rPr>
          <w:rFonts w:ascii="Arial" w:hAnsi="Arial" w:cs="Arial"/>
          <w:b/>
          <w:color w:val="000000" w:themeColor="text1"/>
        </w:rPr>
        <w:t xml:space="preserve">1.5 </w:t>
      </w:r>
      <w:r w:rsidR="007E3D73" w:rsidRPr="00EF1F0A">
        <w:rPr>
          <w:rFonts w:ascii="Arial" w:eastAsiaTheme="minorEastAsia" w:hAnsi="Arial" w:cs="Arial"/>
          <w:b/>
        </w:rPr>
        <w:t>C</w:t>
      </w:r>
      <w:r w:rsidR="00032CF4" w:rsidRPr="00EF1F0A">
        <w:rPr>
          <w:rFonts w:ascii="Arial" w:eastAsiaTheme="minorEastAsia" w:hAnsi="Arial" w:cs="Arial"/>
          <w:b/>
        </w:rPr>
        <w:t>onsolidación</w:t>
      </w:r>
    </w:p>
    <w:p w14:paraId="648B7C49" w14:textId="77777777" w:rsidR="00C075F1" w:rsidRPr="00C075F1" w:rsidRDefault="00C075F1" w:rsidP="009C6B4C">
      <w:pPr>
        <w:spacing w:after="0"/>
        <w:jc w:val="both"/>
        <w:rPr>
          <w:rFonts w:ascii="Arial" w:eastAsiaTheme="minorEastAsia" w:hAnsi="Arial" w:cs="Arial"/>
          <w:b/>
        </w:rPr>
      </w:pPr>
    </w:p>
    <w:p w14:paraId="4B99BC9F" w14:textId="1497CA47" w:rsidR="00032CF4" w:rsidRPr="007436C9" w:rsidRDefault="00C075F1" w:rsidP="009C6B4C">
      <w:pPr>
        <w:spacing w:after="0"/>
        <w:jc w:val="both"/>
        <w:rPr>
          <w:rFonts w:ascii="Arial" w:hAnsi="Arial" w:cs="Arial"/>
          <w:lang w:val="es-MX"/>
        </w:rPr>
      </w:pPr>
      <w:r w:rsidRPr="007436C9">
        <w:rPr>
          <w:rFonts w:ascii="Arial" w:hAnsi="Arial" w:cs="Arial"/>
          <w:lang w:val="es-MX"/>
        </w:rPr>
        <w:t>Actividades para consolidar lo que has aprendido en esta sección.</w:t>
      </w:r>
      <w:r w:rsidR="00032CF4" w:rsidRPr="007436C9">
        <w:rPr>
          <w:rFonts w:ascii="Arial" w:hAnsi="Arial" w:cs="Arial"/>
          <w:lang w:val="es-MX"/>
        </w:rPr>
        <w:t xml:space="preserve"> </w:t>
      </w:r>
    </w:p>
    <w:p w14:paraId="63E5ECC9" w14:textId="77777777" w:rsidR="00032CF4" w:rsidRPr="00C075F1" w:rsidRDefault="00032CF4" w:rsidP="00032CF4">
      <w:pPr>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15"/>
      </w:tblGrid>
      <w:tr w:rsidR="00032CF4" w:rsidRPr="00C075F1" w14:paraId="21897D7D" w14:textId="77777777" w:rsidTr="00D46A42">
        <w:tc>
          <w:tcPr>
            <w:tcW w:w="9033" w:type="dxa"/>
            <w:gridSpan w:val="2"/>
            <w:shd w:val="clear" w:color="auto" w:fill="000000" w:themeFill="text1"/>
          </w:tcPr>
          <w:p w14:paraId="06B9D0BC" w14:textId="77777777" w:rsidR="00032CF4" w:rsidRPr="00C075F1" w:rsidRDefault="00032CF4"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032CF4" w:rsidRPr="00C075F1" w14:paraId="20EE6F93" w14:textId="77777777" w:rsidTr="00D46A42">
        <w:tc>
          <w:tcPr>
            <w:tcW w:w="2518" w:type="dxa"/>
          </w:tcPr>
          <w:p w14:paraId="329FD8F0" w14:textId="77777777" w:rsidR="00032CF4" w:rsidRPr="00C075F1" w:rsidRDefault="00032CF4"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39522F54" w14:textId="15CC25FC" w:rsidR="00032CF4"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16</w:t>
            </w:r>
            <w:r w:rsidR="00032CF4"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032CF4" w:rsidRPr="00C075F1" w14:paraId="72C32EEB" w14:textId="77777777" w:rsidTr="00D46A42">
        <w:tc>
          <w:tcPr>
            <w:tcW w:w="2518" w:type="dxa"/>
          </w:tcPr>
          <w:p w14:paraId="763B2DDF" w14:textId="77777777" w:rsidR="00032CF4" w:rsidRPr="00C075F1" w:rsidRDefault="00032CF4" w:rsidP="00D46A4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75BAB30" w14:textId="600F0EFD" w:rsidR="00032CF4" w:rsidRPr="00157AEF" w:rsidRDefault="00323C8A" w:rsidP="00157AEF">
            <w:pPr>
              <w:rPr>
                <w:rFonts w:ascii="Arial" w:hAnsi="Arial" w:cs="Arial"/>
                <w:color w:val="000000"/>
                <w:sz w:val="24"/>
                <w:szCs w:val="24"/>
              </w:rPr>
            </w:pPr>
            <w:r w:rsidRPr="00157AEF">
              <w:rPr>
                <w:rFonts w:ascii="Arial" w:hAnsi="Arial" w:cs="Arial"/>
                <w:color w:val="000000"/>
                <w:sz w:val="24"/>
                <w:szCs w:val="24"/>
              </w:rPr>
              <w:t xml:space="preserve">Refuerza tu aprendizaje: </w:t>
            </w:r>
            <w:r w:rsidR="00157AEF" w:rsidRPr="00157AEF">
              <w:rPr>
                <w:rFonts w:ascii="Arial" w:hAnsi="Arial" w:cs="Arial"/>
                <w:color w:val="000000"/>
                <w:sz w:val="24"/>
                <w:szCs w:val="24"/>
              </w:rPr>
              <w:t>N</w:t>
            </w:r>
            <w:r w:rsidRPr="00157AEF">
              <w:rPr>
                <w:rFonts w:ascii="Arial" w:hAnsi="Arial" w:cs="Arial"/>
                <w:color w:val="000000"/>
                <w:sz w:val="24"/>
                <w:szCs w:val="24"/>
              </w:rPr>
              <w:t>úmeros reales e intervalos de números reales</w:t>
            </w:r>
          </w:p>
        </w:tc>
      </w:tr>
      <w:tr w:rsidR="00032CF4" w:rsidRPr="00C075F1" w14:paraId="3B1C70EF" w14:textId="77777777" w:rsidTr="00D46A42">
        <w:tc>
          <w:tcPr>
            <w:tcW w:w="2518" w:type="dxa"/>
          </w:tcPr>
          <w:p w14:paraId="44EBEF72" w14:textId="77777777" w:rsidR="00032CF4" w:rsidRPr="00C075F1" w:rsidRDefault="00032CF4"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7008C8B" w14:textId="7975C932" w:rsidR="00032CF4" w:rsidRPr="00157AEF" w:rsidRDefault="00210BD5" w:rsidP="0089578A">
            <w:pPr>
              <w:rPr>
                <w:rFonts w:ascii="Arial" w:hAnsi="Arial" w:cs="Arial"/>
                <w:color w:val="000000"/>
                <w:sz w:val="24"/>
                <w:szCs w:val="24"/>
              </w:rPr>
            </w:pPr>
            <w:r w:rsidRPr="00157AEF">
              <w:rPr>
                <w:rFonts w:ascii="Arial" w:hAnsi="Arial" w:cs="Arial"/>
                <w:color w:val="000000"/>
                <w:sz w:val="24"/>
                <w:szCs w:val="24"/>
              </w:rPr>
              <w:t xml:space="preserve">Actividades </w:t>
            </w:r>
            <w:r w:rsidR="0089578A" w:rsidRPr="00157AEF">
              <w:rPr>
                <w:rFonts w:ascii="Arial" w:hAnsi="Arial" w:cs="Arial"/>
                <w:color w:val="000000"/>
                <w:sz w:val="24"/>
                <w:szCs w:val="24"/>
              </w:rPr>
              <w:t>para practicar intervalos de números reales</w:t>
            </w:r>
          </w:p>
        </w:tc>
      </w:tr>
    </w:tbl>
    <w:p w14:paraId="2E4A6F77" w14:textId="77777777" w:rsidR="00325DBB" w:rsidRPr="00C075F1" w:rsidRDefault="00325DBB" w:rsidP="00B925CE">
      <w:pPr>
        <w:spacing w:after="0"/>
        <w:jc w:val="both"/>
        <w:rPr>
          <w:rFonts w:ascii="Arial" w:eastAsiaTheme="minorEastAsia" w:hAnsi="Arial" w:cs="Arial"/>
        </w:rPr>
      </w:pPr>
    </w:p>
    <w:p w14:paraId="1D0CA6D2" w14:textId="0E0136DF" w:rsidR="00A9468B" w:rsidRDefault="003747CE"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Pr="00C075F1">
        <w:rPr>
          <w:rFonts w:ascii="Arial" w:hAnsi="Arial" w:cs="Arial"/>
        </w:rPr>
        <w:t xml:space="preserve"> </w:t>
      </w:r>
      <w:r w:rsidR="003D6961">
        <w:rPr>
          <w:rFonts w:ascii="Arial" w:hAnsi="Arial" w:cs="Arial"/>
          <w:b/>
        </w:rPr>
        <w:t>2</w:t>
      </w:r>
      <w:r w:rsidR="007E3D73" w:rsidRPr="00C075F1">
        <w:rPr>
          <w:rFonts w:ascii="Arial" w:hAnsi="Arial" w:cs="Arial"/>
          <w:b/>
        </w:rPr>
        <w:t xml:space="preserve"> </w:t>
      </w:r>
      <w:r w:rsidR="009D7F63">
        <w:rPr>
          <w:rFonts w:ascii="Arial" w:hAnsi="Arial" w:cs="Arial"/>
          <w:b/>
        </w:rPr>
        <w:t>Las o</w:t>
      </w:r>
      <w:r w:rsidR="007E3D73" w:rsidRPr="00C075F1">
        <w:rPr>
          <w:rFonts w:ascii="Arial" w:hAnsi="Arial" w:cs="Arial"/>
          <w:b/>
        </w:rPr>
        <w:t>peraciones con números reales</w:t>
      </w:r>
    </w:p>
    <w:p w14:paraId="36406550" w14:textId="77777777" w:rsidR="007436C9" w:rsidRPr="00C075F1" w:rsidRDefault="007436C9" w:rsidP="00B925CE">
      <w:pPr>
        <w:spacing w:after="0"/>
        <w:jc w:val="both"/>
        <w:rPr>
          <w:rFonts w:ascii="Arial" w:hAnsi="Arial" w:cs="Arial"/>
          <w:b/>
        </w:rPr>
      </w:pPr>
    </w:p>
    <w:p w14:paraId="0C35F649" w14:textId="7716DC8F" w:rsidR="00C7642C" w:rsidRPr="00C075F1" w:rsidRDefault="009D7F63" w:rsidP="00B925CE">
      <w:pPr>
        <w:spacing w:after="0"/>
        <w:jc w:val="both"/>
        <w:rPr>
          <w:rFonts w:ascii="Arial" w:hAnsi="Arial" w:cs="Arial"/>
        </w:rPr>
      </w:pPr>
      <w:r w:rsidRPr="00DB42E4">
        <w:rPr>
          <w:rFonts w:ascii="Arial" w:hAnsi="Arial" w:cs="Arial"/>
        </w:rPr>
        <w:t>Una</w:t>
      </w:r>
      <w:r w:rsidRPr="00DB42E4">
        <w:rPr>
          <w:rFonts w:ascii="Arial" w:hAnsi="Arial" w:cs="Arial"/>
          <w:b/>
        </w:rPr>
        <w:t xml:space="preserve"> operación binaria </w:t>
      </w:r>
      <w:r w:rsidRPr="00551D1A">
        <w:rPr>
          <w:rFonts w:ascii="Arial" w:hAnsi="Arial" w:cs="Arial"/>
        </w:rPr>
        <w:t>en Matemáticas</w:t>
      </w:r>
      <w:r>
        <w:rPr>
          <w:rFonts w:ascii="Arial" w:hAnsi="Arial" w:cs="Arial"/>
        </w:rPr>
        <w:t xml:space="preserve"> </w:t>
      </w:r>
      <w:r w:rsidRPr="00DB42E4">
        <w:rPr>
          <w:rFonts w:ascii="Arial" w:hAnsi="Arial" w:cs="Arial"/>
        </w:rPr>
        <w:t>se puede definir como</w:t>
      </w:r>
      <w:r>
        <w:rPr>
          <w:rFonts w:ascii="Arial" w:hAnsi="Arial" w:cs="Arial"/>
        </w:rPr>
        <w:t xml:space="preserve">: dados </w:t>
      </w:r>
      <w:r w:rsidRPr="00DB42E4">
        <w:rPr>
          <w:rFonts w:ascii="Arial" w:hAnsi="Arial" w:cs="Arial"/>
        </w:rPr>
        <w:t>dos</w:t>
      </w:r>
      <w:r>
        <w:rPr>
          <w:rFonts w:ascii="Arial" w:hAnsi="Arial" w:cs="Arial"/>
        </w:rPr>
        <w:t xml:space="preserve"> </w:t>
      </w:r>
      <w:r w:rsidRPr="00DB42E4">
        <w:rPr>
          <w:rFonts w:ascii="Arial" w:hAnsi="Arial" w:cs="Arial"/>
        </w:rPr>
        <w:t>elementos de un conjunto se le</w:t>
      </w:r>
      <w:r>
        <w:rPr>
          <w:rFonts w:ascii="Arial" w:hAnsi="Arial" w:cs="Arial"/>
        </w:rPr>
        <w:t>s</w:t>
      </w:r>
      <w:r w:rsidRPr="00DB42E4">
        <w:rPr>
          <w:rFonts w:ascii="Arial" w:hAnsi="Arial" w:cs="Arial"/>
        </w:rPr>
        <w:t xml:space="preserve"> asigna un único elemento que puede ser del mismo conjunto o de otro conjunto</w:t>
      </w:r>
      <w:r>
        <w:rPr>
          <w:rFonts w:ascii="Arial" w:hAnsi="Arial" w:cs="Arial"/>
        </w:rPr>
        <w:t>. Se llama operación binaria por</w:t>
      </w:r>
      <w:r w:rsidRPr="00DB42E4">
        <w:rPr>
          <w:rFonts w:ascii="Arial" w:hAnsi="Arial" w:cs="Arial"/>
        </w:rPr>
        <w:t>que se operan dos elementos del conjunto.</w:t>
      </w:r>
      <w:r>
        <w:rPr>
          <w:rFonts w:ascii="Arial" w:hAnsi="Arial" w:cs="Arial"/>
        </w:rPr>
        <w:t xml:space="preserve"> En el conjunto de los números reales se definen las operaciones </w:t>
      </w:r>
      <w:r w:rsidRPr="00DB42E4">
        <w:rPr>
          <w:rFonts w:ascii="Arial" w:hAnsi="Arial" w:cs="Arial"/>
          <w:b/>
        </w:rPr>
        <w:t>adición</w:t>
      </w:r>
      <w:r w:rsidRPr="00DB42E4">
        <w:rPr>
          <w:rFonts w:ascii="Arial" w:hAnsi="Arial" w:cs="Arial"/>
        </w:rPr>
        <w:t xml:space="preserve">, </w:t>
      </w:r>
      <w:r w:rsidRPr="00DB42E4">
        <w:rPr>
          <w:rFonts w:ascii="Arial" w:hAnsi="Arial" w:cs="Arial"/>
          <w:b/>
        </w:rPr>
        <w:t xml:space="preserve">resta </w:t>
      </w:r>
      <w:r w:rsidRPr="00551D1A">
        <w:rPr>
          <w:rFonts w:ascii="Arial" w:hAnsi="Arial" w:cs="Arial"/>
        </w:rPr>
        <w:t>o</w:t>
      </w:r>
      <w:r w:rsidRPr="00DB42E4">
        <w:rPr>
          <w:rFonts w:ascii="Arial" w:hAnsi="Arial" w:cs="Arial"/>
          <w:b/>
        </w:rPr>
        <w:t xml:space="preserve"> sustracción</w:t>
      </w:r>
      <w:r>
        <w:rPr>
          <w:rFonts w:ascii="Arial" w:hAnsi="Arial" w:cs="Arial"/>
        </w:rPr>
        <w:t>;</w:t>
      </w:r>
      <w:r w:rsidRPr="00DB42E4">
        <w:rPr>
          <w:rFonts w:ascii="Arial" w:hAnsi="Arial" w:cs="Arial"/>
        </w:rPr>
        <w:t xml:space="preserve"> </w:t>
      </w:r>
      <w:r w:rsidRPr="00DB42E4">
        <w:rPr>
          <w:rFonts w:ascii="Arial" w:hAnsi="Arial" w:cs="Arial"/>
          <w:b/>
        </w:rPr>
        <w:t>multiplicación</w:t>
      </w:r>
      <w:r w:rsidRPr="00551D1A">
        <w:rPr>
          <w:rFonts w:ascii="Arial" w:hAnsi="Arial" w:cs="Arial"/>
        </w:rPr>
        <w:t>;</w:t>
      </w:r>
      <w:r w:rsidRPr="00DB42E4">
        <w:rPr>
          <w:rFonts w:ascii="Arial" w:hAnsi="Arial" w:cs="Arial"/>
        </w:rPr>
        <w:t xml:space="preserve"> y </w:t>
      </w:r>
      <w:r w:rsidRPr="00DB42E4">
        <w:rPr>
          <w:rFonts w:ascii="Arial" w:hAnsi="Arial" w:cs="Arial"/>
          <w:b/>
        </w:rPr>
        <w:t>división</w:t>
      </w:r>
      <w:r w:rsidRPr="00551D1A">
        <w:rPr>
          <w:rFonts w:ascii="Arial" w:hAnsi="Arial" w:cs="Arial"/>
        </w:rPr>
        <w:t>.</w:t>
      </w:r>
    </w:p>
    <w:p w14:paraId="0D361388" w14:textId="77777777" w:rsidR="00D7378F" w:rsidRPr="00C075F1" w:rsidRDefault="00D7378F"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D7378F" w:rsidRPr="00C075F1" w14:paraId="59532B81" w14:textId="77777777" w:rsidTr="00B03B94">
        <w:tc>
          <w:tcPr>
            <w:tcW w:w="8978" w:type="dxa"/>
            <w:gridSpan w:val="2"/>
            <w:shd w:val="clear" w:color="auto" w:fill="000000" w:themeFill="text1"/>
          </w:tcPr>
          <w:p w14:paraId="6E98070B" w14:textId="77777777" w:rsidR="00D7378F" w:rsidRPr="00C075F1" w:rsidRDefault="00D7378F" w:rsidP="00B03B94">
            <w:pPr>
              <w:jc w:val="center"/>
              <w:rPr>
                <w:rFonts w:ascii="Arial" w:hAnsi="Arial" w:cs="Arial"/>
                <w:b/>
                <w:sz w:val="24"/>
                <w:szCs w:val="24"/>
              </w:rPr>
            </w:pPr>
            <w:r w:rsidRPr="00C075F1">
              <w:rPr>
                <w:rFonts w:ascii="Arial" w:hAnsi="Arial" w:cs="Arial"/>
                <w:b/>
                <w:sz w:val="24"/>
                <w:szCs w:val="24"/>
              </w:rPr>
              <w:t>Recuerda</w:t>
            </w:r>
          </w:p>
        </w:tc>
      </w:tr>
      <w:tr w:rsidR="00D7378F" w:rsidRPr="00C075F1" w14:paraId="19775E7F" w14:textId="77777777" w:rsidTr="00B03B94">
        <w:tc>
          <w:tcPr>
            <w:tcW w:w="2518" w:type="dxa"/>
          </w:tcPr>
          <w:p w14:paraId="66B8CD1A" w14:textId="77777777" w:rsidR="00D7378F" w:rsidRPr="00C075F1" w:rsidRDefault="00D7378F" w:rsidP="00B03B94">
            <w:pPr>
              <w:rPr>
                <w:rFonts w:ascii="Arial" w:hAnsi="Arial" w:cs="Arial"/>
                <w:b/>
                <w:sz w:val="24"/>
                <w:szCs w:val="24"/>
              </w:rPr>
            </w:pPr>
            <w:r w:rsidRPr="00C075F1">
              <w:rPr>
                <w:rFonts w:ascii="Arial" w:hAnsi="Arial" w:cs="Arial"/>
                <w:b/>
                <w:sz w:val="24"/>
                <w:szCs w:val="24"/>
              </w:rPr>
              <w:t>Contenido</w:t>
            </w:r>
          </w:p>
        </w:tc>
        <w:tc>
          <w:tcPr>
            <w:tcW w:w="6460" w:type="dxa"/>
          </w:tcPr>
          <w:p w14:paraId="77E4A413" w14:textId="3E72CBA5" w:rsidR="00D7378F" w:rsidRPr="00C075F1" w:rsidRDefault="009253F0" w:rsidP="009253F0">
            <w:pPr>
              <w:jc w:val="both"/>
              <w:rPr>
                <w:rFonts w:ascii="Arial" w:hAnsi="Arial" w:cs="Arial"/>
                <w:b/>
                <w:sz w:val="24"/>
                <w:szCs w:val="24"/>
              </w:rPr>
            </w:pPr>
            <w:r w:rsidRPr="009253F0">
              <w:rPr>
                <w:rFonts w:ascii="Arial" w:hAnsi="Arial" w:cs="Arial"/>
                <w:sz w:val="24"/>
                <w:szCs w:val="24"/>
              </w:rPr>
              <w:t xml:space="preserve">Si la operación que se realiza con los elementos de un conjunto da como resultado elementos del mismo conjunto se dice que la operación es </w:t>
            </w:r>
            <w:r w:rsidRPr="009253F0">
              <w:rPr>
                <w:rFonts w:ascii="Arial" w:hAnsi="Arial" w:cs="Arial"/>
                <w:b/>
                <w:sz w:val="24"/>
                <w:szCs w:val="24"/>
              </w:rPr>
              <w:t>cerrada</w:t>
            </w:r>
            <w:r w:rsidRPr="009253F0">
              <w:rPr>
                <w:rFonts w:ascii="Arial" w:hAnsi="Arial" w:cs="Arial"/>
                <w:sz w:val="24"/>
                <w:szCs w:val="24"/>
              </w:rPr>
              <w:t xml:space="preserve">; pero si la operación que se efectúa con los elementos de un conjunto da como resultado elementos de otro conjunto la operación es </w:t>
            </w:r>
            <w:r w:rsidRPr="009253F0">
              <w:rPr>
                <w:rFonts w:ascii="Arial" w:hAnsi="Arial" w:cs="Arial"/>
                <w:b/>
                <w:sz w:val="24"/>
                <w:szCs w:val="24"/>
              </w:rPr>
              <w:t>abierta</w:t>
            </w:r>
            <w:r w:rsidRPr="009253F0">
              <w:rPr>
                <w:rFonts w:ascii="Arial" w:hAnsi="Arial" w:cs="Arial"/>
                <w:sz w:val="24"/>
                <w:szCs w:val="24"/>
              </w:rPr>
              <w:t xml:space="preserve">. </w:t>
            </w:r>
          </w:p>
        </w:tc>
      </w:tr>
    </w:tbl>
    <w:p w14:paraId="1370EFB4" w14:textId="77777777" w:rsidR="00D7378F" w:rsidRPr="00C075F1" w:rsidRDefault="00D7378F" w:rsidP="00B925CE">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2E2ED7" w:rsidRPr="00C075F1" w14:paraId="50DF5D96" w14:textId="77777777" w:rsidTr="00B03B94">
        <w:tc>
          <w:tcPr>
            <w:tcW w:w="9054" w:type="dxa"/>
            <w:gridSpan w:val="2"/>
            <w:shd w:val="clear" w:color="auto" w:fill="0D0D0D" w:themeFill="text1" w:themeFillTint="F2"/>
          </w:tcPr>
          <w:p w14:paraId="6EA87D64" w14:textId="77777777" w:rsidR="002E2ED7" w:rsidRPr="00C075F1" w:rsidRDefault="002E2ED7" w:rsidP="00B03B94">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2E2ED7" w:rsidRPr="00C075F1" w14:paraId="11A1ABA8" w14:textId="77777777" w:rsidTr="00B03B94">
        <w:tc>
          <w:tcPr>
            <w:tcW w:w="2943" w:type="dxa"/>
          </w:tcPr>
          <w:p w14:paraId="241631DD" w14:textId="77777777" w:rsidR="002E2ED7" w:rsidRPr="00C075F1" w:rsidRDefault="002E2ED7" w:rsidP="00B03B94">
            <w:pPr>
              <w:rPr>
                <w:rFonts w:ascii="Arial" w:hAnsi="Arial" w:cs="Arial"/>
                <w:b/>
                <w:sz w:val="24"/>
                <w:szCs w:val="24"/>
              </w:rPr>
            </w:pPr>
            <w:r w:rsidRPr="00C075F1">
              <w:rPr>
                <w:rFonts w:ascii="Arial" w:hAnsi="Arial" w:cs="Arial"/>
                <w:b/>
                <w:sz w:val="24"/>
                <w:szCs w:val="24"/>
              </w:rPr>
              <w:t>Código</w:t>
            </w:r>
          </w:p>
        </w:tc>
        <w:tc>
          <w:tcPr>
            <w:tcW w:w="6111" w:type="dxa"/>
          </w:tcPr>
          <w:p w14:paraId="0283B41F" w14:textId="13490345" w:rsidR="002E2ED7" w:rsidRPr="00C075F1" w:rsidRDefault="00BC29CE" w:rsidP="00B03B94">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1</w:t>
            </w:r>
          </w:p>
        </w:tc>
      </w:tr>
      <w:tr w:rsidR="002E2ED7" w:rsidRPr="00C075F1" w14:paraId="090B9D5D" w14:textId="77777777" w:rsidTr="00B03B94">
        <w:tc>
          <w:tcPr>
            <w:tcW w:w="2943" w:type="dxa"/>
          </w:tcPr>
          <w:p w14:paraId="02430DD3" w14:textId="77777777" w:rsidR="002E2ED7" w:rsidRPr="00C075F1" w:rsidRDefault="002E2ED7" w:rsidP="00B03B94">
            <w:pPr>
              <w:rPr>
                <w:rFonts w:ascii="Arial" w:hAnsi="Arial" w:cs="Arial"/>
                <w:sz w:val="24"/>
                <w:szCs w:val="24"/>
              </w:rPr>
            </w:pPr>
            <w:r w:rsidRPr="00C075F1">
              <w:rPr>
                <w:rFonts w:ascii="Arial" w:hAnsi="Arial" w:cs="Arial"/>
                <w:b/>
                <w:sz w:val="24"/>
                <w:szCs w:val="24"/>
              </w:rPr>
              <w:t>Descripción</w:t>
            </w:r>
          </w:p>
        </w:tc>
        <w:tc>
          <w:tcPr>
            <w:tcW w:w="6111" w:type="dxa"/>
          </w:tcPr>
          <w:p w14:paraId="61760E33" w14:textId="77777777" w:rsidR="002E2ED7" w:rsidRPr="00C075F1" w:rsidRDefault="002E2ED7" w:rsidP="002E2ED7">
            <w:pPr>
              <w:rPr>
                <w:rFonts w:ascii="Arial" w:hAnsi="Arial" w:cs="Arial"/>
                <w:sz w:val="24"/>
                <w:szCs w:val="24"/>
              </w:rPr>
            </w:pPr>
            <w:r w:rsidRPr="00C075F1">
              <w:rPr>
                <w:rFonts w:ascii="Arial" w:hAnsi="Arial" w:cs="Arial"/>
                <w:sz w:val="24"/>
                <w:szCs w:val="24"/>
              </w:rPr>
              <w:t xml:space="preserve">Ejemplo de operación </w:t>
            </w:r>
          </w:p>
        </w:tc>
      </w:tr>
      <w:tr w:rsidR="002E2ED7" w:rsidRPr="00C075F1" w14:paraId="462363F8" w14:textId="77777777" w:rsidTr="00B03B94">
        <w:tc>
          <w:tcPr>
            <w:tcW w:w="2943" w:type="dxa"/>
          </w:tcPr>
          <w:p w14:paraId="1DA0B34E" w14:textId="77777777" w:rsidR="002E2ED7" w:rsidRPr="00C075F1" w:rsidRDefault="002E2ED7" w:rsidP="00B03B94">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6195A195" w14:textId="6959ECA0" w:rsidR="00ED1C8A" w:rsidRPr="00C075F1" w:rsidRDefault="00DB43A6" w:rsidP="00B03B94">
            <w:pPr>
              <w:rPr>
                <w:rFonts w:ascii="Arial" w:hAnsi="Arial" w:cs="Arial"/>
                <w:sz w:val="24"/>
                <w:szCs w:val="24"/>
              </w:rPr>
            </w:pPr>
            <w:r w:rsidRPr="00C075F1">
              <w:rPr>
                <w:rFonts w:ascii="Arial" w:hAnsi="Arial" w:cs="Arial"/>
                <w:sz w:val="24"/>
                <w:szCs w:val="24"/>
              </w:rPr>
              <w:t xml:space="preserve">Modificado de </w:t>
            </w:r>
            <w:r w:rsidR="003F1077" w:rsidRPr="00C075F1">
              <w:rPr>
                <w:rFonts w:ascii="Arial" w:hAnsi="Arial" w:cs="Arial"/>
                <w:sz w:val="24"/>
                <w:szCs w:val="24"/>
              </w:rPr>
              <w:t>54507934</w:t>
            </w:r>
          </w:p>
          <w:p w14:paraId="4464CABD" w14:textId="77777777" w:rsidR="003F1077" w:rsidRPr="00C075F1" w:rsidRDefault="003F1077" w:rsidP="00B03B94">
            <w:pPr>
              <w:rPr>
                <w:rFonts w:ascii="Arial" w:hAnsi="Arial" w:cs="Arial"/>
                <w:color w:val="333333"/>
                <w:sz w:val="24"/>
                <w:szCs w:val="24"/>
                <w:shd w:val="clear" w:color="auto" w:fill="FFFFFF"/>
              </w:rPr>
            </w:pPr>
          </w:p>
          <w:p w14:paraId="0B012635" w14:textId="7225C79C" w:rsidR="003F1077" w:rsidRPr="00C075F1" w:rsidRDefault="003F1077" w:rsidP="00B03B94">
            <w:pPr>
              <w:rPr>
                <w:rFonts w:ascii="Arial" w:hAnsi="Arial" w:cs="Arial"/>
                <w:sz w:val="24"/>
                <w:szCs w:val="24"/>
              </w:rPr>
            </w:pPr>
            <w:r w:rsidRPr="00C075F1">
              <w:rPr>
                <w:rFonts w:ascii="Arial" w:hAnsi="Arial" w:cs="Arial"/>
                <w:noProof/>
                <w:lang w:val="es-ES" w:eastAsia="es-ES"/>
              </w:rPr>
              <w:drawing>
                <wp:inline distT="0" distB="0" distL="0" distR="0" wp14:anchorId="33B024AC" wp14:editId="1E651C6B">
                  <wp:extent cx="798152" cy="1249250"/>
                  <wp:effectExtent l="0" t="0" r="0" b="0"/>
                  <wp:docPr id="41" name="Imagen 4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957" cy="1253640"/>
                          </a:xfrm>
                          <a:prstGeom prst="rect">
                            <a:avLst/>
                          </a:prstGeom>
                          <a:noFill/>
                          <a:ln>
                            <a:noFill/>
                          </a:ln>
                        </pic:spPr>
                      </pic:pic>
                    </a:graphicData>
                  </a:graphic>
                </wp:inline>
              </w:drawing>
            </w:r>
          </w:p>
        </w:tc>
      </w:tr>
      <w:tr w:rsidR="002E2ED7" w:rsidRPr="00C075F1" w14:paraId="30E7D94F" w14:textId="77777777" w:rsidTr="00AB3F91">
        <w:trPr>
          <w:trHeight w:val="864"/>
        </w:trPr>
        <w:tc>
          <w:tcPr>
            <w:tcW w:w="2943" w:type="dxa"/>
          </w:tcPr>
          <w:p w14:paraId="56BEFB15" w14:textId="77777777" w:rsidR="002E2ED7" w:rsidRPr="00C075F1" w:rsidRDefault="002E2ED7" w:rsidP="00B03B94">
            <w:pPr>
              <w:rPr>
                <w:rFonts w:ascii="Arial" w:hAnsi="Arial" w:cs="Arial"/>
                <w:sz w:val="24"/>
                <w:szCs w:val="24"/>
              </w:rPr>
            </w:pPr>
            <w:r w:rsidRPr="00C075F1">
              <w:rPr>
                <w:rFonts w:ascii="Arial" w:hAnsi="Arial" w:cs="Arial"/>
                <w:b/>
                <w:sz w:val="24"/>
                <w:szCs w:val="24"/>
              </w:rPr>
              <w:lastRenderedPageBreak/>
              <w:t>Pie de imagen</w:t>
            </w:r>
          </w:p>
        </w:tc>
        <w:tc>
          <w:tcPr>
            <w:tcW w:w="6111" w:type="dxa"/>
          </w:tcPr>
          <w:p w14:paraId="77B3343C" w14:textId="03994A1B" w:rsidR="002E2ED7" w:rsidRPr="002320F4" w:rsidRDefault="002320F4" w:rsidP="002320F4">
            <w:pPr>
              <w:rPr>
                <w:rFonts w:ascii="Arial" w:hAnsi="Arial" w:cs="Arial"/>
                <w:sz w:val="24"/>
                <w:szCs w:val="24"/>
              </w:rPr>
            </w:pPr>
            <w:r w:rsidRPr="002320F4">
              <w:rPr>
                <w:rFonts w:ascii="Arial" w:hAnsi="Arial" w:cs="Arial"/>
                <w:sz w:val="24"/>
                <w:szCs w:val="24"/>
              </w:rPr>
              <w:t>Observa cómo a dos elementos del conjunto de los números reales operados mediante la adición y la división se les asigna otro elemento del conjunto de los números reales.</w:t>
            </w:r>
          </w:p>
        </w:tc>
      </w:tr>
    </w:tbl>
    <w:p w14:paraId="49887AC0" w14:textId="77777777" w:rsidR="00714607" w:rsidRPr="00C075F1" w:rsidRDefault="00714607" w:rsidP="00B925CE">
      <w:pPr>
        <w:spacing w:after="0"/>
        <w:jc w:val="both"/>
        <w:rPr>
          <w:rFonts w:ascii="Arial" w:hAnsi="Arial" w:cs="Arial"/>
        </w:rPr>
      </w:pPr>
    </w:p>
    <w:p w14:paraId="03AC92C2" w14:textId="77777777" w:rsidR="00782263" w:rsidRPr="00DB42E4" w:rsidRDefault="00782263" w:rsidP="00782263">
      <w:pPr>
        <w:spacing w:after="0"/>
        <w:jc w:val="both"/>
        <w:rPr>
          <w:rFonts w:ascii="Arial" w:hAnsi="Arial" w:cs="Arial"/>
        </w:rPr>
      </w:pPr>
      <w:r w:rsidRPr="00DB42E4">
        <w:rPr>
          <w:rFonts w:ascii="Arial" w:hAnsi="Arial" w:cs="Arial"/>
        </w:rPr>
        <w:t xml:space="preserve">Al </w:t>
      </w:r>
      <w:r>
        <w:rPr>
          <w:rFonts w:ascii="Arial" w:hAnsi="Arial" w:cs="Arial"/>
        </w:rPr>
        <w:t xml:space="preserve">efectuar cualquier operación binaria </w:t>
      </w:r>
      <w:r w:rsidRPr="00DB42E4">
        <w:rPr>
          <w:rFonts w:ascii="Arial" w:hAnsi="Arial" w:cs="Arial"/>
        </w:rPr>
        <w:t>dentro del conjunto de los números reales se pueden presentar los siguientes casos</w:t>
      </w:r>
      <w:r>
        <w:rPr>
          <w:rFonts w:ascii="Arial" w:hAnsi="Arial" w:cs="Arial"/>
        </w:rPr>
        <w:t>.</w:t>
      </w:r>
      <w:r w:rsidRPr="00DB42E4">
        <w:rPr>
          <w:rFonts w:ascii="Arial" w:hAnsi="Arial" w:cs="Arial"/>
        </w:rPr>
        <w:t xml:space="preserve"> </w:t>
      </w:r>
    </w:p>
    <w:p w14:paraId="28F6B7F9" w14:textId="77777777" w:rsidR="00714607" w:rsidRPr="00C075F1" w:rsidRDefault="00714607" w:rsidP="00B925CE">
      <w:pPr>
        <w:spacing w:after="0"/>
        <w:jc w:val="both"/>
        <w:rPr>
          <w:rFonts w:ascii="Arial" w:hAnsi="Arial" w:cs="Arial"/>
        </w:rPr>
      </w:pPr>
    </w:p>
    <w:p w14:paraId="1BFC8A1A" w14:textId="3F187BA0" w:rsidR="00714607" w:rsidRPr="00C075F1" w:rsidRDefault="002730E3" w:rsidP="002730E3">
      <w:pPr>
        <w:pStyle w:val="Prrafodelista"/>
        <w:numPr>
          <w:ilvl w:val="0"/>
          <w:numId w:val="18"/>
        </w:numPr>
        <w:spacing w:after="0"/>
        <w:jc w:val="both"/>
        <w:rPr>
          <w:rFonts w:ascii="Arial" w:hAnsi="Arial" w:cs="Arial"/>
          <w:b/>
        </w:rPr>
      </w:pPr>
      <w:r w:rsidRPr="00C075F1">
        <w:rPr>
          <w:rFonts w:ascii="Arial" w:hAnsi="Arial" w:cs="Arial"/>
          <w:b/>
        </w:rPr>
        <w:t>Número r</w:t>
      </w:r>
      <w:r w:rsidR="00714607" w:rsidRPr="00C075F1">
        <w:rPr>
          <w:rFonts w:ascii="Arial" w:hAnsi="Arial" w:cs="Arial"/>
          <w:b/>
        </w:rPr>
        <w:t xml:space="preserve">acional </w:t>
      </w:r>
      <w:r w:rsidR="00A967E3" w:rsidRPr="00C075F1">
        <w:rPr>
          <w:rFonts w:ascii="Arial" w:hAnsi="Arial" w:cs="Arial"/>
          <w:b/>
        </w:rPr>
        <w:t xml:space="preserve">operado con </w:t>
      </w:r>
      <w:r w:rsidRPr="00C075F1">
        <w:rPr>
          <w:rFonts w:ascii="Arial" w:hAnsi="Arial" w:cs="Arial"/>
          <w:b/>
        </w:rPr>
        <w:t xml:space="preserve">número </w:t>
      </w:r>
      <w:r w:rsidR="00714607" w:rsidRPr="00C075F1">
        <w:rPr>
          <w:rFonts w:ascii="Arial" w:hAnsi="Arial" w:cs="Arial"/>
          <w:b/>
        </w:rPr>
        <w:t xml:space="preserve">racional </w:t>
      </w:r>
    </w:p>
    <w:p w14:paraId="424AB53A" w14:textId="77777777" w:rsidR="003B6231" w:rsidRPr="00C075F1" w:rsidRDefault="003B6231" w:rsidP="003B6231">
      <w:pPr>
        <w:pStyle w:val="Prrafodelista"/>
        <w:spacing w:after="0"/>
        <w:jc w:val="both"/>
        <w:rPr>
          <w:rFonts w:ascii="Arial" w:hAnsi="Arial" w:cs="Arial"/>
          <w:b/>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1256"/>
        <w:gridCol w:w="3179"/>
      </w:tblGrid>
      <w:tr w:rsidR="009C24E8" w:rsidRPr="00C42D52" w14:paraId="6019FF90" w14:textId="77777777" w:rsidTr="00514204">
        <w:tc>
          <w:tcPr>
            <w:tcW w:w="2562" w:type="dxa"/>
            <w:shd w:val="clear" w:color="auto" w:fill="auto"/>
          </w:tcPr>
          <w:p w14:paraId="59B44538" w14:textId="77777777" w:rsidR="009C24E8" w:rsidRPr="00C42D52" w:rsidRDefault="009C24E8" w:rsidP="00514204">
            <w:pPr>
              <w:pStyle w:val="Prrafodelista"/>
              <w:spacing w:after="0"/>
              <w:ind w:left="0"/>
              <w:jc w:val="center"/>
              <w:rPr>
                <w:rFonts w:ascii="Arial" w:hAnsi="Arial" w:cs="Arial"/>
                <w:b/>
                <w:lang w:val="es-MX"/>
              </w:rPr>
            </w:pPr>
            <w:r w:rsidRPr="00C42D52">
              <w:rPr>
                <w:rFonts w:ascii="Arial" w:hAnsi="Arial" w:cs="Arial"/>
                <w:b/>
                <w:lang w:val="es-MX"/>
              </w:rPr>
              <w:t>Número racional representado como:</w:t>
            </w:r>
          </w:p>
        </w:tc>
        <w:tc>
          <w:tcPr>
            <w:tcW w:w="2489" w:type="dxa"/>
            <w:shd w:val="clear" w:color="auto" w:fill="auto"/>
          </w:tcPr>
          <w:p w14:paraId="73D063EF" w14:textId="77777777" w:rsidR="009C24E8" w:rsidRPr="00C42D52" w:rsidRDefault="009C24E8" w:rsidP="00514204">
            <w:pPr>
              <w:pStyle w:val="Prrafodelista"/>
              <w:spacing w:after="0"/>
              <w:ind w:left="0"/>
              <w:jc w:val="center"/>
              <w:rPr>
                <w:rFonts w:ascii="Arial" w:hAnsi="Arial" w:cs="Arial"/>
                <w:b/>
                <w:lang w:val="es-MX"/>
              </w:rPr>
            </w:pPr>
            <w:r w:rsidRPr="00C42D52">
              <w:rPr>
                <w:rFonts w:ascii="Arial" w:hAnsi="Arial" w:cs="Arial"/>
                <w:b/>
                <w:lang w:val="es-MX"/>
              </w:rPr>
              <w:t>operado con</w:t>
            </w:r>
          </w:p>
        </w:tc>
        <w:tc>
          <w:tcPr>
            <w:tcW w:w="2563" w:type="dxa"/>
            <w:shd w:val="clear" w:color="auto" w:fill="auto"/>
          </w:tcPr>
          <w:p w14:paraId="1C96CBED" w14:textId="77777777" w:rsidR="009C24E8" w:rsidRPr="00C42D52" w:rsidRDefault="009C24E8" w:rsidP="00514204">
            <w:pPr>
              <w:pStyle w:val="Prrafodelista"/>
              <w:spacing w:after="0"/>
              <w:ind w:left="0"/>
              <w:jc w:val="center"/>
              <w:rPr>
                <w:rFonts w:ascii="Arial" w:hAnsi="Arial" w:cs="Arial"/>
                <w:b/>
                <w:lang w:val="es-MX"/>
              </w:rPr>
            </w:pPr>
            <w:r w:rsidRPr="00C42D52">
              <w:rPr>
                <w:rFonts w:ascii="Arial" w:hAnsi="Arial" w:cs="Arial"/>
                <w:b/>
                <w:lang w:val="es-MX"/>
              </w:rPr>
              <w:t>Número racional representado como:</w:t>
            </w:r>
          </w:p>
        </w:tc>
      </w:tr>
      <w:tr w:rsidR="009C24E8" w:rsidRPr="00C42D52" w14:paraId="0700B5FE" w14:textId="77777777" w:rsidTr="00514204">
        <w:tc>
          <w:tcPr>
            <w:tcW w:w="2562" w:type="dxa"/>
            <w:shd w:val="clear" w:color="auto" w:fill="auto"/>
          </w:tcPr>
          <w:p w14:paraId="606E278E" w14:textId="77777777" w:rsidR="009C24E8" w:rsidRPr="00C42D52" w:rsidRDefault="009C24E8" w:rsidP="00514204">
            <w:pPr>
              <w:pStyle w:val="Prrafodelista"/>
              <w:spacing w:after="0"/>
              <w:ind w:left="0"/>
              <w:jc w:val="center"/>
              <w:rPr>
                <w:rFonts w:ascii="Arial" w:hAnsi="Arial" w:cs="Arial"/>
                <w:lang w:val="es-MX"/>
              </w:rPr>
            </w:pPr>
            <w:r w:rsidRPr="00C42D52">
              <w:rPr>
                <w:rFonts w:ascii="Arial" w:hAnsi="Arial" w:cs="Arial"/>
                <w:color w:val="000000"/>
                <w:lang w:val="es-MX"/>
              </w:rPr>
              <w:t xml:space="preserve">&lt;&lt;MA_09_01_068.gif&gt;&gt;con </w:t>
            </w:r>
            <w:r w:rsidRPr="00C42D52">
              <w:rPr>
                <w:rFonts w:ascii="Arial" w:hAnsi="Arial" w:cs="Arial"/>
                <w:i/>
                <w:color w:val="000000"/>
                <w:lang w:val="es-MX"/>
              </w:rPr>
              <w:t>a</w:t>
            </w:r>
            <w:r w:rsidRPr="00C42D52">
              <w:rPr>
                <w:rFonts w:ascii="Arial" w:hAnsi="Arial" w:cs="Arial"/>
                <w:color w:val="000000"/>
                <w:lang w:val="es-MX"/>
              </w:rPr>
              <w:t xml:space="preserve">, &lt;&lt;MA_09_01_069.gif&gt;&gt;, </w:t>
            </w:r>
            <w:r w:rsidRPr="00C42D52">
              <w:rPr>
                <w:rFonts w:ascii="Arial" w:hAnsi="Arial" w:cs="Arial"/>
                <w:i/>
                <w:color w:val="000000"/>
                <w:lang w:val="es-MX"/>
              </w:rPr>
              <w:t>b</w:t>
            </w:r>
            <w:r w:rsidRPr="00C42D52">
              <w:rPr>
                <w:rFonts w:ascii="Arial" w:hAnsi="Arial" w:cs="Arial"/>
                <w:color w:val="000000"/>
                <w:lang w:val="es-MX"/>
              </w:rPr>
              <w:t xml:space="preserve"> </w:t>
            </w:r>
            <w:r w:rsidRPr="00C42D52">
              <w:rPr>
                <w:rFonts w:ascii="Arial" w:hAnsi="Arial" w:cs="Arial"/>
                <w:color w:val="000000"/>
                <w:lang w:val="es-MX"/>
              </w:rPr>
              <w:sym w:font="Symbol" w:char="F0B9"/>
            </w:r>
            <w:r w:rsidRPr="00C42D52">
              <w:rPr>
                <w:rFonts w:ascii="Arial" w:hAnsi="Arial" w:cs="Arial"/>
                <w:color w:val="000000"/>
                <w:lang w:val="es-MX"/>
              </w:rPr>
              <w:t xml:space="preserve"> 0</w:t>
            </w:r>
          </w:p>
        </w:tc>
        <w:tc>
          <w:tcPr>
            <w:tcW w:w="2489" w:type="dxa"/>
            <w:shd w:val="clear" w:color="auto" w:fill="auto"/>
          </w:tcPr>
          <w:p w14:paraId="7CF0502B"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563" w:type="dxa"/>
            <w:shd w:val="clear" w:color="auto" w:fill="auto"/>
          </w:tcPr>
          <w:p w14:paraId="2A407CCE" w14:textId="77777777" w:rsidR="009C24E8" w:rsidRPr="00C42D52" w:rsidRDefault="009C24E8" w:rsidP="00514204">
            <w:pPr>
              <w:pStyle w:val="Prrafodelista"/>
              <w:spacing w:after="0"/>
              <w:ind w:left="0"/>
              <w:jc w:val="center"/>
              <w:rPr>
                <w:rFonts w:ascii="Arial" w:hAnsi="Arial" w:cs="Arial"/>
                <w:lang w:val="es-MX"/>
              </w:rPr>
            </w:pPr>
            <w:r w:rsidRPr="00C42D52">
              <w:rPr>
                <w:rFonts w:ascii="Arial" w:hAnsi="Arial" w:cs="Arial"/>
                <w:color w:val="000000"/>
                <w:lang w:val="es-MX"/>
              </w:rPr>
              <w:t xml:space="preserve">&lt;&lt;MA_09_01_070.gif&gt;&gt;con </w:t>
            </w:r>
            <w:r w:rsidRPr="00C42D52">
              <w:rPr>
                <w:rFonts w:ascii="Arial" w:hAnsi="Arial" w:cs="Arial"/>
                <w:i/>
                <w:color w:val="000000"/>
                <w:lang w:val="es-MX"/>
              </w:rPr>
              <w:t>a</w:t>
            </w:r>
            <w:r w:rsidRPr="00C42D52">
              <w:rPr>
                <w:rFonts w:ascii="Arial" w:hAnsi="Arial" w:cs="Arial"/>
                <w:color w:val="000000"/>
                <w:lang w:val="es-MX"/>
              </w:rPr>
              <w:t xml:space="preserve">, &lt;&lt;MA_09_01_071.gif&gt;&gt;, </w:t>
            </w:r>
            <w:r w:rsidRPr="00C42D52">
              <w:rPr>
                <w:rFonts w:ascii="Arial" w:hAnsi="Arial" w:cs="Arial"/>
                <w:i/>
                <w:color w:val="000000"/>
                <w:lang w:val="es-MX"/>
              </w:rPr>
              <w:t>b</w:t>
            </w:r>
            <w:r w:rsidRPr="00C42D52">
              <w:rPr>
                <w:rFonts w:ascii="Arial" w:hAnsi="Arial" w:cs="Arial"/>
                <w:color w:val="000000"/>
                <w:lang w:val="es-MX"/>
              </w:rPr>
              <w:t xml:space="preserve"> </w:t>
            </w:r>
            <w:r w:rsidRPr="00C42D52">
              <w:rPr>
                <w:rFonts w:ascii="Arial" w:hAnsi="Arial" w:cs="Arial"/>
                <w:color w:val="000000"/>
                <w:lang w:val="es-MX"/>
              </w:rPr>
              <w:sym w:font="Symbol" w:char="F0B9"/>
            </w:r>
            <w:r w:rsidRPr="00C42D52">
              <w:rPr>
                <w:rFonts w:ascii="Arial" w:hAnsi="Arial" w:cs="Arial"/>
                <w:color w:val="000000"/>
                <w:lang w:val="es-MX"/>
              </w:rPr>
              <w:t xml:space="preserve"> 0</w:t>
            </w:r>
          </w:p>
        </w:tc>
      </w:tr>
      <w:tr w:rsidR="009C24E8" w:rsidRPr="00C42D52" w14:paraId="3811969D" w14:textId="77777777" w:rsidTr="00514204">
        <w:tc>
          <w:tcPr>
            <w:tcW w:w="2562" w:type="dxa"/>
            <w:shd w:val="clear" w:color="auto" w:fill="auto"/>
          </w:tcPr>
          <w:p w14:paraId="41528BDE" w14:textId="77777777" w:rsidR="009C24E8" w:rsidRPr="00C42D52" w:rsidRDefault="009C24E8" w:rsidP="00514204">
            <w:pPr>
              <w:pStyle w:val="Prrafodelista"/>
              <w:spacing w:after="0"/>
              <w:ind w:left="0"/>
              <w:jc w:val="center"/>
              <w:rPr>
                <w:rFonts w:ascii="Arial" w:hAnsi="Arial" w:cs="Arial"/>
                <w:lang w:val="es-MX"/>
              </w:rPr>
            </w:pPr>
            <w:r w:rsidRPr="00C42D52">
              <w:rPr>
                <w:rFonts w:ascii="Arial" w:hAnsi="Arial" w:cs="Arial"/>
                <w:lang w:val="es-MX"/>
              </w:rPr>
              <w:t>Decimal</w:t>
            </w:r>
          </w:p>
        </w:tc>
        <w:tc>
          <w:tcPr>
            <w:tcW w:w="2489" w:type="dxa"/>
            <w:shd w:val="clear" w:color="auto" w:fill="auto"/>
          </w:tcPr>
          <w:p w14:paraId="16CC9F24"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563" w:type="dxa"/>
            <w:shd w:val="clear" w:color="auto" w:fill="auto"/>
          </w:tcPr>
          <w:p w14:paraId="4301D33D" w14:textId="77777777" w:rsidR="009C24E8" w:rsidRPr="00C42D52" w:rsidRDefault="009C24E8" w:rsidP="00514204">
            <w:pPr>
              <w:pStyle w:val="Prrafodelista"/>
              <w:spacing w:after="0"/>
              <w:ind w:left="0"/>
              <w:jc w:val="center"/>
              <w:rPr>
                <w:rFonts w:ascii="Arial" w:hAnsi="Arial" w:cs="Arial"/>
                <w:lang w:val="es-MX"/>
              </w:rPr>
            </w:pPr>
            <w:r w:rsidRPr="00C42D52">
              <w:rPr>
                <w:rFonts w:ascii="Arial" w:hAnsi="Arial" w:cs="Arial"/>
                <w:lang w:val="es-MX"/>
              </w:rPr>
              <w:t>Decimal</w:t>
            </w:r>
          </w:p>
        </w:tc>
      </w:tr>
      <w:tr w:rsidR="009C24E8" w:rsidRPr="00C42D52" w14:paraId="277D7CDA" w14:textId="77777777" w:rsidTr="00514204">
        <w:tc>
          <w:tcPr>
            <w:tcW w:w="2562" w:type="dxa"/>
            <w:shd w:val="clear" w:color="auto" w:fill="auto"/>
          </w:tcPr>
          <w:p w14:paraId="15CBDB81" w14:textId="77777777" w:rsidR="009C24E8" w:rsidRPr="00C42D52" w:rsidRDefault="009C24E8" w:rsidP="00514204">
            <w:pPr>
              <w:pStyle w:val="Prrafodelista"/>
              <w:spacing w:after="0"/>
              <w:ind w:left="0"/>
              <w:jc w:val="center"/>
              <w:rPr>
                <w:rFonts w:ascii="Arial" w:hAnsi="Arial" w:cs="Arial"/>
                <w:lang w:val="es-MX"/>
              </w:rPr>
            </w:pPr>
            <w:r w:rsidRPr="00C42D52">
              <w:rPr>
                <w:rFonts w:ascii="Arial" w:hAnsi="Arial" w:cs="Arial"/>
                <w:color w:val="000000"/>
                <w:lang w:val="es-MX"/>
              </w:rPr>
              <w:t xml:space="preserve">&lt;&lt;MA_09_01_072.gif&gt;&gt;con </w:t>
            </w:r>
            <w:r w:rsidRPr="00C42D52">
              <w:rPr>
                <w:rFonts w:ascii="Arial" w:hAnsi="Arial" w:cs="Arial"/>
                <w:i/>
                <w:color w:val="000000"/>
                <w:lang w:val="es-MX"/>
              </w:rPr>
              <w:t>a</w:t>
            </w:r>
            <w:r w:rsidRPr="00C42D52">
              <w:rPr>
                <w:rFonts w:ascii="Arial" w:hAnsi="Arial" w:cs="Arial"/>
                <w:color w:val="000000"/>
                <w:lang w:val="es-MX"/>
              </w:rPr>
              <w:t xml:space="preserve">, &lt;&lt;MA_09_01_073.gif&gt;&gt;, </w:t>
            </w:r>
            <w:r w:rsidRPr="00C42D52">
              <w:rPr>
                <w:rFonts w:ascii="Arial" w:hAnsi="Arial" w:cs="Arial"/>
                <w:i/>
                <w:color w:val="000000"/>
                <w:lang w:val="es-MX"/>
              </w:rPr>
              <w:t>b</w:t>
            </w:r>
            <w:r w:rsidRPr="00C42D52">
              <w:rPr>
                <w:rFonts w:ascii="Arial" w:hAnsi="Arial" w:cs="Arial"/>
                <w:color w:val="000000"/>
                <w:lang w:val="es-MX"/>
              </w:rPr>
              <w:t xml:space="preserve"> </w:t>
            </w:r>
            <w:r w:rsidRPr="00C42D52">
              <w:rPr>
                <w:rFonts w:ascii="Arial" w:hAnsi="Arial" w:cs="Arial"/>
                <w:color w:val="000000"/>
                <w:lang w:val="es-MX"/>
              </w:rPr>
              <w:sym w:font="Symbol" w:char="F0B9"/>
            </w:r>
            <w:r w:rsidRPr="00C42D52">
              <w:rPr>
                <w:rFonts w:ascii="Arial" w:hAnsi="Arial" w:cs="Arial"/>
                <w:color w:val="000000"/>
                <w:lang w:val="es-MX"/>
              </w:rPr>
              <w:t xml:space="preserve"> 0</w:t>
            </w:r>
          </w:p>
        </w:tc>
        <w:tc>
          <w:tcPr>
            <w:tcW w:w="2489" w:type="dxa"/>
            <w:shd w:val="clear" w:color="auto" w:fill="auto"/>
          </w:tcPr>
          <w:p w14:paraId="48B0AEDE"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563" w:type="dxa"/>
            <w:shd w:val="clear" w:color="auto" w:fill="auto"/>
          </w:tcPr>
          <w:p w14:paraId="3D314DAB" w14:textId="77777777" w:rsidR="009C24E8" w:rsidRPr="00C42D52" w:rsidRDefault="009C24E8" w:rsidP="00514204">
            <w:pPr>
              <w:pStyle w:val="Prrafodelista"/>
              <w:spacing w:after="0"/>
              <w:ind w:left="0"/>
              <w:jc w:val="center"/>
              <w:rPr>
                <w:rFonts w:ascii="Arial" w:hAnsi="Arial" w:cs="Arial"/>
                <w:lang w:val="es-MX"/>
              </w:rPr>
            </w:pPr>
            <w:r w:rsidRPr="00C42D52">
              <w:rPr>
                <w:rFonts w:ascii="Arial" w:hAnsi="Arial" w:cs="Arial"/>
                <w:lang w:val="es-MX"/>
              </w:rPr>
              <w:t>Decimal</w:t>
            </w:r>
          </w:p>
        </w:tc>
      </w:tr>
    </w:tbl>
    <w:p w14:paraId="13812023" w14:textId="77777777" w:rsidR="00F07188" w:rsidRPr="00C075F1" w:rsidRDefault="00F07188" w:rsidP="00F07188">
      <w:pPr>
        <w:pStyle w:val="Prrafodelista"/>
        <w:spacing w:after="0"/>
        <w:ind w:left="1440"/>
        <w:jc w:val="both"/>
        <w:rPr>
          <w:rFonts w:ascii="Arial" w:hAnsi="Arial" w:cs="Arial"/>
        </w:rPr>
      </w:pPr>
    </w:p>
    <w:p w14:paraId="5BBA90B1" w14:textId="13064079" w:rsidR="00714607" w:rsidRPr="00C075F1" w:rsidRDefault="002730E3" w:rsidP="0082395C">
      <w:pPr>
        <w:pStyle w:val="Prrafodelista"/>
        <w:numPr>
          <w:ilvl w:val="0"/>
          <w:numId w:val="6"/>
        </w:numPr>
        <w:spacing w:after="0"/>
        <w:jc w:val="both"/>
        <w:rPr>
          <w:rFonts w:ascii="Arial" w:hAnsi="Arial" w:cs="Arial"/>
          <w:b/>
        </w:rPr>
      </w:pPr>
      <w:r w:rsidRPr="00C075F1">
        <w:rPr>
          <w:rFonts w:ascii="Arial" w:hAnsi="Arial" w:cs="Arial"/>
          <w:b/>
        </w:rPr>
        <w:t>Número r</w:t>
      </w:r>
      <w:r w:rsidR="00714607" w:rsidRPr="00C075F1">
        <w:rPr>
          <w:rFonts w:ascii="Arial" w:hAnsi="Arial" w:cs="Arial"/>
          <w:b/>
        </w:rPr>
        <w:t xml:space="preserve">acional </w:t>
      </w:r>
      <w:r w:rsidR="00A967E3" w:rsidRPr="00C075F1">
        <w:rPr>
          <w:rFonts w:ascii="Arial" w:hAnsi="Arial" w:cs="Arial"/>
          <w:b/>
        </w:rPr>
        <w:t>operado con</w:t>
      </w:r>
      <w:r w:rsidRPr="00C075F1">
        <w:rPr>
          <w:rFonts w:ascii="Arial" w:hAnsi="Arial" w:cs="Arial"/>
          <w:b/>
        </w:rPr>
        <w:t xml:space="preserve"> número </w:t>
      </w:r>
      <w:r w:rsidR="00F07188" w:rsidRPr="00C075F1">
        <w:rPr>
          <w:rFonts w:ascii="Arial" w:hAnsi="Arial" w:cs="Arial"/>
          <w:b/>
        </w:rPr>
        <w:t>irracional</w:t>
      </w:r>
      <w:r w:rsidR="00714607" w:rsidRPr="00C075F1">
        <w:rPr>
          <w:rFonts w:ascii="Arial" w:hAnsi="Arial" w:cs="Arial"/>
          <w:b/>
        </w:rPr>
        <w:t xml:space="preserve"> </w:t>
      </w:r>
    </w:p>
    <w:p w14:paraId="1F4DB610" w14:textId="77777777" w:rsidR="003B6231" w:rsidRPr="00C075F1" w:rsidRDefault="003B6231" w:rsidP="003B6231">
      <w:pPr>
        <w:pStyle w:val="Prrafodelista"/>
        <w:spacing w:after="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927"/>
        <w:gridCol w:w="2948"/>
      </w:tblGrid>
      <w:tr w:rsidR="009C24E8" w:rsidRPr="00C42D52" w14:paraId="349CA772" w14:textId="77777777" w:rsidTr="00514204">
        <w:tc>
          <w:tcPr>
            <w:tcW w:w="2992" w:type="dxa"/>
            <w:shd w:val="clear" w:color="auto" w:fill="auto"/>
          </w:tcPr>
          <w:p w14:paraId="426D9898" w14:textId="77777777" w:rsidR="009C24E8" w:rsidRPr="00C42D52" w:rsidRDefault="009C24E8" w:rsidP="00514204">
            <w:pPr>
              <w:spacing w:after="0"/>
              <w:jc w:val="center"/>
              <w:rPr>
                <w:rFonts w:ascii="Arial" w:hAnsi="Arial" w:cs="Arial"/>
                <w:b/>
                <w:lang w:val="es-MX"/>
              </w:rPr>
            </w:pPr>
            <w:r w:rsidRPr="00C42D52">
              <w:rPr>
                <w:rFonts w:ascii="Arial" w:hAnsi="Arial" w:cs="Arial"/>
                <w:b/>
                <w:lang w:val="es-MX"/>
              </w:rPr>
              <w:t>Número racional representado como:</w:t>
            </w:r>
          </w:p>
        </w:tc>
        <w:tc>
          <w:tcPr>
            <w:tcW w:w="2993" w:type="dxa"/>
            <w:shd w:val="clear" w:color="auto" w:fill="auto"/>
          </w:tcPr>
          <w:p w14:paraId="0183D04C" w14:textId="77777777" w:rsidR="009C24E8" w:rsidRPr="00C42D52" w:rsidRDefault="009C24E8" w:rsidP="00514204">
            <w:pPr>
              <w:spacing w:after="0"/>
              <w:jc w:val="center"/>
              <w:rPr>
                <w:rFonts w:ascii="Arial" w:hAnsi="Arial" w:cs="Arial"/>
                <w:b/>
                <w:lang w:val="es-MX"/>
              </w:rPr>
            </w:pPr>
            <w:r w:rsidRPr="00C42D52">
              <w:rPr>
                <w:rFonts w:ascii="Arial" w:hAnsi="Arial" w:cs="Arial"/>
                <w:b/>
                <w:lang w:val="es-MX"/>
              </w:rPr>
              <w:t>operado con</w:t>
            </w:r>
          </w:p>
        </w:tc>
        <w:tc>
          <w:tcPr>
            <w:tcW w:w="2993" w:type="dxa"/>
            <w:shd w:val="clear" w:color="auto" w:fill="auto"/>
          </w:tcPr>
          <w:p w14:paraId="38DA9541" w14:textId="77777777" w:rsidR="009C24E8" w:rsidRPr="00C42D52" w:rsidRDefault="009C24E8" w:rsidP="00514204">
            <w:pPr>
              <w:spacing w:after="0"/>
              <w:jc w:val="center"/>
              <w:rPr>
                <w:rFonts w:ascii="Arial" w:hAnsi="Arial" w:cs="Arial"/>
                <w:b/>
                <w:lang w:val="es-MX"/>
              </w:rPr>
            </w:pPr>
            <w:r w:rsidRPr="00C42D52">
              <w:rPr>
                <w:rFonts w:ascii="Arial" w:hAnsi="Arial" w:cs="Arial"/>
                <w:b/>
                <w:lang w:val="es-MX"/>
              </w:rPr>
              <w:t>Número irracional representado como:</w:t>
            </w:r>
          </w:p>
        </w:tc>
      </w:tr>
      <w:tr w:rsidR="009C24E8" w:rsidRPr="00C42D52" w14:paraId="62FD679B" w14:textId="77777777" w:rsidTr="00514204">
        <w:tc>
          <w:tcPr>
            <w:tcW w:w="2992" w:type="dxa"/>
            <w:shd w:val="clear" w:color="auto" w:fill="auto"/>
          </w:tcPr>
          <w:p w14:paraId="78D094A1" w14:textId="77777777" w:rsidR="009C24E8" w:rsidRPr="00C42D52" w:rsidRDefault="009C24E8" w:rsidP="00514204">
            <w:pPr>
              <w:spacing w:after="0"/>
              <w:jc w:val="center"/>
              <w:rPr>
                <w:rFonts w:ascii="Arial" w:hAnsi="Arial" w:cs="Arial"/>
                <w:lang w:val="es-MX"/>
              </w:rPr>
            </w:pPr>
            <w:r w:rsidRPr="00C42D52">
              <w:rPr>
                <w:rFonts w:ascii="Arial" w:hAnsi="Arial" w:cs="Arial"/>
                <w:color w:val="000000"/>
                <w:lang w:val="es-MX"/>
              </w:rPr>
              <w:t xml:space="preserve">&lt;&lt;MA_09_01_074.gif&gt;&gt;con </w:t>
            </w:r>
            <w:r w:rsidRPr="00C42D52">
              <w:rPr>
                <w:rFonts w:ascii="Arial" w:hAnsi="Arial" w:cs="Arial"/>
                <w:i/>
                <w:color w:val="000000"/>
                <w:lang w:val="es-MX"/>
              </w:rPr>
              <w:t>a</w:t>
            </w:r>
            <w:r w:rsidRPr="00C42D52">
              <w:rPr>
                <w:rFonts w:ascii="Arial" w:hAnsi="Arial" w:cs="Arial"/>
                <w:color w:val="000000"/>
                <w:lang w:val="es-MX"/>
              </w:rPr>
              <w:t xml:space="preserve">, &lt;&lt;MA_09_01_075.gif&gt;&gt;, </w:t>
            </w:r>
            <w:r w:rsidRPr="00C42D52">
              <w:rPr>
                <w:rFonts w:ascii="Arial" w:hAnsi="Arial" w:cs="Arial"/>
                <w:i/>
                <w:color w:val="000000"/>
                <w:lang w:val="es-MX"/>
              </w:rPr>
              <w:t>b</w:t>
            </w:r>
            <w:r w:rsidRPr="00C42D52">
              <w:rPr>
                <w:rFonts w:ascii="Arial" w:hAnsi="Arial" w:cs="Arial"/>
                <w:color w:val="000000"/>
                <w:lang w:val="es-MX"/>
              </w:rPr>
              <w:t xml:space="preserve"> </w:t>
            </w:r>
            <w:r w:rsidRPr="00C42D52">
              <w:rPr>
                <w:rFonts w:ascii="Arial" w:hAnsi="Arial" w:cs="Arial"/>
                <w:color w:val="000000"/>
                <w:lang w:val="es-MX"/>
              </w:rPr>
              <w:sym w:font="Symbol" w:char="F0B9"/>
            </w:r>
            <w:r w:rsidRPr="00C42D52">
              <w:rPr>
                <w:rFonts w:ascii="Arial" w:hAnsi="Arial" w:cs="Arial"/>
                <w:color w:val="000000"/>
                <w:lang w:val="es-MX"/>
              </w:rPr>
              <w:t xml:space="preserve"> 0</w:t>
            </w:r>
          </w:p>
        </w:tc>
        <w:tc>
          <w:tcPr>
            <w:tcW w:w="2993" w:type="dxa"/>
            <w:shd w:val="clear" w:color="auto" w:fill="auto"/>
          </w:tcPr>
          <w:p w14:paraId="74E2EAFB"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993" w:type="dxa"/>
            <w:shd w:val="clear" w:color="auto" w:fill="auto"/>
          </w:tcPr>
          <w:p w14:paraId="405DA12F"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No decimal (raíces inexactas)</w:t>
            </w:r>
          </w:p>
        </w:tc>
      </w:tr>
      <w:tr w:rsidR="009C24E8" w:rsidRPr="00C42D52" w14:paraId="7D9654C7" w14:textId="77777777" w:rsidTr="00514204">
        <w:tc>
          <w:tcPr>
            <w:tcW w:w="2992" w:type="dxa"/>
            <w:shd w:val="clear" w:color="auto" w:fill="auto"/>
          </w:tcPr>
          <w:p w14:paraId="2E7C95DA" w14:textId="77777777" w:rsidR="009C24E8" w:rsidRPr="00C42D52" w:rsidRDefault="009C24E8" w:rsidP="00514204">
            <w:pPr>
              <w:spacing w:after="0"/>
              <w:jc w:val="center"/>
              <w:rPr>
                <w:rFonts w:ascii="Arial" w:hAnsi="Arial" w:cs="Arial"/>
                <w:lang w:val="es-MX"/>
              </w:rPr>
            </w:pPr>
            <w:r w:rsidRPr="00C42D52">
              <w:rPr>
                <w:rFonts w:ascii="Arial" w:hAnsi="Arial" w:cs="Arial"/>
                <w:color w:val="000000"/>
                <w:lang w:val="es-MX"/>
              </w:rPr>
              <w:t xml:space="preserve">&lt;&lt;MA_09_01_076.gif&gt;&gt;con </w:t>
            </w:r>
            <w:r w:rsidRPr="00C42D52">
              <w:rPr>
                <w:rFonts w:ascii="Arial" w:hAnsi="Arial" w:cs="Arial"/>
                <w:i/>
                <w:color w:val="000000"/>
                <w:lang w:val="es-MX"/>
              </w:rPr>
              <w:t>a</w:t>
            </w:r>
            <w:r w:rsidRPr="00C42D52">
              <w:rPr>
                <w:rFonts w:ascii="Arial" w:hAnsi="Arial" w:cs="Arial"/>
                <w:color w:val="000000"/>
                <w:lang w:val="es-MX"/>
              </w:rPr>
              <w:t xml:space="preserve">, &lt;&lt;MA_09_01_077.gif&gt;&gt;, </w:t>
            </w:r>
            <w:r w:rsidRPr="00C42D52">
              <w:rPr>
                <w:rFonts w:ascii="Arial" w:hAnsi="Arial" w:cs="Arial"/>
                <w:i/>
                <w:color w:val="000000"/>
                <w:lang w:val="es-MX"/>
              </w:rPr>
              <w:t>b</w:t>
            </w:r>
            <w:r w:rsidRPr="00C42D52">
              <w:rPr>
                <w:rFonts w:ascii="Arial" w:hAnsi="Arial" w:cs="Arial"/>
                <w:color w:val="000000"/>
                <w:lang w:val="es-MX"/>
              </w:rPr>
              <w:t xml:space="preserve"> </w:t>
            </w:r>
            <w:r w:rsidRPr="00C42D52">
              <w:rPr>
                <w:rFonts w:ascii="Arial" w:hAnsi="Arial" w:cs="Arial"/>
                <w:color w:val="000000"/>
                <w:lang w:val="es-MX"/>
              </w:rPr>
              <w:sym w:font="Symbol" w:char="F0B9"/>
            </w:r>
            <w:r w:rsidRPr="00C42D52">
              <w:rPr>
                <w:rFonts w:ascii="Arial" w:hAnsi="Arial" w:cs="Arial"/>
                <w:color w:val="000000"/>
                <w:lang w:val="es-MX"/>
              </w:rPr>
              <w:t xml:space="preserve"> 0</w:t>
            </w:r>
          </w:p>
        </w:tc>
        <w:tc>
          <w:tcPr>
            <w:tcW w:w="2993" w:type="dxa"/>
            <w:shd w:val="clear" w:color="auto" w:fill="auto"/>
          </w:tcPr>
          <w:p w14:paraId="7C8D9F4A"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993" w:type="dxa"/>
            <w:shd w:val="clear" w:color="auto" w:fill="auto"/>
          </w:tcPr>
          <w:p w14:paraId="6024C494"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Decimal (aproximado)</w:t>
            </w:r>
          </w:p>
        </w:tc>
      </w:tr>
      <w:tr w:rsidR="009C24E8" w:rsidRPr="00C42D52" w14:paraId="727DD500" w14:textId="77777777" w:rsidTr="00514204">
        <w:tc>
          <w:tcPr>
            <w:tcW w:w="2992" w:type="dxa"/>
            <w:shd w:val="clear" w:color="auto" w:fill="auto"/>
          </w:tcPr>
          <w:p w14:paraId="0B3F4F88"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Decimal</w:t>
            </w:r>
          </w:p>
        </w:tc>
        <w:tc>
          <w:tcPr>
            <w:tcW w:w="2993" w:type="dxa"/>
            <w:shd w:val="clear" w:color="auto" w:fill="auto"/>
          </w:tcPr>
          <w:p w14:paraId="16DAC3FD"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993" w:type="dxa"/>
            <w:shd w:val="clear" w:color="auto" w:fill="auto"/>
          </w:tcPr>
          <w:p w14:paraId="619D817F"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Decimal (aproximado)</w:t>
            </w:r>
          </w:p>
        </w:tc>
      </w:tr>
      <w:tr w:rsidR="009C24E8" w:rsidRPr="00C42D52" w14:paraId="19CB2549" w14:textId="77777777" w:rsidTr="00514204">
        <w:tc>
          <w:tcPr>
            <w:tcW w:w="2992" w:type="dxa"/>
            <w:shd w:val="clear" w:color="auto" w:fill="auto"/>
          </w:tcPr>
          <w:p w14:paraId="60616878"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Decimal</w:t>
            </w:r>
          </w:p>
        </w:tc>
        <w:tc>
          <w:tcPr>
            <w:tcW w:w="2993" w:type="dxa"/>
            <w:shd w:val="clear" w:color="auto" w:fill="auto"/>
          </w:tcPr>
          <w:p w14:paraId="13F1AD05"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operado con</w:t>
            </w:r>
          </w:p>
        </w:tc>
        <w:tc>
          <w:tcPr>
            <w:tcW w:w="2993" w:type="dxa"/>
            <w:shd w:val="clear" w:color="auto" w:fill="auto"/>
          </w:tcPr>
          <w:p w14:paraId="39876219" w14:textId="77777777" w:rsidR="009C24E8" w:rsidRPr="00C42D52" w:rsidRDefault="009C24E8" w:rsidP="00514204">
            <w:pPr>
              <w:spacing w:after="0"/>
              <w:jc w:val="center"/>
              <w:rPr>
                <w:rFonts w:ascii="Arial" w:hAnsi="Arial" w:cs="Arial"/>
                <w:lang w:val="es-MX"/>
              </w:rPr>
            </w:pPr>
            <w:r w:rsidRPr="00C42D52">
              <w:rPr>
                <w:rFonts w:ascii="Arial" w:hAnsi="Arial" w:cs="Arial"/>
                <w:lang w:val="es-MX"/>
              </w:rPr>
              <w:t>No decimal (raíces inexactas)</w:t>
            </w:r>
          </w:p>
        </w:tc>
      </w:tr>
    </w:tbl>
    <w:p w14:paraId="5059A084" w14:textId="77777777" w:rsidR="00F07188" w:rsidRPr="00C075F1" w:rsidRDefault="00F07188" w:rsidP="00F07188">
      <w:pPr>
        <w:spacing w:after="0"/>
        <w:jc w:val="both"/>
        <w:rPr>
          <w:rFonts w:ascii="Arial" w:hAnsi="Arial" w:cs="Arial"/>
          <w:b/>
        </w:rPr>
      </w:pPr>
    </w:p>
    <w:p w14:paraId="196FCA09" w14:textId="4DA262DE" w:rsidR="00714607" w:rsidRPr="00C075F1" w:rsidRDefault="002730E3" w:rsidP="0082395C">
      <w:pPr>
        <w:pStyle w:val="Prrafodelista"/>
        <w:numPr>
          <w:ilvl w:val="0"/>
          <w:numId w:val="6"/>
        </w:numPr>
        <w:spacing w:after="0"/>
        <w:jc w:val="both"/>
        <w:rPr>
          <w:rFonts w:ascii="Arial" w:hAnsi="Arial" w:cs="Arial"/>
          <w:b/>
        </w:rPr>
      </w:pPr>
      <w:r w:rsidRPr="00C075F1">
        <w:rPr>
          <w:rFonts w:ascii="Arial" w:hAnsi="Arial" w:cs="Arial"/>
          <w:b/>
        </w:rPr>
        <w:t>Número irracional operado con número</w:t>
      </w:r>
      <w:r w:rsidR="00714607" w:rsidRPr="00C075F1">
        <w:rPr>
          <w:rFonts w:ascii="Arial" w:hAnsi="Arial" w:cs="Arial"/>
          <w:b/>
        </w:rPr>
        <w:t xml:space="preserve"> irracional </w:t>
      </w:r>
    </w:p>
    <w:p w14:paraId="70A68C30" w14:textId="77777777" w:rsidR="003B6231" w:rsidRPr="00C075F1" w:rsidRDefault="003B6231" w:rsidP="003B6231">
      <w:pPr>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3B6231" w:rsidRPr="00C075F1" w14:paraId="49549B8A" w14:textId="77777777" w:rsidTr="003B6231">
        <w:tc>
          <w:tcPr>
            <w:tcW w:w="2992" w:type="dxa"/>
          </w:tcPr>
          <w:p w14:paraId="405D143C" w14:textId="06549DB8" w:rsidR="003B6231" w:rsidRPr="00C075F1" w:rsidRDefault="000166F1" w:rsidP="000F0A63">
            <w:pPr>
              <w:jc w:val="center"/>
              <w:rPr>
                <w:rFonts w:ascii="Arial" w:hAnsi="Arial" w:cs="Arial"/>
                <w:b/>
                <w:sz w:val="24"/>
                <w:szCs w:val="24"/>
              </w:rPr>
            </w:pPr>
            <w:r w:rsidRPr="00C075F1">
              <w:rPr>
                <w:rFonts w:ascii="Arial" w:hAnsi="Arial" w:cs="Arial"/>
                <w:b/>
                <w:sz w:val="24"/>
                <w:szCs w:val="24"/>
              </w:rPr>
              <w:t>Número</w:t>
            </w:r>
            <w:r w:rsidR="003B6231" w:rsidRPr="00C075F1">
              <w:rPr>
                <w:rFonts w:ascii="Arial" w:hAnsi="Arial" w:cs="Arial"/>
                <w:b/>
                <w:sz w:val="24"/>
                <w:szCs w:val="24"/>
              </w:rPr>
              <w:t xml:space="preserve"> irracional </w:t>
            </w:r>
            <w:r w:rsidR="000F0A63" w:rsidRPr="00C075F1">
              <w:rPr>
                <w:rFonts w:ascii="Arial" w:hAnsi="Arial" w:cs="Arial"/>
                <w:b/>
                <w:sz w:val="24"/>
                <w:szCs w:val="24"/>
              </w:rPr>
              <w:t>representado como:</w:t>
            </w:r>
          </w:p>
        </w:tc>
        <w:tc>
          <w:tcPr>
            <w:tcW w:w="2993" w:type="dxa"/>
          </w:tcPr>
          <w:p w14:paraId="4DDE12F2" w14:textId="25069D36" w:rsidR="003B6231" w:rsidRPr="00C075F1" w:rsidRDefault="000F0A63" w:rsidP="003B6231">
            <w:pPr>
              <w:jc w:val="center"/>
              <w:rPr>
                <w:rFonts w:ascii="Arial" w:hAnsi="Arial" w:cs="Arial"/>
                <w:b/>
                <w:sz w:val="24"/>
                <w:szCs w:val="24"/>
              </w:rPr>
            </w:pPr>
            <w:r w:rsidRPr="00C075F1">
              <w:rPr>
                <w:rFonts w:ascii="Arial" w:hAnsi="Arial" w:cs="Arial"/>
                <w:b/>
                <w:sz w:val="24"/>
                <w:szCs w:val="24"/>
              </w:rPr>
              <w:t>o</w:t>
            </w:r>
            <w:r w:rsidR="003B6231" w:rsidRPr="00C075F1">
              <w:rPr>
                <w:rFonts w:ascii="Arial" w:hAnsi="Arial" w:cs="Arial"/>
                <w:b/>
                <w:sz w:val="24"/>
                <w:szCs w:val="24"/>
              </w:rPr>
              <w:t>perado</w:t>
            </w:r>
            <w:r w:rsidRPr="00C075F1">
              <w:rPr>
                <w:rFonts w:ascii="Arial" w:hAnsi="Arial" w:cs="Arial"/>
                <w:b/>
                <w:sz w:val="24"/>
                <w:szCs w:val="24"/>
              </w:rPr>
              <w:t xml:space="preserve"> con</w:t>
            </w:r>
          </w:p>
        </w:tc>
        <w:tc>
          <w:tcPr>
            <w:tcW w:w="2993" w:type="dxa"/>
          </w:tcPr>
          <w:p w14:paraId="5B899CE3" w14:textId="45BEAEA7" w:rsidR="003B6231" w:rsidRPr="00C075F1" w:rsidRDefault="000166F1" w:rsidP="005D4A5F">
            <w:pPr>
              <w:jc w:val="center"/>
              <w:rPr>
                <w:rFonts w:ascii="Arial" w:hAnsi="Arial" w:cs="Arial"/>
                <w:b/>
                <w:sz w:val="24"/>
                <w:szCs w:val="24"/>
              </w:rPr>
            </w:pPr>
            <w:r w:rsidRPr="00C075F1">
              <w:rPr>
                <w:rFonts w:ascii="Arial" w:hAnsi="Arial" w:cs="Arial"/>
                <w:b/>
                <w:sz w:val="24"/>
                <w:szCs w:val="24"/>
              </w:rPr>
              <w:t>Número</w:t>
            </w:r>
            <w:r w:rsidR="003B6231" w:rsidRPr="00C075F1">
              <w:rPr>
                <w:rFonts w:ascii="Arial" w:hAnsi="Arial" w:cs="Arial"/>
                <w:b/>
                <w:sz w:val="24"/>
                <w:szCs w:val="24"/>
              </w:rPr>
              <w:t xml:space="preserve"> irracional </w:t>
            </w:r>
            <w:r w:rsidR="005D4A5F" w:rsidRPr="00C075F1">
              <w:rPr>
                <w:rFonts w:ascii="Arial" w:hAnsi="Arial" w:cs="Arial"/>
                <w:b/>
                <w:sz w:val="24"/>
                <w:szCs w:val="24"/>
              </w:rPr>
              <w:t>representado como:</w:t>
            </w:r>
          </w:p>
        </w:tc>
      </w:tr>
      <w:tr w:rsidR="003B6231" w:rsidRPr="00C075F1" w14:paraId="3740193F" w14:textId="77777777" w:rsidTr="003B6231">
        <w:tc>
          <w:tcPr>
            <w:tcW w:w="2992" w:type="dxa"/>
          </w:tcPr>
          <w:p w14:paraId="4DDFC643" w14:textId="3DA069C0" w:rsidR="003B6231" w:rsidRPr="00C075F1" w:rsidRDefault="000F0A63" w:rsidP="000F0A63">
            <w:pPr>
              <w:jc w:val="both"/>
              <w:rPr>
                <w:rFonts w:ascii="Arial" w:hAnsi="Arial" w:cs="Arial"/>
                <w:b/>
                <w:sz w:val="24"/>
                <w:szCs w:val="24"/>
              </w:rPr>
            </w:pPr>
            <w:r w:rsidRPr="00C075F1">
              <w:rPr>
                <w:rFonts w:ascii="Arial" w:hAnsi="Arial" w:cs="Arial"/>
                <w:sz w:val="24"/>
                <w:szCs w:val="24"/>
              </w:rPr>
              <w:t>D</w:t>
            </w:r>
            <w:r w:rsidR="003B6231" w:rsidRPr="00C075F1">
              <w:rPr>
                <w:rFonts w:ascii="Arial" w:hAnsi="Arial" w:cs="Arial"/>
                <w:sz w:val="24"/>
                <w:szCs w:val="24"/>
              </w:rPr>
              <w:t>ecimal</w:t>
            </w:r>
            <w:r w:rsidRPr="00C075F1">
              <w:rPr>
                <w:rFonts w:ascii="Arial" w:hAnsi="Arial" w:cs="Arial"/>
                <w:sz w:val="24"/>
                <w:szCs w:val="24"/>
              </w:rPr>
              <w:t xml:space="preserve"> </w:t>
            </w:r>
            <w:r w:rsidR="003B6231" w:rsidRPr="00C075F1">
              <w:rPr>
                <w:rFonts w:ascii="Arial" w:hAnsi="Arial" w:cs="Arial"/>
                <w:sz w:val="24"/>
                <w:szCs w:val="24"/>
              </w:rPr>
              <w:t>(aproximad</w:t>
            </w:r>
            <w:r w:rsidRPr="00C075F1">
              <w:rPr>
                <w:rFonts w:ascii="Arial" w:hAnsi="Arial" w:cs="Arial"/>
                <w:sz w:val="24"/>
                <w:szCs w:val="24"/>
              </w:rPr>
              <w:t>o</w:t>
            </w:r>
            <w:r w:rsidR="003B6231" w:rsidRPr="00C075F1">
              <w:rPr>
                <w:rFonts w:ascii="Arial" w:hAnsi="Arial" w:cs="Arial"/>
                <w:sz w:val="24"/>
                <w:szCs w:val="24"/>
              </w:rPr>
              <w:t>)</w:t>
            </w:r>
          </w:p>
        </w:tc>
        <w:tc>
          <w:tcPr>
            <w:tcW w:w="2993" w:type="dxa"/>
          </w:tcPr>
          <w:p w14:paraId="1CC5DCF9" w14:textId="05D460FF" w:rsidR="003B6231" w:rsidRPr="00C075F1" w:rsidRDefault="000F0A63" w:rsidP="003B6231">
            <w:pPr>
              <w:jc w:val="center"/>
              <w:rPr>
                <w:rFonts w:ascii="Arial" w:hAnsi="Arial" w:cs="Arial"/>
                <w:sz w:val="24"/>
                <w:szCs w:val="24"/>
              </w:rPr>
            </w:pPr>
            <w:r w:rsidRPr="00C075F1">
              <w:rPr>
                <w:rFonts w:ascii="Arial" w:hAnsi="Arial" w:cs="Arial"/>
                <w:sz w:val="24"/>
                <w:szCs w:val="24"/>
              </w:rPr>
              <w:t>o</w:t>
            </w:r>
            <w:r w:rsidR="003B6231" w:rsidRPr="00C075F1">
              <w:rPr>
                <w:rFonts w:ascii="Arial" w:hAnsi="Arial" w:cs="Arial"/>
                <w:sz w:val="24"/>
                <w:szCs w:val="24"/>
              </w:rPr>
              <w:t>perado</w:t>
            </w:r>
            <w:r w:rsidRPr="00C075F1">
              <w:rPr>
                <w:rFonts w:ascii="Arial" w:hAnsi="Arial" w:cs="Arial"/>
                <w:sz w:val="24"/>
                <w:szCs w:val="24"/>
              </w:rPr>
              <w:t xml:space="preserve"> con</w:t>
            </w:r>
          </w:p>
        </w:tc>
        <w:tc>
          <w:tcPr>
            <w:tcW w:w="2993" w:type="dxa"/>
          </w:tcPr>
          <w:p w14:paraId="6DBAEDC2" w14:textId="156C2EE2" w:rsidR="003B6231" w:rsidRPr="00C075F1" w:rsidRDefault="003B6231" w:rsidP="003342E5">
            <w:pPr>
              <w:jc w:val="both"/>
              <w:rPr>
                <w:rFonts w:ascii="Arial" w:hAnsi="Arial" w:cs="Arial"/>
                <w:b/>
                <w:sz w:val="24"/>
                <w:szCs w:val="24"/>
              </w:rPr>
            </w:pPr>
            <w:r w:rsidRPr="00C075F1">
              <w:rPr>
                <w:rFonts w:ascii="Arial" w:hAnsi="Arial" w:cs="Arial"/>
                <w:sz w:val="24"/>
                <w:szCs w:val="24"/>
              </w:rPr>
              <w:t>Decimal</w:t>
            </w:r>
            <w:r w:rsidR="003342E5">
              <w:rPr>
                <w:rFonts w:ascii="Arial" w:hAnsi="Arial" w:cs="Arial"/>
                <w:sz w:val="24"/>
                <w:szCs w:val="24"/>
              </w:rPr>
              <w:t xml:space="preserve"> </w:t>
            </w:r>
            <w:r w:rsidRPr="00C075F1">
              <w:rPr>
                <w:rFonts w:ascii="Arial" w:hAnsi="Arial" w:cs="Arial"/>
                <w:sz w:val="24"/>
                <w:szCs w:val="24"/>
              </w:rPr>
              <w:t>(aproximad</w:t>
            </w:r>
            <w:r w:rsidR="003342E5">
              <w:rPr>
                <w:rFonts w:ascii="Arial" w:hAnsi="Arial" w:cs="Arial"/>
                <w:sz w:val="24"/>
                <w:szCs w:val="24"/>
              </w:rPr>
              <w:t>o</w:t>
            </w:r>
            <w:r w:rsidRPr="00C075F1">
              <w:rPr>
                <w:rFonts w:ascii="Arial" w:hAnsi="Arial" w:cs="Arial"/>
                <w:sz w:val="24"/>
                <w:szCs w:val="24"/>
              </w:rPr>
              <w:t>)</w:t>
            </w:r>
          </w:p>
        </w:tc>
      </w:tr>
      <w:tr w:rsidR="003B6231" w:rsidRPr="00C075F1" w14:paraId="4EC8552F" w14:textId="77777777" w:rsidTr="003B6231">
        <w:tc>
          <w:tcPr>
            <w:tcW w:w="2992" w:type="dxa"/>
          </w:tcPr>
          <w:p w14:paraId="311563C6"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c>
          <w:tcPr>
            <w:tcW w:w="2993" w:type="dxa"/>
          </w:tcPr>
          <w:p w14:paraId="1CA16D43" w14:textId="22F95EEE" w:rsidR="003B6231" w:rsidRPr="00C075F1" w:rsidRDefault="000F0A6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77E95E01"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r>
      <w:tr w:rsidR="003B6231" w:rsidRPr="00C075F1" w14:paraId="7C2847A8" w14:textId="77777777" w:rsidTr="003B6231">
        <w:tc>
          <w:tcPr>
            <w:tcW w:w="2992" w:type="dxa"/>
          </w:tcPr>
          <w:p w14:paraId="7678B99F" w14:textId="6A0D932F" w:rsidR="003B6231" w:rsidRPr="00C075F1" w:rsidRDefault="003B6231" w:rsidP="000F0A63">
            <w:pPr>
              <w:jc w:val="both"/>
              <w:rPr>
                <w:rFonts w:ascii="Arial" w:hAnsi="Arial" w:cs="Arial"/>
                <w:b/>
                <w:sz w:val="24"/>
                <w:szCs w:val="24"/>
              </w:rPr>
            </w:pPr>
            <w:r w:rsidRPr="00C075F1">
              <w:rPr>
                <w:rFonts w:ascii="Arial" w:hAnsi="Arial" w:cs="Arial"/>
                <w:sz w:val="24"/>
                <w:szCs w:val="24"/>
              </w:rPr>
              <w:t>Decimal</w:t>
            </w:r>
            <w:r w:rsidR="000F0A63" w:rsidRPr="00C075F1">
              <w:rPr>
                <w:rFonts w:ascii="Arial" w:hAnsi="Arial" w:cs="Arial"/>
                <w:sz w:val="24"/>
                <w:szCs w:val="24"/>
              </w:rPr>
              <w:t xml:space="preserve"> </w:t>
            </w:r>
            <w:r w:rsidRPr="00C075F1">
              <w:rPr>
                <w:rFonts w:ascii="Arial" w:hAnsi="Arial" w:cs="Arial"/>
                <w:sz w:val="24"/>
                <w:szCs w:val="24"/>
              </w:rPr>
              <w:t>(aproximad</w:t>
            </w:r>
            <w:r w:rsidR="000F0A63" w:rsidRPr="00C075F1">
              <w:rPr>
                <w:rFonts w:ascii="Arial" w:hAnsi="Arial" w:cs="Arial"/>
                <w:sz w:val="24"/>
                <w:szCs w:val="24"/>
              </w:rPr>
              <w:t>o</w:t>
            </w:r>
            <w:r w:rsidRPr="00C075F1">
              <w:rPr>
                <w:rFonts w:ascii="Arial" w:hAnsi="Arial" w:cs="Arial"/>
                <w:sz w:val="24"/>
                <w:szCs w:val="24"/>
              </w:rPr>
              <w:t>)</w:t>
            </w:r>
          </w:p>
        </w:tc>
        <w:tc>
          <w:tcPr>
            <w:tcW w:w="2993" w:type="dxa"/>
          </w:tcPr>
          <w:p w14:paraId="107608E4" w14:textId="5F001A7C" w:rsidR="003B6231" w:rsidRPr="00C075F1" w:rsidRDefault="000F0A6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1B3FDDAF"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r>
    </w:tbl>
    <w:p w14:paraId="5CF7F160" w14:textId="77777777" w:rsidR="00714607" w:rsidRPr="00C075F1" w:rsidRDefault="00714607" w:rsidP="00B925CE">
      <w:pPr>
        <w:spacing w:after="0"/>
        <w:jc w:val="both"/>
        <w:rPr>
          <w:rFonts w:ascii="Arial" w:hAnsi="Arial" w:cs="Arial"/>
          <w:highlight w:val="yellow"/>
        </w:rPr>
      </w:pPr>
    </w:p>
    <w:p w14:paraId="2EF3C7EB" w14:textId="47CA72F2" w:rsidR="00C7642C" w:rsidRPr="00C075F1" w:rsidRDefault="00C7642C"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Pr="00C075F1">
        <w:rPr>
          <w:rFonts w:ascii="Arial" w:hAnsi="Arial" w:cs="Arial"/>
        </w:rPr>
        <w:t xml:space="preserve"> </w:t>
      </w:r>
      <w:r w:rsidRPr="00C075F1">
        <w:rPr>
          <w:rFonts w:ascii="Arial" w:hAnsi="Arial" w:cs="Arial"/>
          <w:b/>
        </w:rPr>
        <w:t xml:space="preserve">2.1 </w:t>
      </w:r>
      <w:r w:rsidR="00B946A9">
        <w:rPr>
          <w:rFonts w:ascii="Arial" w:hAnsi="Arial" w:cs="Arial"/>
          <w:b/>
        </w:rPr>
        <w:t>La a</w:t>
      </w:r>
      <w:r w:rsidRPr="00C075F1">
        <w:rPr>
          <w:rFonts w:ascii="Arial" w:hAnsi="Arial" w:cs="Arial"/>
          <w:b/>
        </w:rPr>
        <w:t xml:space="preserve">dición </w:t>
      </w:r>
      <w:r w:rsidR="007E3D73" w:rsidRPr="00C075F1">
        <w:rPr>
          <w:rFonts w:ascii="Arial" w:hAnsi="Arial" w:cs="Arial"/>
          <w:b/>
        </w:rPr>
        <w:t>y</w:t>
      </w:r>
      <w:r w:rsidR="00B946A9">
        <w:rPr>
          <w:rFonts w:ascii="Arial" w:hAnsi="Arial" w:cs="Arial"/>
          <w:b/>
        </w:rPr>
        <w:t xml:space="preserve"> la</w:t>
      </w:r>
      <w:r w:rsidR="007E3D73" w:rsidRPr="00C075F1">
        <w:rPr>
          <w:rFonts w:ascii="Arial" w:hAnsi="Arial" w:cs="Arial"/>
          <w:b/>
        </w:rPr>
        <w:t xml:space="preserve"> sustracción de números r</w:t>
      </w:r>
      <w:r w:rsidRPr="00C075F1">
        <w:rPr>
          <w:rFonts w:ascii="Arial" w:hAnsi="Arial" w:cs="Arial"/>
          <w:b/>
        </w:rPr>
        <w:t>eales</w:t>
      </w:r>
    </w:p>
    <w:p w14:paraId="59494641" w14:textId="77777777" w:rsidR="00C7642C" w:rsidRPr="00C075F1" w:rsidRDefault="00C7642C" w:rsidP="00B925CE">
      <w:pPr>
        <w:spacing w:after="0"/>
        <w:jc w:val="both"/>
        <w:rPr>
          <w:rFonts w:ascii="Arial" w:hAnsi="Arial" w:cs="Arial"/>
          <w:b/>
        </w:rPr>
      </w:pPr>
    </w:p>
    <w:p w14:paraId="3D349F4F" w14:textId="644D9522" w:rsidR="003B6231" w:rsidRPr="00C075F1" w:rsidRDefault="003F4843" w:rsidP="00B925CE">
      <w:pPr>
        <w:spacing w:after="0"/>
        <w:jc w:val="both"/>
        <w:rPr>
          <w:rFonts w:ascii="Arial" w:hAnsi="Arial" w:cs="Arial"/>
        </w:rPr>
      </w:pPr>
      <w:r>
        <w:rPr>
          <w:rFonts w:ascii="Arial" w:hAnsi="Arial" w:cs="Arial"/>
        </w:rPr>
        <w:t>La</w:t>
      </w:r>
      <w:r w:rsidRPr="00DB42E4">
        <w:rPr>
          <w:rFonts w:ascii="Arial" w:hAnsi="Arial" w:cs="Arial"/>
        </w:rPr>
        <w:t xml:space="preserve"> adición y sustracción se pueden </w:t>
      </w:r>
      <w:r>
        <w:rPr>
          <w:rFonts w:ascii="Arial" w:hAnsi="Arial" w:cs="Arial"/>
        </w:rPr>
        <w:t>definir como la misma operación. E</w:t>
      </w:r>
      <w:r w:rsidRPr="00C42D52">
        <w:rPr>
          <w:rFonts w:ascii="Arial" w:eastAsia="MS Mincho" w:hAnsi="Arial" w:cs="Arial"/>
        </w:rPr>
        <w:t xml:space="preserve">n el caso de la adición, si </w:t>
      </w:r>
      <w:r w:rsidRPr="00C42D52">
        <w:rPr>
          <w:rFonts w:ascii="Arial" w:eastAsia="MS Mincho" w:hAnsi="Arial" w:cs="Arial"/>
          <w:i/>
        </w:rPr>
        <w:t>a</w:t>
      </w:r>
      <w:r w:rsidRPr="00C42D52">
        <w:rPr>
          <w:rFonts w:ascii="Arial" w:eastAsia="MS Mincho" w:hAnsi="Arial" w:cs="Arial"/>
        </w:rPr>
        <w:t xml:space="preserve"> y&lt;&lt;MA_09_01_078.gif&gt;&gt;, entonces </w:t>
      </w:r>
      <w:r w:rsidRPr="00C42D52">
        <w:rPr>
          <w:rFonts w:ascii="Arial" w:eastAsia="MS Mincho" w:hAnsi="Arial" w:cs="Arial"/>
          <w:i/>
        </w:rPr>
        <w:t>a</w:t>
      </w:r>
      <w:r w:rsidRPr="00C42D52">
        <w:rPr>
          <w:rFonts w:ascii="Arial" w:eastAsia="MS Mincho" w:hAnsi="Arial" w:cs="Arial"/>
        </w:rPr>
        <w:t xml:space="preserve"> + </w:t>
      </w:r>
      <w:r w:rsidRPr="00C42D52">
        <w:rPr>
          <w:rFonts w:ascii="Arial" w:eastAsia="MS Mincho" w:hAnsi="Arial" w:cs="Arial"/>
          <w:i/>
        </w:rPr>
        <w:t>b</w:t>
      </w:r>
      <w:r w:rsidRPr="00C42D52">
        <w:rPr>
          <w:rFonts w:ascii="Arial" w:eastAsia="MS Mincho" w:hAnsi="Arial" w:cs="Arial"/>
        </w:rPr>
        <w:t xml:space="preserve"> = </w:t>
      </w:r>
      <w:r w:rsidRPr="00C42D52">
        <w:rPr>
          <w:rFonts w:ascii="Arial" w:eastAsia="MS Mincho" w:hAnsi="Arial" w:cs="Arial"/>
          <w:i/>
        </w:rPr>
        <w:t>a</w:t>
      </w:r>
      <w:r w:rsidRPr="00C42D52">
        <w:rPr>
          <w:rFonts w:ascii="Arial" w:eastAsia="MS Mincho" w:hAnsi="Arial" w:cs="Arial"/>
        </w:rPr>
        <w:t xml:space="preserve"> + </w:t>
      </w:r>
      <w:r w:rsidRPr="00C42D52">
        <w:rPr>
          <w:rFonts w:ascii="Arial" w:eastAsia="MS Mincho" w:hAnsi="Arial" w:cs="Arial"/>
          <w:i/>
        </w:rPr>
        <w:t>b</w:t>
      </w:r>
      <w:r w:rsidRPr="00C42D52">
        <w:rPr>
          <w:rFonts w:ascii="Arial" w:eastAsia="MS Mincho" w:hAnsi="Arial" w:cs="Arial"/>
        </w:rPr>
        <w:t xml:space="preserve">. En el caso de la sustracción, si </w:t>
      </w:r>
      <w:r w:rsidRPr="00C42D52">
        <w:rPr>
          <w:rFonts w:ascii="Arial" w:eastAsia="MS Mincho" w:hAnsi="Arial" w:cs="Arial"/>
          <w:i/>
        </w:rPr>
        <w:t>a</w:t>
      </w:r>
      <w:r w:rsidRPr="00C42D52">
        <w:rPr>
          <w:rFonts w:ascii="Arial" w:eastAsia="MS Mincho" w:hAnsi="Arial" w:cs="Arial"/>
        </w:rPr>
        <w:t xml:space="preserve"> y&lt;&lt;MA_09_01_079.gif&gt;&gt;</w:t>
      </w:r>
      <w:r w:rsidRPr="00C42D52">
        <w:rPr>
          <w:rFonts w:ascii="Arial" w:hAnsi="Arial" w:cs="Arial"/>
          <w:color w:val="000000"/>
          <w:lang w:val="es-MX"/>
        </w:rPr>
        <w:t>,</w:t>
      </w:r>
      <w:r w:rsidRPr="00C42D52">
        <w:rPr>
          <w:rFonts w:ascii="Arial" w:eastAsia="MS Mincho" w:hAnsi="Arial" w:cs="Arial"/>
        </w:rPr>
        <w:t xml:space="preserve"> entonces </w:t>
      </w:r>
      <w:r w:rsidR="00B946A9" w:rsidRPr="004D75F4">
        <w:rPr>
          <w:rFonts w:ascii="Arial" w:eastAsiaTheme="minorEastAsia" w:hAnsi="Arial" w:cs="Arial"/>
          <w:i/>
        </w:rPr>
        <w:t>a</w:t>
      </w:r>
      <w:r w:rsidR="00B946A9" w:rsidRPr="004D75F4">
        <w:rPr>
          <w:rFonts w:ascii="Arial" w:eastAsiaTheme="minorEastAsia" w:hAnsi="Arial" w:cs="Arial"/>
        </w:rPr>
        <w:t xml:space="preserve"> </w:t>
      </w:r>
      <w:r w:rsidR="00B946A9">
        <w:rPr>
          <w:rFonts w:ascii="Arial" w:eastAsiaTheme="minorEastAsia" w:hAnsi="Arial" w:cs="Arial"/>
        </w:rPr>
        <w:t>-</w:t>
      </w:r>
      <w:r w:rsidR="00B946A9" w:rsidRPr="004D75F4">
        <w:rPr>
          <w:rFonts w:ascii="Arial" w:eastAsiaTheme="minorEastAsia" w:hAnsi="Arial" w:cs="Arial"/>
        </w:rPr>
        <w:t xml:space="preserve"> </w:t>
      </w:r>
      <w:r w:rsidR="00B946A9" w:rsidRPr="004D75F4">
        <w:rPr>
          <w:rFonts w:ascii="Arial" w:eastAsiaTheme="minorEastAsia" w:hAnsi="Arial" w:cs="Arial"/>
          <w:i/>
        </w:rPr>
        <w:t>b</w:t>
      </w:r>
      <w:r w:rsidR="00B946A9" w:rsidRPr="004D75F4">
        <w:rPr>
          <w:rFonts w:ascii="Arial" w:eastAsiaTheme="minorEastAsia" w:hAnsi="Arial" w:cs="Arial"/>
        </w:rPr>
        <w:t xml:space="preserve"> = </w:t>
      </w:r>
      <w:r w:rsidR="00B946A9" w:rsidRPr="004D75F4">
        <w:rPr>
          <w:rFonts w:ascii="Arial" w:eastAsiaTheme="minorEastAsia" w:hAnsi="Arial" w:cs="Arial"/>
          <w:i/>
        </w:rPr>
        <w:t>a</w:t>
      </w:r>
      <w:r w:rsidR="00B946A9" w:rsidRPr="004D75F4">
        <w:rPr>
          <w:rFonts w:ascii="Arial" w:eastAsiaTheme="minorEastAsia" w:hAnsi="Arial" w:cs="Arial"/>
        </w:rPr>
        <w:t xml:space="preserve"> +</w:t>
      </w:r>
      <w:r w:rsidR="00B946A9">
        <w:rPr>
          <w:rFonts w:ascii="Arial" w:eastAsiaTheme="minorEastAsia" w:hAnsi="Arial" w:cs="Arial"/>
        </w:rPr>
        <w:t xml:space="preserve"> (-</w:t>
      </w:r>
      <w:r w:rsidR="00B946A9" w:rsidRPr="004D75F4">
        <w:rPr>
          <w:rFonts w:ascii="Arial" w:eastAsiaTheme="minorEastAsia" w:hAnsi="Arial" w:cs="Arial"/>
          <w:i/>
        </w:rPr>
        <w:t>b</w:t>
      </w:r>
      <w:r w:rsidR="00B946A9" w:rsidRPr="00A55035">
        <w:rPr>
          <w:rFonts w:ascii="Arial" w:eastAsiaTheme="minorEastAsia" w:hAnsi="Arial" w:cs="Arial"/>
        </w:rPr>
        <w:t>)</w:t>
      </w:r>
      <w:r w:rsidR="00B946A9">
        <w:rPr>
          <w:rFonts w:ascii="Arial" w:eastAsiaTheme="minorEastAsia" w:hAnsi="Arial" w:cs="Arial"/>
        </w:rPr>
        <w:t>;</w:t>
      </w:r>
      <w:r w:rsidR="00B946A9">
        <w:rPr>
          <w:rFonts w:ascii="Arial" w:eastAsiaTheme="minorEastAsia" w:hAnsi="Arial" w:cs="Arial"/>
          <w:i/>
        </w:rPr>
        <w:t xml:space="preserve"> </w:t>
      </w:r>
      <w:r w:rsidR="00B946A9">
        <w:rPr>
          <w:rFonts w:ascii="Arial" w:eastAsiaTheme="minorEastAsia" w:hAnsi="Arial" w:cs="Arial"/>
        </w:rPr>
        <w:t>(-</w:t>
      </w:r>
      <w:r w:rsidR="00B946A9" w:rsidRPr="004D75F4">
        <w:rPr>
          <w:rFonts w:ascii="Arial" w:eastAsiaTheme="minorEastAsia" w:hAnsi="Arial" w:cs="Arial"/>
          <w:i/>
        </w:rPr>
        <w:t>b</w:t>
      </w:r>
      <w:r w:rsidR="00B946A9" w:rsidRPr="00A55035">
        <w:rPr>
          <w:rFonts w:ascii="Arial" w:eastAsiaTheme="minorEastAsia" w:hAnsi="Arial" w:cs="Arial"/>
        </w:rPr>
        <w:t>)</w:t>
      </w:r>
      <w:r w:rsidR="00B946A9">
        <w:rPr>
          <w:rFonts w:ascii="Arial" w:eastAsiaTheme="minorEastAsia" w:hAnsi="Arial" w:cs="Arial"/>
        </w:rPr>
        <w:t xml:space="preserve"> es el inverso aditivo de </w:t>
      </w:r>
      <w:r w:rsidR="00B946A9" w:rsidRPr="00A55035">
        <w:rPr>
          <w:rFonts w:ascii="Arial" w:eastAsiaTheme="minorEastAsia" w:hAnsi="Arial" w:cs="Arial"/>
          <w:i/>
        </w:rPr>
        <w:t>b</w:t>
      </w:r>
      <w:r w:rsidR="00B946A9">
        <w:rPr>
          <w:rFonts w:ascii="Arial" w:eastAsiaTheme="minorEastAsia" w:hAnsi="Arial" w:cs="Arial"/>
        </w:rPr>
        <w:t>.</w:t>
      </w:r>
      <w:r w:rsidR="00B946A9">
        <w:rPr>
          <w:rFonts w:ascii="Arial" w:eastAsiaTheme="minorEastAsia" w:hAnsi="Arial" w:cs="Arial"/>
          <w:i/>
        </w:rPr>
        <w:t xml:space="preserve"> </w:t>
      </w:r>
      <w:r w:rsidR="00B946A9">
        <w:rPr>
          <w:rFonts w:ascii="Arial" w:eastAsiaTheme="minorEastAsia" w:hAnsi="Arial" w:cs="Arial"/>
        </w:rPr>
        <w:t xml:space="preserve">Esto quiere decir </w:t>
      </w:r>
      <w:r w:rsidR="00B946A9" w:rsidRPr="004D75F4">
        <w:rPr>
          <w:rFonts w:ascii="Arial" w:eastAsiaTheme="minorEastAsia" w:hAnsi="Arial" w:cs="Arial"/>
        </w:rPr>
        <w:t xml:space="preserve">que la </w:t>
      </w:r>
      <w:r w:rsidR="00B946A9">
        <w:rPr>
          <w:rFonts w:ascii="Arial" w:eastAsiaTheme="minorEastAsia" w:hAnsi="Arial" w:cs="Arial"/>
        </w:rPr>
        <w:t>sustracción</w:t>
      </w:r>
      <w:r w:rsidR="00B946A9" w:rsidRPr="004D75F4">
        <w:rPr>
          <w:rFonts w:ascii="Arial" w:eastAsiaTheme="minorEastAsia" w:hAnsi="Arial" w:cs="Arial"/>
        </w:rPr>
        <w:t xml:space="preserve"> </w:t>
      </w:r>
      <w:r w:rsidR="00B946A9">
        <w:rPr>
          <w:rFonts w:ascii="Arial" w:eastAsiaTheme="minorEastAsia" w:hAnsi="Arial" w:cs="Arial"/>
        </w:rPr>
        <w:t xml:space="preserve">es una operación cerrada ya que la adición </w:t>
      </w:r>
      <w:r w:rsidR="00B946A9" w:rsidRPr="00DB42E4">
        <w:rPr>
          <w:rFonts w:ascii="Arial" w:eastAsiaTheme="minorEastAsia" w:hAnsi="Arial" w:cs="Arial"/>
        </w:rPr>
        <w:t xml:space="preserve">de dos números </w:t>
      </w:r>
      <w:r w:rsidR="00B946A9">
        <w:rPr>
          <w:rFonts w:ascii="Arial" w:eastAsiaTheme="minorEastAsia" w:hAnsi="Arial" w:cs="Arial"/>
        </w:rPr>
        <w:t>r</w:t>
      </w:r>
      <w:r w:rsidR="00B946A9">
        <w:rPr>
          <w:rFonts w:ascii="Arial" w:hAnsi="Arial" w:cs="Arial"/>
        </w:rPr>
        <w:t>eales da como resultado un</w:t>
      </w:r>
      <w:r w:rsidR="00B946A9" w:rsidRPr="00DB42E4">
        <w:rPr>
          <w:rFonts w:ascii="Arial" w:hAnsi="Arial" w:cs="Arial"/>
        </w:rPr>
        <w:t xml:space="preserve"> número</w:t>
      </w:r>
      <w:r w:rsidR="00B946A9">
        <w:rPr>
          <w:rFonts w:ascii="Arial" w:hAnsi="Arial" w:cs="Arial"/>
        </w:rPr>
        <w:t xml:space="preserve"> </w:t>
      </w:r>
      <w:r w:rsidR="00B946A9" w:rsidRPr="00A55035">
        <w:rPr>
          <w:rFonts w:ascii="Arial" w:hAnsi="Arial" w:cs="Arial"/>
        </w:rPr>
        <w:t>real.</w:t>
      </w:r>
      <w:r w:rsidR="00B946A9" w:rsidRPr="00A55035">
        <w:rPr>
          <w:rFonts w:ascii="Arial" w:eastAsiaTheme="minorEastAsia" w:hAnsi="Arial" w:cs="Arial"/>
        </w:rPr>
        <w:t xml:space="preserve"> </w:t>
      </w:r>
      <w:r w:rsidR="00B946A9" w:rsidRPr="00A55035">
        <w:rPr>
          <w:rFonts w:ascii="Arial" w:hAnsi="Arial" w:cs="Arial"/>
        </w:rPr>
        <w:t xml:space="preserve">A continuación se </w:t>
      </w:r>
      <w:r w:rsidR="00B946A9">
        <w:rPr>
          <w:rFonts w:ascii="Arial" w:hAnsi="Arial" w:cs="Arial"/>
        </w:rPr>
        <w:t>presentan alguno</w:t>
      </w:r>
      <w:r w:rsidR="00B946A9" w:rsidRPr="00A55035">
        <w:rPr>
          <w:rFonts w:ascii="Arial" w:hAnsi="Arial" w:cs="Arial"/>
        </w:rPr>
        <w:t xml:space="preserve">s </w:t>
      </w:r>
      <w:r w:rsidR="00B946A9">
        <w:rPr>
          <w:rFonts w:ascii="Arial" w:hAnsi="Arial" w:cs="Arial"/>
        </w:rPr>
        <w:t>casos que ocurren al momento de adicionar o sustraer números reales según su representación.</w:t>
      </w:r>
    </w:p>
    <w:p w14:paraId="48369D7F" w14:textId="77777777" w:rsidR="00517E54" w:rsidRPr="00C075F1" w:rsidRDefault="00517E54" w:rsidP="00B925CE">
      <w:pPr>
        <w:spacing w:after="0"/>
        <w:jc w:val="both"/>
        <w:rPr>
          <w:rFonts w:ascii="Arial" w:hAnsi="Arial" w:cs="Arial"/>
        </w:rPr>
      </w:pPr>
    </w:p>
    <w:p w14:paraId="26D06D3F" w14:textId="097D8057" w:rsidR="003B6231" w:rsidRPr="00C075F1" w:rsidRDefault="00E4656A" w:rsidP="00D33BA3">
      <w:pPr>
        <w:pStyle w:val="Prrafodelista"/>
        <w:numPr>
          <w:ilvl w:val="0"/>
          <w:numId w:val="6"/>
        </w:numPr>
        <w:spacing w:after="0"/>
        <w:jc w:val="both"/>
        <w:rPr>
          <w:rFonts w:ascii="Arial" w:hAnsi="Arial" w:cs="Arial"/>
          <w:b/>
        </w:rPr>
      </w:pPr>
      <w:r w:rsidRPr="00C075F1">
        <w:rPr>
          <w:rFonts w:ascii="Arial" w:hAnsi="Arial" w:cs="Arial"/>
          <w:b/>
        </w:rPr>
        <w:t>Número r</w:t>
      </w:r>
      <w:r w:rsidR="003B6231" w:rsidRPr="00C075F1">
        <w:rPr>
          <w:rFonts w:ascii="Arial" w:hAnsi="Arial" w:cs="Arial"/>
          <w:b/>
        </w:rPr>
        <w:t xml:space="preserve">acional operado con </w:t>
      </w:r>
      <w:r w:rsidRPr="00C075F1">
        <w:rPr>
          <w:rFonts w:ascii="Arial" w:hAnsi="Arial" w:cs="Arial"/>
          <w:b/>
        </w:rPr>
        <w:t xml:space="preserve">número </w:t>
      </w:r>
      <w:r w:rsidR="003B6231" w:rsidRPr="00C075F1">
        <w:rPr>
          <w:rFonts w:ascii="Arial" w:hAnsi="Arial" w:cs="Arial"/>
          <w:b/>
        </w:rPr>
        <w:t xml:space="preserve">racional </w:t>
      </w:r>
    </w:p>
    <w:p w14:paraId="24FBD1AC" w14:textId="77777777" w:rsidR="003B6231" w:rsidRPr="00C075F1" w:rsidRDefault="003B6231" w:rsidP="003B6231">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306C29" w:rsidRPr="00C075F1" w14:paraId="1A8C8030" w14:textId="77777777" w:rsidTr="008F7819">
        <w:tc>
          <w:tcPr>
            <w:tcW w:w="2552" w:type="dxa"/>
          </w:tcPr>
          <w:p w14:paraId="6BA76768" w14:textId="310E6995" w:rsidR="00306C29" w:rsidRPr="00C075F1" w:rsidRDefault="00306C29" w:rsidP="00306C29">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425" w:type="dxa"/>
          </w:tcPr>
          <w:p w14:paraId="1BC1C63E" w14:textId="77777777" w:rsidR="000C5CA7" w:rsidRPr="00C075F1" w:rsidRDefault="000C5CA7" w:rsidP="00306C29">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036FC44" w14:textId="73DEF4C3" w:rsidR="00306C29" w:rsidRPr="00C075F1" w:rsidRDefault="000C5CA7" w:rsidP="00306C29">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8787D5E" w14:textId="492B924C" w:rsidR="00306C29" w:rsidRPr="00C075F1" w:rsidRDefault="00306C29" w:rsidP="00B03B94">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3260" w:type="dxa"/>
          </w:tcPr>
          <w:p w14:paraId="6FF163BF" w14:textId="16E02520" w:rsidR="00306C29" w:rsidRPr="00C075F1" w:rsidRDefault="00306C29" w:rsidP="00B03B94">
            <w:pPr>
              <w:pStyle w:val="Prrafodelista"/>
              <w:ind w:left="0"/>
              <w:jc w:val="center"/>
              <w:rPr>
                <w:rFonts w:ascii="Arial" w:hAnsi="Arial" w:cs="Arial"/>
                <w:b/>
                <w:sz w:val="24"/>
                <w:szCs w:val="24"/>
              </w:rPr>
            </w:pPr>
            <w:r w:rsidRPr="00C075F1">
              <w:rPr>
                <w:rFonts w:ascii="Arial" w:hAnsi="Arial" w:cs="Arial"/>
                <w:b/>
                <w:sz w:val="24"/>
                <w:szCs w:val="24"/>
              </w:rPr>
              <w:t>Ejemplo</w:t>
            </w:r>
          </w:p>
        </w:tc>
      </w:tr>
      <w:tr w:rsidR="003F4843" w:rsidRPr="00C075F1" w14:paraId="40022F17" w14:textId="77777777" w:rsidTr="008F7819">
        <w:tc>
          <w:tcPr>
            <w:tcW w:w="2552" w:type="dxa"/>
          </w:tcPr>
          <w:p w14:paraId="0B5989A2" w14:textId="77777777" w:rsidR="003F4843" w:rsidRPr="00C42D52" w:rsidRDefault="003F4843" w:rsidP="003F4843">
            <w:pPr>
              <w:rPr>
                <w:rFonts w:ascii="Arial" w:hAnsi="Arial" w:cs="Arial"/>
                <w:color w:val="000000"/>
              </w:rPr>
            </w:pPr>
            <w:r w:rsidRPr="00C42D52">
              <w:rPr>
                <w:rFonts w:ascii="Arial" w:hAnsi="Arial" w:cs="Arial"/>
                <w:color w:val="000000"/>
              </w:rPr>
              <w:t xml:space="preserve">&lt;&lt;MA_09_01_080.gif&gt;&gt;con </w:t>
            </w:r>
            <w:r w:rsidRPr="00C42D52">
              <w:rPr>
                <w:rFonts w:ascii="Arial" w:hAnsi="Arial" w:cs="Arial"/>
                <w:i/>
                <w:color w:val="000000"/>
              </w:rPr>
              <w:t>a</w:t>
            </w:r>
            <w:r w:rsidRPr="00C42D52">
              <w:rPr>
                <w:rFonts w:ascii="Arial" w:hAnsi="Arial" w:cs="Arial"/>
                <w:color w:val="000000"/>
              </w:rPr>
              <w:t xml:space="preserve">, &lt;&lt;MA_09_01_081.gif&gt;&gt;, </w:t>
            </w:r>
            <w:r w:rsidRPr="00C42D52">
              <w:rPr>
                <w:rFonts w:ascii="Arial" w:hAnsi="Arial" w:cs="Arial"/>
                <w:i/>
                <w:color w:val="000000"/>
              </w:rPr>
              <w:t>b</w:t>
            </w:r>
            <w:r w:rsidRPr="00C42D52">
              <w:rPr>
                <w:rFonts w:ascii="Arial" w:hAnsi="Arial" w:cs="Arial"/>
                <w:color w:val="000000"/>
              </w:rPr>
              <w:t xml:space="preserve"> </w:t>
            </w:r>
            <w:r w:rsidRPr="00C42D52">
              <w:rPr>
                <w:rFonts w:ascii="Arial" w:hAnsi="Arial" w:cs="Arial"/>
                <w:color w:val="000000"/>
              </w:rPr>
              <w:sym w:font="Symbol" w:char="F0B9"/>
            </w:r>
            <w:r w:rsidRPr="00C42D52">
              <w:rPr>
                <w:rFonts w:ascii="Arial" w:hAnsi="Arial" w:cs="Arial"/>
                <w:color w:val="000000"/>
              </w:rPr>
              <w:t xml:space="preserve"> 0</w:t>
            </w:r>
          </w:p>
          <w:p w14:paraId="1B1E7733" w14:textId="4A4CB852" w:rsidR="003F4843" w:rsidRPr="00C075F1" w:rsidRDefault="003F4843" w:rsidP="003F4843">
            <w:pPr>
              <w:pStyle w:val="Prrafodelista"/>
              <w:ind w:left="0"/>
              <w:jc w:val="center"/>
              <w:rPr>
                <w:rFonts w:ascii="Arial" w:hAnsi="Arial" w:cs="Arial"/>
                <w:sz w:val="24"/>
                <w:szCs w:val="24"/>
              </w:rPr>
            </w:pPr>
          </w:p>
        </w:tc>
        <w:tc>
          <w:tcPr>
            <w:tcW w:w="425" w:type="dxa"/>
          </w:tcPr>
          <w:p w14:paraId="7ACF971F" w14:textId="313232E0" w:rsidR="003F4843" w:rsidRPr="00C075F1" w:rsidRDefault="003F4843" w:rsidP="003F4843">
            <w:pPr>
              <w:jc w:val="center"/>
              <w:rPr>
                <w:rFonts w:ascii="Arial" w:hAnsi="Arial" w:cs="Arial"/>
                <w:b/>
                <w:sz w:val="24"/>
                <w:szCs w:val="24"/>
              </w:rPr>
            </w:pPr>
            <w:r w:rsidRPr="00C42D52">
              <w:t>+, –</w:t>
            </w:r>
          </w:p>
        </w:tc>
        <w:tc>
          <w:tcPr>
            <w:tcW w:w="2552" w:type="dxa"/>
          </w:tcPr>
          <w:p w14:paraId="6DD68D45" w14:textId="77777777" w:rsidR="003F4843" w:rsidRPr="00C42D52" w:rsidRDefault="003F4843" w:rsidP="003F4843">
            <w:pPr>
              <w:rPr>
                <w:rFonts w:ascii="Arial" w:hAnsi="Arial" w:cs="Arial"/>
                <w:color w:val="000000"/>
              </w:rPr>
            </w:pPr>
            <w:r w:rsidRPr="00C42D52">
              <w:rPr>
                <w:rFonts w:ascii="Arial" w:hAnsi="Arial" w:cs="Arial"/>
                <w:color w:val="000000"/>
              </w:rPr>
              <w:t xml:space="preserve">&lt;&lt;MA_09_01_082.gif&gt;&gt;con </w:t>
            </w:r>
            <w:r w:rsidRPr="00C42D52">
              <w:rPr>
                <w:rFonts w:ascii="Arial" w:hAnsi="Arial" w:cs="Arial"/>
                <w:i/>
                <w:color w:val="000000"/>
              </w:rPr>
              <w:t>a</w:t>
            </w:r>
            <w:r w:rsidRPr="00C42D52">
              <w:rPr>
                <w:rFonts w:ascii="Arial" w:hAnsi="Arial" w:cs="Arial"/>
                <w:color w:val="000000"/>
              </w:rPr>
              <w:t xml:space="preserve">, &lt;&lt;MA_09_01_083.gif&gt;&gt;, </w:t>
            </w:r>
            <w:r w:rsidRPr="00C42D52">
              <w:rPr>
                <w:rFonts w:ascii="Arial" w:hAnsi="Arial" w:cs="Arial"/>
                <w:i/>
                <w:color w:val="000000"/>
              </w:rPr>
              <w:t>b</w:t>
            </w:r>
            <w:r w:rsidRPr="00C42D52">
              <w:rPr>
                <w:rFonts w:ascii="Arial" w:hAnsi="Arial" w:cs="Arial"/>
                <w:color w:val="000000"/>
              </w:rPr>
              <w:t xml:space="preserve"> </w:t>
            </w:r>
            <w:r w:rsidRPr="00C42D52">
              <w:rPr>
                <w:rFonts w:ascii="Arial" w:hAnsi="Arial" w:cs="Arial"/>
                <w:color w:val="000000"/>
              </w:rPr>
              <w:sym w:font="Symbol" w:char="F0B9"/>
            </w:r>
            <w:r w:rsidRPr="00C42D52">
              <w:rPr>
                <w:rFonts w:ascii="Arial" w:hAnsi="Arial" w:cs="Arial"/>
                <w:color w:val="000000"/>
              </w:rPr>
              <w:t xml:space="preserve"> 0</w:t>
            </w:r>
          </w:p>
          <w:p w14:paraId="08E577ED" w14:textId="2CEF3CB5" w:rsidR="003F4843" w:rsidRPr="00C075F1" w:rsidRDefault="003F4843" w:rsidP="003F4843">
            <w:pPr>
              <w:pStyle w:val="Prrafodelista"/>
              <w:ind w:left="0"/>
              <w:jc w:val="center"/>
              <w:rPr>
                <w:rFonts w:ascii="Arial" w:hAnsi="Arial" w:cs="Arial"/>
                <w:sz w:val="24"/>
                <w:szCs w:val="24"/>
              </w:rPr>
            </w:pPr>
          </w:p>
        </w:tc>
        <w:tc>
          <w:tcPr>
            <w:tcW w:w="3260" w:type="dxa"/>
          </w:tcPr>
          <w:p w14:paraId="3D5A77A6" w14:textId="77777777" w:rsidR="003F4843" w:rsidRPr="00C42D52" w:rsidRDefault="003F4843" w:rsidP="003F4843">
            <w:pPr>
              <w:pStyle w:val="Prrafodelista"/>
              <w:ind w:left="0"/>
              <w:rPr>
                <w:rFonts w:ascii="Arial" w:eastAsia="MS Mincho" w:hAnsi="Arial" w:cs="Arial"/>
              </w:rPr>
            </w:pPr>
            <w:r w:rsidRPr="00C42D52">
              <w:rPr>
                <w:rFonts w:ascii="Arial" w:eastAsia="MS Mincho" w:hAnsi="Arial" w:cs="Arial"/>
              </w:rPr>
              <w:t>&lt;&lt;MA_09_01_084.gif&gt;&gt;</w:t>
            </w:r>
          </w:p>
          <w:p w14:paraId="52ACE82E" w14:textId="77777777" w:rsidR="003F4843" w:rsidRPr="00C42D52" w:rsidRDefault="003F4843" w:rsidP="003F4843">
            <w:pPr>
              <w:pStyle w:val="Prrafodelista"/>
              <w:ind w:left="0"/>
              <w:jc w:val="center"/>
              <w:rPr>
                <w:rFonts w:ascii="Arial" w:eastAsia="MS Mincho" w:hAnsi="Arial" w:cs="Arial"/>
              </w:rPr>
            </w:pPr>
          </w:p>
          <w:p w14:paraId="0D98F52B" w14:textId="4E54147C" w:rsidR="003F4843" w:rsidRPr="00B946A9" w:rsidRDefault="003F4843" w:rsidP="003F4843">
            <w:pPr>
              <w:pStyle w:val="Prrafodelista"/>
              <w:ind w:left="0"/>
              <w:jc w:val="center"/>
              <w:rPr>
                <w:rFonts w:ascii="Arial" w:eastAsiaTheme="minorEastAsia" w:hAnsi="Arial" w:cs="Arial"/>
                <w:sz w:val="24"/>
                <w:szCs w:val="24"/>
              </w:rPr>
            </w:pPr>
            <w:r w:rsidRPr="00C42D52">
              <w:rPr>
                <w:rFonts w:ascii="Arial" w:eastAsia="MS Mincho" w:hAnsi="Arial" w:cs="Arial"/>
              </w:rPr>
              <w:t>&lt;&lt;MA_09_01_085.gif&gt;&gt;</w:t>
            </w:r>
          </w:p>
        </w:tc>
      </w:tr>
      <w:tr w:rsidR="00306C29" w:rsidRPr="00C075F1" w14:paraId="2A14FE20" w14:textId="77777777" w:rsidTr="008F7819">
        <w:tc>
          <w:tcPr>
            <w:tcW w:w="2552" w:type="dxa"/>
          </w:tcPr>
          <w:p w14:paraId="2ED54F3C" w14:textId="712D80D2" w:rsidR="00306C29" w:rsidRPr="00C075F1" w:rsidRDefault="00306C29" w:rsidP="008F7819">
            <w:pPr>
              <w:pStyle w:val="Prrafodelista"/>
              <w:ind w:left="0"/>
              <w:jc w:val="center"/>
              <w:rPr>
                <w:rFonts w:ascii="Arial" w:hAnsi="Arial" w:cs="Arial"/>
                <w:sz w:val="24"/>
                <w:szCs w:val="24"/>
              </w:rPr>
            </w:pPr>
            <w:r w:rsidRPr="00C075F1">
              <w:rPr>
                <w:rFonts w:ascii="Arial" w:hAnsi="Arial" w:cs="Arial"/>
                <w:sz w:val="24"/>
                <w:szCs w:val="24"/>
              </w:rPr>
              <w:t>Decimal</w:t>
            </w:r>
            <w:r w:rsidR="008F7819" w:rsidRPr="00C075F1">
              <w:rPr>
                <w:rFonts w:ascii="Arial" w:hAnsi="Arial" w:cs="Arial"/>
                <w:sz w:val="24"/>
                <w:szCs w:val="24"/>
              </w:rPr>
              <w:t xml:space="preserve"> </w:t>
            </w:r>
            <w:r w:rsidRPr="00C075F1">
              <w:rPr>
                <w:rFonts w:ascii="Arial" w:hAnsi="Arial" w:cs="Arial"/>
                <w:sz w:val="24"/>
                <w:szCs w:val="24"/>
              </w:rPr>
              <w:t xml:space="preserve">finito </w:t>
            </w:r>
          </w:p>
        </w:tc>
        <w:tc>
          <w:tcPr>
            <w:tcW w:w="425" w:type="dxa"/>
          </w:tcPr>
          <w:p w14:paraId="0DE6F714"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84D8E62" w14:textId="70A170F6" w:rsidR="00306C29"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25C1A6B" w14:textId="06682182"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 finito</w:t>
            </w:r>
          </w:p>
        </w:tc>
        <w:tc>
          <w:tcPr>
            <w:tcW w:w="3260" w:type="dxa"/>
          </w:tcPr>
          <w:p w14:paraId="457301D3" w14:textId="77777777" w:rsidR="00917A29" w:rsidRPr="00C075F1" w:rsidRDefault="00917A29" w:rsidP="008F7819">
            <w:pPr>
              <w:pStyle w:val="Prrafodelista"/>
              <w:ind w:left="536"/>
              <w:rPr>
                <w:rFonts w:ascii="Arial" w:eastAsiaTheme="minorEastAsia" w:hAnsi="Arial" w:cs="Arial"/>
                <w:sz w:val="24"/>
                <w:szCs w:val="24"/>
              </w:rPr>
            </w:pPr>
          </w:p>
          <w:p w14:paraId="6140F2EC" w14:textId="5896BDB9" w:rsidR="00306C29" w:rsidRPr="00C075F1" w:rsidRDefault="00306C29" w:rsidP="008F7819">
            <w:pPr>
              <w:pStyle w:val="Prrafodelista"/>
              <w:ind w:left="536"/>
              <w:rPr>
                <w:rFonts w:ascii="Arial" w:eastAsiaTheme="minorEastAsia" w:hAnsi="Arial" w:cs="Arial"/>
                <w:sz w:val="24"/>
                <w:szCs w:val="24"/>
              </w:rPr>
            </w:pPr>
            <m:oMath>
              <m:r>
                <w:rPr>
                  <w:rFonts w:ascii="Cambria Math" w:hAnsi="Cambria Math" w:cs="Arial"/>
                  <w:sz w:val="24"/>
                  <w:szCs w:val="24"/>
                </w:rPr>
                <m:t>342,1234+12,345</m:t>
              </m:r>
            </m:oMath>
            <w:r w:rsidRPr="00C075F1">
              <w:rPr>
                <w:rFonts w:ascii="Arial" w:eastAsiaTheme="minorEastAsia" w:hAnsi="Arial" w:cs="Arial"/>
                <w:sz w:val="24"/>
                <w:szCs w:val="24"/>
              </w:rPr>
              <w:t xml:space="preserve"> =</w:t>
            </w:r>
          </w:p>
          <w:p w14:paraId="13B4233A" w14:textId="77777777" w:rsidR="00306C29" w:rsidRPr="00C075F1" w:rsidRDefault="00306C29" w:rsidP="00B03B94">
            <w:pPr>
              <w:pStyle w:val="Prrafodelista"/>
              <w:ind w:left="0"/>
              <w:jc w:val="center"/>
              <w:rPr>
                <w:rFonts w:ascii="Arial" w:eastAsiaTheme="minorEastAsia" w:hAnsi="Arial" w:cs="Arial"/>
                <w:sz w:val="24"/>
                <w:szCs w:val="24"/>
              </w:rPr>
            </w:pPr>
          </w:p>
          <w:p w14:paraId="4CFBB874" w14:textId="0E444CBA" w:rsidR="00917A29" w:rsidRPr="00C075F1" w:rsidRDefault="00917A29" w:rsidP="00917A29">
            <w:pPr>
              <w:pStyle w:val="Prrafodelista"/>
              <w:ind w:left="0"/>
              <w:jc w:val="center"/>
              <w:rPr>
                <w:rFonts w:ascii="Arial" w:eastAsiaTheme="minorEastAsia" w:hAnsi="Arial" w:cs="Arial"/>
                <w:sz w:val="24"/>
                <w:szCs w:val="24"/>
              </w:rPr>
            </w:pPr>
            <m:oMath>
              <m:r>
                <w:rPr>
                  <w:rFonts w:ascii="Cambria Math" w:eastAsiaTheme="minorEastAsia" w:hAnsi="Cambria Math" w:cs="Arial"/>
                  <w:sz w:val="24"/>
                  <w:szCs w:val="24"/>
                </w:rPr>
                <m:t xml:space="preserve">    342,1234 </m:t>
              </m:r>
            </m:oMath>
            <w:r w:rsidRPr="00C075F1">
              <w:rPr>
                <w:rFonts w:ascii="Arial" w:eastAsiaTheme="minorEastAsia" w:hAnsi="Arial" w:cs="Arial"/>
                <w:sz w:val="24"/>
                <w:szCs w:val="24"/>
              </w:rPr>
              <w:t xml:space="preserve">     </w:t>
            </w:r>
          </w:p>
          <w:p w14:paraId="3439022F" w14:textId="0332BFFB" w:rsidR="00306C29" w:rsidRPr="00C075F1" w:rsidRDefault="00917A29" w:rsidP="00917A29">
            <w:pPr>
              <w:pStyle w:val="Prrafodelista"/>
              <w:ind w:left="0"/>
              <w:jc w:val="center"/>
              <w:rPr>
                <w:rFonts w:ascii="Arial" w:eastAsiaTheme="minorEastAsia" w:hAnsi="Arial" w:cs="Arial"/>
                <w:sz w:val="24"/>
                <w:szCs w:val="24"/>
                <w:u w:val="single"/>
              </w:rPr>
            </w:pPr>
            <m:oMathPara>
              <m:oMath>
                <m:r>
                  <w:rPr>
                    <w:rFonts w:ascii="Cambria Math" w:eastAsiaTheme="minorEastAsia" w:hAnsi="Cambria Math" w:cs="Arial"/>
                    <w:sz w:val="24"/>
                    <w:szCs w:val="24"/>
                    <w:u w:val="single"/>
                  </w:rPr>
                  <m:t>+12,345</m:t>
                </m:r>
              </m:oMath>
            </m:oMathPara>
          </w:p>
          <w:p w14:paraId="0EB3FD9C" w14:textId="6D4033EA" w:rsidR="00306C29" w:rsidRPr="00C075F1" w:rsidRDefault="00917A29" w:rsidP="00306C29">
            <w:pPr>
              <w:pStyle w:val="Prrafodelista"/>
              <w:ind w:left="0"/>
              <w:jc w:val="center"/>
              <w:rPr>
                <w:rFonts w:ascii="Arial" w:eastAsiaTheme="minorEastAsia" w:hAnsi="Arial" w:cs="Arial"/>
                <w:b/>
                <w:sz w:val="24"/>
                <w:szCs w:val="24"/>
              </w:rPr>
            </w:pPr>
            <w:r w:rsidRPr="00C075F1">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354,684</m:t>
              </m:r>
            </m:oMath>
          </w:p>
        </w:tc>
      </w:tr>
      <w:tr w:rsidR="00306C29" w:rsidRPr="00C075F1" w14:paraId="5CBEA3E2" w14:textId="77777777" w:rsidTr="008F7819">
        <w:tc>
          <w:tcPr>
            <w:tcW w:w="2552" w:type="dxa"/>
          </w:tcPr>
          <w:p w14:paraId="0265CACD" w14:textId="6FE023CA"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w:t>
            </w:r>
            <w:r w:rsidR="00306C29" w:rsidRPr="00C075F1">
              <w:rPr>
                <w:rFonts w:ascii="Arial" w:hAnsi="Arial" w:cs="Arial"/>
                <w:sz w:val="24"/>
                <w:szCs w:val="24"/>
              </w:rPr>
              <w:t xml:space="preserve"> periódic</w:t>
            </w:r>
            <w:r w:rsidRPr="00C075F1">
              <w:rPr>
                <w:rFonts w:ascii="Arial" w:hAnsi="Arial" w:cs="Arial"/>
                <w:sz w:val="24"/>
                <w:szCs w:val="24"/>
              </w:rPr>
              <w:t>o infinito</w:t>
            </w:r>
          </w:p>
        </w:tc>
        <w:tc>
          <w:tcPr>
            <w:tcW w:w="425" w:type="dxa"/>
          </w:tcPr>
          <w:p w14:paraId="0F2EC66E"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621BE4B" w14:textId="107F28FB" w:rsidR="00306C29"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78DEFFC" w14:textId="630B7C14"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 periódico</w:t>
            </w:r>
            <w:r w:rsidR="00142551" w:rsidRPr="00C075F1">
              <w:rPr>
                <w:rFonts w:ascii="Arial" w:hAnsi="Arial" w:cs="Arial"/>
                <w:sz w:val="24"/>
                <w:szCs w:val="24"/>
              </w:rPr>
              <w:t xml:space="preserve"> infinito</w:t>
            </w:r>
            <w:r w:rsidR="00306C29" w:rsidRPr="00C075F1">
              <w:rPr>
                <w:rFonts w:ascii="Arial" w:hAnsi="Arial" w:cs="Arial"/>
                <w:sz w:val="24"/>
                <w:szCs w:val="24"/>
              </w:rPr>
              <w:t xml:space="preserve"> </w:t>
            </w:r>
          </w:p>
        </w:tc>
        <w:tc>
          <w:tcPr>
            <w:tcW w:w="3260" w:type="dxa"/>
          </w:tcPr>
          <w:p w14:paraId="0FBFA03D" w14:textId="77777777" w:rsidR="00917A29" w:rsidRPr="00C075F1" w:rsidRDefault="00917A29" w:rsidP="008F7819">
            <w:pPr>
              <w:jc w:val="center"/>
              <w:rPr>
                <w:rFonts w:ascii="Arial" w:eastAsiaTheme="minorEastAsia" w:hAnsi="Arial" w:cs="Arial"/>
                <w:sz w:val="24"/>
                <w:szCs w:val="24"/>
              </w:rPr>
            </w:pPr>
          </w:p>
          <w:p w14:paraId="028CDD73" w14:textId="77777777" w:rsidR="003F4843" w:rsidRPr="00C42D52" w:rsidRDefault="003F4843" w:rsidP="003F4843">
            <w:pPr>
              <w:jc w:val="center"/>
              <w:rPr>
                <w:rFonts w:ascii="Arial" w:eastAsia="MS Mincho" w:hAnsi="Arial" w:cs="Arial"/>
              </w:rPr>
            </w:pPr>
            <w:r w:rsidRPr="00C42D52">
              <w:rPr>
                <w:rFonts w:ascii="Arial" w:eastAsia="MS Mincho" w:hAnsi="Arial" w:cs="Arial"/>
              </w:rPr>
              <w:t>&lt;&lt;MA_09_01_086.gif&gt;&gt;</w:t>
            </w:r>
          </w:p>
          <w:p w14:paraId="5DB2A147" w14:textId="77777777" w:rsidR="00917A29" w:rsidRPr="00C075F1" w:rsidRDefault="00917A29" w:rsidP="000C4112">
            <w:pPr>
              <w:rPr>
                <w:rFonts w:ascii="Arial" w:eastAsiaTheme="minorEastAsia" w:hAnsi="Arial" w:cs="Arial"/>
                <w:sz w:val="24"/>
                <w:szCs w:val="24"/>
              </w:rPr>
            </w:pPr>
          </w:p>
          <w:p w14:paraId="49F9138F" w14:textId="77777777" w:rsidR="00917A29" w:rsidRPr="00B946A9" w:rsidRDefault="00917A29" w:rsidP="00917A29">
            <w:pPr>
              <w:rPr>
                <w:rFonts w:ascii="Arial" w:eastAsiaTheme="minorEastAsia" w:hAnsi="Arial" w:cs="Arial"/>
                <w:sz w:val="24"/>
                <w:szCs w:val="24"/>
              </w:rPr>
            </w:pPr>
            <w:r w:rsidRPr="00C075F1">
              <w:rPr>
                <w:rFonts w:ascii="Arial" w:eastAsiaTheme="minorEastAsia" w:hAnsi="Arial" w:cs="Arial"/>
                <w:sz w:val="24"/>
                <w:szCs w:val="24"/>
              </w:rPr>
              <w:t xml:space="preserve">    </w:t>
            </w:r>
            <m:oMath>
              <m:r>
                <w:rPr>
                  <w:rFonts w:ascii="Cambria Math" w:eastAsiaTheme="minorEastAsia" w:hAnsi="Cambria Math" w:cs="Arial"/>
                  <w:sz w:val="24"/>
                  <w:szCs w:val="24"/>
                </w:rPr>
                <m:t>34,2345</m:t>
              </m:r>
            </m:oMath>
          </w:p>
          <w:p w14:paraId="02C7055D" w14:textId="77777777" w:rsidR="00917A29" w:rsidRPr="007436C9" w:rsidRDefault="00917A29" w:rsidP="000C4112">
            <w:pPr>
              <w:rPr>
                <w:rFonts w:ascii="Arial" w:eastAsiaTheme="minorEastAsia" w:hAnsi="Arial" w:cs="Arial"/>
                <w:sz w:val="18"/>
                <w:szCs w:val="18"/>
              </w:rPr>
            </w:pPr>
            <m:oMath>
              <m:r>
                <w:rPr>
                  <w:rFonts w:ascii="Cambria Math" w:eastAsiaTheme="minorEastAsia" w:hAnsi="Cambria Math" w:cs="Arial"/>
                  <w:sz w:val="24"/>
                  <w:szCs w:val="24"/>
                  <w:u w:val="single"/>
                </w:rPr>
                <m:t>+ 12,47</m:t>
              </m:r>
              <m:r>
                <m:rPr>
                  <m:sty m:val="bi"/>
                </m:rPr>
                <w:rPr>
                  <w:rFonts w:ascii="Cambria Math" w:eastAsiaTheme="minorEastAsia" w:hAnsi="Cambria Math" w:cs="Arial"/>
                  <w:sz w:val="24"/>
                  <w:szCs w:val="24"/>
                  <w:u w:val="single"/>
                </w:rPr>
                <m:t>47</m:t>
              </m:r>
            </m:oMath>
            <w:r w:rsidRPr="00C075F1">
              <w:rPr>
                <w:rFonts w:ascii="Arial" w:eastAsiaTheme="minorEastAsia" w:hAnsi="Arial" w:cs="Arial"/>
                <w:sz w:val="24"/>
                <w:szCs w:val="24"/>
                <w:u w:val="single"/>
              </w:rPr>
              <w:t xml:space="preserve"> </w:t>
            </w:r>
            <w:r w:rsidRPr="007436C9">
              <w:rPr>
                <w:rFonts w:ascii="Arial" w:eastAsiaTheme="minorEastAsia" w:hAnsi="Arial" w:cs="Arial"/>
                <w:sz w:val="18"/>
                <w:szCs w:val="18"/>
              </w:rPr>
              <w:t xml:space="preserve">Se repite el periodo   </w:t>
            </w:r>
          </w:p>
          <w:p w14:paraId="7A885F58" w14:textId="40C4762F" w:rsidR="00142551" w:rsidRPr="00C075F1" w:rsidRDefault="00917A29" w:rsidP="000C4112">
            <w:pPr>
              <w:rPr>
                <w:rFonts w:ascii="Arial" w:eastAsiaTheme="minorEastAsia" w:hAnsi="Arial" w:cs="Arial"/>
                <w:sz w:val="24"/>
                <w:szCs w:val="24"/>
              </w:rPr>
            </w:pPr>
            <w:r w:rsidRPr="00C075F1">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46,7092</m:t>
              </m:r>
            </m:oMath>
          </w:p>
        </w:tc>
      </w:tr>
      <w:tr w:rsidR="003F4843" w:rsidRPr="00C075F1" w14:paraId="03AE9E7B" w14:textId="77777777" w:rsidTr="00F25119">
        <w:trPr>
          <w:trHeight w:val="1964"/>
        </w:trPr>
        <w:tc>
          <w:tcPr>
            <w:tcW w:w="2552" w:type="dxa"/>
          </w:tcPr>
          <w:p w14:paraId="2738AD44" w14:textId="77777777" w:rsidR="003F4843" w:rsidRPr="003F4843" w:rsidRDefault="003F4843" w:rsidP="003F4843">
            <w:pPr>
              <w:rPr>
                <w:rFonts w:ascii="Arial" w:hAnsi="Arial" w:cs="Arial"/>
                <w:color w:val="000000"/>
                <w:sz w:val="24"/>
                <w:szCs w:val="24"/>
              </w:rPr>
            </w:pPr>
            <w:r w:rsidRPr="003F4843">
              <w:rPr>
                <w:rFonts w:ascii="Arial" w:hAnsi="Arial" w:cs="Arial"/>
                <w:color w:val="000000"/>
                <w:sz w:val="24"/>
                <w:szCs w:val="24"/>
              </w:rPr>
              <w:t xml:space="preserve">&lt;&lt;MA_09_01_087.gif&gt;&gt;con </w:t>
            </w:r>
            <w:r w:rsidRPr="003F4843">
              <w:rPr>
                <w:rFonts w:ascii="Arial" w:hAnsi="Arial" w:cs="Arial"/>
                <w:i/>
                <w:color w:val="000000"/>
                <w:sz w:val="24"/>
                <w:szCs w:val="24"/>
              </w:rPr>
              <w:t>a</w:t>
            </w:r>
            <w:r w:rsidRPr="003F4843">
              <w:rPr>
                <w:rFonts w:ascii="Arial" w:hAnsi="Arial" w:cs="Arial"/>
                <w:color w:val="000000"/>
                <w:sz w:val="24"/>
                <w:szCs w:val="24"/>
              </w:rPr>
              <w:t xml:space="preserve">, &lt;&lt;MA_09_01_088.gif&gt;&gt;, </w:t>
            </w:r>
            <w:r w:rsidRPr="003F4843">
              <w:rPr>
                <w:rFonts w:ascii="Arial" w:hAnsi="Arial" w:cs="Arial"/>
                <w:i/>
                <w:color w:val="000000"/>
                <w:sz w:val="24"/>
                <w:szCs w:val="24"/>
              </w:rPr>
              <w:t>b</w:t>
            </w:r>
            <w:r w:rsidRPr="003F4843">
              <w:rPr>
                <w:rFonts w:ascii="Arial" w:hAnsi="Arial" w:cs="Arial"/>
                <w:color w:val="000000"/>
                <w:sz w:val="24"/>
                <w:szCs w:val="24"/>
              </w:rPr>
              <w:t xml:space="preserve"> </w:t>
            </w:r>
            <w:r w:rsidRPr="003F4843">
              <w:rPr>
                <w:rFonts w:ascii="Arial" w:hAnsi="Arial" w:cs="Arial"/>
                <w:color w:val="000000"/>
                <w:sz w:val="24"/>
                <w:szCs w:val="24"/>
              </w:rPr>
              <w:sym w:font="Symbol" w:char="F0B9"/>
            </w:r>
            <w:r w:rsidRPr="003F4843">
              <w:rPr>
                <w:rFonts w:ascii="Arial" w:hAnsi="Arial" w:cs="Arial"/>
                <w:color w:val="000000"/>
                <w:sz w:val="24"/>
                <w:szCs w:val="24"/>
              </w:rPr>
              <w:t xml:space="preserve"> 0</w:t>
            </w:r>
          </w:p>
          <w:p w14:paraId="18A20B1E" w14:textId="40B4B58B" w:rsidR="003F4843" w:rsidRPr="003F4843" w:rsidRDefault="003F4843" w:rsidP="003F4843">
            <w:pPr>
              <w:pStyle w:val="Prrafodelista"/>
              <w:ind w:left="0"/>
              <w:jc w:val="center"/>
              <w:rPr>
                <w:rFonts w:ascii="Arial" w:hAnsi="Arial" w:cs="Arial"/>
                <w:sz w:val="24"/>
                <w:szCs w:val="24"/>
              </w:rPr>
            </w:pPr>
          </w:p>
        </w:tc>
        <w:tc>
          <w:tcPr>
            <w:tcW w:w="425" w:type="dxa"/>
          </w:tcPr>
          <w:p w14:paraId="1B913499" w14:textId="11667D81" w:rsidR="003F4843" w:rsidRPr="003F4843" w:rsidRDefault="003F4843" w:rsidP="003F4843">
            <w:pPr>
              <w:rPr>
                <w:rFonts w:ascii="Arial" w:hAnsi="Arial" w:cs="Arial"/>
                <w:b/>
                <w:sz w:val="24"/>
                <w:szCs w:val="24"/>
              </w:rPr>
            </w:pPr>
            <w:r w:rsidRPr="003F4843">
              <w:rPr>
                <w:rFonts w:ascii="Arial" w:hAnsi="Arial" w:cs="Arial"/>
                <w:sz w:val="24"/>
                <w:szCs w:val="24"/>
              </w:rPr>
              <w:t>+, –</w:t>
            </w:r>
          </w:p>
        </w:tc>
        <w:tc>
          <w:tcPr>
            <w:tcW w:w="2552" w:type="dxa"/>
          </w:tcPr>
          <w:p w14:paraId="2C9B9BFD" w14:textId="4CC7F29F" w:rsidR="003F4843" w:rsidRPr="003F4843" w:rsidRDefault="003F4843" w:rsidP="003F4843">
            <w:pPr>
              <w:pStyle w:val="Prrafodelista"/>
              <w:ind w:left="0"/>
              <w:jc w:val="center"/>
              <w:rPr>
                <w:rFonts w:ascii="Arial" w:hAnsi="Arial" w:cs="Arial"/>
                <w:sz w:val="24"/>
                <w:szCs w:val="24"/>
              </w:rPr>
            </w:pPr>
            <w:r w:rsidRPr="003F4843">
              <w:rPr>
                <w:rFonts w:ascii="Arial" w:hAnsi="Arial" w:cs="Arial"/>
                <w:sz w:val="24"/>
                <w:szCs w:val="24"/>
              </w:rPr>
              <w:t>Decimal o decimal periódico infinito</w:t>
            </w:r>
          </w:p>
        </w:tc>
        <w:tc>
          <w:tcPr>
            <w:tcW w:w="3260" w:type="dxa"/>
          </w:tcPr>
          <w:p w14:paraId="4AA08A35" w14:textId="77777777" w:rsidR="003F4843" w:rsidRPr="003F4843" w:rsidRDefault="003F4843" w:rsidP="003F4843">
            <w:pPr>
              <w:pStyle w:val="Prrafodelista"/>
              <w:ind w:left="0"/>
              <w:rPr>
                <w:rFonts w:ascii="Arial" w:eastAsia="Times New Roman" w:hAnsi="Arial" w:cs="Arial"/>
                <w:sz w:val="24"/>
                <w:szCs w:val="24"/>
              </w:rPr>
            </w:pPr>
            <w:r w:rsidRPr="003F4843">
              <w:rPr>
                <w:rFonts w:ascii="Arial" w:eastAsia="Times New Roman" w:hAnsi="Arial" w:cs="Arial"/>
                <w:sz w:val="24"/>
                <w:szCs w:val="24"/>
              </w:rPr>
              <w:t>&lt;&lt;MA_09_01_089.gif&gt;&gt;</w:t>
            </w:r>
          </w:p>
          <w:p w14:paraId="0BE2DE09" w14:textId="77777777" w:rsidR="003F4843" w:rsidRPr="003F4843" w:rsidRDefault="003F4843" w:rsidP="003F4843">
            <w:pPr>
              <w:pStyle w:val="Prrafodelista"/>
              <w:ind w:left="0"/>
              <w:rPr>
                <w:rFonts w:ascii="Arial" w:eastAsia="MS Mincho" w:hAnsi="Arial" w:cs="Arial"/>
                <w:sz w:val="24"/>
                <w:szCs w:val="24"/>
              </w:rPr>
            </w:pPr>
            <w:r w:rsidRPr="003F4843">
              <w:rPr>
                <w:rFonts w:ascii="Arial" w:eastAsia="MS Mincho" w:hAnsi="Arial" w:cs="Arial"/>
                <w:sz w:val="24"/>
                <w:szCs w:val="24"/>
              </w:rPr>
              <w:t>Como&lt;&lt;MA_09_01_090.gif&gt;&gt;, entonces</w:t>
            </w:r>
          </w:p>
          <w:p w14:paraId="196CBD63" w14:textId="77777777" w:rsidR="003F4843" w:rsidRPr="003F4843" w:rsidRDefault="003F4843" w:rsidP="003F4843">
            <w:pPr>
              <w:pStyle w:val="Prrafodelista"/>
              <w:ind w:left="0"/>
              <w:rPr>
                <w:rFonts w:ascii="Arial" w:eastAsia="MS Mincho" w:hAnsi="Arial" w:cs="Arial"/>
                <w:sz w:val="24"/>
                <w:szCs w:val="24"/>
              </w:rPr>
            </w:pPr>
            <w:r w:rsidRPr="003F4843">
              <w:rPr>
                <w:rFonts w:ascii="Arial" w:hAnsi="Arial" w:cs="Arial"/>
                <w:sz w:val="24"/>
                <w:szCs w:val="24"/>
              </w:rPr>
              <w:pict w14:anchorId="61245A14">
                <v:shape id="_x0000_i1036"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efaultTabStop w:val=&quot;708&quot;/&gt;&lt;w:hyphenationZone w:val=&quot;425&quot;/&gt;&lt;w:drawingGridHorizontalSpacing w:val=&quot;360&quot;/&gt;&lt;w:drawingGridVerticalSpacing w:val=&quot;360&quot;/&gt;&lt;w:displayHorizontalDrawingGridEvery w:val=&quot;0&quot;/&gt;&lt;w:displayVerticalDrawingGridEvery w:val=&quot;0&quot;/&gt;&lt;w:punctuationKerning/&gt;&lt;w:characterSpacingControl w:val=&quot;DontCompress&quot;/&gt;&lt;w:relyOnVML/&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973CB&quot;/&gt;&lt;wsp:rsid wsp:val=&quot;000024C6&quot;/&gt;&lt;wsp:rsid wsp:val=&quot;00003729&quot;/&gt;&lt;wsp:rsid wsp:val=&quot;00003A91&quot;/&gt;&lt;wsp:rsid wsp:val=&quot;000040E5&quot;/&gt;&lt;wsp:rsid wsp:val=&quot;000045EE&quot;/&gt;&lt;wsp:rsid wsp:val=&quot;000063E9&quot;/&gt;&lt;wsp:rsid wsp:val=&quot;000064E2&quot;/&gt;&lt;wsp:rsid wsp:val=&quot;00006700&quot;/&gt;&lt;wsp:rsid wsp:val=&quot;00012056&quot;/&gt;&lt;wsp:rsid wsp:val=&quot;00013AC8&quot;/&gt;&lt;wsp:rsid wsp:val=&quot;000149B7&quot;/&gt;&lt;wsp:rsid wsp:val=&quot;00014FCE&quot;/&gt;&lt;wsp:rsid wsp:val=&quot;0001627B&quot;/&gt;&lt;wsp:rsid wsp:val=&quot;000166F1&quot;/&gt;&lt;wsp:rsid wsp:val=&quot;00016723&quot;/&gt;&lt;wsp:rsid wsp:val=&quot;00016BF1&quot;/&gt;&lt;wsp:rsid wsp:val=&quot;00016DCA&quot;/&gt;&lt;wsp:rsid wsp:val=&quot;000170D6&quot;/&gt;&lt;wsp:rsid wsp:val=&quot;000177F1&quot;/&gt;&lt;wsp:rsid wsp:val=&quot;00017C56&quot;/&gt;&lt;wsp:rsid wsp:val=&quot;00020542&quot;/&gt;&lt;wsp:rsid wsp:val=&quot;0002372C&quot;/&gt;&lt;wsp:rsid wsp:val=&quot;00025D6B&quot;/&gt;&lt;wsp:rsid wsp:val=&quot;000277F7&quot;/&gt;&lt;wsp:rsid wsp:val=&quot;000278CC&quot;/&gt;&lt;wsp:rsid wsp:val=&quot;00030E2D&quot;/&gt;&lt;wsp:rsid wsp:val=&quot;000310F9&quot;/&gt;&lt;wsp:rsid wsp:val=&quot;000322DE&quot;/&gt;&lt;wsp:rsid wsp:val=&quot;00032CF4&quot;/&gt;&lt;wsp:rsid wsp:val=&quot;00033394&quot;/&gt;&lt;wsp:rsid wsp:val=&quot;00033A3A&quot;/&gt;&lt;wsp:rsid wsp:val=&quot;000352E8&quot;/&gt;&lt;wsp:rsid wsp:val=&quot;0003581C&quot;/&gt;&lt;wsp:rsid wsp:val=&quot;00035DDC&quot;/&gt;&lt;wsp:rsid wsp:val=&quot;00036F0C&quot;/&gt;&lt;wsp:rsid wsp:val=&quot;00036F85&quot;/&gt;&lt;wsp:rsid wsp:val=&quot;000374F0&quot;/&gt;&lt;wsp:rsid wsp:val=&quot;00037C8A&quot;/&gt;&lt;wsp:rsid wsp:val=&quot;00037FDF&quot;/&gt;&lt;wsp:rsid wsp:val=&quot;00040B51&quot;/&gt;&lt;wsp:rsid wsp:val=&quot;0004273E&quot;/&gt;&lt;wsp:rsid wsp:val=&quot;00042A94&quot;/&gt;&lt;wsp:rsid wsp:val=&quot;0004489C&quot;/&gt;&lt;wsp:rsid wsp:val=&quot;00045BF2&quot;/&gt;&lt;wsp:rsid wsp:val=&quot;0004655D&quot;/&gt;&lt;wsp:rsid wsp:val=&quot;000468AD&quot;/&gt;&lt;wsp:rsid wsp:val=&quot;00046EB5&quot;/&gt;&lt;wsp:rsid wsp:val=&quot;00046F41&quot;/&gt;&lt;wsp:rsid wsp:val=&quot;00047627&quot;/&gt;&lt;wsp:rsid wsp:val=&quot;00050D33&quot;/&gt;&lt;wsp:rsid wsp:val=&quot;00051678&quot;/&gt;&lt;wsp:rsid wsp:val=&quot;00052B10&quot;/&gt;&lt;wsp:rsid wsp:val=&quot;00054A93&quot;/&gt;&lt;wsp:rsid wsp:val=&quot;00055E03&quot;/&gt;&lt;wsp:rsid wsp:val=&quot;0005679F&quot;/&gt;&lt;wsp:rsid wsp:val=&quot;00056BFD&quot;/&gt;&lt;wsp:rsid wsp:val=&quot;00056FCF&quot;/&gt;&lt;wsp:rsid wsp:val=&quot;000573A2&quot;/&gt;&lt;wsp:rsid wsp:val=&quot;00057679&quot;/&gt;&lt;wsp:rsid wsp:val=&quot;00057898&quot;/&gt;&lt;wsp:rsid wsp:val=&quot;000578DA&quot;/&gt;&lt;wsp:rsid wsp:val=&quot;00057D5E&quot;/&gt;&lt;wsp:rsid wsp:val=&quot;0006111D&quot;/&gt;&lt;wsp:rsid wsp:val=&quot;00061910&quot;/&gt;&lt;wsp:rsid wsp:val=&quot;000629EA&quot;/&gt;&lt;wsp:rsid wsp:val=&quot;00063276&quot;/&gt;&lt;wsp:rsid wsp:val=&quot;00064F7F&quot;/&gt;&lt;wsp:rsid wsp:val=&quot;000674A0&quot;/&gt;&lt;wsp:rsid wsp:val=&quot;00067EB9&quot;/&gt;&lt;wsp:rsid wsp:val=&quot;0007162B&quot;/&gt;&lt;wsp:rsid wsp:val=&quot;000716B5&quot;/&gt;&lt;wsp:rsid wsp:val=&quot;00072637&quot;/&gt;&lt;wsp:rsid wsp:val=&quot;0007415B&quot;/&gt;&lt;wsp:rsid wsp:val=&quot;00075C6D&quot;/&gt;&lt;wsp:rsid wsp:val=&quot;0007752C&quot;/&gt;&lt;wsp:rsid wsp:val=&quot;00081745&quot;/&gt;&lt;wsp:rsid wsp:val=&quot;00081E63&quot;/&gt;&lt;wsp:rsid wsp:val=&quot;0008475A&quot;/&gt;&lt;wsp:rsid wsp:val=&quot;00085D52&quot;/&gt;&lt;wsp:rsid wsp:val=&quot;00086775&quot;/&gt;&lt;wsp:rsid wsp:val=&quot;0008711D&quot;/&gt;&lt;wsp:rsid wsp:val=&quot;000871E0&quot;/&gt;&lt;wsp:rsid wsp:val=&quot;000874F7&quot;/&gt;&lt;wsp:rsid wsp:val=&quot;00091123&quot;/&gt;&lt;wsp:rsid wsp:val=&quot;000924E5&quot;/&gt;&lt;wsp:rsid wsp:val=&quot;0009314C&quot;/&gt;&lt;wsp:rsid wsp:val=&quot;0009379A&quot;/&gt;&lt;wsp:rsid wsp:val=&quot;00096510&quot;/&gt;&lt;wsp:rsid wsp:val=&quot;00097ACE&quot;/&gt;&lt;wsp:rsid wsp:val=&quot;00097F50&quot;/&gt;&lt;wsp:rsid wsp:val=&quot;000A070F&quot;/&gt;&lt;wsp:rsid wsp:val=&quot;000A089B&quot;/&gt;&lt;wsp:rsid wsp:val=&quot;000A3959&quot;/&gt;&lt;wsp:rsid wsp:val=&quot;000A3DA9&quot;/&gt;&lt;wsp:rsid wsp:val=&quot;000A3DE8&quot;/&gt;&lt;wsp:rsid wsp:val=&quot;000A42BA&quot;/&gt;&lt;wsp:rsid wsp:val=&quot;000A47D1&quot;/&gt;&lt;wsp:rsid wsp:val=&quot;000A4D90&quot;/&gt;&lt;wsp:rsid wsp:val=&quot;000A5315&quot;/&gt;&lt;wsp:rsid wsp:val=&quot;000A5FAC&quot;/&gt;&lt;wsp:rsid wsp:val=&quot;000A600D&quot;/&gt;&lt;wsp:rsid wsp:val=&quot;000A7E1A&quot;/&gt;&lt;wsp:rsid wsp:val=&quot;000B2DD2&quot;/&gt;&lt;wsp:rsid wsp:val=&quot;000B4BC3&quot;/&gt;&lt;wsp:rsid wsp:val=&quot;000B53D0&quot;/&gt;&lt;wsp:rsid wsp:val=&quot;000B5A8D&quot;/&gt;&lt;wsp:rsid wsp:val=&quot;000C0B3F&quot;/&gt;&lt;wsp:rsid wsp:val=&quot;000C349F&quot;/&gt;&lt;wsp:rsid wsp:val=&quot;000C4112&quot;/&gt;&lt;wsp:rsid wsp:val=&quot;000C4BAB&quot;/&gt;&lt;wsp:rsid wsp:val=&quot;000C5CA7&quot;/&gt;&lt;wsp:rsid wsp:val=&quot;000C602F&quot;/&gt;&lt;wsp:rsid wsp:val=&quot;000C6F78&quot;/&gt;&lt;wsp:rsid wsp:val=&quot;000D0E70&quot;/&gt;&lt;wsp:rsid wsp:val=&quot;000D3304&quot;/&gt;&lt;wsp:rsid wsp:val=&quot;000D3726&quot;/&gt;&lt;wsp:rsid wsp:val=&quot;000D3AAA&quot;/&gt;&lt;wsp:rsid wsp:val=&quot;000D5887&quot;/&gt;&lt;wsp:rsid wsp:val=&quot;000D5AB1&quot;/&gt;&lt;wsp:rsid wsp:val=&quot;000D76CE&quot;/&gt;&lt;wsp:rsid wsp:val=&quot;000E1629&quot;/&gt;&lt;wsp:rsid wsp:val=&quot;000E1E66&quot;/&gt;&lt;wsp:rsid wsp:val=&quot;000E50F5&quot;/&gt;&lt;wsp:rsid wsp:val=&quot;000E56BF&quot;/&gt;&lt;wsp:rsid wsp:val=&quot;000E7362&quot;/&gt;&lt;wsp:rsid wsp:val=&quot;000F07BA&quot;/&gt;&lt;wsp:rsid wsp:val=&quot;000F0A63&quot;/&gt;&lt;wsp:rsid wsp:val=&quot;000F0C7A&quot;/&gt;&lt;wsp:rsid wsp:val=&quot;000F1139&quot;/&gt;&lt;wsp:rsid wsp:val=&quot;000F3118&quot;/&gt;&lt;wsp:rsid wsp:val=&quot;000F34A0&quot;/&gt;&lt;wsp:rsid wsp:val=&quot;000F7B46&quot;/&gt;&lt;wsp:rsid wsp:val=&quot;00100FDE&quot;/&gt;&lt;wsp:rsid wsp:val=&quot;00101544&quot;/&gt;&lt;wsp:rsid wsp:val=&quot;001018BE&quot;/&gt;&lt;wsp:rsid wsp:val=&quot;00101D89&quot;/&gt;&lt;wsp:rsid wsp:val=&quot;00103906&quot;/&gt;&lt;wsp:rsid wsp:val=&quot;00106285&quot;/&gt;&lt;wsp:rsid wsp:val=&quot;00110A4D&quot;/&gt;&lt;wsp:rsid wsp:val=&quot;00110A67&quot;/&gt;&lt;wsp:rsid wsp:val=&quot;0011245D&quot;/&gt;&lt;wsp:rsid wsp:val=&quot;00112EDC&quot;/&gt;&lt;wsp:rsid wsp:val=&quot;001179ED&quot;/&gt;&lt;wsp:rsid wsp:val=&quot;00117B3C&quot;/&gt;&lt;wsp:rsid wsp:val=&quot;00121317&quot;/&gt;&lt;wsp:rsid wsp:val=&quot;0012342E&quot;/&gt;&lt;wsp:rsid wsp:val=&quot;001239A8&quot;/&gt;&lt;wsp:rsid wsp:val=&quot;001246F9&quot;/&gt;&lt;wsp:rsid wsp:val=&quot;00124F00&quot;/&gt;&lt;wsp:rsid wsp:val=&quot;00127C3E&quot;/&gt;&lt;wsp:rsid wsp:val=&quot;001300C4&quot;/&gt;&lt;wsp:rsid wsp:val=&quot;001316BE&quot;/&gt;&lt;wsp:rsid wsp:val=&quot;0013385F&quot;/&gt;&lt;wsp:rsid wsp:val=&quot;00134EA7&quot;/&gt;&lt;wsp:rsid wsp:val=&quot;001354F3&quot;/&gt;&lt;wsp:rsid wsp:val=&quot;00135E31&quot;/&gt;&lt;wsp:rsid wsp:val=&quot;00140B08&quot;/&gt;&lt;wsp:rsid wsp:val=&quot;00140D65&quot;/&gt;&lt;wsp:rsid wsp:val=&quot;00142551&quot;/&gt;&lt;wsp:rsid wsp:val=&quot;001435BE&quot;/&gt;&lt;wsp:rsid wsp:val=&quot;0014509E&quot;/&gt;&lt;wsp:rsid wsp:val=&quot;00145B26&quot;/&gt;&lt;wsp:rsid wsp:val=&quot;00147210&quot;/&gt;&lt;wsp:rsid wsp:val=&quot;001476FE&quot;/&gt;&lt;wsp:rsid wsp:val=&quot;00147AFB&quot;/&gt;&lt;wsp:rsid wsp:val=&quot;00147D40&quot;/&gt;&lt;wsp:rsid wsp:val=&quot;00147DBC&quot;/&gt;&lt;wsp:rsid wsp:val=&quot;00150A19&quot;/&gt;&lt;wsp:rsid wsp:val=&quot;00152DB8&quot;/&gt;&lt;wsp:rsid wsp:val=&quot;00155DDA&quot;/&gt;&lt;wsp:rsid wsp:val=&quot;00155E44&quot;/&gt;&lt;wsp:rsid wsp:val=&quot;001561C2&quot;/&gt;&lt;wsp:rsid wsp:val=&quot;0015697D&quot;/&gt;&lt;wsp:rsid wsp:val=&quot;00161D0A&quot;/&gt;&lt;wsp:rsid wsp:val=&quot;00163E0E&quot;/&gt;&lt;wsp:rsid wsp:val=&quot;00164C58&quot;/&gt;&lt;wsp:rsid wsp:val=&quot;00165D84&quot;/&gt;&lt;wsp:rsid wsp:val=&quot;001708A8&quot;/&gt;&lt;wsp:rsid wsp:val=&quot;00170E79&quot;/&gt;&lt;wsp:rsid wsp:val=&quot;001738BE&quot;/&gt;&lt;wsp:rsid wsp:val=&quot;00175287&quot;/&gt;&lt;wsp:rsid wsp:val=&quot;00175AA8&quot;/&gt;&lt;wsp:rsid wsp:val=&quot;00177A1F&quot;/&gt;&lt;wsp:rsid wsp:val=&quot;00181843&quot;/&gt;&lt;wsp:rsid wsp:val=&quot;00183EBC&quot;/&gt;&lt;wsp:rsid wsp:val=&quot;0018426E&quot;/&gt;&lt;wsp:rsid wsp:val=&quot;00184E9A&quot;/&gt;&lt;wsp:rsid wsp:val=&quot;00185DF9&quot;/&gt;&lt;wsp:rsid wsp:val=&quot;0018784F&quot;/&gt;&lt;wsp:rsid wsp:val=&quot;0018791D&quot;/&gt;&lt;wsp:rsid wsp:val=&quot;00191755&quot;/&gt;&lt;wsp:rsid wsp:val=&quot;0019303A&quot;/&gt;&lt;wsp:rsid wsp:val=&quot;00193B1C&quot;/&gt;&lt;wsp:rsid wsp:val=&quot;0019469F&quot;/&gt;&lt;wsp:rsid wsp:val=&quot;00195E54&quot;/&gt;&lt;wsp:rsid wsp:val=&quot;001A2B3A&quot;/&gt;&lt;wsp:rsid wsp:val=&quot;001A2EFC&quot;/&gt;&lt;wsp:rsid wsp:val=&quot;001A42BD&quot;/&gt;&lt;wsp:rsid wsp:val=&quot;001A4664&quot;/&gt;&lt;wsp:rsid wsp:val=&quot;001A592F&quot;/&gt;&lt;wsp:rsid wsp:val=&quot;001A5E30&quot;/&gt;&lt;wsp:rsid wsp:val=&quot;001A6A60&quot;/&gt;&lt;wsp:rsid wsp:val=&quot;001B1F44&quot;/&gt;&lt;wsp:rsid wsp:val=&quot;001B2DEF&quot;/&gt;&lt;wsp:rsid wsp:val=&quot;001B37F8&quot;/&gt;&lt;wsp:rsid wsp:val=&quot;001B3DAF&quot;/&gt;&lt;wsp:rsid wsp:val=&quot;001B42DB&quot;/&gt;&lt;wsp:rsid wsp:val=&quot;001B4371&quot;/&gt;&lt;wsp:rsid wsp:val=&quot;001B5702&quot;/&gt;&lt;wsp:rsid wsp:val=&quot;001C0ACD&quot;/&gt;&lt;wsp:rsid wsp:val=&quot;001C161B&quot;/&gt;&lt;wsp:rsid wsp:val=&quot;001C18E4&quot;/&gt;&lt;wsp:rsid wsp:val=&quot;001C417B&quot;/&gt;&lt;wsp:rsid wsp:val=&quot;001C576D&quot;/&gt;&lt;wsp:rsid wsp:val=&quot;001C6229&quot;/&gt;&lt;wsp:rsid wsp:val=&quot;001D39AE&quot;/&gt;&lt;wsp:rsid wsp:val=&quot;001D42D1&quot;/&gt;&lt;wsp:rsid wsp:val=&quot;001D485F&quot;/&gt;&lt;wsp:rsid wsp:val=&quot;001D49CD&quot;/&gt;&lt;wsp:rsid wsp:val=&quot;001D54D1&quot;/&gt;&lt;wsp:rsid wsp:val=&quot;001D6869&quot;/&gt;&lt;wsp:rsid wsp:val=&quot;001D6E31&quot;/&gt;&lt;wsp:rsid wsp:val=&quot;001D7AB1&quot;/&gt;&lt;wsp:rsid wsp:val=&quot;001E40E7&quot;/&gt;&lt;wsp:rsid wsp:val=&quot;001E41E7&quot;/&gt;&lt;wsp:rsid wsp:val=&quot;001E46E8&quot;/&gt;&lt;wsp:rsid wsp:val=&quot;001E620F&quot;/&gt;&lt;wsp:rsid wsp:val=&quot;001E67E8&quot;/&gt;&lt;wsp:rsid wsp:val=&quot;001E7822&quot;/&gt;&lt;wsp:rsid wsp:val=&quot;001F16AE&quot;/&gt;&lt;wsp:rsid wsp:val=&quot;001F1D8F&quot;/&gt;&lt;wsp:rsid wsp:val=&quot;001F26C5&quot;/&gt;&lt;wsp:rsid wsp:val=&quot;001F2873&quot;/&gt;&lt;wsp:rsid wsp:val=&quot;001F2DA4&quot;/&gt;&lt;wsp:rsid wsp:val=&quot;001F391D&quot;/&gt;&lt;wsp:rsid wsp:val=&quot;001F4C77&quot;/&gt;&lt;wsp:rsid wsp:val=&quot;001F67F9&quot;/&gt;&lt;wsp:rsid wsp:val=&quot;001F6AAB&quot;/&gt;&lt;wsp:rsid wsp:val=&quot;002018FD&quot;/&gt;&lt;wsp:rsid wsp:val=&quot;002022A7&quot;/&gt;&lt;wsp:rsid wsp:val=&quot;00202B09&quot;/&gt;&lt;wsp:rsid wsp:val=&quot;0020303A&quot;/&gt;&lt;wsp:rsid wsp:val=&quot;0020599A&quot;/&gt;&lt;wsp:rsid wsp:val=&quot;0021072A&quot;/&gt;&lt;wsp:rsid wsp:val=&quot;00210BD5&quot;/&gt;&lt;wsp:rsid wsp:val=&quot;00212435&quot;/&gt;&lt;wsp:rsid wsp:val=&quot;00212459&quot;/&gt;&lt;wsp:rsid wsp:val=&quot;00214515&quot;/&gt;&lt;wsp:rsid wsp:val=&quot;002209FB&quot;/&gt;&lt;wsp:rsid wsp:val=&quot;00224932&quot;/&gt;&lt;wsp:rsid wsp:val=&quot;00225EA2&quot;/&gt;&lt;wsp:rsid wsp:val=&quot;00226508&quot;/&gt;&lt;wsp:rsid wsp:val=&quot;00226D94&quot;/&gt;&lt;wsp:rsid wsp:val=&quot;0023016E&quot;/&gt;&lt;wsp:rsid wsp:val=&quot;00230B4F&quot;/&gt;&lt;wsp:rsid wsp:val=&quot;0023140D&quot;/&gt;&lt;wsp:rsid wsp:val=&quot;00232291&quot;/&gt;&lt;wsp:rsid wsp:val=&quot;00235A93&quot;/&gt;&lt;wsp:rsid wsp:val=&quot;002367F9&quot;/&gt;&lt;wsp:rsid wsp:val=&quot;0023765B&quot;/&gt;&lt;wsp:rsid wsp:val=&quot;002402BF&quot;/&gt;&lt;wsp:rsid wsp:val=&quot;002406F9&quot;/&gt;&lt;wsp:rsid wsp:val=&quot;00243875&quot;/&gt;&lt;wsp:rsid wsp:val=&quot;00244336&quot;/&gt;&lt;wsp:rsid wsp:val=&quot;002514C9&quot;/&gt;&lt;wsp:rsid wsp:val=&quot;00252A72&quot;/&gt;&lt;wsp:rsid wsp:val=&quot;00255B7F&quot;/&gt;&lt;wsp:rsid wsp:val=&quot;00257DDB&quot;/&gt;&lt;wsp:rsid wsp:val=&quot;00257F42&quot;/&gt;&lt;wsp:rsid wsp:val=&quot;002632B2&quot;/&gt;&lt;wsp:rsid wsp:val=&quot;00263DD9&quot;/&gt;&lt;wsp:rsid wsp:val=&quot;002641DB&quot;/&gt;&lt;wsp:rsid wsp:val=&quot;00264B58&quot;/&gt;&lt;wsp:rsid wsp:val=&quot;00270330&quot;/&gt;&lt;wsp:rsid wsp:val=&quot;00272066&quot;/&gt;&lt;wsp:rsid wsp:val=&quot;00273007&quot;/&gt;&lt;wsp:rsid wsp:val=&quot;002730E3&quot;/&gt;&lt;wsp:rsid wsp:val=&quot;00275FC9&quot;/&gt;&lt;wsp:rsid wsp:val=&quot;00276C9D&quot;/&gt;&lt;wsp:rsid wsp:val=&quot;0028274F&quot;/&gt;&lt;wsp:rsid wsp:val=&quot;00285778&quot;/&gt;&lt;wsp:rsid wsp:val=&quot;00285811&quot;/&gt;&lt;wsp:rsid wsp:val=&quot;00295D0A&quot;/&gt;&lt;wsp:rsid wsp:val=&quot;002973CB&quot;/&gt;&lt;wsp:rsid wsp:val=&quot;00297EBF&quot;/&gt;&lt;wsp:rsid wsp:val=&quot;002A07B3&quot;/&gt;&lt;wsp:rsid wsp:val=&quot;002A11C8&quot;/&gt;&lt;wsp:rsid wsp:val=&quot;002A1E54&quot;/&gt;&lt;wsp:rsid wsp:val=&quot;002A239D&quot;/&gt;&lt;wsp:rsid wsp:val=&quot;002A239E&quot;/&gt;&lt;wsp:rsid wsp:val=&quot;002A2929&quot;/&gt;&lt;wsp:rsid wsp:val=&quot;002A39FA&quot;/&gt;&lt;wsp:rsid wsp:val=&quot;002A58D9&quot;/&gt;&lt;wsp:rsid wsp:val=&quot;002A6B17&quot;/&gt;&lt;wsp:rsid wsp:val=&quot;002A768B&quot;/&gt;&lt;wsp:rsid wsp:val=&quot;002B0095&quot;/&gt;&lt;wsp:rsid wsp:val=&quot;002B0F59&quot;/&gt;&lt;wsp:rsid wsp:val=&quot;002B253B&quot;/&gt;&lt;wsp:rsid wsp:val=&quot;002B7122&quot;/&gt;&lt;wsp:rsid wsp:val=&quot;002C1064&quot;/&gt;&lt;wsp:rsid wsp:val=&quot;002C194D&quot;/&gt;&lt;wsp:rsid wsp:val=&quot;002C2770&quot;/&gt;&lt;wsp:rsid wsp:val=&quot;002C5ADE&quot;/&gt;&lt;wsp:rsid wsp:val=&quot;002C71DB&quot;/&gt;&lt;wsp:rsid wsp:val=&quot;002C7964&quot;/&gt;&lt;wsp:rsid wsp:val=&quot;002C7D17&quot;/&gt;&lt;wsp:rsid wsp:val=&quot;002D0FF8&quot;/&gt;&lt;wsp:rsid wsp:val=&quot;002D1656&quot;/&gt;&lt;wsp:rsid wsp:val=&quot;002D2B46&quot;/&gt;&lt;wsp:rsid wsp:val=&quot;002D2FE7&quot;/&gt;&lt;wsp:rsid wsp:val=&quot;002D39B4&quot;/&gt;&lt;wsp:rsid wsp:val=&quot;002D5260&quot;/&gt;&lt;wsp:rsid wsp:val=&quot;002D5DE6&quot;/&gt;&lt;wsp:rsid wsp:val=&quot;002E0A3A&quot;/&gt;&lt;wsp:rsid wsp:val=&quot;002E2ED7&quot;/&gt;&lt;wsp:rsid wsp:val=&quot;002E34D4&quot;/&gt;&lt;wsp:rsid wsp:val=&quot;002E3CE3&quot;/&gt;&lt;wsp:rsid wsp:val=&quot;002E4862&quot;/&gt;&lt;wsp:rsid wsp:val=&quot;002E4C75&quot;/&gt;&lt;wsp:rsid wsp:val=&quot;002E4CB5&quot;/&gt;&lt;wsp:rsid wsp:val=&quot;002E5468&quot;/&gt;&lt;wsp:rsid wsp:val=&quot;002E557F&quot;/&gt;&lt;wsp:rsid wsp:val=&quot;002E59AD&quot;/&gt;&lt;wsp:rsid wsp:val=&quot;002E7393&quot;/&gt;&lt;wsp:rsid wsp:val=&quot;002E7FE3&quot;/&gt;&lt;wsp:rsid wsp:val=&quot;002F0F98&quot;/&gt;&lt;wsp:rsid wsp:val=&quot;002F1210&quot;/&gt;&lt;wsp:rsid wsp:val=&quot;002F3FB5&quot;/&gt;&lt;wsp:rsid wsp:val=&quot;002F5A58&quot;/&gt;&lt;wsp:rsid wsp:val=&quot;002F5D70&quot;/&gt;&lt;wsp:rsid wsp:val=&quot;002F754B&quot;/&gt;&lt;wsp:rsid wsp:val=&quot;00301C99&quot;/&gt;&lt;wsp:rsid wsp:val=&quot;003030CE&quot;/&gt;&lt;wsp:rsid wsp:val=&quot;0030372A&quot;/&gt;&lt;wsp:rsid wsp:val=&quot;00304F3E&quot;/&gt;&lt;wsp:rsid wsp:val=&quot;00305F48&quot;/&gt;&lt;wsp:rsid wsp:val=&quot;00306C29&quot;/&gt;&lt;wsp:rsid wsp:val=&quot;0030709A&quot;/&gt;&lt;wsp:rsid wsp:val=&quot;003074F2&quot;/&gt;&lt;wsp:rsid wsp:val=&quot;00312A3B&quot;/&gt;&lt;wsp:rsid wsp:val=&quot;00312F78&quot;/&gt;&lt;wsp:rsid wsp:val=&quot;003139FA&quot;/&gt;&lt;wsp:rsid wsp:val=&quot;003140C4&quot;/&gt;&lt;wsp:rsid wsp:val=&quot;003150E5&quot;/&gt;&lt;wsp:rsid wsp:val=&quot;00316D1B&quot;/&gt;&lt;wsp:rsid wsp:val=&quot;00317F68&quot;/&gt;&lt;wsp:rsid wsp:val=&quot;0032206E&quot;/&gt;&lt;wsp:rsid wsp:val=&quot;0032234E&quot;/&gt;&lt;wsp:rsid wsp:val=&quot;0032273C&quot;/&gt;&lt;wsp:rsid wsp:val=&quot;00322D61&quot;/&gt;&lt;wsp:rsid wsp:val=&quot;00323B2C&quot;/&gt;&lt;wsp:rsid wsp:val=&quot;00323C8A&quot;/&gt;&lt;wsp:rsid wsp:val=&quot;00324E6A&quot;/&gt;&lt;wsp:rsid wsp:val=&quot;0032542A&quot;/&gt;&lt;wsp:rsid wsp:val=&quot;00325548&quot;/&gt;&lt;wsp:rsid wsp:val=&quot;00325653&quot;/&gt;&lt;wsp:rsid wsp:val=&quot;00325DBB&quot;/&gt;&lt;wsp:rsid wsp:val=&quot;00326FC9&quot;/&gt;&lt;wsp:rsid wsp:val=&quot;00327549&quot;/&gt;&lt;wsp:rsid wsp:val=&quot;0033015E&quot;/&gt;&lt;wsp:rsid wsp:val=&quot;00330C96&quot;/&gt;&lt;wsp:rsid wsp:val=&quot;00331E66&quot;/&gt;&lt;wsp:rsid wsp:val=&quot;00331F65&quot;/&gt;&lt;wsp:rsid wsp:val=&quot;00332709&quot;/&gt;&lt;wsp:rsid wsp:val=&quot;00332C17&quot;/&gt;&lt;wsp:rsid wsp:val=&quot;00333D4F&quot;/&gt;&lt;wsp:rsid wsp:val=&quot;003342E5&quot;/&gt;&lt;wsp:rsid wsp:val=&quot;0033743D&quot;/&gt;&lt;wsp:rsid wsp:val=&quot;00337C70&quot;/&gt;&lt;wsp:rsid wsp:val=&quot;00340782&quot;/&gt;&lt;wsp:rsid wsp:val=&quot;00346730&quot;/&gt;&lt;wsp:rsid wsp:val=&quot;00347250&quot;/&gt;&lt;wsp:rsid wsp:val=&quot;00347BA5&quot;/&gt;&lt;wsp:rsid wsp:val=&quot;0035020A&quot;/&gt;&lt;wsp:rsid wsp:val=&quot;00350AB9&quot;/&gt;&lt;wsp:rsid wsp:val=&quot;00352057&quot;/&gt;&lt;wsp:rsid wsp:val=&quot;003521B0&quot;/&gt;&lt;wsp:rsid wsp:val=&quot;0035230F&quot;/&gt;&lt;wsp:rsid wsp:val=&quot;003524CB&quot;/&gt;&lt;wsp:rsid wsp:val=&quot;003534B8&quot;/&gt;&lt;wsp:rsid wsp:val=&quot;00353EF0&quot;/&gt;&lt;wsp:rsid wsp:val=&quot;00355209&quot;/&gt;&lt;wsp:rsid wsp:val=&quot;003556F1&quot;/&gt;&lt;wsp:rsid wsp:val=&quot;00356434&quot;/&gt;&lt;wsp:rsid wsp:val=&quot;00356EEC&quot;/&gt;&lt;wsp:rsid wsp:val=&quot;00362BCE&quot;/&gt;&lt;wsp:rsid wsp:val=&quot;0036393A&quot;/&gt;&lt;wsp:rsid wsp:val=&quot;0036400E&quot;/&gt;&lt;wsp:rsid wsp:val=&quot;00364CE5&quot;/&gt;&lt;wsp:rsid wsp:val=&quot;00365A47&quot;/&gt;&lt;wsp:rsid wsp:val=&quot;0036644C&quot;/&gt;&lt;wsp:rsid wsp:val=&quot;00372FF3&quot;/&gt;&lt;wsp:rsid wsp:val=&quot;003747CE&quot;/&gt;&lt;wsp:rsid wsp:val=&quot;00376179&quot;/&gt;&lt;wsp:rsid wsp:val=&quot;00376B66&quot;/&gt;&lt;wsp:rsid wsp:val=&quot;00380F1E&quot;/&gt;&lt;wsp:rsid wsp:val=&quot;00381136&quot;/&gt;&lt;wsp:rsid wsp:val=&quot;0038119B&quot;/&gt;&lt;wsp:rsid wsp:val=&quot;003812EB&quot;/&gt;&lt;wsp:rsid wsp:val=&quot;0038315B&quot;/&gt;&lt;wsp:rsid wsp:val=&quot;0038456F&quot;/&gt;&lt;wsp:rsid wsp:val=&quot;00385382&quot;/&gt;&lt;wsp:rsid wsp:val=&quot;00385C30&quot;/&gt;&lt;wsp:rsid wsp:val=&quot;00385E3E&quot;/&gt;&lt;wsp:rsid wsp:val=&quot;003926E6&quot;/&gt;&lt;wsp:rsid wsp:val=&quot;00394AE7&quot;/&gt;&lt;wsp:rsid wsp:val=&quot;00395080&quot;/&gt;&lt;wsp:rsid wsp:val=&quot;00395F9D&quot;/&gt;&lt;wsp:rsid wsp:val=&quot;00396E33&quot;/&gt;&lt;wsp:rsid wsp:val=&quot;003978B4&quot;/&gt;&lt;wsp:rsid wsp:val=&quot;003A0493&quot;/&gt;&lt;wsp:rsid wsp:val=&quot;003A2A39&quot;/&gt;&lt;wsp:rsid wsp:val=&quot;003A3208&quot;/&gt;&lt;wsp:rsid wsp:val=&quot;003A5FBA&quot;/&gt;&lt;wsp:rsid wsp:val=&quot;003A63E0&quot;/&gt;&lt;wsp:rsid wsp:val=&quot;003A784A&quot;/&gt;&lt;wsp:rsid wsp:val=&quot;003B0407&quot;/&gt;&lt;wsp:rsid wsp:val=&quot;003B0A11&quot;/&gt;&lt;wsp:rsid wsp:val=&quot;003B1E03&quot;/&gt;&lt;wsp:rsid wsp:val=&quot;003B2140&quot;/&gt;&lt;wsp:rsid wsp:val=&quot;003B6231&quot;/&gt;&lt;wsp:rsid wsp:val=&quot;003B6E27&quot;/&gt;&lt;wsp:rsid wsp:val=&quot;003B7E6A&quot;/&gt;&lt;wsp:rsid wsp:val=&quot;003C0290&quot;/&gt;&lt;wsp:rsid wsp:val=&quot;003C20B8&quot;/&gt;&lt;wsp:rsid wsp:val=&quot;003C2B9F&quot;/&gt;&lt;wsp:rsid wsp:val=&quot;003C2D6D&quot;/&gt;&lt;wsp:rsid wsp:val=&quot;003C3037&quot;/&gt;&lt;wsp:rsid wsp:val=&quot;003C306F&quot;/&gt;&lt;wsp:rsid wsp:val=&quot;003C50CE&quot;/&gt;&lt;wsp:rsid wsp:val=&quot;003C6ADD&quot;/&gt;&lt;wsp:rsid wsp:val=&quot;003C6C1F&quot;/&gt;&lt;wsp:rsid wsp:val=&quot;003D099A&quot;/&gt;&lt;wsp:rsid wsp:val=&quot;003D0B91&quot;/&gt;&lt;wsp:rsid wsp:val=&quot;003D1044&quot;/&gt;&lt;wsp:rsid wsp:val=&quot;003D1304&quot;/&gt;&lt;wsp:rsid wsp:val=&quot;003D2395&quot;/&gt;&lt;wsp:rsid wsp:val=&quot;003D362C&quot;/&gt;&lt;wsp:rsid wsp:val=&quot;003D4B51&quot;/&gt;&lt;wsp:rsid wsp:val=&quot;003D6F77&quot;/&gt;&lt;wsp:rsid wsp:val=&quot;003E024E&quot;/&gt;&lt;wsp:rsid wsp:val=&quot;003E036B&quot;/&gt;&lt;wsp:rsid wsp:val=&quot;003E1651&quot;/&gt;&lt;wsp:rsid wsp:val=&quot;003E1BE1&quot;/&gt;&lt;wsp:rsid wsp:val=&quot;003E2045&quot;/&gt;&lt;wsp:rsid wsp:val=&quot;003E39CA&quot;/&gt;&lt;wsp:rsid wsp:val=&quot;003E3C86&quot;/&gt;&lt;wsp:rsid wsp:val=&quot;003E3E1B&quot;/&gt;&lt;wsp:rsid wsp:val=&quot;003E5BE9&quot;/&gt;&lt;wsp:rsid wsp:val=&quot;003F1077&quot;/&gt;&lt;wsp:rsid wsp:val=&quot;003F1B3A&quot;/&gt;&lt;wsp:rsid wsp:val=&quot;003F2567&quot;/&gt;&lt;wsp:rsid wsp:val=&quot;003F2984&quot;/&gt;&lt;wsp:rsid wsp:val=&quot;003F2F74&quot;/&gt;&lt;wsp:rsid wsp:val=&quot;003F363D&quot;/&gt;&lt;wsp:rsid wsp:val=&quot;003F3EE5&quot;/&gt;&lt;wsp:rsid wsp:val=&quot;003F42C3&quot;/&gt;&lt;wsp:rsid wsp:val=&quot;003F6E14&quot;/&gt;&lt;wsp:rsid wsp:val=&quot;003F7179&quot;/&gt;&lt;wsp:rsid wsp:val=&quot;004008DB&quot;/&gt;&lt;wsp:rsid wsp:val=&quot;0040395E&quot;/&gt;&lt;wsp:rsid wsp:val=&quot;00403D15&quot;/&gt;&lt;wsp:rsid wsp:val=&quot;00404C86&quot;/&gt;&lt;wsp:rsid wsp:val=&quot;00404CF7&quot;/&gt;&lt;wsp:rsid wsp:val=&quot;00407C56&quot;/&gt;&lt;wsp:rsid wsp:val=&quot;0041649B&quot;/&gt;&lt;wsp:rsid wsp:val=&quot;00416B09&quot;/&gt;&lt;wsp:rsid wsp:val=&quot;00417A91&quot;/&gt;&lt;wsp:rsid wsp:val=&quot;00420EFC&quot;/&gt;&lt;wsp:rsid wsp:val=&quot;00423BEE&quot;/&gt;&lt;wsp:rsid wsp:val=&quot;0042512A&quot;/&gt;&lt;wsp:rsid wsp:val=&quot;00425943&quot;/&gt;&lt;wsp:rsid wsp:val=&quot;004274ED&quot;/&gt;&lt;wsp:rsid wsp:val=&quot;004274FA&quot;/&gt;&lt;wsp:rsid wsp:val=&quot;004348D6&quot;/&gt;&lt;wsp:rsid wsp:val=&quot;00436188&quot;/&gt;&lt;wsp:rsid wsp:val=&quot;00436E0A&quot;/&gt;&lt;wsp:rsid wsp:val=&quot;0044012C&quot;/&gt;&lt;wsp:rsid wsp:val=&quot;00440AF7&quot;/&gt;&lt;wsp:rsid wsp:val=&quot;0044314A&quot;/&gt;&lt;wsp:rsid wsp:val=&quot;004434F2&quot;/&gt;&lt;wsp:rsid wsp:val=&quot;00443AD3&quot;/&gt;&lt;wsp:rsid wsp:val=&quot;00446FBC&quot;/&gt;&lt;wsp:rsid wsp:val=&quot;004506D7&quot;/&gt;&lt;wsp:rsid wsp:val=&quot;00451D1A&quot;/&gt;&lt;wsp:rsid wsp:val=&quot;00453D0F&quot;/&gt;&lt;wsp:rsid wsp:val=&quot;00453DA5&quot;/&gt;&lt;wsp:rsid wsp:val=&quot;00454B75&quot;/&gt;&lt;wsp:rsid wsp:val=&quot;00455E58&quot;/&gt;&lt;wsp:rsid wsp:val=&quot;00456626&quot;/&gt;&lt;wsp:rsid wsp:val=&quot;0046182F&quot;/&gt;&lt;wsp:rsid wsp:val=&quot;00461BC5&quot;/&gt;&lt;wsp:rsid wsp:val=&quot;004630C1&quot;/&gt;&lt;wsp:rsid wsp:val=&quot;0046546B&quot;/&gt;&lt;wsp:rsid wsp:val=&quot;00465AD8&quot;/&gt;&lt;wsp:rsid wsp:val=&quot;0046708B&quot;/&gt;&lt;wsp:rsid wsp:val=&quot;0047138E&quot;/&gt;&lt;wsp:rsid wsp:val=&quot;004725E5&quot;/&gt;&lt;wsp:rsid wsp:val=&quot;00472D21&quot;/&gt;&lt;wsp:rsid wsp:val=&quot;00472E7E&quot;/&gt;&lt;wsp:rsid wsp:val=&quot;004756AC&quot;/&gt;&lt;wsp:rsid wsp:val=&quot;0047645C&quot;/&gt;&lt;wsp:rsid wsp:val=&quot;004802CB&quot;/&gt;&lt;wsp:rsid wsp:val=&quot;0048119B&quot;/&gt;&lt;wsp:rsid wsp:val=&quot;00482535&quot;/&gt;&lt;wsp:rsid wsp:val=&quot;00484A58&quot;/&gt;&lt;wsp:rsid wsp:val=&quot;0048783D&quot;/&gt;&lt;wsp:rsid wsp:val=&quot;00490287&quot;/&gt;&lt;wsp:rsid wsp:val=&quot;004905D5&quot;/&gt;&lt;wsp:rsid wsp:val=&quot;00491E50&quot;/&gt;&lt;wsp:rsid wsp:val=&quot;00492783&quot;/&gt;&lt;wsp:rsid wsp:val=&quot;00493A29&quot;/&gt;&lt;wsp:rsid wsp:val=&quot;00493D5C&quot;/&gt;&lt;wsp:rsid wsp:val=&quot;00493DAE&quot;/&gt;&lt;wsp:rsid wsp:val=&quot;00493EBC&quot;/&gt;&lt;wsp:rsid wsp:val=&quot;00494824&quot;/&gt;&lt;wsp:rsid wsp:val=&quot;00497AD5&quot;/&gt;&lt;wsp:rsid wsp:val=&quot;00497E44&quot;/&gt;&lt;wsp:rsid wsp:val=&quot;004A161A&quot;/&gt;&lt;wsp:rsid wsp:val=&quot;004A3952&quot;/&gt;&lt;wsp:rsid wsp:val=&quot;004A4334&quot;/&gt;&lt;wsp:rsid wsp:val=&quot;004A6044&quot;/&gt;&lt;wsp:rsid wsp:val=&quot;004A6610&quot;/&gt;&lt;wsp:rsid wsp:val=&quot;004A6B18&quot;/&gt;&lt;wsp:rsid wsp:val=&quot;004A6E6E&quot;/&gt;&lt;wsp:rsid wsp:val=&quot;004B21D1&quot;/&gt;&lt;wsp:rsid wsp:val=&quot;004B3939&quot;/&gt;&lt;wsp:rsid wsp:val=&quot;004B47F2&quot;/&gt;&lt;wsp:rsid wsp:val=&quot;004B4BA3&quot;/&gt;&lt;wsp:rsid wsp:val=&quot;004B5469&quot;/&gt;&lt;wsp:rsid wsp:val=&quot;004B6B94&quot;/&gt;&lt;wsp:rsid wsp:val=&quot;004B7CED&quot;/&gt;&lt;wsp:rsid wsp:val=&quot;004B7F8D&quot;/&gt;&lt;wsp:rsid wsp:val=&quot;004C19E7&quot;/&gt;&lt;wsp:rsid wsp:val=&quot;004C2881&quot;/&gt;&lt;wsp:rsid wsp:val=&quot;004C3155&quot;/&gt;&lt;wsp:rsid wsp:val=&quot;004C3302&quot;/&gt;&lt;wsp:rsid wsp:val=&quot;004C46B1&quot;/&gt;&lt;wsp:rsid wsp:val=&quot;004C4869&quot;/&gt;&lt;wsp:rsid wsp:val=&quot;004C7D0C&quot;/&gt;&lt;wsp:rsid wsp:val=&quot;004D0BE0&quot;/&gt;&lt;wsp:rsid wsp:val=&quot;004D1BC3&quot;/&gt;&lt;wsp:rsid wsp:val=&quot;004D3002&quot;/&gt;&lt;wsp:rsid wsp:val=&quot;004D65E8&quot;/&gt;&lt;wsp:rsid wsp:val=&quot;004D6BA7&quot;/&gt;&lt;wsp:rsid wsp:val=&quot;004D75F4&quot;/&gt;&lt;wsp:rsid wsp:val=&quot;004D7C1C&quot;/&gt;&lt;wsp:rsid wsp:val=&quot;004E0C44&quot;/&gt;&lt;wsp:rsid wsp:val=&quot;004E50F2&quot;/&gt;&lt;wsp:rsid wsp:val=&quot;004E5E51&quot;/&gt;&lt;wsp:rsid wsp:val=&quot;004E742B&quot;/&gt;&lt;wsp:rsid wsp:val=&quot;004F341B&quot;/&gt;&lt;wsp:rsid wsp:val=&quot;004F545F&quot;/&gt;&lt;wsp:rsid wsp:val=&quot;004F6AE7&quot;/&gt;&lt;wsp:rsid wsp:val=&quot;00501397&quot;/&gt;&lt;wsp:rsid wsp:val=&quot;00501729&quot;/&gt;&lt;wsp:rsid wsp:val=&quot;0050233E&quot;/&gt;&lt;wsp:rsid wsp:val=&quot;00503061&quot;/&gt;&lt;wsp:rsid wsp:val=&quot;00503AB4&quot;/&gt;&lt;wsp:rsid wsp:val=&quot;0050510C&quot;/&gt;&lt;wsp:rsid wsp:val=&quot;00505B79&quot;/&gt;&lt;wsp:rsid wsp:val=&quot;00506975&quot;/&gt;&lt;wsp:rsid wsp:val=&quot;005113BC&quot;/&gt;&lt;wsp:rsid wsp:val=&quot;00512FAD&quot;/&gt;&lt;wsp:rsid wsp:val=&quot;005132E7&quot;/&gt;&lt;wsp:rsid wsp:val=&quot;00513D1A&quot;/&gt;&lt;wsp:rsid wsp:val=&quot;005141D9&quot;/&gt;&lt;wsp:rsid wsp:val=&quot;00515332&quot;/&gt;&lt;wsp:rsid wsp:val=&quot;005158CD&quot;/&gt;&lt;wsp:rsid wsp:val=&quot;00515948&quot;/&gt;&lt;wsp:rsid wsp:val=&quot;005167CF&quot;/&gt;&lt;wsp:rsid wsp:val=&quot;00517290&quot;/&gt;&lt;wsp:rsid wsp:val=&quot;00517426&quot;/&gt;&lt;wsp:rsid wsp:val=&quot;00517E54&quot;/&gt;&lt;wsp:rsid wsp:val=&quot;00521FFB&quot;/&gt;&lt;wsp:rsid wsp:val=&quot;00522E49&quot;/&gt;&lt;wsp:rsid wsp:val=&quot;00523EF5&quot;/&gt;&lt;wsp:rsid wsp:val=&quot;00525BD4&quot;/&gt;&lt;wsp:rsid wsp:val=&quot;00526571&quot;/&gt;&lt;wsp:rsid wsp:val=&quot;005273B3&quot;/&gt;&lt;wsp:rsid wsp:val=&quot;00530F6F&quot;/&gt;&lt;wsp:rsid wsp:val=&quot;005319D0&quot;/&gt;&lt;wsp:rsid wsp:val=&quot;00531CF8&quot;/&gt;&lt;wsp:rsid wsp:val=&quot;005322FF&quot;/&gt;&lt;wsp:rsid wsp:val=&quot;0053396A&quot;/&gt;&lt;wsp:rsid wsp:val=&quot;00534CB4&quot;/&gt;&lt;wsp:rsid wsp:val=&quot;005358DB&quot;/&gt;&lt;wsp:rsid wsp:val=&quot;00536BBB&quot;/&gt;&lt;wsp:rsid wsp:val=&quot;005407D1&quot;/&gt;&lt;wsp:rsid wsp:val=&quot;00541700&quot;/&gt;&lt;wsp:rsid wsp:val=&quot;00541888&quot;/&gt;&lt;wsp:rsid wsp:val=&quot;00541D80&quot;/&gt;&lt;wsp:rsid wsp:val=&quot;00542BF6&quot;/&gt;&lt;wsp:rsid wsp:val=&quot;00545BE9&quot;/&gt;&lt;wsp:rsid wsp:val=&quot;00545CB0&quot;/&gt;&lt;wsp:rsid wsp:val=&quot;00550059&quot;/&gt;&lt;wsp:rsid wsp:val=&quot;00550CBB&quot;/&gt;&lt;wsp:rsid wsp:val=&quot;00550CE9&quot;/&gt;&lt;wsp:rsid wsp:val=&quot;005556BA&quot;/&gt;&lt;wsp:rsid wsp:val=&quot;0055598D&quot;/&gt;&lt;wsp:rsid wsp:val=&quot;00556554&quot;/&gt;&lt;wsp:rsid wsp:val=&quot;00557707&quot;/&gt;&lt;wsp:rsid wsp:val=&quot;00557DB9&quot;/&gt;&lt;wsp:rsid wsp:val=&quot;00561243&quot;/&gt;&lt;wsp:rsid wsp:val=&quot;00561431&quot;/&gt;&lt;wsp:rsid wsp:val=&quot;00564275&quot;/&gt;&lt;wsp:rsid wsp:val=&quot;0056759D&quot;/&gt;&lt;wsp:rsid wsp:val=&quot;00567A3C&quot;/&gt;&lt;wsp:rsid wsp:val=&quot;005700AC&quot;/&gt;&lt;wsp:rsid wsp:val=&quot;00570D64&quot;/&gt;&lt;wsp:rsid wsp:val=&quot;00571AE9&quot;/&gt;&lt;wsp:rsid wsp:val=&quot;00572014&quot;/&gt;&lt;wsp:rsid wsp:val=&quot;005726E4&quot;/&gt;&lt;wsp:rsid wsp:val=&quot;00572B35&quot;/&gt;&lt;wsp:rsid wsp:val=&quot;005738DB&quot;/&gt;&lt;wsp:rsid wsp:val=&quot;00574A97&quot;/&gt;&lt;wsp:rsid wsp:val=&quot;00576218&quot;/&gt;&lt;wsp:rsid wsp:val=&quot;00577D57&quot;/&gt;&lt;wsp:rsid wsp:val=&quot;00577F74&quot;/&gt;&lt;wsp:rsid wsp:val=&quot;00580D32&quot;/&gt;&lt;wsp:rsid wsp:val=&quot;00580EE4&quot;/&gt;&lt;wsp:rsid wsp:val=&quot;00581FB1&quot;/&gt;&lt;wsp:rsid wsp:val=&quot;0058364E&quot;/&gt;&lt;wsp:rsid wsp:val=&quot;005852AD&quot;/&gt;&lt;wsp:rsid wsp:val=&quot;00586313&quot;/&gt;&lt;wsp:rsid wsp:val=&quot;00587381&quot;/&gt;&lt;wsp:rsid wsp:val=&quot;0059034D&quot;/&gt;&lt;wsp:rsid wsp:val=&quot;00590DEB&quot;/&gt;&lt;wsp:rsid wsp:val=&quot;00590FA6&quot;/&gt;&lt;wsp:rsid wsp:val=&quot;005919AA&quot;/&gt;&lt;wsp:rsid wsp:val=&quot;005939BA&quot;/&gt;&lt;wsp:rsid wsp:val=&quot;00593DFD&quot;/&gt;&lt;wsp:rsid wsp:val=&quot;005963AE&quot;/&gt;&lt;wsp:rsid wsp:val=&quot;005A0A7A&quot;/&gt;&lt;wsp:rsid wsp:val=&quot;005A3B16&quot;/&gt;&lt;wsp:rsid wsp:val=&quot;005A40CA&quot;/&gt;&lt;wsp:rsid wsp:val=&quot;005A4C1A&quot;/&gt;&lt;wsp:rsid wsp:val=&quot;005B35C1&quot;/&gt;&lt;wsp:rsid wsp:val=&quot;005B5E6B&quot;/&gt;&lt;wsp:rsid wsp:val=&quot;005B61F4&quot;/&gt;&lt;wsp:rsid wsp:val=&quot;005B648B&quot;/&gt;&lt;wsp:rsid wsp:val=&quot;005B6E01&quot;/&gt;&lt;wsp:rsid wsp:val=&quot;005B741B&quot;/&gt;&lt;wsp:rsid wsp:val=&quot;005B7683&quot;/&gt;&lt;wsp:rsid wsp:val=&quot;005C0797&quot;/&gt;&lt;wsp:rsid wsp:val=&quot;005C2112&quot;/&gt;&lt;wsp:rsid wsp:val=&quot;005C2681&quot;/&gt;&lt;wsp:rsid wsp:val=&quot;005C40A1&quot;/&gt;&lt;wsp:rsid wsp:val=&quot;005D1F64&quot;/&gt;&lt;wsp:rsid wsp:val=&quot;005D2106&quot;/&gt;&lt;wsp:rsid wsp:val=&quot;005D27C0&quot;/&gt;&lt;wsp:rsid wsp:val=&quot;005D2B32&quot;/&gt;&lt;wsp:rsid wsp:val=&quot;005D3558&quot;/&gt;&lt;wsp:rsid wsp:val=&quot;005D3C97&quot;/&gt;&lt;wsp:rsid wsp:val=&quot;005D3FA9&quot;/&gt;&lt;wsp:rsid wsp:val=&quot;005D4960&quot;/&gt;&lt;wsp:rsid wsp:val=&quot;005D4A5F&quot;/&gt;&lt;wsp:rsid wsp:val=&quot;005D4BD0&quot;/&gt;&lt;wsp:rsid wsp:val=&quot;005D642C&quot;/&gt;&lt;wsp:rsid wsp:val=&quot;005D783D&quot;/&gt;&lt;wsp:rsid wsp:val=&quot;005E227B&quot;/&gt;&lt;wsp:rsid wsp:val=&quot;005E40AA&quot;/&gt;&lt;wsp:rsid wsp:val=&quot;005E6511&quot;/&gt;&lt;wsp:rsid wsp:val=&quot;005E7549&quot;/&gt;&lt;wsp:rsid wsp:val=&quot;005E7C7A&quot;/&gt;&lt;wsp:rsid wsp:val=&quot;005F066C&quot;/&gt;&lt;wsp:rsid wsp:val=&quot;005F118D&quot;/&gt;&lt;wsp:rsid wsp:val=&quot;005F226C&quot;/&gt;&lt;wsp:rsid wsp:val=&quot;005F4DA4&quot;/&gt;&lt;wsp:rsid wsp:val=&quot;005F5311&quot;/&gt;&lt;wsp:rsid wsp:val=&quot;00601256&quot;/&gt;&lt;wsp:rsid wsp:val=&quot;006022C7&quot;/&gt;&lt;wsp:rsid wsp:val=&quot;00602337&quot;/&gt;&lt;wsp:rsid wsp:val=&quot;0060334E&quot;/&gt;&lt;wsp:rsid wsp:val=&quot;00604376&quot;/&gt;&lt;wsp:rsid wsp:val=&quot;0060592E&quot;/&gt;&lt;wsp:rsid wsp:val=&quot;00605A4C&quot;/&gt;&lt;wsp:rsid wsp:val=&quot;00610EBA&quot;/&gt;&lt;wsp:rsid wsp:val=&quot;00612D36&quot;/&gt;&lt;wsp:rsid wsp:val=&quot;00613444&quot;/&gt;&lt;wsp:rsid wsp:val=&quot;006141AB&quot;/&gt;&lt;wsp:rsid wsp:val=&quot;00616A25&quot;/&gt;&lt;wsp:rsid wsp:val=&quot;00616DBC&quot;/&gt;&lt;wsp:rsid wsp:val=&quot;0061799C&quot;/&gt;&lt;wsp:rsid wsp:val=&quot;00620174&quot;/&gt;&lt;wsp:rsid wsp:val=&quot;00620CCA&quot;/&gt;&lt;wsp:rsid wsp:val=&quot;0062165A&quot;/&gt;&lt;wsp:rsid wsp:val=&quot;00621979&quot;/&gt;&lt;wsp:rsid wsp:val=&quot;00622ADD&quot;/&gt;&lt;wsp:rsid wsp:val=&quot;00622B41&quot;/&gt;&lt;wsp:rsid wsp:val=&quot;00623CFC&quot;/&gt;&lt;wsp:rsid wsp:val=&quot;006242A7&quot;/&gt;&lt;wsp:rsid wsp:val=&quot;0062484A&quot;/&gt;&lt;wsp:rsid wsp:val=&quot;00626C9A&quot;/&gt;&lt;wsp:rsid wsp:val=&quot;00633382&quot;/&gt;&lt;wsp:rsid wsp:val=&quot;006346A2&quot;/&gt;&lt;wsp:rsid wsp:val=&quot;00637159&quot;/&gt;&lt;wsp:rsid wsp:val=&quot;0063775E&quot;/&gt;&lt;wsp:rsid wsp:val=&quot;00642768&quot;/&gt;&lt;wsp:rsid wsp:val=&quot;00645669&quot;/&gt;&lt;wsp:rsid wsp:val=&quot;0065038E&quot;/&gt;&lt;wsp:rsid wsp:val=&quot;00650DD6&quot;/&gt;&lt;wsp:rsid wsp:val=&quot;006576A0&quot;/&gt;&lt;wsp:rsid wsp:val=&quot;006603DE&quot;/&gt;&lt;wsp:rsid wsp:val=&quot;00662665&quot;/&gt;&lt;wsp:rsid wsp:val=&quot;0066367E&quot;/&gt;&lt;wsp:rsid wsp:val=&quot;00665AF3&quot;/&gt;&lt;wsp:rsid wsp:val=&quot;00666C08&quot;/&gt;&lt;wsp:rsid wsp:val=&quot;00670091&quot;/&gt;&lt;wsp:rsid wsp:val=&quot;00672C0E&quot;/&gt;&lt;wsp:rsid wsp:val=&quot;00673057&quot;/&gt;&lt;wsp:rsid wsp:val=&quot;006766E0&quot;/&gt;&lt;wsp:rsid wsp:val=&quot;006769B2&quot;/&gt;&lt;wsp:rsid wsp:val=&quot;006770FD&quot;/&gt;&lt;wsp:rsid wsp:val=&quot;0068378A&quot;/&gt;&lt;wsp:rsid wsp:val=&quot;0068736B&quot;/&gt;&lt;wsp:rsid wsp:val=&quot;00690A23&quot;/&gt;&lt;wsp:rsid wsp:val=&quot;0069130B&quot;/&gt;&lt;wsp:rsid wsp:val=&quot;006916CA&quot;/&gt;&lt;wsp:rsid wsp:val=&quot;006924A0&quot;/&gt;&lt;wsp:rsid wsp:val=&quot;00692844&quot;/&gt;&lt;wsp:rsid wsp:val=&quot;0069480E&quot;/&gt;&lt;wsp:rsid wsp:val=&quot;006958D7&quot;/&gt;&lt;wsp:rsid wsp:val=&quot;006959E5&quot;/&gt;&lt;wsp:rsid wsp:val=&quot;00695B29&quot;/&gt;&lt;wsp:rsid wsp:val=&quot;006A0494&quot;/&gt;&lt;wsp:rsid wsp:val=&quot;006A0953&quot;/&gt;&lt;wsp:rsid wsp:val=&quot;006A1381&quot;/&gt;&lt;wsp:rsid wsp:val=&quot;006A2D60&quot;/&gt;&lt;wsp:rsid wsp:val=&quot;006A449D&quot;/&gt;&lt;wsp:rsid wsp:val=&quot;006A493A&quot;/&gt;&lt;wsp:rsid wsp:val=&quot;006A5363&quot;/&gt;&lt;wsp:rsid wsp:val=&quot;006A5810&quot;/&gt;&lt;wsp:rsid wsp:val=&quot;006B0124&quot;/&gt;&lt;wsp:rsid wsp:val=&quot;006B0FA4&quot;/&gt;&lt;wsp:rsid wsp:val=&quot;006B4CD5&quot;/&gt;&lt;wsp:rsid wsp:val=&quot;006B65C5&quot;/&gt;&lt;wsp:rsid wsp:val=&quot;006C075F&quot;/&gt;&lt;wsp:rsid wsp:val=&quot;006C17DF&quot;/&gt;&lt;wsp:rsid wsp:val=&quot;006C1AEB&quot;/&gt;&lt;wsp:rsid wsp:val=&quot;006C46A1&quot;/&gt;&lt;wsp:rsid wsp:val=&quot;006C690F&quot;/&gt;&lt;wsp:rsid wsp:val=&quot;006C7386&quot;/&gt;&lt;wsp:rsid wsp:val=&quot;006D24A3&quot;/&gt;&lt;wsp:rsid wsp:val=&quot;006D3E7D&quot;/&gt;&lt;wsp:rsid wsp:val=&quot;006D4074&quot;/&gt;&lt;wsp:rsid wsp:val=&quot;006D4C50&quot;/&gt;&lt;wsp:rsid wsp:val=&quot;006D7F45&quot;/&gt;&lt;wsp:rsid wsp:val=&quot;006E01D1&quot;/&gt;&lt;wsp:rsid wsp:val=&quot;006E04FF&quot;/&gt;&lt;wsp:rsid wsp:val=&quot;006E3DFC&quot;/&gt;&lt;wsp:rsid wsp:val=&quot;006E3FCB&quot;/&gt;&lt;wsp:rsid wsp:val=&quot;006E4375&quot;/&gt;&lt;wsp:rsid wsp:val=&quot;006E45CC&quot;/&gt;&lt;wsp:rsid wsp:val=&quot;006E4786&quot;/&gt;&lt;wsp:rsid wsp:val=&quot;006E73F7&quot;/&gt;&lt;wsp:rsid wsp:val=&quot;006E7704&quot;/&gt;&lt;wsp:rsid wsp:val=&quot;006F3F0A&quot;/&gt;&lt;wsp:rsid wsp:val=&quot;006F7B01&quot;/&gt;&lt;wsp:rsid wsp:val=&quot;006F7D3C&quot;/&gt;&lt;wsp:rsid wsp:val=&quot;006F7D3D&quot;/&gt;&lt;wsp:rsid wsp:val=&quot;0070244F&quot;/&gt;&lt;wsp:rsid wsp:val=&quot;00702D33&quot;/&gt;&lt;wsp:rsid wsp:val=&quot;00702D4D&quot;/&gt;&lt;wsp:rsid wsp:val=&quot;00704D28&quot;/&gt;&lt;wsp:rsid wsp:val=&quot;00706A0F&quot;/&gt;&lt;wsp:rsid wsp:val=&quot;00706AB7&quot;/&gt;&lt;wsp:rsid wsp:val=&quot;00706FEB&quot;/&gt;&lt;wsp:rsid wsp:val=&quot;007070AC&quot;/&gt;&lt;wsp:rsid wsp:val=&quot;007109CF&quot;/&gt;&lt;wsp:rsid wsp:val=&quot;007114E8&quot;/&gt;&lt;wsp:rsid wsp:val=&quot;00714607&quot;/&gt;&lt;wsp:rsid wsp:val=&quot;007202D5&quot;/&gt;&lt;wsp:rsid wsp:val=&quot;00722A00&quot;/&gt;&lt;wsp:rsid wsp:val=&quot;00723E98&quot;/&gt;&lt;wsp:rsid wsp:val=&quot;00724705&quot;/&gt;&lt;wsp:rsid wsp:val=&quot;00724CA8&quot;/&gt;&lt;wsp:rsid wsp:val=&quot;00725D66&quot;/&gt;&lt;wsp:rsid wsp:val=&quot;0072694B&quot;/&gt;&lt;wsp:rsid wsp:val=&quot;00727535&quot;/&gt;&lt;wsp:rsid wsp:val=&quot;00727667&quot;/&gt;&lt;wsp:rsid wsp:val=&quot;00730902&quot;/&gt;&lt;wsp:rsid wsp:val=&quot;007311BE&quot;/&gt;&lt;wsp:rsid wsp:val=&quot;00734535&quot;/&gt;&lt;wsp:rsid wsp:val=&quot;00734E46&quot;/&gt;&lt;wsp:rsid wsp:val=&quot;00736490&quot;/&gt;&lt;wsp:rsid wsp:val=&quot;0073682E&quot;/&gt;&lt;wsp:rsid wsp:val=&quot;007415A9&quot;/&gt;&lt;wsp:rsid wsp:val=&quot;00741C41&quot;/&gt;&lt;wsp:rsid wsp:val=&quot;00742DFC&quot;/&gt;&lt;wsp:rsid wsp:val=&quot;00743DD8&quot;/&gt;&lt;wsp:rsid wsp:val=&quot;007454E3&quot;/&gt;&lt;wsp:rsid wsp:val=&quot;007466A1&quot;/&gt;&lt;wsp:rsid wsp:val=&quot;00747361&quot;/&gt;&lt;wsp:rsid wsp:val=&quot;007530AF&quot;/&gt;&lt;wsp:rsid wsp:val=&quot;0075379D&quot;/&gt;&lt;wsp:rsid wsp:val=&quot;00753E7B&quot;/&gt;&lt;wsp:rsid wsp:val=&quot;007574BF&quot;/&gt;&lt;wsp:rsid wsp:val=&quot;007613A8&quot;/&gt;&lt;wsp:rsid wsp:val=&quot;00763F52&quot;/&gt;&lt;wsp:rsid wsp:val=&quot;0077084B&quot;/&gt;&lt;wsp:rsid wsp:val=&quot;00772B97&quot;/&gt;&lt;wsp:rsid wsp:val=&quot;00773587&quot;/&gt;&lt;wsp:rsid wsp:val=&quot;00773DE0&quot;/&gt;&lt;wsp:rsid wsp:val=&quot;00777233&quot;/&gt;&lt;wsp:rsid wsp:val=&quot;00780218&quot;/&gt;&lt;wsp:rsid wsp:val=&quot;007814A8&quot;/&gt;&lt;wsp:rsid wsp:val=&quot;00781752&quot;/&gt;&lt;wsp:rsid wsp:val=&quot;00782263&quot;/&gt;&lt;wsp:rsid wsp:val=&quot;00782988&quot;/&gt;&lt;wsp:rsid wsp:val=&quot;00782D81&quot;/&gt;&lt;wsp:rsid wsp:val=&quot;00783569&quot;/&gt;&lt;wsp:rsid wsp:val=&quot;00783621&quot;/&gt;&lt;wsp:rsid wsp:val=&quot;0078375E&quot;/&gt;&lt;wsp:rsid wsp:val=&quot;007838F6&quot;/&gt;&lt;wsp:rsid wsp:val=&quot;00784177&quot;/&gt;&lt;wsp:rsid wsp:val=&quot;00785DC1&quot;/&gt;&lt;wsp:rsid wsp:val=&quot;00785E93&quot;/&gt;&lt;wsp:rsid wsp:val=&quot;00785F84&quot;/&gt;&lt;wsp:rsid wsp:val=&quot;007864B8&quot;/&gt;&lt;wsp:rsid wsp:val=&quot;00786F5E&quot;/&gt;&lt;wsp:rsid wsp:val=&quot;00787A56&quot;/&gt;&lt;wsp:rsid wsp:val=&quot;00791156&quot;/&gt;&lt;wsp:rsid wsp:val=&quot;00791AD7&quot;/&gt;&lt;wsp:rsid wsp:val=&quot;00793B45&quot;/&gt;&lt;wsp:rsid wsp:val=&quot;00794716&quot;/&gt;&lt;wsp:rsid wsp:val=&quot;00794815&quot;/&gt;&lt;wsp:rsid wsp:val=&quot;00797AF2&quot;/&gt;&lt;wsp:rsid wsp:val=&quot;007A0856&quot;/&gt;&lt;wsp:rsid wsp:val=&quot;007A0EDA&quot;/&gt;&lt;wsp:rsid wsp:val=&quot;007A43E6&quot;/&gt;&lt;wsp:rsid wsp:val=&quot;007A45A9&quot;/&gt;&lt;wsp:rsid wsp:val=&quot;007A6FCA&quot;/&gt;&lt;wsp:rsid wsp:val=&quot;007A7625&quot;/&gt;&lt;wsp:rsid wsp:val=&quot;007B0173&quot;/&gt;&lt;wsp:rsid wsp:val=&quot;007B0677&quot;/&gt;&lt;wsp:rsid wsp:val=&quot;007B08A6&quot;/&gt;&lt;wsp:rsid wsp:val=&quot;007B0BEE&quot;/&gt;&lt;wsp:rsid wsp:val=&quot;007B2236&quot;/&gt;&lt;wsp:rsid wsp:val=&quot;007B341F&quot;/&gt;&lt;wsp:rsid wsp:val=&quot;007B432E&quot;/&gt;&lt;wsp:rsid wsp:val=&quot;007C192C&quot;/&gt;&lt;wsp:rsid wsp:val=&quot;007C5226&quot;/&gt;&lt;wsp:rsid wsp:val=&quot;007D60CB&quot;/&gt;&lt;wsp:rsid wsp:val=&quot;007D71E5&quot;/&gt;&lt;wsp:rsid wsp:val=&quot;007D7A19&quot;/&gt;&lt;wsp:rsid wsp:val=&quot;007E24B0&quot;/&gt;&lt;wsp:rsid wsp:val=&quot;007E3D73&quot;/&gt;&lt;wsp:rsid wsp:val=&quot;007E4083&quot;/&gt;&lt;wsp:rsid wsp:val=&quot;007E4DBE&quot;/&gt;&lt;wsp:rsid wsp:val=&quot;007E6B4B&quot;/&gt;&lt;wsp:rsid wsp:val=&quot;007F0867&quot;/&gt;&lt;wsp:rsid wsp:val=&quot;007F27B1&quot;/&gt;&lt;wsp:rsid wsp:val=&quot;007F2B3E&quot;/&gt;&lt;wsp:rsid wsp:val=&quot;007F2BAE&quot;/&gt;&lt;wsp:rsid wsp:val=&quot;007F46AB&quot;/&gt;&lt;wsp:rsid wsp:val=&quot;007F4768&quot;/&gt;&lt;wsp:rsid wsp:val=&quot;007F4CA9&quot;/&gt;&lt;wsp:rsid wsp:val=&quot;007F51B3&quot;/&gt;&lt;wsp:rsid wsp:val=&quot;007F612C&quot;/&gt;&lt;wsp:rsid wsp:val=&quot;007F6A35&quot;/&gt;&lt;wsp:rsid wsp:val=&quot;007F7585&quot;/&gt;&lt;wsp:rsid wsp:val=&quot;00800ED8&quot;/&gt;&lt;wsp:rsid wsp:val=&quot;00801BF3&quot;/&gt;&lt;wsp:rsid wsp:val=&quot;0080361A&quot;/&gt;&lt;wsp:rsid wsp:val=&quot;008048A7&quot;/&gt;&lt;wsp:rsid wsp:val=&quot;00804B8D&quot;/&gt;&lt;wsp:rsid wsp:val=&quot;00805CDA&quot;/&gt;&lt;wsp:rsid wsp:val=&quot;00806504&quot;/&gt;&lt;wsp:rsid wsp:val=&quot;00806DFA&quot;/&gt;&lt;wsp:rsid wsp:val=&quot;00810A81&quot;/&gt;&lt;wsp:rsid wsp:val=&quot;008119A3&quot;/&gt;&lt;wsp:rsid wsp:val=&quot;00812894&quot;/&gt;&lt;wsp:rsid wsp:val=&quot;00812B64&quot;/&gt;&lt;wsp:rsid wsp:val=&quot;00813666&quot;/&gt;&lt;wsp:rsid wsp:val=&quot;0081521E&quot;/&gt;&lt;wsp:rsid wsp:val=&quot;0081772D&quot;/&gt;&lt;wsp:rsid wsp:val=&quot;0081796B&quot;/&gt;&lt;wsp:rsid wsp:val=&quot;00820E89&quot;/&gt;&lt;wsp:rsid wsp:val=&quot;008211E0&quot;/&gt;&lt;wsp:rsid wsp:val=&quot;00821319&quot;/&gt;&lt;wsp:rsid wsp:val=&quot;00821CEC&quot;/&gt;&lt;wsp:rsid wsp:val=&quot;008229D3&quot;/&gt;&lt;wsp:rsid wsp:val=&quot;0082395C&quot;/&gt;&lt;wsp:rsid wsp:val=&quot;0082620B&quot;/&gt;&lt;wsp:rsid wsp:val=&quot;00826289&quot;/&gt;&lt;wsp:rsid wsp:val=&quot;00826851&quot;/&gt;&lt;wsp:rsid wsp:val=&quot;0082771A&quot;/&gt;&lt;wsp:rsid wsp:val=&quot;008278AE&quot;/&gt;&lt;wsp:rsid wsp:val=&quot;00827F9B&quot;/&gt;&lt;wsp:rsid wsp:val=&quot;00830978&quot;/&gt;&lt;wsp:rsid wsp:val=&quot;008331BF&quot;/&gt;&lt;wsp:rsid wsp:val=&quot;00833317&quot;/&gt;&lt;wsp:rsid wsp:val=&quot;00834AF9&quot;/&gt;&lt;wsp:rsid wsp:val=&quot;00837B31&quot;/&gt;&lt;wsp:rsid wsp:val=&quot;0084021F&quot;/&gt;&lt;wsp:rsid wsp:val=&quot;0084117D&quot;/&gt;&lt;wsp:rsid wsp:val=&quot;008420C8&quot;/&gt;&lt;wsp:rsid wsp:val=&quot;008421CC&quot;/&gt;&lt;wsp:rsid wsp:val=&quot;00842252&quot;/&gt;&lt;wsp:rsid wsp:val=&quot;0084479D&quot;/&gt;&lt;wsp:rsid wsp:val=&quot;00845E19&quot;/&gt;&lt;wsp:rsid wsp:val=&quot;008461CC&quot;/&gt;&lt;wsp:rsid wsp:val=&quot;008476F6&quot;/&gt;&lt;wsp:rsid wsp:val=&quot;00847D63&quot;/&gt;&lt;wsp:rsid wsp:val=&quot;00847EA7&quot;/&gt;&lt;wsp:rsid wsp:val=&quot;00850A49&quot;/&gt;&lt;wsp:rsid wsp:val=&quot;00854B41&quot;/&gt;&lt;wsp:rsid wsp:val=&quot;00857049&quot;/&gt;&lt;wsp:rsid wsp:val=&quot;0085798C&quot;/&gt;&lt;wsp:rsid wsp:val=&quot;008648CE&quot;/&gt;&lt;wsp:rsid wsp:val=&quot;00864B03&quot;/&gt;&lt;wsp:rsid wsp:val=&quot;00864DF9&quot;/&gt;&lt;wsp:rsid wsp:val=&quot;00864FE2&quot;/&gt;&lt;wsp:rsid wsp:val=&quot;0086569F&quot;/&gt;&lt;wsp:rsid wsp:val=&quot;0086628C&quot;/&gt;&lt;wsp:rsid wsp:val=&quot;008669F9&quot;/&gt;&lt;wsp:rsid wsp:val=&quot;00867403&quot;/&gt;&lt;wsp:rsid wsp:val=&quot;00871D79&quot;/&gt;&lt;wsp:rsid wsp:val=&quot;0087270D&quot;/&gt;&lt;wsp:rsid wsp:val=&quot;00874863&quot;/&gt;&lt;wsp:rsid wsp:val=&quot;00875612&quot;/&gt;&lt;wsp:rsid wsp:val=&quot;0087738F&quot;/&gt;&lt;wsp:rsid wsp:val=&quot;008803F8&quot;/&gt;&lt;wsp:rsid wsp:val=&quot;00880756&quot;/&gt;&lt;wsp:rsid wsp:val=&quot;00880E9C&quot;/&gt;&lt;wsp:rsid wsp:val=&quot;0088168B&quot;/&gt;&lt;wsp:rsid wsp:val=&quot;008819B4&quot;/&gt;&lt;wsp:rsid wsp:val=&quot;008825B3&quot;/&gt;&lt;wsp:rsid wsp:val=&quot;0088291C&quot;/&gt;&lt;wsp:rsid wsp:val=&quot;0088378C&quot;/&gt;&lt;wsp:rsid wsp:val=&quot;00886387&quot;/&gt;&lt;wsp:rsid wsp:val=&quot;00891641&quot;/&gt;&lt;wsp:rsid wsp:val=&quot;0089265D&quot;/&gt;&lt;wsp:rsid wsp:val=&quot;00893017&quot;/&gt;&lt;wsp:rsid wsp:val=&quot;00893B60&quot;/&gt;&lt;wsp:rsid wsp:val=&quot;00895D72&quot;/&gt;&lt;wsp:rsid wsp:val=&quot;008969D0&quot;/&gt;&lt;wsp:rsid wsp:val=&quot;008A00D9&quot;/&gt;&lt;wsp:rsid wsp:val=&quot;008A0A35&quot;/&gt;&lt;wsp:rsid wsp:val=&quot;008A0D4A&quot;/&gt;&lt;wsp:rsid wsp:val=&quot;008A1B0B&quot;/&gt;&lt;wsp:rsid wsp:val=&quot;008A1BD7&quot;/&gt;&lt;wsp:rsid wsp:val=&quot;008A35E3&quot;/&gt;&lt;wsp:rsid wsp:val=&quot;008A4D14&quot;/&gt;&lt;wsp:rsid wsp:val=&quot;008A51E7&quot;/&gt;&lt;wsp:rsid wsp:val=&quot;008B03F7&quot;/&gt;&lt;wsp:rsid wsp:val=&quot;008B1320&quot;/&gt;&lt;wsp:rsid wsp:val=&quot;008B4AEA&quot;/&gt;&lt;wsp:rsid wsp:val=&quot;008B5365&quot;/&gt;&lt;wsp:rsid wsp:val=&quot;008B5B0A&quot;/&gt;&lt;wsp:rsid wsp:val=&quot;008B6F21&quot;/&gt;&lt;wsp:rsid wsp:val=&quot;008B6FD3&quot;/&gt;&lt;wsp:rsid wsp:val=&quot;008B776A&quot;/&gt;&lt;wsp:rsid wsp:val=&quot;008B78B3&quot;/&gt;&lt;wsp:rsid wsp:val=&quot;008C0A82&quot;/&gt;&lt;wsp:rsid wsp:val=&quot;008C184A&quot;/&gt;&lt;wsp:rsid wsp:val=&quot;008C1B5B&quot;/&gt;&lt;wsp:rsid wsp:val=&quot;008C1F7D&quot;/&gt;&lt;wsp:rsid wsp:val=&quot;008C246D&quot;/&gt;&lt;wsp:rsid wsp:val=&quot;008C2503&quot;/&gt;&lt;wsp:rsid wsp:val=&quot;008C2F46&quot;/&gt;&lt;wsp:rsid wsp:val=&quot;008C3C24&quot;/&gt;&lt;wsp:rsid wsp:val=&quot;008C4647&quot;/&gt;&lt;wsp:rsid wsp:val=&quot;008C6D7A&quot;/&gt;&lt;wsp:rsid wsp:val=&quot;008C7FC3&quot;/&gt;&lt;wsp:rsid wsp:val=&quot;008D0088&quot;/&gt;&lt;wsp:rsid wsp:val=&quot;008D1502&quot;/&gt;&lt;wsp:rsid wsp:val=&quot;008D30E4&quot;/&gt;&lt;wsp:rsid wsp:val=&quot;008D33F3&quot;/&gt;&lt;wsp:rsid wsp:val=&quot;008D3910&quot;/&gt;&lt;wsp:rsid wsp:val=&quot;008D3EFF&quot;/&gt;&lt;wsp:rsid wsp:val=&quot;008D4A75&quot;/&gt;&lt;wsp:rsid wsp:val=&quot;008D4E2E&quot;/&gt;&lt;wsp:rsid wsp:val=&quot;008D5541&quot;/&gt;&lt;wsp:rsid wsp:val=&quot;008D6275&quot;/&gt;&lt;wsp:rsid wsp:val=&quot;008D6F52&quot;/&gt;&lt;wsp:rsid wsp:val=&quot;008D6FD5&quot;/&gt;&lt;wsp:rsid wsp:val=&quot;008E13DD&quot;/&gt;&lt;wsp:rsid wsp:val=&quot;008E43FD&quot;/&gt;&lt;wsp:rsid wsp:val=&quot;008E5A55&quot;/&gt;&lt;wsp:rsid wsp:val=&quot;008E647B&quot;/&gt;&lt;wsp:rsid wsp:val=&quot;008E7C2C&quot;/&gt;&lt;wsp:rsid wsp:val=&quot;008F04B5&quot;/&gt;&lt;wsp:rsid wsp:val=&quot;008F1A9A&quot;/&gt;&lt;wsp:rsid wsp:val=&quot;008F4B10&quot;/&gt;&lt;wsp:rsid wsp:val=&quot;008F6231&quot;/&gt;&lt;wsp:rsid wsp:val=&quot;008F7819&quot;/&gt;&lt;wsp:rsid wsp:val=&quot;00900017&quot;/&gt;&lt;wsp:rsid wsp:val=&quot;00902727&quot;/&gt;&lt;wsp:rsid wsp:val=&quot;009037BD&quot;/&gt;&lt;wsp:rsid wsp:val=&quot;00903CE0&quot;/&gt;&lt;wsp:rsid wsp:val=&quot;00904A13&quot;/&gt;&lt;wsp:rsid wsp:val=&quot;00905F4B&quot;/&gt;&lt;wsp:rsid wsp:val=&quot;00906CE6&quot;/&gt;&lt;wsp:rsid wsp:val=&quot;00907006&quot;/&gt;&lt;wsp:rsid wsp:val=&quot;009074D5&quot;/&gt;&lt;wsp:rsid wsp:val=&quot;00907EC6&quot;/&gt;&lt;wsp:rsid wsp:val=&quot;00910B7C&quot;/&gt;&lt;wsp:rsid wsp:val=&quot;00911FAE&quot;/&gt;&lt;wsp:rsid wsp:val=&quot;00912EB2&quot;/&gt;&lt;wsp:rsid wsp:val=&quot;009153F5&quot;/&gt;&lt;wsp:rsid wsp:val=&quot;0091730E&quot;/&gt;&lt;wsp:rsid wsp:val=&quot;00917A29&quot;/&gt;&lt;wsp:rsid wsp:val=&quot;00920C25&quot;/&gt;&lt;wsp:rsid wsp:val=&quot;00920ECC&quot;/&gt;&lt;wsp:rsid wsp:val=&quot;00920F39&quot;/&gt;&lt;wsp:rsid wsp:val=&quot;009253F0&quot;/&gt;&lt;wsp:rsid wsp:val=&quot;00927CC1&quot;/&gt;&lt;wsp:rsid wsp:val=&quot;009312D0&quot;/&gt;&lt;wsp:rsid wsp:val=&quot;009320A1&quot;/&gt;&lt;wsp:rsid wsp:val=&quot;00932347&quot;/&gt;&lt;wsp:rsid wsp:val=&quot;00933631&quot;/&gt;&lt;wsp:rsid wsp:val=&quot;0093457A&quot;/&gt;&lt;wsp:rsid wsp:val=&quot;009371E0&quot;/&gt;&lt;wsp:rsid wsp:val=&quot;0093732D&quot;/&gt;&lt;wsp:rsid wsp:val=&quot;00937DA9&quot;/&gt;&lt;wsp:rsid wsp:val=&quot;00940EF1&quot;/&gt;&lt;wsp:rsid wsp:val=&quot;00942AF2&quot;/&gt;&lt;wsp:rsid wsp:val=&quot;00943D07&quot;/&gt;&lt;wsp:rsid wsp:val=&quot;00945604&quot;/&gt;&lt;wsp:rsid wsp:val=&quot;00947747&quot;/&gt;&lt;wsp:rsid wsp:val=&quot;00951C2C&quot;/&gt;&lt;wsp:rsid wsp:val=&quot;00952817&quot;/&gt;&lt;wsp:rsid wsp:val=&quot;00952A91&quot;/&gt;&lt;wsp:rsid wsp:val=&quot;0095345F&quot;/&gt;&lt;wsp:rsid wsp:val=&quot;0095355B&quot;/&gt;&lt;wsp:rsid wsp:val=&quot;00953BE7&quot;/&gt;&lt;wsp:rsid wsp:val=&quot;00955009&quot;/&gt;&lt;wsp:rsid wsp:val=&quot;009572CE&quot;/&gt;&lt;wsp:rsid wsp:val=&quot;009604C5&quot;/&gt;&lt;wsp:rsid wsp:val=&quot;0096081D&quot;/&gt;&lt;wsp:rsid wsp:val=&quot;0096358F&quot;/&gt;&lt;wsp:rsid wsp:val=&quot;00963B92&quot;/&gt;&lt;wsp:rsid wsp:val=&quot;00963CC3&quot;/&gt;&lt;wsp:rsid wsp:val=&quot;009655BE&quot;/&gt;&lt;wsp:rsid wsp:val=&quot;009661D3&quot;/&gt;&lt;wsp:rsid wsp:val=&quot;009661F0&quot;/&gt;&lt;wsp:rsid wsp:val=&quot;009702C8&quot;/&gt;&lt;wsp:rsid wsp:val=&quot;00971E52&quot;/&gt;&lt;wsp:rsid wsp:val=&quot;00976A1A&quot;/&gt;&lt;wsp:rsid wsp:val=&quot;00980125&quot;/&gt;&lt;wsp:rsid wsp:val=&quot;00980210&quot;/&gt;&lt;wsp:rsid wsp:val=&quot;0098031F&quot;/&gt;&lt;wsp:rsid wsp:val=&quot;00984C03&quot;/&gt;&lt;wsp:rsid wsp:val=&quot;00987264&quot;/&gt;&lt;wsp:rsid wsp:val=&quot;009873E2&quot;/&gt;&lt;wsp:rsid wsp:val=&quot;0099027B&quot;/&gt;&lt;wsp:rsid wsp:val=&quot;00991D2A&quot;/&gt;&lt;wsp:rsid wsp:val=&quot;00994885&quot;/&gt;&lt;wsp:rsid wsp:val=&quot;009962E8&quot;/&gt;&lt;wsp:rsid wsp:val=&quot;009963AB&quot;/&gt;&lt;wsp:rsid wsp:val=&quot;009963B3&quot;/&gt;&lt;wsp:rsid wsp:val=&quot;0099680C&quot;/&gt;&lt;wsp:rsid wsp:val=&quot;00997A08&quot;/&gt;&lt;wsp:rsid wsp:val=&quot;009A078B&quot;/&gt;&lt;wsp:rsid wsp:val=&quot;009A285F&quot;/&gt;&lt;wsp:rsid wsp:val=&quot;009A29B1&quot;/&gt;&lt;wsp:rsid wsp:val=&quot;009A5751&quot;/&gt;&lt;wsp:rsid wsp:val=&quot;009A67C8&quot;/&gt;&lt;wsp:rsid wsp:val=&quot;009B0C0A&quot;/&gt;&lt;wsp:rsid wsp:val=&quot;009B12F9&quot;/&gt;&lt;wsp:rsid wsp:val=&quot;009B1B73&quot;/&gt;&lt;wsp:rsid wsp:val=&quot;009B2287&quot;/&gt;&lt;wsp:rsid wsp:val=&quot;009B3163&quot;/&gt;&lt;wsp:rsid wsp:val=&quot;009B3AB4&quot;/&gt;&lt;wsp:rsid wsp:val=&quot;009B4F4E&quot;/&gt;&lt;wsp:rsid wsp:val=&quot;009B6059&quot;/&gt;&lt;wsp:rsid wsp:val=&quot;009B6BC0&quot;/&gt;&lt;wsp:rsid wsp:val=&quot;009B79A0&quot;/&gt;&lt;wsp:rsid wsp:val=&quot;009B7BBC&quot;/&gt;&lt;wsp:rsid wsp:val=&quot;009B7FB9&quot;/&gt;&lt;wsp:rsid wsp:val=&quot;009C0166&quot;/&gt;&lt;wsp:rsid wsp:val=&quot;009C04CA&quot;/&gt;&lt;wsp:rsid wsp:val=&quot;009C0D65&quot;/&gt;&lt;wsp:rsid wsp:val=&quot;009C17CF&quot;/&gt;&lt;wsp:rsid wsp:val=&quot;009C17E7&quot;/&gt;&lt;wsp:rsid wsp:val=&quot;009C1A2F&quot;/&gt;&lt;wsp:rsid wsp:val=&quot;009C2DBC&quot;/&gt;&lt;wsp:rsid wsp:val=&quot;009C3F8A&quot;/&gt;&lt;wsp:rsid wsp:val=&quot;009C4AB3&quot;/&gt;&lt;wsp:rsid wsp:val=&quot;009C4CCD&quot;/&gt;&lt;wsp:rsid wsp:val=&quot;009C4FA8&quot;/&gt;&lt;wsp:rsid wsp:val=&quot;009C5A72&quot;/&gt;&lt;wsp:rsid wsp:val=&quot;009C60FD&quot;/&gt;&lt;wsp:rsid wsp:val=&quot;009C6B4C&quot;/&gt;&lt;wsp:rsid wsp:val=&quot;009D1707&quot;/&gt;&lt;wsp:rsid wsp:val=&quot;009D1C5D&quot;/&gt;&lt;wsp:rsid wsp:val=&quot;009D31DB&quot;/&gt;&lt;wsp:rsid wsp:val=&quot;009D3B9A&quot;/&gt;&lt;wsp:rsid wsp:val=&quot;009D3CA7&quot;/&gt;&lt;wsp:rsid wsp:val=&quot;009D3D35&quot;/&gt;&lt;wsp:rsid wsp:val=&quot;009D5A2C&quot;/&gt;&lt;wsp:rsid wsp:val=&quot;009D5E68&quot;/&gt;&lt;wsp:rsid wsp:val=&quot;009D603D&quot;/&gt;&lt;wsp:rsid wsp:val=&quot;009D61BE&quot;/&gt;&lt;wsp:rsid wsp:val=&quot;009D7E43&quot;/&gt;&lt;wsp:rsid wsp:val=&quot;009D7F63&quot;/&gt;&lt;wsp:rsid wsp:val=&quot;009E07BF&quot;/&gt;&lt;wsp:rsid wsp:val=&quot;009E0A98&quot;/&gt;&lt;wsp:rsid wsp:val=&quot;009E25A9&quot;/&gt;&lt;wsp:rsid wsp:val=&quot;009E2A07&quot;/&gt;&lt;wsp:rsid wsp:val=&quot;009E3B06&quot;/&gt;&lt;wsp:rsid wsp:val=&quot;009E58FB&quot;/&gt;&lt;wsp:rsid wsp:val=&quot;009E601B&quot;/&gt;&lt;wsp:rsid wsp:val=&quot;009E6232&quot;/&gt;&lt;wsp:rsid wsp:val=&quot;009E665D&quot;/&gt;&lt;wsp:rsid wsp:val=&quot;009F02B2&quot;/&gt;&lt;wsp:rsid wsp:val=&quot;009F03B0&quot;/&gt;&lt;wsp:rsid wsp:val=&quot;009F182E&quot;/&gt;&lt;wsp:rsid wsp:val=&quot;009F205C&quot;/&gt;&lt;wsp:rsid wsp:val=&quot;009F25C1&quot;/&gt;&lt;wsp:rsid wsp:val=&quot;009F2D4E&quot;/&gt;&lt;wsp:rsid wsp:val=&quot;009F3E7C&quot;/&gt;&lt;wsp:rsid wsp:val=&quot;009F401B&quot;/&gt;&lt;wsp:rsid wsp:val=&quot;009F4BB4&quot;/&gt;&lt;wsp:rsid wsp:val=&quot;009F53E4&quot;/&gt;&lt;wsp:rsid wsp:val=&quot;009F6E6F&quot;/&gt;&lt;wsp:rsid wsp:val=&quot;00A00B50&quot;/&gt;&lt;wsp:rsid wsp:val=&quot;00A01A29&quot;/&gt;&lt;wsp:rsid wsp:val=&quot;00A02852&quot;/&gt;&lt;wsp:rsid wsp:val=&quot;00A02EDF&quot;/&gt;&lt;wsp:rsid wsp:val=&quot;00A055BC&quot;/&gt;&lt;wsp:rsid wsp:val=&quot;00A05739&quot;/&gt;&lt;wsp:rsid wsp:val=&quot;00A103A2&quot;/&gt;&lt;wsp:rsid wsp:val=&quot;00A105C3&quot;/&gt;&lt;wsp:rsid wsp:val=&quot;00A1083C&quot;/&gt;&lt;wsp:rsid wsp:val=&quot;00A12324&quot;/&gt;&lt;wsp:rsid wsp:val=&quot;00A1377B&quot;/&gt;&lt;wsp:rsid wsp:val=&quot;00A15964&quot;/&gt;&lt;wsp:rsid wsp:val=&quot;00A15D9D&quot;/&gt;&lt;wsp:rsid wsp:val=&quot;00A16E62&quot;/&gt;&lt;wsp:rsid wsp:val=&quot;00A175FD&quot;/&gt;&lt;wsp:rsid wsp:val=&quot;00A21C89&quot;/&gt;&lt;wsp:rsid wsp:val=&quot;00A2219B&quot;/&gt;&lt;wsp:rsid wsp:val=&quot;00A223F0&quot;/&gt;&lt;wsp:rsid wsp:val=&quot;00A24838&quot;/&gt;&lt;wsp:rsid wsp:val=&quot;00A25ED0&quot;/&gt;&lt;wsp:rsid wsp:val=&quot;00A273CD&quot;/&gt;&lt;wsp:rsid wsp:val=&quot;00A2747F&quot;/&gt;&lt;wsp:rsid wsp:val=&quot;00A30E51&quot;/&gt;&lt;wsp:rsid wsp:val=&quot;00A31F94&quot;/&gt;&lt;wsp:rsid wsp:val=&quot;00A349F9&quot;/&gt;&lt;wsp:rsid wsp:val=&quot;00A34F0F&quot;/&gt;&lt;wsp:rsid wsp:val=&quot;00A3555C&quot;/&gt;&lt;wsp:rsid wsp:val=&quot;00A360AB&quot;/&gt;&lt;wsp:rsid wsp:val=&quot;00A3663B&quot;/&gt;&lt;wsp:rsid wsp:val=&quot;00A42123&quot;/&gt;&lt;wsp:rsid wsp:val=&quot;00A42170&quot;/&gt;&lt;wsp:rsid wsp:val=&quot;00A43806&quot;/&gt;&lt;wsp:rsid wsp:val=&quot;00A45D50&quot;/&gt;&lt;wsp:rsid wsp:val=&quot;00A46B4A&quot;/&gt;&lt;wsp:rsid wsp:val=&quot;00A47C12&quot;/&gt;&lt;wsp:rsid wsp:val=&quot;00A51BE5&quot;/&gt;&lt;wsp:rsid wsp:val=&quot;00A52066&quot;/&gt;&lt;wsp:rsid wsp:val=&quot;00A52110&quot;/&gt;&lt;wsp:rsid wsp:val=&quot;00A538C1&quot;/&gt;&lt;wsp:rsid wsp:val=&quot;00A55035&quot;/&gt;&lt;wsp:rsid wsp:val=&quot;00A55943&quot;/&gt;&lt;wsp:rsid wsp:val=&quot;00A55F33&quot;/&gt;&lt;wsp:rsid wsp:val=&quot;00A56BED&quot;/&gt;&lt;wsp:rsid wsp:val=&quot;00A56F58&quot;/&gt;&lt;wsp:rsid wsp:val=&quot;00A57E57&quot;/&gt;&lt;wsp:rsid wsp:val=&quot;00A60DAF&quot;/&gt;&lt;wsp:rsid wsp:val=&quot;00A61612&quot;/&gt;&lt;wsp:rsid wsp:val=&quot;00A6198D&quot;/&gt;&lt;wsp:rsid wsp:val=&quot;00A62ECE&quot;/&gt;&lt;wsp:rsid wsp:val=&quot;00A63C60&quot;/&gt;&lt;wsp:rsid wsp:val=&quot;00A63D3D&quot;/&gt;&lt;wsp:rsid wsp:val=&quot;00A64BD8&quot;/&gt;&lt;wsp:rsid wsp:val=&quot;00A65139&quot;/&gt;&lt;wsp:rsid wsp:val=&quot;00A65D5D&quot;/&gt;&lt;wsp:rsid wsp:val=&quot;00A65F26&quot;/&gt;&lt;wsp:rsid wsp:val=&quot;00A7297E&quot;/&gt;&lt;wsp:rsid wsp:val=&quot;00A730DC&quot;/&gt;&lt;wsp:rsid wsp:val=&quot;00A7402E&quot;/&gt;&lt;wsp:rsid wsp:val=&quot;00A74A1C&quot;/&gt;&lt;wsp:rsid wsp:val=&quot;00A75697&quot;/&gt;&lt;wsp:rsid wsp:val=&quot;00A76494&quot;/&gt;&lt;wsp:rsid wsp:val=&quot;00A764C8&quot;/&gt;&lt;wsp:rsid wsp:val=&quot;00A76EAC&quot;/&gt;&lt;wsp:rsid wsp:val=&quot;00A772F0&quot;/&gt;&lt;wsp:rsid wsp:val=&quot;00A81304&quot;/&gt;&lt;wsp:rsid wsp:val=&quot;00A8289C&quot;/&gt;&lt;wsp:rsid wsp:val=&quot;00A83867&quot;/&gt;&lt;wsp:rsid wsp:val=&quot;00A85B3D&quot;/&gt;&lt;wsp:rsid wsp:val=&quot;00A85F2A&quot;/&gt;&lt;wsp:rsid wsp:val=&quot;00A86EE9&quot;/&gt;&lt;wsp:rsid wsp:val=&quot;00A87CEE&quot;/&gt;&lt;wsp:rsid wsp:val=&quot;00A9249E&quot;/&gt;&lt;wsp:rsid wsp:val=&quot;00A9328A&quot;/&gt;&lt;wsp:rsid wsp:val=&quot;00A9468B&quot;/&gt;&lt;wsp:rsid wsp:val=&quot;00A967E3&quot;/&gt;&lt;wsp:rsid wsp:val=&quot;00A96AAA&quot;/&gt;&lt;wsp:rsid wsp:val=&quot;00A97238&quot;/&gt;&lt;wsp:rsid wsp:val=&quot;00A979C3&quot;/&gt;&lt;wsp:rsid wsp:val=&quot;00AA04EF&quot;/&gt;&lt;wsp:rsid wsp:val=&quot;00AA4D27&quot;/&gt;&lt;wsp:rsid wsp:val=&quot;00AA58F3&quot;/&gt;&lt;wsp:rsid wsp:val=&quot;00AA5CE7&quot;/&gt;&lt;wsp:rsid wsp:val=&quot;00AA6F28&quot;/&gt;&lt;wsp:rsid wsp:val=&quot;00AA7EA9&quot;/&gt;&lt;wsp:rsid wsp:val=&quot;00AB01C0&quot;/&gt;&lt;wsp:rsid wsp:val=&quot;00AB1343&quot;/&gt;&lt;wsp:rsid wsp:val=&quot;00AB1E40&quot;/&gt;&lt;wsp:rsid wsp:val=&quot;00AB1EE6&quot;/&gt;&lt;wsp:rsid wsp:val=&quot;00AB264F&quot;/&gt;&lt;wsp:rsid wsp:val=&quot;00AB2E89&quot;/&gt;&lt;wsp:rsid wsp:val=&quot;00AB3F91&quot;/&gt;&lt;wsp:rsid wsp:val=&quot;00AB5C6C&quot;/&gt;&lt;wsp:rsid wsp:val=&quot;00AB605B&quot;/&gt;&lt;wsp:rsid wsp:val=&quot;00AC0286&quot;/&gt;&lt;wsp:rsid wsp:val=&quot;00AC1D2D&quot;/&gt;&lt;wsp:rsid wsp:val=&quot;00AC1DB8&quot;/&gt;&lt;wsp:rsid wsp:val=&quot;00AC2432&quot;/&gt;&lt;wsp:rsid wsp:val=&quot;00AC3685&quot;/&gt;&lt;wsp:rsid wsp:val=&quot;00AC3DE2&quot;/&gt;&lt;wsp:rsid wsp:val=&quot;00AC43BB&quot;/&gt;&lt;wsp:rsid wsp:val=&quot;00AC575F&quot;/&gt;&lt;wsp:rsid wsp:val=&quot;00AC58BD&quot;/&gt;&lt;wsp:rsid wsp:val=&quot;00AD0488&quot;/&gt;&lt;wsp:rsid wsp:val=&quot;00AD4736&quot;/&gt;&lt;wsp:rsid wsp:val=&quot;00AD61DD&quot;/&gt;&lt;wsp:rsid wsp:val=&quot;00AD6235&quot;/&gt;&lt;wsp:rsid wsp:val=&quot;00AD7350&quot;/&gt;&lt;wsp:rsid wsp:val=&quot;00AE0BBF&quot;/&gt;&lt;wsp:rsid wsp:val=&quot;00AE1FC1&quot;/&gt;&lt;wsp:rsid wsp:val=&quot;00AE20FC&quot;/&gt;&lt;wsp:rsid wsp:val=&quot;00AE4988&quot;/&gt;&lt;wsp:rsid wsp:val=&quot;00AE5724&quot;/&gt;&lt;wsp:rsid wsp:val=&quot;00AE6CCF&quot;/&gt;&lt;wsp:rsid wsp:val=&quot;00AE7C66&quot;/&gt;&lt;wsp:rsid wsp:val=&quot;00AF11C0&quot;/&gt;&lt;wsp:rsid wsp:val=&quot;00AF2107&quot;/&gt;&lt;wsp:rsid wsp:val=&quot;00AF4302&quot;/&gt;&lt;wsp:rsid wsp:val=&quot;00AF549B&quot;/&gt;&lt;wsp:rsid wsp:val=&quot;00AF6B9E&quot;/&gt;&lt;wsp:rsid wsp:val=&quot;00AF78AB&quot;/&gt;&lt;wsp:rsid wsp:val=&quot;00AF7F27&quot;/&gt;&lt;wsp:rsid wsp:val=&quot;00AF7F33&quot;/&gt;&lt;wsp:rsid wsp:val=&quot;00B03B94&quot;/&gt;&lt;wsp:rsid wsp:val=&quot;00B06769&quot;/&gt;&lt;wsp:rsid wsp:val=&quot;00B06BAB&quot;/&gt;&lt;wsp:rsid wsp:val=&quot;00B10D84&quot;/&gt;&lt;wsp:rsid wsp:val=&quot;00B11370&quot;/&gt;&lt;wsp:rsid wsp:val=&quot;00B11A7A&quot;/&gt;&lt;wsp:rsid wsp:val=&quot;00B2097D&quot;/&gt;&lt;wsp:rsid wsp:val=&quot;00B209BA&quot;/&gt;&lt;wsp:rsid wsp:val=&quot;00B22015&quot;/&gt;&lt;wsp:rsid wsp:val=&quot;00B22B6E&quot;/&gt;&lt;wsp:rsid wsp:val=&quot;00B2419E&quot;/&gt;&lt;wsp:rsid wsp:val=&quot;00B25962&quot;/&gt;&lt;wsp:rsid wsp:val=&quot;00B3006B&quot;/&gt;&lt;wsp:rsid wsp:val=&quot;00B300F7&quot;/&gt;&lt;wsp:rsid wsp:val=&quot;00B32575&quot;/&gt;&lt;wsp:rsid wsp:val=&quot;00B326BC&quot;/&gt;&lt;wsp:rsid wsp:val=&quot;00B32A55&quot;/&gt;&lt;wsp:rsid wsp:val=&quot;00B36897&quot;/&gt;&lt;wsp:rsid wsp:val=&quot;00B370C7&quot;/&gt;&lt;wsp:rsid wsp:val=&quot;00B41F9D&quot;/&gt;&lt;wsp:rsid wsp:val=&quot;00B42B92&quot;/&gt;&lt;wsp:rsid wsp:val=&quot;00B42BD1&quot;/&gt;&lt;wsp:rsid wsp:val=&quot;00B42C5C&quot;/&gt;&lt;wsp:rsid wsp:val=&quot;00B442AB&quot;/&gt;&lt;wsp:rsid wsp:val=&quot;00B45332&quot;/&gt;&lt;wsp:rsid wsp:val=&quot;00B45D7C&quot;/&gt;&lt;wsp:rsid wsp:val=&quot;00B46EF2&quot;/&gt;&lt;wsp:rsid wsp:val=&quot;00B52B58&quot;/&gt;&lt;wsp:rsid wsp:val=&quot;00B533AA&quot;/&gt;&lt;wsp:rsid wsp:val=&quot;00B540D4&quot;/&gt;&lt;wsp:rsid wsp:val=&quot;00B55160&quot;/&gt;&lt;wsp:rsid wsp:val=&quot;00B557E4&quot;/&gt;&lt;wsp:rsid wsp:val=&quot;00B559C2&quot;/&gt;&lt;wsp:rsid wsp:val=&quot;00B55DDA&quot;/&gt;&lt;wsp:rsid wsp:val=&quot;00B60128&quot;/&gt;&lt;wsp:rsid wsp:val=&quot;00B628BD&quot;/&gt;&lt;wsp:rsid wsp:val=&quot;00B62FB0&quot;/&gt;&lt;wsp:rsid wsp:val=&quot;00B6365A&quot;/&gt;&lt;wsp:rsid wsp:val=&quot;00B63717&quot;/&gt;&lt;wsp:rsid wsp:val=&quot;00B6416D&quot;/&gt;&lt;wsp:rsid wsp:val=&quot;00B65452&quot;/&gt;&lt;wsp:rsid wsp:val=&quot;00B673E6&quot;/&gt;&lt;wsp:rsid wsp:val=&quot;00B67637&quot;/&gt;&lt;wsp:rsid wsp:val=&quot;00B70D95&quot;/&gt;&lt;wsp:rsid wsp:val=&quot;00B70F20&quot;/&gt;&lt;wsp:rsid wsp:val=&quot;00B7587D&quot;/&gt;&lt;wsp:rsid wsp:val=&quot;00B75FC2&quot;/&gt;&lt;wsp:rsid wsp:val=&quot;00B776E6&quot;/&gt;&lt;wsp:rsid wsp:val=&quot;00B77F43&quot;/&gt;&lt;wsp:rsid wsp:val=&quot;00B77FFB&quot;/&gt;&lt;wsp:rsid wsp:val=&quot;00B80CF0&quot;/&gt;&lt;wsp:rsid wsp:val=&quot;00B81238&quot;/&gt;&lt;wsp:rsid wsp:val=&quot;00B86549&quot;/&gt;&lt;wsp:rsid wsp:val=&quot;00B879A3&quot;/&gt;&lt;wsp:rsid wsp:val=&quot;00B9067D&quot;/&gt;&lt;wsp:rsid wsp:val=&quot;00B90DCC&quot;/&gt;&lt;wsp:rsid wsp:val=&quot;00B92226&quot;/&gt;&lt;wsp:rsid wsp:val=&quot;00B922D7&quot;/&gt;&lt;wsp:rsid wsp:val=&quot;00B925CE&quot;/&gt;&lt;wsp:rsid wsp:val=&quot;00B9292E&quot;/&gt;&lt;wsp:rsid wsp:val=&quot;00B932A2&quot;/&gt;&lt;wsp:rsid wsp:val=&quot;00B946A9&quot;/&gt;&lt;wsp:rsid wsp:val=&quot;00B950C1&quot;/&gt;&lt;wsp:rsid wsp:val=&quot;00B95566&quot;/&gt;&lt;wsp:rsid wsp:val=&quot;00B95FDC&quot;/&gt;&lt;wsp:rsid wsp:val=&quot;00B968AA&quot;/&gt;&lt;wsp:rsid wsp:val=&quot;00B97949&quot;/&gt;&lt;wsp:rsid wsp:val=&quot;00BA041E&quot;/&gt;&lt;wsp:rsid wsp:val=&quot;00BA0475&quot;/&gt;&lt;wsp:rsid wsp:val=&quot;00BA05B7&quot;/&gt;&lt;wsp:rsid wsp:val=&quot;00BA09AC&quot;/&gt;&lt;wsp:rsid wsp:val=&quot;00BA1128&quot;/&gt;&lt;wsp:rsid wsp:val=&quot;00BA16CA&quot;/&gt;&lt;wsp:rsid wsp:val=&quot;00BA245F&quot;/&gt;&lt;wsp:rsid wsp:val=&quot;00BA29E1&quot;/&gt;&lt;wsp:rsid wsp:val=&quot;00BA4332&quot;/&gt;&lt;wsp:rsid wsp:val=&quot;00BA444F&quot;/&gt;&lt;wsp:rsid wsp:val=&quot;00BA5090&quot;/&gt;&lt;wsp:rsid wsp:val=&quot;00BA5393&quot;/&gt;&lt;wsp:rsid wsp:val=&quot;00BA5690&quot;/&gt;&lt;wsp:rsid wsp:val=&quot;00BB051C&quot;/&gt;&lt;wsp:rsid wsp:val=&quot;00BB065C&quot;/&gt;&lt;wsp:rsid wsp:val=&quot;00BB0E5A&quot;/&gt;&lt;wsp:rsid wsp:val=&quot;00BB3198&quot;/&gt;&lt;wsp:rsid wsp:val=&quot;00BB48F9&quot;/&gt;&lt;wsp:rsid wsp:val=&quot;00BB4A4B&quot;/&gt;&lt;wsp:rsid wsp:val=&quot;00BB5A00&quot;/&gt;&lt;wsp:rsid wsp:val=&quot;00BB5AF3&quot;/&gt;&lt;wsp:rsid wsp:val=&quot;00BB64EE&quot;/&gt;&lt;wsp:rsid wsp:val=&quot;00BB70A9&quot;/&gt;&lt;wsp:rsid wsp:val=&quot;00BC0F73&quot;/&gt;&lt;wsp:rsid wsp:val=&quot;00BC1FD5&quot;/&gt;&lt;wsp:rsid wsp:val=&quot;00BC29CE&quot;/&gt;&lt;wsp:rsid wsp:val=&quot;00BC2B5B&quot;/&gt;&lt;wsp:rsid wsp:val=&quot;00BC3023&quot;/&gt;&lt;wsp:rsid wsp:val=&quot;00BC4D24&quot;/&gt;&lt;wsp:rsid wsp:val=&quot;00BC572A&quot;/&gt;&lt;wsp:rsid wsp:val=&quot;00BC5AF5&quot;/&gt;&lt;wsp:rsid wsp:val=&quot;00BD092B&quot;/&gt;&lt;wsp:rsid wsp:val=&quot;00BD118D&quot;/&gt;&lt;wsp:rsid wsp:val=&quot;00BD12DA&quot;/&gt;&lt;wsp:rsid wsp:val=&quot;00BD1C3C&quot;/&gt;&lt;wsp:rsid wsp:val=&quot;00BD2487&quot;/&gt;&lt;wsp:rsid wsp:val=&quot;00BD281F&quot;/&gt;&lt;wsp:rsid wsp:val=&quot;00BD427F&quot;/&gt;&lt;wsp:rsid wsp:val=&quot;00BD4892&quot;/&gt;&lt;wsp:rsid wsp:val=&quot;00BD493C&quot;/&gt;&lt;wsp:rsid wsp:val=&quot;00BD4A6E&quot;/&gt;&lt;wsp:rsid wsp:val=&quot;00BD5874&quot;/&gt;&lt;wsp:rsid wsp:val=&quot;00BD5F6C&quot;/&gt;&lt;wsp:rsid wsp:val=&quot;00BD7E8C&quot;/&gt;&lt;wsp:rsid wsp:val=&quot;00BE060B&quot;/&gt;&lt;wsp:rsid wsp:val=&quot;00BE0E7B&quot;/&gt;&lt;wsp:rsid wsp:val=&quot;00BE0F08&quot;/&gt;&lt;wsp:rsid wsp:val=&quot;00BE1884&quot;/&gt;&lt;wsp:rsid wsp:val=&quot;00BE2A3D&quot;/&gt;&lt;wsp:rsid wsp:val=&quot;00BE3022&quot;/&gt;&lt;wsp:rsid wsp:val=&quot;00BE43A5&quot;/&gt;&lt;wsp:rsid wsp:val=&quot;00BE5EA1&quot;/&gt;&lt;wsp:rsid wsp:val=&quot;00BE5F09&quot;/&gt;&lt;wsp:rsid wsp:val=&quot;00BE606E&quot;/&gt;&lt;wsp:rsid wsp:val=&quot;00BE6883&quot;/&gt;&lt;wsp:rsid wsp:val=&quot;00BE7621&quot;/&gt;&lt;wsp:rsid wsp:val=&quot;00BF12B2&quot;/&gt;&lt;wsp:rsid wsp:val=&quot;00BF18D7&quot;/&gt;&lt;wsp:rsid wsp:val=&quot;00BF45A2&quot;/&gt;&lt;wsp:rsid wsp:val=&quot;00BF6B3C&quot;/&gt;&lt;wsp:rsid wsp:val=&quot;00BF7C30&quot;/&gt;&lt;wsp:rsid wsp:val=&quot;00C00088&quot;/&gt;&lt;wsp:rsid wsp:val=&quot;00C0121C&quot;/&gt;&lt;wsp:rsid wsp:val=&quot;00C01DF0&quot;/&gt;&lt;wsp:rsid wsp:val=&quot;00C01ED9&quot;/&gt;&lt;wsp:rsid wsp:val=&quot;00C059DC&quot;/&gt;&lt;wsp:rsid wsp:val=&quot;00C0613E&quot;/&gt;&lt;wsp:rsid wsp:val=&quot;00C0648C&quot;/&gt;&lt;wsp:rsid wsp:val=&quot;00C073CF&quot;/&gt;&lt;wsp:rsid wsp:val=&quot;00C075F1&quot;/&gt;&lt;wsp:rsid wsp:val=&quot;00C10363&quot;/&gt;&lt;wsp:rsid wsp:val=&quot;00C11478&quot;/&gt;&lt;wsp:rsid wsp:val=&quot;00C117D9&quot;/&gt;&lt;wsp:rsid wsp:val=&quot;00C126F9&quot;/&gt;&lt;wsp:rsid wsp:val=&quot;00C137DA&quot;/&gt;&lt;wsp:rsid wsp:val=&quot;00C1532C&quot;/&gt;&lt;wsp:rsid wsp:val=&quot;00C164CC&quot;/&gt;&lt;wsp:rsid wsp:val=&quot;00C1664E&quot;/&gt;&lt;wsp:rsid wsp:val=&quot;00C208F0&quot;/&gt;&lt;wsp:rsid wsp:val=&quot;00C21467&quot;/&gt;&lt;wsp:rsid wsp:val=&quot;00C229C9&quot;/&gt;&lt;wsp:rsid wsp:val=&quot;00C25727&quot;/&gt;&lt;wsp:rsid wsp:val=&quot;00C26CA6&quot;/&gt;&lt;wsp:rsid wsp:val=&quot;00C27248&quot;/&gt;&lt;wsp:rsid wsp:val=&quot;00C273A7&quot;/&gt;&lt;wsp:rsid wsp:val=&quot;00C321AA&quot;/&gt;&lt;wsp:rsid wsp:val=&quot;00C321B7&quot;/&gt;&lt;wsp:rsid wsp:val=&quot;00C33136&quot;/&gt;&lt;wsp:rsid wsp:val=&quot;00C36B3D&quot;/&gt;&lt;wsp:rsid wsp:val=&quot;00C36EC0&quot;/&gt;&lt;wsp:rsid wsp:val=&quot;00C41840&quot;/&gt;&lt;wsp:rsid wsp:val=&quot;00C41E91&quot;/&gt;&lt;wsp:rsid wsp:val=&quot;00C42D52&quot;/&gt;&lt;wsp:rsid wsp:val=&quot;00C42F71&quot;/&gt;&lt;wsp:rsid wsp:val=&quot;00C44C75&quot;/&gt;&lt;wsp:rsid wsp:val=&quot;00C44F3B&quot;/&gt;&lt;wsp:rsid wsp:val=&quot;00C453B1&quot;/&gt;&lt;wsp:rsid wsp:val=&quot;00C459BD&quot;/&gt;&lt;wsp:rsid wsp:val=&quot;00C50282&quot;/&gt;&lt;wsp:rsid wsp:val=&quot;00C505D4&quot;/&gt;&lt;wsp:rsid wsp:val=&quot;00C51292&quot;/&gt;&lt;wsp:rsid wsp:val=&quot;00C53D86&quot;/&gt;&lt;wsp:rsid wsp:val=&quot;00C53DBD&quot;/&gt;&lt;wsp:rsid wsp:val=&quot;00C550A2&quot;/&gt;&lt;wsp:rsid wsp:val=&quot;00C55466&quot;/&gt;&lt;wsp:rsid wsp:val=&quot;00C55BAE&quot;/&gt;&lt;wsp:rsid wsp:val=&quot;00C5698A&quot;/&gt;&lt;wsp:rsid wsp:val=&quot;00C60546&quot;/&gt;&lt;wsp:rsid wsp:val=&quot;00C649D5&quot;/&gt;&lt;wsp:rsid wsp:val=&quot;00C66B92&quot;/&gt;&lt;wsp:rsid wsp:val=&quot;00C66F4A&quot;/&gt;&lt;wsp:rsid wsp:val=&quot;00C70112&quot;/&gt;&lt;wsp:rsid wsp:val=&quot;00C7074A&quot;/&gt;&lt;wsp:rsid wsp:val=&quot;00C70A24&quot;/&gt;&lt;wsp:rsid wsp:val=&quot;00C70AF1&quot;/&gt;&lt;wsp:rsid wsp:val=&quot;00C71738&quot;/&gt;&lt;wsp:rsid wsp:val=&quot;00C71F57&quot;/&gt;&lt;wsp:rsid wsp:val=&quot;00C73DCA&quot;/&gt;&lt;wsp:rsid wsp:val=&quot;00C74E6C&quot;/&gt;&lt;wsp:rsid wsp:val=&quot;00C7642C&quot;/&gt;&lt;wsp:rsid wsp:val=&quot;00C7646B&quot;/&gt;&lt;wsp:rsid wsp:val=&quot;00C76EE8&quot;/&gt;&lt;wsp:rsid wsp:val=&quot;00C77554&quot;/&gt;&lt;wsp:rsid wsp:val=&quot;00C80005&quot;/&gt;&lt;wsp:rsid wsp:val=&quot;00C8328A&quot;/&gt;&lt;wsp:rsid wsp:val=&quot;00C8567B&quot;/&gt;&lt;wsp:rsid wsp:val=&quot;00C859F4&quot;/&gt;&lt;wsp:rsid wsp:val=&quot;00C86D7A&quot;/&gt;&lt;wsp:rsid wsp:val=&quot;00C87205&quot;/&gt;&lt;wsp:rsid wsp:val=&quot;00C90045&quot;/&gt;&lt;wsp:rsid wsp:val=&quot;00C903D6&quot;/&gt;&lt;wsp:rsid wsp:val=&quot;00C905A5&quot;/&gt;&lt;wsp:rsid wsp:val=&quot;00C9292E&quot;/&gt;&lt;wsp:rsid wsp:val=&quot;00C9381A&quot;/&gt;&lt;wsp:rsid wsp:val=&quot;00C93E80&quot;/&gt;&lt;wsp:rsid wsp:val=&quot;00C9467B&quot;/&gt;&lt;wsp:rsid wsp:val=&quot;00C9659D&quot;/&gt;&lt;wsp:rsid wsp:val=&quot;00CA037A&quot;/&gt;&lt;wsp:rsid wsp:val=&quot;00CA1C62&quot;/&gt;&lt;wsp:rsid wsp:val=&quot;00CA26D2&quot;/&gt;&lt;wsp:rsid wsp:val=&quot;00CA2791&quot;/&gt;&lt;wsp:rsid wsp:val=&quot;00CA35DE&quot;/&gt;&lt;wsp:rsid wsp:val=&quot;00CA3AD8&quot;/&gt;&lt;wsp:rsid wsp:val=&quot;00CA4D75&quot;/&gt;&lt;wsp:rsid wsp:val=&quot;00CA5055&quot;/&gt;&lt;wsp:rsid wsp:val=&quot;00CA5183&quot;/&gt;&lt;wsp:rsid wsp:val=&quot;00CA5431&quot;/&gt;&lt;wsp:rsid wsp:val=&quot;00CA65CC&quot;/&gt;&lt;wsp:rsid wsp:val=&quot;00CB0642&quot;/&gt;&lt;wsp:rsid wsp:val=&quot;00CB1917&quot;/&gt;&lt;wsp:rsid wsp:val=&quot;00CB39EC&quot;/&gt;&lt;wsp:rsid wsp:val=&quot;00CB521C&quot;/&gt;&lt;wsp:rsid wsp:val=&quot;00CB59F9&quot;/&gt;&lt;wsp:rsid wsp:val=&quot;00CB763A&quot;/&gt;&lt;wsp:rsid wsp:val=&quot;00CC00C0&quot;/&gt;&lt;wsp:rsid wsp:val=&quot;00CC0B35&quot;/&gt;&lt;wsp:rsid wsp:val=&quot;00CC1DEB&quot;/&gt;&lt;wsp:rsid wsp:val=&quot;00CC25FE&quot;/&gt;&lt;wsp:rsid wsp:val=&quot;00CC2D77&quot;/&gt;&lt;wsp:rsid wsp:val=&quot;00CC3AE9&quot;/&gt;&lt;wsp:rsid wsp:val=&quot;00CC5C2E&quot;/&gt;&lt;wsp:rsid wsp:val=&quot;00CC5D5A&quot;/&gt;&lt;wsp:rsid wsp:val=&quot;00CD027F&quot;/&gt;&lt;wsp:rsid wsp:val=&quot;00CD0DC5&quot;/&gt;&lt;wsp:rsid wsp:val=&quot;00CD1130&quot;/&gt;&lt;wsp:rsid wsp:val=&quot;00CD1766&quot;/&gt;&lt;wsp:rsid wsp:val=&quot;00CD39D7&quot;/&gt;&lt;wsp:rsid wsp:val=&quot;00CD42E1&quot;/&gt;&lt;wsp:rsid wsp:val=&quot;00CD4E29&quot;/&gt;&lt;wsp:rsid wsp:val=&quot;00CD7388&quot;/&gt;&lt;wsp:rsid wsp:val=&quot;00CD751A&quot;/&gt;&lt;wsp:rsid wsp:val=&quot;00CE18B4&quot;/&gt;&lt;wsp:rsid wsp:val=&quot;00CE19BB&quot;/&gt;&lt;wsp:rsid wsp:val=&quot;00CE2656&quot;/&gt;&lt;wsp:rsid wsp:val=&quot;00CE27B5&quot;/&gt;&lt;wsp:rsid wsp:val=&quot;00CE477F&quot;/&gt;&lt;wsp:rsid wsp:val=&quot;00CE5880&quot;/&gt;&lt;wsp:rsid wsp:val=&quot;00CE68C8&quot;/&gt;&lt;wsp:rsid wsp:val=&quot;00CE78E2&quot;/&gt;&lt;wsp:rsid wsp:val=&quot;00CF00F0&quot;/&gt;&lt;wsp:rsid wsp:val=&quot;00CF1316&quot;/&gt;&lt;wsp:rsid wsp:val=&quot;00CF29BE&quot;/&gt;&lt;wsp:rsid wsp:val=&quot;00CF2CCF&quot;/&gt;&lt;wsp:rsid wsp:val=&quot;00CF347E&quot;/&gt;&lt;wsp:rsid wsp:val=&quot;00CF3D8F&quot;/&gt;&lt;wsp:rsid wsp:val=&quot;00CF5118&quot;/&gt;&lt;wsp:rsid wsp:val=&quot;00CF6C7D&quot;/&gt;&lt;wsp:rsid wsp:val=&quot;00D00C13&quot;/&gt;&lt;wsp:rsid wsp:val=&quot;00D0155D&quot;/&gt;&lt;wsp:rsid wsp:val=&quot;00D018E9&quot;/&gt;&lt;wsp:rsid wsp:val=&quot;00D01B35&quot;/&gt;&lt;wsp:rsid wsp:val=&quot;00D01FD9&quot;/&gt;&lt;wsp:rsid wsp:val=&quot;00D02786&quot;/&gt;&lt;wsp:rsid wsp:val=&quot;00D0582A&quot;/&gt;&lt;wsp:rsid wsp:val=&quot;00D069F2&quot;/&gt;&lt;wsp:rsid wsp:val=&quot;00D102E2&quot;/&gt;&lt;wsp:rsid wsp:val=&quot;00D10F2A&quot;/&gt;&lt;wsp:rsid wsp:val=&quot;00D127E6&quot;/&gt;&lt;wsp:rsid wsp:val=&quot;00D137BF&quot;/&gt;&lt;wsp:rsid wsp:val=&quot;00D1522A&quot;/&gt;&lt;wsp:rsid wsp:val=&quot;00D15622&quot;/&gt;&lt;wsp:rsid wsp:val=&quot;00D1587E&quot;/&gt;&lt;wsp:rsid wsp:val=&quot;00D16157&quot;/&gt;&lt;wsp:rsid wsp:val=&quot;00D162A1&quot;/&gt;&lt;wsp:rsid wsp:val=&quot;00D17A68&quot;/&gt;&lt;wsp:rsid wsp:val=&quot;00D21C95&quot;/&gt;&lt;wsp:rsid wsp:val=&quot;00D21FB9&quot;/&gt;&lt;wsp:rsid wsp:val=&quot;00D24A37&quot;/&gt;&lt;wsp:rsid wsp:val=&quot;00D251AF&quot;/&gt;&lt;wsp:rsid wsp:val=&quot;00D2613B&quot;/&gt;&lt;wsp:rsid wsp:val=&quot;00D311A0&quot;/&gt;&lt;wsp:rsid wsp:val=&quot;00D31A8B&quot;/&gt;&lt;wsp:rsid wsp:val=&quot;00D32640&quot;/&gt;&lt;wsp:rsid wsp:val=&quot;00D33968&quot;/&gt;&lt;wsp:rsid wsp:val=&quot;00D33B2F&quot;/&gt;&lt;wsp:rsid wsp:val=&quot;00D33BA3&quot;/&gt;&lt;wsp:rsid wsp:val=&quot;00D34D57&quot;/&gt;&lt;wsp:rsid wsp:val=&quot;00D3601D&quot;/&gt;&lt;wsp:rsid wsp:val=&quot;00D36DCD&quot;/&gt;&lt;wsp:rsid wsp:val=&quot;00D408F4&quot;/&gt;&lt;wsp:rsid wsp:val=&quot;00D4141B&quot;/&gt;&lt;wsp:rsid wsp:val=&quot;00D43A78&quot;/&gt;&lt;wsp:rsid wsp:val=&quot;00D43AA0&quot;/&gt;&lt;wsp:rsid wsp:val=&quot;00D4487E&quot;/&gt;&lt;wsp:rsid wsp:val=&quot;00D45539&quot;/&gt;&lt;wsp:rsid wsp:val=&quot;00D46A42&quot;/&gt;&lt;wsp:rsid wsp:val=&quot;00D478FB&quot;/&gt;&lt;wsp:rsid wsp:val=&quot;00D47B06&quot;/&gt;&lt;wsp:rsid wsp:val=&quot;00D47D1F&quot;/&gt;&lt;wsp:rsid wsp:val=&quot;00D50C59&quot;/&gt;&lt;wsp:rsid wsp:val=&quot;00D51071&quot;/&gt;&lt;wsp:rsid wsp:val=&quot;00D51F9C&quot;/&gt;&lt;wsp:rsid wsp:val=&quot;00D537ED&quot;/&gt;&lt;wsp:rsid wsp:val=&quot;00D54BD7&quot;/&gt;&lt;wsp:rsid wsp:val=&quot;00D54C70&quot;/&gt;&lt;wsp:rsid wsp:val=&quot;00D567E4&quot;/&gt;&lt;wsp:rsid wsp:val=&quot;00D56EDD&quot;/&gt;&lt;wsp:rsid wsp:val=&quot;00D57078&quot;/&gt;&lt;wsp:rsid wsp:val=&quot;00D573AA&quot;/&gt;&lt;wsp:rsid wsp:val=&quot;00D57949&quot;/&gt;&lt;wsp:rsid wsp:val=&quot;00D600A8&quot;/&gt;&lt;wsp:rsid wsp:val=&quot;00D601BA&quot;/&gt;&lt;wsp:rsid wsp:val=&quot;00D60DF6&quot;/&gt;&lt;wsp:rsid wsp:val=&quot;00D65106&quot;/&gt;&lt;wsp:rsid wsp:val=&quot;00D65A26&quot;/&gt;&lt;wsp:rsid wsp:val=&quot;00D65A57&quot;/&gt;&lt;wsp:rsid wsp:val=&quot;00D6710F&quot;/&gt;&lt;wsp:rsid wsp:val=&quot;00D67B3C&quot;/&gt;&lt;wsp:rsid wsp:val=&quot;00D7028A&quot;/&gt;&lt;wsp:rsid wsp:val=&quot;00D707C1&quot;/&gt;&lt;wsp:rsid wsp:val=&quot;00D70FF1&quot;/&gt;&lt;wsp:rsid wsp:val=&quot;00D71B88&quot;/&gt;&lt;wsp:rsid wsp:val=&quot;00D72969&quot;/&gt;&lt;wsp:rsid wsp:val=&quot;00D73498&quot;/&gt;&lt;wsp:rsid wsp:val=&quot;00D7378F&quot;/&gt;&lt;wsp:rsid wsp:val=&quot;00D73B7B&quot;/&gt;&lt;wsp:rsid wsp:val=&quot;00D76413&quot;/&gt;&lt;wsp:rsid wsp:val=&quot;00D76F4A&quot;/&gt;&lt;wsp:rsid wsp:val=&quot;00D80691&quot;/&gt;&lt;wsp:rsid wsp:val=&quot;00D80AC4&quot;/&gt;&lt;wsp:rsid wsp:val=&quot;00D821FA&quot;/&gt;&lt;wsp:rsid wsp:val=&quot;00D8413A&quot;/&gt;&lt;wsp:rsid wsp:val=&quot;00D844E0&quot;/&gt;&lt;wsp:rsid wsp:val=&quot;00D85634&quot;/&gt;&lt;wsp:rsid wsp:val=&quot;00D87964&quot;/&gt;&lt;wsp:rsid wsp:val=&quot;00D879CA&quot;/&gt;&lt;wsp:rsid wsp:val=&quot;00D918DB&quot;/&gt;&lt;wsp:rsid wsp:val=&quot;00D9432D&quot;/&gt;&lt;wsp:rsid wsp:val=&quot;00DA009F&quot;/&gt;&lt;wsp:rsid wsp:val=&quot;00DA0EF5&quot;/&gt;&lt;wsp:rsid wsp:val=&quot;00DA57A8&quot;/&gt;&lt;wsp:rsid wsp:val=&quot;00DA5BD8&quot;/&gt;&lt;wsp:rsid wsp:val=&quot;00DA7B7E&quot;/&gt;&lt;wsp:rsid wsp:val=&quot;00DA7CC1&quot;/&gt;&lt;wsp:rsid wsp:val=&quot;00DB2013&quot;/&gt;&lt;wsp:rsid wsp:val=&quot;00DB2822&quot;/&gt;&lt;wsp:rsid wsp:val=&quot;00DB42E4&quot;/&gt;&lt;wsp:rsid wsp:val=&quot;00DB4387&quot;/&gt;&lt;wsp:rsid wsp:val=&quot;00DB43A6&quot;/&gt;&lt;wsp:rsid wsp:val=&quot;00DB43A7&quot;/&gt;&lt;wsp:rsid wsp:val=&quot;00DC1CB6&quot;/&gt;&lt;wsp:rsid wsp:val=&quot;00DC3F3C&quot;/&gt;&lt;wsp:rsid wsp:val=&quot;00DC4C69&quot;/&gt;&lt;wsp:rsid wsp:val=&quot;00DC638C&quot;/&gt;&lt;wsp:rsid wsp:val=&quot;00DD09E0&quot;/&gt;&lt;wsp:rsid wsp:val=&quot;00DD132F&quot;/&gt;&lt;wsp:rsid wsp:val=&quot;00DD2490&quot;/&gt;&lt;wsp:rsid wsp:val=&quot;00DD2604&quot;/&gt;&lt;wsp:rsid wsp:val=&quot;00DD3086&quot;/&gt;&lt;wsp:rsid wsp:val=&quot;00DD45E2&quot;/&gt;&lt;wsp:rsid wsp:val=&quot;00DD4B41&quot;/&gt;&lt;wsp:rsid wsp:val=&quot;00DD534A&quot;/&gt;&lt;wsp:rsid wsp:val=&quot;00DD740E&quot;/&gt;&lt;wsp:rsid wsp:val=&quot;00DE1CEE&quot;/&gt;&lt;wsp:rsid wsp:val=&quot;00DE3AAE&quot;/&gt;&lt;wsp:rsid wsp:val=&quot;00DE5491&quot;/&gt;&lt;wsp:rsid wsp:val=&quot;00DE69EE&quot;/&gt;&lt;wsp:rsid wsp:val=&quot;00DE6F1E&quot;/&gt;&lt;wsp:rsid wsp:val=&quot;00DE7643&quot;/&gt;&lt;wsp:rsid wsp:val=&quot;00DF0A5A&quot;/&gt;&lt;wsp:rsid wsp:val=&quot;00DF1AEC&quot;/&gt;&lt;wsp:rsid wsp:val=&quot;00DF25AE&quot;/&gt;&lt;wsp:rsid wsp:val=&quot;00DF28B1&quot;/&gt;&lt;wsp:rsid wsp:val=&quot;00DF2F4B&quot;/&gt;&lt;wsp:rsid wsp:val=&quot;00DF44F5&quot;/&gt;&lt;wsp:rsid wsp:val=&quot;00DF7895&quot;/&gt;&lt;wsp:rsid wsp:val=&quot;00E00B89&quot;/&gt;&lt;wsp:rsid wsp:val=&quot;00E01400&quot;/&gt;&lt;wsp:rsid wsp:val=&quot;00E024ED&quot;/&gt;&lt;wsp:rsid wsp:val=&quot;00E03BA9&quot;/&gt;&lt;wsp:rsid wsp:val=&quot;00E04580&quot;/&gt;&lt;wsp:rsid wsp:val=&quot;00E04646&quot;/&gt;&lt;wsp:rsid wsp:val=&quot;00E10F1D&quot;/&gt;&lt;wsp:rsid wsp:val=&quot;00E135BE&quot;/&gt;&lt;wsp:rsid wsp:val=&quot;00E13EFB&quot;/&gt;&lt;wsp:rsid wsp:val=&quot;00E15CA3&quot;/&gt;&lt;wsp:rsid wsp:val=&quot;00E176B4&quot;/&gt;&lt;wsp:rsid wsp:val=&quot;00E17B3F&quot;/&gt;&lt;wsp:rsid wsp:val=&quot;00E20EA7&quot;/&gt;&lt;wsp:rsid wsp:val=&quot;00E218E2&quot;/&gt;&lt;wsp:rsid wsp:val=&quot;00E2355C&quot;/&gt;&lt;wsp:rsid wsp:val=&quot;00E2397E&quot;/&gt;&lt;wsp:rsid wsp:val=&quot;00E24FDD&quot;/&gt;&lt;wsp:rsid wsp:val=&quot;00E26B0C&quot;/&gt;&lt;wsp:rsid wsp:val=&quot;00E27246&quot;/&gt;&lt;wsp:rsid wsp:val=&quot;00E27763&quot;/&gt;&lt;wsp:rsid wsp:val=&quot;00E27BA1&quot;/&gt;&lt;wsp:rsid wsp:val=&quot;00E3043F&quot;/&gt;&lt;wsp:rsid wsp:val=&quot;00E328E7&quot;/&gt;&lt;wsp:rsid wsp:val=&quot;00E33AEB&quot;/&gt;&lt;wsp:rsid wsp:val=&quot;00E33FC6&quot;/&gt;&lt;wsp:rsid wsp:val=&quot;00E341D4&quot;/&gt;&lt;wsp:rsid wsp:val=&quot;00E35ED0&quot;/&gt;&lt;wsp:rsid wsp:val=&quot;00E3697A&quot;/&gt;&lt;wsp:rsid wsp:val=&quot;00E3728B&quot;/&gt;&lt;wsp:rsid wsp:val=&quot;00E377D0&quot;/&gt;&lt;wsp:rsid wsp:val=&quot;00E37C5D&quot;/&gt;&lt;wsp:rsid wsp:val=&quot;00E403A3&quot;/&gt;&lt;wsp:rsid wsp:val=&quot;00E4062B&quot;/&gt;&lt;wsp:rsid wsp:val=&quot;00E437F5&quot;/&gt;&lt;wsp:rsid wsp:val=&quot;00E44599&quot;/&gt;&lt;wsp:rsid wsp:val=&quot;00E44A69&quot;/&gt;&lt;wsp:rsid wsp:val=&quot;00E45227&quot;/&gt;&lt;wsp:rsid wsp:val=&quot;00E45564&quot;/&gt;&lt;wsp:rsid wsp:val=&quot;00E45B8B&quot;/&gt;&lt;wsp:rsid wsp:val=&quot;00E45EF4&quot;/&gt;&lt;wsp:rsid wsp:val=&quot;00E45FD0&quot;/&gt;&lt;wsp:rsid wsp:val=&quot;00E4656A&quot;/&gt;&lt;wsp:rsid wsp:val=&quot;00E51625&quot;/&gt;&lt;wsp:rsid wsp:val=&quot;00E538CC&quot;/&gt;&lt;wsp:rsid wsp:val=&quot;00E54870&quot;/&gt;&lt;wsp:rsid wsp:val=&quot;00E607B7&quot;/&gt;&lt;wsp:rsid wsp:val=&quot;00E623D5&quot;/&gt;&lt;wsp:rsid wsp:val=&quot;00E623F0&quot;/&gt;&lt;wsp:rsid wsp:val=&quot;00E647D8&quot;/&gt;&lt;wsp:rsid wsp:val=&quot;00E67395&quot;/&gt;&lt;wsp:rsid wsp:val=&quot;00E67616&quot;/&gt;&lt;wsp:rsid wsp:val=&quot;00E679E2&quot;/&gt;&lt;wsp:rsid wsp:val=&quot;00E7313F&quot;/&gt;&lt;wsp:rsid wsp:val=&quot;00E73BCB&quot;/&gt;&lt;wsp:rsid wsp:val=&quot;00E73D7C&quot;/&gt;&lt;wsp:rsid wsp:val=&quot;00E74924&quot;/&gt;&lt;wsp:rsid wsp:val=&quot;00E74F26&quot;/&gt;&lt;wsp:rsid wsp:val=&quot;00E75ACB&quot;/&gt;&lt;wsp:rsid wsp:val=&quot;00E77533&quot;/&gt;&lt;wsp:rsid wsp:val=&quot;00E80876&quot;/&gt;&lt;wsp:rsid wsp:val=&quot;00E8150D&quot;/&gt;&lt;wsp:rsid wsp:val=&quot;00E8181F&quot;/&gt;&lt;wsp:rsid wsp:val=&quot;00E829E4&quot;/&gt;&lt;wsp:rsid wsp:val=&quot;00E83ABB&quot;/&gt;&lt;wsp:rsid wsp:val=&quot;00E85C68&quot;/&gt;&lt;wsp:rsid wsp:val=&quot;00E87A60&quot;/&gt;&lt;wsp:rsid wsp:val=&quot;00E90F5C&quot;/&gt;&lt;wsp:rsid wsp:val=&quot;00E9108F&quot;/&gt;&lt;wsp:rsid wsp:val=&quot;00E91EEC&quot;/&gt;&lt;wsp:rsid wsp:val=&quot;00E9511F&quot;/&gt;&lt;wsp:rsid wsp:val=&quot;00E958C5&quot;/&gt;&lt;wsp:rsid wsp:val=&quot;00E96EFE&quot;/&gt;&lt;wsp:rsid wsp:val=&quot;00EA56FC&quot;/&gt;&lt;wsp:rsid wsp:val=&quot;00EA617C&quot;/&gt;&lt;wsp:rsid wsp:val=&quot;00EB2472&quot;/&gt;&lt;wsp:rsid wsp:val=&quot;00EB2C0D&quot;/&gt;&lt;wsp:rsid wsp:val=&quot;00EB3348&quot;/&gt;&lt;wsp:rsid wsp:val=&quot;00EB66D6&quot;/&gt;&lt;wsp:rsid wsp:val=&quot;00EB68B5&quot;/&gt;&lt;wsp:rsid wsp:val=&quot;00EB6C2C&quot;/&gt;&lt;wsp:rsid wsp:val=&quot;00EC064D&quot;/&gt;&lt;wsp:rsid wsp:val=&quot;00EC1411&quot;/&gt;&lt;wsp:rsid wsp:val=&quot;00EC17C3&quot;/&gt;&lt;wsp:rsid wsp:val=&quot;00EC269C&quot;/&gt;&lt;wsp:rsid wsp:val=&quot;00EC2846&quot;/&gt;&lt;wsp:rsid wsp:val=&quot;00EC4690&quot;/&gt;&lt;wsp:rsid wsp:val=&quot;00EC5847&quot;/&gt;&lt;wsp:rsid wsp:val=&quot;00ED0B81&quot;/&gt;&lt;wsp:rsid wsp:val=&quot;00ED0FC0&quot;/&gt;&lt;wsp:rsid wsp:val=&quot;00ED1C8A&quot;/&gt;&lt;wsp:rsid wsp:val=&quot;00ED22D9&quot;/&gt;&lt;wsp:rsid wsp:val=&quot;00ED3937&quot;/&gt;&lt;wsp:rsid wsp:val=&quot;00ED3C09&quot;/&gt;&lt;wsp:rsid wsp:val=&quot;00ED49D1&quot;/&gt;&lt;wsp:rsid wsp:val=&quot;00ED6B53&quot;/&gt;&lt;wsp:rsid wsp:val=&quot;00ED7703&quot;/&gt;&lt;wsp:rsid wsp:val=&quot;00EE34CA&quot;/&gt;&lt;wsp:rsid wsp:val=&quot;00EE3B24&quot;/&gt;&lt;wsp:rsid wsp:val=&quot;00EE503C&quot;/&gt;&lt;wsp:rsid wsp:val=&quot;00EE691D&quot;/&gt;&lt;wsp:rsid wsp:val=&quot;00EE7CDB&quot;/&gt;&lt;wsp:rsid wsp:val=&quot;00EE7D3B&quot;/&gt;&lt;wsp:rsid wsp:val=&quot;00EF15BF&quot;/&gt;&lt;wsp:rsid wsp:val=&quot;00EF43EB&quot;/&gt;&lt;wsp:rsid wsp:val=&quot;00EF5161&quot;/&gt;&lt;wsp:rsid wsp:val=&quot;00EF51B7&quot;/&gt;&lt;wsp:rsid wsp:val=&quot;00EF5900&quot;/&gt;&lt;wsp:rsid wsp:val=&quot;00F01EFC&quot;/&gt;&lt;wsp:rsid wsp:val=&quot;00F03F69&quot;/&gt;&lt;wsp:rsid wsp:val=&quot;00F04148&quot;/&gt;&lt;wsp:rsid wsp:val=&quot;00F0694F&quot;/&gt;&lt;wsp:rsid wsp:val=&quot;00F07188&quot;/&gt;&lt;wsp:rsid wsp:val=&quot;00F07E7C&quot;/&gt;&lt;wsp:rsid wsp:val=&quot;00F11351&quot;/&gt;&lt;wsp:rsid wsp:val=&quot;00F114C4&quot;/&gt;&lt;wsp:rsid wsp:val=&quot;00F114C5&quot;/&gt;&lt;wsp:rsid wsp:val=&quot;00F1336F&quot;/&gt;&lt;wsp:rsid wsp:val=&quot;00F14431&quot;/&gt;&lt;wsp:rsid wsp:val=&quot;00F1586C&quot;/&gt;&lt;wsp:rsid wsp:val=&quot;00F15BEE&quot;/&gt;&lt;wsp:rsid wsp:val=&quot;00F16D37&quot;/&gt;&lt;wsp:rsid wsp:val=&quot;00F17BD9&quot;/&gt;&lt;wsp:rsid wsp:val=&quot;00F21DA8&quot;/&gt;&lt;wsp:rsid wsp:val=&quot;00F23646&quot;/&gt;&lt;wsp:rsid wsp:val=&quot;00F23DBC&quot;/&gt;&lt;wsp:rsid wsp:val=&quot;00F25119&quot;/&gt;&lt;wsp:rsid wsp:val=&quot;00F26C6A&quot;/&gt;&lt;wsp:rsid wsp:val=&quot;00F302C9&quot;/&gt;&lt;wsp:rsid wsp:val=&quot;00F30763&quot;/&gt;&lt;wsp:rsid wsp:val=&quot;00F30E80&quot;/&gt;&lt;wsp:rsid wsp:val=&quot;00F317B2&quot;/&gt;&lt;wsp:rsid wsp:val=&quot;00F32889&quot;/&gt;&lt;wsp:rsid wsp:val=&quot;00F32932&quot;/&gt;&lt;wsp:rsid wsp:val=&quot;00F335B5&quot;/&gt;&lt;wsp:rsid wsp:val=&quot;00F339D6&quot;/&gt;&lt;wsp:rsid wsp:val=&quot;00F33C48&quot;/&gt;&lt;wsp:rsid wsp:val=&quot;00F35D09&quot;/&gt;&lt;wsp:rsid wsp:val=&quot;00F36937&quot;/&gt;&lt;wsp:rsid wsp:val=&quot;00F36FF2&quot;/&gt;&lt;wsp:rsid wsp:val=&quot;00F40100&quot;/&gt;&lt;wsp:rsid wsp:val=&quot;00F40FB0&quot;/&gt;&lt;wsp:rsid wsp:val=&quot;00F434A4&quot;/&gt;&lt;wsp:rsid wsp:val=&quot;00F45523&quot;/&gt;&lt;wsp:rsid wsp:val=&quot;00F50900&quot;/&gt;&lt;wsp:rsid wsp:val=&quot;00F51C55&quot;/&gt;&lt;wsp:rsid wsp:val=&quot;00F528A6&quot;/&gt;&lt;wsp:rsid wsp:val=&quot;00F52DC7&quot;/&gt;&lt;wsp:rsid wsp:val=&quot;00F52FDD&quot;/&gt;&lt;wsp:rsid wsp:val=&quot;00F53972&quot;/&gt;&lt;wsp:rsid wsp:val=&quot;00F53EC7&quot;/&gt;&lt;wsp:rsid wsp:val=&quot;00F54906&quot;/&gt;&lt;wsp:rsid wsp:val=&quot;00F550E4&quot;/&gt;&lt;wsp:rsid wsp:val=&quot;00F5566F&quot;/&gt;&lt;wsp:rsid wsp:val=&quot;00F55E68&quot;/&gt;&lt;wsp:rsid wsp:val=&quot;00F561D2&quot;/&gt;&lt;wsp:rsid wsp:val=&quot;00F56259&quot;/&gt;&lt;wsp:rsid wsp:val=&quot;00F5734A&quot;/&gt;&lt;wsp:rsid wsp:val=&quot;00F57632&quot;/&gt;&lt;wsp:rsid wsp:val=&quot;00F576FB&quot;/&gt;&lt;wsp:rsid wsp:val=&quot;00F60D90&quot;/&gt;&lt;wsp:rsid wsp:val=&quot;00F6653D&quot;/&gt;&lt;wsp:rsid wsp:val=&quot;00F66A8B&quot;/&gt;&lt;wsp:rsid wsp:val=&quot;00F70C32&quot;/&gt;&lt;wsp:rsid wsp:val=&quot;00F7245B&quot;/&gt;&lt;wsp:rsid wsp:val=&quot;00F77D60&quot;/&gt;&lt;wsp:rsid wsp:val=&quot;00F800D3&quot;/&gt;&lt;wsp:rsid wsp:val=&quot;00F806F6&quot;/&gt;&lt;wsp:rsid wsp:val=&quot;00F814E6&quot;/&gt;&lt;wsp:rsid wsp:val=&quot;00F81BC4&quot;/&gt;&lt;wsp:rsid wsp:val=&quot;00F830A0&quot;/&gt;&lt;wsp:rsid wsp:val=&quot;00F835EB&quot;/&gt;&lt;wsp:rsid wsp:val=&quot;00F8371E&quot;/&gt;&lt;wsp:rsid wsp:val=&quot;00F8484C&quot;/&gt;&lt;wsp:rsid wsp:val=&quot;00F85CA2&quot;/&gt;&lt;wsp:rsid wsp:val=&quot;00F90E93&quot;/&gt;&lt;wsp:rsid wsp:val=&quot;00F918D7&quot;/&gt;&lt;wsp:rsid wsp:val=&quot;00F92E38&quot;/&gt;&lt;wsp:rsid wsp:val=&quot;00F94937&quot;/&gt;&lt;wsp:rsid wsp:val=&quot;00F96404&quot;/&gt;&lt;wsp:rsid wsp:val=&quot;00F97348&quot;/&gt;&lt;wsp:rsid wsp:val=&quot;00F974C1&quot;/&gt;&lt;wsp:rsid wsp:val=&quot;00FA3E01&quot;/&gt;&lt;wsp:rsid wsp:val=&quot;00FA4496&quot;/&gt;&lt;wsp:rsid wsp:val=&quot;00FA5916&quot;/&gt;&lt;wsp:rsid wsp:val=&quot;00FA7710&quot;/&gt;&lt;wsp:rsid wsp:val=&quot;00FA7A4D&quot;/&gt;&lt;wsp:rsid wsp:val=&quot;00FB019C&quot;/&gt;&lt;wsp:rsid wsp:val=&quot;00FB30B8&quot;/&gt;&lt;wsp:rsid wsp:val=&quot;00FB3737&quot;/&gt;&lt;wsp:rsid wsp:val=&quot;00FB4659&quot;/&gt;&lt;wsp:rsid wsp:val=&quot;00FB5911&quot;/&gt;&lt;wsp:rsid wsp:val=&quot;00FB5E56&quot;/&gt;&lt;wsp:rsid wsp:val=&quot;00FB63DB&quot;/&gt;&lt;wsp:rsid wsp:val=&quot;00FB7B12&quot;/&gt;&lt;wsp:rsid wsp:val=&quot;00FC194E&quot;/&gt;&lt;wsp:rsid wsp:val=&quot;00FC1BF4&quot;/&gt;&lt;wsp:rsid wsp:val=&quot;00FC30C2&quot;/&gt;&lt;wsp:rsid wsp:val=&quot;00FD0476&quot;/&gt;&lt;wsp:rsid wsp:val=&quot;00FD072F&quot;/&gt;&lt;wsp:rsid wsp:val=&quot;00FD09C7&quot;/&gt;&lt;wsp:rsid wsp:val=&quot;00FD2625&quot;/&gt;&lt;wsp:rsid wsp:val=&quot;00FD2B9B&quot;/&gt;&lt;wsp:rsid wsp:val=&quot;00FD562B&quot;/&gt;&lt;wsp:rsid wsp:val=&quot;00FD5656&quot;/&gt;&lt;wsp:rsid wsp:val=&quot;00FE063A&quot;/&gt;&lt;wsp:rsid wsp:val=&quot;00FE2DB9&quot;/&gt;&lt;wsp:rsid wsp:val=&quot;00FE38AA&quot;/&gt;&lt;wsp:rsid wsp:val=&quot;00FE4300&quot;/&gt;&lt;wsp:rsid wsp:val=&quot;00FE5D52&quot;/&gt;&lt;wsp:rsid wsp:val=&quot;00FE5E7D&quot;/&gt;&lt;wsp:rsid wsp:val=&quot;00FE6C19&quot;/&gt;&lt;wsp:rsid wsp:val=&quot;00FE7191&quot;/&gt;&lt;wsp:rsid wsp:val=&quot;00FF0185&quot;/&gt;&lt;wsp:rsid wsp:val=&quot;00FF2A4B&quot;/&gt;&lt;wsp:rsid wsp:val=&quot;00FF2D3C&quot;/&gt;&lt;wsp:rsid wsp:val=&quot;00FF3E4E&quot;/&gt;&lt;wsp:rsid wsp:val=&quot;00FF602C&quot;/&gt;&lt;/wsp:rsids&gt;&lt;/w:docPr&gt;&lt;w:body&gt;&lt;wx:sect&gt;&lt;w:p wsp:rsidR=&quot;00000000&quot; wsp:rsidRPr=&quot;00666C08&quot; wsp:rsidRDefault=&quot;00666C08&quot; wsp:rsidP=&quot;00666C08&quot;&gt;&lt;m:oMathPara&gt;&lt;m:oMathParaPr&gt;&lt;m:jc m:val=&quot;left&quot;/&gt;&lt;/m:oMathParaPr&gt;&lt;m:oMath&gt;&lt;m:r&gt;&lt;w:rPr&gt;&lt;w:rFonts w:ascii=&quot;Cambria Math&quot; w:fareast=&quot;ï¼­ï¼³ æ˜Žæœ&quot; w:h-ansi=&quot;Cambria Math&quot; w:cs=&quot;Arial&quot;/&gt;&lt;wx:font wx:val=&quot;Cambria Math&quot;/&gt;&lt;w:i/&gt;&lt;/w:rPr&gt;&lt;m:t&gt; &lt;/m:t&gt;&lt;/m:r&gt;&lt;/m:oMath&gt;&lt;/m:oMathPara&gt;&lt;/w:p&gt;&lt;w:sectPr wsp:rsidR=&quot;00000000&quot; wsp:rsidRPr=&quot;00666C08&quot;&gt;&lt;w:pgSz w:w=&quot;12240&quot; w:h=&quot;15840&quot;/&gt;&lt;w:pgMar w:top=&quot;1417&quot; w:right=&quot;1701&quot; w:bottom=&quot;1417&quot; w:left=&quot;1701&quot; w:header=&quot;720&quot; w:footer=&quot;720&quot; w:gutter=&quot;0&quot;/&gt;&lt;w:cols w:space=&quot;720&quot;/&gt;&lt;/w:sectPr&gt;&lt;/wx:sect&gt;&lt;/w:body&gt;&lt;/w:wordDocument&gt;">
                  <v:imagedata r:id="rId68" r:pict="rId69" o:title="" chromakey="white"/>
                </v:shape>
              </w:pict>
            </w:r>
          </w:p>
          <w:p w14:paraId="7BAA48B1" w14:textId="77777777" w:rsidR="003F4843" w:rsidRPr="003F4843" w:rsidRDefault="003F4843" w:rsidP="003F4843">
            <w:pPr>
              <w:pStyle w:val="Prrafodelista"/>
              <w:ind w:left="0"/>
              <w:rPr>
                <w:rFonts w:ascii="Arial" w:eastAsia="MS Mincho" w:hAnsi="Arial" w:cs="Arial"/>
                <w:sz w:val="24"/>
                <w:szCs w:val="24"/>
              </w:rPr>
            </w:pPr>
            <w:r w:rsidRPr="003F4843">
              <w:rPr>
                <w:rFonts w:ascii="Arial" w:hAnsi="Arial" w:cs="Arial"/>
                <w:sz w:val="24"/>
                <w:szCs w:val="24"/>
              </w:rPr>
              <w:t xml:space="preserve">   2,83</w:t>
            </w:r>
          </w:p>
          <w:p w14:paraId="4EB3A450" w14:textId="77777777" w:rsidR="003F4843" w:rsidRPr="003F4843" w:rsidRDefault="003F4843" w:rsidP="003F4843">
            <w:pPr>
              <w:pStyle w:val="Prrafodelista"/>
              <w:ind w:left="0"/>
              <w:rPr>
                <w:rFonts w:ascii="Arial" w:eastAsia="MS Mincho" w:hAnsi="Arial" w:cs="Arial"/>
                <w:sz w:val="20"/>
                <w:szCs w:val="20"/>
              </w:rPr>
            </w:pPr>
            <w:r w:rsidRPr="003F4843">
              <w:rPr>
                <w:rFonts w:ascii="Arial" w:eastAsia="Times New Roman" w:hAnsi="Arial" w:cs="Arial"/>
                <w:sz w:val="24"/>
                <w:szCs w:val="24"/>
                <w:u w:val="single"/>
              </w:rPr>
              <w:t>+0,3</w:t>
            </w:r>
            <w:r w:rsidRPr="003F4843">
              <w:rPr>
                <w:rFonts w:ascii="Arial" w:eastAsia="Times New Roman" w:hAnsi="Arial" w:cs="Arial"/>
                <w:b/>
                <w:sz w:val="24"/>
                <w:szCs w:val="24"/>
                <w:u w:val="single"/>
              </w:rPr>
              <w:t>3</w:t>
            </w:r>
            <w:r w:rsidRPr="003F4843">
              <w:rPr>
                <w:rFonts w:ascii="Arial" w:eastAsia="MS Mincho" w:hAnsi="Arial" w:cs="Arial"/>
                <w:sz w:val="24"/>
                <w:szCs w:val="24"/>
              </w:rPr>
              <w:t xml:space="preserve"> </w:t>
            </w:r>
            <w:r w:rsidRPr="003F4843">
              <w:rPr>
                <w:rFonts w:ascii="Arial" w:eastAsia="MS Mincho" w:hAnsi="Arial" w:cs="Arial"/>
                <w:sz w:val="20"/>
                <w:szCs w:val="20"/>
              </w:rPr>
              <w:t>Se repite el periodo</w:t>
            </w:r>
          </w:p>
          <w:p w14:paraId="665FC8FE" w14:textId="5CB36E32" w:rsidR="003F4843" w:rsidRPr="003F4843" w:rsidRDefault="003F4843" w:rsidP="003F4843">
            <w:pPr>
              <w:pStyle w:val="Prrafodelista"/>
              <w:ind w:left="0"/>
              <w:rPr>
                <w:rFonts w:ascii="Arial" w:eastAsiaTheme="minorEastAsia" w:hAnsi="Arial" w:cs="Arial"/>
                <w:sz w:val="24"/>
                <w:szCs w:val="24"/>
              </w:rPr>
            </w:pPr>
            <w:r w:rsidRPr="003F4843">
              <w:rPr>
                <w:rFonts w:ascii="Arial" w:hAnsi="Arial" w:cs="Arial"/>
                <w:b/>
                <w:sz w:val="24"/>
                <w:szCs w:val="24"/>
              </w:rPr>
              <w:t xml:space="preserve">   3,16</w:t>
            </w:r>
          </w:p>
        </w:tc>
      </w:tr>
    </w:tbl>
    <w:p w14:paraId="5D027EDE" w14:textId="0FBE6E36" w:rsidR="003B6231" w:rsidRPr="00C075F1" w:rsidRDefault="003B6231" w:rsidP="003B6231">
      <w:pPr>
        <w:pStyle w:val="Prrafodelista"/>
        <w:spacing w:after="0"/>
        <w:ind w:left="1440"/>
        <w:jc w:val="both"/>
        <w:rPr>
          <w:rFonts w:ascii="Arial" w:hAnsi="Arial" w:cs="Arial"/>
        </w:rPr>
      </w:pPr>
    </w:p>
    <w:p w14:paraId="43C9EE9A" w14:textId="6F57B78B" w:rsidR="00185DF9" w:rsidRPr="00C075F1" w:rsidRDefault="00D33BA3" w:rsidP="00A57E57">
      <w:pPr>
        <w:pStyle w:val="Prrafodelista"/>
        <w:numPr>
          <w:ilvl w:val="0"/>
          <w:numId w:val="6"/>
        </w:numPr>
        <w:spacing w:after="0"/>
        <w:jc w:val="both"/>
        <w:rPr>
          <w:rFonts w:ascii="Arial" w:hAnsi="Arial" w:cs="Arial"/>
          <w:b/>
        </w:rPr>
      </w:pPr>
      <w:r w:rsidRPr="00C075F1">
        <w:rPr>
          <w:rFonts w:ascii="Arial" w:hAnsi="Arial" w:cs="Arial"/>
          <w:b/>
        </w:rPr>
        <w:t>Número r</w:t>
      </w:r>
      <w:r w:rsidR="00185DF9" w:rsidRPr="00C075F1">
        <w:rPr>
          <w:rFonts w:ascii="Arial" w:hAnsi="Arial" w:cs="Arial"/>
          <w:b/>
        </w:rPr>
        <w:t xml:space="preserve">acional operado con </w:t>
      </w:r>
      <w:r w:rsidRPr="00C075F1">
        <w:rPr>
          <w:rFonts w:ascii="Arial" w:hAnsi="Arial" w:cs="Arial"/>
          <w:b/>
        </w:rPr>
        <w:t xml:space="preserve">número </w:t>
      </w:r>
      <w:r w:rsidR="00185DF9" w:rsidRPr="00C075F1">
        <w:rPr>
          <w:rFonts w:ascii="Arial" w:hAnsi="Arial" w:cs="Arial"/>
          <w:b/>
        </w:rPr>
        <w:t>irracional</w:t>
      </w:r>
    </w:p>
    <w:p w14:paraId="2E6E1342" w14:textId="77777777" w:rsidR="003B6231" w:rsidRPr="00C075F1" w:rsidRDefault="003B6231" w:rsidP="00B925CE">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4630C1" w:rsidRPr="00C075F1" w14:paraId="543F1DBE" w14:textId="77777777" w:rsidTr="004630C1">
        <w:tc>
          <w:tcPr>
            <w:tcW w:w="2552" w:type="dxa"/>
          </w:tcPr>
          <w:p w14:paraId="4FE5A56A" w14:textId="60D9ABBE" w:rsidR="004630C1" w:rsidRPr="00C075F1" w:rsidRDefault="004630C1" w:rsidP="00D33BA3">
            <w:pPr>
              <w:rPr>
                <w:rFonts w:ascii="Arial" w:hAnsi="Arial" w:cs="Arial"/>
                <w:b/>
                <w:sz w:val="24"/>
                <w:szCs w:val="24"/>
              </w:rPr>
            </w:pPr>
            <w:r w:rsidRPr="00C075F1">
              <w:rPr>
                <w:rFonts w:ascii="Arial" w:hAnsi="Arial" w:cs="Arial"/>
                <w:b/>
                <w:sz w:val="24"/>
                <w:szCs w:val="24"/>
              </w:rPr>
              <w:t xml:space="preserve"> Número racional representado como:</w:t>
            </w:r>
          </w:p>
        </w:tc>
        <w:tc>
          <w:tcPr>
            <w:tcW w:w="425" w:type="dxa"/>
          </w:tcPr>
          <w:p w14:paraId="6A931F5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3807B690" w14:textId="29258FEA" w:rsidR="004630C1"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1AF39119" w14:textId="463035AD" w:rsidR="004630C1" w:rsidRPr="00C075F1" w:rsidRDefault="004630C1" w:rsidP="00D33BA3">
            <w:pPr>
              <w:jc w:val="center"/>
              <w:rPr>
                <w:rFonts w:ascii="Arial" w:hAnsi="Arial" w:cs="Arial"/>
                <w:b/>
                <w:sz w:val="24"/>
                <w:szCs w:val="24"/>
              </w:rPr>
            </w:pPr>
            <w:r w:rsidRPr="00C075F1">
              <w:rPr>
                <w:rFonts w:ascii="Arial" w:hAnsi="Arial" w:cs="Arial"/>
                <w:b/>
                <w:sz w:val="24"/>
                <w:szCs w:val="24"/>
              </w:rPr>
              <w:t>Número irracional representado como:</w:t>
            </w:r>
          </w:p>
        </w:tc>
        <w:tc>
          <w:tcPr>
            <w:tcW w:w="3260" w:type="dxa"/>
          </w:tcPr>
          <w:p w14:paraId="0FC6AF48" w14:textId="14B8ED5A" w:rsidR="004630C1" w:rsidRPr="00C075F1" w:rsidRDefault="004630C1" w:rsidP="00B03B94">
            <w:pPr>
              <w:pStyle w:val="Prrafodelista"/>
              <w:ind w:left="0"/>
              <w:jc w:val="center"/>
              <w:rPr>
                <w:rFonts w:ascii="Arial" w:hAnsi="Arial" w:cs="Arial"/>
                <w:b/>
                <w:sz w:val="24"/>
                <w:szCs w:val="24"/>
              </w:rPr>
            </w:pPr>
            <w:r w:rsidRPr="00C075F1">
              <w:rPr>
                <w:rFonts w:ascii="Arial" w:hAnsi="Arial" w:cs="Arial"/>
                <w:b/>
                <w:sz w:val="24"/>
                <w:szCs w:val="24"/>
              </w:rPr>
              <w:t>Ejemplo</w:t>
            </w:r>
          </w:p>
        </w:tc>
      </w:tr>
      <w:tr w:rsidR="003F4843" w:rsidRPr="00C075F1" w14:paraId="3CA97B83" w14:textId="77777777" w:rsidTr="004630C1">
        <w:tc>
          <w:tcPr>
            <w:tcW w:w="2552" w:type="dxa"/>
          </w:tcPr>
          <w:p w14:paraId="1464F1E5" w14:textId="3EC41E1B" w:rsidR="003F4843" w:rsidRPr="003F4843" w:rsidRDefault="003F4843" w:rsidP="003F4843">
            <w:pPr>
              <w:jc w:val="center"/>
              <w:rPr>
                <w:rFonts w:ascii="Arial" w:hAnsi="Arial" w:cs="Arial"/>
                <w:sz w:val="24"/>
                <w:szCs w:val="24"/>
              </w:rPr>
            </w:pPr>
            <w:r w:rsidRPr="003F4843">
              <w:rPr>
                <w:rFonts w:ascii="Arial" w:hAnsi="Arial" w:cs="Arial"/>
                <w:color w:val="000000"/>
                <w:sz w:val="24"/>
                <w:szCs w:val="24"/>
              </w:rPr>
              <w:t xml:space="preserve">&lt;&lt;MA_09_01_091.gif&gt;&gt;con </w:t>
            </w:r>
            <w:r w:rsidRPr="003F4843">
              <w:rPr>
                <w:rFonts w:ascii="Arial" w:hAnsi="Arial" w:cs="Arial"/>
                <w:i/>
                <w:color w:val="000000"/>
                <w:sz w:val="24"/>
                <w:szCs w:val="24"/>
              </w:rPr>
              <w:t>a</w:t>
            </w:r>
            <w:r w:rsidRPr="003F4843">
              <w:rPr>
                <w:rFonts w:ascii="Arial" w:hAnsi="Arial" w:cs="Arial"/>
                <w:color w:val="000000"/>
                <w:sz w:val="24"/>
                <w:szCs w:val="24"/>
              </w:rPr>
              <w:t xml:space="preserve">, &lt;&lt;MA_09_01_092.gif&gt;&gt;, </w:t>
            </w:r>
            <w:r w:rsidRPr="003F4843">
              <w:rPr>
                <w:rFonts w:ascii="Arial" w:hAnsi="Arial" w:cs="Arial"/>
                <w:i/>
                <w:color w:val="000000"/>
                <w:sz w:val="24"/>
                <w:szCs w:val="24"/>
              </w:rPr>
              <w:t>b</w:t>
            </w:r>
            <w:r w:rsidRPr="003F4843">
              <w:rPr>
                <w:rFonts w:ascii="Arial" w:hAnsi="Arial" w:cs="Arial"/>
                <w:color w:val="000000"/>
                <w:sz w:val="24"/>
                <w:szCs w:val="24"/>
              </w:rPr>
              <w:t xml:space="preserve"> </w:t>
            </w:r>
            <w:r w:rsidRPr="003F4843">
              <w:rPr>
                <w:rFonts w:ascii="Arial" w:hAnsi="Arial" w:cs="Arial"/>
                <w:color w:val="000000"/>
                <w:sz w:val="24"/>
                <w:szCs w:val="24"/>
              </w:rPr>
              <w:sym w:font="Symbol" w:char="F0B9"/>
            </w:r>
            <w:r w:rsidRPr="003F4843">
              <w:rPr>
                <w:rFonts w:ascii="Arial" w:hAnsi="Arial" w:cs="Arial"/>
                <w:color w:val="000000"/>
                <w:sz w:val="24"/>
                <w:szCs w:val="24"/>
              </w:rPr>
              <w:t xml:space="preserve"> 0</w:t>
            </w:r>
          </w:p>
        </w:tc>
        <w:tc>
          <w:tcPr>
            <w:tcW w:w="425" w:type="dxa"/>
          </w:tcPr>
          <w:p w14:paraId="7FA098EE" w14:textId="6368F381" w:rsidR="003F4843" w:rsidRPr="003F4843" w:rsidRDefault="003F4843" w:rsidP="003F4843">
            <w:pPr>
              <w:jc w:val="center"/>
              <w:rPr>
                <w:rFonts w:ascii="Arial" w:hAnsi="Arial" w:cs="Arial"/>
                <w:sz w:val="24"/>
                <w:szCs w:val="24"/>
              </w:rPr>
            </w:pPr>
            <w:r w:rsidRPr="003F4843">
              <w:rPr>
                <w:rFonts w:ascii="Arial" w:hAnsi="Arial" w:cs="Arial"/>
                <w:sz w:val="24"/>
                <w:szCs w:val="24"/>
              </w:rPr>
              <w:t>+, –</w:t>
            </w:r>
          </w:p>
        </w:tc>
        <w:tc>
          <w:tcPr>
            <w:tcW w:w="2552" w:type="dxa"/>
          </w:tcPr>
          <w:p w14:paraId="4F17F23F" w14:textId="16543FB5" w:rsidR="003F4843" w:rsidRPr="003F4843" w:rsidRDefault="003F4843" w:rsidP="003F4843">
            <w:pPr>
              <w:jc w:val="center"/>
              <w:rPr>
                <w:rFonts w:ascii="Arial" w:hAnsi="Arial" w:cs="Arial"/>
                <w:sz w:val="24"/>
                <w:szCs w:val="24"/>
              </w:rPr>
            </w:pPr>
            <w:r w:rsidRPr="003F4843">
              <w:rPr>
                <w:rFonts w:ascii="Arial" w:hAnsi="Arial" w:cs="Arial"/>
                <w:sz w:val="24"/>
                <w:szCs w:val="24"/>
              </w:rPr>
              <w:t>No decimal (raíces inexactas)</w:t>
            </w:r>
          </w:p>
        </w:tc>
        <w:tc>
          <w:tcPr>
            <w:tcW w:w="3260" w:type="dxa"/>
          </w:tcPr>
          <w:p w14:paraId="1E599DAB" w14:textId="77777777" w:rsidR="003F4843" w:rsidRPr="003F4843" w:rsidRDefault="003F4843" w:rsidP="003F4843">
            <w:pPr>
              <w:pStyle w:val="Prrafodelista"/>
              <w:ind w:left="0"/>
              <w:jc w:val="center"/>
              <w:rPr>
                <w:rFonts w:ascii="Arial" w:hAnsi="Arial" w:cs="Arial"/>
                <w:sz w:val="24"/>
                <w:szCs w:val="24"/>
              </w:rPr>
            </w:pPr>
            <w:r w:rsidRPr="003F4843">
              <w:rPr>
                <w:rFonts w:ascii="Arial" w:hAnsi="Arial" w:cs="Arial"/>
                <w:sz w:val="24"/>
                <w:szCs w:val="24"/>
              </w:rPr>
              <w:t>&lt;&lt;MA_09_01_093.gif&gt;&gt;</w:t>
            </w:r>
          </w:p>
          <w:p w14:paraId="50E6ADE1" w14:textId="6F026237" w:rsidR="003F4843" w:rsidRPr="003F4843" w:rsidRDefault="003F4843" w:rsidP="003F4843">
            <w:pPr>
              <w:pStyle w:val="Prrafodelista"/>
              <w:ind w:left="0"/>
              <w:jc w:val="center"/>
              <w:rPr>
                <w:rFonts w:ascii="Arial" w:eastAsiaTheme="minorEastAsia" w:hAnsi="Arial" w:cs="Arial"/>
                <w:sz w:val="24"/>
                <w:szCs w:val="24"/>
              </w:rPr>
            </w:pPr>
            <w:r w:rsidRPr="003F4843">
              <w:rPr>
                <w:rFonts w:ascii="Arial" w:eastAsia="MS Mincho" w:hAnsi="Arial" w:cs="Arial"/>
                <w:sz w:val="24"/>
                <w:szCs w:val="24"/>
              </w:rPr>
              <w:t>&lt;&lt;MA_09_01_094.gif&gt;&gt;</w:t>
            </w:r>
          </w:p>
        </w:tc>
      </w:tr>
      <w:tr w:rsidR="003F4843" w:rsidRPr="00C075F1" w14:paraId="4EB95770" w14:textId="77777777" w:rsidTr="004630C1">
        <w:tc>
          <w:tcPr>
            <w:tcW w:w="2552" w:type="dxa"/>
          </w:tcPr>
          <w:p w14:paraId="4CF42436" w14:textId="1ED43BE1" w:rsidR="003F4843" w:rsidRPr="003F4843" w:rsidRDefault="003F4843" w:rsidP="003F4843">
            <w:pPr>
              <w:jc w:val="center"/>
              <w:rPr>
                <w:rFonts w:ascii="Arial" w:hAnsi="Arial" w:cs="Arial"/>
                <w:sz w:val="24"/>
                <w:szCs w:val="24"/>
              </w:rPr>
            </w:pPr>
            <w:r w:rsidRPr="003F4843">
              <w:rPr>
                <w:rFonts w:ascii="Arial" w:hAnsi="Arial" w:cs="Arial"/>
                <w:sz w:val="24"/>
                <w:szCs w:val="24"/>
              </w:rPr>
              <w:lastRenderedPageBreak/>
              <w:t xml:space="preserve">Decimal finito  o decimal periódico infinito </w:t>
            </w:r>
          </w:p>
        </w:tc>
        <w:tc>
          <w:tcPr>
            <w:tcW w:w="425" w:type="dxa"/>
          </w:tcPr>
          <w:p w14:paraId="4D1DFA5E" w14:textId="4B88F92C" w:rsidR="003F4843" w:rsidRPr="003F4843" w:rsidRDefault="003F4843" w:rsidP="003F4843">
            <w:pPr>
              <w:jc w:val="center"/>
              <w:rPr>
                <w:rFonts w:ascii="Arial" w:hAnsi="Arial" w:cs="Arial"/>
                <w:sz w:val="24"/>
                <w:szCs w:val="24"/>
              </w:rPr>
            </w:pPr>
            <w:r w:rsidRPr="003F4843">
              <w:rPr>
                <w:rFonts w:ascii="Arial" w:hAnsi="Arial" w:cs="Arial"/>
                <w:sz w:val="24"/>
                <w:szCs w:val="24"/>
              </w:rPr>
              <w:t>+, –</w:t>
            </w:r>
          </w:p>
        </w:tc>
        <w:tc>
          <w:tcPr>
            <w:tcW w:w="2552" w:type="dxa"/>
          </w:tcPr>
          <w:p w14:paraId="121ABE52" w14:textId="0B7C8625" w:rsidR="003F4843" w:rsidRPr="003F4843" w:rsidRDefault="003F4843" w:rsidP="003F4843">
            <w:pPr>
              <w:jc w:val="center"/>
              <w:rPr>
                <w:rFonts w:ascii="Arial" w:hAnsi="Arial" w:cs="Arial"/>
                <w:sz w:val="24"/>
                <w:szCs w:val="24"/>
              </w:rPr>
            </w:pPr>
            <w:r w:rsidRPr="003F4843">
              <w:rPr>
                <w:rFonts w:ascii="Arial" w:hAnsi="Arial" w:cs="Arial"/>
                <w:sz w:val="24"/>
                <w:szCs w:val="24"/>
              </w:rPr>
              <w:t>Decimal (aproximado)</w:t>
            </w:r>
          </w:p>
        </w:tc>
        <w:tc>
          <w:tcPr>
            <w:tcW w:w="3260" w:type="dxa"/>
          </w:tcPr>
          <w:p w14:paraId="13252BA4" w14:textId="77777777" w:rsidR="003F4843" w:rsidRPr="003F4843" w:rsidRDefault="003F4843" w:rsidP="003F4843">
            <w:pPr>
              <w:spacing w:before="240"/>
              <w:rPr>
                <w:rFonts w:ascii="Arial" w:eastAsia="MS Mincho" w:hAnsi="Arial" w:cs="Arial"/>
                <w:sz w:val="24"/>
                <w:szCs w:val="24"/>
              </w:rPr>
            </w:pPr>
            <w:r w:rsidRPr="003F4843">
              <w:rPr>
                <w:rFonts w:ascii="Arial" w:eastAsia="MS Mincho" w:hAnsi="Arial" w:cs="Arial"/>
                <w:sz w:val="24"/>
                <w:szCs w:val="24"/>
              </w:rPr>
              <w:t>&lt;&lt;MA_09_01_095.gif&gt;&gt;</w:t>
            </w:r>
          </w:p>
          <w:p w14:paraId="1407F7F7" w14:textId="77777777" w:rsidR="003F4843" w:rsidRPr="003F4843" w:rsidRDefault="003F4843" w:rsidP="003F4843">
            <w:pPr>
              <w:spacing w:before="240"/>
              <w:rPr>
                <w:rFonts w:ascii="Arial" w:hAnsi="Arial" w:cs="Arial"/>
                <w:sz w:val="24"/>
                <w:szCs w:val="24"/>
              </w:rPr>
            </w:pPr>
          </w:p>
          <w:p w14:paraId="10C079DA" w14:textId="22E6FA1F" w:rsidR="003F4843" w:rsidRPr="003F4843" w:rsidRDefault="003F4843" w:rsidP="003F4843">
            <w:pPr>
              <w:rPr>
                <w:rFonts w:ascii="Arial" w:eastAsia="MS Mincho" w:hAnsi="Arial" w:cs="Arial"/>
                <w:sz w:val="24"/>
                <w:szCs w:val="24"/>
              </w:rPr>
            </w:pPr>
            <w:r>
              <w:rPr>
                <w:rFonts w:ascii="Arial" w:hAnsi="Arial" w:cs="Arial"/>
                <w:sz w:val="24"/>
                <w:szCs w:val="24"/>
              </w:rPr>
              <w:t xml:space="preserve">     </w:t>
            </w:r>
            <w:r w:rsidRPr="003F4843">
              <w:rPr>
                <w:rFonts w:ascii="Arial" w:hAnsi="Arial" w:cs="Arial"/>
                <w:sz w:val="24"/>
                <w:szCs w:val="24"/>
              </w:rPr>
              <w:t>2,345</w:t>
            </w:r>
          </w:p>
          <w:p w14:paraId="430F5FBC" w14:textId="4D20E06A" w:rsidR="003F4843" w:rsidRPr="003F4843" w:rsidRDefault="003F4843" w:rsidP="003F4843">
            <w:pPr>
              <w:rPr>
                <w:rFonts w:ascii="Arial" w:hAnsi="Arial" w:cs="Arial"/>
                <w:sz w:val="24"/>
                <w:szCs w:val="24"/>
              </w:rPr>
            </w:pPr>
            <w:r w:rsidRPr="003F4843">
              <w:rPr>
                <w:rFonts w:ascii="Arial" w:hAnsi="Arial" w:cs="Arial"/>
                <w:sz w:val="24"/>
                <w:szCs w:val="24"/>
                <w:u w:val="single"/>
              </w:rPr>
              <w:t>+ 12,234</w:t>
            </w:r>
            <w:r w:rsidRPr="003F4843">
              <w:rPr>
                <w:rFonts w:ascii="Arial" w:hAnsi="Arial" w:cs="Arial"/>
                <w:sz w:val="24"/>
                <w:szCs w:val="24"/>
              </w:rPr>
              <w:t xml:space="preserve"> </w:t>
            </w:r>
            <w:r>
              <w:rPr>
                <w:rFonts w:ascii="Arial" w:hAnsi="Arial" w:cs="Arial"/>
                <w:sz w:val="24"/>
                <w:szCs w:val="24"/>
              </w:rPr>
              <w:t xml:space="preserve">  </w:t>
            </w:r>
            <w:r w:rsidRPr="003F4843">
              <w:rPr>
                <w:rFonts w:ascii="Arial" w:hAnsi="Arial" w:cs="Arial"/>
                <w:sz w:val="20"/>
                <w:szCs w:val="20"/>
              </w:rPr>
              <w:t>Se aproxima</w:t>
            </w:r>
          </w:p>
          <w:p w14:paraId="3D7F10EE" w14:textId="3FD88A56" w:rsidR="003F4843" w:rsidRPr="003F4843" w:rsidRDefault="003F4843" w:rsidP="003F4843">
            <w:pPr>
              <w:rPr>
                <w:rFonts w:ascii="Arial" w:hAnsi="Arial" w:cs="Arial"/>
                <w:b/>
                <w:sz w:val="24"/>
                <w:szCs w:val="24"/>
              </w:rPr>
            </w:pPr>
            <w:r w:rsidRPr="003F4843">
              <w:rPr>
                <w:rFonts w:ascii="Arial" w:eastAsia="MS Mincho" w:hAnsi="Arial" w:cs="Arial"/>
                <w:sz w:val="24"/>
                <w:szCs w:val="24"/>
              </w:rPr>
              <w:t xml:space="preserve">   </w:t>
            </w:r>
            <w:r w:rsidRPr="003F4843">
              <w:rPr>
                <w:rFonts w:ascii="Arial" w:eastAsia="MS Mincho" w:hAnsi="Arial" w:cs="Arial"/>
                <w:b/>
                <w:sz w:val="24"/>
                <w:szCs w:val="24"/>
              </w:rPr>
              <w:t>14,579</w:t>
            </w:r>
          </w:p>
        </w:tc>
      </w:tr>
      <w:tr w:rsidR="004630C1" w:rsidRPr="00C075F1" w14:paraId="226FDF9D" w14:textId="77777777" w:rsidTr="004630C1">
        <w:tc>
          <w:tcPr>
            <w:tcW w:w="2552" w:type="dxa"/>
          </w:tcPr>
          <w:p w14:paraId="375C3E34" w14:textId="76251064" w:rsidR="004630C1" w:rsidRPr="00C075F1" w:rsidRDefault="003F4843" w:rsidP="003F4843">
            <w:pPr>
              <w:rPr>
                <w:rFonts w:ascii="Arial" w:hAnsi="Arial" w:cs="Arial"/>
                <w:sz w:val="24"/>
                <w:szCs w:val="24"/>
              </w:rPr>
            </w:pPr>
            <w:r w:rsidRPr="00C42D52">
              <w:rPr>
                <w:rFonts w:ascii="Arial" w:hAnsi="Arial" w:cs="Arial"/>
                <w:color w:val="000000"/>
              </w:rPr>
              <w:t xml:space="preserve">&lt;&lt;MA_09_01_096.gif&gt;&gt;con </w:t>
            </w:r>
            <w:r w:rsidRPr="00C42D52">
              <w:rPr>
                <w:rFonts w:ascii="Arial" w:hAnsi="Arial" w:cs="Arial"/>
                <w:i/>
                <w:color w:val="000000"/>
              </w:rPr>
              <w:t>a</w:t>
            </w:r>
            <w:r w:rsidRPr="00C42D52">
              <w:rPr>
                <w:rFonts w:ascii="Arial" w:hAnsi="Arial" w:cs="Arial"/>
                <w:color w:val="000000"/>
              </w:rPr>
              <w:t xml:space="preserve">, &lt;&lt;MA_09_01_097.gif&gt;&gt;, </w:t>
            </w:r>
            <w:r w:rsidRPr="00C42D52">
              <w:rPr>
                <w:rFonts w:ascii="Arial" w:hAnsi="Arial" w:cs="Arial"/>
                <w:i/>
                <w:color w:val="000000"/>
              </w:rPr>
              <w:t>b</w:t>
            </w:r>
            <w:r w:rsidRPr="00C42D52">
              <w:rPr>
                <w:rFonts w:ascii="Arial" w:hAnsi="Arial" w:cs="Arial"/>
                <w:color w:val="000000"/>
              </w:rPr>
              <w:t xml:space="preserve"> </w:t>
            </w:r>
            <w:r w:rsidRPr="00C42D52">
              <w:rPr>
                <w:rFonts w:ascii="Arial" w:hAnsi="Arial" w:cs="Arial"/>
                <w:color w:val="000000"/>
              </w:rPr>
              <w:sym w:font="Symbol" w:char="F0B9"/>
            </w:r>
            <w:r w:rsidRPr="00C42D52">
              <w:rPr>
                <w:rFonts w:ascii="Arial" w:hAnsi="Arial" w:cs="Arial"/>
                <w:color w:val="000000"/>
              </w:rPr>
              <w:t xml:space="preserve"> 0</w:t>
            </w:r>
          </w:p>
        </w:tc>
        <w:tc>
          <w:tcPr>
            <w:tcW w:w="425" w:type="dxa"/>
          </w:tcPr>
          <w:p w14:paraId="7A13C24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8CB148C" w14:textId="63112363"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51E03FE3" w14:textId="7ACD790A" w:rsidR="004630C1" w:rsidRPr="00C075F1" w:rsidRDefault="004630C1" w:rsidP="00B03B94">
            <w:pPr>
              <w:jc w:val="center"/>
              <w:rPr>
                <w:rFonts w:ascii="Arial" w:hAnsi="Arial" w:cs="Arial"/>
                <w:sz w:val="24"/>
                <w:szCs w:val="24"/>
              </w:rPr>
            </w:pPr>
            <w:r w:rsidRPr="00C075F1">
              <w:rPr>
                <w:rFonts w:ascii="Arial" w:hAnsi="Arial" w:cs="Arial"/>
                <w:sz w:val="24"/>
                <w:szCs w:val="24"/>
              </w:rPr>
              <w:t>Decimal</w:t>
            </w:r>
            <w:r w:rsidR="00443AD3" w:rsidRPr="00C075F1">
              <w:rPr>
                <w:rFonts w:ascii="Arial" w:hAnsi="Arial" w:cs="Arial"/>
                <w:sz w:val="24"/>
                <w:szCs w:val="24"/>
              </w:rPr>
              <w:t xml:space="preserve"> (aproximado</w:t>
            </w:r>
            <w:r w:rsidRPr="00C075F1">
              <w:rPr>
                <w:rFonts w:ascii="Arial" w:hAnsi="Arial" w:cs="Arial"/>
                <w:sz w:val="24"/>
                <w:szCs w:val="24"/>
              </w:rPr>
              <w:t>)</w:t>
            </w:r>
          </w:p>
        </w:tc>
        <w:tc>
          <w:tcPr>
            <w:tcW w:w="3260" w:type="dxa"/>
          </w:tcPr>
          <w:p w14:paraId="476B6D3C" w14:textId="77777777" w:rsidR="004630C1" w:rsidRPr="00C075F1" w:rsidRDefault="004630C1" w:rsidP="004630C1">
            <w:pPr>
              <w:pStyle w:val="Prrafodelista"/>
              <w:ind w:left="0"/>
              <w:jc w:val="both"/>
              <w:rPr>
                <w:rFonts w:ascii="Arial" w:hAnsi="Arial" w:cs="Arial"/>
                <w:sz w:val="24"/>
                <w:szCs w:val="24"/>
              </w:rPr>
            </w:pPr>
          </w:p>
          <w:p w14:paraId="3DBB4B04" w14:textId="77777777" w:rsidR="003F4843" w:rsidRDefault="003F4843" w:rsidP="003F4843">
            <w:pPr>
              <w:pStyle w:val="Prrafodelista"/>
              <w:ind w:left="536"/>
              <w:jc w:val="center"/>
              <w:rPr>
                <w:rFonts w:ascii="Arial" w:eastAsia="MS Mincho" w:hAnsi="Arial" w:cs="Arial"/>
              </w:rPr>
            </w:pPr>
            <w:r w:rsidRPr="00C42D52">
              <w:rPr>
                <w:rFonts w:ascii="Arial" w:eastAsia="MS Mincho" w:hAnsi="Arial" w:cs="Arial"/>
              </w:rPr>
              <w:t>&lt;&lt;MA_09_01_098.gif&gt;&gt;</w:t>
            </w:r>
          </w:p>
          <w:p w14:paraId="563A29C4" w14:textId="77777777" w:rsidR="003F4843" w:rsidRPr="00C42D52" w:rsidRDefault="003F4843" w:rsidP="003F4843">
            <w:pPr>
              <w:pStyle w:val="Prrafodelista"/>
              <w:ind w:left="536"/>
              <w:jc w:val="center"/>
              <w:rPr>
                <w:rFonts w:ascii="Arial" w:eastAsia="MS Mincho" w:hAnsi="Arial" w:cs="Arial"/>
              </w:rPr>
            </w:pPr>
          </w:p>
          <w:p w14:paraId="665669FD" w14:textId="77777777" w:rsidR="003F4843" w:rsidRPr="003F4843" w:rsidRDefault="002D0FF8" w:rsidP="003F4843">
            <w:pPr>
              <w:rPr>
                <w:rFonts w:ascii="Arial" w:eastAsiaTheme="minorEastAsia" w:hAnsi="Arial" w:cs="Arial"/>
                <w:sz w:val="24"/>
                <w:szCs w:val="24"/>
              </w:rPr>
            </w:pPr>
            <w:r w:rsidRPr="00C075F1">
              <w:rPr>
                <w:rFonts w:ascii="Arial" w:eastAsiaTheme="minorEastAsia" w:hAnsi="Arial" w:cs="Arial"/>
                <w:sz w:val="24"/>
                <w:szCs w:val="24"/>
              </w:rPr>
              <w:t xml:space="preserve">Se aproxima </w:t>
            </w:r>
            <m:oMath>
              <m:r>
                <m:rPr>
                  <m:sty m:val="p"/>
                </m:rPr>
                <w:rPr>
                  <w:rFonts w:ascii="Cambria Math" w:eastAsiaTheme="minorEastAsia" w:hAnsi="Cambria Math" w:cs="Arial"/>
                  <w:sz w:val="24"/>
                  <w:szCs w:val="24"/>
                </w:rPr>
                <m:t>2,345674…</m:t>
              </m:r>
            </m:oMath>
            <w:r w:rsidRPr="00C075F1">
              <w:rPr>
                <w:rFonts w:ascii="Arial" w:eastAsiaTheme="minorEastAsia" w:hAnsi="Arial" w:cs="Arial"/>
                <w:sz w:val="24"/>
                <w:szCs w:val="24"/>
              </w:rPr>
              <w:t xml:space="preserve"> a </w:t>
            </w:r>
            <m:oMath>
              <m:r>
                <m:rPr>
                  <m:sty m:val="p"/>
                </m:rPr>
                <w:rPr>
                  <w:rFonts w:ascii="Cambria Math" w:eastAsiaTheme="minorEastAsia" w:hAnsi="Cambria Math" w:cs="Arial"/>
                  <w:sz w:val="24"/>
                  <w:szCs w:val="24"/>
                </w:rPr>
                <m:t>2,345</m:t>
              </m:r>
            </m:oMath>
            <w:r w:rsidRPr="00C075F1">
              <w:rPr>
                <w:rFonts w:ascii="Arial" w:eastAsiaTheme="minorEastAsia" w:hAnsi="Arial" w:cs="Arial"/>
                <w:sz w:val="24"/>
                <w:szCs w:val="24"/>
              </w:rPr>
              <w:t xml:space="preserve"> y c</w:t>
            </w:r>
            <w:r w:rsidR="004630C1" w:rsidRPr="00C075F1">
              <w:rPr>
                <w:rFonts w:ascii="Arial" w:eastAsiaTheme="minorEastAsia" w:hAnsi="Arial" w:cs="Arial"/>
                <w:sz w:val="24"/>
                <w:szCs w:val="24"/>
              </w:rPr>
              <w:t xml:space="preserve">omo </w:t>
            </w:r>
            <w:r w:rsidR="003F4843" w:rsidRPr="003F4843">
              <w:rPr>
                <w:rFonts w:ascii="Arial" w:eastAsiaTheme="minorEastAsia" w:hAnsi="Arial" w:cs="Arial"/>
                <w:sz w:val="24"/>
                <w:szCs w:val="24"/>
              </w:rPr>
              <w:t>&lt;&lt;MA_09_01_099.gif&gt;&gt; entonces,</w:t>
            </w:r>
          </w:p>
          <w:p w14:paraId="2B303240" w14:textId="7C8A7278" w:rsidR="004630C1" w:rsidRPr="00C075F1" w:rsidRDefault="004630C1" w:rsidP="00B03B94">
            <w:pPr>
              <w:rPr>
                <w:rFonts w:ascii="Arial" w:hAnsi="Arial" w:cs="Arial"/>
                <w:sz w:val="24"/>
                <w:szCs w:val="24"/>
              </w:rPr>
            </w:pPr>
          </w:p>
          <w:p w14:paraId="166F6865" w14:textId="310553BF" w:rsidR="004630C1" w:rsidRPr="00C075F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73048BA7" w14:textId="680F8CBE" w:rsidR="004630C1" w:rsidRPr="007436C9" w:rsidRDefault="004630C1" w:rsidP="004630C1">
            <w:pPr>
              <w:rPr>
                <w:rFonts w:ascii="Arial" w:eastAsiaTheme="minorEastAsia" w:hAnsi="Arial" w:cs="Arial"/>
                <w:sz w:val="18"/>
                <w:szCs w:val="18"/>
                <w:u w:val="single"/>
              </w:rPr>
            </w:pPr>
            <m:oMath>
              <m:r>
                <m:rPr>
                  <m:sty m:val="p"/>
                </m:rPr>
                <w:rPr>
                  <w:rFonts w:ascii="Cambria Math" w:hAnsi="Cambria Math" w:cs="Arial"/>
                  <w:sz w:val="24"/>
                  <w:szCs w:val="24"/>
                  <w:u w:val="single"/>
                </w:rPr>
                <m:t>+ 1,500</m:t>
              </m:r>
            </m:oMath>
            <w:r w:rsidR="00B67637" w:rsidRPr="00C075F1">
              <w:rPr>
                <w:rFonts w:ascii="Arial" w:eastAsiaTheme="minorEastAsia" w:hAnsi="Arial" w:cs="Arial"/>
                <w:sz w:val="24"/>
                <w:szCs w:val="24"/>
                <w:u w:val="single"/>
              </w:rPr>
              <w:t xml:space="preserve"> </w:t>
            </w:r>
            <w:r w:rsidR="00B67637" w:rsidRPr="007436C9">
              <w:rPr>
                <w:rFonts w:ascii="Arial" w:eastAsiaTheme="minorEastAsia" w:hAnsi="Arial" w:cs="Arial"/>
                <w:sz w:val="18"/>
                <w:szCs w:val="18"/>
              </w:rPr>
              <w:t>Igual cantidad de cifras</w:t>
            </w:r>
          </w:p>
          <w:p w14:paraId="35110637" w14:textId="2F583766" w:rsidR="004630C1" w:rsidRPr="00C075F1" w:rsidRDefault="004630C1" w:rsidP="004630C1">
            <w:pPr>
              <w:rPr>
                <w:rFonts w:ascii="Arial" w:hAnsi="Arial" w:cs="Arial"/>
                <w:b/>
                <w:sz w:val="24"/>
                <w:szCs w:val="24"/>
              </w:rPr>
            </w:pPr>
            <m:oMathPara>
              <m:oMathParaPr>
                <m:jc m:val="left"/>
              </m:oMathParaPr>
              <m:oMath>
                <m:r>
                  <m:rPr>
                    <m:sty m:val="b"/>
                  </m:rPr>
                  <w:rPr>
                    <w:rFonts w:ascii="Cambria Math" w:hAnsi="Cambria Math" w:cs="Arial"/>
                    <w:sz w:val="24"/>
                    <w:szCs w:val="24"/>
                  </w:rPr>
                  <m:t xml:space="preserve">    3,845</m:t>
                </m:r>
              </m:oMath>
            </m:oMathPara>
          </w:p>
          <w:p w14:paraId="6EFAB147" w14:textId="5F7B8CB2" w:rsidR="004630C1" w:rsidRPr="00C075F1" w:rsidRDefault="004630C1" w:rsidP="00B03B94">
            <w:pPr>
              <w:rPr>
                <w:rFonts w:ascii="Arial" w:eastAsiaTheme="minorEastAsia" w:hAnsi="Arial" w:cs="Arial"/>
                <w:sz w:val="24"/>
                <w:szCs w:val="24"/>
              </w:rPr>
            </w:pPr>
          </w:p>
        </w:tc>
      </w:tr>
      <w:tr w:rsidR="004630C1" w:rsidRPr="00C075F1" w14:paraId="3C0A537A" w14:textId="77777777" w:rsidTr="004630C1">
        <w:tc>
          <w:tcPr>
            <w:tcW w:w="2552" w:type="dxa"/>
          </w:tcPr>
          <w:p w14:paraId="38E25663"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 xml:space="preserve">Decimal o decimal periódico infinito </w:t>
            </w:r>
          </w:p>
        </w:tc>
        <w:tc>
          <w:tcPr>
            <w:tcW w:w="425" w:type="dxa"/>
          </w:tcPr>
          <w:p w14:paraId="217C051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5E18F153" w14:textId="2DDC0212"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7DEEE36D"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No decimal (raíces inexactas)</w:t>
            </w:r>
          </w:p>
        </w:tc>
        <w:tc>
          <w:tcPr>
            <w:tcW w:w="3260" w:type="dxa"/>
          </w:tcPr>
          <w:p w14:paraId="6CDCB2CC" w14:textId="77777777" w:rsidR="007D4E63" w:rsidRPr="007D4E63" w:rsidRDefault="007D4E63" w:rsidP="007D4E63">
            <w:pPr>
              <w:pStyle w:val="Prrafodelista"/>
              <w:ind w:left="0"/>
              <w:rPr>
                <w:rFonts w:ascii="Arial" w:hAnsi="Arial" w:cs="Arial"/>
                <w:sz w:val="24"/>
                <w:szCs w:val="24"/>
              </w:rPr>
            </w:pPr>
            <w:r w:rsidRPr="007D4E63">
              <w:rPr>
                <w:rFonts w:ascii="Arial" w:hAnsi="Arial" w:cs="Arial"/>
                <w:sz w:val="24"/>
                <w:szCs w:val="24"/>
              </w:rPr>
              <w:t>&lt;&lt;MA_09_01_100.gif&gt;&gt;</w:t>
            </w:r>
          </w:p>
          <w:p w14:paraId="703F00B0" w14:textId="69C41ECA" w:rsidR="004630C1" w:rsidRPr="00C075F1" w:rsidRDefault="007D4E63" w:rsidP="007D4E63">
            <w:pPr>
              <w:pStyle w:val="Prrafodelista"/>
              <w:ind w:left="0"/>
              <w:rPr>
                <w:rFonts w:ascii="Arial" w:eastAsiaTheme="minorEastAsia" w:hAnsi="Arial" w:cs="Arial"/>
                <w:b/>
                <w:sz w:val="24"/>
                <w:szCs w:val="24"/>
              </w:rPr>
            </w:pPr>
            <w:r w:rsidRPr="007D4E63">
              <w:rPr>
                <w:rFonts w:ascii="Arial" w:eastAsia="MS Mincho" w:hAnsi="Arial" w:cs="Arial"/>
                <w:b/>
                <w:sz w:val="24"/>
                <w:szCs w:val="24"/>
              </w:rPr>
              <w:t>&lt;&lt;MA_09_01_101.gif&gt;&gt;</w:t>
            </w:r>
          </w:p>
        </w:tc>
      </w:tr>
    </w:tbl>
    <w:p w14:paraId="73314CC1" w14:textId="77777777" w:rsidR="00B92226" w:rsidRPr="00C075F1" w:rsidRDefault="00B92226" w:rsidP="00B925CE">
      <w:pPr>
        <w:spacing w:after="0"/>
        <w:jc w:val="both"/>
        <w:rPr>
          <w:rFonts w:ascii="Arial" w:hAnsi="Arial" w:cs="Arial"/>
        </w:rPr>
      </w:pPr>
    </w:p>
    <w:p w14:paraId="455A755C" w14:textId="77777777" w:rsidR="00CD7388" w:rsidRPr="00C075F1" w:rsidRDefault="00CD7388" w:rsidP="00B925CE">
      <w:pPr>
        <w:spacing w:after="0"/>
        <w:jc w:val="both"/>
        <w:rPr>
          <w:rFonts w:ascii="Arial" w:hAnsi="Arial" w:cs="Arial"/>
          <w:b/>
        </w:rPr>
      </w:pPr>
    </w:p>
    <w:p w14:paraId="3A551DF8" w14:textId="196023F2" w:rsidR="00CD7388" w:rsidRPr="00C075F1" w:rsidRDefault="00A57E57" w:rsidP="00A57E57">
      <w:pPr>
        <w:pStyle w:val="Prrafodelista"/>
        <w:numPr>
          <w:ilvl w:val="0"/>
          <w:numId w:val="6"/>
        </w:numPr>
        <w:spacing w:after="0"/>
        <w:jc w:val="both"/>
        <w:rPr>
          <w:rFonts w:ascii="Arial" w:hAnsi="Arial" w:cs="Arial"/>
          <w:b/>
        </w:rPr>
      </w:pPr>
      <w:r w:rsidRPr="00C075F1">
        <w:rPr>
          <w:rFonts w:ascii="Arial" w:hAnsi="Arial" w:cs="Arial"/>
          <w:b/>
        </w:rPr>
        <w:t>Número i</w:t>
      </w:r>
      <w:r w:rsidR="00CD7388" w:rsidRPr="00C075F1">
        <w:rPr>
          <w:rFonts w:ascii="Arial" w:hAnsi="Arial" w:cs="Arial"/>
          <w:b/>
        </w:rPr>
        <w:t>rracional operado con</w:t>
      </w:r>
      <w:r w:rsidRPr="00C075F1">
        <w:rPr>
          <w:rFonts w:ascii="Arial" w:hAnsi="Arial" w:cs="Arial"/>
          <w:b/>
        </w:rPr>
        <w:t xml:space="preserve"> número</w:t>
      </w:r>
      <w:r w:rsidR="00CD7388" w:rsidRPr="00C075F1">
        <w:rPr>
          <w:rFonts w:ascii="Arial" w:hAnsi="Arial" w:cs="Arial"/>
          <w:b/>
        </w:rPr>
        <w:t xml:space="preserve"> irracional</w:t>
      </w:r>
    </w:p>
    <w:p w14:paraId="6E6B7ADF" w14:textId="77777777" w:rsidR="00CD7388" w:rsidRPr="00C075F1" w:rsidRDefault="00CD7388" w:rsidP="00CD7388">
      <w:pPr>
        <w:pStyle w:val="Prrafodelista"/>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0C5CA7" w:rsidRPr="00C075F1" w14:paraId="2B18EDBB" w14:textId="77777777" w:rsidTr="000C5CA7">
        <w:tc>
          <w:tcPr>
            <w:tcW w:w="2552" w:type="dxa"/>
          </w:tcPr>
          <w:p w14:paraId="2C55BDAA" w14:textId="0B941893" w:rsidR="000C5CA7" w:rsidRPr="00C075F1" w:rsidRDefault="000C5CA7" w:rsidP="00A57E57">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r w:rsidR="009D1707" w:rsidRPr="00C075F1">
              <w:rPr>
                <w:rFonts w:ascii="Arial" w:hAnsi="Arial" w:cs="Arial"/>
                <w:b/>
                <w:sz w:val="24"/>
                <w:szCs w:val="24"/>
              </w:rPr>
              <w:t>:</w:t>
            </w:r>
          </w:p>
        </w:tc>
        <w:tc>
          <w:tcPr>
            <w:tcW w:w="425" w:type="dxa"/>
          </w:tcPr>
          <w:p w14:paraId="2BF1A6B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059F7F3" w14:textId="7095743F" w:rsidR="000C5CA7" w:rsidRPr="00C075F1" w:rsidRDefault="000C5CA7" w:rsidP="000C5CA7">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68A1346" w14:textId="4B7F6876" w:rsidR="000C5CA7" w:rsidRPr="00C075F1" w:rsidRDefault="000C5CA7" w:rsidP="00CD7388">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r w:rsidR="009D1707" w:rsidRPr="00C075F1">
              <w:rPr>
                <w:rFonts w:ascii="Arial" w:hAnsi="Arial" w:cs="Arial"/>
                <w:b/>
                <w:sz w:val="24"/>
                <w:szCs w:val="24"/>
              </w:rPr>
              <w:t>:</w:t>
            </w:r>
          </w:p>
        </w:tc>
        <w:tc>
          <w:tcPr>
            <w:tcW w:w="3260" w:type="dxa"/>
          </w:tcPr>
          <w:p w14:paraId="66E64604" w14:textId="6529A530" w:rsidR="000C5CA7" w:rsidRPr="00C075F1" w:rsidRDefault="000C5CA7" w:rsidP="00100FDE">
            <w:pPr>
              <w:pStyle w:val="Prrafodelista"/>
              <w:ind w:left="0"/>
              <w:jc w:val="center"/>
              <w:rPr>
                <w:rFonts w:ascii="Arial" w:hAnsi="Arial" w:cs="Arial"/>
                <w:b/>
                <w:sz w:val="24"/>
                <w:szCs w:val="24"/>
              </w:rPr>
            </w:pPr>
            <w:r w:rsidRPr="00C075F1">
              <w:rPr>
                <w:rFonts w:ascii="Arial" w:hAnsi="Arial" w:cs="Arial"/>
                <w:b/>
                <w:sz w:val="24"/>
                <w:szCs w:val="24"/>
              </w:rPr>
              <w:t>Ejemplo</w:t>
            </w:r>
          </w:p>
        </w:tc>
      </w:tr>
      <w:tr w:rsidR="000C5CA7" w:rsidRPr="00C075F1" w14:paraId="3B679E18" w14:textId="77777777" w:rsidTr="000C5CA7">
        <w:tc>
          <w:tcPr>
            <w:tcW w:w="2552" w:type="dxa"/>
          </w:tcPr>
          <w:p w14:paraId="7664F672" w14:textId="13178208" w:rsidR="000C5CA7" w:rsidRPr="00C075F1" w:rsidRDefault="000C5CA7" w:rsidP="00100FDE">
            <w:pPr>
              <w:jc w:val="both"/>
              <w:rPr>
                <w:rFonts w:ascii="Arial" w:hAnsi="Arial" w:cs="Arial"/>
                <w:b/>
                <w:sz w:val="24"/>
                <w:szCs w:val="24"/>
              </w:rPr>
            </w:pPr>
            <w:r w:rsidRPr="00C075F1">
              <w:rPr>
                <w:rFonts w:ascii="Arial" w:hAnsi="Arial" w:cs="Arial"/>
                <w:sz w:val="24"/>
                <w:szCs w:val="24"/>
              </w:rPr>
              <w:t>Decimal (aproximado)</w:t>
            </w:r>
          </w:p>
        </w:tc>
        <w:tc>
          <w:tcPr>
            <w:tcW w:w="425" w:type="dxa"/>
          </w:tcPr>
          <w:p w14:paraId="0F3B8235"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A4F799D" w14:textId="78FEDA28"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5F93BCC" w14:textId="2C718136" w:rsidR="000C5CA7" w:rsidRPr="00C075F1" w:rsidRDefault="000C5CA7" w:rsidP="00100FDE">
            <w:pPr>
              <w:jc w:val="both"/>
              <w:rPr>
                <w:rFonts w:ascii="Arial" w:hAnsi="Arial" w:cs="Arial"/>
                <w:b/>
                <w:sz w:val="24"/>
                <w:szCs w:val="24"/>
              </w:rPr>
            </w:pPr>
            <w:r w:rsidRPr="00C075F1">
              <w:rPr>
                <w:rFonts w:ascii="Arial" w:hAnsi="Arial" w:cs="Arial"/>
                <w:sz w:val="24"/>
                <w:szCs w:val="24"/>
              </w:rPr>
              <w:t>Decimal (aproximado)</w:t>
            </w:r>
          </w:p>
        </w:tc>
        <w:tc>
          <w:tcPr>
            <w:tcW w:w="3260" w:type="dxa"/>
          </w:tcPr>
          <w:p w14:paraId="156767F3" w14:textId="698A5195" w:rsidR="000C5CA7" w:rsidRPr="00C075F1" w:rsidRDefault="000C5CA7" w:rsidP="00CD7388">
            <w:pPr>
              <w:pStyle w:val="Prrafodelista"/>
              <w:ind w:left="0"/>
              <w:jc w:val="center"/>
              <w:rPr>
                <w:rFonts w:ascii="Arial" w:eastAsiaTheme="minorEastAsia" w:hAnsi="Arial" w:cs="Arial"/>
                <w:sz w:val="24"/>
                <w:szCs w:val="24"/>
              </w:rPr>
            </w:pPr>
            <m:oMathPara>
              <m:oMath>
                <m:r>
                  <w:rPr>
                    <w:rFonts w:ascii="Cambria Math" w:eastAsiaTheme="minorEastAsia" w:hAnsi="Cambria Math" w:cs="Arial"/>
                    <w:sz w:val="24"/>
                    <w:szCs w:val="24"/>
                  </w:rPr>
                  <m:t>122,236+11,3478…=</m:t>
                </m:r>
              </m:oMath>
            </m:oMathPara>
          </w:p>
          <w:p w14:paraId="3DF96F46" w14:textId="77777777" w:rsidR="002D0FF8" w:rsidRPr="00C075F1" w:rsidRDefault="002D0FF8" w:rsidP="002D0FF8">
            <w:pPr>
              <w:pStyle w:val="Prrafodelista"/>
              <w:ind w:left="0"/>
              <w:rPr>
                <w:rFonts w:ascii="Arial" w:eastAsiaTheme="minorEastAsia" w:hAnsi="Arial" w:cs="Arial"/>
                <w:sz w:val="24"/>
                <w:szCs w:val="24"/>
              </w:rPr>
            </w:pPr>
          </w:p>
          <w:p w14:paraId="7A903E36" w14:textId="77777777" w:rsidR="002D0FF8" w:rsidRPr="00C075F1" w:rsidRDefault="002D0FF8" w:rsidP="002D0FF8">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 122,236 </m:t>
                </m:r>
              </m:oMath>
            </m:oMathPara>
          </w:p>
          <w:p w14:paraId="785D0C3B" w14:textId="4DEC79ED" w:rsidR="000C5CA7" w:rsidRPr="007436C9" w:rsidRDefault="002D0FF8" w:rsidP="002D0FF8">
            <w:pPr>
              <w:pStyle w:val="Prrafodelista"/>
              <w:ind w:left="0"/>
              <w:rPr>
                <w:rFonts w:ascii="Arial" w:eastAsiaTheme="minorEastAsia" w:hAnsi="Arial" w:cs="Arial"/>
                <w:sz w:val="18"/>
                <w:szCs w:val="18"/>
              </w:rPr>
            </w:pPr>
            <m:oMath>
              <m:r>
                <w:rPr>
                  <w:rFonts w:ascii="Cambria Math" w:eastAsiaTheme="minorEastAsia" w:hAnsi="Cambria Math" w:cs="Arial"/>
                  <w:sz w:val="24"/>
                  <w:szCs w:val="24"/>
                  <w:u w:val="single"/>
                </w:rPr>
                <m:t xml:space="preserve">                   + 11,347</m:t>
              </m:r>
            </m:oMath>
            <w:r w:rsidRPr="00C075F1">
              <w:rPr>
                <w:rFonts w:ascii="Arial" w:eastAsiaTheme="minorEastAsia" w:hAnsi="Arial" w:cs="Arial"/>
                <w:sz w:val="24"/>
                <w:szCs w:val="24"/>
              </w:rPr>
              <w:t xml:space="preserve"> </w:t>
            </w:r>
            <w:r w:rsidRPr="007436C9">
              <w:rPr>
                <w:rFonts w:ascii="Arial" w:hAnsi="Arial" w:cs="Arial"/>
                <w:sz w:val="18"/>
                <w:szCs w:val="18"/>
              </w:rPr>
              <w:t>Se aproxima</w:t>
            </w:r>
          </w:p>
          <w:p w14:paraId="7E557335" w14:textId="22BC5B45" w:rsidR="000C5CA7" w:rsidRPr="00C075F1" w:rsidRDefault="002D0FF8" w:rsidP="009D1707">
            <w:pPr>
              <w:pStyle w:val="Prrafodelista"/>
              <w:ind w:left="0"/>
              <w:jc w:val="center"/>
              <w:rPr>
                <w:rFonts w:ascii="Arial" w:eastAsiaTheme="minorEastAsia" w:hAnsi="Arial" w:cs="Arial"/>
                <w:b/>
                <w:sz w:val="24"/>
                <w:szCs w:val="24"/>
              </w:rPr>
            </w:pPr>
            <m:oMathPara>
              <m:oMath>
                <m:r>
                  <m:rPr>
                    <m:sty m:val="bi"/>
                  </m:rPr>
                  <w:rPr>
                    <w:rFonts w:ascii="Cambria Math" w:eastAsiaTheme="minorEastAsia" w:hAnsi="Cambria Math" w:cs="Arial"/>
                    <w:sz w:val="24"/>
                    <w:szCs w:val="24"/>
                  </w:rPr>
                  <m:t xml:space="preserve">  110,889</m:t>
                </m:r>
              </m:oMath>
            </m:oMathPara>
          </w:p>
          <w:p w14:paraId="1EE4679C" w14:textId="71D76562" w:rsidR="009D1707" w:rsidRPr="00C075F1" w:rsidRDefault="009D1707" w:rsidP="009D1707">
            <w:pPr>
              <w:pStyle w:val="Prrafodelista"/>
              <w:ind w:left="0"/>
              <w:jc w:val="center"/>
              <w:rPr>
                <w:rFonts w:ascii="Arial" w:eastAsiaTheme="minorEastAsia" w:hAnsi="Arial" w:cs="Arial"/>
                <w:b/>
                <w:sz w:val="24"/>
                <w:szCs w:val="24"/>
              </w:rPr>
            </w:pPr>
          </w:p>
        </w:tc>
      </w:tr>
      <w:tr w:rsidR="002D3AFB" w:rsidRPr="00C075F1" w14:paraId="27C4EFDE" w14:textId="77777777" w:rsidTr="000C5CA7">
        <w:tc>
          <w:tcPr>
            <w:tcW w:w="2552" w:type="dxa"/>
          </w:tcPr>
          <w:p w14:paraId="1128D111" w14:textId="77777777" w:rsidR="002D3AFB" w:rsidRPr="00C075F1" w:rsidRDefault="002D3AFB" w:rsidP="002D3AFB">
            <w:pPr>
              <w:jc w:val="both"/>
              <w:rPr>
                <w:rFonts w:ascii="Arial" w:hAnsi="Arial" w:cs="Arial"/>
                <w:b/>
                <w:sz w:val="24"/>
                <w:szCs w:val="24"/>
              </w:rPr>
            </w:pPr>
            <w:r w:rsidRPr="00C075F1">
              <w:rPr>
                <w:rFonts w:ascii="Arial" w:hAnsi="Arial" w:cs="Arial"/>
                <w:sz w:val="24"/>
                <w:szCs w:val="24"/>
              </w:rPr>
              <w:t>No decimal (raíces inexactas)</w:t>
            </w:r>
          </w:p>
        </w:tc>
        <w:tc>
          <w:tcPr>
            <w:tcW w:w="425" w:type="dxa"/>
          </w:tcPr>
          <w:p w14:paraId="0E1F4172" w14:textId="77777777" w:rsidR="002D3AFB" w:rsidRPr="00C075F1" w:rsidRDefault="002D3AFB" w:rsidP="002D3AFB">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5E9448D" w14:textId="601E70C1" w:rsidR="002D3AFB" w:rsidRPr="00C075F1" w:rsidRDefault="002D3AFB" w:rsidP="002D3AFB">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0F7CB16" w14:textId="77777777" w:rsidR="002D3AFB" w:rsidRPr="00C075F1" w:rsidRDefault="002D3AFB" w:rsidP="002D3AFB">
            <w:pPr>
              <w:jc w:val="both"/>
              <w:rPr>
                <w:rFonts w:ascii="Arial" w:hAnsi="Arial" w:cs="Arial"/>
                <w:b/>
                <w:sz w:val="24"/>
                <w:szCs w:val="24"/>
              </w:rPr>
            </w:pPr>
            <w:r w:rsidRPr="00C075F1">
              <w:rPr>
                <w:rFonts w:ascii="Arial" w:hAnsi="Arial" w:cs="Arial"/>
                <w:sz w:val="24"/>
                <w:szCs w:val="24"/>
              </w:rPr>
              <w:t>No decimal (raíces inexactas)</w:t>
            </w:r>
          </w:p>
        </w:tc>
        <w:tc>
          <w:tcPr>
            <w:tcW w:w="3260" w:type="dxa"/>
          </w:tcPr>
          <w:p w14:paraId="6AF72EA2" w14:textId="324C558D" w:rsidR="002D3AFB" w:rsidRPr="00C075F1" w:rsidRDefault="002D3AFB" w:rsidP="002D3AFB">
            <w:pPr>
              <w:pStyle w:val="Prrafodelista"/>
              <w:ind w:left="0"/>
              <w:rPr>
                <w:rFonts w:ascii="Arial" w:eastAsiaTheme="minorEastAsia" w:hAnsi="Arial" w:cs="Arial"/>
                <w:sz w:val="24"/>
                <w:szCs w:val="24"/>
              </w:rPr>
            </w:pPr>
            <w:r w:rsidRPr="00C42D52">
              <w:rPr>
                <w:rFonts w:ascii="Arial" w:eastAsia="MS Mincho" w:hAnsi="Arial" w:cs="Arial"/>
              </w:rPr>
              <w:t>&lt;&lt;MA_09_01_102.gif&gt;&gt;</w:t>
            </w:r>
          </w:p>
        </w:tc>
      </w:tr>
      <w:tr w:rsidR="002D3AFB" w:rsidRPr="00C075F1" w14:paraId="1B81FAFA" w14:textId="77777777" w:rsidTr="000C5CA7">
        <w:tc>
          <w:tcPr>
            <w:tcW w:w="2552" w:type="dxa"/>
          </w:tcPr>
          <w:p w14:paraId="4932EA98" w14:textId="753C2613" w:rsidR="002D3AFB" w:rsidRPr="00C075F1" w:rsidRDefault="002D3AFB" w:rsidP="002D3AFB">
            <w:pPr>
              <w:jc w:val="both"/>
              <w:rPr>
                <w:rFonts w:ascii="Arial" w:hAnsi="Arial" w:cs="Arial"/>
                <w:b/>
                <w:sz w:val="24"/>
                <w:szCs w:val="24"/>
              </w:rPr>
            </w:pPr>
            <w:r w:rsidRPr="00C075F1">
              <w:rPr>
                <w:rFonts w:ascii="Arial" w:hAnsi="Arial" w:cs="Arial"/>
                <w:sz w:val="24"/>
                <w:szCs w:val="24"/>
              </w:rPr>
              <w:t>Decimal (aproximado)</w:t>
            </w:r>
          </w:p>
        </w:tc>
        <w:tc>
          <w:tcPr>
            <w:tcW w:w="425" w:type="dxa"/>
          </w:tcPr>
          <w:p w14:paraId="2DE9DB09" w14:textId="77777777" w:rsidR="002D3AFB" w:rsidRPr="00C075F1" w:rsidRDefault="002D3AFB" w:rsidP="002D3AFB">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15EA5FB" w14:textId="7F84C673" w:rsidR="002D3AFB" w:rsidRPr="00C075F1" w:rsidRDefault="002D3AFB" w:rsidP="002D3AFB">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7126313" w14:textId="77777777" w:rsidR="002D3AFB" w:rsidRPr="00C075F1" w:rsidRDefault="002D3AFB" w:rsidP="002D3AFB">
            <w:pPr>
              <w:jc w:val="both"/>
              <w:rPr>
                <w:rFonts w:ascii="Arial" w:hAnsi="Arial" w:cs="Arial"/>
                <w:b/>
                <w:sz w:val="24"/>
                <w:szCs w:val="24"/>
              </w:rPr>
            </w:pPr>
            <w:r w:rsidRPr="00C075F1">
              <w:rPr>
                <w:rFonts w:ascii="Arial" w:hAnsi="Arial" w:cs="Arial"/>
                <w:sz w:val="24"/>
                <w:szCs w:val="24"/>
              </w:rPr>
              <w:t>No decimal (raíces inexactas)</w:t>
            </w:r>
          </w:p>
        </w:tc>
        <w:tc>
          <w:tcPr>
            <w:tcW w:w="3260" w:type="dxa"/>
          </w:tcPr>
          <w:p w14:paraId="48E886A3" w14:textId="357ADB3D" w:rsidR="002D3AFB" w:rsidRPr="00C075F1" w:rsidRDefault="002D3AFB" w:rsidP="002D3AFB">
            <w:pPr>
              <w:rPr>
                <w:rFonts w:ascii="Arial" w:eastAsiaTheme="minorEastAsia" w:hAnsi="Arial" w:cs="Arial"/>
                <w:sz w:val="24"/>
                <w:szCs w:val="24"/>
              </w:rPr>
            </w:pPr>
            <w:r w:rsidRPr="00C42D52">
              <w:rPr>
                <w:rFonts w:ascii="Arial" w:eastAsia="MS Mincho" w:hAnsi="Arial" w:cs="Arial"/>
              </w:rPr>
              <w:t>&lt;&lt;MA_09_01_103.gif&gt;&gt;</w:t>
            </w:r>
          </w:p>
        </w:tc>
      </w:tr>
    </w:tbl>
    <w:p w14:paraId="03F5F83B" w14:textId="77777777" w:rsidR="003D6F77" w:rsidRPr="00C075F1" w:rsidRDefault="003D6F77" w:rsidP="00B925CE">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3D6F77" w:rsidRPr="00C075F1" w14:paraId="63687747" w14:textId="77777777" w:rsidTr="006F7D3D">
        <w:tc>
          <w:tcPr>
            <w:tcW w:w="8978" w:type="dxa"/>
            <w:gridSpan w:val="2"/>
            <w:shd w:val="clear" w:color="auto" w:fill="000000" w:themeFill="text1"/>
          </w:tcPr>
          <w:p w14:paraId="0E40B4E5" w14:textId="77777777" w:rsidR="003D6F77" w:rsidRPr="00C075F1" w:rsidRDefault="003D6F77" w:rsidP="006F7D3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3D6F77" w:rsidRPr="00C075F1" w14:paraId="4A129C42" w14:textId="77777777" w:rsidTr="006F7D3D">
        <w:tc>
          <w:tcPr>
            <w:tcW w:w="2518" w:type="dxa"/>
          </w:tcPr>
          <w:p w14:paraId="39B4C093" w14:textId="77777777" w:rsidR="003D6F77" w:rsidRPr="00C075F1" w:rsidRDefault="003D6F77" w:rsidP="006F7D3D">
            <w:pPr>
              <w:rPr>
                <w:rFonts w:ascii="Arial" w:hAnsi="Arial" w:cs="Arial"/>
                <w:b/>
                <w:sz w:val="24"/>
                <w:szCs w:val="24"/>
              </w:rPr>
            </w:pPr>
            <w:r w:rsidRPr="00C075F1">
              <w:rPr>
                <w:rFonts w:ascii="Arial" w:hAnsi="Arial" w:cs="Arial"/>
                <w:b/>
                <w:sz w:val="24"/>
                <w:szCs w:val="24"/>
              </w:rPr>
              <w:t>Contenido</w:t>
            </w:r>
          </w:p>
        </w:tc>
        <w:tc>
          <w:tcPr>
            <w:tcW w:w="6460" w:type="dxa"/>
          </w:tcPr>
          <w:p w14:paraId="250EF67B" w14:textId="2F30BC46" w:rsidR="003D6F77" w:rsidRPr="00B946A9" w:rsidRDefault="00B946A9" w:rsidP="00B946A9">
            <w:pPr>
              <w:jc w:val="both"/>
              <w:rPr>
                <w:rFonts w:ascii="Arial" w:hAnsi="Arial" w:cs="Arial"/>
                <w:sz w:val="24"/>
                <w:szCs w:val="24"/>
              </w:rPr>
            </w:pPr>
            <w:r w:rsidRPr="00B946A9">
              <w:rPr>
                <w:rFonts w:ascii="Arial" w:hAnsi="Arial" w:cs="Arial"/>
                <w:sz w:val="24"/>
                <w:szCs w:val="24"/>
              </w:rPr>
              <w:t xml:space="preserve">Algunas operaciones entre números reales dan como resultado números  exactos, aproximados, y otros quedan indicados; todo depende de la representación o del tipo de números que se estén operando. </w:t>
            </w:r>
          </w:p>
        </w:tc>
      </w:tr>
    </w:tbl>
    <w:p w14:paraId="1944B8E1" w14:textId="77777777" w:rsidR="003D6F77" w:rsidRPr="00C075F1" w:rsidRDefault="003D6F77" w:rsidP="00B925CE">
      <w:pPr>
        <w:spacing w:after="0"/>
        <w:jc w:val="both"/>
        <w:rPr>
          <w:rFonts w:ascii="Arial" w:hAnsi="Arial" w:cs="Arial"/>
          <w:highlight w:val="yellow"/>
        </w:rPr>
      </w:pPr>
    </w:p>
    <w:p w14:paraId="7C75562B" w14:textId="239C3A16" w:rsidR="008C1F7D" w:rsidRPr="00C075F1" w:rsidRDefault="008C1F7D"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b/>
          <w:highlight w:val="yellow"/>
        </w:rPr>
        <w:t>2</w:t>
      </w:r>
      <w:r w:rsidRPr="00C075F1">
        <w:rPr>
          <w:rFonts w:ascii="Arial" w:hAnsi="Arial" w:cs="Arial"/>
          <w:highlight w:val="yellow"/>
        </w:rPr>
        <w:t>]</w:t>
      </w:r>
      <w:r w:rsidRPr="00C075F1">
        <w:rPr>
          <w:rFonts w:ascii="Arial" w:hAnsi="Arial" w:cs="Arial"/>
        </w:rPr>
        <w:t xml:space="preserve"> </w:t>
      </w:r>
      <w:r w:rsidR="00616A25" w:rsidRPr="00C075F1">
        <w:rPr>
          <w:rFonts w:ascii="Arial" w:hAnsi="Arial" w:cs="Arial"/>
          <w:b/>
        </w:rPr>
        <w:t xml:space="preserve">2.2 </w:t>
      </w:r>
      <w:r w:rsidR="003F2567">
        <w:rPr>
          <w:rFonts w:ascii="Arial" w:hAnsi="Arial" w:cs="Arial"/>
          <w:b/>
        </w:rPr>
        <w:t>Las p</w:t>
      </w:r>
      <w:r w:rsidRPr="00C075F1">
        <w:rPr>
          <w:rFonts w:ascii="Arial" w:hAnsi="Arial" w:cs="Arial"/>
          <w:b/>
        </w:rPr>
        <w:t>ropiedades de la adición</w:t>
      </w:r>
      <w:r w:rsidR="003F2567">
        <w:rPr>
          <w:rFonts w:ascii="Arial" w:hAnsi="Arial" w:cs="Arial"/>
          <w:b/>
        </w:rPr>
        <w:t xml:space="preserve"> de</w:t>
      </w:r>
      <w:r w:rsidRPr="00C075F1">
        <w:rPr>
          <w:rFonts w:ascii="Arial" w:hAnsi="Arial" w:cs="Arial"/>
          <w:b/>
        </w:rPr>
        <w:t xml:space="preserve"> números </w:t>
      </w:r>
      <w:r w:rsidR="00616A25" w:rsidRPr="00C075F1">
        <w:rPr>
          <w:rFonts w:ascii="Arial" w:hAnsi="Arial" w:cs="Arial"/>
          <w:b/>
        </w:rPr>
        <w:t>r</w:t>
      </w:r>
      <w:r w:rsidRPr="00C075F1">
        <w:rPr>
          <w:rFonts w:ascii="Arial" w:hAnsi="Arial" w:cs="Arial"/>
          <w:b/>
        </w:rPr>
        <w:t>eales</w:t>
      </w:r>
    </w:p>
    <w:p w14:paraId="3C77A5EF" w14:textId="77777777" w:rsidR="008C1F7D" w:rsidRPr="00C075F1" w:rsidRDefault="008C1F7D" w:rsidP="00B925CE">
      <w:pPr>
        <w:spacing w:after="0"/>
        <w:jc w:val="both"/>
        <w:rPr>
          <w:rFonts w:ascii="Arial" w:hAnsi="Arial" w:cs="Arial"/>
          <w:b/>
        </w:rPr>
      </w:pPr>
    </w:p>
    <w:p w14:paraId="21CC4BC9" w14:textId="77777777" w:rsidR="003F2567" w:rsidRPr="00DB42E4" w:rsidRDefault="003F2567" w:rsidP="003F2567">
      <w:pPr>
        <w:spacing w:after="0"/>
        <w:jc w:val="both"/>
        <w:rPr>
          <w:rFonts w:ascii="Arial" w:hAnsi="Arial" w:cs="Arial"/>
          <w:b/>
        </w:rPr>
      </w:pPr>
      <w:r w:rsidRPr="004B7CED">
        <w:rPr>
          <w:rFonts w:ascii="Arial" w:hAnsi="Arial" w:cs="Arial"/>
        </w:rPr>
        <w:lastRenderedPageBreak/>
        <w:t>En el conjunto de los números reales</w:t>
      </w:r>
      <w:r>
        <w:rPr>
          <w:rFonts w:ascii="Arial" w:hAnsi="Arial" w:cs="Arial"/>
        </w:rPr>
        <w:t xml:space="preserve">, la adición cumple las propiedades interna, conmutativa, asociativa, y también con la existencia del elemento neutro y del elemento inverso.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00088" w:rsidRPr="00C075F1" w14:paraId="0FB691DA" w14:textId="77777777" w:rsidTr="006F7D3D">
        <w:tc>
          <w:tcPr>
            <w:tcW w:w="9054" w:type="dxa"/>
            <w:gridSpan w:val="2"/>
            <w:shd w:val="clear" w:color="auto" w:fill="0D0D0D" w:themeFill="text1" w:themeFillTint="F2"/>
          </w:tcPr>
          <w:p w14:paraId="1DBDA6D9" w14:textId="77777777" w:rsidR="00C00088" w:rsidRPr="00C075F1" w:rsidRDefault="00C00088" w:rsidP="006F7D3D">
            <w:pPr>
              <w:jc w:val="center"/>
              <w:rPr>
                <w:rFonts w:ascii="Arial" w:hAnsi="Arial" w:cs="Arial"/>
                <w:b/>
                <w:sz w:val="24"/>
                <w:szCs w:val="24"/>
              </w:rPr>
            </w:pPr>
            <w:r w:rsidRPr="00C075F1">
              <w:rPr>
                <w:rFonts w:ascii="Arial" w:hAnsi="Arial" w:cs="Arial"/>
                <w:b/>
                <w:sz w:val="24"/>
                <w:szCs w:val="24"/>
              </w:rPr>
              <w:t>Imagen (fotografía, gráfica o ilustración)</w:t>
            </w:r>
          </w:p>
        </w:tc>
      </w:tr>
      <w:tr w:rsidR="00C00088" w:rsidRPr="00C075F1" w14:paraId="20B0D25F" w14:textId="77777777" w:rsidTr="006F7D3D">
        <w:tc>
          <w:tcPr>
            <w:tcW w:w="2943" w:type="dxa"/>
          </w:tcPr>
          <w:p w14:paraId="6A060274" w14:textId="77777777" w:rsidR="00C00088" w:rsidRPr="00C075F1" w:rsidRDefault="00C00088" w:rsidP="006F7D3D">
            <w:pPr>
              <w:rPr>
                <w:rFonts w:ascii="Arial" w:hAnsi="Arial" w:cs="Arial"/>
                <w:b/>
                <w:sz w:val="24"/>
                <w:szCs w:val="24"/>
              </w:rPr>
            </w:pPr>
            <w:r w:rsidRPr="00C075F1">
              <w:rPr>
                <w:rFonts w:ascii="Arial" w:hAnsi="Arial" w:cs="Arial"/>
                <w:b/>
                <w:sz w:val="24"/>
                <w:szCs w:val="24"/>
              </w:rPr>
              <w:t>Código</w:t>
            </w:r>
          </w:p>
        </w:tc>
        <w:tc>
          <w:tcPr>
            <w:tcW w:w="6111" w:type="dxa"/>
          </w:tcPr>
          <w:p w14:paraId="03990711" w14:textId="270ADD39" w:rsidR="00C00088" w:rsidRPr="00C075F1" w:rsidRDefault="00BC29CE" w:rsidP="006F7D3D">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2</w:t>
            </w:r>
          </w:p>
        </w:tc>
      </w:tr>
      <w:tr w:rsidR="00C00088" w:rsidRPr="00C075F1" w14:paraId="474CEDBF" w14:textId="77777777" w:rsidTr="002D0FF8">
        <w:tc>
          <w:tcPr>
            <w:tcW w:w="2943" w:type="dxa"/>
            <w:tcBorders>
              <w:bottom w:val="single" w:sz="4" w:space="0" w:color="auto"/>
            </w:tcBorders>
          </w:tcPr>
          <w:p w14:paraId="3A834D05" w14:textId="77777777" w:rsidR="00C00088" w:rsidRPr="00C075F1" w:rsidRDefault="00C00088" w:rsidP="006F7D3D">
            <w:pPr>
              <w:rPr>
                <w:rFonts w:ascii="Arial" w:hAnsi="Arial" w:cs="Arial"/>
                <w:sz w:val="24"/>
                <w:szCs w:val="24"/>
              </w:rPr>
            </w:pPr>
            <w:r w:rsidRPr="00C075F1">
              <w:rPr>
                <w:rFonts w:ascii="Arial" w:hAnsi="Arial" w:cs="Arial"/>
                <w:b/>
                <w:sz w:val="24"/>
                <w:szCs w:val="24"/>
              </w:rPr>
              <w:t>Descripción</w:t>
            </w:r>
          </w:p>
        </w:tc>
        <w:tc>
          <w:tcPr>
            <w:tcW w:w="6111" w:type="dxa"/>
          </w:tcPr>
          <w:p w14:paraId="5A2E8FBB" w14:textId="4F8F9254" w:rsidR="00C00088" w:rsidRPr="00E124BB" w:rsidRDefault="006D7F45" w:rsidP="006F7D3D">
            <w:pPr>
              <w:rPr>
                <w:rFonts w:ascii="Arial" w:hAnsi="Arial" w:cs="Arial"/>
                <w:sz w:val="24"/>
                <w:szCs w:val="24"/>
                <w:lang w:val="es-ES"/>
              </w:rPr>
            </w:pPr>
            <w:r w:rsidRPr="00E124BB">
              <w:rPr>
                <w:rFonts w:ascii="Arial" w:hAnsi="Arial" w:cs="Arial"/>
                <w:sz w:val="24"/>
                <w:szCs w:val="24"/>
              </w:rPr>
              <w:t>Monedas organizadas una sobre otra</w:t>
            </w:r>
          </w:p>
        </w:tc>
      </w:tr>
      <w:tr w:rsidR="00C00088" w:rsidRPr="00C075F1" w14:paraId="5CCBC90E" w14:textId="77777777" w:rsidTr="002D0FF8">
        <w:tc>
          <w:tcPr>
            <w:tcW w:w="2943" w:type="dxa"/>
            <w:tcBorders>
              <w:top w:val="single" w:sz="4" w:space="0" w:color="auto"/>
              <w:left w:val="single" w:sz="4" w:space="0" w:color="auto"/>
              <w:bottom w:val="single" w:sz="4" w:space="0" w:color="auto"/>
              <w:right w:val="single" w:sz="4" w:space="0" w:color="auto"/>
            </w:tcBorders>
          </w:tcPr>
          <w:p w14:paraId="6D49990B" w14:textId="77777777" w:rsidR="00C00088" w:rsidRPr="00C075F1" w:rsidRDefault="00C00088" w:rsidP="006F7D3D">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Borders>
              <w:left w:val="single" w:sz="4" w:space="0" w:color="auto"/>
            </w:tcBorders>
          </w:tcPr>
          <w:p w14:paraId="63DAD289" w14:textId="13886E72" w:rsidR="00C00088" w:rsidRPr="00C075F1" w:rsidRDefault="006D7F45" w:rsidP="006F7D3D">
            <w:pPr>
              <w:rPr>
                <w:rFonts w:ascii="Arial" w:hAnsi="Arial" w:cs="Arial"/>
                <w:sz w:val="24"/>
                <w:szCs w:val="24"/>
              </w:rPr>
            </w:pPr>
            <w:r w:rsidRPr="00C075F1">
              <w:rPr>
                <w:rFonts w:ascii="Arial" w:hAnsi="Arial" w:cs="Arial"/>
                <w:sz w:val="24"/>
                <w:szCs w:val="24"/>
              </w:rPr>
              <w:t>63479935</w:t>
            </w:r>
          </w:p>
        </w:tc>
      </w:tr>
      <w:tr w:rsidR="00C00088" w:rsidRPr="00C075F1" w14:paraId="15F49556" w14:textId="77777777" w:rsidTr="002D0FF8">
        <w:tc>
          <w:tcPr>
            <w:tcW w:w="2943" w:type="dxa"/>
            <w:tcBorders>
              <w:top w:val="single" w:sz="4" w:space="0" w:color="auto"/>
              <w:left w:val="single" w:sz="4" w:space="0" w:color="auto"/>
              <w:bottom w:val="single" w:sz="4" w:space="0" w:color="auto"/>
              <w:right w:val="single" w:sz="4" w:space="0" w:color="auto"/>
            </w:tcBorders>
          </w:tcPr>
          <w:p w14:paraId="10ECFE86" w14:textId="77777777" w:rsidR="00C00088" w:rsidRPr="00C075F1" w:rsidRDefault="00C00088" w:rsidP="006F7D3D">
            <w:pPr>
              <w:rPr>
                <w:rFonts w:ascii="Arial" w:hAnsi="Arial" w:cs="Arial"/>
                <w:sz w:val="24"/>
                <w:szCs w:val="24"/>
              </w:rPr>
            </w:pPr>
            <w:r w:rsidRPr="00C075F1">
              <w:rPr>
                <w:rFonts w:ascii="Arial" w:hAnsi="Arial" w:cs="Arial"/>
                <w:b/>
                <w:sz w:val="24"/>
                <w:szCs w:val="24"/>
              </w:rPr>
              <w:t>Pie de imagen</w:t>
            </w:r>
          </w:p>
        </w:tc>
        <w:tc>
          <w:tcPr>
            <w:tcW w:w="6111" w:type="dxa"/>
            <w:tcBorders>
              <w:left w:val="single" w:sz="4" w:space="0" w:color="auto"/>
            </w:tcBorders>
          </w:tcPr>
          <w:p w14:paraId="6EED0563" w14:textId="69B63706" w:rsidR="00E341D4" w:rsidRPr="002320F4" w:rsidRDefault="002320F4" w:rsidP="002320F4">
            <w:r w:rsidRPr="002320F4">
              <w:rPr>
                <w:rFonts w:ascii="Arial" w:hAnsi="Arial" w:cs="Arial"/>
                <w:sz w:val="24"/>
                <w:szCs w:val="24"/>
              </w:rPr>
              <w:t>Las propiedades de los números reales se aplican en situaciones relacionadas con tasas de crecimiento, longitud, velocidad, temperatura, entre otras</w:t>
            </w:r>
            <w:r w:rsidRPr="002F033D">
              <w:rPr>
                <w:rFonts w:ascii="Arial" w:hAnsi="Arial" w:cs="Arial"/>
              </w:rPr>
              <w:t>.</w:t>
            </w:r>
          </w:p>
        </w:tc>
      </w:tr>
    </w:tbl>
    <w:p w14:paraId="3CF7FA87" w14:textId="77777777" w:rsidR="002D5DE6" w:rsidRPr="00C075F1" w:rsidRDefault="002D5DE6" w:rsidP="00B925CE">
      <w:pPr>
        <w:spacing w:after="0"/>
        <w:jc w:val="both"/>
        <w:rPr>
          <w:rFonts w:ascii="Arial" w:hAnsi="Arial" w:cs="Arial"/>
          <w:b/>
        </w:rPr>
      </w:pPr>
    </w:p>
    <w:p w14:paraId="3D1A88A9" w14:textId="77777777" w:rsidR="002D3AFB" w:rsidRPr="00D31A8B" w:rsidRDefault="00D31A8B" w:rsidP="002D3AFB">
      <w:pPr>
        <w:pStyle w:val="Prrafodelista"/>
        <w:numPr>
          <w:ilvl w:val="0"/>
          <w:numId w:val="6"/>
        </w:numPr>
        <w:spacing w:after="0"/>
        <w:jc w:val="both"/>
        <w:rPr>
          <w:rFonts w:ascii="Arial" w:hAnsi="Arial" w:cs="Arial"/>
          <w:b/>
        </w:rPr>
      </w:pPr>
      <w:r w:rsidRPr="002D3AFB">
        <w:rPr>
          <w:rFonts w:ascii="Arial" w:hAnsi="Arial" w:cs="Arial"/>
          <w:b/>
        </w:rPr>
        <w:t>Propiedad interna o clausurativa</w:t>
      </w:r>
      <w:r w:rsidRPr="002D3AFB">
        <w:rPr>
          <w:rFonts w:ascii="Arial" w:hAnsi="Arial" w:cs="Arial"/>
        </w:rPr>
        <w:t>: si</w:t>
      </w:r>
      <w:r w:rsidRPr="002D3AFB">
        <w:rPr>
          <w:rFonts w:ascii="Arial" w:hAnsi="Arial" w:cs="Arial"/>
          <w:i/>
        </w:rPr>
        <w:t xml:space="preserve"> a</w:t>
      </w:r>
      <w:r w:rsidRPr="002D3AFB">
        <w:rPr>
          <w:rFonts w:ascii="Arial" w:hAnsi="Arial" w:cs="Arial"/>
        </w:rPr>
        <w:t xml:space="preserve">, </w:t>
      </w:r>
      <w:r w:rsidR="002D3AFB" w:rsidRPr="00D31A8B">
        <w:rPr>
          <w:rFonts w:ascii="Arial" w:hAnsi="Arial" w:cs="Arial"/>
        </w:rPr>
        <w:t>&lt;&lt;MA_09_01_104.gif&gt;&gt;</w:t>
      </w:r>
      <w:r w:rsidR="002D3AFB" w:rsidRPr="00D31A8B">
        <w:rPr>
          <w:rFonts w:ascii="Arial" w:hAnsi="Arial" w:cs="Arial"/>
          <w:b/>
        </w:rPr>
        <w:t xml:space="preserve">, </w:t>
      </w:r>
      <w:r w:rsidR="002D3AFB" w:rsidRPr="00D31A8B">
        <w:rPr>
          <w:rFonts w:ascii="Arial" w:hAnsi="Arial" w:cs="Arial"/>
        </w:rPr>
        <w:t>entonces&lt;&lt;MA_09_01_105.gif&gt;&gt;,</w:t>
      </w:r>
      <w:r w:rsidR="002D3AFB" w:rsidRPr="00D31A8B">
        <w:rPr>
          <w:rFonts w:ascii="Arial" w:hAnsi="Arial" w:cs="Arial"/>
          <w:b/>
        </w:rPr>
        <w:t xml:space="preserve">  </w:t>
      </w:r>
      <w:r w:rsidR="002D3AFB" w:rsidRPr="00C42D52">
        <w:rPr>
          <w:rFonts w:ascii="Arial" w:eastAsia="MS Mincho" w:hAnsi="Arial" w:cs="Arial"/>
        </w:rPr>
        <w:t xml:space="preserve">es decir,  que si se suman dos números reales el resultado también será un número real. Por ejemplo, </w:t>
      </w:r>
    </w:p>
    <w:p w14:paraId="76341A50" w14:textId="3E28C501" w:rsidR="00D31A8B" w:rsidRPr="002D3AFB" w:rsidRDefault="00D31A8B" w:rsidP="00F337A6">
      <w:pPr>
        <w:pStyle w:val="Prrafodelista"/>
        <w:numPr>
          <w:ilvl w:val="0"/>
          <w:numId w:val="6"/>
        </w:numPr>
        <w:spacing w:after="0"/>
        <w:jc w:val="center"/>
        <w:rPr>
          <w:rFonts w:ascii="Arial" w:hAnsi="Arial" w:cs="Arial"/>
          <w:b/>
        </w:rPr>
      </w:pPr>
    </w:p>
    <w:p w14:paraId="47E27449" w14:textId="77777777" w:rsidR="00D31A8B" w:rsidRPr="00D31A8B" w:rsidRDefault="00D31A8B" w:rsidP="00D31A8B">
      <w:pPr>
        <w:spacing w:after="0"/>
        <w:ind w:left="360"/>
        <w:jc w:val="center"/>
        <w:rPr>
          <w:rFonts w:ascii="Arial" w:hAnsi="Arial" w:cs="Arial"/>
          <w:b/>
        </w:rPr>
      </w:pPr>
      <m:oMathPara>
        <m:oMath>
          <m:r>
            <w:rPr>
              <w:rFonts w:ascii="Cambria Math" w:hAnsi="Cambria Math" w:cs="Arial"/>
            </w:rPr>
            <m:t>345,1234+25=370,1234</m:t>
          </m:r>
        </m:oMath>
      </m:oMathPara>
    </w:p>
    <w:p w14:paraId="5593ECDC" w14:textId="77777777" w:rsidR="00D31A8B" w:rsidRPr="00D31A8B" w:rsidRDefault="00D31A8B" w:rsidP="00D31A8B">
      <w:pPr>
        <w:pStyle w:val="Prrafodelista"/>
        <w:spacing w:after="0"/>
        <w:jc w:val="both"/>
        <w:rPr>
          <w:rFonts w:ascii="Arial" w:hAnsi="Arial" w:cs="Arial"/>
          <w:b/>
        </w:rPr>
      </w:pPr>
    </w:p>
    <w:p w14:paraId="26F293AF" w14:textId="176F8216" w:rsidR="00D31A8B" w:rsidRPr="00D31A8B" w:rsidRDefault="00D31A8B" w:rsidP="00D31A8B">
      <w:pPr>
        <w:pStyle w:val="Prrafodelista"/>
        <w:numPr>
          <w:ilvl w:val="0"/>
          <w:numId w:val="8"/>
        </w:numPr>
        <w:spacing w:after="0"/>
        <w:jc w:val="both"/>
        <w:rPr>
          <w:rFonts w:ascii="Arial" w:eastAsiaTheme="minorEastAsia" w:hAnsi="Arial" w:cs="Arial"/>
          <w:b/>
        </w:rPr>
      </w:pPr>
      <w:r w:rsidRPr="00D31A8B">
        <w:rPr>
          <w:rFonts w:ascii="Arial" w:hAnsi="Arial" w:cs="Arial"/>
          <w:b/>
        </w:rPr>
        <w:t>Propiedad conmutativa</w:t>
      </w:r>
      <w:r w:rsidRPr="00D31A8B">
        <w:rPr>
          <w:rFonts w:ascii="Arial" w:hAnsi="Arial" w:cs="Arial"/>
        </w:rPr>
        <w:t>:</w:t>
      </w:r>
      <w:r w:rsidRPr="00D31A8B">
        <w:rPr>
          <w:rFonts w:ascii="Arial" w:hAnsi="Arial" w:cs="Arial"/>
          <w:b/>
        </w:rPr>
        <w:t xml:space="preserve"> </w:t>
      </w:r>
      <w:r w:rsidR="006418DA" w:rsidRPr="00D31A8B">
        <w:rPr>
          <w:rFonts w:ascii="Arial" w:hAnsi="Arial" w:cs="Arial"/>
        </w:rPr>
        <w:t>si</w:t>
      </w:r>
      <w:r w:rsidR="006418DA" w:rsidRPr="00D31A8B">
        <w:rPr>
          <w:rFonts w:ascii="Arial" w:hAnsi="Arial" w:cs="Arial"/>
          <w:i/>
        </w:rPr>
        <w:t xml:space="preserve"> a</w:t>
      </w:r>
      <w:r w:rsidR="006418DA" w:rsidRPr="00D31A8B">
        <w:rPr>
          <w:rFonts w:ascii="Arial" w:hAnsi="Arial" w:cs="Arial"/>
        </w:rPr>
        <w:t>, &lt;&lt;MA_09_01_106.gif&gt;&gt;</w:t>
      </w:r>
      <w:r w:rsidR="006418DA">
        <w:rPr>
          <w:rFonts w:ascii="Arial" w:hAnsi="Arial" w:cs="Arial"/>
        </w:rPr>
        <w:t xml:space="preserve">, </w:t>
      </w:r>
      <w:r w:rsidRPr="00D31A8B">
        <w:rPr>
          <w:rFonts w:ascii="Arial" w:hAnsi="Arial" w:cs="Arial"/>
        </w:rPr>
        <w:t xml:space="preserve">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a</w:t>
      </w:r>
      <w:r w:rsidRPr="00D31A8B">
        <w:rPr>
          <w:rFonts w:ascii="Arial" w:hAnsi="Arial" w:cs="Arial"/>
        </w:rPr>
        <w:t>,</w:t>
      </w:r>
      <w:r w:rsidRPr="00D31A8B">
        <w:rPr>
          <w:rFonts w:ascii="Arial" w:hAnsi="Arial" w:cs="Arial"/>
          <w:b/>
        </w:rPr>
        <w:t xml:space="preserve"> </w:t>
      </w:r>
      <w:r w:rsidRPr="00D31A8B">
        <w:rPr>
          <w:rFonts w:ascii="Arial" w:eastAsiaTheme="minorEastAsia" w:hAnsi="Arial" w:cs="Arial"/>
        </w:rPr>
        <w:t>es decir, el orden como se ubiquen los sumandos no altera la suma. Por ejemplo,</w:t>
      </w:r>
      <w:r w:rsidRPr="00D31A8B">
        <w:rPr>
          <w:rFonts w:ascii="Arial" w:hAnsi="Arial" w:cs="Arial"/>
          <w:b/>
        </w:rPr>
        <w:t xml:space="preserve"> </w:t>
      </w:r>
    </w:p>
    <w:p w14:paraId="4318594C" w14:textId="77777777" w:rsidR="00D31A8B" w:rsidRPr="00D31A8B" w:rsidRDefault="00D31A8B" w:rsidP="00D31A8B">
      <w:pPr>
        <w:spacing w:after="0"/>
        <w:jc w:val="both"/>
        <w:rPr>
          <w:rFonts w:ascii="Arial" w:eastAsiaTheme="minorEastAsia" w:hAnsi="Arial" w:cs="Arial"/>
        </w:rPr>
      </w:pPr>
    </w:p>
    <w:p w14:paraId="18267F58" w14:textId="77777777" w:rsidR="00D31A8B" w:rsidRPr="00D31A8B" w:rsidRDefault="00D31A8B" w:rsidP="00D31A8B">
      <w:pPr>
        <w:spacing w:after="0"/>
        <w:jc w:val="both"/>
        <w:rPr>
          <w:rFonts w:ascii="Arial" w:eastAsiaTheme="minorEastAsia" w:hAnsi="Arial" w:cs="Arial"/>
        </w:rPr>
      </w:pPr>
      <m:oMathPara>
        <m:oMath>
          <m:r>
            <w:rPr>
              <w:rFonts w:ascii="Cambria Math" w:hAnsi="Cambria Math" w:cs="Arial"/>
            </w:rPr>
            <m:t>23,45+12=12+23,45</m:t>
          </m:r>
          <m:r>
            <w:rPr>
              <w:rFonts w:ascii="Cambria Math" w:eastAsiaTheme="minorEastAsia" w:hAnsi="Cambria Math" w:cs="Arial"/>
            </w:rPr>
            <m:t xml:space="preserve">  </m:t>
          </m:r>
        </m:oMath>
      </m:oMathPara>
    </w:p>
    <w:p w14:paraId="17F0186E" w14:textId="77777777" w:rsidR="00D31A8B" w:rsidRPr="00D31A8B" w:rsidRDefault="00D31A8B" w:rsidP="00D31A8B">
      <w:pPr>
        <w:spacing w:after="0"/>
        <w:jc w:val="both"/>
        <w:rPr>
          <w:rFonts w:ascii="Arial" w:eastAsiaTheme="minorEastAsia" w:hAnsi="Arial" w:cs="Arial"/>
        </w:rPr>
      </w:pPr>
      <m:oMathPara>
        <m:oMath>
          <m:r>
            <w:rPr>
              <w:rFonts w:ascii="Cambria Math" w:eastAsiaTheme="minorEastAsia" w:hAnsi="Cambria Math" w:cs="Arial"/>
            </w:rPr>
            <m:t>35,45=35,45</m:t>
          </m:r>
        </m:oMath>
      </m:oMathPara>
    </w:p>
    <w:p w14:paraId="411D0C24" w14:textId="77777777" w:rsidR="00D31A8B" w:rsidRPr="00D31A8B" w:rsidRDefault="00D31A8B" w:rsidP="00D31A8B">
      <w:pPr>
        <w:pStyle w:val="Prrafodelista"/>
        <w:rPr>
          <w:rFonts w:ascii="Arial" w:hAnsi="Arial" w:cs="Arial"/>
          <w:b/>
        </w:rPr>
      </w:pPr>
    </w:p>
    <w:p w14:paraId="12679C92" w14:textId="73849903"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asociativa</w:t>
      </w:r>
      <w:r w:rsidRPr="00D31A8B">
        <w:rPr>
          <w:rFonts w:ascii="Arial" w:hAnsi="Arial" w:cs="Arial"/>
        </w:rPr>
        <w:t>:</w:t>
      </w:r>
      <w:r w:rsidRPr="00D31A8B">
        <w:rPr>
          <w:rFonts w:ascii="Arial" w:hAnsi="Arial" w:cs="Arial"/>
          <w:b/>
        </w:rPr>
        <w:t xml:space="preserve"> </w:t>
      </w:r>
      <w:r w:rsidR="001943E5" w:rsidRPr="00D31A8B">
        <w:rPr>
          <w:rFonts w:ascii="Arial" w:hAnsi="Arial" w:cs="Arial"/>
        </w:rPr>
        <w:t>si</w:t>
      </w:r>
      <w:r w:rsidR="001943E5" w:rsidRPr="00D31A8B">
        <w:rPr>
          <w:rFonts w:ascii="Arial" w:hAnsi="Arial" w:cs="Arial"/>
          <w:i/>
        </w:rPr>
        <w:t xml:space="preserve"> a</w:t>
      </w:r>
      <w:r w:rsidR="001943E5" w:rsidRPr="00D31A8B">
        <w:rPr>
          <w:rFonts w:ascii="Arial" w:hAnsi="Arial" w:cs="Arial"/>
        </w:rPr>
        <w:t>,</w:t>
      </w:r>
      <w:r w:rsidR="001943E5" w:rsidRPr="00D31A8B">
        <w:rPr>
          <w:rFonts w:ascii="Arial" w:hAnsi="Arial" w:cs="Arial"/>
          <w:b/>
        </w:rPr>
        <w:t xml:space="preserve"> </w:t>
      </w:r>
      <w:r w:rsidR="001943E5" w:rsidRPr="00D31A8B">
        <w:rPr>
          <w:rFonts w:ascii="Arial" w:hAnsi="Arial" w:cs="Arial"/>
          <w:i/>
        </w:rPr>
        <w:t xml:space="preserve">b </w:t>
      </w:r>
      <w:r w:rsidR="001943E5" w:rsidRPr="00D31A8B">
        <w:rPr>
          <w:rFonts w:ascii="Arial" w:hAnsi="Arial" w:cs="Arial"/>
        </w:rPr>
        <w:t>y</w:t>
      </w:r>
      <w:r w:rsidR="001943E5">
        <w:rPr>
          <w:rFonts w:ascii="Arial" w:hAnsi="Arial" w:cs="Arial"/>
        </w:rPr>
        <w:t xml:space="preserve"> </w:t>
      </w:r>
      <w:r w:rsidR="001943E5" w:rsidRPr="00D31A8B">
        <w:rPr>
          <w:rFonts w:ascii="Arial" w:hAnsi="Arial" w:cs="Arial"/>
        </w:rPr>
        <w:t>&lt;&lt;MA_09_01_107.gif&gt;&gt;</w:t>
      </w:r>
      <w:r w:rsidR="001943E5">
        <w:rPr>
          <w:rFonts w:ascii="Arial" w:hAnsi="Arial" w:cs="Arial"/>
        </w:rPr>
        <w:t xml:space="preserve">, </w:t>
      </w:r>
      <w:r w:rsidRPr="00D31A8B">
        <w:rPr>
          <w:rFonts w:ascii="Arial" w:hAnsi="Arial" w:cs="Arial"/>
        </w:rPr>
        <w:t>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rPr>
        <w:t>)</w:t>
      </w:r>
      <m:oMath>
        <m:r>
          <w:rPr>
            <w:rFonts w:ascii="Cambria Math" w:hAnsi="Cambria Math" w:cs="Arial"/>
          </w:rPr>
          <m:t xml:space="preserve"> + </m:t>
        </m:r>
      </m:oMath>
      <w:r w:rsidRPr="00D31A8B">
        <w:rPr>
          <w:rFonts w:ascii="Arial" w:hAnsi="Arial" w:cs="Arial"/>
          <w:i/>
        </w:rPr>
        <w:t>c</w:t>
      </w:r>
      <w:r w:rsidRPr="00D31A8B">
        <w:rPr>
          <w:rFonts w:ascii="Arial" w:hAnsi="Arial" w:cs="Arial"/>
          <w:b/>
        </w:rPr>
        <w:t xml:space="preserve"> </w:t>
      </w:r>
      <w:r w:rsidRPr="00D31A8B">
        <w:rPr>
          <w:rFonts w:ascii="Arial" w:hAnsi="Arial" w:cs="Arial"/>
        </w:rPr>
        <w:t xml:space="preserve">=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 xml:space="preserve">+ </m:t>
        </m:r>
      </m:oMath>
      <w:r w:rsidRPr="00D31A8B">
        <w:rPr>
          <w:rFonts w:ascii="Arial" w:hAnsi="Arial" w:cs="Arial"/>
          <w:i/>
        </w:rPr>
        <w:t>c</w:t>
      </w:r>
      <w:r w:rsidRPr="00D31A8B">
        <w:rPr>
          <w:rFonts w:ascii="Arial" w:hAnsi="Arial" w:cs="Arial"/>
        </w:rPr>
        <w:t>)</w:t>
      </w:r>
      <w:r w:rsidRPr="00D31A8B">
        <w:rPr>
          <w:rFonts w:ascii="Arial" w:hAnsi="Arial" w:cs="Arial"/>
          <w:i/>
        </w:rPr>
        <w:t>.</w:t>
      </w:r>
      <w:r w:rsidRPr="00D31A8B">
        <w:rPr>
          <w:rFonts w:ascii="Arial" w:hAnsi="Arial" w:cs="Arial"/>
        </w:rPr>
        <w:t xml:space="preserve"> La</w:t>
      </w:r>
      <w:r w:rsidRPr="00D31A8B">
        <w:rPr>
          <w:rFonts w:ascii="Arial" w:eastAsiaTheme="minorEastAsia" w:hAnsi="Arial" w:cs="Arial"/>
        </w:rPr>
        <w:t xml:space="preserve"> forma como se agrupen los números no cambia la suma. Por ejemplo,</w:t>
      </w:r>
    </w:p>
    <w:p w14:paraId="2BEE3833" w14:textId="77777777" w:rsidR="00D31A8B" w:rsidRPr="00D31A8B" w:rsidRDefault="00D31A8B" w:rsidP="00D31A8B">
      <w:pPr>
        <w:pStyle w:val="Prrafodelista"/>
        <w:spacing w:after="0"/>
        <w:jc w:val="both"/>
        <w:rPr>
          <w:rFonts w:ascii="Arial" w:hAnsi="Arial" w:cs="Arial"/>
          <w:b/>
        </w:rPr>
      </w:pPr>
    </w:p>
    <w:p w14:paraId="6CEEC7FA" w14:textId="77777777" w:rsidR="00D31A8B" w:rsidRPr="00D31A8B" w:rsidRDefault="00662F3D" w:rsidP="00D31A8B">
      <w:pPr>
        <w:spacing w:after="0"/>
        <w:jc w:val="both"/>
        <w:rPr>
          <w:rFonts w:ascii="Arial" w:eastAsiaTheme="minorEastAsia" w:hAnsi="Arial" w:cs="Arial"/>
        </w:rPr>
      </w:pPr>
      <m:oMathPara>
        <m:oMath>
          <m:d>
            <m:dPr>
              <m:ctrlPr>
                <w:rPr>
                  <w:rFonts w:ascii="Cambria Math" w:hAnsi="Cambria Math" w:cs="Arial"/>
                  <w:b/>
                  <w:i/>
                </w:rPr>
              </m:ctrlPr>
            </m:dPr>
            <m:e>
              <m:r>
                <w:rPr>
                  <w:rFonts w:ascii="Cambria Math" w:hAnsi="Cambria Math" w:cs="Arial"/>
                </w:rPr>
                <m:t>24,2+3,4</m:t>
              </m:r>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r>
            <w:rPr>
              <w:rFonts w:ascii="Cambria Math" w:hAnsi="Cambria Math" w:cs="Arial"/>
            </w:rPr>
            <m:t xml:space="preserve"> </m:t>
          </m:r>
        </m:oMath>
      </m:oMathPara>
    </w:p>
    <w:p w14:paraId="1F7ABEA7" w14:textId="77777777" w:rsidR="00D31A8B" w:rsidRPr="00D31A8B" w:rsidRDefault="00D31A8B" w:rsidP="00D31A8B">
      <w:pPr>
        <w:spacing w:after="0"/>
        <w:jc w:val="both"/>
        <w:rPr>
          <w:rFonts w:ascii="Arial" w:eastAsiaTheme="minorEastAsia" w:hAnsi="Arial" w:cs="Arial"/>
        </w:rPr>
      </w:pPr>
      <m:oMathPara>
        <m:oMath>
          <m:r>
            <w:rPr>
              <w:rFonts w:ascii="Cambria Math" w:hAnsi="Cambria Math" w:cs="Arial"/>
            </w:rPr>
            <m:t xml:space="preserve"> 27,6+</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6</m:t>
              </m:r>
            </m:e>
          </m:d>
        </m:oMath>
      </m:oMathPara>
    </w:p>
    <w:p w14:paraId="42F0D7D2" w14:textId="0056E266" w:rsidR="00D31A8B" w:rsidRPr="00D31A8B" w:rsidRDefault="00D31A8B" w:rsidP="00D31A8B">
      <w:pPr>
        <w:spacing w:after="0"/>
        <w:jc w:val="both"/>
        <w:rPr>
          <w:rFonts w:ascii="Arial" w:eastAsiaTheme="minorEastAsia" w:hAnsi="Arial" w:cs="Arial"/>
        </w:rPr>
      </w:pPr>
      <w:r w:rsidRPr="00D31A8B">
        <w:rPr>
          <w:rFonts w:ascii="Arial" w:eastAsiaTheme="minorEastAsia" w:hAnsi="Arial" w:cs="Arial"/>
        </w:rPr>
        <w:t xml:space="preserve">                              </w:t>
      </w:r>
      <w:r w:rsidR="003D6961">
        <w:rPr>
          <w:rFonts w:ascii="Arial" w:eastAsiaTheme="minorEastAsia" w:hAnsi="Arial" w:cs="Arial"/>
        </w:rPr>
        <w:t xml:space="preserve">                          </w:t>
      </w:r>
      <w:r w:rsidRPr="00D31A8B">
        <w:rPr>
          <w:rFonts w:ascii="Arial" w:eastAsiaTheme="minorEastAsia" w:hAnsi="Arial" w:cs="Arial"/>
        </w:rPr>
        <w:t xml:space="preserve"> </w:t>
      </w:r>
      <m:oMath>
        <m:r>
          <w:rPr>
            <w:rFonts w:ascii="Cambria Math" w:hAnsi="Cambria Math" w:cs="Arial"/>
          </w:rPr>
          <m:t>22,6=22,6</m:t>
        </m:r>
      </m:oMath>
      <w:r w:rsidRPr="00D31A8B">
        <w:rPr>
          <w:rFonts w:ascii="Arial" w:eastAsiaTheme="minorEastAsia" w:hAnsi="Arial" w:cs="Arial"/>
        </w:rPr>
        <w:t xml:space="preserve"> </w:t>
      </w:r>
    </w:p>
    <w:p w14:paraId="2C94743F" w14:textId="77777777" w:rsidR="00D31A8B" w:rsidRPr="00D31A8B" w:rsidRDefault="00D31A8B" w:rsidP="00D31A8B">
      <w:pPr>
        <w:pStyle w:val="Prrafodelista"/>
        <w:rPr>
          <w:rFonts w:ascii="Arial" w:hAnsi="Arial" w:cs="Arial"/>
          <w:b/>
        </w:rPr>
      </w:pPr>
    </w:p>
    <w:p w14:paraId="563C7060" w14:textId="08A65BCE"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del elemento neutro</w:t>
      </w:r>
      <w:r w:rsidR="009F04EF">
        <w:rPr>
          <w:rFonts w:ascii="Arial" w:hAnsi="Arial" w:cs="Arial"/>
          <w:b/>
        </w:rPr>
        <w:t xml:space="preserve"> o módulo de la adición</w:t>
      </w:r>
      <w:r w:rsidRPr="00D31A8B">
        <w:rPr>
          <w:rFonts w:ascii="Arial" w:hAnsi="Arial" w:cs="Arial"/>
        </w:rPr>
        <w:t>:</w:t>
      </w:r>
      <w:r w:rsidRPr="00D31A8B">
        <w:rPr>
          <w:rFonts w:ascii="Arial" w:hAnsi="Arial" w:cs="Arial"/>
          <w:b/>
        </w:rPr>
        <w:t xml:space="preserve"> </w:t>
      </w:r>
      <w:r w:rsidR="001943E5" w:rsidRPr="00D31A8B">
        <w:rPr>
          <w:rFonts w:ascii="Arial" w:hAnsi="Arial" w:cs="Arial"/>
        </w:rPr>
        <w:t>para todo &lt;&lt;MA_09_01_108.gif&gt;&gt; existe</w:t>
      </w:r>
      <w:r w:rsidR="001943E5">
        <w:rPr>
          <w:rFonts w:ascii="Arial" w:hAnsi="Arial" w:cs="Arial"/>
        </w:rPr>
        <w:t xml:space="preserve"> </w:t>
      </w:r>
      <w:r w:rsidR="001943E5" w:rsidRPr="00D31A8B">
        <w:rPr>
          <w:rFonts w:ascii="Arial" w:hAnsi="Arial" w:cs="Arial"/>
        </w:rPr>
        <w:t>&lt;&lt;MA_09_01_109.gif&gt;&gt;</w:t>
      </w:r>
      <w:r w:rsidRPr="00D31A8B">
        <w:rPr>
          <w:rFonts w:ascii="Arial" w:hAnsi="Arial" w:cs="Arial"/>
        </w:rPr>
        <w:t>,</w:t>
      </w:r>
      <w:r w:rsidRPr="00D31A8B">
        <w:rPr>
          <w:rFonts w:ascii="Arial" w:hAnsi="Arial" w:cs="Arial"/>
          <w:b/>
        </w:rPr>
        <w:t xml:space="preserve"> </w:t>
      </w:r>
      <w:r w:rsidRPr="00D31A8B">
        <w:rPr>
          <w:rFonts w:ascii="Arial" w:hAnsi="Arial" w:cs="Arial"/>
        </w:rPr>
        <w:t xml:space="preserve">tal que           0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a</w:t>
      </w:r>
      <w:r w:rsidRPr="00D31A8B">
        <w:rPr>
          <w:rFonts w:ascii="Arial" w:hAnsi="Arial" w:cs="Arial"/>
        </w:rPr>
        <w:t xml:space="preserve"> = </w:t>
      </w:r>
      <w:r w:rsidRPr="00D31A8B">
        <w:rPr>
          <w:rFonts w:ascii="Arial" w:hAnsi="Arial" w:cs="Arial"/>
          <w:i/>
        </w:rPr>
        <w:t>a</w:t>
      </w:r>
      <w:r w:rsidRPr="00D31A8B">
        <w:rPr>
          <w:rFonts w:ascii="Arial" w:hAnsi="Arial" w:cs="Arial"/>
        </w:rPr>
        <w:t>. Todo</w:t>
      </w:r>
      <w:r w:rsidRPr="00D31A8B">
        <w:rPr>
          <w:rFonts w:ascii="Arial" w:eastAsiaTheme="minorEastAsia" w:hAnsi="Arial" w:cs="Arial"/>
        </w:rPr>
        <w:t xml:space="preserve"> número sumado con 0 da como resultado el mismo número. Por ejemplo,</w:t>
      </w:r>
    </w:p>
    <w:p w14:paraId="67AFE465" w14:textId="77777777" w:rsidR="00D31A8B" w:rsidRPr="00D31A8B" w:rsidRDefault="00D31A8B" w:rsidP="00D31A8B">
      <w:pPr>
        <w:spacing w:after="0"/>
        <w:jc w:val="both"/>
        <w:rPr>
          <w:rFonts w:ascii="Arial" w:hAnsi="Arial" w:cs="Arial"/>
          <w:b/>
        </w:rPr>
      </w:pPr>
    </w:p>
    <w:p w14:paraId="2CE62438" w14:textId="77777777" w:rsidR="001943E5" w:rsidRPr="00D31A8B" w:rsidRDefault="001943E5" w:rsidP="001943E5">
      <w:pPr>
        <w:spacing w:after="0"/>
        <w:jc w:val="center"/>
        <w:rPr>
          <w:rFonts w:ascii="Arial" w:hAnsi="Arial" w:cs="Arial"/>
          <w:b/>
        </w:rPr>
      </w:pPr>
      <w:r w:rsidRPr="00D31A8B">
        <w:rPr>
          <w:rFonts w:ascii="Arial" w:hAnsi="Arial" w:cs="Arial"/>
          <w:b/>
        </w:rPr>
        <w:t>&lt;&lt;MA_09_01_110.gif&gt;&gt;</w:t>
      </w:r>
    </w:p>
    <w:p w14:paraId="7FB999B1" w14:textId="77777777" w:rsidR="00D31A8B" w:rsidRPr="00D31A8B" w:rsidRDefault="00D31A8B" w:rsidP="00D31A8B">
      <w:pPr>
        <w:pStyle w:val="Prrafodelista"/>
        <w:rPr>
          <w:rFonts w:ascii="Arial" w:hAnsi="Arial" w:cs="Arial"/>
          <w:b/>
        </w:rPr>
      </w:pPr>
    </w:p>
    <w:p w14:paraId="0E4A0CAC" w14:textId="1281912C"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del elemento inverso</w:t>
      </w:r>
      <w:r w:rsidR="00841112">
        <w:rPr>
          <w:rFonts w:ascii="Arial" w:hAnsi="Arial" w:cs="Arial"/>
          <w:b/>
        </w:rPr>
        <w:t xml:space="preserve"> aditivo</w:t>
      </w:r>
      <w:r w:rsidRPr="00D31A8B">
        <w:rPr>
          <w:rFonts w:ascii="Arial" w:hAnsi="Arial" w:cs="Arial"/>
        </w:rPr>
        <w:t>:</w:t>
      </w:r>
      <w:r w:rsidRPr="00D31A8B">
        <w:rPr>
          <w:rFonts w:ascii="Arial" w:hAnsi="Arial" w:cs="Arial"/>
          <w:b/>
        </w:rPr>
        <w:t xml:space="preserve"> </w:t>
      </w:r>
      <w:r w:rsidR="00646669" w:rsidRPr="00D31A8B">
        <w:rPr>
          <w:rFonts w:ascii="Arial" w:hAnsi="Arial" w:cs="Arial"/>
        </w:rPr>
        <w:t>para todo &lt;&lt;MA_09_01_111.gif&gt;&gt; existe</w:t>
      </w:r>
      <w:r w:rsidR="00646669">
        <w:rPr>
          <w:rFonts w:ascii="Arial" w:hAnsi="Arial" w:cs="Arial"/>
        </w:rPr>
        <w:t xml:space="preserve"> </w:t>
      </w:r>
      <w:r w:rsidR="00646669" w:rsidRPr="00D31A8B">
        <w:rPr>
          <w:rFonts w:ascii="Arial" w:hAnsi="Arial" w:cs="Arial"/>
        </w:rPr>
        <w:t>&lt;&lt;MA_09_01_112.gif&gt;&gt;</w:t>
      </w:r>
      <w:r w:rsidRPr="00D31A8B">
        <w:rPr>
          <w:rFonts w:ascii="Arial" w:hAnsi="Arial" w:cs="Arial"/>
        </w:rPr>
        <w:t>,</w:t>
      </w:r>
      <w:r w:rsidRPr="00D31A8B">
        <w:rPr>
          <w:rFonts w:ascii="Arial" w:hAnsi="Arial" w:cs="Arial"/>
          <w:b/>
        </w:rPr>
        <w:t xml:space="preserve"> </w:t>
      </w:r>
      <w:r w:rsidR="00236210">
        <w:rPr>
          <w:rFonts w:ascii="Arial" w:hAnsi="Arial" w:cs="Arial"/>
        </w:rPr>
        <w:t xml:space="preserve">tal que </w:t>
      </w:r>
      <w:r w:rsidRPr="00D31A8B">
        <w:rPr>
          <w:rFonts w:ascii="Arial" w:hAnsi="Arial" w:cs="Arial"/>
          <w:i/>
        </w:rPr>
        <w:t>a</w:t>
      </w:r>
      <w:r w:rsidRPr="00D31A8B">
        <w:rPr>
          <w:rFonts w:ascii="Arial" w:hAnsi="Arial" w:cs="Arial"/>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rPr>
        <w:t>(</w:t>
      </w:r>
      <m:oMath>
        <m:r>
          <w:rPr>
            <w:rFonts w:ascii="Cambria Math" w:eastAsiaTheme="minorEastAsia" w:hAnsi="Cambria Math" w:cs="Arial"/>
          </w:rPr>
          <m:t>-</m:t>
        </m:r>
      </m:oMath>
      <w:r w:rsidRPr="00D31A8B">
        <w:rPr>
          <w:rFonts w:ascii="Arial" w:hAnsi="Arial" w:cs="Arial"/>
          <w:i/>
        </w:rPr>
        <w:t>a</w:t>
      </w:r>
      <w:r w:rsidRPr="00D31A8B">
        <w:rPr>
          <w:rFonts w:ascii="Arial" w:hAnsi="Arial" w:cs="Arial"/>
        </w:rPr>
        <w:t>)  = 0.</w:t>
      </w:r>
      <w:r w:rsidRPr="00D31A8B">
        <w:rPr>
          <w:rFonts w:ascii="Arial" w:hAnsi="Arial" w:cs="Arial"/>
          <w:b/>
        </w:rPr>
        <w:t xml:space="preserve">  </w:t>
      </w:r>
      <w:r w:rsidRPr="00D31A8B">
        <w:rPr>
          <w:rFonts w:ascii="Arial" w:hAnsi="Arial" w:cs="Arial"/>
        </w:rPr>
        <w:t>P</w:t>
      </w:r>
      <w:r w:rsidRPr="00D31A8B">
        <w:rPr>
          <w:rFonts w:ascii="Arial" w:eastAsiaTheme="minorEastAsia" w:hAnsi="Arial" w:cs="Arial"/>
        </w:rPr>
        <w:t>ara cada número real existe otro número real, de tal forma que al adicionarlos entre sí da como resultado 0, que es el elemento neutro de la adición.</w:t>
      </w:r>
    </w:p>
    <w:p w14:paraId="49D4CF37" w14:textId="77777777" w:rsidR="00D31A8B" w:rsidRPr="00D31A8B" w:rsidRDefault="00D31A8B" w:rsidP="00D31A8B">
      <w:pPr>
        <w:spacing w:after="0"/>
        <w:jc w:val="both"/>
        <w:rPr>
          <w:rFonts w:ascii="Arial" w:hAnsi="Arial" w:cs="Arial"/>
          <w:b/>
        </w:rPr>
      </w:pPr>
    </w:p>
    <w:p w14:paraId="041E5BAF" w14:textId="77777777" w:rsidR="00D31A8B" w:rsidRPr="00D31A8B" w:rsidRDefault="00D31A8B" w:rsidP="00D31A8B">
      <w:pPr>
        <w:spacing w:after="0"/>
        <w:jc w:val="both"/>
        <w:rPr>
          <w:rFonts w:ascii="Arial" w:hAnsi="Arial" w:cs="Arial"/>
        </w:rPr>
      </w:pPr>
      <m:oMathPara>
        <m:oMath>
          <m:r>
            <w:rPr>
              <w:rFonts w:ascii="Cambria Math" w:hAnsi="Cambria Math" w:cs="Arial"/>
            </w:rPr>
            <m:t>2345,1234567…+</m:t>
          </m:r>
          <m:d>
            <m:dPr>
              <m:ctrlPr>
                <w:rPr>
                  <w:rFonts w:ascii="Cambria Math" w:hAnsi="Cambria Math" w:cs="Arial"/>
                  <w:i/>
                </w:rPr>
              </m:ctrlPr>
            </m:dPr>
            <m:e>
              <m:r>
                <w:rPr>
                  <w:rFonts w:ascii="Cambria Math" w:hAnsi="Cambria Math" w:cs="Arial"/>
                </w:rPr>
                <m:t>-2345,1234567…</m:t>
              </m:r>
            </m:e>
          </m:d>
          <m:r>
            <w:rPr>
              <w:rFonts w:ascii="Cambria Math" w:hAnsi="Cambria Math" w:cs="Arial"/>
            </w:rPr>
            <m:t>=0</m:t>
          </m:r>
        </m:oMath>
      </m:oMathPara>
    </w:p>
    <w:p w14:paraId="1BAFEEDD" w14:textId="77777777" w:rsidR="00D31A8B" w:rsidRPr="00D31A8B" w:rsidRDefault="00D31A8B" w:rsidP="00D31A8B">
      <w:pPr>
        <w:spacing w:after="0"/>
        <w:jc w:val="both"/>
        <w:rPr>
          <w:rFonts w:ascii="Arial" w:hAnsi="Arial" w:cs="Arial"/>
        </w:rPr>
      </w:pPr>
    </w:p>
    <w:p w14:paraId="476B6728" w14:textId="77777777" w:rsidR="00D31A8B" w:rsidRPr="00D31A8B" w:rsidRDefault="00D31A8B" w:rsidP="00D31A8B">
      <w:pPr>
        <w:spacing w:after="0"/>
        <w:jc w:val="both"/>
        <w:rPr>
          <w:rFonts w:ascii="Arial" w:hAnsi="Arial" w:cs="Arial"/>
          <w:b/>
        </w:rPr>
      </w:pPr>
      <w:r w:rsidRPr="00D31A8B">
        <w:rPr>
          <w:rFonts w:ascii="Arial" w:hAnsi="Arial" w:cs="Arial"/>
          <w:highlight w:val="yellow"/>
        </w:rPr>
        <w:t xml:space="preserve">SECCIÓN </w:t>
      </w:r>
      <w:r w:rsidRPr="00D31A8B">
        <w:rPr>
          <w:rFonts w:ascii="Arial" w:hAnsi="Arial" w:cs="Arial"/>
          <w:b/>
          <w:highlight w:val="yellow"/>
        </w:rPr>
        <w:t>2</w:t>
      </w:r>
      <w:r w:rsidRPr="00D31A8B">
        <w:rPr>
          <w:rFonts w:ascii="Arial" w:hAnsi="Arial" w:cs="Arial"/>
          <w:highlight w:val="yellow"/>
        </w:rPr>
        <w:t>]</w:t>
      </w:r>
      <w:r w:rsidRPr="00D31A8B">
        <w:rPr>
          <w:rFonts w:ascii="Arial" w:hAnsi="Arial" w:cs="Arial"/>
        </w:rPr>
        <w:t xml:space="preserve"> </w:t>
      </w:r>
      <w:r w:rsidRPr="00D31A8B">
        <w:rPr>
          <w:rFonts w:ascii="Arial" w:hAnsi="Arial" w:cs="Arial"/>
          <w:b/>
        </w:rPr>
        <w:t>2.3</w:t>
      </w:r>
      <w:r w:rsidRPr="00D31A8B">
        <w:rPr>
          <w:rFonts w:ascii="Arial" w:hAnsi="Arial" w:cs="Arial"/>
        </w:rPr>
        <w:t xml:space="preserve"> </w:t>
      </w:r>
      <w:r w:rsidRPr="00841112">
        <w:rPr>
          <w:rFonts w:ascii="Arial" w:hAnsi="Arial" w:cs="Arial"/>
          <w:b/>
        </w:rPr>
        <w:t>La multiplicación</w:t>
      </w:r>
      <w:r w:rsidRPr="00D31A8B">
        <w:rPr>
          <w:rFonts w:ascii="Arial" w:hAnsi="Arial" w:cs="Arial"/>
          <w:b/>
        </w:rPr>
        <w:t xml:space="preserve"> y la división de números reales </w:t>
      </w:r>
    </w:p>
    <w:p w14:paraId="7E613F52" w14:textId="77777777" w:rsidR="00D31A8B" w:rsidRPr="00D31A8B" w:rsidRDefault="00D31A8B" w:rsidP="00D31A8B">
      <w:pPr>
        <w:spacing w:after="0"/>
        <w:jc w:val="both"/>
        <w:rPr>
          <w:rFonts w:ascii="Arial" w:hAnsi="Arial" w:cs="Arial"/>
          <w:b/>
        </w:rPr>
      </w:pPr>
    </w:p>
    <w:p w14:paraId="73C72C2A" w14:textId="77777777" w:rsidR="00D31A8B" w:rsidRPr="00D31A8B" w:rsidRDefault="00D31A8B" w:rsidP="00D31A8B">
      <w:pPr>
        <w:spacing w:after="0"/>
        <w:jc w:val="both"/>
        <w:rPr>
          <w:rFonts w:ascii="Arial" w:hAnsi="Arial" w:cs="Arial"/>
        </w:rPr>
      </w:pPr>
      <w:r w:rsidRPr="00D31A8B">
        <w:rPr>
          <w:rFonts w:ascii="Arial" w:hAnsi="Arial" w:cs="Arial"/>
        </w:rPr>
        <w:t xml:space="preserve">La multiplicación y la división se pueden representar como la misma operación  debido a que el conjunto de los números reales contiene inversos multiplicativos. </w:t>
      </w:r>
    </w:p>
    <w:p w14:paraId="3AF63F5E" w14:textId="77777777" w:rsidR="00D31A8B" w:rsidRPr="00D31A8B" w:rsidRDefault="00D31A8B" w:rsidP="00D31A8B">
      <w:pPr>
        <w:spacing w:after="0"/>
        <w:jc w:val="both"/>
        <w:rPr>
          <w:rFonts w:ascii="Arial" w:hAnsi="Arial" w:cs="Arial"/>
        </w:rPr>
      </w:pPr>
    </w:p>
    <w:p w14:paraId="23828E92" w14:textId="5E069492" w:rsidR="00236210" w:rsidRPr="00C42D52" w:rsidRDefault="00236210" w:rsidP="00236210">
      <w:pPr>
        <w:spacing w:after="0"/>
        <w:jc w:val="both"/>
        <w:rPr>
          <w:rFonts w:ascii="Arial" w:eastAsia="MS Mincho" w:hAnsi="Arial" w:cs="Arial"/>
        </w:rPr>
      </w:pPr>
      <w:r w:rsidRPr="00D31A8B">
        <w:rPr>
          <w:rFonts w:ascii="Arial" w:hAnsi="Arial" w:cs="Arial"/>
        </w:rPr>
        <w:t xml:space="preserve">La multiplicación de números reales se define como: </w:t>
      </w:r>
      <w:r w:rsidRPr="00C42D52">
        <w:rPr>
          <w:rFonts w:ascii="Arial" w:eastAsia="MS Mincho" w:hAnsi="Arial" w:cs="Arial"/>
        </w:rPr>
        <w:t xml:space="preserve">si </w:t>
      </w:r>
      <w:r w:rsidRPr="00C42D52">
        <w:rPr>
          <w:rFonts w:ascii="Arial" w:eastAsia="MS Mincho" w:hAnsi="Arial" w:cs="Arial"/>
          <w:i/>
        </w:rPr>
        <w:t>a</w:t>
      </w:r>
      <w:r w:rsidRPr="00C42D52">
        <w:rPr>
          <w:rFonts w:ascii="Arial" w:eastAsia="MS Mincho" w:hAnsi="Arial" w:cs="Arial"/>
        </w:rPr>
        <w:t xml:space="preserve"> y</w:t>
      </w:r>
      <w:r w:rsidR="00CD6632">
        <w:rPr>
          <w:rFonts w:ascii="Arial" w:eastAsia="MS Mincho" w:hAnsi="Arial" w:cs="Arial"/>
        </w:rPr>
        <w:t xml:space="preserve"> </w:t>
      </w:r>
      <w:r w:rsidRPr="00C42D52">
        <w:rPr>
          <w:rFonts w:ascii="Arial" w:eastAsia="MS Mincho" w:hAnsi="Arial" w:cs="Arial"/>
        </w:rPr>
        <w:t>&lt;&lt;MA_09_01_113.gif&gt;&gt;, entonces</w:t>
      </w:r>
      <w:r w:rsidR="00CD6632">
        <w:rPr>
          <w:rFonts w:ascii="Arial" w:eastAsia="MS Mincho" w:hAnsi="Arial" w:cs="Arial"/>
        </w:rPr>
        <w:t xml:space="preserve"> </w:t>
      </w:r>
      <w:r w:rsidRPr="00C42D52">
        <w:rPr>
          <w:rFonts w:ascii="Arial" w:eastAsia="MS Mincho" w:hAnsi="Arial" w:cs="Arial"/>
        </w:rPr>
        <w:t>&lt;&lt;MA_09_01_114.gif&gt;&gt;.</w:t>
      </w:r>
    </w:p>
    <w:p w14:paraId="0D4CFA34" w14:textId="77777777" w:rsidR="00D31A8B" w:rsidRPr="00D31A8B" w:rsidRDefault="00D31A8B" w:rsidP="00D31A8B">
      <w:pPr>
        <w:spacing w:after="0"/>
        <w:jc w:val="both"/>
        <w:rPr>
          <w:rFonts w:ascii="Arial" w:eastAsiaTheme="minorEastAsia" w:hAnsi="Arial" w:cs="Arial"/>
        </w:rPr>
      </w:pPr>
    </w:p>
    <w:p w14:paraId="40B9EDA3" w14:textId="4CB495D7" w:rsidR="00570D64" w:rsidRDefault="009773D7" w:rsidP="00D31A8B">
      <w:pPr>
        <w:spacing w:after="0"/>
        <w:jc w:val="both"/>
        <w:rPr>
          <w:rFonts w:ascii="Arial" w:hAnsi="Arial" w:cs="Arial"/>
        </w:rPr>
      </w:pPr>
      <w:r w:rsidRPr="00C42D52">
        <w:rPr>
          <w:rFonts w:ascii="Arial" w:eastAsia="MS Mincho" w:hAnsi="Arial" w:cs="Arial"/>
        </w:rPr>
        <w:t xml:space="preserve">Para el caso de la división, si </w:t>
      </w:r>
      <w:r w:rsidRPr="00C42D52">
        <w:rPr>
          <w:rFonts w:ascii="Arial" w:eastAsia="MS Mincho" w:hAnsi="Arial" w:cs="Arial"/>
          <w:i/>
        </w:rPr>
        <w:t>a</w:t>
      </w:r>
      <w:r w:rsidRPr="00C42D52">
        <w:rPr>
          <w:rFonts w:ascii="Arial" w:eastAsia="MS Mincho" w:hAnsi="Arial" w:cs="Arial"/>
        </w:rPr>
        <w:t xml:space="preserve">, </w:t>
      </w:r>
      <w:r w:rsidRPr="00C42D52">
        <w:rPr>
          <w:rFonts w:ascii="Arial" w:eastAsia="MS Mincho" w:hAnsi="Arial" w:cs="Arial"/>
          <w:i/>
        </w:rPr>
        <w:t xml:space="preserve">b </w:t>
      </w:r>
      <w:r w:rsidRPr="00C42D52">
        <w:rPr>
          <w:rFonts w:ascii="Arial" w:eastAsia="MS Mincho" w:hAnsi="Arial" w:cs="Arial"/>
        </w:rPr>
        <w:t>y</w:t>
      </w:r>
      <w:r>
        <w:rPr>
          <w:rFonts w:ascii="Arial" w:eastAsia="MS Mincho" w:hAnsi="Arial" w:cs="Arial"/>
        </w:rPr>
        <w:t xml:space="preserve"> </w:t>
      </w:r>
      <w:r w:rsidRPr="00C42D52">
        <w:rPr>
          <w:rFonts w:ascii="Arial" w:eastAsia="MS Mincho" w:hAnsi="Arial" w:cs="Arial"/>
        </w:rPr>
        <w:t>&lt;&lt;MA_09_01_115.gif&gt;&gt;, entonces</w:t>
      </w:r>
      <w:r>
        <w:rPr>
          <w:rFonts w:ascii="Arial" w:eastAsia="MS Mincho" w:hAnsi="Arial" w:cs="Arial"/>
        </w:rPr>
        <w:t xml:space="preserve"> </w:t>
      </w:r>
      <w:r w:rsidRPr="00C42D52">
        <w:rPr>
          <w:rFonts w:ascii="Arial" w:eastAsia="MS Mincho" w:hAnsi="Arial" w:cs="Arial"/>
        </w:rPr>
        <w:t>&lt;&lt;MA_09_01_116.gif&gt;&gt;</w:t>
      </w:r>
      <w:r>
        <w:rPr>
          <w:rFonts w:ascii="Arial" w:eastAsia="MS Mincho" w:hAnsi="Arial" w:cs="Arial"/>
        </w:rPr>
        <w:t xml:space="preserve">. </w:t>
      </w:r>
      <w:r w:rsidR="00D31A8B" w:rsidRPr="00D31A8B">
        <w:rPr>
          <w:rFonts w:ascii="Arial" w:eastAsiaTheme="minorEastAsia" w:hAnsi="Arial" w:cs="Arial"/>
        </w:rPr>
        <w:t xml:space="preserve">La división se define como la multiplicación de </w:t>
      </w:r>
      <w:r w:rsidR="00D31A8B" w:rsidRPr="00D31A8B">
        <w:rPr>
          <w:rFonts w:ascii="Arial" w:eastAsiaTheme="minorEastAsia" w:hAnsi="Arial" w:cs="Arial"/>
          <w:i/>
        </w:rPr>
        <w:t>a</w:t>
      </w:r>
      <w:r w:rsidR="00D31A8B" w:rsidRPr="00D31A8B">
        <w:rPr>
          <w:rFonts w:ascii="Arial" w:eastAsiaTheme="minorEastAsia" w:hAnsi="Arial" w:cs="Arial"/>
        </w:rPr>
        <w:t xml:space="preserve"> por el inverso multiplicativo de</w:t>
      </w:r>
      <w:r w:rsidR="00D31A8B" w:rsidRPr="00D31A8B">
        <w:rPr>
          <w:rFonts w:ascii="Arial" w:eastAsiaTheme="minorEastAsia" w:hAnsi="Arial" w:cs="Arial"/>
          <w:i/>
        </w:rPr>
        <w:t xml:space="preserve"> b</w:t>
      </w:r>
      <w:r w:rsidR="00D31A8B" w:rsidRPr="00D31A8B">
        <w:rPr>
          <w:rFonts w:ascii="Arial" w:eastAsiaTheme="minorEastAsia" w:hAnsi="Arial" w:cs="Arial"/>
        </w:rPr>
        <w:t xml:space="preserve">, que se representa como </w:t>
      </w:r>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1</m:t>
            </m:r>
          </m:sup>
        </m:sSup>
      </m:oMath>
      <w:r w:rsidR="00D31A8B" w:rsidRPr="00D31A8B">
        <w:rPr>
          <w:rFonts w:ascii="Arial" w:hAnsi="Arial" w:cs="Arial"/>
        </w:rPr>
        <w:t xml:space="preserve">. A continuación se muestran algunos  casos que se presentan al momento de multiplicar y dividir números reales según su representación.  </w:t>
      </w:r>
    </w:p>
    <w:p w14:paraId="59751FA9" w14:textId="77777777" w:rsidR="00D31A8B" w:rsidRPr="00D31A8B" w:rsidRDefault="00D31A8B" w:rsidP="00D31A8B">
      <w:pPr>
        <w:spacing w:after="0"/>
        <w:jc w:val="both"/>
        <w:rPr>
          <w:rFonts w:ascii="Arial" w:hAnsi="Arial" w:cs="Arial"/>
        </w:rPr>
      </w:pPr>
    </w:p>
    <w:p w14:paraId="37DE6C31" w14:textId="126FEB46" w:rsidR="00570D64" w:rsidRPr="00C075F1" w:rsidRDefault="00CD4E29" w:rsidP="00CD4E29">
      <w:pPr>
        <w:pStyle w:val="Prrafodelista"/>
        <w:numPr>
          <w:ilvl w:val="0"/>
          <w:numId w:val="8"/>
        </w:numPr>
        <w:spacing w:after="0"/>
        <w:jc w:val="both"/>
        <w:rPr>
          <w:rFonts w:ascii="Arial" w:hAnsi="Arial" w:cs="Arial"/>
          <w:b/>
        </w:rPr>
      </w:pPr>
      <w:r w:rsidRPr="00C075F1">
        <w:rPr>
          <w:rFonts w:ascii="Arial" w:hAnsi="Arial" w:cs="Arial"/>
          <w:b/>
        </w:rPr>
        <w:t>Número r</w:t>
      </w:r>
      <w:r w:rsidR="00570D64" w:rsidRPr="00C075F1">
        <w:rPr>
          <w:rFonts w:ascii="Arial" w:hAnsi="Arial" w:cs="Arial"/>
          <w:b/>
        </w:rPr>
        <w:t xml:space="preserve">acional operado con </w:t>
      </w:r>
      <w:r w:rsidRPr="00C075F1">
        <w:rPr>
          <w:rFonts w:ascii="Arial" w:hAnsi="Arial" w:cs="Arial"/>
          <w:b/>
        </w:rPr>
        <w:t xml:space="preserve">número </w:t>
      </w:r>
      <w:r w:rsidR="00570D64" w:rsidRPr="00C075F1">
        <w:rPr>
          <w:rFonts w:ascii="Arial" w:hAnsi="Arial" w:cs="Arial"/>
          <w:b/>
        </w:rPr>
        <w:t xml:space="preserve">racional </w:t>
      </w:r>
    </w:p>
    <w:p w14:paraId="6AE975CE" w14:textId="77777777" w:rsidR="00570D64" w:rsidRPr="00C075F1" w:rsidRDefault="00570D64" w:rsidP="00570D64">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443AD3" w:rsidRPr="00C075F1" w14:paraId="5A5EA577" w14:textId="77777777" w:rsidTr="00472E7E">
        <w:tc>
          <w:tcPr>
            <w:tcW w:w="2410" w:type="dxa"/>
          </w:tcPr>
          <w:p w14:paraId="19595028" w14:textId="4AFE9547" w:rsidR="00443AD3" w:rsidRPr="00C075F1" w:rsidRDefault="00443AD3" w:rsidP="00CD4E29">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567" w:type="dxa"/>
          </w:tcPr>
          <w:p w14:paraId="1264CCCD" w14:textId="1E6CD2CE" w:rsidR="00443AD3" w:rsidRPr="00C075F1" w:rsidRDefault="00B00A01" w:rsidP="00570D64">
            <w:pPr>
              <w:pStyle w:val="Prrafodelista"/>
              <w:ind w:left="0"/>
              <w:jc w:val="center"/>
              <w:rPr>
                <w:rFonts w:ascii="Arial" w:hAnsi="Arial" w:cs="Arial"/>
                <w:b/>
                <w:sz w:val="24"/>
                <w:szCs w:val="24"/>
              </w:rPr>
            </w:pPr>
            <w:r w:rsidRPr="00C42D52">
              <w:rPr>
                <w:rFonts w:ascii="Arial" w:hAnsi="Arial" w:cs="Arial"/>
                <w:b/>
              </w:rPr>
              <w:t>&lt;&lt;MA_09_01_117.gif&gt;&gt;</w:t>
            </w:r>
          </w:p>
        </w:tc>
        <w:tc>
          <w:tcPr>
            <w:tcW w:w="2410" w:type="dxa"/>
          </w:tcPr>
          <w:p w14:paraId="401185C7" w14:textId="1B287ACC" w:rsidR="00443AD3" w:rsidRPr="00C075F1" w:rsidRDefault="00443AD3" w:rsidP="00CD4E29">
            <w:pPr>
              <w:pStyle w:val="Prrafodelista"/>
              <w:ind w:left="0"/>
              <w:jc w:val="center"/>
              <w:rPr>
                <w:rFonts w:ascii="Arial" w:hAnsi="Arial" w:cs="Arial"/>
                <w:b/>
                <w:sz w:val="24"/>
                <w:szCs w:val="24"/>
              </w:rPr>
            </w:pPr>
            <w:r w:rsidRPr="00C075F1">
              <w:rPr>
                <w:rFonts w:ascii="Arial" w:hAnsi="Arial" w:cs="Arial"/>
                <w:b/>
                <w:sz w:val="24"/>
                <w:szCs w:val="24"/>
              </w:rPr>
              <w:t xml:space="preserve"> Número racional representado como:</w:t>
            </w:r>
          </w:p>
        </w:tc>
        <w:tc>
          <w:tcPr>
            <w:tcW w:w="3402" w:type="dxa"/>
          </w:tcPr>
          <w:p w14:paraId="4449B2D6" w14:textId="22B952BC" w:rsidR="00443AD3" w:rsidRPr="00C075F1" w:rsidRDefault="00443AD3" w:rsidP="006F7D3D">
            <w:pPr>
              <w:pStyle w:val="Prrafodelista"/>
              <w:ind w:left="0"/>
              <w:jc w:val="center"/>
              <w:rPr>
                <w:rFonts w:ascii="Arial" w:hAnsi="Arial" w:cs="Arial"/>
                <w:b/>
                <w:sz w:val="24"/>
                <w:szCs w:val="24"/>
              </w:rPr>
            </w:pPr>
            <w:r w:rsidRPr="00C075F1">
              <w:rPr>
                <w:rFonts w:ascii="Arial" w:hAnsi="Arial" w:cs="Arial"/>
                <w:b/>
                <w:sz w:val="24"/>
                <w:szCs w:val="24"/>
              </w:rPr>
              <w:t>Ejemplo</w:t>
            </w:r>
          </w:p>
        </w:tc>
      </w:tr>
      <w:tr w:rsidR="00B00A01" w:rsidRPr="00C075F1" w14:paraId="0DF3793D" w14:textId="77777777" w:rsidTr="00472E7E">
        <w:tc>
          <w:tcPr>
            <w:tcW w:w="2410" w:type="dxa"/>
          </w:tcPr>
          <w:p w14:paraId="7BFEAB61" w14:textId="4023A141" w:rsidR="00B00A01" w:rsidRPr="00C075F1" w:rsidRDefault="00B00A01" w:rsidP="00B00A01">
            <w:pPr>
              <w:pStyle w:val="Prrafodelista"/>
              <w:ind w:left="0"/>
              <w:jc w:val="center"/>
              <w:rPr>
                <w:rFonts w:ascii="Arial" w:hAnsi="Arial" w:cs="Arial"/>
                <w:sz w:val="24"/>
                <w:szCs w:val="24"/>
              </w:rPr>
            </w:pPr>
            <w:r w:rsidRPr="00C42D52">
              <w:rPr>
                <w:rFonts w:ascii="Arial" w:hAnsi="Arial" w:cs="Arial"/>
                <w:color w:val="000000"/>
              </w:rPr>
              <w:t xml:space="preserve">&lt;&lt;MA_09_01_118.gif&gt;&gt;con </w:t>
            </w:r>
            <w:r w:rsidRPr="00C42D52">
              <w:rPr>
                <w:rFonts w:ascii="Arial" w:hAnsi="Arial" w:cs="Arial"/>
                <w:i/>
                <w:color w:val="000000"/>
              </w:rPr>
              <w:t>a</w:t>
            </w:r>
            <w:r w:rsidRPr="00C42D52">
              <w:rPr>
                <w:rFonts w:ascii="Arial" w:hAnsi="Arial" w:cs="Arial"/>
                <w:color w:val="000000"/>
              </w:rPr>
              <w:t xml:space="preserve">, &lt;&lt;MA_09_01_119.gif&gt;&gt;, </w:t>
            </w:r>
            <w:r w:rsidRPr="00C42D52">
              <w:rPr>
                <w:rFonts w:ascii="Arial" w:hAnsi="Arial" w:cs="Arial"/>
                <w:i/>
                <w:color w:val="000000"/>
              </w:rPr>
              <w:t>b</w:t>
            </w:r>
            <w:r w:rsidRPr="00C42D52">
              <w:rPr>
                <w:rFonts w:ascii="Arial" w:hAnsi="Arial" w:cs="Arial"/>
                <w:color w:val="000000"/>
              </w:rPr>
              <w:t xml:space="preserve"> </w:t>
            </w:r>
            <w:r w:rsidRPr="00C42D52">
              <w:rPr>
                <w:rFonts w:ascii="Arial" w:hAnsi="Arial" w:cs="Arial"/>
                <w:color w:val="000000"/>
              </w:rPr>
              <w:sym w:font="Symbol" w:char="F0B9"/>
            </w:r>
            <w:r w:rsidRPr="00C42D52">
              <w:rPr>
                <w:rFonts w:ascii="Arial" w:hAnsi="Arial" w:cs="Arial"/>
                <w:color w:val="000000"/>
              </w:rPr>
              <w:t xml:space="preserve"> 0</w:t>
            </w:r>
          </w:p>
        </w:tc>
        <w:tc>
          <w:tcPr>
            <w:tcW w:w="567" w:type="dxa"/>
          </w:tcPr>
          <w:p w14:paraId="7401B0AE" w14:textId="12BC3889" w:rsidR="00B00A01" w:rsidRPr="00C075F1" w:rsidRDefault="00B00A01" w:rsidP="00B00A01">
            <w:pPr>
              <w:rPr>
                <w:rFonts w:ascii="Arial" w:hAnsi="Arial" w:cs="Arial"/>
                <w:b/>
                <w:sz w:val="24"/>
                <w:szCs w:val="24"/>
              </w:rPr>
            </w:pPr>
            <w:r w:rsidRPr="00C42D52">
              <w:rPr>
                <w:rFonts w:ascii="Arial" w:hAnsi="Arial" w:cs="Arial"/>
                <w:b/>
              </w:rPr>
              <w:t>&lt;&lt;MA_09_01_120.gif&gt;&gt;</w:t>
            </w:r>
          </w:p>
        </w:tc>
        <w:tc>
          <w:tcPr>
            <w:tcW w:w="2410" w:type="dxa"/>
          </w:tcPr>
          <w:p w14:paraId="7FE3FA91" w14:textId="58FEFE91" w:rsidR="00B00A01" w:rsidRPr="00C075F1" w:rsidRDefault="00B00A01" w:rsidP="00B00A01">
            <w:pPr>
              <w:pStyle w:val="Prrafodelista"/>
              <w:ind w:left="0"/>
              <w:jc w:val="center"/>
              <w:rPr>
                <w:rFonts w:ascii="Arial" w:hAnsi="Arial" w:cs="Arial"/>
                <w:sz w:val="24"/>
                <w:szCs w:val="24"/>
              </w:rPr>
            </w:pPr>
            <w:r w:rsidRPr="00C42D52">
              <w:rPr>
                <w:position w:val="-12"/>
              </w:rPr>
              <w:t>&lt;&lt;MA_09_01_121.gif&gt;&gt;c</w:t>
            </w:r>
            <w:r w:rsidRPr="00C42D52">
              <w:rPr>
                <w:rFonts w:ascii="Arial" w:hAnsi="Arial" w:cs="Arial"/>
                <w:color w:val="000000"/>
              </w:rPr>
              <w:t xml:space="preserve">on </w:t>
            </w:r>
            <w:r w:rsidRPr="00C42D52">
              <w:rPr>
                <w:rFonts w:ascii="Arial" w:hAnsi="Arial" w:cs="Arial"/>
                <w:i/>
                <w:color w:val="000000"/>
              </w:rPr>
              <w:t>a</w:t>
            </w:r>
            <w:r w:rsidRPr="00C42D52">
              <w:rPr>
                <w:rFonts w:ascii="Arial" w:hAnsi="Arial" w:cs="Arial"/>
                <w:color w:val="000000"/>
              </w:rPr>
              <w:t xml:space="preserve">, &lt;&lt;MA_09_01_122.gif&gt;&gt;, </w:t>
            </w:r>
            <w:r w:rsidRPr="00C42D52">
              <w:rPr>
                <w:rFonts w:ascii="Arial" w:hAnsi="Arial" w:cs="Arial"/>
                <w:i/>
                <w:color w:val="000000"/>
              </w:rPr>
              <w:t>b</w:t>
            </w:r>
            <w:r w:rsidRPr="00C42D52">
              <w:rPr>
                <w:rFonts w:ascii="Arial" w:hAnsi="Arial" w:cs="Arial"/>
                <w:color w:val="000000"/>
              </w:rPr>
              <w:t xml:space="preserve"> </w:t>
            </w:r>
            <w:r w:rsidRPr="00C42D52">
              <w:rPr>
                <w:rFonts w:ascii="Arial" w:hAnsi="Arial" w:cs="Arial"/>
                <w:color w:val="000000"/>
              </w:rPr>
              <w:sym w:font="Symbol" w:char="F0B9"/>
            </w:r>
            <w:r w:rsidRPr="00C42D52">
              <w:rPr>
                <w:rFonts w:ascii="Arial" w:hAnsi="Arial" w:cs="Arial"/>
                <w:color w:val="000000"/>
              </w:rPr>
              <w:t xml:space="preserve"> 0</w:t>
            </w:r>
          </w:p>
        </w:tc>
        <w:tc>
          <w:tcPr>
            <w:tcW w:w="3402" w:type="dxa"/>
          </w:tcPr>
          <w:p w14:paraId="3B91F511" w14:textId="77777777" w:rsidR="00B00A01" w:rsidRPr="00C42D52" w:rsidRDefault="00B00A01" w:rsidP="00B00A01">
            <w:pPr>
              <w:pStyle w:val="Prrafodelista"/>
              <w:ind w:left="0"/>
              <w:jc w:val="center"/>
              <w:rPr>
                <w:rFonts w:ascii="Arial" w:eastAsia="MS Mincho" w:hAnsi="Arial" w:cs="Arial"/>
              </w:rPr>
            </w:pPr>
          </w:p>
          <w:p w14:paraId="3D6605A6" w14:textId="6973607E" w:rsidR="00B00A01" w:rsidRPr="00D31A8B" w:rsidRDefault="00B00A01" w:rsidP="00B00A01">
            <w:pPr>
              <w:pStyle w:val="Prrafodelista"/>
              <w:ind w:left="0"/>
              <w:jc w:val="center"/>
              <w:rPr>
                <w:rFonts w:ascii="Arial" w:eastAsiaTheme="minorEastAsia" w:hAnsi="Arial" w:cs="Arial"/>
                <w:sz w:val="24"/>
                <w:szCs w:val="24"/>
              </w:rPr>
            </w:pPr>
            <w:r w:rsidRPr="00C42D52">
              <w:rPr>
                <w:rFonts w:ascii="Arial" w:eastAsia="MS Mincho" w:hAnsi="Arial" w:cs="Arial"/>
              </w:rPr>
              <w:t>&lt;&lt;MA_09_01_123.gif&gt;&gt;</w:t>
            </w:r>
          </w:p>
        </w:tc>
      </w:tr>
      <w:tr w:rsidR="00B00A01" w:rsidRPr="00C075F1" w14:paraId="08AD5678" w14:textId="77777777" w:rsidTr="00472E7E">
        <w:tc>
          <w:tcPr>
            <w:tcW w:w="2410" w:type="dxa"/>
          </w:tcPr>
          <w:p w14:paraId="507EDB05" w14:textId="3AA7AA5F" w:rsidR="00B00A01" w:rsidRPr="00C075F1" w:rsidRDefault="00B00A01" w:rsidP="00B00A01">
            <w:pPr>
              <w:pStyle w:val="Prrafodelista"/>
              <w:ind w:left="0"/>
              <w:jc w:val="center"/>
              <w:rPr>
                <w:rFonts w:ascii="Arial" w:hAnsi="Arial" w:cs="Arial"/>
                <w:sz w:val="24"/>
                <w:szCs w:val="24"/>
              </w:rPr>
            </w:pPr>
            <w:r w:rsidRPr="00C075F1">
              <w:rPr>
                <w:rFonts w:ascii="Arial" w:hAnsi="Arial" w:cs="Arial"/>
                <w:sz w:val="24"/>
                <w:szCs w:val="24"/>
              </w:rPr>
              <w:t xml:space="preserve">Decimal finito </w:t>
            </w:r>
          </w:p>
        </w:tc>
        <w:tc>
          <w:tcPr>
            <w:tcW w:w="567" w:type="dxa"/>
          </w:tcPr>
          <w:p w14:paraId="2DA5420F" w14:textId="1C1CB4E3" w:rsidR="00B00A01" w:rsidRPr="00B00A01" w:rsidRDefault="00B00A01" w:rsidP="00B00A01">
            <w:pPr>
              <w:rPr>
                <w:rFonts w:ascii="Arial" w:hAnsi="Arial" w:cs="Arial"/>
                <w:b/>
                <w:sz w:val="24"/>
                <w:szCs w:val="24"/>
              </w:rPr>
            </w:pPr>
            <w:r w:rsidRPr="00B00A01">
              <w:rPr>
                <w:rFonts w:ascii="Arial" w:hAnsi="Arial" w:cs="Arial"/>
                <w:b/>
                <w:sz w:val="24"/>
                <w:szCs w:val="24"/>
              </w:rPr>
              <w:t>&lt;&lt;MA_09_01_124.gif&gt;&gt;</w:t>
            </w:r>
          </w:p>
        </w:tc>
        <w:tc>
          <w:tcPr>
            <w:tcW w:w="2410" w:type="dxa"/>
          </w:tcPr>
          <w:p w14:paraId="37E3FADD" w14:textId="7C02843A" w:rsidR="00B00A01" w:rsidRPr="00B00A01" w:rsidRDefault="00B00A01" w:rsidP="00B00A01">
            <w:pPr>
              <w:pStyle w:val="Prrafodelista"/>
              <w:ind w:left="0"/>
              <w:jc w:val="center"/>
              <w:rPr>
                <w:rFonts w:ascii="Arial" w:hAnsi="Arial" w:cs="Arial"/>
                <w:sz w:val="24"/>
                <w:szCs w:val="24"/>
              </w:rPr>
            </w:pPr>
            <w:r w:rsidRPr="00B00A01">
              <w:rPr>
                <w:rFonts w:ascii="Arial" w:hAnsi="Arial" w:cs="Arial"/>
                <w:sz w:val="24"/>
                <w:szCs w:val="24"/>
              </w:rPr>
              <w:t>Decimal finito</w:t>
            </w:r>
          </w:p>
        </w:tc>
        <w:tc>
          <w:tcPr>
            <w:tcW w:w="3402" w:type="dxa"/>
          </w:tcPr>
          <w:p w14:paraId="5C340836" w14:textId="77777777" w:rsidR="00B00A01" w:rsidRPr="00B00A01" w:rsidRDefault="00B00A01" w:rsidP="00B00A01">
            <w:pPr>
              <w:jc w:val="center"/>
              <w:rPr>
                <w:rFonts w:ascii="Arial" w:hAnsi="Arial" w:cs="Arial"/>
                <w:sz w:val="24"/>
                <w:szCs w:val="24"/>
              </w:rPr>
            </w:pPr>
            <w:r w:rsidRPr="00B00A01">
              <w:rPr>
                <w:rFonts w:ascii="Arial" w:hAnsi="Arial" w:cs="Arial"/>
                <w:sz w:val="24"/>
                <w:szCs w:val="24"/>
              </w:rPr>
              <w:t>&lt;&lt;MA_09_01_125.gif&gt;&gt;</w:t>
            </w:r>
          </w:p>
          <w:p w14:paraId="7299931B" w14:textId="532BEE5C" w:rsidR="00B00A01" w:rsidRPr="00B00A01" w:rsidRDefault="00B00A01" w:rsidP="00B00A01">
            <w:pPr>
              <w:jc w:val="center"/>
              <w:rPr>
                <w:rFonts w:ascii="Arial" w:eastAsiaTheme="minorEastAsia" w:hAnsi="Arial" w:cs="Arial"/>
                <w:sz w:val="24"/>
                <w:szCs w:val="24"/>
              </w:rPr>
            </w:pPr>
            <w:r w:rsidRPr="00B00A01">
              <w:rPr>
                <w:rFonts w:ascii="Arial" w:eastAsia="MS Mincho" w:hAnsi="Arial" w:cs="Arial"/>
                <w:sz w:val="24"/>
                <w:szCs w:val="24"/>
              </w:rPr>
              <w:t>&lt;&lt;MA_09_01_126.gif&gt;&gt;</w:t>
            </w:r>
          </w:p>
        </w:tc>
      </w:tr>
      <w:tr w:rsidR="00B00A01" w:rsidRPr="00C075F1" w14:paraId="3C4F36AD" w14:textId="77777777" w:rsidTr="00472E7E">
        <w:tc>
          <w:tcPr>
            <w:tcW w:w="2410" w:type="dxa"/>
          </w:tcPr>
          <w:p w14:paraId="7CDADD2E" w14:textId="7CFB2B9B" w:rsidR="00B00A01" w:rsidRPr="00C075F1" w:rsidRDefault="00B00A01" w:rsidP="00B00A01">
            <w:pPr>
              <w:pStyle w:val="Prrafodelista"/>
              <w:ind w:left="0"/>
              <w:jc w:val="center"/>
              <w:rPr>
                <w:rFonts w:ascii="Arial" w:hAnsi="Arial" w:cs="Arial"/>
                <w:sz w:val="24"/>
                <w:szCs w:val="24"/>
              </w:rPr>
            </w:pPr>
            <w:r>
              <w:rPr>
                <w:rFonts w:ascii="Arial" w:hAnsi="Arial" w:cs="Arial"/>
                <w:sz w:val="24"/>
                <w:szCs w:val="24"/>
              </w:rPr>
              <w:t>Decimal</w:t>
            </w:r>
            <w:r w:rsidRPr="00C075F1">
              <w:rPr>
                <w:rFonts w:ascii="Arial" w:hAnsi="Arial" w:cs="Arial"/>
                <w:sz w:val="24"/>
                <w:szCs w:val="24"/>
              </w:rPr>
              <w:t xml:space="preserve"> periódico </w:t>
            </w:r>
            <w:r w:rsidRPr="00C075F1">
              <w:rPr>
                <w:rFonts w:ascii="Arial" w:hAnsi="Arial" w:cs="Arial"/>
                <w:sz w:val="24"/>
                <w:szCs w:val="24"/>
              </w:rPr>
              <w:lastRenderedPageBreak/>
              <w:t>infinito</w:t>
            </w:r>
          </w:p>
        </w:tc>
        <w:tc>
          <w:tcPr>
            <w:tcW w:w="567" w:type="dxa"/>
          </w:tcPr>
          <w:p w14:paraId="736438A0" w14:textId="22C45775" w:rsidR="00B00A01" w:rsidRPr="00C075F1" w:rsidRDefault="00B00A01" w:rsidP="00B00A01">
            <w:pPr>
              <w:rPr>
                <w:rFonts w:ascii="Arial" w:hAnsi="Arial" w:cs="Arial"/>
                <w:b/>
                <w:sz w:val="24"/>
                <w:szCs w:val="24"/>
              </w:rPr>
            </w:pPr>
            <w:r w:rsidRPr="00C42D52">
              <w:rPr>
                <w:rFonts w:ascii="Arial" w:hAnsi="Arial" w:cs="Arial"/>
                <w:b/>
              </w:rPr>
              <w:lastRenderedPageBreak/>
              <w:t>&lt;&lt;</w:t>
            </w:r>
            <w:r w:rsidRPr="00C42D52">
              <w:rPr>
                <w:rFonts w:ascii="Arial" w:hAnsi="Arial" w:cs="Arial"/>
                <w:b/>
              </w:rPr>
              <w:lastRenderedPageBreak/>
              <w:t>MA_09_01_127.gif&gt;&gt;</w:t>
            </w:r>
          </w:p>
        </w:tc>
        <w:tc>
          <w:tcPr>
            <w:tcW w:w="2410" w:type="dxa"/>
          </w:tcPr>
          <w:p w14:paraId="66DD4955" w14:textId="1B926A03" w:rsidR="00B00A01" w:rsidRPr="00C075F1" w:rsidRDefault="00B00A01" w:rsidP="00B00A01">
            <w:pPr>
              <w:pStyle w:val="Prrafodelista"/>
              <w:ind w:left="0"/>
              <w:jc w:val="center"/>
              <w:rPr>
                <w:rFonts w:ascii="Arial" w:hAnsi="Arial" w:cs="Arial"/>
                <w:sz w:val="24"/>
                <w:szCs w:val="24"/>
              </w:rPr>
            </w:pPr>
            <w:r w:rsidRPr="00C42D52">
              <w:rPr>
                <w:rFonts w:ascii="Arial" w:hAnsi="Arial" w:cs="Arial"/>
              </w:rPr>
              <w:lastRenderedPageBreak/>
              <w:t xml:space="preserve">Decimal periódico </w:t>
            </w:r>
            <w:r w:rsidRPr="00C42D52">
              <w:rPr>
                <w:rFonts w:ascii="Arial" w:hAnsi="Arial" w:cs="Arial"/>
              </w:rPr>
              <w:lastRenderedPageBreak/>
              <w:t xml:space="preserve">infinito </w:t>
            </w:r>
          </w:p>
        </w:tc>
        <w:tc>
          <w:tcPr>
            <w:tcW w:w="3402" w:type="dxa"/>
          </w:tcPr>
          <w:p w14:paraId="3A5C6AF7" w14:textId="77777777" w:rsidR="00B00A01" w:rsidRPr="00C42D52" w:rsidRDefault="00B00A01" w:rsidP="00B00A01">
            <w:pPr>
              <w:rPr>
                <w:rFonts w:ascii="Arial" w:eastAsia="MS Mincho" w:hAnsi="Arial" w:cs="Arial"/>
              </w:rPr>
            </w:pPr>
            <w:r w:rsidRPr="00C42D52">
              <w:rPr>
                <w:rFonts w:ascii="Arial" w:eastAsia="MS Mincho" w:hAnsi="Arial" w:cs="Arial"/>
              </w:rPr>
              <w:lastRenderedPageBreak/>
              <w:t>&lt;&lt;MA_09_01_128.gif&gt;&gt;</w:t>
            </w:r>
          </w:p>
          <w:p w14:paraId="068050BD" w14:textId="77777777" w:rsidR="00B00A01" w:rsidRPr="00C42D52" w:rsidRDefault="00B00A01" w:rsidP="00B00A01">
            <w:pPr>
              <w:rPr>
                <w:rFonts w:ascii="Arial" w:eastAsia="MS Mincho" w:hAnsi="Arial" w:cs="Arial"/>
              </w:rPr>
            </w:pPr>
            <w:r w:rsidRPr="00C42D52">
              <w:rPr>
                <w:rFonts w:ascii="Arial" w:eastAsia="MS Mincho" w:hAnsi="Arial" w:cs="Arial"/>
              </w:rPr>
              <w:lastRenderedPageBreak/>
              <w:t>Como</w:t>
            </w:r>
          </w:p>
          <w:p w14:paraId="03A60F52" w14:textId="77777777" w:rsidR="00B00A01" w:rsidRPr="00C42D52" w:rsidRDefault="00B00A01" w:rsidP="00B00A01">
            <w:pPr>
              <w:rPr>
                <w:rFonts w:ascii="Arial" w:eastAsia="MS Mincho" w:hAnsi="Arial" w:cs="Arial"/>
              </w:rPr>
            </w:pPr>
            <w:r w:rsidRPr="00C42D52">
              <w:rPr>
                <w:rFonts w:ascii="Arial" w:eastAsia="MS Mincho" w:hAnsi="Arial" w:cs="Arial"/>
              </w:rPr>
              <w:t>&lt;&lt;MA_09_01_129.gif&gt;&gt;y &lt;&lt;MA_09_01_130.gif&gt;&gt; entonces,</w:t>
            </w:r>
          </w:p>
          <w:p w14:paraId="14A67A29" w14:textId="77777777" w:rsidR="00B00A01" w:rsidRPr="00C42D52" w:rsidRDefault="00B00A01" w:rsidP="00B00A01">
            <w:pPr>
              <w:rPr>
                <w:rFonts w:ascii="Arial" w:eastAsia="MS Mincho" w:hAnsi="Arial" w:cs="Arial"/>
              </w:rPr>
            </w:pPr>
          </w:p>
          <w:p w14:paraId="18BA40A8" w14:textId="51A9214E" w:rsidR="00B00A01" w:rsidRPr="00D31A8B" w:rsidRDefault="00B00A01" w:rsidP="00B00A01">
            <w:pPr>
              <w:rPr>
                <w:rFonts w:ascii="Arial" w:eastAsiaTheme="minorEastAsia" w:hAnsi="Arial" w:cs="Arial"/>
                <w:sz w:val="24"/>
                <w:szCs w:val="24"/>
              </w:rPr>
            </w:pPr>
            <w:r w:rsidRPr="00C42D52">
              <w:rPr>
                <w:rFonts w:ascii="Arial" w:eastAsia="MS Mincho" w:hAnsi="Arial" w:cs="Arial"/>
              </w:rPr>
              <w:t>&lt;&lt;MA_09_01_131.gif&gt;&gt;</w:t>
            </w:r>
          </w:p>
        </w:tc>
      </w:tr>
      <w:tr w:rsidR="00B00A01" w:rsidRPr="00C075F1" w14:paraId="22B7E99B" w14:textId="77777777" w:rsidTr="00472E7E">
        <w:tc>
          <w:tcPr>
            <w:tcW w:w="2410" w:type="dxa"/>
          </w:tcPr>
          <w:p w14:paraId="45F16AA5" w14:textId="26ECCBCA" w:rsidR="00B00A01" w:rsidRPr="00673D10" w:rsidRDefault="00B00A01" w:rsidP="00B00A01">
            <w:pPr>
              <w:pStyle w:val="Prrafodelista"/>
              <w:ind w:left="0"/>
              <w:jc w:val="center"/>
              <w:rPr>
                <w:rFonts w:ascii="Arial" w:hAnsi="Arial" w:cs="Arial"/>
                <w:sz w:val="24"/>
                <w:szCs w:val="24"/>
              </w:rPr>
            </w:pPr>
            <w:r w:rsidRPr="00673D10">
              <w:rPr>
                <w:rFonts w:ascii="Arial" w:hAnsi="Arial" w:cs="Arial"/>
                <w:color w:val="000000"/>
                <w:sz w:val="24"/>
                <w:szCs w:val="24"/>
              </w:rPr>
              <w:lastRenderedPageBreak/>
              <w:t xml:space="preserve">&lt;&lt;MA_09_01_132.gif&gt;&gt;con </w:t>
            </w:r>
            <w:r w:rsidRPr="00673D10">
              <w:rPr>
                <w:rFonts w:ascii="Arial" w:hAnsi="Arial" w:cs="Arial"/>
                <w:i/>
                <w:color w:val="000000"/>
                <w:sz w:val="24"/>
                <w:szCs w:val="24"/>
              </w:rPr>
              <w:t>a</w:t>
            </w:r>
            <w:r w:rsidRPr="00673D10">
              <w:rPr>
                <w:rFonts w:ascii="Arial" w:hAnsi="Arial" w:cs="Arial"/>
                <w:color w:val="000000"/>
                <w:sz w:val="24"/>
                <w:szCs w:val="24"/>
              </w:rPr>
              <w:t xml:space="preserve">, &lt;&lt;MA_09_01_133.gif&gt;&gt;, </w:t>
            </w:r>
            <w:r w:rsidRPr="00673D10">
              <w:rPr>
                <w:rFonts w:ascii="Arial" w:hAnsi="Arial" w:cs="Arial"/>
                <w:i/>
                <w:color w:val="000000"/>
                <w:sz w:val="24"/>
                <w:szCs w:val="24"/>
              </w:rPr>
              <w:t>b</w:t>
            </w:r>
            <w:r w:rsidRPr="00673D10">
              <w:rPr>
                <w:rFonts w:ascii="Arial" w:hAnsi="Arial" w:cs="Arial"/>
                <w:color w:val="000000"/>
                <w:sz w:val="24"/>
                <w:szCs w:val="24"/>
              </w:rPr>
              <w:t xml:space="preserve"> </w:t>
            </w:r>
            <w:r w:rsidRPr="00673D10">
              <w:rPr>
                <w:rFonts w:ascii="Arial" w:hAnsi="Arial" w:cs="Arial"/>
                <w:color w:val="000000"/>
                <w:sz w:val="24"/>
                <w:szCs w:val="24"/>
              </w:rPr>
              <w:sym w:font="Symbol" w:char="F0B9"/>
            </w:r>
            <w:r w:rsidRPr="00673D10">
              <w:rPr>
                <w:rFonts w:ascii="Arial" w:hAnsi="Arial" w:cs="Arial"/>
                <w:color w:val="000000"/>
                <w:sz w:val="24"/>
                <w:szCs w:val="24"/>
              </w:rPr>
              <w:t xml:space="preserve"> 0</w:t>
            </w:r>
          </w:p>
        </w:tc>
        <w:tc>
          <w:tcPr>
            <w:tcW w:w="567" w:type="dxa"/>
          </w:tcPr>
          <w:p w14:paraId="59950B5D" w14:textId="33B749D3" w:rsidR="00B00A01" w:rsidRPr="00673D10" w:rsidRDefault="00B00A01" w:rsidP="00B00A01">
            <w:pPr>
              <w:rPr>
                <w:rFonts w:ascii="Arial" w:hAnsi="Arial" w:cs="Arial"/>
                <w:b/>
                <w:sz w:val="24"/>
                <w:szCs w:val="24"/>
              </w:rPr>
            </w:pPr>
            <w:r w:rsidRPr="00673D10">
              <w:rPr>
                <w:rFonts w:ascii="Arial" w:hAnsi="Arial" w:cs="Arial"/>
                <w:b/>
                <w:sz w:val="24"/>
                <w:szCs w:val="24"/>
              </w:rPr>
              <w:t>&lt;&lt;MA_09_01_134.gif&gt;&gt;</w:t>
            </w:r>
          </w:p>
        </w:tc>
        <w:tc>
          <w:tcPr>
            <w:tcW w:w="2410" w:type="dxa"/>
          </w:tcPr>
          <w:p w14:paraId="45E1DD4E" w14:textId="75778CDE" w:rsidR="00B00A01" w:rsidRPr="00673D10" w:rsidRDefault="00B00A01" w:rsidP="00B00A01">
            <w:pPr>
              <w:pStyle w:val="Prrafodelista"/>
              <w:ind w:left="0"/>
              <w:jc w:val="center"/>
              <w:rPr>
                <w:rFonts w:ascii="Arial" w:hAnsi="Arial" w:cs="Arial"/>
                <w:sz w:val="24"/>
                <w:szCs w:val="24"/>
              </w:rPr>
            </w:pPr>
            <w:r w:rsidRPr="00673D10">
              <w:rPr>
                <w:rFonts w:ascii="Arial" w:hAnsi="Arial" w:cs="Arial"/>
                <w:sz w:val="24"/>
                <w:szCs w:val="24"/>
              </w:rPr>
              <w:t>Decimal o decimal periódico infinito</w:t>
            </w:r>
          </w:p>
        </w:tc>
        <w:tc>
          <w:tcPr>
            <w:tcW w:w="3402" w:type="dxa"/>
          </w:tcPr>
          <w:p w14:paraId="482DD576" w14:textId="77777777" w:rsidR="00B00A01" w:rsidRPr="00673D10" w:rsidRDefault="00B00A01" w:rsidP="00B00A01">
            <w:pPr>
              <w:pStyle w:val="Prrafodelista"/>
              <w:ind w:left="0"/>
              <w:rPr>
                <w:rFonts w:ascii="Arial" w:eastAsia="Times New Roman" w:hAnsi="Arial" w:cs="Arial"/>
                <w:sz w:val="24"/>
                <w:szCs w:val="24"/>
              </w:rPr>
            </w:pPr>
            <w:r w:rsidRPr="00673D10">
              <w:rPr>
                <w:rFonts w:ascii="Arial" w:eastAsia="Times New Roman" w:hAnsi="Arial" w:cs="Arial"/>
                <w:sz w:val="24"/>
                <w:szCs w:val="24"/>
              </w:rPr>
              <w:t>&lt;&lt;MA_09_01_135.gif&gt;&gt;</w:t>
            </w:r>
          </w:p>
          <w:p w14:paraId="2162DC72" w14:textId="77777777" w:rsidR="00B00A01" w:rsidRPr="00673D10" w:rsidRDefault="00B00A01" w:rsidP="00B00A01">
            <w:pPr>
              <w:pStyle w:val="Prrafodelista"/>
              <w:ind w:left="0"/>
              <w:rPr>
                <w:rFonts w:ascii="Arial" w:eastAsia="MS Mincho" w:hAnsi="Arial" w:cs="Arial"/>
                <w:sz w:val="24"/>
                <w:szCs w:val="24"/>
              </w:rPr>
            </w:pPr>
            <w:r w:rsidRPr="00673D10">
              <w:rPr>
                <w:rFonts w:ascii="Arial" w:eastAsia="MS Mincho" w:hAnsi="Arial" w:cs="Arial"/>
                <w:sz w:val="24"/>
                <w:szCs w:val="24"/>
              </w:rPr>
              <w:t>Como</w:t>
            </w:r>
          </w:p>
          <w:p w14:paraId="68AFCD50" w14:textId="77777777" w:rsidR="00B00A01" w:rsidRPr="00673D10" w:rsidRDefault="00B00A01" w:rsidP="00B00A01">
            <w:pPr>
              <w:pStyle w:val="Prrafodelista"/>
              <w:ind w:left="0"/>
              <w:rPr>
                <w:rFonts w:ascii="Arial" w:eastAsia="MS Mincho" w:hAnsi="Arial" w:cs="Arial"/>
                <w:sz w:val="24"/>
                <w:szCs w:val="24"/>
              </w:rPr>
            </w:pPr>
            <w:r w:rsidRPr="00673D10">
              <w:rPr>
                <w:rFonts w:ascii="Arial" w:eastAsia="MS Mincho" w:hAnsi="Arial" w:cs="Arial"/>
                <w:sz w:val="24"/>
                <w:szCs w:val="24"/>
              </w:rPr>
              <w:t>&lt;&lt;MA_09_01_136.gif&gt;&gt;</w:t>
            </w:r>
          </w:p>
          <w:p w14:paraId="3B647657" w14:textId="77777777" w:rsidR="00B00A01" w:rsidRPr="00673D10" w:rsidRDefault="00B00A01" w:rsidP="00B00A01">
            <w:pPr>
              <w:pStyle w:val="Prrafodelista"/>
              <w:ind w:left="0"/>
              <w:rPr>
                <w:rFonts w:ascii="Arial" w:eastAsia="MS Mincho" w:hAnsi="Arial" w:cs="Arial"/>
                <w:sz w:val="24"/>
                <w:szCs w:val="24"/>
              </w:rPr>
            </w:pPr>
            <w:r w:rsidRPr="00673D10">
              <w:rPr>
                <w:rFonts w:ascii="Arial" w:eastAsia="MS Mincho" w:hAnsi="Arial" w:cs="Arial"/>
                <w:sz w:val="24"/>
                <w:szCs w:val="24"/>
              </w:rPr>
              <w:t>entonces,</w:t>
            </w:r>
          </w:p>
          <w:p w14:paraId="5F60E181" w14:textId="181CC040" w:rsidR="00B00A01" w:rsidRPr="00673D10" w:rsidRDefault="00B00A01" w:rsidP="00B00A01">
            <w:pPr>
              <w:pStyle w:val="Prrafodelista"/>
              <w:ind w:left="0"/>
              <w:rPr>
                <w:rFonts w:ascii="Arial" w:eastAsiaTheme="minorEastAsia" w:hAnsi="Arial" w:cs="Arial"/>
                <w:sz w:val="24"/>
                <w:szCs w:val="24"/>
              </w:rPr>
            </w:pPr>
            <w:r w:rsidRPr="00673D10">
              <w:rPr>
                <w:rFonts w:ascii="Arial" w:eastAsia="MS Mincho" w:hAnsi="Arial" w:cs="Arial"/>
                <w:sz w:val="24"/>
                <w:szCs w:val="24"/>
              </w:rPr>
              <w:t>&lt;&lt;MA_09_01_137.gif&gt;&gt;</w:t>
            </w:r>
          </w:p>
        </w:tc>
      </w:tr>
    </w:tbl>
    <w:p w14:paraId="0489ADB0" w14:textId="6A28180A" w:rsidR="00570D64" w:rsidRPr="00C075F1" w:rsidRDefault="00570D64" w:rsidP="00570D64">
      <w:pPr>
        <w:pStyle w:val="Prrafodelista"/>
        <w:spacing w:after="0"/>
        <w:ind w:left="1440"/>
        <w:jc w:val="both"/>
        <w:rPr>
          <w:rFonts w:ascii="Arial" w:hAnsi="Arial" w:cs="Arial"/>
        </w:rPr>
      </w:pPr>
    </w:p>
    <w:p w14:paraId="30D8EC44" w14:textId="6A7B892C" w:rsidR="00570D64" w:rsidRPr="00C075F1" w:rsidRDefault="00C44C75" w:rsidP="0082395C">
      <w:pPr>
        <w:pStyle w:val="Prrafodelista"/>
        <w:numPr>
          <w:ilvl w:val="0"/>
          <w:numId w:val="9"/>
        </w:numPr>
        <w:spacing w:after="0"/>
        <w:jc w:val="both"/>
        <w:rPr>
          <w:rFonts w:ascii="Arial" w:hAnsi="Arial" w:cs="Arial"/>
          <w:b/>
        </w:rPr>
      </w:pPr>
      <w:r w:rsidRPr="00C075F1">
        <w:rPr>
          <w:rFonts w:ascii="Arial" w:hAnsi="Arial" w:cs="Arial"/>
          <w:b/>
        </w:rPr>
        <w:t>Número r</w:t>
      </w:r>
      <w:r w:rsidR="00570D64" w:rsidRPr="00C075F1">
        <w:rPr>
          <w:rFonts w:ascii="Arial" w:hAnsi="Arial" w:cs="Arial"/>
          <w:b/>
        </w:rPr>
        <w:t>acional operado con</w:t>
      </w:r>
      <w:r w:rsidRPr="00C075F1">
        <w:rPr>
          <w:rFonts w:ascii="Arial" w:hAnsi="Arial" w:cs="Arial"/>
          <w:b/>
        </w:rPr>
        <w:t xml:space="preserve"> número</w:t>
      </w:r>
      <w:r w:rsidR="00570D64" w:rsidRPr="00C075F1">
        <w:rPr>
          <w:rFonts w:ascii="Arial" w:hAnsi="Arial" w:cs="Arial"/>
          <w:b/>
        </w:rPr>
        <w:t xml:space="preserve"> irracional</w:t>
      </w:r>
    </w:p>
    <w:p w14:paraId="6F399A51" w14:textId="77777777" w:rsidR="00570D64" w:rsidRPr="00C075F1" w:rsidRDefault="00570D64" w:rsidP="00570D64">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650DD6" w:rsidRPr="00C075F1" w14:paraId="6DE279E1" w14:textId="77777777" w:rsidTr="00650DD6">
        <w:tc>
          <w:tcPr>
            <w:tcW w:w="2410" w:type="dxa"/>
          </w:tcPr>
          <w:p w14:paraId="0FE20945" w14:textId="43C409A0" w:rsidR="00650DD6" w:rsidRPr="00C075F1" w:rsidRDefault="00650DD6" w:rsidP="008B4AEA">
            <w:pPr>
              <w:rPr>
                <w:rFonts w:ascii="Arial" w:hAnsi="Arial" w:cs="Arial"/>
                <w:b/>
                <w:sz w:val="24"/>
                <w:szCs w:val="24"/>
              </w:rPr>
            </w:pPr>
            <w:r w:rsidRPr="00C075F1">
              <w:rPr>
                <w:rFonts w:ascii="Arial" w:hAnsi="Arial" w:cs="Arial"/>
                <w:b/>
                <w:sz w:val="24"/>
                <w:szCs w:val="24"/>
              </w:rPr>
              <w:t xml:space="preserve"> Número racional representado como:</w:t>
            </w:r>
          </w:p>
        </w:tc>
        <w:tc>
          <w:tcPr>
            <w:tcW w:w="567" w:type="dxa"/>
          </w:tcPr>
          <w:p w14:paraId="6D8A48A5" w14:textId="2CB01371" w:rsidR="00650DD6" w:rsidRPr="00C075F1" w:rsidRDefault="003259D2" w:rsidP="00100FDE">
            <w:pPr>
              <w:pStyle w:val="Prrafodelista"/>
              <w:ind w:left="0"/>
              <w:jc w:val="center"/>
              <w:rPr>
                <w:rFonts w:ascii="Arial" w:hAnsi="Arial" w:cs="Arial"/>
                <w:b/>
                <w:sz w:val="24"/>
                <w:szCs w:val="24"/>
              </w:rPr>
            </w:pPr>
            <w:r w:rsidRPr="00C42D52">
              <w:rPr>
                <w:rFonts w:ascii="Arial" w:hAnsi="Arial" w:cs="Arial"/>
                <w:b/>
              </w:rPr>
              <w:t>&lt;&lt;MA_09_01_138.gif</w:t>
            </w:r>
          </w:p>
        </w:tc>
        <w:tc>
          <w:tcPr>
            <w:tcW w:w="2410" w:type="dxa"/>
          </w:tcPr>
          <w:p w14:paraId="6D11E510" w14:textId="5468395D" w:rsidR="00650DD6" w:rsidRPr="00C075F1" w:rsidRDefault="00650DD6" w:rsidP="008B4AEA">
            <w:pPr>
              <w:jc w:val="center"/>
              <w:rPr>
                <w:rFonts w:ascii="Arial" w:hAnsi="Arial" w:cs="Arial"/>
                <w:b/>
                <w:sz w:val="24"/>
                <w:szCs w:val="24"/>
              </w:rPr>
            </w:pPr>
            <w:r w:rsidRPr="00C075F1">
              <w:rPr>
                <w:rFonts w:ascii="Arial" w:hAnsi="Arial" w:cs="Arial"/>
                <w:b/>
                <w:sz w:val="24"/>
                <w:szCs w:val="24"/>
              </w:rPr>
              <w:t>Número irracional representado como:</w:t>
            </w:r>
          </w:p>
        </w:tc>
        <w:tc>
          <w:tcPr>
            <w:tcW w:w="3402" w:type="dxa"/>
          </w:tcPr>
          <w:p w14:paraId="6C2F4E79" w14:textId="2E969B2B" w:rsidR="00650DD6" w:rsidRPr="00C075F1" w:rsidRDefault="00650DD6" w:rsidP="006F7D3D">
            <w:pPr>
              <w:pStyle w:val="Prrafodelista"/>
              <w:ind w:left="0"/>
              <w:jc w:val="center"/>
              <w:rPr>
                <w:rFonts w:ascii="Arial" w:hAnsi="Arial" w:cs="Arial"/>
                <w:b/>
                <w:sz w:val="24"/>
                <w:szCs w:val="24"/>
              </w:rPr>
            </w:pPr>
            <w:r w:rsidRPr="00C075F1">
              <w:rPr>
                <w:rFonts w:ascii="Arial" w:hAnsi="Arial" w:cs="Arial"/>
                <w:b/>
                <w:sz w:val="24"/>
                <w:szCs w:val="24"/>
              </w:rPr>
              <w:t>Ejemplo</w:t>
            </w:r>
          </w:p>
        </w:tc>
      </w:tr>
      <w:tr w:rsidR="003259D2" w:rsidRPr="00C075F1" w14:paraId="354B3923" w14:textId="77777777" w:rsidTr="00650DD6">
        <w:tc>
          <w:tcPr>
            <w:tcW w:w="2410" w:type="dxa"/>
          </w:tcPr>
          <w:p w14:paraId="246AABBE" w14:textId="0411C781" w:rsidR="003259D2" w:rsidRPr="00F53846" w:rsidRDefault="003259D2" w:rsidP="003259D2">
            <w:pPr>
              <w:jc w:val="center"/>
              <w:rPr>
                <w:rFonts w:ascii="Arial" w:hAnsi="Arial" w:cs="Arial"/>
                <w:sz w:val="24"/>
                <w:szCs w:val="24"/>
              </w:rPr>
            </w:pPr>
            <w:r w:rsidRPr="00F53846">
              <w:rPr>
                <w:rFonts w:ascii="Arial" w:hAnsi="Arial" w:cs="Arial"/>
                <w:color w:val="000000"/>
                <w:sz w:val="24"/>
                <w:szCs w:val="24"/>
              </w:rPr>
              <w:t xml:space="preserve">&lt;&lt;MA_09_01_139.gif&gt;&gt;con </w:t>
            </w:r>
            <w:r w:rsidRPr="00F53846">
              <w:rPr>
                <w:rFonts w:ascii="Arial" w:hAnsi="Arial" w:cs="Arial"/>
                <w:i/>
                <w:color w:val="000000"/>
                <w:sz w:val="24"/>
                <w:szCs w:val="24"/>
              </w:rPr>
              <w:t>a</w:t>
            </w:r>
            <w:r w:rsidRPr="00F53846">
              <w:rPr>
                <w:rFonts w:ascii="Arial" w:hAnsi="Arial" w:cs="Arial"/>
                <w:color w:val="000000"/>
                <w:sz w:val="24"/>
                <w:szCs w:val="24"/>
              </w:rPr>
              <w:t xml:space="preserve">, &lt;&lt;MA_09_01_140.gif&gt;&gt;, </w:t>
            </w:r>
            <w:r w:rsidRPr="00F53846">
              <w:rPr>
                <w:rFonts w:ascii="Arial" w:hAnsi="Arial" w:cs="Arial"/>
                <w:i/>
                <w:color w:val="000000"/>
                <w:sz w:val="24"/>
                <w:szCs w:val="24"/>
              </w:rPr>
              <w:t>b</w:t>
            </w:r>
            <w:r w:rsidRPr="00F53846">
              <w:rPr>
                <w:rFonts w:ascii="Arial" w:hAnsi="Arial" w:cs="Arial"/>
                <w:color w:val="000000"/>
                <w:sz w:val="24"/>
                <w:szCs w:val="24"/>
              </w:rPr>
              <w:t xml:space="preserve"> </w:t>
            </w:r>
            <w:r w:rsidRPr="00F53846">
              <w:rPr>
                <w:rFonts w:ascii="Arial" w:hAnsi="Arial" w:cs="Arial"/>
                <w:color w:val="000000"/>
                <w:sz w:val="24"/>
                <w:szCs w:val="24"/>
              </w:rPr>
              <w:sym w:font="Symbol" w:char="F0B9"/>
            </w:r>
            <w:r w:rsidRPr="00F53846">
              <w:rPr>
                <w:rFonts w:ascii="Arial" w:hAnsi="Arial" w:cs="Arial"/>
                <w:color w:val="000000"/>
                <w:sz w:val="24"/>
                <w:szCs w:val="24"/>
              </w:rPr>
              <w:t xml:space="preserve"> 0</w:t>
            </w:r>
          </w:p>
        </w:tc>
        <w:tc>
          <w:tcPr>
            <w:tcW w:w="567" w:type="dxa"/>
          </w:tcPr>
          <w:p w14:paraId="2B4B6D5E" w14:textId="0287D9E0" w:rsidR="003259D2" w:rsidRPr="00F53846" w:rsidRDefault="003259D2" w:rsidP="003259D2">
            <w:pPr>
              <w:pStyle w:val="Prrafodelista"/>
              <w:ind w:left="0"/>
              <w:jc w:val="center"/>
              <w:rPr>
                <w:rFonts w:ascii="Arial" w:hAnsi="Arial" w:cs="Arial"/>
                <w:b/>
                <w:sz w:val="24"/>
                <w:szCs w:val="24"/>
              </w:rPr>
            </w:pPr>
            <w:r w:rsidRPr="00F53846">
              <w:rPr>
                <w:rFonts w:ascii="Arial" w:hAnsi="Arial" w:cs="Arial"/>
                <w:b/>
                <w:sz w:val="24"/>
                <w:szCs w:val="24"/>
              </w:rPr>
              <w:t>&lt;&lt;MA_09_01_141.gif&gt;&gt;</w:t>
            </w:r>
          </w:p>
        </w:tc>
        <w:tc>
          <w:tcPr>
            <w:tcW w:w="2410" w:type="dxa"/>
          </w:tcPr>
          <w:p w14:paraId="07AF84B8" w14:textId="07FB317C" w:rsidR="003259D2" w:rsidRPr="00F53846" w:rsidRDefault="003259D2" w:rsidP="003259D2">
            <w:pPr>
              <w:jc w:val="center"/>
              <w:rPr>
                <w:rFonts w:ascii="Arial" w:hAnsi="Arial" w:cs="Arial"/>
                <w:sz w:val="24"/>
                <w:szCs w:val="24"/>
              </w:rPr>
            </w:pPr>
            <w:r w:rsidRPr="00F53846">
              <w:rPr>
                <w:rFonts w:ascii="Arial" w:hAnsi="Arial" w:cs="Arial"/>
                <w:sz w:val="24"/>
                <w:szCs w:val="24"/>
              </w:rPr>
              <w:t>No decimal (raíces inexactas)</w:t>
            </w:r>
          </w:p>
        </w:tc>
        <w:tc>
          <w:tcPr>
            <w:tcW w:w="3402" w:type="dxa"/>
          </w:tcPr>
          <w:p w14:paraId="621B75C3" w14:textId="77777777" w:rsidR="003259D2" w:rsidRPr="00F53846" w:rsidRDefault="003259D2" w:rsidP="003259D2">
            <w:pPr>
              <w:pStyle w:val="Prrafodelista"/>
              <w:ind w:left="0"/>
              <w:jc w:val="center"/>
              <w:rPr>
                <w:rFonts w:ascii="Arial" w:hAnsi="Arial" w:cs="Arial"/>
                <w:sz w:val="24"/>
                <w:szCs w:val="24"/>
              </w:rPr>
            </w:pPr>
            <w:r w:rsidRPr="00F53846">
              <w:rPr>
                <w:rFonts w:ascii="Arial" w:hAnsi="Arial" w:cs="Arial"/>
                <w:sz w:val="24"/>
                <w:szCs w:val="24"/>
              </w:rPr>
              <w:t>&lt;&lt;MA_09_01_142.gif&gt;&gt;</w:t>
            </w:r>
          </w:p>
          <w:p w14:paraId="739EFC8A" w14:textId="5281A237" w:rsidR="003259D2" w:rsidRPr="00F53846" w:rsidRDefault="003259D2" w:rsidP="003259D2">
            <w:pPr>
              <w:pStyle w:val="Prrafodelista"/>
              <w:ind w:left="0"/>
              <w:jc w:val="center"/>
              <w:rPr>
                <w:rFonts w:ascii="Arial" w:eastAsiaTheme="minorEastAsia" w:hAnsi="Arial" w:cs="Arial"/>
                <w:sz w:val="24"/>
                <w:szCs w:val="24"/>
              </w:rPr>
            </w:pPr>
            <w:r w:rsidRPr="00F53846">
              <w:rPr>
                <w:rFonts w:ascii="Arial" w:eastAsia="MS Mincho" w:hAnsi="Arial" w:cs="Arial"/>
                <w:sz w:val="24"/>
                <w:szCs w:val="24"/>
              </w:rPr>
              <w:t>&lt;&lt;MA_09_01_143.gif&gt;&gt;</w:t>
            </w:r>
          </w:p>
        </w:tc>
      </w:tr>
      <w:tr w:rsidR="003259D2" w:rsidRPr="00C075F1" w14:paraId="52BD86BA" w14:textId="77777777" w:rsidTr="00650DD6">
        <w:tc>
          <w:tcPr>
            <w:tcW w:w="2410" w:type="dxa"/>
          </w:tcPr>
          <w:p w14:paraId="21DBC90F" w14:textId="6DC73547" w:rsidR="003259D2" w:rsidRPr="00F53846" w:rsidRDefault="003259D2" w:rsidP="003259D2">
            <w:pPr>
              <w:jc w:val="center"/>
              <w:rPr>
                <w:rFonts w:ascii="Arial" w:hAnsi="Arial" w:cs="Arial"/>
                <w:sz w:val="24"/>
                <w:szCs w:val="24"/>
              </w:rPr>
            </w:pPr>
            <w:r w:rsidRPr="00F53846">
              <w:rPr>
                <w:rFonts w:ascii="Arial" w:hAnsi="Arial" w:cs="Arial"/>
                <w:sz w:val="24"/>
                <w:szCs w:val="24"/>
              </w:rPr>
              <w:t xml:space="preserve">Decimal finito  o decimal periódico infinito </w:t>
            </w:r>
          </w:p>
        </w:tc>
        <w:tc>
          <w:tcPr>
            <w:tcW w:w="567" w:type="dxa"/>
          </w:tcPr>
          <w:p w14:paraId="07BD1A05" w14:textId="412C177D" w:rsidR="003259D2" w:rsidRPr="00F53846" w:rsidRDefault="003259D2" w:rsidP="003259D2">
            <w:pPr>
              <w:pStyle w:val="Prrafodelista"/>
              <w:ind w:left="0"/>
              <w:jc w:val="center"/>
              <w:rPr>
                <w:rFonts w:ascii="Arial" w:hAnsi="Arial" w:cs="Arial"/>
                <w:b/>
                <w:sz w:val="24"/>
                <w:szCs w:val="24"/>
              </w:rPr>
            </w:pPr>
            <w:r w:rsidRPr="00F53846">
              <w:rPr>
                <w:rFonts w:ascii="Arial" w:hAnsi="Arial" w:cs="Arial"/>
                <w:b/>
                <w:sz w:val="24"/>
                <w:szCs w:val="24"/>
              </w:rPr>
              <w:t>&lt;&lt;MA_09_01_144.gif&gt;</w:t>
            </w:r>
            <w:r w:rsidRPr="00F53846">
              <w:rPr>
                <w:rFonts w:ascii="Arial" w:hAnsi="Arial" w:cs="Arial"/>
                <w:b/>
                <w:sz w:val="24"/>
                <w:szCs w:val="24"/>
              </w:rPr>
              <w:lastRenderedPageBreak/>
              <w:t>&gt;</w:t>
            </w:r>
          </w:p>
        </w:tc>
        <w:tc>
          <w:tcPr>
            <w:tcW w:w="2410" w:type="dxa"/>
          </w:tcPr>
          <w:p w14:paraId="7C9BF5EC" w14:textId="062445FD" w:rsidR="003259D2" w:rsidRPr="00F53846" w:rsidRDefault="003259D2" w:rsidP="003259D2">
            <w:pPr>
              <w:jc w:val="center"/>
              <w:rPr>
                <w:rFonts w:ascii="Arial" w:hAnsi="Arial" w:cs="Arial"/>
                <w:sz w:val="24"/>
                <w:szCs w:val="24"/>
              </w:rPr>
            </w:pPr>
            <w:r w:rsidRPr="00F53846">
              <w:rPr>
                <w:rFonts w:ascii="Arial" w:hAnsi="Arial" w:cs="Arial"/>
                <w:sz w:val="24"/>
                <w:szCs w:val="24"/>
              </w:rPr>
              <w:lastRenderedPageBreak/>
              <w:t>Decimal (aproximado)</w:t>
            </w:r>
          </w:p>
        </w:tc>
        <w:tc>
          <w:tcPr>
            <w:tcW w:w="3402" w:type="dxa"/>
          </w:tcPr>
          <w:p w14:paraId="13494860" w14:textId="77777777" w:rsidR="003259D2" w:rsidRPr="00F53846" w:rsidRDefault="003259D2" w:rsidP="003259D2">
            <w:pPr>
              <w:rPr>
                <w:rFonts w:ascii="Arial" w:eastAsia="MS Mincho" w:hAnsi="Arial" w:cs="Arial"/>
                <w:sz w:val="24"/>
                <w:szCs w:val="24"/>
              </w:rPr>
            </w:pPr>
          </w:p>
          <w:p w14:paraId="7D6A3AAD" w14:textId="77777777" w:rsidR="003259D2" w:rsidRPr="00F53846" w:rsidRDefault="003259D2" w:rsidP="003259D2">
            <w:pPr>
              <w:rPr>
                <w:rFonts w:ascii="Arial" w:hAnsi="Arial" w:cs="Arial"/>
                <w:sz w:val="24"/>
                <w:szCs w:val="24"/>
              </w:rPr>
            </w:pPr>
            <w:r w:rsidRPr="00F53846">
              <w:rPr>
                <w:rFonts w:ascii="Arial" w:hAnsi="Arial" w:cs="Arial"/>
                <w:sz w:val="24"/>
                <w:szCs w:val="24"/>
              </w:rPr>
              <w:t>&lt;&lt;MA_09_01_145.gif&gt;&gt;</w:t>
            </w:r>
          </w:p>
          <w:p w14:paraId="6F59FAB4" w14:textId="77777777" w:rsidR="003259D2" w:rsidRPr="00F53846" w:rsidRDefault="003259D2" w:rsidP="003259D2">
            <w:pPr>
              <w:rPr>
                <w:rFonts w:ascii="Arial" w:hAnsi="Arial" w:cs="Arial"/>
                <w:sz w:val="24"/>
                <w:szCs w:val="24"/>
              </w:rPr>
            </w:pPr>
            <w:r w:rsidRPr="00F53846">
              <w:rPr>
                <w:rFonts w:ascii="Arial" w:hAnsi="Arial" w:cs="Arial"/>
                <w:sz w:val="24"/>
                <w:szCs w:val="24"/>
              </w:rPr>
              <w:t>Se aproxima 2,123467…</w:t>
            </w:r>
            <w:r w:rsidRPr="00F53846">
              <w:rPr>
                <w:rFonts w:ascii="Arial" w:eastAsia="MS Mincho" w:hAnsi="Arial" w:cs="Arial"/>
                <w:sz w:val="24"/>
                <w:szCs w:val="24"/>
              </w:rPr>
              <w:t xml:space="preserve"> </w:t>
            </w:r>
            <w:r w:rsidRPr="00F53846">
              <w:rPr>
                <w:rFonts w:ascii="Arial" w:hAnsi="Arial" w:cs="Arial"/>
                <w:sz w:val="24"/>
                <w:szCs w:val="24"/>
              </w:rPr>
              <w:t xml:space="preserve"> tantos decimales como se quiera. Entonces,</w:t>
            </w:r>
          </w:p>
          <w:p w14:paraId="69F3AEF8" w14:textId="77777777" w:rsidR="003259D2" w:rsidRPr="00F53846" w:rsidRDefault="003259D2" w:rsidP="003259D2">
            <w:pPr>
              <w:rPr>
                <w:rFonts w:ascii="Arial" w:hAnsi="Arial" w:cs="Arial"/>
                <w:sz w:val="24"/>
                <w:szCs w:val="24"/>
              </w:rPr>
            </w:pPr>
          </w:p>
          <w:p w14:paraId="448C495E" w14:textId="77777777" w:rsidR="003259D2" w:rsidRPr="00F53846" w:rsidRDefault="003259D2" w:rsidP="003259D2">
            <w:pPr>
              <w:rPr>
                <w:rFonts w:ascii="Arial" w:hAnsi="Arial" w:cs="Arial"/>
                <w:sz w:val="24"/>
                <w:szCs w:val="24"/>
              </w:rPr>
            </w:pPr>
            <w:r w:rsidRPr="00F53846">
              <w:rPr>
                <w:rFonts w:ascii="Arial" w:hAnsi="Arial" w:cs="Arial"/>
                <w:sz w:val="24"/>
                <w:szCs w:val="24"/>
              </w:rPr>
              <w:t>&lt;&lt;MA_09_01_146.gif&gt;&gt;</w:t>
            </w:r>
          </w:p>
          <w:p w14:paraId="54E77CDB" w14:textId="77777777" w:rsidR="003259D2" w:rsidRPr="00F53846" w:rsidRDefault="003259D2" w:rsidP="003259D2">
            <w:pPr>
              <w:rPr>
                <w:rFonts w:ascii="Arial" w:hAnsi="Arial" w:cs="Arial"/>
                <w:sz w:val="24"/>
                <w:szCs w:val="24"/>
              </w:rPr>
            </w:pPr>
          </w:p>
          <w:p w14:paraId="637320C8" w14:textId="4FADB201" w:rsidR="003259D2" w:rsidRPr="00F53846" w:rsidRDefault="003259D2" w:rsidP="003259D2">
            <w:pPr>
              <w:rPr>
                <w:rFonts w:ascii="Arial" w:eastAsiaTheme="minorEastAsia" w:hAnsi="Arial" w:cs="Arial"/>
                <w:sz w:val="24"/>
                <w:szCs w:val="24"/>
              </w:rPr>
            </w:pPr>
            <w:r w:rsidRPr="00F53846">
              <w:rPr>
                <w:rFonts w:ascii="Arial" w:hAnsi="Arial" w:cs="Arial"/>
                <w:sz w:val="24"/>
                <w:szCs w:val="24"/>
              </w:rPr>
              <w:t xml:space="preserve">La división se efectúa </w:t>
            </w:r>
            <w:r w:rsidRPr="00F53846">
              <w:rPr>
                <w:rFonts w:ascii="Arial" w:hAnsi="Arial" w:cs="Arial"/>
                <w:sz w:val="24"/>
                <w:szCs w:val="24"/>
              </w:rPr>
              <w:lastRenderedPageBreak/>
              <w:t xml:space="preserve">aproximando tanto al dividendo como al divisor. Esto lo puedes consultar en  </w:t>
            </w:r>
            <w:hyperlink r:id="rId70" w:history="1">
              <w:r w:rsidRPr="00F53846">
                <w:rPr>
                  <w:rStyle w:val="Hipervnculo"/>
                  <w:rFonts w:ascii="Arial" w:hAnsi="Arial" w:cs="Arial"/>
                  <w:sz w:val="24"/>
                  <w:szCs w:val="24"/>
                </w:rPr>
                <w:t xml:space="preserve">ver.   </w:t>
              </w:r>
            </w:hyperlink>
          </w:p>
        </w:tc>
      </w:tr>
      <w:tr w:rsidR="00452780" w:rsidRPr="00C075F1" w14:paraId="6C04C06A" w14:textId="77777777" w:rsidTr="00650DD6">
        <w:tc>
          <w:tcPr>
            <w:tcW w:w="2410" w:type="dxa"/>
          </w:tcPr>
          <w:p w14:paraId="4BE660E4" w14:textId="6352739E" w:rsidR="00452780" w:rsidRPr="00452780" w:rsidRDefault="00452780" w:rsidP="00452780">
            <w:pPr>
              <w:jc w:val="center"/>
              <w:rPr>
                <w:rFonts w:ascii="Arial" w:hAnsi="Arial" w:cs="Arial"/>
                <w:sz w:val="24"/>
                <w:szCs w:val="24"/>
              </w:rPr>
            </w:pPr>
            <w:r w:rsidRPr="00452780">
              <w:rPr>
                <w:rFonts w:ascii="Arial" w:hAnsi="Arial" w:cs="Arial"/>
                <w:color w:val="000000"/>
                <w:sz w:val="24"/>
                <w:szCs w:val="24"/>
              </w:rPr>
              <w:lastRenderedPageBreak/>
              <w:t xml:space="preserve">&lt;&lt;MA_09_01_147.gif&gt;&gt;con </w:t>
            </w:r>
            <w:r w:rsidRPr="00452780">
              <w:rPr>
                <w:rFonts w:ascii="Arial" w:hAnsi="Arial" w:cs="Arial"/>
                <w:i/>
                <w:color w:val="000000"/>
                <w:sz w:val="24"/>
                <w:szCs w:val="24"/>
              </w:rPr>
              <w:t>a</w:t>
            </w:r>
            <w:r w:rsidRPr="00452780">
              <w:rPr>
                <w:rFonts w:ascii="Arial" w:hAnsi="Arial" w:cs="Arial"/>
                <w:color w:val="000000"/>
                <w:sz w:val="24"/>
                <w:szCs w:val="24"/>
              </w:rPr>
              <w:t xml:space="preserve">, &lt;&lt;MA_09_01_148.gif&gt;&gt;, </w:t>
            </w:r>
            <w:r w:rsidRPr="00452780">
              <w:rPr>
                <w:rFonts w:ascii="Arial" w:hAnsi="Arial" w:cs="Arial"/>
                <w:i/>
                <w:color w:val="000000"/>
                <w:sz w:val="24"/>
                <w:szCs w:val="24"/>
              </w:rPr>
              <w:t>b</w:t>
            </w:r>
            <w:r w:rsidRPr="00452780">
              <w:rPr>
                <w:rFonts w:ascii="Arial" w:hAnsi="Arial" w:cs="Arial"/>
                <w:color w:val="000000"/>
                <w:sz w:val="24"/>
                <w:szCs w:val="24"/>
              </w:rPr>
              <w:t xml:space="preserve"> </w:t>
            </w:r>
            <w:r w:rsidRPr="00452780">
              <w:rPr>
                <w:rFonts w:ascii="Arial" w:hAnsi="Arial" w:cs="Arial"/>
                <w:color w:val="000000"/>
                <w:sz w:val="24"/>
                <w:szCs w:val="24"/>
              </w:rPr>
              <w:sym w:font="Symbol" w:char="F0B9"/>
            </w:r>
            <w:r w:rsidRPr="00452780">
              <w:rPr>
                <w:rFonts w:ascii="Arial" w:hAnsi="Arial" w:cs="Arial"/>
                <w:color w:val="000000"/>
                <w:sz w:val="24"/>
                <w:szCs w:val="24"/>
              </w:rPr>
              <w:t xml:space="preserve"> 0</w:t>
            </w:r>
          </w:p>
        </w:tc>
        <w:tc>
          <w:tcPr>
            <w:tcW w:w="567" w:type="dxa"/>
          </w:tcPr>
          <w:p w14:paraId="601FE411" w14:textId="0BA94498" w:rsidR="00452780" w:rsidRPr="00452780" w:rsidRDefault="00452780" w:rsidP="00452780">
            <w:pPr>
              <w:pStyle w:val="Prrafodelista"/>
              <w:ind w:left="0"/>
              <w:jc w:val="center"/>
              <w:rPr>
                <w:rFonts w:ascii="Arial" w:hAnsi="Arial" w:cs="Arial"/>
                <w:b/>
                <w:sz w:val="24"/>
                <w:szCs w:val="24"/>
              </w:rPr>
            </w:pPr>
            <w:r w:rsidRPr="00452780">
              <w:rPr>
                <w:rFonts w:ascii="Arial" w:hAnsi="Arial" w:cs="Arial"/>
                <w:b/>
                <w:sz w:val="24"/>
                <w:szCs w:val="24"/>
              </w:rPr>
              <w:t>&lt;&lt;MA_09_01_149.gif&gt;&gt;</w:t>
            </w:r>
          </w:p>
        </w:tc>
        <w:tc>
          <w:tcPr>
            <w:tcW w:w="2410" w:type="dxa"/>
          </w:tcPr>
          <w:p w14:paraId="427D46D4" w14:textId="161EB5E4" w:rsidR="00452780" w:rsidRPr="00452780" w:rsidRDefault="00452780" w:rsidP="00452780">
            <w:pPr>
              <w:jc w:val="center"/>
              <w:rPr>
                <w:rFonts w:ascii="Arial" w:hAnsi="Arial" w:cs="Arial"/>
                <w:sz w:val="24"/>
                <w:szCs w:val="24"/>
              </w:rPr>
            </w:pPr>
            <w:r w:rsidRPr="00452780">
              <w:rPr>
                <w:rFonts w:ascii="Arial" w:hAnsi="Arial" w:cs="Arial"/>
                <w:sz w:val="24"/>
                <w:szCs w:val="24"/>
              </w:rPr>
              <w:t>Decimal (aproximado)</w:t>
            </w:r>
          </w:p>
        </w:tc>
        <w:tc>
          <w:tcPr>
            <w:tcW w:w="3402" w:type="dxa"/>
          </w:tcPr>
          <w:p w14:paraId="066E3264" w14:textId="77777777" w:rsidR="00452780" w:rsidRPr="00452780" w:rsidRDefault="00452780" w:rsidP="00452780">
            <w:pPr>
              <w:rPr>
                <w:rFonts w:ascii="Arial" w:hAnsi="Arial" w:cs="Arial"/>
                <w:sz w:val="24"/>
                <w:szCs w:val="24"/>
              </w:rPr>
            </w:pPr>
            <w:r w:rsidRPr="00452780">
              <w:rPr>
                <w:rFonts w:ascii="Arial" w:hAnsi="Arial" w:cs="Arial"/>
                <w:sz w:val="24"/>
                <w:szCs w:val="24"/>
              </w:rPr>
              <w:t>&lt;&lt;MA_09_01_150.gif&gt;&gt;</w:t>
            </w:r>
          </w:p>
          <w:p w14:paraId="4C8FC75F" w14:textId="77777777" w:rsidR="00452780" w:rsidRPr="00452780" w:rsidRDefault="00452780" w:rsidP="00452780">
            <w:pPr>
              <w:rPr>
                <w:rFonts w:ascii="Arial" w:hAnsi="Arial" w:cs="Arial"/>
                <w:sz w:val="24"/>
                <w:szCs w:val="24"/>
              </w:rPr>
            </w:pPr>
          </w:p>
          <w:p w14:paraId="42E06552" w14:textId="77777777" w:rsidR="00452780" w:rsidRPr="00452780" w:rsidRDefault="00452780" w:rsidP="00452780">
            <w:pPr>
              <w:rPr>
                <w:rFonts w:ascii="Arial" w:hAnsi="Arial" w:cs="Arial"/>
                <w:sz w:val="24"/>
                <w:szCs w:val="24"/>
              </w:rPr>
            </w:pPr>
            <w:r w:rsidRPr="00452780">
              <w:rPr>
                <w:rFonts w:ascii="Arial" w:hAnsi="Arial" w:cs="Arial"/>
                <w:sz w:val="24"/>
                <w:szCs w:val="24"/>
              </w:rPr>
              <w:t>Como &lt;&lt;MA_09_01_151.gif&gt;&gt;</w:t>
            </w:r>
          </w:p>
          <w:p w14:paraId="359BE484" w14:textId="77777777" w:rsidR="00452780" w:rsidRPr="00452780" w:rsidRDefault="00452780" w:rsidP="00452780">
            <w:pPr>
              <w:rPr>
                <w:rFonts w:ascii="Arial" w:hAnsi="Arial" w:cs="Arial"/>
                <w:sz w:val="24"/>
                <w:szCs w:val="24"/>
              </w:rPr>
            </w:pPr>
          </w:p>
          <w:p w14:paraId="389A5ABE" w14:textId="77777777" w:rsidR="00452780" w:rsidRPr="00452780" w:rsidRDefault="00452780" w:rsidP="00452780">
            <w:pPr>
              <w:rPr>
                <w:rFonts w:ascii="Arial" w:hAnsi="Arial" w:cs="Arial"/>
                <w:sz w:val="24"/>
                <w:szCs w:val="24"/>
              </w:rPr>
            </w:pPr>
            <w:r w:rsidRPr="00452780">
              <w:rPr>
                <w:rFonts w:ascii="Arial" w:hAnsi="Arial" w:cs="Arial"/>
                <w:sz w:val="24"/>
                <w:szCs w:val="24"/>
              </w:rPr>
              <w:t>entonces,</w:t>
            </w:r>
          </w:p>
          <w:p w14:paraId="14980D1C" w14:textId="77777777" w:rsidR="00452780" w:rsidRPr="00452780" w:rsidRDefault="00452780" w:rsidP="00452780">
            <w:pPr>
              <w:rPr>
                <w:rFonts w:ascii="Arial" w:hAnsi="Arial" w:cs="Arial"/>
                <w:sz w:val="24"/>
                <w:szCs w:val="24"/>
              </w:rPr>
            </w:pPr>
            <w:r w:rsidRPr="00452780">
              <w:rPr>
                <w:rFonts w:ascii="Arial" w:hAnsi="Arial" w:cs="Arial"/>
                <w:sz w:val="24"/>
                <w:szCs w:val="24"/>
              </w:rPr>
              <w:t>&lt;&lt;MA_09_01_152.gif&gt;&gt;</w:t>
            </w:r>
          </w:p>
          <w:p w14:paraId="283B95BC" w14:textId="77777777" w:rsidR="00452780" w:rsidRPr="00452780" w:rsidRDefault="00452780" w:rsidP="00452780">
            <w:pPr>
              <w:rPr>
                <w:rFonts w:ascii="Arial" w:hAnsi="Arial" w:cs="Arial"/>
                <w:sz w:val="24"/>
                <w:szCs w:val="24"/>
              </w:rPr>
            </w:pPr>
          </w:p>
          <w:p w14:paraId="58B67DCB" w14:textId="10EC075F" w:rsidR="00452780" w:rsidRPr="00452780" w:rsidRDefault="00452780" w:rsidP="00452780">
            <w:pPr>
              <w:rPr>
                <w:rFonts w:ascii="Arial" w:eastAsiaTheme="minorEastAsia" w:hAnsi="Arial" w:cs="Arial"/>
                <w:sz w:val="24"/>
                <w:szCs w:val="24"/>
              </w:rPr>
            </w:pPr>
            <w:r w:rsidRPr="00452780">
              <w:rPr>
                <w:rFonts w:ascii="Arial" w:hAnsi="Arial" w:cs="Arial"/>
                <w:sz w:val="24"/>
                <w:szCs w:val="24"/>
              </w:rPr>
              <w:t xml:space="preserve">La división se efectúa aproximando tanto al dividendo como al divisor. Esto lo puedes consultar en </w:t>
            </w:r>
            <w:hyperlink r:id="rId71" w:history="1">
              <w:r w:rsidRPr="00452780">
                <w:rPr>
                  <w:rStyle w:val="Hipervnculo"/>
                  <w:rFonts w:ascii="Arial" w:hAnsi="Arial" w:cs="Arial"/>
                  <w:sz w:val="24"/>
                  <w:szCs w:val="24"/>
                </w:rPr>
                <w:t xml:space="preserve">ver.   </w:t>
              </w:r>
            </w:hyperlink>
          </w:p>
        </w:tc>
      </w:tr>
      <w:tr w:rsidR="00452780" w:rsidRPr="00C075F1" w14:paraId="711407D2" w14:textId="77777777" w:rsidTr="00650DD6">
        <w:tc>
          <w:tcPr>
            <w:tcW w:w="2410" w:type="dxa"/>
          </w:tcPr>
          <w:p w14:paraId="0D56A363" w14:textId="72E4A76D" w:rsidR="00452780" w:rsidRPr="008676E3" w:rsidRDefault="00452780" w:rsidP="00452780">
            <w:pPr>
              <w:jc w:val="center"/>
              <w:rPr>
                <w:rFonts w:ascii="Arial" w:hAnsi="Arial" w:cs="Arial"/>
                <w:sz w:val="24"/>
                <w:szCs w:val="24"/>
              </w:rPr>
            </w:pPr>
            <w:r w:rsidRPr="008676E3">
              <w:rPr>
                <w:rFonts w:ascii="Arial" w:hAnsi="Arial" w:cs="Arial"/>
                <w:sz w:val="24"/>
                <w:szCs w:val="24"/>
              </w:rPr>
              <w:t xml:space="preserve">Decimal o decimal periódico infinito </w:t>
            </w:r>
          </w:p>
        </w:tc>
        <w:tc>
          <w:tcPr>
            <w:tcW w:w="567" w:type="dxa"/>
          </w:tcPr>
          <w:p w14:paraId="4FC6D0A0" w14:textId="68E83C65" w:rsidR="00452780" w:rsidRPr="008676E3" w:rsidRDefault="00452780" w:rsidP="00452780">
            <w:pPr>
              <w:pStyle w:val="Prrafodelista"/>
              <w:ind w:left="0"/>
              <w:jc w:val="center"/>
              <w:rPr>
                <w:rFonts w:ascii="Arial" w:hAnsi="Arial" w:cs="Arial"/>
                <w:b/>
                <w:sz w:val="24"/>
                <w:szCs w:val="24"/>
              </w:rPr>
            </w:pPr>
            <w:r w:rsidRPr="008676E3">
              <w:rPr>
                <w:rFonts w:ascii="Arial" w:hAnsi="Arial" w:cs="Arial"/>
                <w:b/>
                <w:sz w:val="24"/>
                <w:szCs w:val="24"/>
              </w:rPr>
              <w:t>&lt;&lt;MA_09_01_153.gif&gt;&gt;</w:t>
            </w:r>
          </w:p>
        </w:tc>
        <w:tc>
          <w:tcPr>
            <w:tcW w:w="2410" w:type="dxa"/>
          </w:tcPr>
          <w:p w14:paraId="193E64CA" w14:textId="373942D2" w:rsidR="00452780" w:rsidRPr="008676E3" w:rsidRDefault="00452780" w:rsidP="00452780">
            <w:pPr>
              <w:jc w:val="center"/>
              <w:rPr>
                <w:rFonts w:ascii="Arial" w:hAnsi="Arial" w:cs="Arial"/>
                <w:sz w:val="24"/>
                <w:szCs w:val="24"/>
              </w:rPr>
            </w:pPr>
            <w:r w:rsidRPr="008676E3">
              <w:rPr>
                <w:rFonts w:ascii="Arial" w:hAnsi="Arial" w:cs="Arial"/>
                <w:sz w:val="24"/>
                <w:szCs w:val="24"/>
              </w:rPr>
              <w:t>No decimal (raíces inexactas)</w:t>
            </w:r>
          </w:p>
        </w:tc>
        <w:tc>
          <w:tcPr>
            <w:tcW w:w="3402" w:type="dxa"/>
          </w:tcPr>
          <w:p w14:paraId="6F84AE75" w14:textId="77777777" w:rsidR="00452780" w:rsidRPr="008676E3" w:rsidRDefault="00452780" w:rsidP="00452780">
            <w:pPr>
              <w:pStyle w:val="Prrafodelista"/>
              <w:ind w:left="0"/>
              <w:rPr>
                <w:rFonts w:ascii="Arial" w:eastAsia="MS Mincho" w:hAnsi="Arial" w:cs="Arial"/>
                <w:sz w:val="24"/>
                <w:szCs w:val="24"/>
              </w:rPr>
            </w:pPr>
          </w:p>
          <w:p w14:paraId="5025B33E" w14:textId="77777777" w:rsidR="00452780" w:rsidRPr="008676E3" w:rsidRDefault="00452780" w:rsidP="00452780">
            <w:pPr>
              <w:pStyle w:val="Prrafodelista"/>
              <w:ind w:left="0"/>
              <w:rPr>
                <w:rFonts w:ascii="Arial" w:hAnsi="Arial" w:cs="Arial"/>
                <w:sz w:val="24"/>
                <w:szCs w:val="24"/>
              </w:rPr>
            </w:pPr>
            <w:r w:rsidRPr="008676E3">
              <w:rPr>
                <w:rFonts w:ascii="Arial" w:hAnsi="Arial" w:cs="Arial"/>
                <w:sz w:val="24"/>
                <w:szCs w:val="24"/>
              </w:rPr>
              <w:t>&lt;&lt;MA_09_01_154.gif&gt;&gt;</w:t>
            </w:r>
          </w:p>
          <w:p w14:paraId="615ABD10" w14:textId="515A2B5D" w:rsidR="00452780" w:rsidRPr="008676E3" w:rsidRDefault="00452780" w:rsidP="00452780">
            <w:pPr>
              <w:pStyle w:val="Prrafodelista"/>
              <w:ind w:left="0"/>
              <w:rPr>
                <w:rFonts w:ascii="Arial" w:eastAsiaTheme="minorEastAsia" w:hAnsi="Arial" w:cs="Arial"/>
                <w:b/>
                <w:sz w:val="24"/>
                <w:szCs w:val="24"/>
              </w:rPr>
            </w:pPr>
            <w:r w:rsidRPr="008676E3">
              <w:rPr>
                <w:rFonts w:ascii="Arial" w:eastAsia="MS Mincho" w:hAnsi="Arial" w:cs="Arial"/>
                <w:b/>
                <w:sz w:val="24"/>
                <w:szCs w:val="24"/>
              </w:rPr>
              <w:t>&lt;&lt;MA_09_01_155.gif&gt;&gt;</w:t>
            </w:r>
          </w:p>
        </w:tc>
      </w:tr>
    </w:tbl>
    <w:p w14:paraId="287CEA8B" w14:textId="77777777" w:rsidR="00C00088" w:rsidRPr="00C075F1" w:rsidRDefault="00C00088" w:rsidP="00B925CE">
      <w:pPr>
        <w:spacing w:after="0"/>
        <w:jc w:val="both"/>
        <w:rPr>
          <w:rFonts w:ascii="Arial" w:hAnsi="Arial" w:cs="Arial"/>
        </w:rPr>
      </w:pPr>
    </w:p>
    <w:p w14:paraId="5B3E95A9" w14:textId="35F4B59D" w:rsidR="00C00088" w:rsidRPr="00C075F1" w:rsidRDefault="00650DD6" w:rsidP="00650DD6">
      <w:pPr>
        <w:pStyle w:val="Prrafodelista"/>
        <w:numPr>
          <w:ilvl w:val="0"/>
          <w:numId w:val="9"/>
        </w:numPr>
        <w:spacing w:after="0"/>
        <w:jc w:val="both"/>
        <w:rPr>
          <w:rFonts w:ascii="Arial" w:hAnsi="Arial" w:cs="Arial"/>
          <w:b/>
        </w:rPr>
      </w:pPr>
      <w:r w:rsidRPr="00C075F1">
        <w:rPr>
          <w:rFonts w:ascii="Arial" w:hAnsi="Arial" w:cs="Arial"/>
          <w:b/>
        </w:rPr>
        <w:t>Número i</w:t>
      </w:r>
      <w:r w:rsidR="0080361A" w:rsidRPr="00C075F1">
        <w:rPr>
          <w:rFonts w:ascii="Arial" w:hAnsi="Arial" w:cs="Arial"/>
          <w:b/>
        </w:rPr>
        <w:t>rracional operado con</w:t>
      </w:r>
      <w:r w:rsidRPr="00C075F1">
        <w:rPr>
          <w:rFonts w:ascii="Arial" w:hAnsi="Arial" w:cs="Arial"/>
          <w:b/>
        </w:rPr>
        <w:t xml:space="preserve"> número</w:t>
      </w:r>
      <w:r w:rsidR="0080361A" w:rsidRPr="00C075F1">
        <w:rPr>
          <w:rFonts w:ascii="Arial" w:hAnsi="Arial" w:cs="Arial"/>
          <w:b/>
        </w:rPr>
        <w:t xml:space="preserve"> irracional</w:t>
      </w:r>
    </w:p>
    <w:p w14:paraId="0B0052F5" w14:textId="77777777" w:rsidR="00C00088" w:rsidRDefault="00C00088" w:rsidP="00B925CE">
      <w:pPr>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
        <w:gridCol w:w="2410"/>
        <w:gridCol w:w="3402"/>
      </w:tblGrid>
      <w:tr w:rsidR="001D0D6D" w:rsidRPr="00C42D52" w14:paraId="3F76E832" w14:textId="77777777" w:rsidTr="00514204">
        <w:tc>
          <w:tcPr>
            <w:tcW w:w="2410" w:type="dxa"/>
            <w:shd w:val="clear" w:color="auto" w:fill="auto"/>
          </w:tcPr>
          <w:p w14:paraId="2CCEFDC6" w14:textId="77777777" w:rsidR="001D0D6D" w:rsidRPr="00C42D52" w:rsidRDefault="001D0D6D" w:rsidP="00514204">
            <w:pPr>
              <w:pStyle w:val="Prrafodelista"/>
              <w:spacing w:after="0"/>
              <w:ind w:left="0"/>
              <w:jc w:val="center"/>
              <w:rPr>
                <w:rFonts w:ascii="Arial" w:hAnsi="Arial" w:cs="Arial"/>
                <w:b/>
                <w:lang w:val="es-MX"/>
              </w:rPr>
            </w:pPr>
            <w:r w:rsidRPr="00C42D52">
              <w:rPr>
                <w:rFonts w:ascii="Arial" w:hAnsi="Arial" w:cs="Arial"/>
                <w:b/>
                <w:lang w:val="es-MX"/>
              </w:rPr>
              <w:t>Número irracional representado como:</w:t>
            </w:r>
          </w:p>
        </w:tc>
        <w:tc>
          <w:tcPr>
            <w:tcW w:w="567" w:type="dxa"/>
            <w:shd w:val="clear" w:color="auto" w:fill="auto"/>
          </w:tcPr>
          <w:p w14:paraId="1BEA72BE" w14:textId="77777777" w:rsidR="001D0D6D" w:rsidRPr="00C42D52" w:rsidRDefault="001D0D6D" w:rsidP="00514204">
            <w:pPr>
              <w:spacing w:after="0"/>
              <w:rPr>
                <w:rFonts w:ascii="Arial" w:hAnsi="Arial" w:cs="Arial"/>
                <w:lang w:val="es-MX"/>
              </w:rPr>
            </w:pPr>
            <w:r w:rsidRPr="00C42D52">
              <w:rPr>
                <w:rFonts w:ascii="Arial" w:hAnsi="Arial" w:cs="Arial"/>
                <w:lang w:val="es-MX"/>
              </w:rPr>
              <w:t>&lt;&lt;MA_09_01_156.gif&gt;&gt;</w:t>
            </w:r>
          </w:p>
        </w:tc>
        <w:tc>
          <w:tcPr>
            <w:tcW w:w="2410" w:type="dxa"/>
            <w:shd w:val="clear" w:color="auto" w:fill="auto"/>
          </w:tcPr>
          <w:p w14:paraId="0C40A663" w14:textId="77777777" w:rsidR="001D0D6D" w:rsidRPr="00C42D52" w:rsidRDefault="001D0D6D" w:rsidP="00514204">
            <w:pPr>
              <w:pStyle w:val="Prrafodelista"/>
              <w:spacing w:after="0"/>
              <w:ind w:left="0"/>
              <w:jc w:val="center"/>
              <w:rPr>
                <w:rFonts w:ascii="Arial" w:hAnsi="Arial" w:cs="Arial"/>
                <w:b/>
                <w:lang w:val="es-MX"/>
              </w:rPr>
            </w:pPr>
            <w:r w:rsidRPr="00C42D52">
              <w:rPr>
                <w:rFonts w:ascii="Arial" w:hAnsi="Arial" w:cs="Arial"/>
                <w:b/>
                <w:lang w:val="es-MX"/>
              </w:rPr>
              <w:t>Número irracional representado como:</w:t>
            </w:r>
          </w:p>
        </w:tc>
        <w:tc>
          <w:tcPr>
            <w:tcW w:w="3402" w:type="dxa"/>
            <w:shd w:val="clear" w:color="auto" w:fill="auto"/>
          </w:tcPr>
          <w:p w14:paraId="273BE2C2" w14:textId="77777777" w:rsidR="001D0D6D" w:rsidRPr="00C42D52" w:rsidRDefault="001D0D6D" w:rsidP="00514204">
            <w:pPr>
              <w:pStyle w:val="Prrafodelista"/>
              <w:spacing w:after="0"/>
              <w:ind w:left="0"/>
              <w:jc w:val="center"/>
              <w:rPr>
                <w:rFonts w:ascii="Arial" w:hAnsi="Arial" w:cs="Arial"/>
                <w:b/>
                <w:lang w:val="es-MX"/>
              </w:rPr>
            </w:pPr>
            <w:r w:rsidRPr="00C42D52">
              <w:rPr>
                <w:rFonts w:ascii="Arial" w:hAnsi="Arial" w:cs="Arial"/>
                <w:b/>
                <w:lang w:val="es-MX"/>
              </w:rPr>
              <w:t>Ejemplo</w:t>
            </w:r>
          </w:p>
        </w:tc>
      </w:tr>
      <w:tr w:rsidR="001D0D6D" w:rsidRPr="00C42D52" w14:paraId="04823AA4" w14:textId="77777777" w:rsidTr="00514204">
        <w:tc>
          <w:tcPr>
            <w:tcW w:w="2410" w:type="dxa"/>
            <w:shd w:val="clear" w:color="auto" w:fill="auto"/>
          </w:tcPr>
          <w:p w14:paraId="4FB69716" w14:textId="77777777" w:rsidR="001D0D6D" w:rsidRPr="00C42D52" w:rsidRDefault="001D0D6D" w:rsidP="00514204">
            <w:pPr>
              <w:spacing w:after="0"/>
              <w:jc w:val="both"/>
              <w:rPr>
                <w:rFonts w:ascii="Arial" w:hAnsi="Arial" w:cs="Arial"/>
                <w:b/>
                <w:lang w:val="es-MX"/>
              </w:rPr>
            </w:pPr>
            <w:r w:rsidRPr="00C42D52">
              <w:rPr>
                <w:rFonts w:ascii="Arial" w:hAnsi="Arial" w:cs="Arial"/>
                <w:lang w:val="es-MX"/>
              </w:rPr>
              <w:t>Decimal (aproximado)</w:t>
            </w:r>
          </w:p>
        </w:tc>
        <w:tc>
          <w:tcPr>
            <w:tcW w:w="567" w:type="dxa"/>
            <w:shd w:val="clear" w:color="auto" w:fill="auto"/>
          </w:tcPr>
          <w:p w14:paraId="2ACF076D" w14:textId="77777777" w:rsidR="001D0D6D" w:rsidRPr="00C42D52" w:rsidRDefault="001D0D6D" w:rsidP="00514204">
            <w:pPr>
              <w:spacing w:after="0"/>
              <w:rPr>
                <w:rFonts w:ascii="Arial" w:hAnsi="Arial" w:cs="Arial"/>
                <w:lang w:val="es-MX"/>
              </w:rPr>
            </w:pPr>
            <w:r w:rsidRPr="00C42D52">
              <w:rPr>
                <w:rFonts w:ascii="Arial" w:hAnsi="Arial" w:cs="Arial"/>
                <w:lang w:val="es-MX"/>
              </w:rPr>
              <w:t>&lt;&lt;MA_09_01_</w:t>
            </w:r>
            <w:r w:rsidRPr="00C42D52">
              <w:rPr>
                <w:rFonts w:ascii="Arial" w:hAnsi="Arial" w:cs="Arial"/>
                <w:lang w:val="es-MX"/>
              </w:rPr>
              <w:lastRenderedPageBreak/>
              <w:t>157.gif&gt;&gt;</w:t>
            </w:r>
          </w:p>
        </w:tc>
        <w:tc>
          <w:tcPr>
            <w:tcW w:w="2410" w:type="dxa"/>
            <w:shd w:val="clear" w:color="auto" w:fill="auto"/>
          </w:tcPr>
          <w:p w14:paraId="635CB1AB" w14:textId="77777777" w:rsidR="001D0D6D" w:rsidRPr="00C42D52" w:rsidRDefault="001D0D6D" w:rsidP="00514204">
            <w:pPr>
              <w:spacing w:after="0"/>
              <w:jc w:val="both"/>
              <w:rPr>
                <w:rFonts w:ascii="Arial" w:hAnsi="Arial" w:cs="Arial"/>
                <w:b/>
                <w:lang w:val="es-MX"/>
              </w:rPr>
            </w:pPr>
            <w:r w:rsidRPr="00C42D52">
              <w:rPr>
                <w:rFonts w:ascii="Arial" w:hAnsi="Arial" w:cs="Arial"/>
                <w:lang w:val="es-MX"/>
              </w:rPr>
              <w:lastRenderedPageBreak/>
              <w:t>Decimal (aproximado)</w:t>
            </w:r>
          </w:p>
        </w:tc>
        <w:tc>
          <w:tcPr>
            <w:tcW w:w="3402" w:type="dxa"/>
            <w:shd w:val="clear" w:color="auto" w:fill="auto"/>
          </w:tcPr>
          <w:p w14:paraId="7618DB7D" w14:textId="77777777" w:rsidR="001D0D6D" w:rsidRPr="00C42D52" w:rsidRDefault="001D0D6D" w:rsidP="00514204">
            <w:pPr>
              <w:pStyle w:val="Prrafodelista"/>
              <w:spacing w:after="0"/>
              <w:ind w:left="0"/>
            </w:pPr>
            <w:r w:rsidRPr="00C42D52">
              <w:t>&lt;&lt;MA_09_01_158.gif&gt;&gt;</w:t>
            </w:r>
          </w:p>
          <w:p w14:paraId="32A9399B" w14:textId="77777777" w:rsidR="001D0D6D" w:rsidRPr="00C42D52" w:rsidRDefault="001D0D6D" w:rsidP="00514204">
            <w:pPr>
              <w:pStyle w:val="Prrafodelista"/>
              <w:spacing w:after="0"/>
              <w:ind w:left="0"/>
              <w:rPr>
                <w:rFonts w:ascii="Arial" w:eastAsia="MS Mincho" w:hAnsi="Arial" w:cs="Arial"/>
                <w:lang w:val="es-MX"/>
              </w:rPr>
            </w:pPr>
            <w:r w:rsidRPr="00C42D52">
              <w:rPr>
                <w:rFonts w:ascii="Arial" w:eastAsia="MS Mincho" w:hAnsi="Arial" w:cs="Arial"/>
                <w:lang w:val="es-MX"/>
              </w:rPr>
              <w:t>&lt;&lt;MA_09_01_159.gif&gt;&gt;</w:t>
            </w:r>
          </w:p>
          <w:p w14:paraId="2113B811" w14:textId="77777777" w:rsidR="001D0D6D" w:rsidRPr="00C42D52" w:rsidRDefault="001D0D6D" w:rsidP="00514204">
            <w:pPr>
              <w:pStyle w:val="Prrafodelista"/>
              <w:spacing w:after="0"/>
              <w:ind w:left="0"/>
              <w:rPr>
                <w:rFonts w:ascii="Arial" w:hAnsi="Arial" w:cs="Arial"/>
                <w:lang w:val="es-MX"/>
              </w:rPr>
            </w:pPr>
          </w:p>
          <w:p w14:paraId="0C8925F7" w14:textId="77777777" w:rsidR="001D0D6D" w:rsidRPr="00C42D52" w:rsidRDefault="001D0D6D" w:rsidP="00514204">
            <w:pPr>
              <w:pStyle w:val="Prrafodelista"/>
              <w:spacing w:after="0"/>
              <w:ind w:left="0"/>
              <w:rPr>
                <w:rFonts w:ascii="Arial" w:eastAsia="MS Mincho" w:hAnsi="Arial" w:cs="Arial"/>
                <w:lang w:val="es-MX"/>
              </w:rPr>
            </w:pPr>
            <w:r w:rsidRPr="00C42D52">
              <w:rPr>
                <w:rFonts w:ascii="Arial" w:hAnsi="Arial" w:cs="Arial"/>
                <w:lang w:val="es-MX"/>
              </w:rPr>
              <w:t xml:space="preserve">En el caso de la división se puede consultar en </w:t>
            </w:r>
            <w:hyperlink r:id="rId72" w:history="1">
              <w:r w:rsidRPr="00C42D52">
                <w:rPr>
                  <w:rStyle w:val="Hipervnculo"/>
                  <w:rFonts w:ascii="Arial" w:hAnsi="Arial" w:cs="Arial"/>
                  <w:lang w:val="es-MX"/>
                </w:rPr>
                <w:t>Ver.</w:t>
              </w:r>
            </w:hyperlink>
          </w:p>
        </w:tc>
      </w:tr>
      <w:tr w:rsidR="001D0D6D" w:rsidRPr="00C42D52" w14:paraId="1F3A7F34" w14:textId="77777777" w:rsidTr="00514204">
        <w:tc>
          <w:tcPr>
            <w:tcW w:w="2410" w:type="dxa"/>
            <w:shd w:val="clear" w:color="auto" w:fill="auto"/>
          </w:tcPr>
          <w:p w14:paraId="13106B1D" w14:textId="77777777" w:rsidR="001D0D6D" w:rsidRPr="00C42D52" w:rsidRDefault="001D0D6D" w:rsidP="00514204">
            <w:pPr>
              <w:spacing w:after="0"/>
              <w:jc w:val="both"/>
              <w:rPr>
                <w:rFonts w:ascii="Arial" w:hAnsi="Arial" w:cs="Arial"/>
                <w:b/>
                <w:lang w:val="es-MX"/>
              </w:rPr>
            </w:pPr>
            <w:r w:rsidRPr="00C42D52">
              <w:rPr>
                <w:rFonts w:ascii="Arial" w:hAnsi="Arial" w:cs="Arial"/>
                <w:lang w:val="es-MX"/>
              </w:rPr>
              <w:lastRenderedPageBreak/>
              <w:t>No decimal (raíces inexactas)</w:t>
            </w:r>
          </w:p>
        </w:tc>
        <w:tc>
          <w:tcPr>
            <w:tcW w:w="567" w:type="dxa"/>
            <w:shd w:val="clear" w:color="auto" w:fill="auto"/>
          </w:tcPr>
          <w:p w14:paraId="77EA0096" w14:textId="77777777" w:rsidR="001D0D6D" w:rsidRPr="00C42D52" w:rsidRDefault="001D0D6D" w:rsidP="00514204">
            <w:pPr>
              <w:spacing w:after="0"/>
              <w:rPr>
                <w:rFonts w:ascii="Arial" w:hAnsi="Arial" w:cs="Arial"/>
                <w:lang w:val="es-MX"/>
              </w:rPr>
            </w:pPr>
            <w:r w:rsidRPr="00C42D52">
              <w:rPr>
                <w:rFonts w:ascii="Arial" w:hAnsi="Arial" w:cs="Arial"/>
                <w:lang w:val="es-MX"/>
              </w:rPr>
              <w:t>&lt;&lt;MA_09_01_160.gif&gt;&gt;</w:t>
            </w:r>
          </w:p>
        </w:tc>
        <w:tc>
          <w:tcPr>
            <w:tcW w:w="2410" w:type="dxa"/>
            <w:shd w:val="clear" w:color="auto" w:fill="auto"/>
          </w:tcPr>
          <w:p w14:paraId="67257E84" w14:textId="77777777" w:rsidR="001D0D6D" w:rsidRPr="00C42D52" w:rsidRDefault="001D0D6D" w:rsidP="00514204">
            <w:pPr>
              <w:spacing w:after="0"/>
              <w:jc w:val="both"/>
              <w:rPr>
                <w:rFonts w:ascii="Arial" w:hAnsi="Arial" w:cs="Arial"/>
                <w:b/>
                <w:lang w:val="es-MX"/>
              </w:rPr>
            </w:pPr>
            <w:r w:rsidRPr="00C42D52">
              <w:rPr>
                <w:rFonts w:ascii="Arial" w:hAnsi="Arial" w:cs="Arial"/>
                <w:lang w:val="es-MX"/>
              </w:rPr>
              <w:t>No decimal (raíces inexactas)</w:t>
            </w:r>
          </w:p>
        </w:tc>
        <w:tc>
          <w:tcPr>
            <w:tcW w:w="3402" w:type="dxa"/>
            <w:shd w:val="clear" w:color="auto" w:fill="auto"/>
          </w:tcPr>
          <w:p w14:paraId="247369E4" w14:textId="77777777" w:rsidR="001D0D6D" w:rsidRPr="00C42D52" w:rsidRDefault="001D0D6D" w:rsidP="00514204">
            <w:pPr>
              <w:pStyle w:val="Prrafodelista"/>
              <w:spacing w:after="0"/>
              <w:ind w:left="0"/>
            </w:pPr>
            <w:r w:rsidRPr="00C42D52">
              <w:t>&lt;&lt;MA_09_01_161.gif&gt;&gt;</w:t>
            </w:r>
          </w:p>
          <w:p w14:paraId="7AB224CB" w14:textId="77777777" w:rsidR="001D0D6D" w:rsidRPr="00C42D52" w:rsidRDefault="001D0D6D" w:rsidP="00514204">
            <w:pPr>
              <w:pStyle w:val="Prrafodelista"/>
              <w:spacing w:after="0"/>
              <w:ind w:left="0"/>
              <w:rPr>
                <w:rFonts w:ascii="Arial" w:eastAsia="MS Mincho" w:hAnsi="Arial" w:cs="Arial"/>
                <w:lang w:val="es-MX"/>
              </w:rPr>
            </w:pPr>
            <w:r w:rsidRPr="00C42D52">
              <w:rPr>
                <w:rFonts w:ascii="Arial" w:eastAsia="MS Mincho" w:hAnsi="Arial" w:cs="Arial"/>
                <w:lang w:val="es-MX"/>
              </w:rPr>
              <w:t>&lt;&lt;MA_09_01_162.gif&gt;&gt;</w:t>
            </w:r>
          </w:p>
        </w:tc>
      </w:tr>
      <w:tr w:rsidR="001D0D6D" w:rsidRPr="00C42D52" w14:paraId="459B223B" w14:textId="77777777" w:rsidTr="00514204">
        <w:tc>
          <w:tcPr>
            <w:tcW w:w="2410" w:type="dxa"/>
            <w:shd w:val="clear" w:color="auto" w:fill="auto"/>
          </w:tcPr>
          <w:p w14:paraId="222EA052" w14:textId="77777777" w:rsidR="001D0D6D" w:rsidRPr="00C42D52" w:rsidRDefault="001D0D6D" w:rsidP="00514204">
            <w:pPr>
              <w:spacing w:after="0"/>
              <w:jc w:val="both"/>
              <w:rPr>
                <w:rFonts w:ascii="Arial" w:hAnsi="Arial" w:cs="Arial"/>
                <w:b/>
                <w:lang w:val="es-MX"/>
              </w:rPr>
            </w:pPr>
            <w:r w:rsidRPr="00C42D52">
              <w:rPr>
                <w:rFonts w:ascii="Arial" w:hAnsi="Arial" w:cs="Arial"/>
                <w:lang w:val="es-MX"/>
              </w:rPr>
              <w:t>Decimal (aproximado)</w:t>
            </w:r>
          </w:p>
        </w:tc>
        <w:tc>
          <w:tcPr>
            <w:tcW w:w="567" w:type="dxa"/>
            <w:shd w:val="clear" w:color="auto" w:fill="auto"/>
          </w:tcPr>
          <w:p w14:paraId="71C926A1" w14:textId="77777777" w:rsidR="001D0D6D" w:rsidRPr="00C42D52" w:rsidRDefault="001D0D6D" w:rsidP="00514204">
            <w:pPr>
              <w:spacing w:after="0"/>
              <w:rPr>
                <w:rFonts w:ascii="Arial" w:hAnsi="Arial" w:cs="Arial"/>
                <w:lang w:val="es-MX"/>
              </w:rPr>
            </w:pPr>
            <w:r w:rsidRPr="00C42D52">
              <w:rPr>
                <w:rFonts w:ascii="Arial" w:hAnsi="Arial" w:cs="Arial"/>
                <w:lang w:val="es-MX"/>
              </w:rPr>
              <w:t>&lt;&lt;MA_09_01_163.gif&gt;&gt;</w:t>
            </w:r>
          </w:p>
        </w:tc>
        <w:tc>
          <w:tcPr>
            <w:tcW w:w="2410" w:type="dxa"/>
            <w:shd w:val="clear" w:color="auto" w:fill="auto"/>
          </w:tcPr>
          <w:p w14:paraId="4CDBDB35" w14:textId="77777777" w:rsidR="001D0D6D" w:rsidRPr="00C42D52" w:rsidRDefault="001D0D6D" w:rsidP="00514204">
            <w:pPr>
              <w:spacing w:after="0"/>
              <w:jc w:val="both"/>
              <w:rPr>
                <w:rFonts w:ascii="Arial" w:hAnsi="Arial" w:cs="Arial"/>
                <w:b/>
                <w:lang w:val="es-MX"/>
              </w:rPr>
            </w:pPr>
            <w:r w:rsidRPr="00C42D52">
              <w:rPr>
                <w:rFonts w:ascii="Arial" w:hAnsi="Arial" w:cs="Arial"/>
                <w:lang w:val="es-MX"/>
              </w:rPr>
              <w:t>No decimal (raíces inexactas)</w:t>
            </w:r>
          </w:p>
        </w:tc>
        <w:tc>
          <w:tcPr>
            <w:tcW w:w="3402" w:type="dxa"/>
            <w:shd w:val="clear" w:color="auto" w:fill="auto"/>
          </w:tcPr>
          <w:p w14:paraId="29756FAD" w14:textId="77777777" w:rsidR="001D0D6D" w:rsidRPr="00C42D52" w:rsidRDefault="001D0D6D" w:rsidP="00514204">
            <w:pPr>
              <w:spacing w:after="0"/>
              <w:rPr>
                <w:rFonts w:ascii="Arial" w:eastAsia="MS Mincho" w:hAnsi="Arial" w:cs="Arial"/>
                <w:lang w:val="es-MX"/>
              </w:rPr>
            </w:pPr>
            <w:r w:rsidRPr="00C42D52">
              <w:rPr>
                <w:rFonts w:ascii="Arial" w:eastAsia="MS Mincho" w:hAnsi="Arial" w:cs="Arial"/>
                <w:lang w:val="es-MX"/>
              </w:rPr>
              <w:t>&lt;&lt;MA_09_01_164.gif&gt;&gt;</w:t>
            </w:r>
          </w:p>
          <w:p w14:paraId="1949F726" w14:textId="77777777" w:rsidR="001D0D6D" w:rsidRPr="00C42D52" w:rsidRDefault="001D0D6D" w:rsidP="00514204">
            <w:pPr>
              <w:spacing w:after="0"/>
              <w:rPr>
                <w:rFonts w:ascii="Arial" w:eastAsia="MS Mincho" w:hAnsi="Arial" w:cs="Arial"/>
                <w:lang w:val="es-MX"/>
              </w:rPr>
            </w:pPr>
            <w:r w:rsidRPr="00C42D52">
              <w:rPr>
                <w:rFonts w:ascii="Arial" w:eastAsia="MS Mincho" w:hAnsi="Arial" w:cs="Arial"/>
                <w:lang w:val="es-MX"/>
              </w:rPr>
              <w:t>&lt;&lt;MA_09_01_165.gif&gt;&gt;</w:t>
            </w:r>
          </w:p>
        </w:tc>
      </w:tr>
    </w:tbl>
    <w:p w14:paraId="5F00B9F7" w14:textId="77777777" w:rsidR="00C00088" w:rsidRPr="00C075F1" w:rsidRDefault="00C00088" w:rsidP="00B925CE">
      <w:pPr>
        <w:spacing w:after="0"/>
        <w:jc w:val="both"/>
        <w:rPr>
          <w:rFonts w:ascii="Arial" w:hAnsi="Arial" w:cs="Arial"/>
        </w:rPr>
      </w:pPr>
    </w:p>
    <w:p w14:paraId="39EB2886" w14:textId="1EAF2F95" w:rsidR="0080361A" w:rsidRPr="00C075F1" w:rsidRDefault="007A43E6"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00531BD8">
        <w:rPr>
          <w:rFonts w:ascii="Arial" w:hAnsi="Arial" w:cs="Arial"/>
        </w:rPr>
        <w:t xml:space="preserve"> </w:t>
      </w:r>
      <w:r w:rsidR="009C6B4C" w:rsidRPr="00C075F1">
        <w:rPr>
          <w:rFonts w:ascii="Arial" w:hAnsi="Arial" w:cs="Arial"/>
          <w:b/>
        </w:rPr>
        <w:t xml:space="preserve">2.4 </w:t>
      </w:r>
      <w:r w:rsidR="00D31A8B">
        <w:rPr>
          <w:rFonts w:ascii="Arial" w:hAnsi="Arial" w:cs="Arial"/>
          <w:b/>
        </w:rPr>
        <w:t>Las p</w:t>
      </w:r>
      <w:r w:rsidRPr="00C075F1">
        <w:rPr>
          <w:rFonts w:ascii="Arial" w:hAnsi="Arial" w:cs="Arial"/>
          <w:b/>
        </w:rPr>
        <w:t xml:space="preserve">ropiedades de la multiplicación </w:t>
      </w:r>
      <w:r w:rsidR="00072637" w:rsidRPr="00C075F1">
        <w:rPr>
          <w:rFonts w:ascii="Arial" w:hAnsi="Arial" w:cs="Arial"/>
          <w:b/>
        </w:rPr>
        <w:t>de números r</w:t>
      </w:r>
      <w:r w:rsidRPr="00C075F1">
        <w:rPr>
          <w:rFonts w:ascii="Arial" w:hAnsi="Arial" w:cs="Arial"/>
          <w:b/>
        </w:rPr>
        <w:t>eales</w:t>
      </w:r>
    </w:p>
    <w:p w14:paraId="0D7E76D2" w14:textId="77777777" w:rsidR="007A43E6" w:rsidRPr="00C075F1" w:rsidRDefault="007A43E6" w:rsidP="00B925CE">
      <w:pPr>
        <w:spacing w:after="0"/>
        <w:jc w:val="both"/>
        <w:rPr>
          <w:rFonts w:ascii="Arial" w:hAnsi="Arial" w:cs="Arial"/>
          <w:b/>
        </w:rPr>
      </w:pPr>
    </w:p>
    <w:p w14:paraId="4DD0EA11" w14:textId="77777777" w:rsidR="00D31A8B" w:rsidRDefault="00D31A8B" w:rsidP="00D31A8B">
      <w:pPr>
        <w:spacing w:after="0"/>
        <w:jc w:val="both"/>
        <w:rPr>
          <w:rFonts w:ascii="Arial" w:hAnsi="Arial" w:cs="Arial"/>
        </w:rPr>
      </w:pPr>
      <w:r>
        <w:rPr>
          <w:rFonts w:ascii="Arial" w:hAnsi="Arial" w:cs="Arial"/>
        </w:rPr>
        <w:t xml:space="preserve">La </w:t>
      </w:r>
      <w:r w:rsidRPr="00DB42E4">
        <w:rPr>
          <w:rFonts w:ascii="Arial" w:hAnsi="Arial" w:cs="Arial"/>
        </w:rPr>
        <w:t>multiplicación en el conjunto de los números reales</w:t>
      </w:r>
      <w:r>
        <w:rPr>
          <w:rFonts w:ascii="Arial" w:hAnsi="Arial" w:cs="Arial"/>
        </w:rPr>
        <w:t>. Cumple las siguientes propiedades.</w:t>
      </w:r>
    </w:p>
    <w:p w14:paraId="62B067F0" w14:textId="77777777" w:rsidR="00D31A8B" w:rsidRPr="00DB42E4" w:rsidRDefault="00D31A8B" w:rsidP="00D31A8B">
      <w:pPr>
        <w:spacing w:after="0"/>
        <w:jc w:val="both"/>
        <w:rPr>
          <w:rFonts w:ascii="Arial" w:eastAsiaTheme="minorEastAsia" w:hAnsi="Arial" w:cs="Arial"/>
        </w:rPr>
      </w:pPr>
    </w:p>
    <w:p w14:paraId="1711574D" w14:textId="5C672B3B" w:rsidR="003E568B" w:rsidRPr="00385382" w:rsidRDefault="00D31A8B" w:rsidP="003E568B">
      <w:pPr>
        <w:pStyle w:val="Prrafodelista"/>
        <w:numPr>
          <w:ilvl w:val="0"/>
          <w:numId w:val="6"/>
        </w:numPr>
        <w:spacing w:after="0"/>
        <w:jc w:val="both"/>
        <w:rPr>
          <w:rFonts w:ascii="Arial" w:hAnsi="Arial" w:cs="Arial"/>
          <w:b/>
        </w:rPr>
      </w:pPr>
      <w:r w:rsidRPr="00DB42E4">
        <w:rPr>
          <w:rFonts w:ascii="Arial" w:hAnsi="Arial" w:cs="Arial"/>
          <w:b/>
        </w:rPr>
        <w:t>Propiedad interna</w:t>
      </w:r>
      <w:r>
        <w:rPr>
          <w:rFonts w:ascii="Arial" w:hAnsi="Arial" w:cs="Arial"/>
          <w:b/>
        </w:rPr>
        <w:t xml:space="preserve"> o clausurativa</w:t>
      </w:r>
      <w:r w:rsidRPr="00551D1A">
        <w:rPr>
          <w:rFonts w:ascii="Arial" w:hAnsi="Arial" w:cs="Arial"/>
        </w:rPr>
        <w:t>:</w:t>
      </w:r>
      <w:r w:rsidRPr="00DB42E4">
        <w:rPr>
          <w:rFonts w:ascii="Arial" w:hAnsi="Arial" w:cs="Arial"/>
          <w:b/>
        </w:rPr>
        <w:t xml:space="preserve"> </w:t>
      </w:r>
      <w:r w:rsidR="003E568B" w:rsidRPr="00385382">
        <w:rPr>
          <w:rFonts w:ascii="Arial" w:hAnsi="Arial" w:cs="Arial"/>
        </w:rPr>
        <w:t>si</w:t>
      </w:r>
      <w:r w:rsidR="003E568B" w:rsidRPr="00385382">
        <w:rPr>
          <w:rFonts w:ascii="Arial" w:hAnsi="Arial" w:cs="Arial"/>
          <w:i/>
        </w:rPr>
        <w:t xml:space="preserve"> a</w:t>
      </w:r>
      <w:r w:rsidR="003E568B" w:rsidRPr="00551D1A">
        <w:rPr>
          <w:rFonts w:ascii="Arial" w:hAnsi="Arial" w:cs="Arial"/>
        </w:rPr>
        <w:t>,</w:t>
      </w:r>
      <w:r w:rsidR="003E568B" w:rsidRPr="00385382">
        <w:rPr>
          <w:rFonts w:ascii="Arial" w:hAnsi="Arial" w:cs="Arial"/>
          <w:b/>
        </w:rPr>
        <w:t xml:space="preserve"> &lt;&lt;MA_09_01_166.gif&gt;&gt;</w:t>
      </w:r>
      <w:r w:rsidR="003E568B">
        <w:rPr>
          <w:rFonts w:ascii="Arial" w:hAnsi="Arial" w:cs="Arial"/>
          <w:b/>
        </w:rPr>
        <w:t xml:space="preserve">, </w:t>
      </w:r>
      <w:r w:rsidR="003E568B" w:rsidRPr="00385382">
        <w:rPr>
          <w:rFonts w:ascii="Arial" w:hAnsi="Arial" w:cs="Arial"/>
        </w:rPr>
        <w:t>entonces</w:t>
      </w:r>
      <w:r w:rsidR="003E568B">
        <w:rPr>
          <w:rFonts w:ascii="Arial" w:hAnsi="Arial" w:cs="Arial"/>
        </w:rPr>
        <w:t xml:space="preserve"> </w:t>
      </w:r>
      <w:r w:rsidR="003E568B" w:rsidRPr="00385382">
        <w:rPr>
          <w:rFonts w:ascii="Arial" w:hAnsi="Arial" w:cs="Arial"/>
        </w:rPr>
        <w:t>&lt;&lt;MA_09_01_167.gif&gt;&gt;</w:t>
      </w:r>
      <w:r w:rsidR="003E568B" w:rsidRPr="00551D1A">
        <w:rPr>
          <w:rFonts w:ascii="Arial" w:hAnsi="Arial" w:cs="Arial"/>
        </w:rPr>
        <w:t>,</w:t>
      </w:r>
      <w:r w:rsidR="003E568B">
        <w:rPr>
          <w:rFonts w:ascii="Arial" w:hAnsi="Arial" w:cs="Arial"/>
          <w:b/>
        </w:rPr>
        <w:t xml:space="preserve"> </w:t>
      </w:r>
      <w:r w:rsidR="003E568B" w:rsidRPr="00385382">
        <w:rPr>
          <w:rFonts w:ascii="Arial" w:hAnsi="Arial" w:cs="Arial"/>
          <w:b/>
        </w:rPr>
        <w:t xml:space="preserve"> </w:t>
      </w:r>
      <w:r w:rsidR="003E568B" w:rsidRPr="00C42D52">
        <w:rPr>
          <w:rFonts w:ascii="Arial" w:eastAsia="MS Mincho" w:hAnsi="Arial" w:cs="Arial"/>
        </w:rPr>
        <w:t xml:space="preserve">es decir, que si se multiplican dos números reales el producto también será un número real. Por ejemplo, </w:t>
      </w:r>
    </w:p>
    <w:p w14:paraId="0F4EE018" w14:textId="77777777" w:rsidR="003E568B" w:rsidRPr="00DB42E4" w:rsidRDefault="003E568B" w:rsidP="003E568B">
      <w:pPr>
        <w:spacing w:after="0"/>
        <w:jc w:val="both"/>
        <w:rPr>
          <w:rFonts w:ascii="Arial" w:hAnsi="Arial" w:cs="Arial"/>
          <w:b/>
        </w:rPr>
      </w:pPr>
    </w:p>
    <w:p w14:paraId="5FF7B842" w14:textId="77777777" w:rsidR="003E568B" w:rsidRPr="00DB42E4" w:rsidRDefault="003E568B" w:rsidP="003E568B">
      <w:pPr>
        <w:spacing w:after="0"/>
        <w:jc w:val="center"/>
        <w:rPr>
          <w:rFonts w:ascii="Arial" w:hAnsi="Arial" w:cs="Arial"/>
          <w:b/>
        </w:rPr>
      </w:pPr>
      <w:r w:rsidRPr="00DB42E4">
        <w:rPr>
          <w:rFonts w:ascii="Arial" w:hAnsi="Arial" w:cs="Arial"/>
          <w:b/>
        </w:rPr>
        <w:t>&lt;&lt;MA_09_01_168.gif&gt;&gt;</w:t>
      </w:r>
    </w:p>
    <w:p w14:paraId="3D649704" w14:textId="77777777" w:rsidR="003E568B" w:rsidRPr="00DB42E4" w:rsidRDefault="003E568B" w:rsidP="003E568B">
      <w:pPr>
        <w:pStyle w:val="Prrafodelista"/>
        <w:spacing w:after="0"/>
        <w:jc w:val="both"/>
        <w:rPr>
          <w:rFonts w:ascii="Arial" w:hAnsi="Arial" w:cs="Arial"/>
          <w:b/>
        </w:rPr>
      </w:pPr>
    </w:p>
    <w:p w14:paraId="57024287" w14:textId="7CF251FE" w:rsidR="003E568B" w:rsidRPr="003E568B" w:rsidRDefault="003E568B" w:rsidP="003E568B">
      <w:pPr>
        <w:pStyle w:val="Prrafodelista"/>
        <w:numPr>
          <w:ilvl w:val="0"/>
          <w:numId w:val="8"/>
        </w:numPr>
        <w:spacing w:after="0"/>
        <w:jc w:val="both"/>
        <w:rPr>
          <w:rFonts w:ascii="Arial" w:eastAsia="MS Mincho" w:hAnsi="Arial" w:cs="Arial"/>
          <w:b/>
        </w:rPr>
      </w:pPr>
      <w:r w:rsidRPr="00DB42E4">
        <w:rPr>
          <w:rFonts w:ascii="Arial" w:hAnsi="Arial" w:cs="Arial"/>
          <w:b/>
        </w:rPr>
        <w:t>Propiedad conmutativa</w:t>
      </w:r>
      <w:r w:rsidRPr="00551D1A">
        <w:rPr>
          <w:rFonts w:ascii="Arial" w:hAnsi="Arial" w:cs="Arial"/>
        </w:rPr>
        <w:t>:</w:t>
      </w:r>
      <w:r w:rsidRPr="00DB42E4">
        <w:rPr>
          <w:rFonts w:ascii="Arial" w:hAnsi="Arial" w:cs="Arial"/>
          <w:b/>
        </w:rPr>
        <w:t xml:space="preserve"> </w:t>
      </w:r>
      <w:r w:rsidRPr="00165D84">
        <w:rPr>
          <w:rFonts w:ascii="Arial" w:hAnsi="Arial" w:cs="Arial"/>
        </w:rPr>
        <w:t>si</w:t>
      </w:r>
      <w:r w:rsidRPr="00165D84">
        <w:rPr>
          <w:rFonts w:ascii="Arial" w:hAnsi="Arial" w:cs="Arial"/>
          <w:i/>
        </w:rPr>
        <w:t xml:space="preserve"> a</w:t>
      </w:r>
      <w:r w:rsidRPr="00551D1A">
        <w:rPr>
          <w:rFonts w:ascii="Arial" w:hAnsi="Arial" w:cs="Arial"/>
        </w:rPr>
        <w:t>, &lt;&lt;MA_09_01_169.gif&gt;&gt;,</w:t>
      </w:r>
      <w:r w:rsidRPr="00165D84">
        <w:rPr>
          <w:rFonts w:ascii="Arial" w:hAnsi="Arial" w:cs="Arial"/>
          <w:b/>
        </w:rPr>
        <w:t xml:space="preserve"> </w:t>
      </w:r>
      <w:r w:rsidRPr="00165D84">
        <w:rPr>
          <w:rFonts w:ascii="Arial" w:hAnsi="Arial" w:cs="Arial"/>
        </w:rPr>
        <w:t>entonces</w:t>
      </w:r>
      <w:r>
        <w:rPr>
          <w:rFonts w:ascii="Arial" w:hAnsi="Arial" w:cs="Arial"/>
        </w:rPr>
        <w:t xml:space="preserve"> </w:t>
      </w:r>
      <w:r w:rsidRPr="003E568B">
        <w:rPr>
          <w:rFonts w:ascii="Arial" w:hAnsi="Arial" w:cs="Arial"/>
        </w:rPr>
        <w:t>&lt;&lt;MA_09_01_170.gif&gt;&gt;,</w:t>
      </w:r>
      <w:r w:rsidRPr="003E568B">
        <w:rPr>
          <w:rFonts w:ascii="Arial" w:hAnsi="Arial" w:cs="Arial"/>
          <w:b/>
        </w:rPr>
        <w:t xml:space="preserve"> </w:t>
      </w:r>
      <w:r w:rsidRPr="003E568B">
        <w:rPr>
          <w:rFonts w:ascii="Arial" w:eastAsia="MS Mincho" w:hAnsi="Arial" w:cs="Arial"/>
        </w:rPr>
        <w:t>es decir, que el orden en que se ubiquen los factores no altera el producto. Por ejemplo,</w:t>
      </w:r>
      <w:r w:rsidRPr="003E568B">
        <w:rPr>
          <w:rFonts w:ascii="Arial" w:hAnsi="Arial" w:cs="Arial"/>
          <w:b/>
        </w:rPr>
        <w:t xml:space="preserve"> </w:t>
      </w:r>
    </w:p>
    <w:p w14:paraId="0CBF193A" w14:textId="77777777" w:rsidR="003E568B" w:rsidRPr="003E568B" w:rsidRDefault="003E568B" w:rsidP="003E568B">
      <w:pPr>
        <w:pStyle w:val="Prrafodelista"/>
        <w:spacing w:after="0"/>
        <w:ind w:left="360"/>
        <w:jc w:val="both"/>
        <w:rPr>
          <w:rFonts w:ascii="Arial" w:eastAsia="MS Mincho" w:hAnsi="Arial" w:cs="Arial"/>
          <w:b/>
        </w:rPr>
      </w:pPr>
    </w:p>
    <w:p w14:paraId="1A3773EE" w14:textId="77777777" w:rsidR="003E568B" w:rsidRDefault="003E568B" w:rsidP="003E568B">
      <w:pPr>
        <w:spacing w:after="0"/>
        <w:jc w:val="both"/>
        <w:rPr>
          <w:rFonts w:ascii="Arial" w:eastAsia="MS Mincho" w:hAnsi="Arial" w:cs="Arial"/>
        </w:rPr>
      </w:pPr>
      <w:r w:rsidRPr="003E568B">
        <w:rPr>
          <w:rFonts w:ascii="Arial" w:eastAsia="MS Mincho" w:hAnsi="Arial" w:cs="Arial"/>
        </w:rPr>
        <w:t>&lt;&lt;MA_09_01_171.gif&gt;&gt;</w:t>
      </w:r>
    </w:p>
    <w:p w14:paraId="33F1378E" w14:textId="47ED0280" w:rsidR="003E568B" w:rsidRPr="003E568B" w:rsidRDefault="003E568B" w:rsidP="003E568B">
      <w:pPr>
        <w:spacing w:after="0"/>
        <w:jc w:val="both"/>
        <w:rPr>
          <w:rFonts w:ascii="Arial" w:eastAsia="MS Mincho" w:hAnsi="Arial" w:cs="Arial"/>
        </w:rPr>
      </w:pPr>
      <w:r>
        <w:rPr>
          <w:rFonts w:ascii="Arial" w:eastAsia="MS Mincho" w:hAnsi="Arial" w:cs="Arial"/>
        </w:rPr>
        <w:t>46,24 = 46,24</w:t>
      </w:r>
    </w:p>
    <w:p w14:paraId="6B533B5E" w14:textId="77777777" w:rsidR="003E568B" w:rsidRPr="00DB42E4" w:rsidRDefault="003E568B" w:rsidP="003E568B">
      <w:pPr>
        <w:pStyle w:val="Prrafodelista"/>
        <w:rPr>
          <w:rFonts w:ascii="Arial" w:hAnsi="Arial" w:cs="Arial"/>
          <w:b/>
        </w:rPr>
      </w:pPr>
    </w:p>
    <w:p w14:paraId="73197B28" w14:textId="0A4B767E" w:rsidR="003E568B" w:rsidRPr="00DB42E4" w:rsidRDefault="003E568B" w:rsidP="003E568B">
      <w:pPr>
        <w:pStyle w:val="Prrafodelista"/>
        <w:numPr>
          <w:ilvl w:val="0"/>
          <w:numId w:val="8"/>
        </w:numPr>
        <w:spacing w:after="0"/>
        <w:jc w:val="both"/>
        <w:rPr>
          <w:rFonts w:ascii="Arial" w:hAnsi="Arial" w:cs="Arial"/>
          <w:b/>
        </w:rPr>
      </w:pPr>
      <w:r w:rsidRPr="00DB42E4">
        <w:rPr>
          <w:rFonts w:ascii="Arial" w:hAnsi="Arial" w:cs="Arial"/>
          <w:b/>
        </w:rPr>
        <w:t xml:space="preserve">Propiedad asociativa: </w:t>
      </w:r>
      <w:r w:rsidRPr="003E568B">
        <w:rPr>
          <w:rFonts w:ascii="Arial" w:hAnsi="Arial" w:cs="Arial"/>
        </w:rPr>
        <w:t>si</w:t>
      </w:r>
      <w:r w:rsidRPr="00165D84">
        <w:rPr>
          <w:rFonts w:ascii="Arial" w:hAnsi="Arial" w:cs="Arial"/>
          <w:i/>
        </w:rPr>
        <w:t xml:space="preserve"> a</w:t>
      </w:r>
      <w:r w:rsidRPr="00165D84">
        <w:rPr>
          <w:rFonts w:ascii="Arial" w:hAnsi="Arial" w:cs="Arial"/>
          <w:b/>
        </w:rPr>
        <w:t xml:space="preserve">, </w:t>
      </w:r>
      <w:r w:rsidRPr="00165D84">
        <w:rPr>
          <w:rFonts w:ascii="Arial" w:hAnsi="Arial" w:cs="Arial"/>
          <w:i/>
        </w:rPr>
        <w:t>b</w:t>
      </w:r>
      <w:r>
        <w:rPr>
          <w:rFonts w:ascii="Arial" w:hAnsi="Arial" w:cs="Arial"/>
          <w:i/>
        </w:rPr>
        <w:t xml:space="preserve"> </w:t>
      </w:r>
      <w:r>
        <w:rPr>
          <w:rFonts w:ascii="Arial" w:hAnsi="Arial" w:cs="Arial"/>
        </w:rPr>
        <w:t>y</w:t>
      </w:r>
      <w:r>
        <w:rPr>
          <w:rFonts w:ascii="Arial" w:hAnsi="Arial" w:cs="Arial"/>
        </w:rPr>
        <w:t xml:space="preserve"> </w:t>
      </w:r>
      <w:r>
        <w:rPr>
          <w:rFonts w:ascii="Arial" w:hAnsi="Arial" w:cs="Arial"/>
        </w:rPr>
        <w:t>&lt;&lt;MA_09_01_172.gif&gt;&gt;</w:t>
      </w:r>
      <w:r w:rsidRPr="00551D1A">
        <w:rPr>
          <w:rFonts w:ascii="Arial" w:hAnsi="Arial" w:cs="Arial"/>
        </w:rPr>
        <w:t>,</w:t>
      </w:r>
      <w:r w:rsidRPr="00165D84">
        <w:rPr>
          <w:rFonts w:ascii="Arial" w:hAnsi="Arial" w:cs="Arial"/>
          <w:b/>
        </w:rPr>
        <w:t xml:space="preserve"> </w:t>
      </w:r>
      <w:r w:rsidRPr="00165D84">
        <w:rPr>
          <w:rFonts w:ascii="Arial" w:hAnsi="Arial" w:cs="Arial"/>
        </w:rPr>
        <w:t>entonces</w:t>
      </w:r>
      <w:r>
        <w:rPr>
          <w:rFonts w:ascii="Arial" w:hAnsi="Arial" w:cs="Arial"/>
        </w:rPr>
        <w:t xml:space="preserve"> </w:t>
      </w:r>
      <w:r w:rsidRPr="00165D84">
        <w:rPr>
          <w:rFonts w:ascii="Arial" w:hAnsi="Arial" w:cs="Arial"/>
        </w:rPr>
        <w:t>&lt;&lt;MA_09_01_173.gif&gt;&gt;</w:t>
      </w:r>
      <w:r>
        <w:rPr>
          <w:rFonts w:ascii="Arial" w:hAnsi="Arial" w:cs="Arial"/>
        </w:rPr>
        <w:t>. La</w:t>
      </w:r>
      <w:r w:rsidRPr="00C42D52">
        <w:rPr>
          <w:rFonts w:ascii="Arial" w:eastAsia="MS Mincho" w:hAnsi="Arial" w:cs="Arial"/>
        </w:rPr>
        <w:t xml:space="preserve"> forma como se agrupen los números no altera el producto. Por ejemplo,</w:t>
      </w:r>
    </w:p>
    <w:p w14:paraId="3396B108" w14:textId="77777777" w:rsidR="003E568B" w:rsidRPr="00DB42E4" w:rsidRDefault="003E568B" w:rsidP="003E568B">
      <w:pPr>
        <w:pStyle w:val="Prrafodelista"/>
        <w:rPr>
          <w:rFonts w:ascii="Arial" w:hAnsi="Arial" w:cs="Arial"/>
          <w:b/>
        </w:rPr>
      </w:pPr>
      <w:r w:rsidRPr="00DB42E4">
        <w:rPr>
          <w:rFonts w:ascii="Arial" w:hAnsi="Arial" w:cs="Arial"/>
          <w:b/>
        </w:rPr>
        <w:lastRenderedPageBreak/>
        <w:t>&lt;&lt;MA_09_01_174.gif&gt;&gt;</w:t>
      </w:r>
    </w:p>
    <w:p w14:paraId="3712515B" w14:textId="77777777" w:rsidR="003E568B" w:rsidRPr="00DB42E4" w:rsidRDefault="003E568B" w:rsidP="003E568B">
      <w:pPr>
        <w:pStyle w:val="Prrafodelista"/>
        <w:rPr>
          <w:rFonts w:ascii="Arial" w:hAnsi="Arial" w:cs="Arial"/>
          <w:b/>
        </w:rPr>
      </w:pPr>
      <w:r w:rsidRPr="00DB42E4">
        <w:rPr>
          <w:rFonts w:ascii="Arial" w:hAnsi="Arial" w:cs="Arial"/>
          <w:b/>
        </w:rPr>
        <w:t>&lt;&lt;MA_09_01_175.gif&gt;&gt;</w:t>
      </w:r>
    </w:p>
    <w:p w14:paraId="54C7D48B" w14:textId="77777777" w:rsidR="003E568B" w:rsidRPr="002A4576" w:rsidRDefault="003E568B" w:rsidP="003E568B">
      <w:pPr>
        <w:pStyle w:val="Prrafodelista"/>
        <w:rPr>
          <w:rFonts w:ascii="Arial" w:hAnsi="Arial" w:cs="Arial"/>
        </w:rPr>
      </w:pPr>
      <w:r w:rsidRPr="002A4576">
        <w:rPr>
          <w:rFonts w:ascii="Arial" w:hAnsi="Arial" w:cs="Arial"/>
        </w:rPr>
        <w:t>–411,4 = –411,4</w:t>
      </w:r>
    </w:p>
    <w:p w14:paraId="1131B316" w14:textId="77777777" w:rsidR="003E568B" w:rsidRPr="00FF578C" w:rsidRDefault="003E568B" w:rsidP="003E568B">
      <w:pPr>
        <w:pStyle w:val="Prrafodelista"/>
        <w:numPr>
          <w:ilvl w:val="0"/>
          <w:numId w:val="8"/>
        </w:numPr>
        <w:spacing w:after="0"/>
        <w:jc w:val="both"/>
        <w:rPr>
          <w:rFonts w:ascii="Arial" w:hAnsi="Arial" w:cs="Arial"/>
          <w:b/>
        </w:rPr>
      </w:pPr>
      <w:r w:rsidRPr="00FF578C">
        <w:rPr>
          <w:rFonts w:ascii="Arial" w:hAnsi="Arial" w:cs="Arial"/>
          <w:b/>
        </w:rPr>
        <w:t>Propiedad del elemento neutro</w:t>
      </w:r>
      <w:r w:rsidRPr="00FF578C">
        <w:rPr>
          <w:rFonts w:ascii="Arial" w:hAnsi="Arial" w:cs="Arial"/>
        </w:rPr>
        <w:t>:</w:t>
      </w:r>
      <w:r w:rsidRPr="00FF578C">
        <w:rPr>
          <w:rFonts w:ascii="Arial" w:hAnsi="Arial" w:cs="Arial"/>
          <w:b/>
        </w:rPr>
        <w:t xml:space="preserve"> </w:t>
      </w:r>
      <w:r w:rsidRPr="00FF578C">
        <w:rPr>
          <w:rFonts w:ascii="Arial" w:hAnsi="Arial" w:cs="Arial"/>
        </w:rPr>
        <w:t>para todo &lt;&lt;MA_09_01_176.gif&gt;&gt; existe &lt;&lt;MA_09_01_177.gif&gt;&gt;</w:t>
      </w:r>
      <w:r w:rsidRPr="00FF578C">
        <w:rPr>
          <w:rFonts w:ascii="Arial" w:hAnsi="Arial" w:cs="Arial"/>
          <w:b/>
        </w:rPr>
        <w:t xml:space="preserve"> </w:t>
      </w:r>
      <w:r w:rsidRPr="00FF578C">
        <w:rPr>
          <w:rFonts w:ascii="Arial" w:hAnsi="Arial" w:cs="Arial"/>
        </w:rPr>
        <w:t>tal que &lt;&lt;MA_09_01_178.gif&gt;&gt;. Todo</w:t>
      </w:r>
      <w:r w:rsidRPr="00FF578C">
        <w:rPr>
          <w:rFonts w:ascii="Arial" w:eastAsia="MS Mincho" w:hAnsi="Arial" w:cs="Arial"/>
        </w:rPr>
        <w:t xml:space="preserve"> número multiplicado por 1, que es el elemento neutro de la multiplicación, es igual al mismo número. Por ejemplo,</w:t>
      </w:r>
    </w:p>
    <w:p w14:paraId="3AB01D9F" w14:textId="77777777" w:rsidR="003E568B" w:rsidRPr="00DB42E4" w:rsidRDefault="003E568B" w:rsidP="003E568B">
      <w:pPr>
        <w:pStyle w:val="Prrafodelista"/>
        <w:rPr>
          <w:rFonts w:ascii="Arial" w:hAnsi="Arial" w:cs="Arial"/>
          <w:b/>
        </w:rPr>
      </w:pPr>
      <w:r w:rsidRPr="00DB42E4">
        <w:rPr>
          <w:rFonts w:ascii="Arial" w:hAnsi="Arial" w:cs="Arial"/>
          <w:b/>
        </w:rPr>
        <w:t>&lt;&lt;MA_09_01_179.gif&gt;&gt;</w:t>
      </w:r>
    </w:p>
    <w:p w14:paraId="116D334F" w14:textId="77777777" w:rsidR="003E568B" w:rsidRPr="00DB42E4" w:rsidRDefault="003E568B" w:rsidP="003E568B">
      <w:pPr>
        <w:pStyle w:val="Prrafodelista"/>
        <w:rPr>
          <w:rFonts w:ascii="Arial" w:hAnsi="Arial" w:cs="Arial"/>
          <w:b/>
        </w:rPr>
      </w:pPr>
    </w:p>
    <w:p w14:paraId="0C0D7580" w14:textId="77777777" w:rsidR="003E568B" w:rsidRPr="003E568B" w:rsidRDefault="003E568B" w:rsidP="003E568B">
      <w:pPr>
        <w:pStyle w:val="Prrafodelista"/>
        <w:numPr>
          <w:ilvl w:val="0"/>
          <w:numId w:val="8"/>
        </w:numPr>
        <w:spacing w:after="0"/>
        <w:jc w:val="both"/>
        <w:rPr>
          <w:rFonts w:ascii="Arial" w:eastAsia="MS Mincho" w:hAnsi="Arial" w:cs="Arial"/>
        </w:rPr>
      </w:pPr>
      <w:r w:rsidRPr="00061910">
        <w:rPr>
          <w:rFonts w:ascii="Arial" w:hAnsi="Arial" w:cs="Arial"/>
          <w:b/>
        </w:rPr>
        <w:t>Propiedad del elemento inverso</w:t>
      </w:r>
      <w:r w:rsidRPr="00551D1A">
        <w:rPr>
          <w:rFonts w:ascii="Arial" w:hAnsi="Arial" w:cs="Arial"/>
        </w:rPr>
        <w:t>:</w:t>
      </w:r>
      <w:r w:rsidRPr="00061910">
        <w:rPr>
          <w:rFonts w:ascii="Arial" w:hAnsi="Arial" w:cs="Arial"/>
          <w:b/>
        </w:rPr>
        <w:t xml:space="preserve"> </w:t>
      </w:r>
      <w:r w:rsidRPr="00061910">
        <w:rPr>
          <w:rFonts w:ascii="Arial" w:hAnsi="Arial" w:cs="Arial"/>
        </w:rPr>
        <w:t>para todo &lt;&lt;MA_09_01_180.gif&gt;&gt;</w:t>
      </w:r>
      <w:r w:rsidRPr="00061910">
        <w:rPr>
          <w:rFonts w:ascii="Arial" w:hAnsi="Arial" w:cs="Arial"/>
          <w:b/>
        </w:rPr>
        <w:t xml:space="preserve"> </w:t>
      </w:r>
      <w:r w:rsidRPr="00061910">
        <w:rPr>
          <w:rFonts w:ascii="Arial" w:hAnsi="Arial" w:cs="Arial"/>
        </w:rPr>
        <w:t xml:space="preserve"> existe </w:t>
      </w:r>
    </w:p>
    <w:p w14:paraId="70AFEA99" w14:textId="2F8A42E4" w:rsidR="003E568B" w:rsidRPr="00C42D52" w:rsidRDefault="003E568B" w:rsidP="003E568B">
      <w:pPr>
        <w:pStyle w:val="Prrafodelista"/>
        <w:spacing w:after="0"/>
        <w:ind w:left="360"/>
        <w:jc w:val="both"/>
        <w:rPr>
          <w:rFonts w:ascii="Arial" w:eastAsia="MS Mincho" w:hAnsi="Arial" w:cs="Arial"/>
        </w:rPr>
      </w:pPr>
      <w:r w:rsidRPr="00061910">
        <w:rPr>
          <w:rFonts w:ascii="Arial" w:hAnsi="Arial" w:cs="Arial"/>
          <w:i/>
        </w:rPr>
        <w:t>a</w:t>
      </w:r>
      <w:r w:rsidRPr="00061910">
        <w:rPr>
          <w:rFonts w:ascii="Arial" w:hAnsi="Arial" w:cs="Arial"/>
          <w:vertAlign w:val="superscript"/>
        </w:rPr>
        <w:t>–1</w:t>
      </w:r>
      <w:r w:rsidRPr="00C42D52">
        <w:rPr>
          <w:rFonts w:ascii="Arial" w:hAnsi="Arial" w:cs="Arial"/>
        </w:rPr>
        <w:t xml:space="preserve">, </w:t>
      </w:r>
      <w:r w:rsidRPr="002A4576">
        <w:rPr>
          <w:rFonts w:ascii="Arial" w:hAnsi="Arial" w:cs="Arial"/>
          <w:i/>
        </w:rPr>
        <w:t>a</w:t>
      </w:r>
      <w:r w:rsidRPr="00C42D52">
        <w:rPr>
          <w:rFonts w:ascii="Arial" w:hAnsi="Arial" w:cs="Arial"/>
        </w:rPr>
        <w:t xml:space="preserve"> </w:t>
      </w:r>
      <w:r w:rsidRPr="00C42D52">
        <w:rPr>
          <w:rFonts w:ascii="Arial" w:hAnsi="Arial" w:cs="Arial"/>
        </w:rPr>
        <w:sym w:font="Symbol" w:char="F0B9"/>
      </w:r>
      <w:r w:rsidRPr="00C42D52">
        <w:rPr>
          <w:rFonts w:ascii="Arial" w:hAnsi="Arial" w:cs="Arial"/>
        </w:rPr>
        <w:t xml:space="preserve"> 0, </w:t>
      </w:r>
      <w:r>
        <w:rPr>
          <w:rFonts w:ascii="Arial" w:hAnsi="Arial" w:cs="Arial"/>
        </w:rPr>
        <w:t xml:space="preserve">donde </w:t>
      </w:r>
      <w:r w:rsidRPr="00061910">
        <w:rPr>
          <w:rFonts w:ascii="Arial" w:hAnsi="Arial" w:cs="Arial"/>
        </w:rPr>
        <w:t>&lt;&lt;MA_09_01_181.gif&gt;&gt;</w:t>
      </w:r>
      <w:r>
        <w:rPr>
          <w:rFonts w:ascii="Arial" w:hAnsi="Arial" w:cs="Arial"/>
        </w:rPr>
        <w:t xml:space="preserve"> </w:t>
      </w:r>
      <w:r w:rsidRPr="00061910">
        <w:rPr>
          <w:rFonts w:ascii="Arial" w:hAnsi="Arial" w:cs="Arial"/>
        </w:rPr>
        <w:t>tal que</w:t>
      </w:r>
      <w:r>
        <w:rPr>
          <w:rFonts w:ascii="Arial" w:hAnsi="Arial" w:cs="Arial"/>
        </w:rPr>
        <w:t xml:space="preserve"> </w:t>
      </w:r>
      <w:r w:rsidRPr="00061910">
        <w:rPr>
          <w:rFonts w:ascii="Arial" w:hAnsi="Arial" w:cs="Arial"/>
        </w:rPr>
        <w:t>&lt;&lt;MA_09_01_182.gif&gt;&gt;.</w:t>
      </w:r>
      <w:r w:rsidRPr="00061910">
        <w:rPr>
          <w:rFonts w:ascii="Arial" w:hAnsi="Arial" w:cs="Arial"/>
          <w:b/>
        </w:rPr>
        <w:t xml:space="preserve">  </w:t>
      </w:r>
      <w:r w:rsidRPr="00061910">
        <w:rPr>
          <w:rFonts w:ascii="Arial" w:hAnsi="Arial" w:cs="Arial"/>
        </w:rPr>
        <w:t>P</w:t>
      </w:r>
      <w:r w:rsidRPr="00C42D52">
        <w:rPr>
          <w:rFonts w:ascii="Arial" w:eastAsia="MS Mincho" w:hAnsi="Arial" w:cs="Arial"/>
        </w:rPr>
        <w:t>ara cada número real existe otro número real, de tal forma que al multiplicarlos entre sí el producto es igual a 1. Por ejemplo,</w:t>
      </w:r>
    </w:p>
    <w:p w14:paraId="27C7D3B0" w14:textId="77777777" w:rsidR="003E568B" w:rsidRPr="00C42D52" w:rsidRDefault="003E568B" w:rsidP="003E568B">
      <w:pPr>
        <w:pStyle w:val="Prrafodelista"/>
        <w:spacing w:after="0"/>
        <w:ind w:left="360"/>
        <w:jc w:val="both"/>
        <w:rPr>
          <w:rFonts w:ascii="Arial" w:eastAsia="MS Mincho" w:hAnsi="Arial" w:cs="Arial"/>
        </w:rPr>
      </w:pPr>
    </w:p>
    <w:p w14:paraId="3810D430" w14:textId="77777777" w:rsidR="003E568B" w:rsidRPr="00C42D52" w:rsidRDefault="003E568B" w:rsidP="003E568B">
      <w:pPr>
        <w:pStyle w:val="Prrafodelista"/>
        <w:spacing w:after="0"/>
        <w:ind w:left="360"/>
        <w:jc w:val="center"/>
        <w:rPr>
          <w:rFonts w:ascii="Arial" w:eastAsia="MS Mincho" w:hAnsi="Arial" w:cs="Arial"/>
        </w:rPr>
      </w:pPr>
      <w:r w:rsidRPr="00C42D52">
        <w:rPr>
          <w:rFonts w:ascii="Arial" w:eastAsia="MS Mincho" w:hAnsi="Arial" w:cs="Arial"/>
        </w:rPr>
        <w:t>&lt;&lt;MA_09_01_183.gif&gt;&gt;</w:t>
      </w:r>
    </w:p>
    <w:p w14:paraId="57030AEE" w14:textId="77777777" w:rsidR="00D31A8B" w:rsidRPr="00DB42E4" w:rsidRDefault="00D31A8B" w:rsidP="00D31A8B">
      <w:pPr>
        <w:spacing w:after="0"/>
        <w:jc w:val="both"/>
        <w:rPr>
          <w:rFonts w:ascii="Arial" w:eastAsiaTheme="minorEastAsia" w:hAnsi="Arial" w:cs="Arial"/>
        </w:rPr>
      </w:pPr>
    </w:p>
    <w:p w14:paraId="2AC734EA" w14:textId="346DF102" w:rsidR="00D31A8B" w:rsidRPr="00DB42E4" w:rsidRDefault="00D31A8B" w:rsidP="00D31A8B">
      <w:pPr>
        <w:spacing w:after="0"/>
        <w:jc w:val="both"/>
        <w:rPr>
          <w:rFonts w:ascii="Arial" w:eastAsiaTheme="minorEastAsia" w:hAnsi="Arial" w:cs="Arial"/>
        </w:rPr>
      </w:pPr>
      <w:r w:rsidRPr="00DB42E4">
        <w:rPr>
          <w:rFonts w:ascii="Arial" w:eastAsiaTheme="minorEastAsia" w:hAnsi="Arial" w:cs="Arial"/>
        </w:rPr>
        <w:t xml:space="preserve">Existe una propiedad que relaciona a la multiplicación con la </w:t>
      </w:r>
      <w:r w:rsidR="003E568B">
        <w:rPr>
          <w:rFonts w:ascii="Arial" w:eastAsiaTheme="minorEastAsia" w:hAnsi="Arial" w:cs="Arial"/>
        </w:rPr>
        <w:t>adición</w:t>
      </w:r>
      <w:r>
        <w:rPr>
          <w:rFonts w:ascii="Arial" w:eastAsiaTheme="minorEastAsia" w:hAnsi="Arial" w:cs="Arial"/>
        </w:rPr>
        <w:t>.</w:t>
      </w:r>
    </w:p>
    <w:p w14:paraId="5857F468" w14:textId="77777777" w:rsidR="006C5DC5" w:rsidRPr="00C42D52" w:rsidRDefault="006C5DC5" w:rsidP="006C5DC5">
      <w:pPr>
        <w:spacing w:after="0"/>
        <w:jc w:val="both"/>
        <w:rPr>
          <w:rFonts w:ascii="Arial" w:eastAsia="MS Mincho" w:hAnsi="Arial" w:cs="Arial"/>
        </w:rPr>
      </w:pPr>
    </w:p>
    <w:p w14:paraId="41481A10" w14:textId="77777777" w:rsidR="006C5DC5" w:rsidRPr="006C5DC5" w:rsidRDefault="006C5DC5" w:rsidP="006C5DC5">
      <w:pPr>
        <w:pStyle w:val="Prrafodelista"/>
        <w:numPr>
          <w:ilvl w:val="0"/>
          <w:numId w:val="10"/>
        </w:numPr>
        <w:spacing w:after="0"/>
        <w:jc w:val="both"/>
        <w:rPr>
          <w:rFonts w:ascii="Arial" w:eastAsia="MS Mincho" w:hAnsi="Arial" w:cs="Arial"/>
          <w:b/>
        </w:rPr>
      </w:pPr>
      <w:r w:rsidRPr="002B5B71">
        <w:rPr>
          <w:rFonts w:ascii="Arial" w:hAnsi="Arial" w:cs="Arial"/>
          <w:b/>
        </w:rPr>
        <w:t>Propiedad distributiva de la multiplicación respecto a la suma</w:t>
      </w:r>
      <w:r w:rsidRPr="002B5B71">
        <w:rPr>
          <w:rFonts w:ascii="Arial" w:hAnsi="Arial" w:cs="Arial"/>
        </w:rPr>
        <w:t>: para todo a</w:t>
      </w:r>
      <w:r w:rsidRPr="002B5B71">
        <w:rPr>
          <w:rFonts w:ascii="Arial" w:hAnsi="Arial" w:cs="Arial"/>
          <w:b/>
        </w:rPr>
        <w:t xml:space="preserve">, </w:t>
      </w:r>
      <w:r w:rsidRPr="002B5B71">
        <w:rPr>
          <w:rFonts w:ascii="Arial" w:hAnsi="Arial" w:cs="Arial"/>
        </w:rPr>
        <w:t>b, &lt;&lt;MA_09_01_184.gif&gt;&gt;</w:t>
      </w:r>
      <w:r>
        <w:rPr>
          <w:rFonts w:ascii="Arial" w:hAnsi="Arial" w:cs="Arial"/>
        </w:rPr>
        <w:t xml:space="preserve"> </w:t>
      </w:r>
      <w:r w:rsidRPr="002B5B71">
        <w:rPr>
          <w:rFonts w:ascii="Arial" w:hAnsi="Arial" w:cs="Arial"/>
        </w:rPr>
        <w:t>se cumple</w:t>
      </w:r>
      <w:r>
        <w:rPr>
          <w:rFonts w:ascii="Arial" w:hAnsi="Arial" w:cs="Arial"/>
        </w:rPr>
        <w:t xml:space="preserve"> </w:t>
      </w:r>
      <w:r w:rsidRPr="002B5B71">
        <w:rPr>
          <w:rFonts w:ascii="Arial" w:hAnsi="Arial" w:cs="Arial"/>
        </w:rPr>
        <w:t xml:space="preserve">&lt;&lt;MA_09_01_185.gif&gt;&gt;. </w:t>
      </w:r>
      <w:r w:rsidRPr="002B5B71">
        <w:rPr>
          <w:rFonts w:ascii="Arial" w:eastAsia="MS Mincho" w:hAnsi="Arial" w:cs="Arial"/>
        </w:rPr>
        <w:t xml:space="preserve"> Un número real multiplicado por la suma de dos números reales es igual a la suma de los productos de cada sumando por ese número. Por ejemplo,</w:t>
      </w:r>
    </w:p>
    <w:p w14:paraId="5179A63D" w14:textId="77777777" w:rsidR="006C5DC5" w:rsidRPr="002B5B71" w:rsidRDefault="006C5DC5" w:rsidP="006C5DC5">
      <w:pPr>
        <w:pStyle w:val="Prrafodelista"/>
        <w:spacing w:after="0"/>
        <w:ind w:left="360"/>
        <w:jc w:val="both"/>
        <w:rPr>
          <w:rFonts w:ascii="Arial" w:eastAsia="MS Mincho" w:hAnsi="Arial" w:cs="Arial"/>
          <w:b/>
        </w:rPr>
      </w:pPr>
    </w:p>
    <w:p w14:paraId="061CC151" w14:textId="77777777" w:rsidR="006C5DC5" w:rsidRPr="00C42D52" w:rsidRDefault="006C5DC5" w:rsidP="006C5DC5">
      <w:pPr>
        <w:spacing w:after="0"/>
        <w:jc w:val="center"/>
        <w:rPr>
          <w:rFonts w:ascii="Arial" w:eastAsia="MS Mincho" w:hAnsi="Arial" w:cs="Arial"/>
          <w:b/>
        </w:rPr>
      </w:pPr>
      <w:r w:rsidRPr="00C42D52">
        <w:rPr>
          <w:rFonts w:ascii="Arial" w:eastAsia="MS Mincho" w:hAnsi="Arial" w:cs="Arial"/>
          <w:b/>
        </w:rPr>
        <w:t>&lt;&lt;MA_09_01_186.gif&gt;&gt;</w:t>
      </w:r>
    </w:p>
    <w:p w14:paraId="1830EA50" w14:textId="77777777" w:rsidR="006C5DC5" w:rsidRPr="00C42D52" w:rsidRDefault="006C5DC5" w:rsidP="006C5DC5">
      <w:pPr>
        <w:spacing w:after="0"/>
        <w:jc w:val="center"/>
        <w:rPr>
          <w:rFonts w:ascii="Arial" w:eastAsia="MS Mincho" w:hAnsi="Arial" w:cs="Arial"/>
          <w:b/>
        </w:rPr>
      </w:pPr>
      <w:bookmarkStart w:id="0" w:name="_GoBack"/>
      <w:bookmarkEnd w:id="0"/>
      <w:r w:rsidRPr="00C42D52">
        <w:rPr>
          <w:rFonts w:ascii="Arial" w:eastAsia="MS Mincho" w:hAnsi="Arial" w:cs="Arial"/>
          <w:b/>
        </w:rPr>
        <w:t>&lt;&lt;MA_09_01_187.gif&gt;&gt;</w:t>
      </w:r>
    </w:p>
    <w:p w14:paraId="2799C725" w14:textId="77777777" w:rsidR="006C5DC5" w:rsidRPr="00C42D52" w:rsidRDefault="006C5DC5" w:rsidP="006C5DC5">
      <w:pPr>
        <w:spacing w:after="0"/>
        <w:jc w:val="center"/>
        <w:rPr>
          <w:rFonts w:ascii="Arial" w:eastAsia="MS Mincho" w:hAnsi="Arial" w:cs="Arial"/>
        </w:rPr>
      </w:pPr>
      <w:r w:rsidRPr="00C42D52">
        <w:t>30 = 30</w:t>
      </w:r>
    </w:p>
    <w:p w14:paraId="7620312B" w14:textId="77777777" w:rsidR="00B63717" w:rsidRPr="00C075F1" w:rsidRDefault="00B63717" w:rsidP="008D3910">
      <w:pPr>
        <w:spacing w:after="0"/>
        <w:jc w:val="both"/>
        <w:rPr>
          <w:rFonts w:ascii="Arial" w:eastAsiaTheme="minorEastAsia" w:hAnsi="Arial" w:cs="Arial"/>
          <w:b/>
        </w:rPr>
      </w:pPr>
      <w:r w:rsidRPr="00C075F1">
        <w:rPr>
          <w:rFonts w:ascii="Arial" w:eastAsiaTheme="minorEastAsia" w:hAnsi="Arial" w:cs="Arial"/>
          <w:b/>
        </w:rPr>
        <w:t xml:space="preserve"> </w:t>
      </w:r>
    </w:p>
    <w:tbl>
      <w:tblPr>
        <w:tblStyle w:val="Tablaconcuadrcula"/>
        <w:tblW w:w="0" w:type="auto"/>
        <w:tblLook w:val="04A0" w:firstRow="1" w:lastRow="0" w:firstColumn="1" w:lastColumn="0" w:noHBand="0" w:noVBand="1"/>
      </w:tblPr>
      <w:tblGrid>
        <w:gridCol w:w="2518"/>
        <w:gridCol w:w="6515"/>
      </w:tblGrid>
      <w:tr w:rsidR="00AD6235" w:rsidRPr="00C075F1" w14:paraId="639BD73F" w14:textId="77777777" w:rsidTr="00D46A42">
        <w:tc>
          <w:tcPr>
            <w:tcW w:w="9033" w:type="dxa"/>
            <w:gridSpan w:val="2"/>
            <w:shd w:val="clear" w:color="auto" w:fill="000000" w:themeFill="text1"/>
          </w:tcPr>
          <w:p w14:paraId="4C0B2BCB" w14:textId="77777777" w:rsidR="00AD6235" w:rsidRPr="00C075F1" w:rsidRDefault="00AD6235"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AD6235" w:rsidRPr="00C075F1" w14:paraId="37601E83" w14:textId="77777777" w:rsidTr="00D46A42">
        <w:tc>
          <w:tcPr>
            <w:tcW w:w="2518" w:type="dxa"/>
          </w:tcPr>
          <w:p w14:paraId="6C9D772E" w14:textId="77777777" w:rsidR="00AD6235" w:rsidRPr="00C075F1" w:rsidRDefault="00AD6235"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6FF2241B" w14:textId="53DA016C" w:rsidR="00AD6235"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AD6235" w:rsidRPr="00C075F1">
              <w:rPr>
                <w:rFonts w:ascii="Arial" w:hAnsi="Arial" w:cs="Arial"/>
                <w:color w:val="000000"/>
                <w:sz w:val="24"/>
                <w:szCs w:val="24"/>
              </w:rPr>
              <w:t>01_CO_REC</w:t>
            </w:r>
            <w:r w:rsidR="0047138E" w:rsidRPr="00C075F1">
              <w:rPr>
                <w:rFonts w:ascii="Arial" w:hAnsi="Arial" w:cs="Arial"/>
                <w:color w:val="000000"/>
                <w:sz w:val="24"/>
                <w:szCs w:val="24"/>
              </w:rPr>
              <w:t>17</w:t>
            </w:r>
            <w:r w:rsidR="00AD6235"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D31A8B" w:rsidRPr="00C075F1" w14:paraId="4B50E2B6" w14:textId="77777777" w:rsidTr="00D46A42">
        <w:tc>
          <w:tcPr>
            <w:tcW w:w="2518" w:type="dxa"/>
          </w:tcPr>
          <w:p w14:paraId="7D7F676B"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36D959A5" w14:textId="0BF075E1" w:rsidR="00D31A8B" w:rsidRPr="00C075F1" w:rsidRDefault="00D31A8B" w:rsidP="00D31A8B">
            <w:pPr>
              <w:rPr>
                <w:rFonts w:ascii="Arial" w:hAnsi="Arial" w:cs="Arial"/>
                <w:b/>
                <w:sz w:val="24"/>
                <w:szCs w:val="24"/>
              </w:rPr>
            </w:pPr>
            <w:r w:rsidRPr="004D0BE0">
              <w:rPr>
                <w:rFonts w:ascii="Arial" w:hAnsi="Arial" w:cs="Arial"/>
                <w:sz w:val="24"/>
                <w:szCs w:val="24"/>
              </w:rPr>
              <w:t xml:space="preserve">Practica las operaciones con números reales </w:t>
            </w:r>
          </w:p>
        </w:tc>
      </w:tr>
      <w:tr w:rsidR="00AD6235" w:rsidRPr="00C075F1" w14:paraId="3650A715" w14:textId="77777777" w:rsidTr="00D46A42">
        <w:tc>
          <w:tcPr>
            <w:tcW w:w="2518" w:type="dxa"/>
          </w:tcPr>
          <w:p w14:paraId="79163CCD" w14:textId="77777777" w:rsidR="00AD6235" w:rsidRPr="00C075F1" w:rsidRDefault="00AD6235"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52778C2" w14:textId="0CF08867" w:rsidR="00AD6235" w:rsidRPr="00C075F1" w:rsidRDefault="00D31A8B" w:rsidP="00FB23D3">
            <w:pPr>
              <w:rPr>
                <w:rFonts w:ascii="Arial" w:hAnsi="Arial" w:cs="Arial"/>
                <w:color w:val="000000"/>
                <w:sz w:val="24"/>
                <w:szCs w:val="24"/>
              </w:rPr>
            </w:pPr>
            <w:r w:rsidRPr="004D0BE0">
              <w:rPr>
                <w:rFonts w:ascii="Arial" w:hAnsi="Arial" w:cs="Arial"/>
                <w:sz w:val="24"/>
                <w:szCs w:val="24"/>
              </w:rPr>
              <w:t xml:space="preserve">Actividad </w:t>
            </w:r>
            <w:r w:rsidR="004D7312">
              <w:rPr>
                <w:rFonts w:ascii="Arial" w:hAnsi="Arial" w:cs="Arial"/>
                <w:sz w:val="24"/>
                <w:szCs w:val="24"/>
              </w:rPr>
              <w:t>para practicar</w:t>
            </w:r>
            <w:r w:rsidRPr="004D0BE0">
              <w:rPr>
                <w:rFonts w:ascii="Arial" w:hAnsi="Arial" w:cs="Arial"/>
                <w:sz w:val="24"/>
                <w:szCs w:val="24"/>
              </w:rPr>
              <w:t xml:space="preserve"> operaciones con números reales representados como decimales, fraccionarios y</w:t>
            </w:r>
            <w:r>
              <w:rPr>
                <w:rFonts w:ascii="Arial" w:hAnsi="Arial" w:cs="Arial"/>
                <w:sz w:val="24"/>
                <w:szCs w:val="24"/>
              </w:rPr>
              <w:t xml:space="preserve"> radicales</w:t>
            </w:r>
          </w:p>
        </w:tc>
      </w:tr>
    </w:tbl>
    <w:p w14:paraId="4F26AD17" w14:textId="77777777" w:rsidR="008D3910" w:rsidRPr="00C075F1" w:rsidRDefault="008D3910"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D6235" w:rsidRPr="00C075F1" w14:paraId="22337745" w14:textId="77777777" w:rsidTr="00D46A42">
        <w:tc>
          <w:tcPr>
            <w:tcW w:w="9033" w:type="dxa"/>
            <w:gridSpan w:val="2"/>
            <w:shd w:val="clear" w:color="auto" w:fill="000000" w:themeFill="text1"/>
          </w:tcPr>
          <w:p w14:paraId="19CB2ABE" w14:textId="77777777" w:rsidR="00AD6235" w:rsidRPr="00C075F1" w:rsidRDefault="00AD6235"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AD6235" w:rsidRPr="00C075F1" w14:paraId="44E30BD3" w14:textId="77777777" w:rsidTr="00D46A42">
        <w:tc>
          <w:tcPr>
            <w:tcW w:w="2518" w:type="dxa"/>
          </w:tcPr>
          <w:p w14:paraId="2B73470B" w14:textId="77777777" w:rsidR="00AD6235" w:rsidRPr="00C075F1" w:rsidRDefault="00AD6235"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0793496" w14:textId="6D757402" w:rsidR="00AD6235"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AD6235" w:rsidRPr="00C075F1">
              <w:rPr>
                <w:rFonts w:ascii="Arial" w:hAnsi="Arial" w:cs="Arial"/>
                <w:color w:val="000000"/>
                <w:sz w:val="24"/>
                <w:szCs w:val="24"/>
              </w:rPr>
              <w:t>01_CO_REC1</w:t>
            </w:r>
            <w:r w:rsidR="0047138E" w:rsidRPr="00C075F1">
              <w:rPr>
                <w:rFonts w:ascii="Arial" w:hAnsi="Arial" w:cs="Arial"/>
                <w:color w:val="000000"/>
                <w:sz w:val="24"/>
                <w:szCs w:val="24"/>
              </w:rPr>
              <w:t>8</w:t>
            </w:r>
            <w:r w:rsidR="00AD6235"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D31A8B" w:rsidRPr="00C075F1" w14:paraId="7D810F40" w14:textId="77777777" w:rsidTr="00D46A42">
        <w:tc>
          <w:tcPr>
            <w:tcW w:w="2518" w:type="dxa"/>
          </w:tcPr>
          <w:p w14:paraId="5549735F"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77547107" w14:textId="6CA1EA0E" w:rsidR="00D31A8B" w:rsidRPr="00D31A8B" w:rsidRDefault="00D31A8B" w:rsidP="00D31A8B">
            <w:pPr>
              <w:rPr>
                <w:rFonts w:ascii="Arial" w:hAnsi="Arial" w:cs="Arial"/>
                <w:b/>
                <w:sz w:val="24"/>
                <w:szCs w:val="24"/>
              </w:rPr>
            </w:pPr>
            <w:r w:rsidRPr="00D31A8B">
              <w:rPr>
                <w:rFonts w:ascii="Arial" w:hAnsi="Arial" w:cs="Arial"/>
                <w:sz w:val="24"/>
                <w:szCs w:val="24"/>
              </w:rPr>
              <w:t xml:space="preserve">Practica las propiedades de la adición de números reales </w:t>
            </w:r>
          </w:p>
        </w:tc>
      </w:tr>
      <w:tr w:rsidR="00D31A8B" w:rsidRPr="00C075F1" w14:paraId="72CA61B4" w14:textId="77777777" w:rsidTr="00D46A42">
        <w:tc>
          <w:tcPr>
            <w:tcW w:w="2518" w:type="dxa"/>
          </w:tcPr>
          <w:p w14:paraId="5B33183D"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235BE17" w14:textId="6A2BCC4A" w:rsidR="00D31A8B" w:rsidRPr="00D31A8B" w:rsidRDefault="00D31A8B" w:rsidP="005C5B1E">
            <w:pPr>
              <w:rPr>
                <w:rFonts w:ascii="Arial" w:hAnsi="Arial" w:cs="Arial"/>
                <w:color w:val="000000"/>
                <w:sz w:val="24"/>
                <w:szCs w:val="24"/>
              </w:rPr>
            </w:pPr>
            <w:r w:rsidRPr="00D31A8B">
              <w:rPr>
                <w:rFonts w:ascii="Arial" w:hAnsi="Arial" w:cs="Arial"/>
                <w:color w:val="000000" w:themeColor="text1"/>
                <w:sz w:val="24"/>
                <w:szCs w:val="24"/>
              </w:rPr>
              <w:t xml:space="preserve">Actividad </w:t>
            </w:r>
            <w:r w:rsidR="005C5B1E">
              <w:rPr>
                <w:rFonts w:ascii="Arial" w:hAnsi="Arial" w:cs="Arial"/>
                <w:color w:val="000000" w:themeColor="text1"/>
                <w:sz w:val="24"/>
                <w:szCs w:val="24"/>
              </w:rPr>
              <w:t>que permite ejercitar</w:t>
            </w:r>
            <w:r w:rsidRPr="00D31A8B">
              <w:rPr>
                <w:rFonts w:ascii="Arial" w:hAnsi="Arial" w:cs="Arial"/>
                <w:color w:val="000000" w:themeColor="text1"/>
                <w:sz w:val="24"/>
                <w:szCs w:val="24"/>
              </w:rPr>
              <w:t xml:space="preserve"> la</w:t>
            </w:r>
            <w:r w:rsidR="005C5B1E">
              <w:rPr>
                <w:rFonts w:ascii="Arial" w:hAnsi="Arial" w:cs="Arial"/>
                <w:color w:val="000000" w:themeColor="text1"/>
                <w:sz w:val="24"/>
                <w:szCs w:val="24"/>
              </w:rPr>
              <w:t>s</w:t>
            </w:r>
            <w:r w:rsidRPr="00D31A8B">
              <w:rPr>
                <w:rFonts w:ascii="Arial" w:hAnsi="Arial" w:cs="Arial"/>
                <w:color w:val="000000" w:themeColor="text1"/>
                <w:sz w:val="24"/>
                <w:szCs w:val="24"/>
              </w:rPr>
              <w:t xml:space="preserve"> propiedad</w:t>
            </w:r>
            <w:r w:rsidR="005C5B1E">
              <w:rPr>
                <w:rFonts w:ascii="Arial" w:hAnsi="Arial" w:cs="Arial"/>
                <w:color w:val="000000" w:themeColor="text1"/>
                <w:sz w:val="24"/>
                <w:szCs w:val="24"/>
              </w:rPr>
              <w:t>es</w:t>
            </w:r>
            <w:r w:rsidRPr="00D31A8B">
              <w:rPr>
                <w:rFonts w:ascii="Arial" w:hAnsi="Arial" w:cs="Arial"/>
                <w:color w:val="000000" w:themeColor="text1"/>
                <w:sz w:val="24"/>
                <w:szCs w:val="24"/>
              </w:rPr>
              <w:t xml:space="preserve"> de la adición de n</w:t>
            </w:r>
            <w:r w:rsidR="005C5B1E">
              <w:rPr>
                <w:rFonts w:ascii="Arial" w:hAnsi="Arial" w:cs="Arial"/>
                <w:color w:val="000000" w:themeColor="text1"/>
                <w:sz w:val="24"/>
                <w:szCs w:val="24"/>
              </w:rPr>
              <w:t>úmeros reales</w:t>
            </w:r>
          </w:p>
        </w:tc>
      </w:tr>
    </w:tbl>
    <w:p w14:paraId="59131F10" w14:textId="77777777" w:rsidR="00AD6235" w:rsidRPr="00C075F1" w:rsidRDefault="00AD6235"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8803F8" w:rsidRPr="00C075F1" w14:paraId="6645A06B" w14:textId="77777777" w:rsidTr="00D46A42">
        <w:tc>
          <w:tcPr>
            <w:tcW w:w="9033" w:type="dxa"/>
            <w:gridSpan w:val="2"/>
            <w:shd w:val="clear" w:color="auto" w:fill="000000" w:themeFill="text1"/>
          </w:tcPr>
          <w:p w14:paraId="4D9B9F93" w14:textId="77777777" w:rsidR="008803F8" w:rsidRPr="00C075F1" w:rsidRDefault="008803F8"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8803F8" w:rsidRPr="00C075F1" w14:paraId="5CBFE678" w14:textId="77777777" w:rsidTr="00D46A42">
        <w:tc>
          <w:tcPr>
            <w:tcW w:w="2518" w:type="dxa"/>
          </w:tcPr>
          <w:p w14:paraId="182816CB" w14:textId="77777777" w:rsidR="008803F8" w:rsidRPr="00C075F1" w:rsidRDefault="008803F8"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4FF2F21" w14:textId="4DF06085" w:rsidR="008803F8" w:rsidRPr="00C075F1" w:rsidRDefault="00D85634" w:rsidP="0047138E">
            <w:pPr>
              <w:rPr>
                <w:rFonts w:ascii="Arial" w:hAnsi="Arial" w:cs="Arial"/>
                <w:b/>
                <w:color w:val="000000"/>
                <w:sz w:val="24"/>
                <w:szCs w:val="24"/>
              </w:rPr>
            </w:pPr>
            <w:r w:rsidRPr="00C075F1">
              <w:rPr>
                <w:rFonts w:ascii="Arial" w:hAnsi="Arial" w:cs="Arial"/>
                <w:color w:val="000000"/>
                <w:sz w:val="24"/>
                <w:szCs w:val="24"/>
              </w:rPr>
              <w:t>MA_09_</w:t>
            </w:r>
            <w:r w:rsidR="008803F8" w:rsidRPr="00C075F1">
              <w:rPr>
                <w:rFonts w:ascii="Arial" w:hAnsi="Arial" w:cs="Arial"/>
                <w:color w:val="000000"/>
                <w:sz w:val="24"/>
                <w:szCs w:val="24"/>
              </w:rPr>
              <w:t>01_CO_REC1</w:t>
            </w:r>
            <w:r w:rsidR="0047138E" w:rsidRPr="00C075F1">
              <w:rPr>
                <w:rFonts w:ascii="Arial" w:hAnsi="Arial" w:cs="Arial"/>
                <w:color w:val="000000"/>
                <w:sz w:val="24"/>
                <w:szCs w:val="24"/>
              </w:rPr>
              <w:t>9</w:t>
            </w:r>
            <w:r w:rsidR="008803F8"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781752" w:rsidRPr="00C075F1" w14:paraId="5436556A" w14:textId="77777777" w:rsidTr="00D46A42">
        <w:tc>
          <w:tcPr>
            <w:tcW w:w="2518" w:type="dxa"/>
          </w:tcPr>
          <w:p w14:paraId="48F96F7F" w14:textId="77777777" w:rsidR="00781752" w:rsidRPr="00C075F1" w:rsidRDefault="00781752" w:rsidP="0078175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75262A6C" w14:textId="297C9200" w:rsidR="00781752" w:rsidRPr="00C075F1" w:rsidRDefault="00AD4736" w:rsidP="00781752">
            <w:pPr>
              <w:rPr>
                <w:rFonts w:ascii="Arial" w:hAnsi="Arial" w:cs="Arial"/>
                <w:color w:val="000000" w:themeColor="text1"/>
                <w:sz w:val="24"/>
                <w:szCs w:val="24"/>
              </w:rPr>
            </w:pPr>
            <w:r w:rsidRPr="00C075F1">
              <w:rPr>
                <w:rFonts w:ascii="Arial" w:hAnsi="Arial" w:cs="Arial"/>
                <w:color w:val="000000" w:themeColor="text1"/>
                <w:sz w:val="24"/>
                <w:szCs w:val="24"/>
              </w:rPr>
              <w:t>¿Qué propiedad de la multiplicación</w:t>
            </w:r>
            <w:r w:rsidR="00A9328A" w:rsidRPr="00C075F1">
              <w:rPr>
                <w:rFonts w:ascii="Arial" w:hAnsi="Arial" w:cs="Arial"/>
                <w:color w:val="000000" w:themeColor="text1"/>
                <w:sz w:val="24"/>
                <w:szCs w:val="24"/>
              </w:rPr>
              <w:t xml:space="preserve"> de números reales</w:t>
            </w:r>
            <w:r w:rsidRPr="00C075F1">
              <w:rPr>
                <w:rFonts w:ascii="Arial" w:hAnsi="Arial" w:cs="Arial"/>
                <w:color w:val="000000" w:themeColor="text1"/>
                <w:sz w:val="24"/>
                <w:szCs w:val="24"/>
              </w:rPr>
              <w:t xml:space="preserve"> se aplica?</w:t>
            </w:r>
          </w:p>
        </w:tc>
      </w:tr>
      <w:tr w:rsidR="00781752" w:rsidRPr="00C075F1" w14:paraId="5FF630D8" w14:textId="77777777" w:rsidTr="00D46A42">
        <w:tc>
          <w:tcPr>
            <w:tcW w:w="2518" w:type="dxa"/>
          </w:tcPr>
          <w:p w14:paraId="437797CD" w14:textId="77777777" w:rsidR="00781752" w:rsidRPr="00C075F1" w:rsidRDefault="00781752" w:rsidP="0078175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E077A93" w14:textId="4A0882F0" w:rsidR="00781752" w:rsidRPr="00C075F1" w:rsidRDefault="00781752" w:rsidP="005C5B1E">
            <w:pPr>
              <w:rPr>
                <w:rFonts w:ascii="Arial" w:hAnsi="Arial" w:cs="Arial"/>
                <w:color w:val="000000"/>
                <w:sz w:val="24"/>
                <w:szCs w:val="24"/>
              </w:rPr>
            </w:pPr>
            <w:r w:rsidRPr="00C075F1">
              <w:rPr>
                <w:rFonts w:ascii="Arial" w:hAnsi="Arial" w:cs="Arial"/>
                <w:color w:val="000000" w:themeColor="text1"/>
                <w:sz w:val="24"/>
                <w:szCs w:val="24"/>
              </w:rPr>
              <w:t xml:space="preserve">Actividad </w:t>
            </w:r>
            <w:r w:rsidR="005C5B1E">
              <w:rPr>
                <w:rFonts w:ascii="Arial" w:hAnsi="Arial" w:cs="Arial"/>
                <w:color w:val="000000" w:themeColor="text1"/>
                <w:sz w:val="24"/>
                <w:szCs w:val="24"/>
              </w:rPr>
              <w:t>para identificar las</w:t>
            </w:r>
            <w:r w:rsidRPr="00C075F1">
              <w:rPr>
                <w:rFonts w:ascii="Arial" w:hAnsi="Arial" w:cs="Arial"/>
                <w:color w:val="000000" w:themeColor="text1"/>
                <w:sz w:val="24"/>
                <w:szCs w:val="24"/>
              </w:rPr>
              <w:t xml:space="preserve"> propiedad</w:t>
            </w:r>
            <w:r w:rsidR="007A0856" w:rsidRPr="00C075F1">
              <w:rPr>
                <w:rFonts w:ascii="Arial" w:hAnsi="Arial" w:cs="Arial"/>
                <w:color w:val="000000" w:themeColor="text1"/>
                <w:sz w:val="24"/>
                <w:szCs w:val="24"/>
              </w:rPr>
              <w:t>es</w:t>
            </w:r>
            <w:r w:rsidRPr="00C075F1">
              <w:rPr>
                <w:rFonts w:ascii="Arial" w:hAnsi="Arial" w:cs="Arial"/>
                <w:color w:val="000000" w:themeColor="text1"/>
                <w:sz w:val="24"/>
                <w:szCs w:val="24"/>
              </w:rPr>
              <w:t xml:space="preserve"> de la multiplicación de n</w:t>
            </w:r>
            <w:r w:rsidR="00D31A8B">
              <w:rPr>
                <w:rFonts w:ascii="Arial" w:hAnsi="Arial" w:cs="Arial"/>
                <w:color w:val="000000" w:themeColor="text1"/>
                <w:sz w:val="24"/>
                <w:szCs w:val="24"/>
              </w:rPr>
              <w:t xml:space="preserve">úmeros reales </w:t>
            </w:r>
          </w:p>
        </w:tc>
      </w:tr>
    </w:tbl>
    <w:p w14:paraId="76EBD3E5" w14:textId="77777777" w:rsidR="00980125" w:rsidRPr="00C075F1" w:rsidRDefault="00980125"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80125" w:rsidRPr="00C075F1" w14:paraId="0FC8C228" w14:textId="77777777" w:rsidTr="00E87A60">
        <w:tc>
          <w:tcPr>
            <w:tcW w:w="9033" w:type="dxa"/>
            <w:gridSpan w:val="2"/>
            <w:shd w:val="clear" w:color="auto" w:fill="000000" w:themeFill="text1"/>
          </w:tcPr>
          <w:p w14:paraId="0647E92B" w14:textId="708F22C4" w:rsidR="00980125" w:rsidRPr="00C075F1" w:rsidRDefault="00E37C5D" w:rsidP="00E37C5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lastRenderedPageBreak/>
              <w:t>Practica</w:t>
            </w:r>
            <w:r w:rsidR="00980125" w:rsidRPr="00C075F1">
              <w:rPr>
                <w:rFonts w:ascii="Arial" w:hAnsi="Arial" w:cs="Arial"/>
                <w:b/>
                <w:color w:val="FFFFFF" w:themeColor="background1"/>
                <w:sz w:val="24"/>
                <w:szCs w:val="24"/>
              </w:rPr>
              <w:t>: recurso nuevo</w:t>
            </w:r>
          </w:p>
        </w:tc>
      </w:tr>
      <w:tr w:rsidR="00980125" w:rsidRPr="00C075F1" w14:paraId="63FE8098" w14:textId="77777777" w:rsidTr="00E87A60">
        <w:tc>
          <w:tcPr>
            <w:tcW w:w="2518" w:type="dxa"/>
          </w:tcPr>
          <w:p w14:paraId="23CD4077" w14:textId="77777777" w:rsidR="00980125" w:rsidRPr="00C075F1" w:rsidRDefault="00980125"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142ED718" w14:textId="19B3A875" w:rsidR="00980125" w:rsidRPr="00C075F1" w:rsidRDefault="00980125" w:rsidP="00E87A60">
            <w:pPr>
              <w:jc w:val="both"/>
              <w:rPr>
                <w:rFonts w:ascii="Arial" w:hAnsi="Arial" w:cs="Arial"/>
                <w:b/>
                <w:color w:val="000000" w:themeColor="text1"/>
                <w:sz w:val="24"/>
                <w:szCs w:val="24"/>
              </w:rPr>
            </w:pPr>
            <w:r w:rsidRPr="00C075F1">
              <w:rPr>
                <w:rFonts w:ascii="Arial" w:eastAsiaTheme="minorEastAsia" w:hAnsi="Arial" w:cs="Arial"/>
                <w:color w:val="FF0000"/>
                <w:sz w:val="24"/>
                <w:szCs w:val="24"/>
              </w:rPr>
              <w:t xml:space="preserve"> </w:t>
            </w:r>
            <w:r w:rsidR="0047138E" w:rsidRPr="00C075F1">
              <w:rPr>
                <w:rFonts w:ascii="Arial" w:hAnsi="Arial" w:cs="Arial"/>
                <w:color w:val="000000" w:themeColor="text1"/>
                <w:sz w:val="24"/>
                <w:szCs w:val="24"/>
              </w:rPr>
              <w:t xml:space="preserve">MA_09_01_CO_REC200 </w:t>
            </w:r>
          </w:p>
        </w:tc>
      </w:tr>
      <w:tr w:rsidR="00D31A8B" w:rsidRPr="00C075F1" w14:paraId="4F088450" w14:textId="77777777" w:rsidTr="00E87A60">
        <w:tc>
          <w:tcPr>
            <w:tcW w:w="2518" w:type="dxa"/>
          </w:tcPr>
          <w:p w14:paraId="35982EFF" w14:textId="77777777" w:rsidR="00D31A8B" w:rsidRPr="00C075F1" w:rsidRDefault="00D31A8B" w:rsidP="00D31A8B">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2A4FB611" w14:textId="133A6139" w:rsidR="00D31A8B" w:rsidRPr="00C075F1" w:rsidRDefault="00E33C64" w:rsidP="00E33C64">
            <w:pPr>
              <w:rPr>
                <w:rFonts w:ascii="Arial" w:hAnsi="Arial" w:cs="Arial"/>
                <w:color w:val="000000" w:themeColor="text1"/>
                <w:sz w:val="24"/>
                <w:szCs w:val="24"/>
              </w:rPr>
            </w:pPr>
            <w:r>
              <w:rPr>
                <w:rFonts w:ascii="Arial" w:hAnsi="Arial" w:cs="Arial"/>
                <w:sz w:val="24"/>
                <w:szCs w:val="24"/>
              </w:rPr>
              <w:t>Practica</w:t>
            </w:r>
            <w:r w:rsidR="00D31A8B" w:rsidRPr="007A0856">
              <w:rPr>
                <w:rFonts w:ascii="Arial" w:hAnsi="Arial" w:cs="Arial"/>
                <w:sz w:val="24"/>
                <w:szCs w:val="24"/>
              </w:rPr>
              <w:t xml:space="preserve"> las propiedades de la </w:t>
            </w:r>
            <w:r w:rsidR="00D31A8B">
              <w:rPr>
                <w:rFonts w:ascii="Arial" w:hAnsi="Arial" w:cs="Arial"/>
                <w:sz w:val="24"/>
                <w:szCs w:val="24"/>
              </w:rPr>
              <w:t xml:space="preserve">adición </w:t>
            </w:r>
            <w:r w:rsidR="00D31A8B" w:rsidRPr="007A0856">
              <w:rPr>
                <w:rFonts w:ascii="Arial" w:hAnsi="Arial" w:cs="Arial"/>
                <w:sz w:val="24"/>
                <w:szCs w:val="24"/>
              </w:rPr>
              <w:t xml:space="preserve">y la multiplicación </w:t>
            </w:r>
            <w:r w:rsidR="00D31A8B">
              <w:rPr>
                <w:rFonts w:ascii="Arial" w:hAnsi="Arial" w:cs="Arial"/>
                <w:sz w:val="24"/>
                <w:szCs w:val="24"/>
              </w:rPr>
              <w:t>de números reales</w:t>
            </w:r>
          </w:p>
        </w:tc>
      </w:tr>
      <w:tr w:rsidR="00D31A8B" w:rsidRPr="00C075F1" w14:paraId="10690F71" w14:textId="77777777" w:rsidTr="00E87A60">
        <w:tc>
          <w:tcPr>
            <w:tcW w:w="2518" w:type="dxa"/>
          </w:tcPr>
          <w:p w14:paraId="14C8DE9C" w14:textId="77777777" w:rsidR="00D31A8B" w:rsidRPr="00C075F1" w:rsidRDefault="00D31A8B" w:rsidP="00D31A8B">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4F8307E" w14:textId="24EE7C16" w:rsidR="00D31A8B" w:rsidRPr="00C075F1" w:rsidRDefault="00D31A8B" w:rsidP="00EC2887">
            <w:pPr>
              <w:rPr>
                <w:rFonts w:ascii="Arial" w:hAnsi="Arial" w:cs="Arial"/>
                <w:color w:val="000000" w:themeColor="text1"/>
                <w:sz w:val="24"/>
                <w:szCs w:val="24"/>
              </w:rPr>
            </w:pPr>
            <w:r>
              <w:rPr>
                <w:rFonts w:ascii="Arial" w:hAnsi="Arial" w:cs="Arial"/>
                <w:sz w:val="24"/>
                <w:szCs w:val="24"/>
              </w:rPr>
              <w:t xml:space="preserve">Actividad </w:t>
            </w:r>
            <w:r w:rsidR="00EC2887">
              <w:rPr>
                <w:rFonts w:ascii="Arial" w:hAnsi="Arial" w:cs="Arial"/>
                <w:sz w:val="24"/>
                <w:szCs w:val="24"/>
              </w:rPr>
              <w:t>que permite</w:t>
            </w:r>
            <w:r>
              <w:rPr>
                <w:rFonts w:ascii="Arial" w:hAnsi="Arial" w:cs="Arial"/>
                <w:sz w:val="24"/>
                <w:szCs w:val="24"/>
              </w:rPr>
              <w:t xml:space="preserve"> </w:t>
            </w:r>
            <w:r w:rsidR="00EC2887">
              <w:rPr>
                <w:rFonts w:ascii="Arial" w:hAnsi="Arial" w:cs="Arial"/>
                <w:sz w:val="24"/>
                <w:szCs w:val="24"/>
              </w:rPr>
              <w:t>reconocer las</w:t>
            </w:r>
            <w:r>
              <w:rPr>
                <w:rFonts w:ascii="Arial" w:hAnsi="Arial" w:cs="Arial"/>
                <w:sz w:val="24"/>
                <w:szCs w:val="24"/>
              </w:rPr>
              <w:t xml:space="preserve"> propiedades de la adición y la multiplicación de los números reales</w:t>
            </w:r>
          </w:p>
        </w:tc>
      </w:tr>
    </w:tbl>
    <w:p w14:paraId="502CEA9B" w14:textId="77777777" w:rsidR="00980125" w:rsidRPr="00C075F1" w:rsidRDefault="00980125" w:rsidP="00B925CE">
      <w:pPr>
        <w:spacing w:after="0"/>
        <w:jc w:val="both"/>
        <w:rPr>
          <w:rFonts w:ascii="Arial" w:hAnsi="Arial" w:cs="Arial"/>
        </w:rPr>
      </w:pPr>
    </w:p>
    <w:p w14:paraId="6631243B" w14:textId="77777777" w:rsidR="00980125" w:rsidRPr="00C075F1" w:rsidRDefault="00980125" w:rsidP="00B925CE">
      <w:pPr>
        <w:spacing w:after="0"/>
        <w:jc w:val="both"/>
        <w:rPr>
          <w:rFonts w:ascii="Arial" w:hAnsi="Arial" w:cs="Arial"/>
        </w:rPr>
      </w:pPr>
    </w:p>
    <w:p w14:paraId="1A6C520E" w14:textId="5BC76056" w:rsidR="00D46A42" w:rsidRPr="00C075F1" w:rsidRDefault="003D6961" w:rsidP="00B925CE">
      <w:pPr>
        <w:spacing w:after="0"/>
        <w:jc w:val="both"/>
        <w:rPr>
          <w:rFonts w:ascii="Arial" w:hAnsi="Arial" w:cs="Arial"/>
          <w:b/>
        </w:rPr>
      </w:pPr>
      <w:r>
        <w:rPr>
          <w:rFonts w:ascii="Arial" w:hAnsi="Arial" w:cs="Arial"/>
          <w:highlight w:val="yellow"/>
        </w:rPr>
        <w:t>[SECCIÓN 2</w:t>
      </w:r>
      <w:r w:rsidRPr="00C075F1">
        <w:rPr>
          <w:rFonts w:ascii="Arial" w:hAnsi="Arial" w:cs="Arial"/>
          <w:highlight w:val="yellow"/>
        </w:rPr>
        <w:t>]</w:t>
      </w:r>
      <w:r w:rsidRPr="00C075F1">
        <w:rPr>
          <w:rFonts w:ascii="Arial" w:hAnsi="Arial" w:cs="Arial"/>
        </w:rPr>
        <w:t xml:space="preserve"> </w:t>
      </w:r>
      <w:r w:rsidR="007D7A19" w:rsidRPr="00C075F1">
        <w:rPr>
          <w:rFonts w:ascii="Arial" w:hAnsi="Arial" w:cs="Arial"/>
          <w:b/>
        </w:rPr>
        <w:t>2.5 C</w:t>
      </w:r>
      <w:r w:rsidR="00D46A42" w:rsidRPr="00C075F1">
        <w:rPr>
          <w:rFonts w:ascii="Arial" w:hAnsi="Arial" w:cs="Arial"/>
          <w:b/>
        </w:rPr>
        <w:t>onsolida</w:t>
      </w:r>
      <w:r w:rsidR="007D7A19" w:rsidRPr="00C075F1">
        <w:rPr>
          <w:rFonts w:ascii="Arial" w:hAnsi="Arial" w:cs="Arial"/>
          <w:b/>
        </w:rPr>
        <w:t>ción</w:t>
      </w:r>
      <w:r w:rsidR="00D46A42" w:rsidRPr="00C075F1">
        <w:rPr>
          <w:rFonts w:ascii="Arial" w:hAnsi="Arial" w:cs="Arial"/>
          <w:b/>
        </w:rPr>
        <w:t xml:space="preserve"> </w:t>
      </w:r>
    </w:p>
    <w:p w14:paraId="4894A553" w14:textId="1F3427FF" w:rsidR="00C00088" w:rsidRPr="00C075F1" w:rsidRDefault="00C075F1" w:rsidP="00B925CE">
      <w:pPr>
        <w:spacing w:after="0"/>
        <w:jc w:val="both"/>
        <w:rPr>
          <w:rFonts w:ascii="Arial" w:hAnsi="Arial" w:cs="Arial"/>
        </w:rPr>
      </w:pPr>
      <w:r w:rsidRPr="00C075F1">
        <w:br/>
      </w:r>
      <w:r w:rsidRPr="00C075F1">
        <w:rPr>
          <w:rFonts w:ascii="Arial" w:hAnsi="Arial" w:cs="Arial"/>
          <w:color w:val="333333"/>
          <w:shd w:val="clear" w:color="auto" w:fill="FFFFFF"/>
        </w:rPr>
        <w:t>Actividades para consolidar lo que has aprendido en esta sección.</w:t>
      </w:r>
    </w:p>
    <w:p w14:paraId="1E37C316" w14:textId="77777777" w:rsidR="00C075F1" w:rsidRPr="00C075F1" w:rsidRDefault="00C075F1"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6A42" w:rsidRPr="00C075F1" w14:paraId="0AB908B3" w14:textId="77777777" w:rsidTr="00D46A42">
        <w:tc>
          <w:tcPr>
            <w:tcW w:w="9033" w:type="dxa"/>
            <w:gridSpan w:val="2"/>
            <w:shd w:val="clear" w:color="auto" w:fill="000000" w:themeFill="text1"/>
          </w:tcPr>
          <w:p w14:paraId="09974184" w14:textId="77777777" w:rsidR="00D46A42" w:rsidRPr="00C075F1" w:rsidRDefault="00D46A42"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D46A42" w:rsidRPr="00C075F1" w14:paraId="3CF0DB3E" w14:textId="77777777" w:rsidTr="00D46A42">
        <w:tc>
          <w:tcPr>
            <w:tcW w:w="2518" w:type="dxa"/>
          </w:tcPr>
          <w:p w14:paraId="778F60CA" w14:textId="77777777" w:rsidR="00D46A42" w:rsidRPr="00C075F1" w:rsidRDefault="00D46A42"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2811433" w14:textId="1C5257B0" w:rsidR="00D46A42"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21</w:t>
            </w:r>
            <w:r w:rsidR="00D46A42"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D46A42" w:rsidRPr="00C075F1" w14:paraId="2270FDD2" w14:textId="77777777" w:rsidTr="00D46A42">
        <w:tc>
          <w:tcPr>
            <w:tcW w:w="2518" w:type="dxa"/>
          </w:tcPr>
          <w:p w14:paraId="7F17B6E1" w14:textId="77777777" w:rsidR="00D46A42" w:rsidRPr="00C075F1" w:rsidRDefault="00D46A42" w:rsidP="00D46A4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012C7AD5" w14:textId="1A2D92DC" w:rsidR="00D46A42" w:rsidRPr="00C075F1" w:rsidRDefault="00DA009F" w:rsidP="00D46A42">
            <w:pPr>
              <w:rPr>
                <w:rFonts w:ascii="Arial" w:hAnsi="Arial" w:cs="Arial"/>
                <w:sz w:val="24"/>
                <w:szCs w:val="24"/>
              </w:rPr>
            </w:pPr>
            <w:r w:rsidRPr="00C075F1">
              <w:rPr>
                <w:rFonts w:ascii="Arial" w:hAnsi="Arial" w:cs="Arial"/>
                <w:sz w:val="24"/>
                <w:szCs w:val="24"/>
              </w:rPr>
              <w:t>Refuerza tu aprendizaje: Operaciones y propiedades de la</w:t>
            </w:r>
            <w:r w:rsidR="00E33C64">
              <w:rPr>
                <w:rFonts w:ascii="Arial" w:hAnsi="Arial" w:cs="Arial"/>
                <w:sz w:val="24"/>
                <w:szCs w:val="24"/>
              </w:rPr>
              <w:t>s operaciones de números reales</w:t>
            </w:r>
          </w:p>
        </w:tc>
      </w:tr>
      <w:tr w:rsidR="00D46A42" w:rsidRPr="00C075F1" w14:paraId="43597711" w14:textId="77777777" w:rsidTr="00D46A42">
        <w:tc>
          <w:tcPr>
            <w:tcW w:w="2518" w:type="dxa"/>
          </w:tcPr>
          <w:p w14:paraId="63C61CDB" w14:textId="77777777" w:rsidR="00D46A42" w:rsidRPr="00C075F1" w:rsidRDefault="00D46A42"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424DF269" w14:textId="490EA8B6" w:rsidR="00D46A42" w:rsidRPr="00C075F1" w:rsidRDefault="00F32932" w:rsidP="00076C99">
            <w:pPr>
              <w:rPr>
                <w:rFonts w:ascii="Arial" w:hAnsi="Arial" w:cs="Arial"/>
                <w:color w:val="000000"/>
                <w:sz w:val="24"/>
                <w:szCs w:val="24"/>
              </w:rPr>
            </w:pPr>
            <w:r w:rsidRPr="00C075F1">
              <w:rPr>
                <w:rFonts w:ascii="Arial" w:hAnsi="Arial" w:cs="Arial"/>
                <w:sz w:val="24"/>
                <w:szCs w:val="24"/>
              </w:rPr>
              <w:t xml:space="preserve">Actividad </w:t>
            </w:r>
            <w:r w:rsidR="00076C99">
              <w:rPr>
                <w:rFonts w:ascii="Arial" w:hAnsi="Arial" w:cs="Arial"/>
                <w:sz w:val="24"/>
                <w:szCs w:val="24"/>
              </w:rPr>
              <w:t>para</w:t>
            </w:r>
            <w:r w:rsidRPr="00C075F1">
              <w:rPr>
                <w:rFonts w:ascii="Arial" w:hAnsi="Arial" w:cs="Arial"/>
                <w:sz w:val="24"/>
                <w:szCs w:val="24"/>
              </w:rPr>
              <w:t xml:space="preserve"> practicar las operaciones y las propiedades de la</w:t>
            </w:r>
            <w:r w:rsidR="00076C99">
              <w:rPr>
                <w:rFonts w:ascii="Arial" w:hAnsi="Arial" w:cs="Arial"/>
                <w:sz w:val="24"/>
                <w:szCs w:val="24"/>
              </w:rPr>
              <w:t>s operaciones de números reales</w:t>
            </w:r>
          </w:p>
        </w:tc>
      </w:tr>
    </w:tbl>
    <w:p w14:paraId="403E82CF" w14:textId="77777777" w:rsidR="009963AB" w:rsidRPr="00C075F1" w:rsidRDefault="009963AB" w:rsidP="000B53D0">
      <w:pPr>
        <w:tabs>
          <w:tab w:val="right" w:pos="8498"/>
        </w:tabs>
        <w:spacing w:after="0"/>
        <w:rPr>
          <w:rFonts w:ascii="Arial" w:hAnsi="Arial" w:cs="Arial"/>
          <w:highlight w:val="yellow"/>
        </w:rPr>
      </w:pPr>
    </w:p>
    <w:p w14:paraId="09608629" w14:textId="41146539" w:rsidR="000B53D0" w:rsidRPr="00C075F1" w:rsidRDefault="000B53D0" w:rsidP="000B53D0">
      <w:pPr>
        <w:tabs>
          <w:tab w:val="right" w:pos="8498"/>
        </w:tabs>
        <w:spacing w:after="0"/>
        <w:rPr>
          <w:rFonts w:ascii="Arial" w:hAnsi="Arial" w:cs="Arial"/>
          <w:b/>
        </w:rPr>
      </w:pPr>
      <w:r w:rsidRPr="00C075F1">
        <w:rPr>
          <w:rFonts w:ascii="Arial" w:hAnsi="Arial" w:cs="Arial"/>
          <w:highlight w:val="yellow"/>
        </w:rPr>
        <w:t>[SECCIÓN 1]</w:t>
      </w:r>
      <w:r w:rsidRPr="00C075F1">
        <w:rPr>
          <w:rFonts w:ascii="Arial" w:hAnsi="Arial" w:cs="Arial"/>
        </w:rPr>
        <w:t xml:space="preserve"> </w:t>
      </w:r>
      <w:r w:rsidR="009963AB" w:rsidRPr="00C075F1">
        <w:rPr>
          <w:rFonts w:ascii="Arial" w:hAnsi="Arial" w:cs="Arial"/>
          <w:b/>
        </w:rPr>
        <w:t>3</w:t>
      </w:r>
      <w:r w:rsidRPr="00C075F1">
        <w:rPr>
          <w:rFonts w:ascii="Arial" w:hAnsi="Arial" w:cs="Arial"/>
          <w:b/>
        </w:rPr>
        <w:t xml:space="preserve"> </w:t>
      </w:r>
      <w:r w:rsidR="00C075F1">
        <w:rPr>
          <w:rFonts w:ascii="Arial" w:hAnsi="Arial" w:cs="Arial"/>
          <w:b/>
        </w:rPr>
        <w:t>Competencias</w:t>
      </w:r>
    </w:p>
    <w:p w14:paraId="57078578" w14:textId="77777777" w:rsidR="000B53D0" w:rsidRPr="00C075F1" w:rsidRDefault="000B53D0" w:rsidP="000B53D0">
      <w:pPr>
        <w:tabs>
          <w:tab w:val="right" w:pos="8498"/>
        </w:tabs>
        <w:spacing w:after="0"/>
        <w:rPr>
          <w:rFonts w:ascii="Arial" w:hAnsi="Arial" w:cs="Arial"/>
          <w:b/>
        </w:rPr>
      </w:pPr>
    </w:p>
    <w:p w14:paraId="07D2E241" w14:textId="6E0DC3D2" w:rsidR="009963AB" w:rsidRPr="00DA379A" w:rsidRDefault="00DA379A" w:rsidP="000B53D0">
      <w:pPr>
        <w:spacing w:after="0"/>
        <w:rPr>
          <w:rFonts w:ascii="Arial" w:hAnsi="Arial" w:cs="Arial"/>
          <w:color w:val="333333"/>
          <w:shd w:val="clear" w:color="auto" w:fill="FFFFFF"/>
        </w:rPr>
      </w:pPr>
      <w:r w:rsidRPr="00DA379A">
        <w:rPr>
          <w:rFonts w:ascii="Arial" w:hAnsi="Arial" w:cs="Arial"/>
          <w:color w:val="333333"/>
          <w:shd w:val="clear" w:color="auto" w:fill="FFFFFF"/>
        </w:rPr>
        <w:t>Pon a prueba tus capacidades y aplica lo aprendido con este recurso.</w:t>
      </w:r>
    </w:p>
    <w:p w14:paraId="211E4AEC" w14:textId="77777777" w:rsidR="00DA379A" w:rsidRPr="00C075F1" w:rsidRDefault="00DA379A" w:rsidP="000B53D0">
      <w:pPr>
        <w:spacing w:after="0"/>
        <w:rPr>
          <w:rFonts w:ascii="Arial" w:hAnsi="Arial" w:cs="Arial"/>
          <w:color w:val="000000"/>
          <w:lang w:val="es-MX"/>
        </w:rPr>
      </w:pPr>
    </w:p>
    <w:tbl>
      <w:tblPr>
        <w:tblStyle w:val="Tablaconcuadrcula"/>
        <w:tblW w:w="0" w:type="auto"/>
        <w:tblLook w:val="04A0" w:firstRow="1" w:lastRow="0" w:firstColumn="1" w:lastColumn="0" w:noHBand="0" w:noVBand="1"/>
      </w:tblPr>
      <w:tblGrid>
        <w:gridCol w:w="2518"/>
        <w:gridCol w:w="6515"/>
      </w:tblGrid>
      <w:tr w:rsidR="009963AB" w:rsidRPr="00C075F1" w14:paraId="30D91D7E" w14:textId="77777777" w:rsidTr="000149B7">
        <w:tc>
          <w:tcPr>
            <w:tcW w:w="9033" w:type="dxa"/>
            <w:gridSpan w:val="2"/>
            <w:shd w:val="clear" w:color="auto" w:fill="000000" w:themeFill="text1"/>
          </w:tcPr>
          <w:p w14:paraId="73737EEC" w14:textId="77777777" w:rsidR="009963AB" w:rsidRPr="00C075F1" w:rsidRDefault="009963AB" w:rsidP="000149B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9963AB" w:rsidRPr="00C075F1" w14:paraId="1FF1E7BE" w14:textId="77777777" w:rsidTr="000149B7">
        <w:tc>
          <w:tcPr>
            <w:tcW w:w="2518" w:type="dxa"/>
          </w:tcPr>
          <w:p w14:paraId="144D4B0F" w14:textId="77777777" w:rsidR="009963AB" w:rsidRPr="00C075F1" w:rsidRDefault="009963AB" w:rsidP="000149B7">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74454195" w14:textId="38380531" w:rsidR="009963AB" w:rsidRPr="00C075F1" w:rsidRDefault="009963AB" w:rsidP="00BB64EE">
            <w:pPr>
              <w:rPr>
                <w:rFonts w:ascii="Arial" w:hAnsi="Arial" w:cs="Arial"/>
                <w:b/>
                <w:color w:val="000000"/>
                <w:sz w:val="24"/>
                <w:szCs w:val="24"/>
              </w:rPr>
            </w:pPr>
            <w:r w:rsidRPr="00C075F1">
              <w:rPr>
                <w:rFonts w:ascii="Arial" w:hAnsi="Arial" w:cs="Arial"/>
                <w:color w:val="000000"/>
                <w:sz w:val="24"/>
                <w:szCs w:val="24"/>
              </w:rPr>
              <w:t xml:space="preserve">MA_09_01_CO_REC220   </w:t>
            </w:r>
          </w:p>
        </w:tc>
      </w:tr>
      <w:tr w:rsidR="00BD1C3C" w:rsidRPr="00C075F1" w14:paraId="279EAA33" w14:textId="77777777" w:rsidTr="000149B7">
        <w:tc>
          <w:tcPr>
            <w:tcW w:w="2518" w:type="dxa"/>
          </w:tcPr>
          <w:p w14:paraId="1E542C2F" w14:textId="77777777" w:rsidR="00BD1C3C" w:rsidRPr="00C075F1" w:rsidRDefault="00BD1C3C" w:rsidP="00BD1C3C">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1E2FB77B" w14:textId="15A6BAAA" w:rsidR="00BD1C3C" w:rsidRPr="00C075F1" w:rsidRDefault="00BD1C3C" w:rsidP="00BD1C3C">
            <w:pPr>
              <w:rPr>
                <w:rFonts w:ascii="Arial" w:hAnsi="Arial" w:cs="Arial"/>
                <w:color w:val="000000"/>
                <w:sz w:val="24"/>
                <w:szCs w:val="24"/>
              </w:rPr>
            </w:pPr>
            <w:r w:rsidRPr="00AF549B">
              <w:rPr>
                <w:rFonts w:ascii="Arial" w:hAnsi="Arial" w:cs="Arial"/>
                <w:sz w:val="24"/>
                <w:szCs w:val="24"/>
              </w:rPr>
              <w:t>Competencias: comprensión del conjunto de los números reales</w:t>
            </w:r>
          </w:p>
        </w:tc>
      </w:tr>
      <w:tr w:rsidR="00BD1C3C" w:rsidRPr="00C075F1" w14:paraId="39B7D8AF" w14:textId="77777777" w:rsidTr="000149B7">
        <w:tc>
          <w:tcPr>
            <w:tcW w:w="2518" w:type="dxa"/>
          </w:tcPr>
          <w:p w14:paraId="0CF42911" w14:textId="77777777" w:rsidR="00BD1C3C" w:rsidRPr="00C075F1" w:rsidRDefault="00BD1C3C" w:rsidP="00BD1C3C">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DD8300B" w14:textId="73B1E474" w:rsidR="00BD1C3C" w:rsidRPr="00C075F1" w:rsidRDefault="00BD1C3C" w:rsidP="003B3F6E">
            <w:pPr>
              <w:rPr>
                <w:rFonts w:ascii="Arial" w:hAnsi="Arial" w:cs="Arial"/>
                <w:color w:val="000000"/>
                <w:sz w:val="24"/>
                <w:szCs w:val="24"/>
              </w:rPr>
            </w:pPr>
            <w:r w:rsidRPr="00AF549B">
              <w:rPr>
                <w:rFonts w:ascii="Arial" w:hAnsi="Arial" w:cs="Arial"/>
                <w:sz w:val="24"/>
                <w:szCs w:val="24"/>
              </w:rPr>
              <w:t xml:space="preserve">Actividad para verificar lo aprendido </w:t>
            </w:r>
            <w:r>
              <w:rPr>
                <w:rFonts w:ascii="Arial" w:hAnsi="Arial" w:cs="Arial"/>
                <w:sz w:val="24"/>
                <w:szCs w:val="24"/>
              </w:rPr>
              <w:t xml:space="preserve">sobre </w:t>
            </w:r>
            <w:r w:rsidRPr="00AF549B">
              <w:rPr>
                <w:rFonts w:ascii="Arial" w:hAnsi="Arial" w:cs="Arial"/>
                <w:sz w:val="24"/>
                <w:szCs w:val="24"/>
              </w:rPr>
              <w:t xml:space="preserve">el tema </w:t>
            </w:r>
            <w:r w:rsidR="003B3F6E">
              <w:rPr>
                <w:rFonts w:ascii="Arial" w:hAnsi="Arial" w:cs="Arial"/>
                <w:sz w:val="24"/>
                <w:szCs w:val="24"/>
              </w:rPr>
              <w:t>Los n</w:t>
            </w:r>
            <w:r w:rsidRPr="00AF549B">
              <w:rPr>
                <w:rFonts w:ascii="Arial" w:hAnsi="Arial" w:cs="Arial"/>
                <w:sz w:val="24"/>
                <w:szCs w:val="24"/>
              </w:rPr>
              <w:t>úmeros reales, op</w:t>
            </w:r>
            <w:r w:rsidR="003B3F6E">
              <w:rPr>
                <w:rFonts w:ascii="Arial" w:hAnsi="Arial" w:cs="Arial"/>
                <w:sz w:val="24"/>
                <w:szCs w:val="24"/>
              </w:rPr>
              <w:t>eraciones básicas y propiedades</w:t>
            </w:r>
          </w:p>
        </w:tc>
      </w:tr>
    </w:tbl>
    <w:p w14:paraId="70DFDCBE" w14:textId="77777777" w:rsidR="009F2D4E" w:rsidRPr="00C075F1" w:rsidRDefault="009F2D4E" w:rsidP="00515332">
      <w:pPr>
        <w:spacing w:after="0"/>
        <w:rPr>
          <w:rFonts w:ascii="Arial" w:hAnsi="Arial" w:cs="Arial"/>
          <w:highlight w:val="yellow"/>
        </w:rPr>
      </w:pPr>
    </w:p>
    <w:p w14:paraId="57245364" w14:textId="49153087" w:rsidR="009F2D4E" w:rsidRPr="00C075F1" w:rsidRDefault="00622B41" w:rsidP="00515332">
      <w:pPr>
        <w:spacing w:after="0"/>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009C6B4C" w:rsidRPr="00C075F1">
        <w:rPr>
          <w:rFonts w:ascii="Arial" w:hAnsi="Arial" w:cs="Arial"/>
          <w:b/>
        </w:rPr>
        <w:t xml:space="preserve"> </w:t>
      </w:r>
      <w:r w:rsidR="00812B64" w:rsidRPr="00C075F1">
        <w:rPr>
          <w:rFonts w:ascii="Arial" w:hAnsi="Arial" w:cs="Arial"/>
          <w:b/>
        </w:rPr>
        <w:t>Fin de tema</w:t>
      </w:r>
    </w:p>
    <w:p w14:paraId="7B514AF4" w14:textId="77777777" w:rsidR="00BB64EE" w:rsidRPr="00C075F1" w:rsidRDefault="00BB64EE" w:rsidP="0051533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9963AB" w:rsidRPr="00C075F1" w14:paraId="1BA32A63" w14:textId="77777777" w:rsidTr="009963AB">
        <w:tc>
          <w:tcPr>
            <w:tcW w:w="9033" w:type="dxa"/>
            <w:gridSpan w:val="2"/>
            <w:shd w:val="clear" w:color="auto" w:fill="000000" w:themeFill="text1"/>
          </w:tcPr>
          <w:p w14:paraId="25F74F1F" w14:textId="58434E61" w:rsidR="009963AB" w:rsidRPr="00C075F1" w:rsidRDefault="00181843" w:rsidP="009963AB">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Mapa conceptual</w:t>
            </w:r>
          </w:p>
        </w:tc>
      </w:tr>
      <w:tr w:rsidR="009963AB" w:rsidRPr="00C075F1" w14:paraId="0F3B413A" w14:textId="77777777" w:rsidTr="009963AB">
        <w:tc>
          <w:tcPr>
            <w:tcW w:w="2518" w:type="dxa"/>
          </w:tcPr>
          <w:p w14:paraId="5D9DCE70" w14:textId="77777777" w:rsidR="009963AB" w:rsidRPr="00C075F1" w:rsidRDefault="009963AB" w:rsidP="009963AB">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A057A8E" w14:textId="2CF50DAA" w:rsidR="009963AB" w:rsidRPr="00C075F1" w:rsidRDefault="009963AB" w:rsidP="00BB64EE">
            <w:pPr>
              <w:rPr>
                <w:rFonts w:ascii="Arial" w:hAnsi="Arial" w:cs="Arial"/>
                <w:b/>
                <w:color w:val="000000"/>
                <w:sz w:val="24"/>
                <w:szCs w:val="24"/>
              </w:rPr>
            </w:pPr>
            <w:r w:rsidRPr="00C075F1">
              <w:rPr>
                <w:rFonts w:ascii="Arial" w:hAnsi="Arial" w:cs="Arial"/>
                <w:color w:val="000000"/>
                <w:sz w:val="24"/>
                <w:szCs w:val="24"/>
              </w:rPr>
              <w:t xml:space="preserve">MA_09_01_CO_REC230    </w:t>
            </w:r>
          </w:p>
        </w:tc>
      </w:tr>
      <w:tr w:rsidR="009963AB" w:rsidRPr="00C075F1" w14:paraId="31A0BCF4" w14:textId="77777777" w:rsidTr="009963AB">
        <w:tc>
          <w:tcPr>
            <w:tcW w:w="2518" w:type="dxa"/>
          </w:tcPr>
          <w:p w14:paraId="6F4204EA"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2C383B6" w14:textId="1C9DFC00" w:rsidR="009963AB" w:rsidRPr="00C075F1" w:rsidRDefault="009963AB" w:rsidP="009963AB">
            <w:pPr>
              <w:rPr>
                <w:rFonts w:ascii="Arial" w:hAnsi="Arial" w:cs="Arial"/>
                <w:color w:val="000000"/>
                <w:sz w:val="24"/>
                <w:szCs w:val="24"/>
              </w:rPr>
            </w:pPr>
            <w:r w:rsidRPr="00C075F1">
              <w:rPr>
                <w:rFonts w:ascii="Arial" w:hAnsi="Arial" w:cs="Arial"/>
                <w:sz w:val="24"/>
                <w:szCs w:val="24"/>
              </w:rPr>
              <w:t xml:space="preserve">Mapa conceptual </w:t>
            </w:r>
          </w:p>
        </w:tc>
      </w:tr>
      <w:tr w:rsidR="009963AB" w:rsidRPr="00C075F1" w14:paraId="2D0846AF" w14:textId="77777777" w:rsidTr="009963AB">
        <w:tc>
          <w:tcPr>
            <w:tcW w:w="2518" w:type="dxa"/>
          </w:tcPr>
          <w:p w14:paraId="7E7D9C54"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33E32B7E" w14:textId="6C9C6F17" w:rsidR="009963AB" w:rsidRPr="00C075F1" w:rsidRDefault="00C075F1" w:rsidP="009963AB">
            <w:pPr>
              <w:rPr>
                <w:rFonts w:ascii="Arial" w:hAnsi="Arial" w:cs="Arial"/>
                <w:color w:val="000000"/>
                <w:sz w:val="24"/>
                <w:szCs w:val="24"/>
              </w:rPr>
            </w:pPr>
            <w:r>
              <w:rPr>
                <w:rFonts w:ascii="Arial" w:hAnsi="Arial" w:cs="Arial"/>
                <w:sz w:val="24"/>
                <w:szCs w:val="24"/>
              </w:rPr>
              <w:t>Mapa conceptual sobre L</w:t>
            </w:r>
            <w:r w:rsidR="00CD08BF">
              <w:rPr>
                <w:rFonts w:ascii="Arial" w:hAnsi="Arial" w:cs="Arial"/>
                <w:sz w:val="24"/>
                <w:szCs w:val="24"/>
              </w:rPr>
              <w:t>os números reales</w:t>
            </w:r>
          </w:p>
        </w:tc>
      </w:tr>
    </w:tbl>
    <w:p w14:paraId="48581972" w14:textId="77777777" w:rsidR="004C19E7" w:rsidRPr="00C075F1" w:rsidRDefault="004C19E7" w:rsidP="004C19E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E3C86" w:rsidRPr="00C075F1" w14:paraId="630B9A90" w14:textId="77777777" w:rsidTr="00055E03">
        <w:tc>
          <w:tcPr>
            <w:tcW w:w="9033" w:type="dxa"/>
            <w:gridSpan w:val="2"/>
            <w:shd w:val="clear" w:color="auto" w:fill="000000" w:themeFill="text1"/>
          </w:tcPr>
          <w:p w14:paraId="76D4F6C3" w14:textId="77777777" w:rsidR="003E3C86" w:rsidRPr="00C075F1" w:rsidRDefault="003E3C86" w:rsidP="00055E0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3E3C86" w:rsidRPr="00C075F1" w14:paraId="4D085420" w14:textId="77777777" w:rsidTr="00055E03">
        <w:tc>
          <w:tcPr>
            <w:tcW w:w="2518" w:type="dxa"/>
          </w:tcPr>
          <w:p w14:paraId="4F356CBD" w14:textId="77777777" w:rsidR="003E3C86" w:rsidRPr="00C075F1" w:rsidRDefault="003E3C86" w:rsidP="00055E03">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4F99741D" w14:textId="0ED00462" w:rsidR="003E3C86" w:rsidRPr="00C075F1" w:rsidRDefault="00D85634" w:rsidP="00BB64EE">
            <w:pPr>
              <w:rPr>
                <w:rFonts w:ascii="Arial" w:hAnsi="Arial" w:cs="Arial"/>
                <w:b/>
                <w:color w:val="000000"/>
                <w:sz w:val="24"/>
                <w:szCs w:val="24"/>
              </w:rPr>
            </w:pPr>
            <w:r w:rsidRPr="00C075F1">
              <w:rPr>
                <w:rFonts w:ascii="Arial" w:hAnsi="Arial" w:cs="Arial"/>
                <w:color w:val="000000"/>
                <w:sz w:val="24"/>
                <w:szCs w:val="24"/>
              </w:rPr>
              <w:t>MA_09_</w:t>
            </w:r>
            <w:r w:rsidR="009963AB" w:rsidRPr="00C075F1">
              <w:rPr>
                <w:rFonts w:ascii="Arial" w:hAnsi="Arial" w:cs="Arial"/>
                <w:color w:val="000000"/>
                <w:sz w:val="24"/>
                <w:szCs w:val="24"/>
              </w:rPr>
              <w:t>01_CO_REC24</w:t>
            </w:r>
            <w:r w:rsidR="003E3C86"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3E3C86" w:rsidRPr="00C075F1" w14:paraId="29008565" w14:textId="77777777" w:rsidTr="00055E03">
        <w:tc>
          <w:tcPr>
            <w:tcW w:w="2518" w:type="dxa"/>
          </w:tcPr>
          <w:p w14:paraId="5390366D" w14:textId="77777777" w:rsidR="003E3C86" w:rsidRPr="00C075F1" w:rsidRDefault="003E3C86" w:rsidP="00055E03">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E84D587" w14:textId="7EB57811" w:rsidR="003E3C86" w:rsidRPr="00C075F1" w:rsidRDefault="00AF549B" w:rsidP="003E3C86">
            <w:pPr>
              <w:rPr>
                <w:rFonts w:ascii="Arial" w:hAnsi="Arial" w:cs="Arial"/>
                <w:color w:val="000000"/>
                <w:sz w:val="24"/>
                <w:szCs w:val="24"/>
              </w:rPr>
            </w:pPr>
            <w:r w:rsidRPr="00C075F1">
              <w:rPr>
                <w:rFonts w:ascii="Arial" w:hAnsi="Arial" w:cs="Arial"/>
                <w:sz w:val="24"/>
                <w:szCs w:val="24"/>
              </w:rPr>
              <w:t>Evaluación</w:t>
            </w:r>
            <w:r w:rsidR="003E3C86" w:rsidRPr="00C075F1">
              <w:rPr>
                <w:rFonts w:ascii="Arial" w:hAnsi="Arial" w:cs="Arial"/>
                <w:sz w:val="24"/>
                <w:szCs w:val="24"/>
              </w:rPr>
              <w:t xml:space="preserve"> </w:t>
            </w:r>
          </w:p>
        </w:tc>
      </w:tr>
      <w:tr w:rsidR="003E3C86" w:rsidRPr="00C075F1" w14:paraId="6B42F2FC" w14:textId="77777777" w:rsidTr="00055E03">
        <w:tc>
          <w:tcPr>
            <w:tcW w:w="2518" w:type="dxa"/>
          </w:tcPr>
          <w:p w14:paraId="140A3602" w14:textId="77777777" w:rsidR="003E3C86" w:rsidRPr="00C075F1" w:rsidRDefault="003E3C86" w:rsidP="00055E03">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6C694AF" w14:textId="0D23CA69" w:rsidR="003E3C86" w:rsidRPr="00C075F1" w:rsidRDefault="00AF549B" w:rsidP="00A15DB0">
            <w:pPr>
              <w:rPr>
                <w:rFonts w:ascii="Arial" w:hAnsi="Arial" w:cs="Arial"/>
                <w:color w:val="000000"/>
                <w:sz w:val="24"/>
                <w:szCs w:val="24"/>
              </w:rPr>
            </w:pPr>
            <w:r w:rsidRPr="00C075F1">
              <w:rPr>
                <w:rFonts w:ascii="Arial" w:hAnsi="Arial" w:cs="Arial"/>
                <w:sz w:val="24"/>
                <w:szCs w:val="24"/>
              </w:rPr>
              <w:t xml:space="preserve">Actividad que permite evaluar los conocimientos del estudiante sobre el tema </w:t>
            </w:r>
            <w:r w:rsidR="00A15DB0">
              <w:rPr>
                <w:rFonts w:ascii="Arial" w:hAnsi="Arial" w:cs="Arial"/>
                <w:sz w:val="24"/>
                <w:szCs w:val="24"/>
              </w:rPr>
              <w:t>Los n</w:t>
            </w:r>
            <w:r w:rsidRPr="00C075F1">
              <w:rPr>
                <w:rFonts w:ascii="Arial" w:hAnsi="Arial" w:cs="Arial"/>
                <w:sz w:val="24"/>
                <w:szCs w:val="24"/>
              </w:rPr>
              <w:t>úmeros reales</w:t>
            </w:r>
          </w:p>
        </w:tc>
      </w:tr>
    </w:tbl>
    <w:p w14:paraId="1665F0A5" w14:textId="77777777" w:rsidR="00202B09" w:rsidRPr="00C075F1" w:rsidRDefault="00202B09" w:rsidP="00791156">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791156" w:rsidRPr="00C075F1" w14:paraId="6D25AEAA" w14:textId="77777777" w:rsidTr="0096081D">
        <w:tc>
          <w:tcPr>
            <w:tcW w:w="9054" w:type="dxa"/>
            <w:gridSpan w:val="3"/>
            <w:shd w:val="clear" w:color="auto" w:fill="000000" w:themeFill="text1"/>
          </w:tcPr>
          <w:p w14:paraId="5FCD96F9" w14:textId="77777777" w:rsidR="00791156" w:rsidRPr="00C075F1" w:rsidRDefault="0079115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Webs de referencia</w:t>
            </w:r>
          </w:p>
        </w:tc>
      </w:tr>
      <w:tr w:rsidR="00D87964" w:rsidRPr="00C075F1" w14:paraId="42626631" w14:textId="77777777" w:rsidTr="0096081D">
        <w:tc>
          <w:tcPr>
            <w:tcW w:w="1384" w:type="dxa"/>
          </w:tcPr>
          <w:p w14:paraId="59AA924A"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Código</w:t>
            </w:r>
          </w:p>
        </w:tc>
        <w:tc>
          <w:tcPr>
            <w:tcW w:w="7670" w:type="dxa"/>
            <w:gridSpan w:val="2"/>
          </w:tcPr>
          <w:p w14:paraId="7FBAF553" w14:textId="35D6621C" w:rsidR="00791156" w:rsidRPr="00C075F1" w:rsidRDefault="00670297" w:rsidP="00BB64EE">
            <w:pPr>
              <w:rPr>
                <w:rFonts w:ascii="Arial" w:hAnsi="Arial" w:cs="Arial"/>
                <w:b/>
                <w:color w:val="000000"/>
                <w:sz w:val="24"/>
                <w:szCs w:val="24"/>
              </w:rPr>
            </w:pPr>
            <w:r w:rsidRPr="00C075F1">
              <w:rPr>
                <w:rFonts w:ascii="Arial" w:hAnsi="Arial" w:cs="Arial"/>
                <w:color w:val="000000"/>
                <w:sz w:val="24"/>
                <w:szCs w:val="24"/>
              </w:rPr>
              <w:t>MA_09_</w:t>
            </w:r>
            <w:r>
              <w:rPr>
                <w:rFonts w:ascii="Arial" w:hAnsi="Arial" w:cs="Arial"/>
                <w:color w:val="000000"/>
                <w:sz w:val="24"/>
                <w:szCs w:val="24"/>
              </w:rPr>
              <w:t>01_CO_REC25</w:t>
            </w:r>
            <w:r w:rsidRPr="00C075F1">
              <w:rPr>
                <w:rFonts w:ascii="Arial" w:hAnsi="Arial" w:cs="Arial"/>
                <w:color w:val="000000"/>
                <w:sz w:val="24"/>
                <w:szCs w:val="24"/>
              </w:rPr>
              <w:t xml:space="preserve">0   </w:t>
            </w:r>
            <w:r w:rsidR="00E87A60" w:rsidRPr="00C075F1">
              <w:rPr>
                <w:rFonts w:ascii="Arial" w:hAnsi="Arial" w:cs="Arial"/>
                <w:color w:val="000000"/>
                <w:sz w:val="24"/>
                <w:szCs w:val="24"/>
              </w:rPr>
              <w:t xml:space="preserve">   </w:t>
            </w:r>
          </w:p>
        </w:tc>
      </w:tr>
      <w:tr w:rsidR="00D87964" w:rsidRPr="00033B40" w14:paraId="7A29BD6A" w14:textId="77777777" w:rsidTr="0096081D">
        <w:tc>
          <w:tcPr>
            <w:tcW w:w="1384" w:type="dxa"/>
          </w:tcPr>
          <w:p w14:paraId="53F73526"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lastRenderedPageBreak/>
              <w:t>Web 01</w:t>
            </w:r>
          </w:p>
        </w:tc>
        <w:tc>
          <w:tcPr>
            <w:tcW w:w="2410" w:type="dxa"/>
          </w:tcPr>
          <w:p w14:paraId="4DBEDA5B" w14:textId="2B54A256" w:rsidR="00791156" w:rsidRPr="00C075F1" w:rsidRDefault="007E554E" w:rsidP="00202B09">
            <w:pPr>
              <w:tabs>
                <w:tab w:val="center" w:pos="1489"/>
              </w:tabs>
              <w:rPr>
                <w:rFonts w:ascii="Arial" w:hAnsi="Arial" w:cs="Arial"/>
                <w:sz w:val="24"/>
                <w:szCs w:val="24"/>
              </w:rPr>
            </w:pPr>
            <w:r>
              <w:rPr>
                <w:rFonts w:ascii="Arial" w:hAnsi="Arial" w:cs="Arial"/>
                <w:sz w:val="24"/>
                <w:szCs w:val="24"/>
              </w:rPr>
              <w:t>N</w:t>
            </w:r>
            <w:r w:rsidR="00364CE5" w:rsidRPr="00C075F1">
              <w:rPr>
                <w:rFonts w:ascii="Arial" w:hAnsi="Arial" w:cs="Arial"/>
                <w:sz w:val="24"/>
                <w:szCs w:val="24"/>
              </w:rPr>
              <w:t xml:space="preserve">úmeros reales </w:t>
            </w:r>
            <w:r w:rsidR="00202B09" w:rsidRPr="00C075F1">
              <w:rPr>
                <w:rFonts w:ascii="Arial" w:hAnsi="Arial" w:cs="Arial"/>
                <w:sz w:val="24"/>
                <w:szCs w:val="24"/>
              </w:rPr>
              <w:tab/>
            </w:r>
          </w:p>
        </w:tc>
        <w:tc>
          <w:tcPr>
            <w:tcW w:w="5260" w:type="dxa"/>
          </w:tcPr>
          <w:p w14:paraId="2DCBAFF3" w14:textId="0829725B" w:rsidR="00791156" w:rsidRPr="00033B40" w:rsidRDefault="00033B40" w:rsidP="008211E0">
            <w:pPr>
              <w:rPr>
                <w:rFonts w:ascii="Arial" w:hAnsi="Arial" w:cs="Arial"/>
                <w:sz w:val="24"/>
                <w:szCs w:val="24"/>
                <w:lang w:val="es-ES"/>
              </w:rPr>
            </w:pPr>
            <w:r w:rsidRPr="00033B40">
              <w:rPr>
                <w:rFonts w:ascii="Arial" w:hAnsi="Arial" w:cs="Arial"/>
                <w:sz w:val="24"/>
                <w:szCs w:val="24"/>
                <w:lang w:val="es-ES"/>
              </w:rPr>
              <w:t>http://es.wikipedia.org/wiki/N%C3%BAmero_real</w:t>
            </w:r>
          </w:p>
        </w:tc>
      </w:tr>
      <w:tr w:rsidR="00D87964" w:rsidRPr="00C075F1" w14:paraId="018FDAAB" w14:textId="77777777" w:rsidTr="0096081D">
        <w:tc>
          <w:tcPr>
            <w:tcW w:w="1384" w:type="dxa"/>
          </w:tcPr>
          <w:p w14:paraId="2E5477EE"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2</w:t>
            </w:r>
          </w:p>
        </w:tc>
        <w:tc>
          <w:tcPr>
            <w:tcW w:w="2410" w:type="dxa"/>
          </w:tcPr>
          <w:p w14:paraId="7989B901" w14:textId="06556910" w:rsidR="00791156" w:rsidRPr="00C075F1" w:rsidRDefault="00F62BA5" w:rsidP="00025D6B">
            <w:pPr>
              <w:rPr>
                <w:rFonts w:ascii="Arial" w:hAnsi="Arial" w:cs="Arial"/>
                <w:sz w:val="24"/>
                <w:szCs w:val="24"/>
              </w:rPr>
            </w:pPr>
            <w:r>
              <w:rPr>
                <w:rFonts w:ascii="Arial" w:hAnsi="Arial" w:cs="Arial"/>
                <w:sz w:val="24"/>
                <w:szCs w:val="24"/>
              </w:rPr>
              <w:t>Números reales e intervalos</w:t>
            </w:r>
          </w:p>
        </w:tc>
        <w:tc>
          <w:tcPr>
            <w:tcW w:w="5260" w:type="dxa"/>
          </w:tcPr>
          <w:p w14:paraId="338B4982" w14:textId="0A24DA35" w:rsidR="00791156" w:rsidRPr="00C075F1" w:rsidRDefault="00F62BA5" w:rsidP="00E27246">
            <w:pPr>
              <w:jc w:val="center"/>
              <w:rPr>
                <w:rFonts w:ascii="Arial" w:hAnsi="Arial" w:cs="Arial"/>
                <w:sz w:val="24"/>
                <w:szCs w:val="24"/>
              </w:rPr>
            </w:pPr>
            <w:r w:rsidRPr="00F62BA5">
              <w:rPr>
                <w:rFonts w:ascii="Arial" w:hAnsi="Arial" w:cs="Arial"/>
                <w:sz w:val="24"/>
                <w:szCs w:val="24"/>
              </w:rPr>
              <w:t>http://www.amolasmates.es/cuarto_eso/apuntes/Reales_intervalos.pdf</w:t>
            </w:r>
          </w:p>
        </w:tc>
      </w:tr>
      <w:tr w:rsidR="00D87964" w:rsidRPr="00C075F1" w14:paraId="60E224A3" w14:textId="77777777" w:rsidTr="0096081D">
        <w:tc>
          <w:tcPr>
            <w:tcW w:w="1384" w:type="dxa"/>
          </w:tcPr>
          <w:p w14:paraId="06C48ED1"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Web 03</w:t>
            </w:r>
          </w:p>
        </w:tc>
        <w:tc>
          <w:tcPr>
            <w:tcW w:w="2410" w:type="dxa"/>
          </w:tcPr>
          <w:p w14:paraId="3DA7A059" w14:textId="1A5932D4" w:rsidR="00791156" w:rsidRPr="00C075F1" w:rsidRDefault="00F62BA5" w:rsidP="00025D6B">
            <w:pPr>
              <w:rPr>
                <w:rFonts w:ascii="Arial" w:hAnsi="Arial" w:cs="Arial"/>
                <w:sz w:val="24"/>
                <w:szCs w:val="24"/>
              </w:rPr>
            </w:pPr>
            <w:r>
              <w:rPr>
                <w:rFonts w:ascii="Arial" w:hAnsi="Arial" w:cs="Arial"/>
                <w:sz w:val="24"/>
                <w:szCs w:val="24"/>
              </w:rPr>
              <w:t>El</w:t>
            </w:r>
            <w:r w:rsidR="00AC0286" w:rsidRPr="00C075F1">
              <w:rPr>
                <w:rFonts w:ascii="Arial" w:hAnsi="Arial" w:cs="Arial"/>
                <w:sz w:val="24"/>
                <w:szCs w:val="24"/>
              </w:rPr>
              <w:t xml:space="preserve"> conjunto de los números </w:t>
            </w:r>
            <w:r w:rsidR="00025D6B" w:rsidRPr="00C075F1">
              <w:rPr>
                <w:rFonts w:ascii="Arial" w:hAnsi="Arial" w:cs="Arial"/>
                <w:sz w:val="24"/>
                <w:szCs w:val="24"/>
              </w:rPr>
              <w:t>r</w:t>
            </w:r>
            <w:r w:rsidR="00AC0286" w:rsidRPr="00C075F1">
              <w:rPr>
                <w:rFonts w:ascii="Arial" w:hAnsi="Arial" w:cs="Arial"/>
                <w:sz w:val="24"/>
                <w:szCs w:val="24"/>
              </w:rPr>
              <w:t xml:space="preserve">eales </w:t>
            </w:r>
          </w:p>
        </w:tc>
        <w:tc>
          <w:tcPr>
            <w:tcW w:w="5260" w:type="dxa"/>
          </w:tcPr>
          <w:p w14:paraId="62BF530E" w14:textId="77777777" w:rsidR="00791156" w:rsidRPr="00C075F1" w:rsidRDefault="00AC0286" w:rsidP="00AC0286">
            <w:pPr>
              <w:rPr>
                <w:rFonts w:ascii="Arial" w:hAnsi="Arial" w:cs="Arial"/>
                <w:sz w:val="24"/>
                <w:szCs w:val="24"/>
              </w:rPr>
            </w:pPr>
            <w:r w:rsidRPr="00C075F1">
              <w:rPr>
                <w:rFonts w:ascii="Arial" w:hAnsi="Arial" w:cs="Arial"/>
                <w:sz w:val="24"/>
                <w:szCs w:val="24"/>
              </w:rPr>
              <w:t>http://e-ducativa.catedu.es/44700165/aula/archivos/repositorio/1750/1973/html/2_el_conjunto_de_los_nmeros_reales.html</w:t>
            </w:r>
          </w:p>
        </w:tc>
      </w:tr>
    </w:tbl>
    <w:p w14:paraId="6BB0767A" w14:textId="77777777" w:rsidR="009D7E43" w:rsidRPr="00C075F1" w:rsidRDefault="009D7E43" w:rsidP="00531BD8">
      <w:pPr>
        <w:spacing w:after="0"/>
        <w:rPr>
          <w:rFonts w:ascii="Arial" w:hAnsi="Arial" w:cs="Arial"/>
        </w:rPr>
      </w:pPr>
    </w:p>
    <w:sectPr w:rsidR="009D7E43" w:rsidRPr="00C075F1" w:rsidSect="00FC30C2">
      <w:headerReference w:type="even" r:id="rId73"/>
      <w:headerReference w:type="default" r:id="rId7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D566" w14:textId="77777777" w:rsidR="00E1087D" w:rsidRDefault="00E1087D">
      <w:pPr>
        <w:spacing w:after="0"/>
      </w:pPr>
      <w:r>
        <w:separator/>
      </w:r>
    </w:p>
  </w:endnote>
  <w:endnote w:type="continuationSeparator" w:id="0">
    <w:p w14:paraId="74896B10" w14:textId="77777777" w:rsidR="00E1087D" w:rsidRDefault="00E10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3C181" w14:textId="77777777" w:rsidR="00E1087D" w:rsidRDefault="00E1087D">
      <w:pPr>
        <w:spacing w:after="0"/>
      </w:pPr>
      <w:r>
        <w:separator/>
      </w:r>
    </w:p>
  </w:footnote>
  <w:footnote w:type="continuationSeparator" w:id="0">
    <w:p w14:paraId="49DFF77F" w14:textId="77777777" w:rsidR="00E1087D" w:rsidRDefault="00E10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856" w14:textId="77777777" w:rsidR="00662F3D" w:rsidRDefault="00662F3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A414B" w14:textId="77777777" w:rsidR="00662F3D" w:rsidRDefault="00662F3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79D" w14:textId="77777777" w:rsidR="00662F3D" w:rsidRDefault="00662F3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C5">
      <w:rPr>
        <w:rStyle w:val="Nmerodepgina"/>
        <w:noProof/>
      </w:rPr>
      <w:t>21</w:t>
    </w:r>
    <w:r>
      <w:rPr>
        <w:rStyle w:val="Nmerodepgina"/>
      </w:rPr>
      <w:fldChar w:fldCharType="end"/>
    </w:r>
  </w:p>
  <w:p w14:paraId="0F919DEF" w14:textId="37B0F43E" w:rsidR="00662F3D" w:rsidRPr="007613A8" w:rsidRDefault="00662F3D" w:rsidP="0004489C">
    <w:pPr>
      <w:pStyle w:val="Encabezado"/>
      <w:ind w:right="360"/>
      <w:rPr>
        <w:sz w:val="20"/>
        <w:szCs w:val="20"/>
        <w:lang w:val="en-US"/>
      </w:rPr>
    </w:pPr>
    <w:r w:rsidRPr="007613A8">
      <w:rPr>
        <w:rFonts w:ascii="Times" w:hAnsi="Times"/>
        <w:sz w:val="20"/>
        <w:szCs w:val="20"/>
        <w:highlight w:val="yellow"/>
        <w:lang w:val="en-US"/>
      </w:rPr>
      <w:t>[GUION MA_G09_01_CO]</w:t>
    </w:r>
    <w:r w:rsidRPr="007613A8">
      <w:rPr>
        <w:rFonts w:ascii="Times" w:hAnsi="Times"/>
        <w:sz w:val="20"/>
        <w:szCs w:val="20"/>
        <w:lang w:val="en-US"/>
      </w:rPr>
      <w:t xml:space="preserve"> </w:t>
    </w:r>
    <w:r>
      <w:rPr>
        <w:rFonts w:ascii="Times" w:hAnsi="Times"/>
        <w:sz w:val="20"/>
        <w:szCs w:val="20"/>
        <w:lang w:val="en-US"/>
      </w:rPr>
      <w:t xml:space="preserve"> Guion  </w:t>
    </w:r>
    <w:r w:rsidRPr="007613A8">
      <w:rPr>
        <w:rFonts w:ascii="Times" w:hAnsi="Times"/>
        <w:sz w:val="20"/>
        <w:szCs w:val="20"/>
        <w:lang w:val="en-US"/>
      </w:rPr>
      <w:t xml:space="preserve"> 1. </w:t>
    </w:r>
    <w:r w:rsidRPr="001179ED">
      <w:rPr>
        <w:rFonts w:ascii="Times" w:hAnsi="Times"/>
        <w:sz w:val="20"/>
        <w:szCs w:val="20"/>
        <w:lang w:val="en-US"/>
      </w:rPr>
      <w:t>Los números re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C6BD7"/>
    <w:multiLevelType w:val="hybridMultilevel"/>
    <w:tmpl w:val="090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461F2E"/>
    <w:multiLevelType w:val="hybridMultilevel"/>
    <w:tmpl w:val="3BDCE55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C23C2"/>
    <w:multiLevelType w:val="hybridMultilevel"/>
    <w:tmpl w:val="116CABE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860DAA"/>
    <w:multiLevelType w:val="hybridMultilevel"/>
    <w:tmpl w:val="1B2CC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304C6"/>
    <w:multiLevelType w:val="hybridMultilevel"/>
    <w:tmpl w:val="C02CFA7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7F453E"/>
    <w:multiLevelType w:val="multilevel"/>
    <w:tmpl w:val="49D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C2F2F"/>
    <w:multiLevelType w:val="hybridMultilevel"/>
    <w:tmpl w:val="E0A60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0D1398"/>
    <w:multiLevelType w:val="hybridMultilevel"/>
    <w:tmpl w:val="BC42A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4511E5"/>
    <w:multiLevelType w:val="hybridMultilevel"/>
    <w:tmpl w:val="A098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A12183"/>
    <w:multiLevelType w:val="hybridMultilevel"/>
    <w:tmpl w:val="942E2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F75A76"/>
    <w:multiLevelType w:val="hybridMultilevel"/>
    <w:tmpl w:val="2EEEB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F25325"/>
    <w:multiLevelType w:val="hybridMultilevel"/>
    <w:tmpl w:val="AAE49A6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8"/>
  </w:num>
  <w:num w:numId="5">
    <w:abstractNumId w:val="1"/>
  </w:num>
  <w:num w:numId="6">
    <w:abstractNumId w:val="10"/>
  </w:num>
  <w:num w:numId="7">
    <w:abstractNumId w:val="0"/>
  </w:num>
  <w:num w:numId="8">
    <w:abstractNumId w:val="17"/>
  </w:num>
  <w:num w:numId="9">
    <w:abstractNumId w:val="7"/>
  </w:num>
  <w:num w:numId="10">
    <w:abstractNumId w:val="3"/>
  </w:num>
  <w:num w:numId="11">
    <w:abstractNumId w:val="11"/>
  </w:num>
  <w:num w:numId="12">
    <w:abstractNumId w:val="13"/>
  </w:num>
  <w:num w:numId="13">
    <w:abstractNumId w:val="4"/>
  </w:num>
  <w:num w:numId="14">
    <w:abstractNumId w:val="6"/>
  </w:num>
  <w:num w:numId="15">
    <w:abstractNumId w:val="9"/>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06A"/>
    <w:rsid w:val="000024C6"/>
    <w:rsid w:val="00003729"/>
    <w:rsid w:val="00003A91"/>
    <w:rsid w:val="000040E5"/>
    <w:rsid w:val="000045EE"/>
    <w:rsid w:val="00004D5E"/>
    <w:rsid w:val="000063E9"/>
    <w:rsid w:val="000064E2"/>
    <w:rsid w:val="00006700"/>
    <w:rsid w:val="00012056"/>
    <w:rsid w:val="00013AC8"/>
    <w:rsid w:val="000149B7"/>
    <w:rsid w:val="00014FCE"/>
    <w:rsid w:val="0001627B"/>
    <w:rsid w:val="000166F1"/>
    <w:rsid w:val="00016723"/>
    <w:rsid w:val="00016BF1"/>
    <w:rsid w:val="00016DCA"/>
    <w:rsid w:val="000170D6"/>
    <w:rsid w:val="000177F1"/>
    <w:rsid w:val="00017C56"/>
    <w:rsid w:val="00020542"/>
    <w:rsid w:val="0002372C"/>
    <w:rsid w:val="00025D6B"/>
    <w:rsid w:val="000277F7"/>
    <w:rsid w:val="000278CC"/>
    <w:rsid w:val="00030E2D"/>
    <w:rsid w:val="000310F9"/>
    <w:rsid w:val="000322DE"/>
    <w:rsid w:val="00032CF4"/>
    <w:rsid w:val="00033394"/>
    <w:rsid w:val="00033A3A"/>
    <w:rsid w:val="00033B40"/>
    <w:rsid w:val="000352E8"/>
    <w:rsid w:val="0003581C"/>
    <w:rsid w:val="00035DDC"/>
    <w:rsid w:val="00036F0C"/>
    <w:rsid w:val="00036F85"/>
    <w:rsid w:val="000374F0"/>
    <w:rsid w:val="00037C8A"/>
    <w:rsid w:val="00037FDF"/>
    <w:rsid w:val="00040B51"/>
    <w:rsid w:val="0004273E"/>
    <w:rsid w:val="00042A94"/>
    <w:rsid w:val="0004489C"/>
    <w:rsid w:val="00045BF2"/>
    <w:rsid w:val="0004655D"/>
    <w:rsid w:val="000468AD"/>
    <w:rsid w:val="00046EB5"/>
    <w:rsid w:val="00046F41"/>
    <w:rsid w:val="00047627"/>
    <w:rsid w:val="00050D33"/>
    <w:rsid w:val="00051678"/>
    <w:rsid w:val="00052B10"/>
    <w:rsid w:val="00054A06"/>
    <w:rsid w:val="00054A93"/>
    <w:rsid w:val="00055E03"/>
    <w:rsid w:val="0005679F"/>
    <w:rsid w:val="00056BFD"/>
    <w:rsid w:val="00056FCF"/>
    <w:rsid w:val="000573A2"/>
    <w:rsid w:val="00057679"/>
    <w:rsid w:val="00057898"/>
    <w:rsid w:val="000578DA"/>
    <w:rsid w:val="00057D5E"/>
    <w:rsid w:val="0006111D"/>
    <w:rsid w:val="00061910"/>
    <w:rsid w:val="000629EA"/>
    <w:rsid w:val="00063276"/>
    <w:rsid w:val="00064F7F"/>
    <w:rsid w:val="000674A0"/>
    <w:rsid w:val="00067EB9"/>
    <w:rsid w:val="0007162B"/>
    <w:rsid w:val="000716B5"/>
    <w:rsid w:val="00072637"/>
    <w:rsid w:val="0007415B"/>
    <w:rsid w:val="00075C6D"/>
    <w:rsid w:val="00076C99"/>
    <w:rsid w:val="00076E35"/>
    <w:rsid w:val="0007752C"/>
    <w:rsid w:val="00080DFF"/>
    <w:rsid w:val="00081745"/>
    <w:rsid w:val="00081E63"/>
    <w:rsid w:val="0008475A"/>
    <w:rsid w:val="00085D52"/>
    <w:rsid w:val="00086775"/>
    <w:rsid w:val="0008711D"/>
    <w:rsid w:val="000871E0"/>
    <w:rsid w:val="000874F7"/>
    <w:rsid w:val="00091123"/>
    <w:rsid w:val="000924E5"/>
    <w:rsid w:val="0009314C"/>
    <w:rsid w:val="0009379A"/>
    <w:rsid w:val="00096510"/>
    <w:rsid w:val="00097ACE"/>
    <w:rsid w:val="00097F50"/>
    <w:rsid w:val="000A070F"/>
    <w:rsid w:val="000A089B"/>
    <w:rsid w:val="000A3959"/>
    <w:rsid w:val="000A3DA9"/>
    <w:rsid w:val="000A3DE8"/>
    <w:rsid w:val="000A42BA"/>
    <w:rsid w:val="000A47D1"/>
    <w:rsid w:val="000A4D90"/>
    <w:rsid w:val="000A5315"/>
    <w:rsid w:val="000A5FAC"/>
    <w:rsid w:val="000A600D"/>
    <w:rsid w:val="000A7E1A"/>
    <w:rsid w:val="000B2DD2"/>
    <w:rsid w:val="000B4BC3"/>
    <w:rsid w:val="000B53D0"/>
    <w:rsid w:val="000B5A8D"/>
    <w:rsid w:val="000C0B3F"/>
    <w:rsid w:val="000C349F"/>
    <w:rsid w:val="000C4112"/>
    <w:rsid w:val="000C4BAB"/>
    <w:rsid w:val="000C5CA7"/>
    <w:rsid w:val="000C602F"/>
    <w:rsid w:val="000C6F78"/>
    <w:rsid w:val="000D0E70"/>
    <w:rsid w:val="000D3304"/>
    <w:rsid w:val="000D3726"/>
    <w:rsid w:val="000D3AAA"/>
    <w:rsid w:val="000D4E6D"/>
    <w:rsid w:val="000D5887"/>
    <w:rsid w:val="000D5AB1"/>
    <w:rsid w:val="000D76CE"/>
    <w:rsid w:val="000E1629"/>
    <w:rsid w:val="000E1E66"/>
    <w:rsid w:val="000E50F5"/>
    <w:rsid w:val="000E56BF"/>
    <w:rsid w:val="000E7362"/>
    <w:rsid w:val="000F07BA"/>
    <w:rsid w:val="000F0A63"/>
    <w:rsid w:val="000F0C7A"/>
    <w:rsid w:val="000F1139"/>
    <w:rsid w:val="000F3118"/>
    <w:rsid w:val="000F34A0"/>
    <w:rsid w:val="000F7B46"/>
    <w:rsid w:val="00100467"/>
    <w:rsid w:val="00100FDE"/>
    <w:rsid w:val="00101544"/>
    <w:rsid w:val="001018BE"/>
    <w:rsid w:val="00101D89"/>
    <w:rsid w:val="00103906"/>
    <w:rsid w:val="00106285"/>
    <w:rsid w:val="00110A4D"/>
    <w:rsid w:val="00110A67"/>
    <w:rsid w:val="0011245D"/>
    <w:rsid w:val="00112EDC"/>
    <w:rsid w:val="00116DC8"/>
    <w:rsid w:val="001179ED"/>
    <w:rsid w:val="00117B3C"/>
    <w:rsid w:val="00121317"/>
    <w:rsid w:val="0012342E"/>
    <w:rsid w:val="001239A8"/>
    <w:rsid w:val="001246F9"/>
    <w:rsid w:val="00124F00"/>
    <w:rsid w:val="00127C3E"/>
    <w:rsid w:val="001300C4"/>
    <w:rsid w:val="001316BE"/>
    <w:rsid w:val="0013385F"/>
    <w:rsid w:val="00134EA7"/>
    <w:rsid w:val="001354F3"/>
    <w:rsid w:val="00135E31"/>
    <w:rsid w:val="00140B08"/>
    <w:rsid w:val="00140D65"/>
    <w:rsid w:val="00142551"/>
    <w:rsid w:val="001435BE"/>
    <w:rsid w:val="0014509E"/>
    <w:rsid w:val="00145B26"/>
    <w:rsid w:val="00147210"/>
    <w:rsid w:val="001476FE"/>
    <w:rsid w:val="00147AFB"/>
    <w:rsid w:val="00147D40"/>
    <w:rsid w:val="00147DBC"/>
    <w:rsid w:val="00150A19"/>
    <w:rsid w:val="00152DB8"/>
    <w:rsid w:val="00155DDA"/>
    <w:rsid w:val="00155E44"/>
    <w:rsid w:val="001561C2"/>
    <w:rsid w:val="0015697D"/>
    <w:rsid w:val="00157AEF"/>
    <w:rsid w:val="00161D0A"/>
    <w:rsid w:val="00163E0E"/>
    <w:rsid w:val="00164C58"/>
    <w:rsid w:val="00165D84"/>
    <w:rsid w:val="001708A8"/>
    <w:rsid w:val="00170E79"/>
    <w:rsid w:val="001738BE"/>
    <w:rsid w:val="00175287"/>
    <w:rsid w:val="00175AA8"/>
    <w:rsid w:val="00177A1F"/>
    <w:rsid w:val="00181843"/>
    <w:rsid w:val="00183EBC"/>
    <w:rsid w:val="0018426E"/>
    <w:rsid w:val="00184E9A"/>
    <w:rsid w:val="00185DF9"/>
    <w:rsid w:val="0018784F"/>
    <w:rsid w:val="0018791D"/>
    <w:rsid w:val="00191755"/>
    <w:rsid w:val="00192005"/>
    <w:rsid w:val="0019303A"/>
    <w:rsid w:val="00193B1C"/>
    <w:rsid w:val="001943E5"/>
    <w:rsid w:val="0019469F"/>
    <w:rsid w:val="00195E54"/>
    <w:rsid w:val="001A2B3A"/>
    <w:rsid w:val="001A2EFC"/>
    <w:rsid w:val="001A42BD"/>
    <w:rsid w:val="001A4664"/>
    <w:rsid w:val="001A592F"/>
    <w:rsid w:val="001A5E30"/>
    <w:rsid w:val="001A6A60"/>
    <w:rsid w:val="001B1F44"/>
    <w:rsid w:val="001B2DEF"/>
    <w:rsid w:val="001B37F8"/>
    <w:rsid w:val="001B3DAF"/>
    <w:rsid w:val="001B42DB"/>
    <w:rsid w:val="001B4371"/>
    <w:rsid w:val="001B5702"/>
    <w:rsid w:val="001C0ACD"/>
    <w:rsid w:val="001C161B"/>
    <w:rsid w:val="001C18E4"/>
    <w:rsid w:val="001C417B"/>
    <w:rsid w:val="001C576D"/>
    <w:rsid w:val="001C60D2"/>
    <w:rsid w:val="001C6229"/>
    <w:rsid w:val="001D0D6D"/>
    <w:rsid w:val="001D39AE"/>
    <w:rsid w:val="001D42D1"/>
    <w:rsid w:val="001D485F"/>
    <w:rsid w:val="001D49CD"/>
    <w:rsid w:val="001D54D1"/>
    <w:rsid w:val="001D6869"/>
    <w:rsid w:val="001D6E31"/>
    <w:rsid w:val="001D7AB1"/>
    <w:rsid w:val="001E40E7"/>
    <w:rsid w:val="001E41E7"/>
    <w:rsid w:val="001E46E8"/>
    <w:rsid w:val="001E620F"/>
    <w:rsid w:val="001E67E8"/>
    <w:rsid w:val="001E7822"/>
    <w:rsid w:val="001F16AE"/>
    <w:rsid w:val="001F1D8F"/>
    <w:rsid w:val="001F26C5"/>
    <w:rsid w:val="001F2873"/>
    <w:rsid w:val="001F2DA4"/>
    <w:rsid w:val="001F391D"/>
    <w:rsid w:val="001F4C77"/>
    <w:rsid w:val="001F67F9"/>
    <w:rsid w:val="001F6AAB"/>
    <w:rsid w:val="002018FD"/>
    <w:rsid w:val="002022A7"/>
    <w:rsid w:val="00202B09"/>
    <w:rsid w:val="0020303A"/>
    <w:rsid w:val="0020599A"/>
    <w:rsid w:val="0021072A"/>
    <w:rsid w:val="00210BD5"/>
    <w:rsid w:val="00212435"/>
    <w:rsid w:val="00212459"/>
    <w:rsid w:val="00214515"/>
    <w:rsid w:val="002209FB"/>
    <w:rsid w:val="00224932"/>
    <w:rsid w:val="00225EA2"/>
    <w:rsid w:val="00226508"/>
    <w:rsid w:val="00226D94"/>
    <w:rsid w:val="0023016E"/>
    <w:rsid w:val="00230B4F"/>
    <w:rsid w:val="0023140D"/>
    <w:rsid w:val="002320F4"/>
    <w:rsid w:val="00232291"/>
    <w:rsid w:val="00235A93"/>
    <w:rsid w:val="00236210"/>
    <w:rsid w:val="002367F9"/>
    <w:rsid w:val="0023765B"/>
    <w:rsid w:val="002402BF"/>
    <w:rsid w:val="002406F9"/>
    <w:rsid w:val="00243875"/>
    <w:rsid w:val="00244336"/>
    <w:rsid w:val="002514C9"/>
    <w:rsid w:val="00252A72"/>
    <w:rsid w:val="00255B7F"/>
    <w:rsid w:val="00257DDB"/>
    <w:rsid w:val="00257F42"/>
    <w:rsid w:val="002632B2"/>
    <w:rsid w:val="00263DD9"/>
    <w:rsid w:val="002641DB"/>
    <w:rsid w:val="00264B58"/>
    <w:rsid w:val="0026562F"/>
    <w:rsid w:val="00270330"/>
    <w:rsid w:val="00272066"/>
    <w:rsid w:val="00273007"/>
    <w:rsid w:val="002730E3"/>
    <w:rsid w:val="00275FC9"/>
    <w:rsid w:val="00276C9D"/>
    <w:rsid w:val="0028274F"/>
    <w:rsid w:val="00285778"/>
    <w:rsid w:val="00285811"/>
    <w:rsid w:val="00295D0A"/>
    <w:rsid w:val="002973CB"/>
    <w:rsid w:val="00297EBF"/>
    <w:rsid w:val="002A07B3"/>
    <w:rsid w:val="002A11C8"/>
    <w:rsid w:val="002A1E54"/>
    <w:rsid w:val="002A239D"/>
    <w:rsid w:val="002A239E"/>
    <w:rsid w:val="002A2929"/>
    <w:rsid w:val="002A39FA"/>
    <w:rsid w:val="002A58D9"/>
    <w:rsid w:val="002A6B17"/>
    <w:rsid w:val="002A768B"/>
    <w:rsid w:val="002B0095"/>
    <w:rsid w:val="002B0F59"/>
    <w:rsid w:val="002B253B"/>
    <w:rsid w:val="002B60F4"/>
    <w:rsid w:val="002B7122"/>
    <w:rsid w:val="002B72C3"/>
    <w:rsid w:val="002C1064"/>
    <w:rsid w:val="002C194D"/>
    <w:rsid w:val="002C2770"/>
    <w:rsid w:val="002C5ADE"/>
    <w:rsid w:val="002C71DB"/>
    <w:rsid w:val="002C7964"/>
    <w:rsid w:val="002C7D17"/>
    <w:rsid w:val="002D0FF8"/>
    <w:rsid w:val="002D1656"/>
    <w:rsid w:val="002D2B46"/>
    <w:rsid w:val="002D2FE7"/>
    <w:rsid w:val="002D39B4"/>
    <w:rsid w:val="002D3AFB"/>
    <w:rsid w:val="002D5260"/>
    <w:rsid w:val="002D5DE6"/>
    <w:rsid w:val="002E0A3A"/>
    <w:rsid w:val="002E2ED7"/>
    <w:rsid w:val="002E34D4"/>
    <w:rsid w:val="002E3CE3"/>
    <w:rsid w:val="002E4363"/>
    <w:rsid w:val="002E4862"/>
    <w:rsid w:val="002E4C75"/>
    <w:rsid w:val="002E4CB5"/>
    <w:rsid w:val="002E5468"/>
    <w:rsid w:val="002E557F"/>
    <w:rsid w:val="002E59AD"/>
    <w:rsid w:val="002E7393"/>
    <w:rsid w:val="002E7FE3"/>
    <w:rsid w:val="002F0F98"/>
    <w:rsid w:val="002F1210"/>
    <w:rsid w:val="002F3FB5"/>
    <w:rsid w:val="002F5A58"/>
    <w:rsid w:val="002F5D70"/>
    <w:rsid w:val="002F754B"/>
    <w:rsid w:val="00301C99"/>
    <w:rsid w:val="003030CE"/>
    <w:rsid w:val="0030372A"/>
    <w:rsid w:val="00304F3E"/>
    <w:rsid w:val="00305F48"/>
    <w:rsid w:val="00306C29"/>
    <w:rsid w:val="0030709A"/>
    <w:rsid w:val="003074F2"/>
    <w:rsid w:val="00312A3B"/>
    <w:rsid w:val="00312F78"/>
    <w:rsid w:val="003139FA"/>
    <w:rsid w:val="003140C4"/>
    <w:rsid w:val="003150E5"/>
    <w:rsid w:val="00316D1B"/>
    <w:rsid w:val="00317F68"/>
    <w:rsid w:val="003205D8"/>
    <w:rsid w:val="0032206E"/>
    <w:rsid w:val="0032234E"/>
    <w:rsid w:val="0032273C"/>
    <w:rsid w:val="00322D61"/>
    <w:rsid w:val="00323B2C"/>
    <w:rsid w:val="00323C8A"/>
    <w:rsid w:val="00324E6A"/>
    <w:rsid w:val="0032542A"/>
    <w:rsid w:val="00325548"/>
    <w:rsid w:val="00325653"/>
    <w:rsid w:val="003259D2"/>
    <w:rsid w:val="00325DBB"/>
    <w:rsid w:val="00326FC9"/>
    <w:rsid w:val="00327549"/>
    <w:rsid w:val="0033015E"/>
    <w:rsid w:val="00330C96"/>
    <w:rsid w:val="00331E66"/>
    <w:rsid w:val="00331F65"/>
    <w:rsid w:val="00332709"/>
    <w:rsid w:val="00332C17"/>
    <w:rsid w:val="00333D4F"/>
    <w:rsid w:val="003342E5"/>
    <w:rsid w:val="003354BC"/>
    <w:rsid w:val="0033743D"/>
    <w:rsid w:val="00337C70"/>
    <w:rsid w:val="00340782"/>
    <w:rsid w:val="00346730"/>
    <w:rsid w:val="00347250"/>
    <w:rsid w:val="00347BA5"/>
    <w:rsid w:val="0035020A"/>
    <w:rsid w:val="00350AB9"/>
    <w:rsid w:val="00352057"/>
    <w:rsid w:val="003521B0"/>
    <w:rsid w:val="0035230F"/>
    <w:rsid w:val="003524CB"/>
    <w:rsid w:val="003534B8"/>
    <w:rsid w:val="00353EF0"/>
    <w:rsid w:val="00355209"/>
    <w:rsid w:val="003556F1"/>
    <w:rsid w:val="00356434"/>
    <w:rsid w:val="00356EEC"/>
    <w:rsid w:val="00362BCE"/>
    <w:rsid w:val="0036393A"/>
    <w:rsid w:val="0036400E"/>
    <w:rsid w:val="00364CE5"/>
    <w:rsid w:val="00365A47"/>
    <w:rsid w:val="0036644C"/>
    <w:rsid w:val="00372FF3"/>
    <w:rsid w:val="003747CE"/>
    <w:rsid w:val="00376179"/>
    <w:rsid w:val="00376B66"/>
    <w:rsid w:val="00380F1E"/>
    <w:rsid w:val="00381136"/>
    <w:rsid w:val="0038119B"/>
    <w:rsid w:val="003812EB"/>
    <w:rsid w:val="0038315B"/>
    <w:rsid w:val="0038456F"/>
    <w:rsid w:val="00385382"/>
    <w:rsid w:val="00385C30"/>
    <w:rsid w:val="00385E3E"/>
    <w:rsid w:val="003926E6"/>
    <w:rsid w:val="00394AE7"/>
    <w:rsid w:val="00395080"/>
    <w:rsid w:val="00395F9D"/>
    <w:rsid w:val="00396E33"/>
    <w:rsid w:val="003978B4"/>
    <w:rsid w:val="003A0493"/>
    <w:rsid w:val="003A2A39"/>
    <w:rsid w:val="003A3208"/>
    <w:rsid w:val="003A5FBA"/>
    <w:rsid w:val="003A63E0"/>
    <w:rsid w:val="003A784A"/>
    <w:rsid w:val="003B0407"/>
    <w:rsid w:val="003B0A11"/>
    <w:rsid w:val="003B1E03"/>
    <w:rsid w:val="003B2140"/>
    <w:rsid w:val="003B3F6E"/>
    <w:rsid w:val="003B6231"/>
    <w:rsid w:val="003B6E27"/>
    <w:rsid w:val="003B7E6A"/>
    <w:rsid w:val="003C0290"/>
    <w:rsid w:val="003C18F6"/>
    <w:rsid w:val="003C20B8"/>
    <w:rsid w:val="003C2B9F"/>
    <w:rsid w:val="003C2D6D"/>
    <w:rsid w:val="003C3037"/>
    <w:rsid w:val="003C306F"/>
    <w:rsid w:val="003C50CE"/>
    <w:rsid w:val="003C57C4"/>
    <w:rsid w:val="003C6ADD"/>
    <w:rsid w:val="003C6C1F"/>
    <w:rsid w:val="003D099A"/>
    <w:rsid w:val="003D0B91"/>
    <w:rsid w:val="003D1044"/>
    <w:rsid w:val="003D1304"/>
    <w:rsid w:val="003D2395"/>
    <w:rsid w:val="003D362C"/>
    <w:rsid w:val="003D4B51"/>
    <w:rsid w:val="003D6961"/>
    <w:rsid w:val="003D6F77"/>
    <w:rsid w:val="003E024E"/>
    <w:rsid w:val="003E036B"/>
    <w:rsid w:val="003E1651"/>
    <w:rsid w:val="003E1BE1"/>
    <w:rsid w:val="003E2045"/>
    <w:rsid w:val="003E39CA"/>
    <w:rsid w:val="003E3C86"/>
    <w:rsid w:val="003E3E1B"/>
    <w:rsid w:val="003E568B"/>
    <w:rsid w:val="003E5BE9"/>
    <w:rsid w:val="003F1077"/>
    <w:rsid w:val="003F1B3A"/>
    <w:rsid w:val="003F2567"/>
    <w:rsid w:val="003F2984"/>
    <w:rsid w:val="003F2F74"/>
    <w:rsid w:val="003F363D"/>
    <w:rsid w:val="003F3EE5"/>
    <w:rsid w:val="003F42C3"/>
    <w:rsid w:val="003F4843"/>
    <w:rsid w:val="003F6E14"/>
    <w:rsid w:val="003F7179"/>
    <w:rsid w:val="004008DB"/>
    <w:rsid w:val="0040395E"/>
    <w:rsid w:val="00403D15"/>
    <w:rsid w:val="00404C86"/>
    <w:rsid w:val="00404CF7"/>
    <w:rsid w:val="00407C56"/>
    <w:rsid w:val="0041649B"/>
    <w:rsid w:val="00416B09"/>
    <w:rsid w:val="00417A91"/>
    <w:rsid w:val="00420EFC"/>
    <w:rsid w:val="00423BEE"/>
    <w:rsid w:val="0042512A"/>
    <w:rsid w:val="00425943"/>
    <w:rsid w:val="004274ED"/>
    <w:rsid w:val="004274FA"/>
    <w:rsid w:val="004348D6"/>
    <w:rsid w:val="00436188"/>
    <w:rsid w:val="00436E0A"/>
    <w:rsid w:val="0044012C"/>
    <w:rsid w:val="00440AF7"/>
    <w:rsid w:val="00440E1B"/>
    <w:rsid w:val="0044314A"/>
    <w:rsid w:val="004434F2"/>
    <w:rsid w:val="00443AD3"/>
    <w:rsid w:val="00446FBC"/>
    <w:rsid w:val="004506D7"/>
    <w:rsid w:val="00451D1A"/>
    <w:rsid w:val="00452780"/>
    <w:rsid w:val="00453D0F"/>
    <w:rsid w:val="00453DA5"/>
    <w:rsid w:val="00454B75"/>
    <w:rsid w:val="00455E58"/>
    <w:rsid w:val="00456626"/>
    <w:rsid w:val="0046182F"/>
    <w:rsid w:val="00461BC5"/>
    <w:rsid w:val="004630C1"/>
    <w:rsid w:val="0046546B"/>
    <w:rsid w:val="00465AD8"/>
    <w:rsid w:val="0046708B"/>
    <w:rsid w:val="0047138E"/>
    <w:rsid w:val="004725E5"/>
    <w:rsid w:val="00472D21"/>
    <w:rsid w:val="00472E7E"/>
    <w:rsid w:val="004756AC"/>
    <w:rsid w:val="0047645C"/>
    <w:rsid w:val="004802CB"/>
    <w:rsid w:val="0048119B"/>
    <w:rsid w:val="00482535"/>
    <w:rsid w:val="00484A58"/>
    <w:rsid w:val="0048783D"/>
    <w:rsid w:val="00490287"/>
    <w:rsid w:val="004905D5"/>
    <w:rsid w:val="00491E50"/>
    <w:rsid w:val="00492783"/>
    <w:rsid w:val="00493A29"/>
    <w:rsid w:val="00493D5C"/>
    <w:rsid w:val="00493DAE"/>
    <w:rsid w:val="00493EBC"/>
    <w:rsid w:val="00494824"/>
    <w:rsid w:val="00497AD5"/>
    <w:rsid w:val="00497E44"/>
    <w:rsid w:val="004A1544"/>
    <w:rsid w:val="004A161A"/>
    <w:rsid w:val="004A3952"/>
    <w:rsid w:val="004A4334"/>
    <w:rsid w:val="004A6044"/>
    <w:rsid w:val="004A6610"/>
    <w:rsid w:val="004A6B18"/>
    <w:rsid w:val="004A6E6E"/>
    <w:rsid w:val="004B21D1"/>
    <w:rsid w:val="004B2EC9"/>
    <w:rsid w:val="004B3939"/>
    <w:rsid w:val="004B47F2"/>
    <w:rsid w:val="004B4BA3"/>
    <w:rsid w:val="004B5469"/>
    <w:rsid w:val="004B6B94"/>
    <w:rsid w:val="004B7CED"/>
    <w:rsid w:val="004B7F8D"/>
    <w:rsid w:val="004C19E7"/>
    <w:rsid w:val="004C2881"/>
    <w:rsid w:val="004C3155"/>
    <w:rsid w:val="004C3302"/>
    <w:rsid w:val="004C4355"/>
    <w:rsid w:val="004C46B1"/>
    <w:rsid w:val="004C4869"/>
    <w:rsid w:val="004C7D0C"/>
    <w:rsid w:val="004D0BE0"/>
    <w:rsid w:val="004D1BC3"/>
    <w:rsid w:val="004D3002"/>
    <w:rsid w:val="004D6373"/>
    <w:rsid w:val="004D65E8"/>
    <w:rsid w:val="004D6BA7"/>
    <w:rsid w:val="004D7312"/>
    <w:rsid w:val="004D75F4"/>
    <w:rsid w:val="004D7C1C"/>
    <w:rsid w:val="004E0C44"/>
    <w:rsid w:val="004E186B"/>
    <w:rsid w:val="004E50F2"/>
    <w:rsid w:val="004E5E51"/>
    <w:rsid w:val="004E742B"/>
    <w:rsid w:val="004F341B"/>
    <w:rsid w:val="004F545F"/>
    <w:rsid w:val="004F6AE7"/>
    <w:rsid w:val="00501397"/>
    <w:rsid w:val="00501729"/>
    <w:rsid w:val="0050233E"/>
    <w:rsid w:val="00503061"/>
    <w:rsid w:val="00503AB4"/>
    <w:rsid w:val="005043FC"/>
    <w:rsid w:val="0050510C"/>
    <w:rsid w:val="00505B79"/>
    <w:rsid w:val="00506975"/>
    <w:rsid w:val="005113BC"/>
    <w:rsid w:val="00512FAD"/>
    <w:rsid w:val="005132E7"/>
    <w:rsid w:val="00513D1A"/>
    <w:rsid w:val="005141D9"/>
    <w:rsid w:val="00515332"/>
    <w:rsid w:val="005158CD"/>
    <w:rsid w:val="00515948"/>
    <w:rsid w:val="005167CF"/>
    <w:rsid w:val="00517290"/>
    <w:rsid w:val="00517426"/>
    <w:rsid w:val="00517E54"/>
    <w:rsid w:val="00521FFB"/>
    <w:rsid w:val="00522E49"/>
    <w:rsid w:val="00523EF5"/>
    <w:rsid w:val="00525BD4"/>
    <w:rsid w:val="00526571"/>
    <w:rsid w:val="005273B3"/>
    <w:rsid w:val="00530F6F"/>
    <w:rsid w:val="005319D0"/>
    <w:rsid w:val="00531BD8"/>
    <w:rsid w:val="00531CF8"/>
    <w:rsid w:val="005322FF"/>
    <w:rsid w:val="0053396A"/>
    <w:rsid w:val="00534CB4"/>
    <w:rsid w:val="005358DB"/>
    <w:rsid w:val="00536BBB"/>
    <w:rsid w:val="005407D1"/>
    <w:rsid w:val="00541700"/>
    <w:rsid w:val="00541709"/>
    <w:rsid w:val="00541888"/>
    <w:rsid w:val="00541D80"/>
    <w:rsid w:val="00542BF6"/>
    <w:rsid w:val="00545BE9"/>
    <w:rsid w:val="00545CB0"/>
    <w:rsid w:val="00550059"/>
    <w:rsid w:val="00550CBB"/>
    <w:rsid w:val="00550CE9"/>
    <w:rsid w:val="005556BA"/>
    <w:rsid w:val="0055598D"/>
    <w:rsid w:val="00556554"/>
    <w:rsid w:val="00557707"/>
    <w:rsid w:val="00557DB9"/>
    <w:rsid w:val="00561243"/>
    <w:rsid w:val="00561431"/>
    <w:rsid w:val="00564275"/>
    <w:rsid w:val="0056759D"/>
    <w:rsid w:val="00567A3C"/>
    <w:rsid w:val="005700AC"/>
    <w:rsid w:val="00570D64"/>
    <w:rsid w:val="00571AE9"/>
    <w:rsid w:val="00572014"/>
    <w:rsid w:val="005726E4"/>
    <w:rsid w:val="00572B35"/>
    <w:rsid w:val="005738DB"/>
    <w:rsid w:val="00574A97"/>
    <w:rsid w:val="00576218"/>
    <w:rsid w:val="00577D57"/>
    <w:rsid w:val="00577F74"/>
    <w:rsid w:val="00580D32"/>
    <w:rsid w:val="00580EE4"/>
    <w:rsid w:val="00581FB1"/>
    <w:rsid w:val="0058364E"/>
    <w:rsid w:val="005852AD"/>
    <w:rsid w:val="00586313"/>
    <w:rsid w:val="00587381"/>
    <w:rsid w:val="0059034D"/>
    <w:rsid w:val="00590DEB"/>
    <w:rsid w:val="00590FA6"/>
    <w:rsid w:val="005919AA"/>
    <w:rsid w:val="005939BA"/>
    <w:rsid w:val="00593DFD"/>
    <w:rsid w:val="005963AE"/>
    <w:rsid w:val="005A0A7A"/>
    <w:rsid w:val="005A3B16"/>
    <w:rsid w:val="005A40CA"/>
    <w:rsid w:val="005A4C1A"/>
    <w:rsid w:val="005B35C1"/>
    <w:rsid w:val="005B5E6B"/>
    <w:rsid w:val="005B61F4"/>
    <w:rsid w:val="005B648B"/>
    <w:rsid w:val="005B6E01"/>
    <w:rsid w:val="005B741B"/>
    <w:rsid w:val="005B7683"/>
    <w:rsid w:val="005C0797"/>
    <w:rsid w:val="005C2112"/>
    <w:rsid w:val="005C2681"/>
    <w:rsid w:val="005C40A1"/>
    <w:rsid w:val="005C5B1E"/>
    <w:rsid w:val="005D1F64"/>
    <w:rsid w:val="005D2106"/>
    <w:rsid w:val="005D27C0"/>
    <w:rsid w:val="005D2B32"/>
    <w:rsid w:val="005D3558"/>
    <w:rsid w:val="005D3C97"/>
    <w:rsid w:val="005D3FA9"/>
    <w:rsid w:val="005D4960"/>
    <w:rsid w:val="005D4A5F"/>
    <w:rsid w:val="005D4BD0"/>
    <w:rsid w:val="005D642C"/>
    <w:rsid w:val="005D783D"/>
    <w:rsid w:val="005E227B"/>
    <w:rsid w:val="005E40AA"/>
    <w:rsid w:val="005E6511"/>
    <w:rsid w:val="005E7549"/>
    <w:rsid w:val="005E7C7A"/>
    <w:rsid w:val="005F066C"/>
    <w:rsid w:val="005F118D"/>
    <w:rsid w:val="005F226C"/>
    <w:rsid w:val="005F4DA4"/>
    <w:rsid w:val="005F5311"/>
    <w:rsid w:val="00601256"/>
    <w:rsid w:val="0060194C"/>
    <w:rsid w:val="006022C7"/>
    <w:rsid w:val="00602337"/>
    <w:rsid w:val="0060334E"/>
    <w:rsid w:val="00604376"/>
    <w:rsid w:val="0060592E"/>
    <w:rsid w:val="00605A4C"/>
    <w:rsid w:val="00610EBA"/>
    <w:rsid w:val="00612D36"/>
    <w:rsid w:val="00613444"/>
    <w:rsid w:val="006141AB"/>
    <w:rsid w:val="00616A25"/>
    <w:rsid w:val="00616DBC"/>
    <w:rsid w:val="0061799C"/>
    <w:rsid w:val="00620174"/>
    <w:rsid w:val="00620CCA"/>
    <w:rsid w:val="0062165A"/>
    <w:rsid w:val="00621979"/>
    <w:rsid w:val="00622ADD"/>
    <w:rsid w:val="00622B41"/>
    <w:rsid w:val="00623BA7"/>
    <w:rsid w:val="00623CFC"/>
    <w:rsid w:val="006242A7"/>
    <w:rsid w:val="0062484A"/>
    <w:rsid w:val="00626C9A"/>
    <w:rsid w:val="00633382"/>
    <w:rsid w:val="006346A2"/>
    <w:rsid w:val="00637159"/>
    <w:rsid w:val="0063775E"/>
    <w:rsid w:val="006418DA"/>
    <w:rsid w:val="00642768"/>
    <w:rsid w:val="00642D90"/>
    <w:rsid w:val="00645669"/>
    <w:rsid w:val="00646669"/>
    <w:rsid w:val="0065038E"/>
    <w:rsid w:val="00650DD6"/>
    <w:rsid w:val="00652CFA"/>
    <w:rsid w:val="006576A0"/>
    <w:rsid w:val="006603DE"/>
    <w:rsid w:val="00662665"/>
    <w:rsid w:val="00662F3D"/>
    <w:rsid w:val="0066367E"/>
    <w:rsid w:val="00665AF3"/>
    <w:rsid w:val="00670091"/>
    <w:rsid w:val="00670297"/>
    <w:rsid w:val="00672C0E"/>
    <w:rsid w:val="00673057"/>
    <w:rsid w:val="00673D10"/>
    <w:rsid w:val="006764EF"/>
    <w:rsid w:val="006766E0"/>
    <w:rsid w:val="006769B2"/>
    <w:rsid w:val="006770FD"/>
    <w:rsid w:val="0068378A"/>
    <w:rsid w:val="0068736B"/>
    <w:rsid w:val="00690A23"/>
    <w:rsid w:val="0069130B"/>
    <w:rsid w:val="006916CA"/>
    <w:rsid w:val="00691AD1"/>
    <w:rsid w:val="006924A0"/>
    <w:rsid w:val="00692844"/>
    <w:rsid w:val="0069480E"/>
    <w:rsid w:val="006958D7"/>
    <w:rsid w:val="006959E5"/>
    <w:rsid w:val="00695B29"/>
    <w:rsid w:val="006A0494"/>
    <w:rsid w:val="006A0953"/>
    <w:rsid w:val="006A1381"/>
    <w:rsid w:val="006A2D60"/>
    <w:rsid w:val="006A449D"/>
    <w:rsid w:val="006A493A"/>
    <w:rsid w:val="006A5363"/>
    <w:rsid w:val="006A5810"/>
    <w:rsid w:val="006A7D2C"/>
    <w:rsid w:val="006B0124"/>
    <w:rsid w:val="006B0FA4"/>
    <w:rsid w:val="006B4CD5"/>
    <w:rsid w:val="006B65C5"/>
    <w:rsid w:val="006C075F"/>
    <w:rsid w:val="006C17DF"/>
    <w:rsid w:val="006C1AEB"/>
    <w:rsid w:val="006C46A1"/>
    <w:rsid w:val="006C5DC5"/>
    <w:rsid w:val="006C690F"/>
    <w:rsid w:val="006C7386"/>
    <w:rsid w:val="006D24A3"/>
    <w:rsid w:val="006D3E7D"/>
    <w:rsid w:val="006D4074"/>
    <w:rsid w:val="006D4C50"/>
    <w:rsid w:val="006D7F45"/>
    <w:rsid w:val="006E01D1"/>
    <w:rsid w:val="006E04FF"/>
    <w:rsid w:val="006E3DFC"/>
    <w:rsid w:val="006E3FCB"/>
    <w:rsid w:val="006E4375"/>
    <w:rsid w:val="006E45CC"/>
    <w:rsid w:val="006E4786"/>
    <w:rsid w:val="006E73F7"/>
    <w:rsid w:val="006E7704"/>
    <w:rsid w:val="006F3F0A"/>
    <w:rsid w:val="006F7B01"/>
    <w:rsid w:val="006F7D3C"/>
    <w:rsid w:val="006F7D3D"/>
    <w:rsid w:val="0070244F"/>
    <w:rsid w:val="00702D33"/>
    <w:rsid w:val="00702D4D"/>
    <w:rsid w:val="00704D28"/>
    <w:rsid w:val="00706A0F"/>
    <w:rsid w:val="00706AB7"/>
    <w:rsid w:val="00706FEB"/>
    <w:rsid w:val="007070AC"/>
    <w:rsid w:val="007109CF"/>
    <w:rsid w:val="007114E8"/>
    <w:rsid w:val="00714607"/>
    <w:rsid w:val="007202D5"/>
    <w:rsid w:val="00722A00"/>
    <w:rsid w:val="00723E98"/>
    <w:rsid w:val="00724705"/>
    <w:rsid w:val="00724CA8"/>
    <w:rsid w:val="00725D66"/>
    <w:rsid w:val="0072694B"/>
    <w:rsid w:val="00727535"/>
    <w:rsid w:val="00727667"/>
    <w:rsid w:val="00730902"/>
    <w:rsid w:val="007311BE"/>
    <w:rsid w:val="00734535"/>
    <w:rsid w:val="00734E46"/>
    <w:rsid w:val="00736490"/>
    <w:rsid w:val="0073682E"/>
    <w:rsid w:val="007415A9"/>
    <w:rsid w:val="00741C41"/>
    <w:rsid w:val="00742DFC"/>
    <w:rsid w:val="007436C9"/>
    <w:rsid w:val="00743DD8"/>
    <w:rsid w:val="007454E3"/>
    <w:rsid w:val="007466A1"/>
    <w:rsid w:val="00747361"/>
    <w:rsid w:val="007530AF"/>
    <w:rsid w:val="0075379D"/>
    <w:rsid w:val="00753E7B"/>
    <w:rsid w:val="007574BF"/>
    <w:rsid w:val="007613A8"/>
    <w:rsid w:val="00763F52"/>
    <w:rsid w:val="0077084B"/>
    <w:rsid w:val="00772B97"/>
    <w:rsid w:val="00773587"/>
    <w:rsid w:val="00773DE0"/>
    <w:rsid w:val="00777233"/>
    <w:rsid w:val="00780218"/>
    <w:rsid w:val="007814A8"/>
    <w:rsid w:val="00781752"/>
    <w:rsid w:val="00782263"/>
    <w:rsid w:val="00782988"/>
    <w:rsid w:val="00782D81"/>
    <w:rsid w:val="00783569"/>
    <w:rsid w:val="00783621"/>
    <w:rsid w:val="0078375E"/>
    <w:rsid w:val="007838F6"/>
    <w:rsid w:val="00784177"/>
    <w:rsid w:val="00785DC1"/>
    <w:rsid w:val="00785E93"/>
    <w:rsid w:val="00785F84"/>
    <w:rsid w:val="007864B8"/>
    <w:rsid w:val="00786F5E"/>
    <w:rsid w:val="00787A56"/>
    <w:rsid w:val="00787C61"/>
    <w:rsid w:val="00791156"/>
    <w:rsid w:val="00791AD7"/>
    <w:rsid w:val="007938FB"/>
    <w:rsid w:val="00793B45"/>
    <w:rsid w:val="00794716"/>
    <w:rsid w:val="00794815"/>
    <w:rsid w:val="00797AF2"/>
    <w:rsid w:val="007A0856"/>
    <w:rsid w:val="007A0EDA"/>
    <w:rsid w:val="007A43E6"/>
    <w:rsid w:val="007A45A9"/>
    <w:rsid w:val="007A6FCA"/>
    <w:rsid w:val="007A7625"/>
    <w:rsid w:val="007B0173"/>
    <w:rsid w:val="007B0677"/>
    <w:rsid w:val="007B08A6"/>
    <w:rsid w:val="007B0BEE"/>
    <w:rsid w:val="007B2236"/>
    <w:rsid w:val="007B341F"/>
    <w:rsid w:val="007B3B65"/>
    <w:rsid w:val="007B432E"/>
    <w:rsid w:val="007C192C"/>
    <w:rsid w:val="007C5226"/>
    <w:rsid w:val="007D4E63"/>
    <w:rsid w:val="007D60CB"/>
    <w:rsid w:val="007D71E5"/>
    <w:rsid w:val="007D7A19"/>
    <w:rsid w:val="007E1B46"/>
    <w:rsid w:val="007E24B0"/>
    <w:rsid w:val="007E3D73"/>
    <w:rsid w:val="007E4083"/>
    <w:rsid w:val="007E4DBE"/>
    <w:rsid w:val="007E554E"/>
    <w:rsid w:val="007E6B4B"/>
    <w:rsid w:val="007F0867"/>
    <w:rsid w:val="007F2267"/>
    <w:rsid w:val="007F27B1"/>
    <w:rsid w:val="007F2B3E"/>
    <w:rsid w:val="007F2BAE"/>
    <w:rsid w:val="007F46AB"/>
    <w:rsid w:val="007F4768"/>
    <w:rsid w:val="007F4CA9"/>
    <w:rsid w:val="007F51B3"/>
    <w:rsid w:val="007F612C"/>
    <w:rsid w:val="007F6A35"/>
    <w:rsid w:val="007F7585"/>
    <w:rsid w:val="00800ED8"/>
    <w:rsid w:val="00801BF3"/>
    <w:rsid w:val="0080361A"/>
    <w:rsid w:val="008048A7"/>
    <w:rsid w:val="00804B8D"/>
    <w:rsid w:val="00805CDA"/>
    <w:rsid w:val="00806504"/>
    <w:rsid w:val="00806DFA"/>
    <w:rsid w:val="00810A81"/>
    <w:rsid w:val="008119A3"/>
    <w:rsid w:val="00812894"/>
    <w:rsid w:val="00812B64"/>
    <w:rsid w:val="00813666"/>
    <w:rsid w:val="00813E26"/>
    <w:rsid w:val="0081521E"/>
    <w:rsid w:val="0081772D"/>
    <w:rsid w:val="0081796B"/>
    <w:rsid w:val="00820E89"/>
    <w:rsid w:val="008211E0"/>
    <w:rsid w:val="00821319"/>
    <w:rsid w:val="00821CEC"/>
    <w:rsid w:val="008229D3"/>
    <w:rsid w:val="0082395C"/>
    <w:rsid w:val="0082620B"/>
    <w:rsid w:val="00826289"/>
    <w:rsid w:val="00826851"/>
    <w:rsid w:val="0082771A"/>
    <w:rsid w:val="008278AE"/>
    <w:rsid w:val="00827F9B"/>
    <w:rsid w:val="00830978"/>
    <w:rsid w:val="008331BF"/>
    <w:rsid w:val="00833317"/>
    <w:rsid w:val="0083442D"/>
    <w:rsid w:val="00834AF9"/>
    <w:rsid w:val="00837B31"/>
    <w:rsid w:val="0084021F"/>
    <w:rsid w:val="00841112"/>
    <w:rsid w:val="0084117D"/>
    <w:rsid w:val="008420C8"/>
    <w:rsid w:val="008421CC"/>
    <w:rsid w:val="00842252"/>
    <w:rsid w:val="0084479D"/>
    <w:rsid w:val="00845E19"/>
    <w:rsid w:val="008461CC"/>
    <w:rsid w:val="008476F6"/>
    <w:rsid w:val="00847D63"/>
    <w:rsid w:val="00847EA7"/>
    <w:rsid w:val="00850A49"/>
    <w:rsid w:val="00854B41"/>
    <w:rsid w:val="00857049"/>
    <w:rsid w:val="0085798C"/>
    <w:rsid w:val="00862FCB"/>
    <w:rsid w:val="008648CE"/>
    <w:rsid w:val="00864B03"/>
    <w:rsid w:val="00864DF9"/>
    <w:rsid w:val="00864FE2"/>
    <w:rsid w:val="0086569F"/>
    <w:rsid w:val="0086628C"/>
    <w:rsid w:val="008669F9"/>
    <w:rsid w:val="00867403"/>
    <w:rsid w:val="008676E3"/>
    <w:rsid w:val="00871D79"/>
    <w:rsid w:val="0087270D"/>
    <w:rsid w:val="00874863"/>
    <w:rsid w:val="00875612"/>
    <w:rsid w:val="0087738F"/>
    <w:rsid w:val="008803F8"/>
    <w:rsid w:val="00880756"/>
    <w:rsid w:val="00880E9C"/>
    <w:rsid w:val="0088168B"/>
    <w:rsid w:val="008819B4"/>
    <w:rsid w:val="008825B3"/>
    <w:rsid w:val="0088291C"/>
    <w:rsid w:val="0088378C"/>
    <w:rsid w:val="00886387"/>
    <w:rsid w:val="0088756B"/>
    <w:rsid w:val="00891641"/>
    <w:rsid w:val="0089265D"/>
    <w:rsid w:val="00893017"/>
    <w:rsid w:val="00893B60"/>
    <w:rsid w:val="0089578A"/>
    <w:rsid w:val="00895D72"/>
    <w:rsid w:val="008969D0"/>
    <w:rsid w:val="008A00D9"/>
    <w:rsid w:val="008A0A35"/>
    <w:rsid w:val="008A0D4A"/>
    <w:rsid w:val="008A1B0B"/>
    <w:rsid w:val="008A1BD7"/>
    <w:rsid w:val="008A35E3"/>
    <w:rsid w:val="008A4D14"/>
    <w:rsid w:val="008A51E7"/>
    <w:rsid w:val="008B03F7"/>
    <w:rsid w:val="008B1320"/>
    <w:rsid w:val="008B4AEA"/>
    <w:rsid w:val="008B5365"/>
    <w:rsid w:val="008B5B0A"/>
    <w:rsid w:val="008B6F21"/>
    <w:rsid w:val="008B6FD3"/>
    <w:rsid w:val="008B776A"/>
    <w:rsid w:val="008B78B3"/>
    <w:rsid w:val="008C0A82"/>
    <w:rsid w:val="008C1714"/>
    <w:rsid w:val="008C184A"/>
    <w:rsid w:val="008C1B5B"/>
    <w:rsid w:val="008C1F7D"/>
    <w:rsid w:val="008C246D"/>
    <w:rsid w:val="008C2503"/>
    <w:rsid w:val="008C2F46"/>
    <w:rsid w:val="008C3C24"/>
    <w:rsid w:val="008C4647"/>
    <w:rsid w:val="008C6D7A"/>
    <w:rsid w:val="008C7FC3"/>
    <w:rsid w:val="008D0088"/>
    <w:rsid w:val="008D1502"/>
    <w:rsid w:val="008D30E4"/>
    <w:rsid w:val="008D33F3"/>
    <w:rsid w:val="008D3910"/>
    <w:rsid w:val="008D3EFF"/>
    <w:rsid w:val="008D4A75"/>
    <w:rsid w:val="008D4E2E"/>
    <w:rsid w:val="008D5541"/>
    <w:rsid w:val="008D6275"/>
    <w:rsid w:val="008D6F52"/>
    <w:rsid w:val="008D6FD5"/>
    <w:rsid w:val="008E0E9A"/>
    <w:rsid w:val="008E13DD"/>
    <w:rsid w:val="008E43FD"/>
    <w:rsid w:val="008E5A55"/>
    <w:rsid w:val="008E647B"/>
    <w:rsid w:val="008E7C2C"/>
    <w:rsid w:val="008F04B5"/>
    <w:rsid w:val="008F1A9A"/>
    <w:rsid w:val="008F4B10"/>
    <w:rsid w:val="008F6231"/>
    <w:rsid w:val="008F6C25"/>
    <w:rsid w:val="008F7819"/>
    <w:rsid w:val="00900017"/>
    <w:rsid w:val="00902727"/>
    <w:rsid w:val="009037BD"/>
    <w:rsid w:val="00903CE0"/>
    <w:rsid w:val="00904A13"/>
    <w:rsid w:val="00905F4B"/>
    <w:rsid w:val="009067C7"/>
    <w:rsid w:val="00906CE6"/>
    <w:rsid w:val="00907006"/>
    <w:rsid w:val="009074D5"/>
    <w:rsid w:val="00907EC6"/>
    <w:rsid w:val="00910B7C"/>
    <w:rsid w:val="00911FAE"/>
    <w:rsid w:val="00912EB2"/>
    <w:rsid w:val="00914E3A"/>
    <w:rsid w:val="009153F5"/>
    <w:rsid w:val="0091730E"/>
    <w:rsid w:val="00917A29"/>
    <w:rsid w:val="00920C25"/>
    <w:rsid w:val="00920ECC"/>
    <w:rsid w:val="00920F39"/>
    <w:rsid w:val="009253F0"/>
    <w:rsid w:val="00927CC1"/>
    <w:rsid w:val="009312D0"/>
    <w:rsid w:val="009320A1"/>
    <w:rsid w:val="00932347"/>
    <w:rsid w:val="00933631"/>
    <w:rsid w:val="0093449E"/>
    <w:rsid w:val="0093457A"/>
    <w:rsid w:val="009371E0"/>
    <w:rsid w:val="0093732D"/>
    <w:rsid w:val="00937931"/>
    <w:rsid w:val="00937DA9"/>
    <w:rsid w:val="00940EF1"/>
    <w:rsid w:val="00942AF2"/>
    <w:rsid w:val="00943D07"/>
    <w:rsid w:val="00945604"/>
    <w:rsid w:val="00947747"/>
    <w:rsid w:val="00951C2C"/>
    <w:rsid w:val="00952817"/>
    <w:rsid w:val="00952A91"/>
    <w:rsid w:val="0095345F"/>
    <w:rsid w:val="0095355B"/>
    <w:rsid w:val="00953BE7"/>
    <w:rsid w:val="00955009"/>
    <w:rsid w:val="009572CE"/>
    <w:rsid w:val="009604C5"/>
    <w:rsid w:val="0096081D"/>
    <w:rsid w:val="0096358F"/>
    <w:rsid w:val="00963B92"/>
    <w:rsid w:val="00963CC3"/>
    <w:rsid w:val="009655BE"/>
    <w:rsid w:val="009661D3"/>
    <w:rsid w:val="009661F0"/>
    <w:rsid w:val="009702C8"/>
    <w:rsid w:val="00971E52"/>
    <w:rsid w:val="00976A1A"/>
    <w:rsid w:val="009773D7"/>
    <w:rsid w:val="00980125"/>
    <w:rsid w:val="00980210"/>
    <w:rsid w:val="0098031F"/>
    <w:rsid w:val="00984C03"/>
    <w:rsid w:val="00987264"/>
    <w:rsid w:val="009873E2"/>
    <w:rsid w:val="00987C61"/>
    <w:rsid w:val="0099027B"/>
    <w:rsid w:val="00991D2A"/>
    <w:rsid w:val="00994885"/>
    <w:rsid w:val="009962E8"/>
    <w:rsid w:val="009963AB"/>
    <w:rsid w:val="009963B3"/>
    <w:rsid w:val="0099680C"/>
    <w:rsid w:val="00997A08"/>
    <w:rsid w:val="009A078B"/>
    <w:rsid w:val="009A285F"/>
    <w:rsid w:val="009A29B1"/>
    <w:rsid w:val="009A5751"/>
    <w:rsid w:val="009A67C8"/>
    <w:rsid w:val="009B0C0A"/>
    <w:rsid w:val="009B12F9"/>
    <w:rsid w:val="009B1B73"/>
    <w:rsid w:val="009B2287"/>
    <w:rsid w:val="009B3163"/>
    <w:rsid w:val="009B3AB4"/>
    <w:rsid w:val="009B4F4E"/>
    <w:rsid w:val="009B6059"/>
    <w:rsid w:val="009B6BC0"/>
    <w:rsid w:val="009B79A0"/>
    <w:rsid w:val="009B7BBC"/>
    <w:rsid w:val="009B7FB9"/>
    <w:rsid w:val="009C0166"/>
    <w:rsid w:val="009C04CA"/>
    <w:rsid w:val="009C0D65"/>
    <w:rsid w:val="009C17CF"/>
    <w:rsid w:val="009C17E7"/>
    <w:rsid w:val="009C1A2F"/>
    <w:rsid w:val="009C24E8"/>
    <w:rsid w:val="009C2DBC"/>
    <w:rsid w:val="009C3F8A"/>
    <w:rsid w:val="009C4AB3"/>
    <w:rsid w:val="009C4CCD"/>
    <w:rsid w:val="009C4FA8"/>
    <w:rsid w:val="009C5A72"/>
    <w:rsid w:val="009C60FD"/>
    <w:rsid w:val="009C6B4C"/>
    <w:rsid w:val="009D1707"/>
    <w:rsid w:val="009D1C5D"/>
    <w:rsid w:val="009D31DB"/>
    <w:rsid w:val="009D3B9A"/>
    <w:rsid w:val="009D3CA7"/>
    <w:rsid w:val="009D3D35"/>
    <w:rsid w:val="009D5A2C"/>
    <w:rsid w:val="009D5E68"/>
    <w:rsid w:val="009D603D"/>
    <w:rsid w:val="009D61BE"/>
    <w:rsid w:val="009D7E43"/>
    <w:rsid w:val="009D7F63"/>
    <w:rsid w:val="009E07BF"/>
    <w:rsid w:val="009E0A98"/>
    <w:rsid w:val="009E25A9"/>
    <w:rsid w:val="009E2A07"/>
    <w:rsid w:val="009E3B06"/>
    <w:rsid w:val="009E58FB"/>
    <w:rsid w:val="009E601B"/>
    <w:rsid w:val="009E6232"/>
    <w:rsid w:val="009E665D"/>
    <w:rsid w:val="009F02B2"/>
    <w:rsid w:val="009F03B0"/>
    <w:rsid w:val="009F04EF"/>
    <w:rsid w:val="009F182E"/>
    <w:rsid w:val="009F205C"/>
    <w:rsid w:val="009F25C1"/>
    <w:rsid w:val="009F2D4E"/>
    <w:rsid w:val="009F3E7C"/>
    <w:rsid w:val="009F401B"/>
    <w:rsid w:val="009F4BB4"/>
    <w:rsid w:val="009F4D09"/>
    <w:rsid w:val="009F53E4"/>
    <w:rsid w:val="009F6E6F"/>
    <w:rsid w:val="00A00B50"/>
    <w:rsid w:val="00A01A29"/>
    <w:rsid w:val="00A02852"/>
    <w:rsid w:val="00A02EDF"/>
    <w:rsid w:val="00A055BC"/>
    <w:rsid w:val="00A05739"/>
    <w:rsid w:val="00A103A2"/>
    <w:rsid w:val="00A105C3"/>
    <w:rsid w:val="00A1083C"/>
    <w:rsid w:val="00A12324"/>
    <w:rsid w:val="00A1377B"/>
    <w:rsid w:val="00A15964"/>
    <w:rsid w:val="00A15D9D"/>
    <w:rsid w:val="00A15DB0"/>
    <w:rsid w:val="00A16E62"/>
    <w:rsid w:val="00A175FD"/>
    <w:rsid w:val="00A21C89"/>
    <w:rsid w:val="00A2219B"/>
    <w:rsid w:val="00A223F0"/>
    <w:rsid w:val="00A24838"/>
    <w:rsid w:val="00A25ED0"/>
    <w:rsid w:val="00A273CD"/>
    <w:rsid w:val="00A2747F"/>
    <w:rsid w:val="00A30E51"/>
    <w:rsid w:val="00A31F94"/>
    <w:rsid w:val="00A349F9"/>
    <w:rsid w:val="00A34F0F"/>
    <w:rsid w:val="00A3555C"/>
    <w:rsid w:val="00A360AB"/>
    <w:rsid w:val="00A3663B"/>
    <w:rsid w:val="00A4017C"/>
    <w:rsid w:val="00A42123"/>
    <w:rsid w:val="00A42170"/>
    <w:rsid w:val="00A43806"/>
    <w:rsid w:val="00A45D50"/>
    <w:rsid w:val="00A46B4A"/>
    <w:rsid w:val="00A47C12"/>
    <w:rsid w:val="00A51BE5"/>
    <w:rsid w:val="00A52066"/>
    <w:rsid w:val="00A52110"/>
    <w:rsid w:val="00A538C1"/>
    <w:rsid w:val="00A55035"/>
    <w:rsid w:val="00A55943"/>
    <w:rsid w:val="00A55F33"/>
    <w:rsid w:val="00A56BED"/>
    <w:rsid w:val="00A56F58"/>
    <w:rsid w:val="00A57E57"/>
    <w:rsid w:val="00A60DAF"/>
    <w:rsid w:val="00A61612"/>
    <w:rsid w:val="00A6198D"/>
    <w:rsid w:val="00A62ECE"/>
    <w:rsid w:val="00A63C60"/>
    <w:rsid w:val="00A63D3D"/>
    <w:rsid w:val="00A64BD8"/>
    <w:rsid w:val="00A65139"/>
    <w:rsid w:val="00A65D5D"/>
    <w:rsid w:val="00A65F26"/>
    <w:rsid w:val="00A7297E"/>
    <w:rsid w:val="00A730DC"/>
    <w:rsid w:val="00A7402E"/>
    <w:rsid w:val="00A74A1C"/>
    <w:rsid w:val="00A75697"/>
    <w:rsid w:val="00A76494"/>
    <w:rsid w:val="00A764C8"/>
    <w:rsid w:val="00A76EAC"/>
    <w:rsid w:val="00A772F0"/>
    <w:rsid w:val="00A81260"/>
    <w:rsid w:val="00A81304"/>
    <w:rsid w:val="00A8289C"/>
    <w:rsid w:val="00A83867"/>
    <w:rsid w:val="00A84F11"/>
    <w:rsid w:val="00A85B3D"/>
    <w:rsid w:val="00A85F2A"/>
    <w:rsid w:val="00A86EE9"/>
    <w:rsid w:val="00A87CEE"/>
    <w:rsid w:val="00A905EB"/>
    <w:rsid w:val="00A9249E"/>
    <w:rsid w:val="00A9328A"/>
    <w:rsid w:val="00A9468B"/>
    <w:rsid w:val="00A967E3"/>
    <w:rsid w:val="00A96AAA"/>
    <w:rsid w:val="00A97238"/>
    <w:rsid w:val="00A979C3"/>
    <w:rsid w:val="00AA04EF"/>
    <w:rsid w:val="00AA4D27"/>
    <w:rsid w:val="00AA58F3"/>
    <w:rsid w:val="00AA5CE7"/>
    <w:rsid w:val="00AA6F28"/>
    <w:rsid w:val="00AA7EA9"/>
    <w:rsid w:val="00AB01C0"/>
    <w:rsid w:val="00AB1343"/>
    <w:rsid w:val="00AB1E40"/>
    <w:rsid w:val="00AB1EE6"/>
    <w:rsid w:val="00AB264F"/>
    <w:rsid w:val="00AB2E89"/>
    <w:rsid w:val="00AB3F91"/>
    <w:rsid w:val="00AB5C6C"/>
    <w:rsid w:val="00AB605B"/>
    <w:rsid w:val="00AC0286"/>
    <w:rsid w:val="00AC1D2D"/>
    <w:rsid w:val="00AC1DB8"/>
    <w:rsid w:val="00AC2432"/>
    <w:rsid w:val="00AC3685"/>
    <w:rsid w:val="00AC3DE2"/>
    <w:rsid w:val="00AC43BB"/>
    <w:rsid w:val="00AC575F"/>
    <w:rsid w:val="00AC58BD"/>
    <w:rsid w:val="00AD0488"/>
    <w:rsid w:val="00AD4736"/>
    <w:rsid w:val="00AD61DD"/>
    <w:rsid w:val="00AD6235"/>
    <w:rsid w:val="00AD7350"/>
    <w:rsid w:val="00AE0BBF"/>
    <w:rsid w:val="00AE1FC1"/>
    <w:rsid w:val="00AE20FC"/>
    <w:rsid w:val="00AE4988"/>
    <w:rsid w:val="00AE5724"/>
    <w:rsid w:val="00AE6CCF"/>
    <w:rsid w:val="00AE7C66"/>
    <w:rsid w:val="00AF11C0"/>
    <w:rsid w:val="00AF2107"/>
    <w:rsid w:val="00AF4302"/>
    <w:rsid w:val="00AF549B"/>
    <w:rsid w:val="00AF6B9E"/>
    <w:rsid w:val="00AF78AB"/>
    <w:rsid w:val="00AF7F27"/>
    <w:rsid w:val="00AF7F33"/>
    <w:rsid w:val="00B00A01"/>
    <w:rsid w:val="00B03B94"/>
    <w:rsid w:val="00B06769"/>
    <w:rsid w:val="00B06BAB"/>
    <w:rsid w:val="00B10D84"/>
    <w:rsid w:val="00B11370"/>
    <w:rsid w:val="00B11A7A"/>
    <w:rsid w:val="00B17F29"/>
    <w:rsid w:val="00B2097D"/>
    <w:rsid w:val="00B209BA"/>
    <w:rsid w:val="00B22015"/>
    <w:rsid w:val="00B22B6E"/>
    <w:rsid w:val="00B2419E"/>
    <w:rsid w:val="00B25962"/>
    <w:rsid w:val="00B3006B"/>
    <w:rsid w:val="00B300F7"/>
    <w:rsid w:val="00B32575"/>
    <w:rsid w:val="00B326BC"/>
    <w:rsid w:val="00B32A55"/>
    <w:rsid w:val="00B36897"/>
    <w:rsid w:val="00B370C7"/>
    <w:rsid w:val="00B41F9D"/>
    <w:rsid w:val="00B42B92"/>
    <w:rsid w:val="00B42BD1"/>
    <w:rsid w:val="00B42C5C"/>
    <w:rsid w:val="00B442AB"/>
    <w:rsid w:val="00B45332"/>
    <w:rsid w:val="00B45D7C"/>
    <w:rsid w:val="00B46EF2"/>
    <w:rsid w:val="00B52B58"/>
    <w:rsid w:val="00B533AA"/>
    <w:rsid w:val="00B540D4"/>
    <w:rsid w:val="00B55160"/>
    <w:rsid w:val="00B557E4"/>
    <w:rsid w:val="00B559C2"/>
    <w:rsid w:val="00B55DDA"/>
    <w:rsid w:val="00B60128"/>
    <w:rsid w:val="00B628BD"/>
    <w:rsid w:val="00B62FB0"/>
    <w:rsid w:val="00B6365A"/>
    <w:rsid w:val="00B63717"/>
    <w:rsid w:val="00B63A94"/>
    <w:rsid w:val="00B6416D"/>
    <w:rsid w:val="00B65452"/>
    <w:rsid w:val="00B673E6"/>
    <w:rsid w:val="00B67637"/>
    <w:rsid w:val="00B70D95"/>
    <w:rsid w:val="00B70F20"/>
    <w:rsid w:val="00B7587D"/>
    <w:rsid w:val="00B75FC2"/>
    <w:rsid w:val="00B776E6"/>
    <w:rsid w:val="00B77F43"/>
    <w:rsid w:val="00B77FFB"/>
    <w:rsid w:val="00B80CF0"/>
    <w:rsid w:val="00B81238"/>
    <w:rsid w:val="00B86549"/>
    <w:rsid w:val="00B879A3"/>
    <w:rsid w:val="00B9067D"/>
    <w:rsid w:val="00B90DCC"/>
    <w:rsid w:val="00B92226"/>
    <w:rsid w:val="00B922D7"/>
    <w:rsid w:val="00B925CE"/>
    <w:rsid w:val="00B927D6"/>
    <w:rsid w:val="00B9292E"/>
    <w:rsid w:val="00B932A2"/>
    <w:rsid w:val="00B946A9"/>
    <w:rsid w:val="00B950C1"/>
    <w:rsid w:val="00B95566"/>
    <w:rsid w:val="00B95FDC"/>
    <w:rsid w:val="00B968AA"/>
    <w:rsid w:val="00B97949"/>
    <w:rsid w:val="00BA041E"/>
    <w:rsid w:val="00BA0475"/>
    <w:rsid w:val="00BA05B7"/>
    <w:rsid w:val="00BA09AC"/>
    <w:rsid w:val="00BA0AC7"/>
    <w:rsid w:val="00BA1128"/>
    <w:rsid w:val="00BA16CA"/>
    <w:rsid w:val="00BA245F"/>
    <w:rsid w:val="00BA29E1"/>
    <w:rsid w:val="00BA4332"/>
    <w:rsid w:val="00BA444F"/>
    <w:rsid w:val="00BA5090"/>
    <w:rsid w:val="00BA5393"/>
    <w:rsid w:val="00BA5690"/>
    <w:rsid w:val="00BB051C"/>
    <w:rsid w:val="00BB065C"/>
    <w:rsid w:val="00BB0E5A"/>
    <w:rsid w:val="00BB3198"/>
    <w:rsid w:val="00BB48F9"/>
    <w:rsid w:val="00BB4A4B"/>
    <w:rsid w:val="00BB5A00"/>
    <w:rsid w:val="00BB5AF3"/>
    <w:rsid w:val="00BB64EE"/>
    <w:rsid w:val="00BB70A9"/>
    <w:rsid w:val="00BC0F73"/>
    <w:rsid w:val="00BC1FD5"/>
    <w:rsid w:val="00BC29CE"/>
    <w:rsid w:val="00BC2B5B"/>
    <w:rsid w:val="00BC3023"/>
    <w:rsid w:val="00BC4D24"/>
    <w:rsid w:val="00BC572A"/>
    <w:rsid w:val="00BC5AF5"/>
    <w:rsid w:val="00BD092B"/>
    <w:rsid w:val="00BD118D"/>
    <w:rsid w:val="00BD12DA"/>
    <w:rsid w:val="00BD1C3C"/>
    <w:rsid w:val="00BD2487"/>
    <w:rsid w:val="00BD281F"/>
    <w:rsid w:val="00BD427F"/>
    <w:rsid w:val="00BD4892"/>
    <w:rsid w:val="00BD493C"/>
    <w:rsid w:val="00BD4A6E"/>
    <w:rsid w:val="00BD5874"/>
    <w:rsid w:val="00BD5F6C"/>
    <w:rsid w:val="00BD7E8C"/>
    <w:rsid w:val="00BE060B"/>
    <w:rsid w:val="00BE0E7B"/>
    <w:rsid w:val="00BE0EA8"/>
    <w:rsid w:val="00BE0F08"/>
    <w:rsid w:val="00BE1884"/>
    <w:rsid w:val="00BE2A3D"/>
    <w:rsid w:val="00BE3022"/>
    <w:rsid w:val="00BE43A5"/>
    <w:rsid w:val="00BE5EA1"/>
    <w:rsid w:val="00BE5F09"/>
    <w:rsid w:val="00BE606E"/>
    <w:rsid w:val="00BE6883"/>
    <w:rsid w:val="00BE7621"/>
    <w:rsid w:val="00BF12B2"/>
    <w:rsid w:val="00BF18D7"/>
    <w:rsid w:val="00BF45A2"/>
    <w:rsid w:val="00BF6B3C"/>
    <w:rsid w:val="00BF7C30"/>
    <w:rsid w:val="00C00088"/>
    <w:rsid w:val="00C0121C"/>
    <w:rsid w:val="00C01DF0"/>
    <w:rsid w:val="00C01ED9"/>
    <w:rsid w:val="00C059DC"/>
    <w:rsid w:val="00C0613E"/>
    <w:rsid w:val="00C0648C"/>
    <w:rsid w:val="00C073CF"/>
    <w:rsid w:val="00C075F1"/>
    <w:rsid w:val="00C10363"/>
    <w:rsid w:val="00C11478"/>
    <w:rsid w:val="00C117D9"/>
    <w:rsid w:val="00C126F9"/>
    <w:rsid w:val="00C137DA"/>
    <w:rsid w:val="00C1532C"/>
    <w:rsid w:val="00C164CC"/>
    <w:rsid w:val="00C1664E"/>
    <w:rsid w:val="00C17C21"/>
    <w:rsid w:val="00C208F0"/>
    <w:rsid w:val="00C21467"/>
    <w:rsid w:val="00C229C9"/>
    <w:rsid w:val="00C25727"/>
    <w:rsid w:val="00C26CA6"/>
    <w:rsid w:val="00C27248"/>
    <w:rsid w:val="00C273A7"/>
    <w:rsid w:val="00C321AA"/>
    <w:rsid w:val="00C321B7"/>
    <w:rsid w:val="00C33136"/>
    <w:rsid w:val="00C36B3D"/>
    <w:rsid w:val="00C36EC0"/>
    <w:rsid w:val="00C41840"/>
    <w:rsid w:val="00C41E91"/>
    <w:rsid w:val="00C42F71"/>
    <w:rsid w:val="00C44C75"/>
    <w:rsid w:val="00C44F3B"/>
    <w:rsid w:val="00C453B1"/>
    <w:rsid w:val="00C459BD"/>
    <w:rsid w:val="00C50282"/>
    <w:rsid w:val="00C505D4"/>
    <w:rsid w:val="00C51292"/>
    <w:rsid w:val="00C53D86"/>
    <w:rsid w:val="00C53DBD"/>
    <w:rsid w:val="00C550A2"/>
    <w:rsid w:val="00C55466"/>
    <w:rsid w:val="00C55BAE"/>
    <w:rsid w:val="00C5698A"/>
    <w:rsid w:val="00C60546"/>
    <w:rsid w:val="00C649D5"/>
    <w:rsid w:val="00C66B92"/>
    <w:rsid w:val="00C66F4A"/>
    <w:rsid w:val="00C70112"/>
    <w:rsid w:val="00C7074A"/>
    <w:rsid w:val="00C70A24"/>
    <w:rsid w:val="00C70AF1"/>
    <w:rsid w:val="00C71738"/>
    <w:rsid w:val="00C71F57"/>
    <w:rsid w:val="00C73DCA"/>
    <w:rsid w:val="00C74E6C"/>
    <w:rsid w:val="00C7642C"/>
    <w:rsid w:val="00C7646B"/>
    <w:rsid w:val="00C76EE8"/>
    <w:rsid w:val="00C77554"/>
    <w:rsid w:val="00C80005"/>
    <w:rsid w:val="00C8020D"/>
    <w:rsid w:val="00C8328A"/>
    <w:rsid w:val="00C8567B"/>
    <w:rsid w:val="00C859F4"/>
    <w:rsid w:val="00C86D7A"/>
    <w:rsid w:val="00C87205"/>
    <w:rsid w:val="00C90045"/>
    <w:rsid w:val="00C903D6"/>
    <w:rsid w:val="00C905A5"/>
    <w:rsid w:val="00C9292E"/>
    <w:rsid w:val="00C9381A"/>
    <w:rsid w:val="00C93E80"/>
    <w:rsid w:val="00C9467B"/>
    <w:rsid w:val="00C9659D"/>
    <w:rsid w:val="00CA037A"/>
    <w:rsid w:val="00CA1C62"/>
    <w:rsid w:val="00CA26D2"/>
    <w:rsid w:val="00CA2791"/>
    <w:rsid w:val="00CA35DE"/>
    <w:rsid w:val="00CA3AD8"/>
    <w:rsid w:val="00CA4D75"/>
    <w:rsid w:val="00CA5055"/>
    <w:rsid w:val="00CA5183"/>
    <w:rsid w:val="00CA5408"/>
    <w:rsid w:val="00CA5431"/>
    <w:rsid w:val="00CA65CC"/>
    <w:rsid w:val="00CB0642"/>
    <w:rsid w:val="00CB1917"/>
    <w:rsid w:val="00CB39EC"/>
    <w:rsid w:val="00CB433A"/>
    <w:rsid w:val="00CB521C"/>
    <w:rsid w:val="00CB59F9"/>
    <w:rsid w:val="00CB763A"/>
    <w:rsid w:val="00CC00C0"/>
    <w:rsid w:val="00CC0B35"/>
    <w:rsid w:val="00CC1DEB"/>
    <w:rsid w:val="00CC25FE"/>
    <w:rsid w:val="00CC2D77"/>
    <w:rsid w:val="00CC3AE9"/>
    <w:rsid w:val="00CC5C2E"/>
    <w:rsid w:val="00CC5D5A"/>
    <w:rsid w:val="00CD027F"/>
    <w:rsid w:val="00CD08BF"/>
    <w:rsid w:val="00CD0DC5"/>
    <w:rsid w:val="00CD1130"/>
    <w:rsid w:val="00CD1766"/>
    <w:rsid w:val="00CD39D7"/>
    <w:rsid w:val="00CD42E1"/>
    <w:rsid w:val="00CD4E29"/>
    <w:rsid w:val="00CD6632"/>
    <w:rsid w:val="00CD7388"/>
    <w:rsid w:val="00CD751A"/>
    <w:rsid w:val="00CE18B4"/>
    <w:rsid w:val="00CE19BB"/>
    <w:rsid w:val="00CE2656"/>
    <w:rsid w:val="00CE27B5"/>
    <w:rsid w:val="00CE477F"/>
    <w:rsid w:val="00CE5880"/>
    <w:rsid w:val="00CE68C8"/>
    <w:rsid w:val="00CE78E2"/>
    <w:rsid w:val="00CF00F0"/>
    <w:rsid w:val="00CF1316"/>
    <w:rsid w:val="00CF29BE"/>
    <w:rsid w:val="00CF2CCF"/>
    <w:rsid w:val="00CF347E"/>
    <w:rsid w:val="00CF3D8F"/>
    <w:rsid w:val="00CF5118"/>
    <w:rsid w:val="00CF6C7D"/>
    <w:rsid w:val="00D00C13"/>
    <w:rsid w:val="00D0155D"/>
    <w:rsid w:val="00D018E9"/>
    <w:rsid w:val="00D01B35"/>
    <w:rsid w:val="00D01FD9"/>
    <w:rsid w:val="00D02786"/>
    <w:rsid w:val="00D0582A"/>
    <w:rsid w:val="00D069F2"/>
    <w:rsid w:val="00D06DA8"/>
    <w:rsid w:val="00D102E2"/>
    <w:rsid w:val="00D10F2A"/>
    <w:rsid w:val="00D127E6"/>
    <w:rsid w:val="00D137BF"/>
    <w:rsid w:val="00D1522A"/>
    <w:rsid w:val="00D15622"/>
    <w:rsid w:val="00D1587E"/>
    <w:rsid w:val="00D16157"/>
    <w:rsid w:val="00D162A1"/>
    <w:rsid w:val="00D17A68"/>
    <w:rsid w:val="00D21C95"/>
    <w:rsid w:val="00D21FB9"/>
    <w:rsid w:val="00D24A37"/>
    <w:rsid w:val="00D251AF"/>
    <w:rsid w:val="00D2613B"/>
    <w:rsid w:val="00D30F78"/>
    <w:rsid w:val="00D311A0"/>
    <w:rsid w:val="00D31A8B"/>
    <w:rsid w:val="00D32640"/>
    <w:rsid w:val="00D33968"/>
    <w:rsid w:val="00D33B2F"/>
    <w:rsid w:val="00D33BA3"/>
    <w:rsid w:val="00D34D57"/>
    <w:rsid w:val="00D3601D"/>
    <w:rsid w:val="00D36DCD"/>
    <w:rsid w:val="00D408F4"/>
    <w:rsid w:val="00D4141B"/>
    <w:rsid w:val="00D43A78"/>
    <w:rsid w:val="00D43AA0"/>
    <w:rsid w:val="00D4487E"/>
    <w:rsid w:val="00D45539"/>
    <w:rsid w:val="00D46A42"/>
    <w:rsid w:val="00D478FB"/>
    <w:rsid w:val="00D47B06"/>
    <w:rsid w:val="00D47D1F"/>
    <w:rsid w:val="00D50C59"/>
    <w:rsid w:val="00D51071"/>
    <w:rsid w:val="00D51F9C"/>
    <w:rsid w:val="00D537ED"/>
    <w:rsid w:val="00D54BD7"/>
    <w:rsid w:val="00D54C70"/>
    <w:rsid w:val="00D567E4"/>
    <w:rsid w:val="00D56EDD"/>
    <w:rsid w:val="00D57078"/>
    <w:rsid w:val="00D573AA"/>
    <w:rsid w:val="00D57949"/>
    <w:rsid w:val="00D600A8"/>
    <w:rsid w:val="00D601BA"/>
    <w:rsid w:val="00D60DF6"/>
    <w:rsid w:val="00D65106"/>
    <w:rsid w:val="00D65A26"/>
    <w:rsid w:val="00D65A57"/>
    <w:rsid w:val="00D6710F"/>
    <w:rsid w:val="00D67B3C"/>
    <w:rsid w:val="00D7028A"/>
    <w:rsid w:val="00D707C1"/>
    <w:rsid w:val="00D70FF1"/>
    <w:rsid w:val="00D71B88"/>
    <w:rsid w:val="00D72969"/>
    <w:rsid w:val="00D73498"/>
    <w:rsid w:val="00D7378F"/>
    <w:rsid w:val="00D73B7B"/>
    <w:rsid w:val="00D76413"/>
    <w:rsid w:val="00D76F4A"/>
    <w:rsid w:val="00D80691"/>
    <w:rsid w:val="00D80AC4"/>
    <w:rsid w:val="00D821FA"/>
    <w:rsid w:val="00D8413A"/>
    <w:rsid w:val="00D844E0"/>
    <w:rsid w:val="00D8459B"/>
    <w:rsid w:val="00D85634"/>
    <w:rsid w:val="00D87964"/>
    <w:rsid w:val="00D879CA"/>
    <w:rsid w:val="00D918DB"/>
    <w:rsid w:val="00D93630"/>
    <w:rsid w:val="00D9432D"/>
    <w:rsid w:val="00DA009F"/>
    <w:rsid w:val="00DA0EF5"/>
    <w:rsid w:val="00DA379A"/>
    <w:rsid w:val="00DA57A8"/>
    <w:rsid w:val="00DA5BD8"/>
    <w:rsid w:val="00DA7B7E"/>
    <w:rsid w:val="00DA7CC1"/>
    <w:rsid w:val="00DB2013"/>
    <w:rsid w:val="00DB2822"/>
    <w:rsid w:val="00DB42E4"/>
    <w:rsid w:val="00DB4387"/>
    <w:rsid w:val="00DB43A6"/>
    <w:rsid w:val="00DB43A7"/>
    <w:rsid w:val="00DC1CB6"/>
    <w:rsid w:val="00DC3F3C"/>
    <w:rsid w:val="00DC4C69"/>
    <w:rsid w:val="00DC638C"/>
    <w:rsid w:val="00DD09E0"/>
    <w:rsid w:val="00DD132F"/>
    <w:rsid w:val="00DD2490"/>
    <w:rsid w:val="00DD2604"/>
    <w:rsid w:val="00DD3086"/>
    <w:rsid w:val="00DD45E2"/>
    <w:rsid w:val="00DD4B41"/>
    <w:rsid w:val="00DD534A"/>
    <w:rsid w:val="00DD740E"/>
    <w:rsid w:val="00DE1CEE"/>
    <w:rsid w:val="00DE3AAE"/>
    <w:rsid w:val="00DE5491"/>
    <w:rsid w:val="00DE69EE"/>
    <w:rsid w:val="00DE6F1E"/>
    <w:rsid w:val="00DE7643"/>
    <w:rsid w:val="00DF0A5A"/>
    <w:rsid w:val="00DF1AEC"/>
    <w:rsid w:val="00DF25AE"/>
    <w:rsid w:val="00DF28B1"/>
    <w:rsid w:val="00DF2F4B"/>
    <w:rsid w:val="00DF44F5"/>
    <w:rsid w:val="00DF7895"/>
    <w:rsid w:val="00E00B89"/>
    <w:rsid w:val="00E01400"/>
    <w:rsid w:val="00E024ED"/>
    <w:rsid w:val="00E03BA9"/>
    <w:rsid w:val="00E04580"/>
    <w:rsid w:val="00E04646"/>
    <w:rsid w:val="00E1087D"/>
    <w:rsid w:val="00E10F1D"/>
    <w:rsid w:val="00E124BB"/>
    <w:rsid w:val="00E135BE"/>
    <w:rsid w:val="00E13EFB"/>
    <w:rsid w:val="00E15CA3"/>
    <w:rsid w:val="00E176B4"/>
    <w:rsid w:val="00E17B3F"/>
    <w:rsid w:val="00E20EA7"/>
    <w:rsid w:val="00E218E2"/>
    <w:rsid w:val="00E2355C"/>
    <w:rsid w:val="00E2397E"/>
    <w:rsid w:val="00E24FDD"/>
    <w:rsid w:val="00E26B0C"/>
    <w:rsid w:val="00E27246"/>
    <w:rsid w:val="00E27763"/>
    <w:rsid w:val="00E27BA1"/>
    <w:rsid w:val="00E3043F"/>
    <w:rsid w:val="00E328E7"/>
    <w:rsid w:val="00E33AEB"/>
    <w:rsid w:val="00E33C64"/>
    <w:rsid w:val="00E33FC6"/>
    <w:rsid w:val="00E341D4"/>
    <w:rsid w:val="00E35ED0"/>
    <w:rsid w:val="00E3697A"/>
    <w:rsid w:val="00E3728B"/>
    <w:rsid w:val="00E377D0"/>
    <w:rsid w:val="00E37C5D"/>
    <w:rsid w:val="00E403A3"/>
    <w:rsid w:val="00E4062B"/>
    <w:rsid w:val="00E4175D"/>
    <w:rsid w:val="00E437F5"/>
    <w:rsid w:val="00E44599"/>
    <w:rsid w:val="00E44A69"/>
    <w:rsid w:val="00E45227"/>
    <w:rsid w:val="00E45564"/>
    <w:rsid w:val="00E45B8B"/>
    <w:rsid w:val="00E45EF4"/>
    <w:rsid w:val="00E45FD0"/>
    <w:rsid w:val="00E4656A"/>
    <w:rsid w:val="00E473F8"/>
    <w:rsid w:val="00E51625"/>
    <w:rsid w:val="00E538CC"/>
    <w:rsid w:val="00E54870"/>
    <w:rsid w:val="00E607B7"/>
    <w:rsid w:val="00E623D5"/>
    <w:rsid w:val="00E623F0"/>
    <w:rsid w:val="00E647D8"/>
    <w:rsid w:val="00E66BA0"/>
    <w:rsid w:val="00E67395"/>
    <w:rsid w:val="00E67616"/>
    <w:rsid w:val="00E679E2"/>
    <w:rsid w:val="00E7313F"/>
    <w:rsid w:val="00E73BCB"/>
    <w:rsid w:val="00E73D7C"/>
    <w:rsid w:val="00E74924"/>
    <w:rsid w:val="00E74F26"/>
    <w:rsid w:val="00E75ACB"/>
    <w:rsid w:val="00E77533"/>
    <w:rsid w:val="00E80876"/>
    <w:rsid w:val="00E8150D"/>
    <w:rsid w:val="00E8181F"/>
    <w:rsid w:val="00E829E4"/>
    <w:rsid w:val="00E83ABB"/>
    <w:rsid w:val="00E85C68"/>
    <w:rsid w:val="00E87A60"/>
    <w:rsid w:val="00E90F5C"/>
    <w:rsid w:val="00E9108F"/>
    <w:rsid w:val="00E91EEC"/>
    <w:rsid w:val="00E9511F"/>
    <w:rsid w:val="00E958C5"/>
    <w:rsid w:val="00E96EFE"/>
    <w:rsid w:val="00EA114E"/>
    <w:rsid w:val="00EA2DE9"/>
    <w:rsid w:val="00EA56FC"/>
    <w:rsid w:val="00EA617C"/>
    <w:rsid w:val="00EA7356"/>
    <w:rsid w:val="00EB2472"/>
    <w:rsid w:val="00EB2C0D"/>
    <w:rsid w:val="00EB3348"/>
    <w:rsid w:val="00EB66D6"/>
    <w:rsid w:val="00EB68B5"/>
    <w:rsid w:val="00EB6C2C"/>
    <w:rsid w:val="00EC064D"/>
    <w:rsid w:val="00EC1411"/>
    <w:rsid w:val="00EC17C3"/>
    <w:rsid w:val="00EC269C"/>
    <w:rsid w:val="00EC2846"/>
    <w:rsid w:val="00EC2887"/>
    <w:rsid w:val="00EC4690"/>
    <w:rsid w:val="00EC5847"/>
    <w:rsid w:val="00ED0B81"/>
    <w:rsid w:val="00ED0FC0"/>
    <w:rsid w:val="00ED1C8A"/>
    <w:rsid w:val="00ED22D9"/>
    <w:rsid w:val="00ED3937"/>
    <w:rsid w:val="00ED3C09"/>
    <w:rsid w:val="00ED49D1"/>
    <w:rsid w:val="00ED6B53"/>
    <w:rsid w:val="00ED7703"/>
    <w:rsid w:val="00EE34CA"/>
    <w:rsid w:val="00EE3B24"/>
    <w:rsid w:val="00EE503C"/>
    <w:rsid w:val="00EE691D"/>
    <w:rsid w:val="00EE7CDB"/>
    <w:rsid w:val="00EE7D3B"/>
    <w:rsid w:val="00EF15BF"/>
    <w:rsid w:val="00EF1F0A"/>
    <w:rsid w:val="00EF43EB"/>
    <w:rsid w:val="00EF5161"/>
    <w:rsid w:val="00EF51B7"/>
    <w:rsid w:val="00EF5900"/>
    <w:rsid w:val="00F00BCC"/>
    <w:rsid w:val="00F01EFC"/>
    <w:rsid w:val="00F03F69"/>
    <w:rsid w:val="00F04148"/>
    <w:rsid w:val="00F0694F"/>
    <w:rsid w:val="00F07188"/>
    <w:rsid w:val="00F07E7C"/>
    <w:rsid w:val="00F11351"/>
    <w:rsid w:val="00F114C4"/>
    <w:rsid w:val="00F114C5"/>
    <w:rsid w:val="00F1336F"/>
    <w:rsid w:val="00F14431"/>
    <w:rsid w:val="00F1586C"/>
    <w:rsid w:val="00F15BEE"/>
    <w:rsid w:val="00F16D37"/>
    <w:rsid w:val="00F17BD9"/>
    <w:rsid w:val="00F21DA8"/>
    <w:rsid w:val="00F23646"/>
    <w:rsid w:val="00F23DBC"/>
    <w:rsid w:val="00F25119"/>
    <w:rsid w:val="00F26C6A"/>
    <w:rsid w:val="00F302C9"/>
    <w:rsid w:val="00F30763"/>
    <w:rsid w:val="00F30E80"/>
    <w:rsid w:val="00F317B2"/>
    <w:rsid w:val="00F32889"/>
    <w:rsid w:val="00F32932"/>
    <w:rsid w:val="00F335B5"/>
    <w:rsid w:val="00F339D6"/>
    <w:rsid w:val="00F33C48"/>
    <w:rsid w:val="00F35D09"/>
    <w:rsid w:val="00F36937"/>
    <w:rsid w:val="00F36FF2"/>
    <w:rsid w:val="00F40100"/>
    <w:rsid w:val="00F40FB0"/>
    <w:rsid w:val="00F434A4"/>
    <w:rsid w:val="00F45523"/>
    <w:rsid w:val="00F50900"/>
    <w:rsid w:val="00F51C55"/>
    <w:rsid w:val="00F52222"/>
    <w:rsid w:val="00F528A6"/>
    <w:rsid w:val="00F52DC7"/>
    <w:rsid w:val="00F52FDD"/>
    <w:rsid w:val="00F534D3"/>
    <w:rsid w:val="00F53846"/>
    <w:rsid w:val="00F53972"/>
    <w:rsid w:val="00F53EC7"/>
    <w:rsid w:val="00F54906"/>
    <w:rsid w:val="00F550E4"/>
    <w:rsid w:val="00F5566F"/>
    <w:rsid w:val="00F55E68"/>
    <w:rsid w:val="00F561D2"/>
    <w:rsid w:val="00F56259"/>
    <w:rsid w:val="00F5734A"/>
    <w:rsid w:val="00F57632"/>
    <w:rsid w:val="00F576FB"/>
    <w:rsid w:val="00F60D90"/>
    <w:rsid w:val="00F62BA5"/>
    <w:rsid w:val="00F6653D"/>
    <w:rsid w:val="00F66A8B"/>
    <w:rsid w:val="00F70C32"/>
    <w:rsid w:val="00F7245B"/>
    <w:rsid w:val="00F77D60"/>
    <w:rsid w:val="00F800D3"/>
    <w:rsid w:val="00F806F6"/>
    <w:rsid w:val="00F814E6"/>
    <w:rsid w:val="00F81BC4"/>
    <w:rsid w:val="00F830A0"/>
    <w:rsid w:val="00F835EB"/>
    <w:rsid w:val="00F8371E"/>
    <w:rsid w:val="00F8484C"/>
    <w:rsid w:val="00F84F38"/>
    <w:rsid w:val="00F85CA2"/>
    <w:rsid w:val="00F90E93"/>
    <w:rsid w:val="00F918D7"/>
    <w:rsid w:val="00F92E38"/>
    <w:rsid w:val="00F94937"/>
    <w:rsid w:val="00F96404"/>
    <w:rsid w:val="00F97348"/>
    <w:rsid w:val="00F974C1"/>
    <w:rsid w:val="00FA3E01"/>
    <w:rsid w:val="00FA4496"/>
    <w:rsid w:val="00FA5916"/>
    <w:rsid w:val="00FA7710"/>
    <w:rsid w:val="00FA7A4D"/>
    <w:rsid w:val="00FB019C"/>
    <w:rsid w:val="00FB23D3"/>
    <w:rsid w:val="00FB30B8"/>
    <w:rsid w:val="00FB3737"/>
    <w:rsid w:val="00FB4659"/>
    <w:rsid w:val="00FB5911"/>
    <w:rsid w:val="00FB5E56"/>
    <w:rsid w:val="00FB63DB"/>
    <w:rsid w:val="00FB7B12"/>
    <w:rsid w:val="00FC194E"/>
    <w:rsid w:val="00FC1BF4"/>
    <w:rsid w:val="00FC30C2"/>
    <w:rsid w:val="00FD0476"/>
    <w:rsid w:val="00FD072F"/>
    <w:rsid w:val="00FD09C7"/>
    <w:rsid w:val="00FD2625"/>
    <w:rsid w:val="00FD2B9B"/>
    <w:rsid w:val="00FD562B"/>
    <w:rsid w:val="00FD5656"/>
    <w:rsid w:val="00FE063A"/>
    <w:rsid w:val="00FE2DB9"/>
    <w:rsid w:val="00FE38AA"/>
    <w:rsid w:val="00FE4300"/>
    <w:rsid w:val="00FE5D52"/>
    <w:rsid w:val="00FE5E7D"/>
    <w:rsid w:val="00FE6C19"/>
    <w:rsid w:val="00FE7191"/>
    <w:rsid w:val="00FF0185"/>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6081"/>
  <w15:docId w15:val="{AEAED37F-4532-4ABD-8725-448D3CA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nhideWhenUsed/>
    <w:rsid w:val="009D3D35"/>
    <w:rPr>
      <w:color w:val="800080" w:themeColor="followedHyperlink"/>
      <w:u w:val="single"/>
    </w:rPr>
  </w:style>
  <w:style w:type="paragraph" w:customStyle="1" w:styleId="u">
    <w:name w:val="u"/>
    <w:basedOn w:val="Normal"/>
    <w:rsid w:val="00F114C4"/>
    <w:pPr>
      <w:spacing w:before="100" w:beforeAutospacing="1" w:after="100" w:afterAutospacing="1"/>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unhideWhenUsed/>
    <w:rsid w:val="00D6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65A2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091499">
      <w:bodyDiv w:val="1"/>
      <w:marLeft w:val="0"/>
      <w:marRight w:val="0"/>
      <w:marTop w:val="0"/>
      <w:marBottom w:val="0"/>
      <w:divBdr>
        <w:top w:val="none" w:sz="0" w:space="0" w:color="auto"/>
        <w:left w:val="none" w:sz="0" w:space="0" w:color="auto"/>
        <w:bottom w:val="none" w:sz="0" w:space="0" w:color="auto"/>
        <w:right w:val="none" w:sz="0" w:space="0" w:color="auto"/>
      </w:divBdr>
      <w:divsChild>
        <w:div w:id="220555617">
          <w:marLeft w:val="0"/>
          <w:marRight w:val="0"/>
          <w:marTop w:val="0"/>
          <w:marBottom w:val="0"/>
          <w:divBdr>
            <w:top w:val="none" w:sz="0" w:space="0" w:color="auto"/>
            <w:left w:val="none" w:sz="0" w:space="0" w:color="auto"/>
            <w:bottom w:val="none" w:sz="0" w:space="0" w:color="auto"/>
            <w:right w:val="none" w:sz="0" w:space="0" w:color="auto"/>
          </w:divBdr>
        </w:div>
        <w:div w:id="1636375561">
          <w:marLeft w:val="0"/>
          <w:marRight w:val="0"/>
          <w:marTop w:val="0"/>
          <w:marBottom w:val="0"/>
          <w:divBdr>
            <w:top w:val="none" w:sz="0" w:space="0" w:color="auto"/>
            <w:left w:val="none" w:sz="0" w:space="0" w:color="auto"/>
            <w:bottom w:val="none" w:sz="0" w:space="0" w:color="auto"/>
            <w:right w:val="none" w:sz="0" w:space="0" w:color="auto"/>
          </w:divBdr>
        </w:div>
        <w:div w:id="1682589024">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672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1256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hyperlink" Target="http://www.genmagic.net/mates5/numeros_reales/gmat411c.swf" TargetMode="External"/><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35.gif"/><Relationship Id="rId68"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gif"/><Relationship Id="rId11" Type="http://schemas.openxmlformats.org/officeDocument/2006/relationships/image" Target="media/image3.gif"/><Relationship Id="rId24" Type="http://schemas.openxmlformats.org/officeDocument/2006/relationships/oleObject" Target="embeddings/oleObject4.bin"/><Relationship Id="rId32" Type="http://schemas.openxmlformats.org/officeDocument/2006/relationships/image" Target="media/image14.gif"/><Relationship Id="rId37" Type="http://schemas.openxmlformats.org/officeDocument/2006/relationships/image" Target="media/image17.png"/><Relationship Id="rId40" Type="http://schemas.openxmlformats.org/officeDocument/2006/relationships/hyperlink" Target="http://profesores.aulaplaneta.com/DNNPlayerPackages/Package9859/InfoGuion/cuadernoestudio/images_xml/MT_10_13_img7_small.jpg" TargetMode="External"/><Relationship Id="rId45" Type="http://schemas.openxmlformats.org/officeDocument/2006/relationships/image" Target="media/image23.png"/><Relationship Id="rId53" Type="http://schemas.openxmlformats.org/officeDocument/2006/relationships/hyperlink" Target="http://recursostic.educacion.es/descartes/web/materiales_didacticos/Numeros_Reales_Aproximaciones/numeros6.htm" TargetMode="External"/><Relationship Id="rId58" Type="http://schemas.openxmlformats.org/officeDocument/2006/relationships/image" Target="media/image30.gif"/><Relationship Id="rId66" Type="http://schemas.openxmlformats.org/officeDocument/2006/relationships/oleObject" Target="embeddings/oleObject11.bin"/><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3.gif"/><Relationship Id="rId19" Type="http://schemas.openxmlformats.org/officeDocument/2006/relationships/image" Target="media/image8.png"/><Relationship Id="rId14" Type="http://schemas.openxmlformats.org/officeDocument/2006/relationships/image" Target="media/image6.jpeg"/><Relationship Id="rId22" Type="http://schemas.openxmlformats.org/officeDocument/2006/relationships/hyperlink" Target="http://www.vitutor.com/di/re/r2.html" TargetMode="External"/><Relationship Id="rId27" Type="http://schemas.openxmlformats.org/officeDocument/2006/relationships/hyperlink" Target="http://www.thatquiz.org/es/practicetest?1wlniiy9bh" TargetMode="External"/><Relationship Id="rId30" Type="http://schemas.openxmlformats.org/officeDocument/2006/relationships/image" Target="media/image12.gif"/><Relationship Id="rId35" Type="http://schemas.openxmlformats.org/officeDocument/2006/relationships/hyperlink" Target="http://www.thatquiz.org/es/practicetest?1wlniiy9bh" TargetMode="External"/><Relationship Id="rId43" Type="http://schemas.openxmlformats.org/officeDocument/2006/relationships/image" Target="media/image21.jpeg"/><Relationship Id="rId48" Type="http://schemas.openxmlformats.org/officeDocument/2006/relationships/oleObject" Target="embeddings/oleObject8.bin"/><Relationship Id="rId56" Type="http://schemas.openxmlformats.org/officeDocument/2006/relationships/image" Target="media/image28.gif"/><Relationship Id="rId64" Type="http://schemas.openxmlformats.org/officeDocument/2006/relationships/image" Target="media/image36.gif"/><Relationship Id="rId69" Type="http://schemas.openxmlformats.org/officeDocument/2006/relationships/image" Target="media/image40.pcz"/><Relationship Id="rId8" Type="http://schemas.openxmlformats.org/officeDocument/2006/relationships/image" Target="media/image1.gif"/><Relationship Id="rId51" Type="http://schemas.openxmlformats.org/officeDocument/2006/relationships/image" Target="media/image26.png"/><Relationship Id="rId72" Type="http://schemas.openxmlformats.org/officeDocument/2006/relationships/hyperlink" Target="http://www3.gobiernodecanarias.org/medusa/eltanquematematico/todo_mate/openumdec/divi_dec_d2/divi_dec_d2.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genmagic.net/mates5/numeros_reales/gmat411c.swf" TargetMode="External"/><Relationship Id="rId25" Type="http://schemas.openxmlformats.org/officeDocument/2006/relationships/image" Target="media/image10.png"/><Relationship Id="rId33" Type="http://schemas.openxmlformats.org/officeDocument/2006/relationships/image" Target="media/image15.gif"/><Relationship Id="rId38" Type="http://schemas.openxmlformats.org/officeDocument/2006/relationships/oleObject" Target="embeddings/oleObject6.bin"/><Relationship Id="rId46" Type="http://schemas.openxmlformats.org/officeDocument/2006/relationships/oleObject" Target="embeddings/oleObject7.bin"/><Relationship Id="rId59" Type="http://schemas.openxmlformats.org/officeDocument/2006/relationships/image" Target="media/image31.gif"/><Relationship Id="rId67" Type="http://schemas.openxmlformats.org/officeDocument/2006/relationships/image" Target="media/image38.jpeg"/><Relationship Id="rId20" Type="http://schemas.openxmlformats.org/officeDocument/2006/relationships/oleObject" Target="embeddings/oleObject3.bin"/><Relationship Id="rId41" Type="http://schemas.openxmlformats.org/officeDocument/2006/relationships/image" Target="media/image19.jpeg"/><Relationship Id="rId54" Type="http://schemas.openxmlformats.org/officeDocument/2006/relationships/hyperlink" Target="http://conteni2.educarex.es/mats/12045/contenido/" TargetMode="External"/><Relationship Id="rId62" Type="http://schemas.openxmlformats.org/officeDocument/2006/relationships/image" Target="media/image34.gif"/><Relationship Id="rId70" Type="http://schemas.openxmlformats.org/officeDocument/2006/relationships/hyperlink" Target="http://www3.gobiernodecanarias.org/medusa/eltanquematematico/todo_mate/openumdec/divi_dec_d2/divi_dec_d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conteni2.educarex.es/mats/12043/contenido/" TargetMode="External"/><Relationship Id="rId36" Type="http://schemas.openxmlformats.org/officeDocument/2006/relationships/hyperlink" Target="http://conteni2.educarex.es/mats/12043/contenido/" TargetMode="External"/><Relationship Id="rId49" Type="http://schemas.openxmlformats.org/officeDocument/2006/relationships/image" Target="media/image25.png"/><Relationship Id="rId57" Type="http://schemas.openxmlformats.org/officeDocument/2006/relationships/image" Target="media/image29.gif"/><Relationship Id="rId10" Type="http://schemas.openxmlformats.org/officeDocument/2006/relationships/oleObject" Target="embeddings/oleObject1.bin"/><Relationship Id="rId31" Type="http://schemas.openxmlformats.org/officeDocument/2006/relationships/image" Target="media/image13.gif"/><Relationship Id="rId44" Type="http://schemas.openxmlformats.org/officeDocument/2006/relationships/image" Target="media/image22.jpeg"/><Relationship Id="rId52" Type="http://schemas.openxmlformats.org/officeDocument/2006/relationships/oleObject" Target="embeddings/oleObject10.bin"/><Relationship Id="rId60" Type="http://schemas.openxmlformats.org/officeDocument/2006/relationships/image" Target="media/image32.gif"/><Relationship Id="rId65" Type="http://schemas.openxmlformats.org/officeDocument/2006/relationships/image" Target="media/image3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vitutor.com/di/re/r2.html" TargetMode="External"/><Relationship Id="rId39" Type="http://schemas.openxmlformats.org/officeDocument/2006/relationships/image" Target="media/image18.jpeg"/><Relationship Id="rId34" Type="http://schemas.openxmlformats.org/officeDocument/2006/relationships/image" Target="media/image16.gif"/><Relationship Id="rId50" Type="http://schemas.openxmlformats.org/officeDocument/2006/relationships/oleObject" Target="embeddings/oleObject9.bin"/><Relationship Id="rId55" Type="http://schemas.openxmlformats.org/officeDocument/2006/relationships/image" Target="media/image27.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3.gobiernodecanarias.org/medusa/eltanquematematico/todo_mate/openumdec/divi_dec_d2/divi_dec_d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9412-FD7A-49E1-BF52-A43B3332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36</Pages>
  <Words>7418</Words>
  <Characters>40799</Characters>
  <Application>Microsoft Office Word</Application>
  <DocSecurity>0</DocSecurity>
  <Lines>339</Lines>
  <Paragraphs>9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8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168</cp:revision>
  <dcterms:created xsi:type="dcterms:W3CDTF">2015-02-11T04:26:00Z</dcterms:created>
  <dcterms:modified xsi:type="dcterms:W3CDTF">2015-04-01T02:22:00Z</dcterms:modified>
  <cp:category/>
</cp:coreProperties>
</file>